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FB5FE2">
        <w:rPr>
          <w:rFonts w:ascii="Sylfaen" w:hAnsi="Sylfaen" w:cs="Sylfaen"/>
          <w:b/>
          <w:sz w:val="28"/>
          <w:szCs w:val="28"/>
          <w:lang w:val="ka-GE"/>
        </w:rPr>
        <w:t xml:space="preserve">მეორე მოწვევის </w:t>
      </w:r>
      <w:r w:rsidRPr="00A24461">
        <w:rPr>
          <w:rFonts w:ascii="Sylfaen" w:hAnsi="Sylfaen" w:cs="Sylfaen"/>
          <w:b/>
          <w:sz w:val="28"/>
          <w:szCs w:val="28"/>
          <w:lang w:val="af-ZA"/>
        </w:rPr>
        <w:t xml:space="preserve">საკრებულოს </w:t>
      </w:r>
    </w:p>
    <w:p w:rsidR="0049683B" w:rsidRPr="00A24461" w:rsidRDefault="00EC0156" w:rsidP="005E6635">
      <w:pPr>
        <w:jc w:val="center"/>
        <w:rPr>
          <w:rFonts w:ascii="Sylfaen" w:hAnsi="Sylfaen" w:cs="Sylfaen"/>
          <w:b/>
          <w:sz w:val="28"/>
          <w:szCs w:val="28"/>
          <w:lang w:val="af-ZA"/>
        </w:rPr>
      </w:pPr>
      <w:proofErr w:type="spellStart"/>
      <w:r>
        <w:rPr>
          <w:rFonts w:ascii="Sylfaen" w:hAnsi="Sylfaen" w:cs="Sylfaen"/>
          <w:b/>
          <w:sz w:val="28"/>
          <w:szCs w:val="28"/>
          <w:lang w:val="ka-GE"/>
        </w:rPr>
        <w:t>ოცდა</w:t>
      </w:r>
      <w:r w:rsidR="00071892">
        <w:rPr>
          <w:rFonts w:ascii="Sylfaen" w:hAnsi="Sylfaen" w:cs="Sylfaen"/>
          <w:b/>
          <w:sz w:val="28"/>
          <w:szCs w:val="28"/>
          <w:lang w:val="ka-GE"/>
        </w:rPr>
        <w:t>მეთვრამეტე</w:t>
      </w:r>
      <w:proofErr w:type="spellEnd"/>
      <w:r w:rsidR="00FB5FE2">
        <w:rPr>
          <w:rFonts w:ascii="Sylfaen" w:hAnsi="Sylfaen" w:cs="Sylfaen"/>
          <w:b/>
          <w:sz w:val="28"/>
          <w:szCs w:val="28"/>
          <w:lang w:val="ka-GE"/>
        </w:rPr>
        <w:t xml:space="preserve"> რიგგარეშე</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701D18" w:rsidRDefault="0049683B" w:rsidP="0049683B">
      <w:pPr>
        <w:jc w:val="center"/>
        <w:rPr>
          <w:rFonts w:ascii="Sylfaen" w:hAnsi="Sylfaen" w:cs="Sylfaen"/>
          <w:b/>
          <w:sz w:val="28"/>
          <w:szCs w:val="28"/>
          <w:lang w:val="af-ZA"/>
        </w:rPr>
      </w:pPr>
      <w:r w:rsidRPr="00A24461">
        <w:rPr>
          <w:rFonts w:ascii="Sylfaen" w:hAnsi="Sylfaen" w:cs="Sylfaen"/>
          <w:b/>
          <w:sz w:val="28"/>
          <w:szCs w:val="28"/>
          <w:lang w:val="af-ZA"/>
        </w:rPr>
        <w:t>ო ქ მ ი №</w:t>
      </w:r>
      <w:r w:rsidR="00071892">
        <w:rPr>
          <w:rFonts w:ascii="Sylfaen" w:hAnsi="Sylfaen" w:cs="Sylfaen"/>
          <w:b/>
          <w:sz w:val="28"/>
          <w:szCs w:val="28"/>
          <w:lang w:val="ka-GE"/>
        </w:rPr>
        <w:t>07</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6D16CC">
        <w:rPr>
          <w:rFonts w:ascii="Sylfaen" w:hAnsi="Sylfaen"/>
          <w:i/>
          <w:lang w:val="ka-GE"/>
        </w:rPr>
        <w:t>2</w:t>
      </w:r>
      <w:r w:rsidR="00071892">
        <w:rPr>
          <w:rFonts w:ascii="Sylfaen" w:hAnsi="Sylfaen"/>
          <w:i/>
          <w:lang w:val="ka-GE"/>
        </w:rPr>
        <w:t>4 აპრილი</w:t>
      </w:r>
      <w:r w:rsidR="00A529F5">
        <w:rPr>
          <w:rFonts w:ascii="Sylfaen" w:hAnsi="Sylfaen"/>
          <w:i/>
          <w:lang w:val="ka-GE"/>
        </w:rPr>
        <w:t xml:space="preserve"> </w:t>
      </w:r>
      <w:r w:rsidR="00AA1651">
        <w:rPr>
          <w:rFonts w:ascii="Sylfaen" w:hAnsi="Sylfaen"/>
          <w:i/>
          <w:lang w:val="ka-GE"/>
        </w:rPr>
        <w:t>2023</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701D18" w:rsidRDefault="0049683B" w:rsidP="0049683B">
      <w:pPr>
        <w:jc w:val="both"/>
        <w:rPr>
          <w:rFonts w:ascii="Sylfaen" w:hAnsi="Sylfaen" w:cs="Sylfaen"/>
          <w:sz w:val="28"/>
          <w:szCs w:val="28"/>
          <w:lang w:val="af-ZA"/>
        </w:rPr>
      </w:pPr>
    </w:p>
    <w:p w:rsidR="0049683B" w:rsidRPr="00701D18" w:rsidRDefault="0049683B" w:rsidP="0049683B">
      <w:pPr>
        <w:jc w:val="both"/>
        <w:rPr>
          <w:lang w:val="af-ZA"/>
        </w:rPr>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FB5FE2">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proofErr w:type="spellStart"/>
      <w:r w:rsidR="00071892">
        <w:rPr>
          <w:rFonts w:ascii="Sylfaen" w:hAnsi="Sylfaen" w:cs="Sylfaen"/>
          <w:color w:val="FF0000"/>
          <w:lang w:val="ka-GE"/>
        </w:rPr>
        <w:t>ოცდამეთვრამეტე</w:t>
      </w:r>
      <w:proofErr w:type="spellEnd"/>
      <w:r w:rsidR="00FB5FE2">
        <w:rPr>
          <w:rFonts w:ascii="Sylfaen" w:hAnsi="Sylfaen" w:cs="Sylfaen"/>
          <w:color w:val="FF0000"/>
          <w:lang w:val="ka-GE"/>
        </w:rPr>
        <w:t xml:space="preserve"> რიგგარეშე</w:t>
      </w:r>
      <w:r w:rsidR="000D2422" w:rsidRPr="00387540">
        <w:rPr>
          <w:rFonts w:ascii="Sylfaen" w:hAnsi="Sylfaen" w:cs="Sylfaen"/>
          <w:color w:val="FF0000"/>
          <w:lang w:val="ka-GE"/>
        </w:rPr>
        <w:t xml:space="preserve"> სხდომა </w:t>
      </w:r>
      <w:r w:rsidR="00FB5FE2">
        <w:rPr>
          <w:rFonts w:ascii="Sylfaen" w:hAnsi="Sylfaen" w:cs="Sylfaen"/>
          <w:color w:val="FF0000"/>
          <w:lang w:val="ka-GE"/>
        </w:rPr>
        <w:t>მოწვეულ იქნა</w:t>
      </w:r>
      <w:r w:rsidR="000D2422">
        <w:rPr>
          <w:rFonts w:ascii="Sylfaen" w:hAnsi="Sylfaen" w:cs="Sylfaen"/>
          <w:color w:val="FF0000"/>
          <w:lang w:val="ka-GE"/>
        </w:rPr>
        <w:t xml:space="preserve"> </w:t>
      </w:r>
      <w:r w:rsidR="00FB5FE2" w:rsidRPr="00FB5FE2">
        <w:rPr>
          <w:rFonts w:ascii="Sylfaen" w:eastAsia="Sylfaen_PDF_Subset" w:hAnsi="Sylfaen" w:cs="Sylfaen_PDF_Subset"/>
          <w:color w:val="FF0000"/>
          <w:sz w:val="22"/>
          <w:szCs w:val="22"/>
          <w:lang w:val="ka-GE" w:eastAsia="en-US"/>
        </w:rPr>
        <w:t xml:space="preserve">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20 მუხლის პირველი პუნქტის, </w:t>
      </w:r>
      <w:r w:rsidR="00F325D2" w:rsidRPr="00F325D2">
        <w:rPr>
          <w:rFonts w:ascii="Sylfaen" w:hAnsi="Sylfaen" w:cs="Sylfaen"/>
        </w:rPr>
        <w:t>ამბროლაურის</w:t>
      </w:r>
      <w:r w:rsidR="00F325D2" w:rsidRPr="00F325D2">
        <w:t xml:space="preserve"> </w:t>
      </w:r>
      <w:r w:rsidR="00F325D2" w:rsidRPr="00F325D2">
        <w:rPr>
          <w:rFonts w:ascii="Sylfaen" w:hAnsi="Sylfaen" w:cs="Sylfaen"/>
        </w:rPr>
        <w:t>მუნიციპალიტეტის</w:t>
      </w:r>
      <w:r w:rsidR="00F325D2" w:rsidRPr="00F325D2">
        <w:t xml:space="preserve"> </w:t>
      </w:r>
      <w:r w:rsidR="00F325D2" w:rsidRPr="00F325D2">
        <w:rPr>
          <w:rFonts w:ascii="Sylfaen" w:hAnsi="Sylfaen" w:cs="Sylfaen"/>
        </w:rPr>
        <w:t>მერის</w:t>
      </w:r>
      <w:r w:rsidR="00F325D2" w:rsidRPr="00F325D2">
        <w:t xml:space="preserve"> </w:t>
      </w:r>
      <w:r w:rsidR="00F325D2" w:rsidRPr="00F325D2">
        <w:rPr>
          <w:rFonts w:ascii="Sylfaen" w:hAnsi="Sylfaen" w:cs="Sylfaen"/>
        </w:rPr>
        <w:t>ზვიად</w:t>
      </w:r>
      <w:r w:rsidR="00F325D2" w:rsidRPr="00F325D2">
        <w:t xml:space="preserve"> </w:t>
      </w:r>
      <w:r w:rsidR="00F325D2" w:rsidRPr="00F325D2">
        <w:rPr>
          <w:rFonts w:ascii="Sylfaen" w:hAnsi="Sylfaen" w:cs="Sylfaen"/>
        </w:rPr>
        <w:t>მხეიძის</w:t>
      </w:r>
      <w:r w:rsidR="00F325D2" w:rsidRPr="00F325D2">
        <w:t xml:space="preserve"> 2023 </w:t>
      </w:r>
      <w:r w:rsidR="00F325D2" w:rsidRPr="00F325D2">
        <w:rPr>
          <w:rFonts w:ascii="Sylfaen" w:hAnsi="Sylfaen" w:cs="Sylfaen"/>
        </w:rPr>
        <w:t>წლის</w:t>
      </w:r>
      <w:r w:rsidR="00071892">
        <w:t xml:space="preserve"> 19</w:t>
      </w:r>
      <w:r w:rsidR="00F325D2" w:rsidRPr="00F325D2">
        <w:t xml:space="preserve"> </w:t>
      </w:r>
      <w:r w:rsidR="00071892">
        <w:rPr>
          <w:rFonts w:ascii="Sylfaen" w:hAnsi="Sylfaen" w:cs="Sylfaen"/>
        </w:rPr>
        <w:t>აპრილის</w:t>
      </w:r>
      <w:r w:rsidR="00071892">
        <w:t xml:space="preserve"> N76-762310961</w:t>
      </w:r>
      <w:r w:rsidR="00F325D2" w:rsidRPr="00F325D2">
        <w:t xml:space="preserve"> (</w:t>
      </w:r>
      <w:r w:rsidR="00F325D2" w:rsidRPr="00F325D2">
        <w:rPr>
          <w:rFonts w:ascii="Sylfaen" w:hAnsi="Sylfaen" w:cs="Sylfaen"/>
        </w:rPr>
        <w:t>რეგისტრაციის</w:t>
      </w:r>
      <w:r w:rsidR="00F325D2" w:rsidRPr="00F325D2">
        <w:t xml:space="preserve"> </w:t>
      </w:r>
      <w:r w:rsidR="00F325D2" w:rsidRPr="00F325D2">
        <w:rPr>
          <w:rFonts w:ascii="Sylfaen" w:hAnsi="Sylfaen" w:cs="Sylfaen"/>
        </w:rPr>
        <w:t>თარიღი</w:t>
      </w:r>
      <w:r w:rsidR="00071892">
        <w:t xml:space="preserve"> 19.04</w:t>
      </w:r>
      <w:r w:rsidR="00F325D2" w:rsidRPr="00F325D2">
        <w:t>.2023</w:t>
      </w:r>
      <w:r w:rsidR="00F325D2" w:rsidRPr="00F325D2">
        <w:rPr>
          <w:rFonts w:ascii="Sylfaen" w:hAnsi="Sylfaen" w:cs="Sylfaen"/>
        </w:rPr>
        <w:t>წ</w:t>
      </w:r>
      <w:r w:rsidR="00F325D2" w:rsidRPr="00F325D2">
        <w:t xml:space="preserve">. </w:t>
      </w:r>
      <w:r w:rsidR="00F325D2" w:rsidRPr="00F325D2">
        <w:rPr>
          <w:rFonts w:ascii="Sylfaen" w:hAnsi="Sylfaen" w:cs="Sylfaen"/>
        </w:rPr>
        <w:t>ნომერი</w:t>
      </w:r>
      <w:r w:rsidR="00071892">
        <w:t xml:space="preserve"> N12-7723109</w:t>
      </w:r>
      <w:r w:rsidR="00F325D2" w:rsidRPr="00F325D2">
        <w:t xml:space="preserve">3-77) </w:t>
      </w:r>
      <w:r w:rsidR="00F325D2" w:rsidRPr="00F325D2">
        <w:rPr>
          <w:rFonts w:ascii="Sylfaen" w:hAnsi="Sylfaen" w:cs="Sylfaen"/>
        </w:rPr>
        <w:t>და</w:t>
      </w:r>
      <w:r w:rsidR="00F325D2" w:rsidRPr="00F325D2">
        <w:t xml:space="preserve"> </w:t>
      </w:r>
      <w:r w:rsidR="00F325D2" w:rsidRPr="00F325D2">
        <w:rPr>
          <w:rFonts w:ascii="Sylfaen" w:hAnsi="Sylfaen" w:cs="Sylfaen"/>
        </w:rPr>
        <w:t>ამბროლაურის</w:t>
      </w:r>
      <w:r w:rsidR="00F325D2" w:rsidRPr="00F325D2">
        <w:t xml:space="preserve"> </w:t>
      </w:r>
      <w:r w:rsidR="00F325D2" w:rsidRPr="00F325D2">
        <w:rPr>
          <w:rFonts w:ascii="Sylfaen" w:hAnsi="Sylfaen" w:cs="Sylfaen"/>
        </w:rPr>
        <w:t>მუნიციპალიტეტის</w:t>
      </w:r>
      <w:r w:rsidR="00F325D2" w:rsidRPr="00F325D2">
        <w:t xml:space="preserve"> </w:t>
      </w:r>
      <w:r w:rsidR="00F325D2" w:rsidRPr="00F325D2">
        <w:rPr>
          <w:rFonts w:ascii="Sylfaen" w:hAnsi="Sylfaen" w:cs="Sylfaen"/>
        </w:rPr>
        <w:t>მეორე</w:t>
      </w:r>
      <w:r w:rsidR="00F325D2" w:rsidRPr="00F325D2">
        <w:t xml:space="preserve"> </w:t>
      </w:r>
      <w:r w:rsidR="00F325D2" w:rsidRPr="00F325D2">
        <w:rPr>
          <w:rFonts w:ascii="Sylfaen" w:hAnsi="Sylfaen" w:cs="Sylfaen"/>
        </w:rPr>
        <w:t>მოწვევის</w:t>
      </w:r>
      <w:r w:rsidR="00F325D2" w:rsidRPr="00F325D2">
        <w:t xml:space="preserve"> </w:t>
      </w:r>
      <w:r w:rsidR="00F325D2" w:rsidRPr="00F325D2">
        <w:rPr>
          <w:rFonts w:ascii="Sylfaen" w:hAnsi="Sylfaen" w:cs="Sylfaen"/>
        </w:rPr>
        <w:t>საკრებულოს</w:t>
      </w:r>
      <w:r w:rsidR="00F325D2" w:rsidRPr="00F325D2">
        <w:t xml:space="preserve"> </w:t>
      </w:r>
      <w:r w:rsidR="00F325D2" w:rsidRPr="00F325D2">
        <w:rPr>
          <w:rFonts w:ascii="Sylfaen" w:hAnsi="Sylfaen" w:cs="Sylfaen"/>
        </w:rPr>
        <w:t>თავმჯდომარის</w:t>
      </w:r>
      <w:r w:rsidR="00F325D2" w:rsidRPr="00F325D2">
        <w:t xml:space="preserve"> </w:t>
      </w:r>
      <w:r w:rsidR="00F325D2" w:rsidRPr="00F325D2">
        <w:rPr>
          <w:rFonts w:ascii="Sylfaen" w:hAnsi="Sylfaen" w:cs="Sylfaen"/>
        </w:rPr>
        <w:t>ასლან</w:t>
      </w:r>
      <w:r w:rsidR="00F325D2" w:rsidRPr="00F325D2">
        <w:t xml:space="preserve"> </w:t>
      </w:r>
      <w:r w:rsidR="00F325D2" w:rsidRPr="00F325D2">
        <w:rPr>
          <w:rFonts w:ascii="Sylfaen" w:hAnsi="Sylfaen" w:cs="Sylfaen"/>
        </w:rPr>
        <w:t>საგანელიძის</w:t>
      </w:r>
      <w:r w:rsidR="00F325D2" w:rsidRPr="00F325D2">
        <w:t xml:space="preserve"> 2023 </w:t>
      </w:r>
      <w:r w:rsidR="00F325D2" w:rsidRPr="00F325D2">
        <w:rPr>
          <w:rFonts w:ascii="Sylfaen" w:hAnsi="Sylfaen" w:cs="Sylfaen"/>
        </w:rPr>
        <w:t>წლის</w:t>
      </w:r>
      <w:r w:rsidR="00071892">
        <w:t xml:space="preserve"> </w:t>
      </w:r>
      <w:r w:rsidR="00071892" w:rsidRPr="00071892">
        <w:t xml:space="preserve">19 </w:t>
      </w:r>
      <w:r w:rsidR="00071892" w:rsidRPr="00071892">
        <w:rPr>
          <w:rFonts w:ascii="Sylfaen" w:hAnsi="Sylfaen" w:cs="Sylfaen"/>
        </w:rPr>
        <w:t>აპრილის</w:t>
      </w:r>
      <w:r w:rsidR="00F325D2" w:rsidRPr="00F325D2">
        <w:t xml:space="preserve"> N:</w:t>
      </w:r>
      <w:r w:rsidR="00F325D2" w:rsidRPr="00F325D2">
        <w:rPr>
          <w:rFonts w:ascii="Sylfaen" w:hAnsi="Sylfaen" w:cs="Sylfaen"/>
        </w:rPr>
        <w:t>ბ</w:t>
      </w:r>
      <w:r w:rsidR="000061C4">
        <w:t>77-77231092</w:t>
      </w:r>
      <w:r w:rsidR="00F325D2" w:rsidRPr="00F325D2">
        <w:t xml:space="preserve">  </w:t>
      </w:r>
      <w:r w:rsidR="00F325D2" w:rsidRPr="00F325D2">
        <w:rPr>
          <w:rFonts w:ascii="Sylfaen" w:hAnsi="Sylfaen" w:cs="Sylfaen"/>
        </w:rPr>
        <w:t>ბრძანების</w:t>
      </w:r>
      <w:r w:rsidR="00F325D2" w:rsidRPr="00F325D2">
        <w:t xml:space="preserve"> </w:t>
      </w:r>
      <w:r w:rsidR="00F325D2" w:rsidRPr="00F325D2">
        <w:rPr>
          <w:rFonts w:ascii="Sylfaen" w:hAnsi="Sylfaen" w:cs="Sylfaen"/>
        </w:rPr>
        <w:t>შესაბამისად</w:t>
      </w:r>
      <w:r w:rsidR="00423814" w:rsidRPr="00F325D2">
        <w:t>.</w:t>
      </w:r>
    </w:p>
    <w:p w:rsidR="00040A9E" w:rsidRPr="0037215E" w:rsidRDefault="0049683B" w:rsidP="0014098C">
      <w:pPr>
        <w:jc w:val="both"/>
        <w:rPr>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7D5F3B">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907D97">
        <w:rPr>
          <w:rFonts w:ascii="Sylfaen" w:hAnsi="Sylfaen" w:cs="Sylfaen"/>
          <w:lang w:val="ka-GE"/>
        </w:rPr>
        <w:t>4</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FB5FE2">
        <w:rPr>
          <w:rFonts w:ascii="Sylfaen" w:hAnsi="Sylfaen"/>
          <w:lang w:val="ka-GE"/>
        </w:rPr>
        <w:t xml:space="preserve">დავით ხუციშვილი, </w:t>
      </w:r>
      <w:r w:rsidR="00F06B09">
        <w:rPr>
          <w:rFonts w:ascii="Sylfaen" w:hAnsi="Sylfaen"/>
          <w:lang w:val="ka-GE"/>
        </w:rPr>
        <w:t xml:space="preserve">დავით გოგსაძე, </w:t>
      </w:r>
      <w:r w:rsidR="00AA0E65">
        <w:rPr>
          <w:rFonts w:ascii="Sylfaen" w:hAnsi="Sylfaen"/>
          <w:lang w:val="ka-GE"/>
        </w:rPr>
        <w:t xml:space="preserve">ბაქარ ბაკურაძე, </w:t>
      </w:r>
      <w:r w:rsidR="00BA6EF2">
        <w:rPr>
          <w:rFonts w:ascii="Sylfaen" w:hAnsi="Sylfaen"/>
          <w:lang w:val="ka-GE"/>
        </w:rPr>
        <w:t xml:space="preserve">თენგიზ </w:t>
      </w:r>
      <w:proofErr w:type="spellStart"/>
      <w:r w:rsidR="00BA6EF2">
        <w:rPr>
          <w:rFonts w:ascii="Sylfaen" w:hAnsi="Sylfaen"/>
          <w:lang w:val="ka-GE"/>
        </w:rPr>
        <w:t>გელოვნიშვილი</w:t>
      </w:r>
      <w:proofErr w:type="spellEnd"/>
      <w:r w:rsidR="00BA6EF2">
        <w:rPr>
          <w:rFonts w:ascii="Sylfaen" w:hAnsi="Sylfaen"/>
          <w:lang w:val="ka-GE"/>
        </w:rPr>
        <w:t xml:space="preserve">, </w:t>
      </w:r>
      <w:r w:rsidR="008F28E1">
        <w:rPr>
          <w:rFonts w:ascii="Sylfaen" w:hAnsi="Sylfaen"/>
          <w:lang w:val="ka-GE"/>
        </w:rPr>
        <w:t>ელიზბარ კობახიძე</w:t>
      </w:r>
      <w:r w:rsidR="00F53F52">
        <w:rPr>
          <w:rFonts w:ascii="Sylfaen" w:hAnsi="Sylfaen"/>
          <w:lang w:val="ka-GE"/>
        </w:rPr>
        <w:t>,</w:t>
      </w:r>
      <w:r w:rsidR="00AA0E65">
        <w:rPr>
          <w:rFonts w:ascii="Sylfaen" w:hAnsi="Sylfaen"/>
          <w:lang w:val="ka-GE"/>
        </w:rPr>
        <w:t xml:space="preserve"> სიმონ</w:t>
      </w:r>
      <w:r w:rsidR="00F53F52">
        <w:rPr>
          <w:rFonts w:ascii="Sylfaen" w:hAnsi="Sylfaen"/>
          <w:lang w:val="ka-GE"/>
        </w:rPr>
        <w:t>ი</w:t>
      </w:r>
      <w:r w:rsidR="00AA0E65">
        <w:rPr>
          <w:rFonts w:ascii="Sylfaen" w:hAnsi="Sylfaen"/>
          <w:lang w:val="ka-GE"/>
        </w:rPr>
        <w:t xml:space="preserve"> ჭელიძე, მერაბი </w:t>
      </w:r>
      <w:proofErr w:type="spellStart"/>
      <w:r w:rsidR="00AA0E65">
        <w:rPr>
          <w:rFonts w:ascii="Sylfaen" w:hAnsi="Sylfaen"/>
          <w:lang w:val="ka-GE"/>
        </w:rPr>
        <w:t>ჩიტალაძე</w:t>
      </w:r>
      <w:proofErr w:type="spellEnd"/>
      <w:r w:rsidR="00AA0E65">
        <w:rPr>
          <w:rFonts w:ascii="Sylfaen" w:hAnsi="Sylfaen"/>
          <w:lang w:val="ka-GE"/>
        </w:rPr>
        <w:t xml:space="preserve">, </w:t>
      </w:r>
      <w:r w:rsidR="00F53F52">
        <w:rPr>
          <w:rFonts w:ascii="Sylfaen" w:hAnsi="Sylfaen"/>
          <w:lang w:val="ka-GE"/>
        </w:rPr>
        <w:t xml:space="preserve">ამირან ლომთაძე, სოსო ჭელიძე, </w:t>
      </w:r>
      <w:r w:rsidR="0037215E">
        <w:rPr>
          <w:rFonts w:ascii="Sylfaen" w:hAnsi="Sylfaen"/>
          <w:lang w:val="ka-GE"/>
        </w:rPr>
        <w:t xml:space="preserve">ლევან ჯმუხაძე, </w:t>
      </w:r>
      <w:proofErr w:type="spellStart"/>
      <w:r w:rsidR="00FB5FE2">
        <w:rPr>
          <w:rFonts w:ascii="Sylfaen" w:hAnsi="Sylfaen"/>
          <w:lang w:val="ka-GE"/>
        </w:rPr>
        <w:t>ელევნორა</w:t>
      </w:r>
      <w:proofErr w:type="spellEnd"/>
      <w:r w:rsidR="00FB5FE2">
        <w:rPr>
          <w:rFonts w:ascii="Sylfaen" w:hAnsi="Sylfaen"/>
          <w:lang w:val="ka-GE"/>
        </w:rPr>
        <w:t xml:space="preserve"> </w:t>
      </w:r>
      <w:proofErr w:type="spellStart"/>
      <w:r w:rsidR="00FB5FE2">
        <w:rPr>
          <w:rFonts w:ascii="Sylfaen" w:hAnsi="Sylfaen"/>
          <w:lang w:val="ka-GE"/>
        </w:rPr>
        <w:t>ბედენაშვილი</w:t>
      </w:r>
      <w:proofErr w:type="spellEnd"/>
      <w:r w:rsidR="00FB5FE2">
        <w:rPr>
          <w:rFonts w:ascii="Sylfaen" w:hAnsi="Sylfaen"/>
          <w:lang w:val="ka-GE"/>
        </w:rPr>
        <w:t xml:space="preserve">, </w:t>
      </w:r>
      <w:r w:rsidR="00AA0E65">
        <w:rPr>
          <w:rFonts w:ascii="Sylfaen" w:hAnsi="Sylfaen"/>
          <w:lang w:val="ka-GE"/>
        </w:rPr>
        <w:t xml:space="preserve">ბექა ოშხერელი, მაია კაციტაძე, </w:t>
      </w:r>
      <w:r w:rsidR="00F53F52">
        <w:rPr>
          <w:rFonts w:ascii="Sylfaen" w:hAnsi="Sylfaen"/>
          <w:lang w:val="ka-GE"/>
        </w:rPr>
        <w:t xml:space="preserve">ნათია მარგველიძე, </w:t>
      </w:r>
      <w:r w:rsidR="00FB5FE2">
        <w:rPr>
          <w:rFonts w:ascii="Sylfaen" w:hAnsi="Sylfaen"/>
          <w:lang w:val="ka-GE"/>
        </w:rPr>
        <w:t xml:space="preserve">ესმა მაისაშვილი, დავით მიქიაშვილი, მურმან ქველიძე, ბაკურ </w:t>
      </w:r>
      <w:proofErr w:type="spellStart"/>
      <w:r w:rsidR="00FB5FE2">
        <w:rPr>
          <w:rFonts w:ascii="Sylfaen" w:hAnsi="Sylfaen"/>
          <w:lang w:val="ka-GE"/>
        </w:rPr>
        <w:t>სანთელაძე</w:t>
      </w:r>
      <w:proofErr w:type="spellEnd"/>
      <w:r w:rsidR="00FB5FE2">
        <w:rPr>
          <w:rFonts w:ascii="Sylfaen" w:hAnsi="Sylfaen"/>
          <w:lang w:val="ka-GE"/>
        </w:rPr>
        <w:t xml:space="preserve">, </w:t>
      </w:r>
      <w:r w:rsidR="00BA6EF2">
        <w:rPr>
          <w:rFonts w:ascii="Sylfaen" w:hAnsi="Sylfaen"/>
          <w:lang w:val="ka-GE"/>
        </w:rPr>
        <w:t xml:space="preserve">ნინო ჯოხაძე, </w:t>
      </w:r>
      <w:r w:rsidR="00B55479">
        <w:rPr>
          <w:rFonts w:ascii="Sylfaen" w:hAnsi="Sylfaen"/>
          <w:lang w:val="ka-GE"/>
        </w:rPr>
        <w:t xml:space="preserve">ბეჟანი დარახველიძე, </w:t>
      </w:r>
      <w:r w:rsidR="0037215E">
        <w:rPr>
          <w:rFonts w:ascii="Sylfaen" w:hAnsi="Sylfaen"/>
          <w:lang w:val="ka-GE"/>
        </w:rPr>
        <w:t xml:space="preserve">ლელა რობაქიძე, </w:t>
      </w:r>
      <w:r w:rsidR="00B55479">
        <w:rPr>
          <w:rFonts w:ascii="Sylfaen" w:hAnsi="Sylfaen"/>
          <w:lang w:val="ka-GE"/>
        </w:rPr>
        <w:t xml:space="preserve">ანა გურგენიძე, </w:t>
      </w:r>
      <w:r w:rsidR="00FB5FE2">
        <w:rPr>
          <w:rFonts w:ascii="Sylfaen" w:hAnsi="Sylfaen"/>
          <w:lang w:val="ka-GE"/>
        </w:rPr>
        <w:t>მაკა გოცირიძე</w:t>
      </w:r>
      <w:r w:rsidR="00F53F52">
        <w:rPr>
          <w:rFonts w:ascii="Sylfaen" w:hAnsi="Sylfaen"/>
          <w:lang w:val="ka-GE"/>
        </w:rPr>
        <w:t>, ხათუნა ბეშიძე</w:t>
      </w:r>
      <w:r w:rsidR="00FB5FE2">
        <w:rPr>
          <w:rFonts w:ascii="Sylfaen" w:hAnsi="Sylfaen"/>
          <w:lang w:val="ka-GE"/>
        </w:rPr>
        <w:t xml:space="preserve">. სხდომას </w:t>
      </w:r>
      <w:r w:rsidR="000E1650">
        <w:rPr>
          <w:rFonts w:ascii="Sylfaen" w:hAnsi="Sylfaen" w:cs="Sylfaen"/>
          <w:lang w:val="ka-GE"/>
        </w:rPr>
        <w:t xml:space="preserve">აგრეთვე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 xml:space="preserve">მერი ზვიად მხეიძე, </w:t>
      </w:r>
      <w:r w:rsidR="0037215E">
        <w:rPr>
          <w:rFonts w:ascii="Sylfaen" w:hAnsi="Sylfaen" w:cs="Sylfaen"/>
          <w:lang w:val="ka-GE"/>
        </w:rPr>
        <w:t xml:space="preserve">მერის თანაშემწე გიორგი </w:t>
      </w:r>
      <w:proofErr w:type="spellStart"/>
      <w:r w:rsidR="0037215E">
        <w:rPr>
          <w:rFonts w:ascii="Sylfaen" w:hAnsi="Sylfaen" w:cs="Sylfaen"/>
          <w:lang w:val="ka-GE"/>
        </w:rPr>
        <w:t>ნატმელაძე</w:t>
      </w:r>
      <w:proofErr w:type="spellEnd"/>
      <w:r w:rsidR="0037215E">
        <w:rPr>
          <w:rFonts w:ascii="Sylfaen" w:hAnsi="Sylfaen" w:cs="Sylfaen"/>
          <w:lang w:val="ka-GE"/>
        </w:rPr>
        <w:t xml:space="preserve">, </w:t>
      </w:r>
      <w:r w:rsidR="00AC4612">
        <w:rPr>
          <w:rFonts w:ascii="Sylfaen" w:hAnsi="Sylfaen" w:cs="Sylfaen"/>
          <w:lang w:val="ka-GE"/>
        </w:rPr>
        <w:t xml:space="preserve">მერიის </w:t>
      </w:r>
      <w:r w:rsidR="00BA6EF2">
        <w:rPr>
          <w:rFonts w:ascii="Sylfaen" w:hAnsi="Sylfaen" w:cs="Sylfaen"/>
          <w:lang w:val="ka-GE"/>
        </w:rPr>
        <w:t xml:space="preserve">განათლების, კულტურის, სპორტის, ძეგლთა დაცვის </w:t>
      </w:r>
      <w:r w:rsidR="00AC4612">
        <w:rPr>
          <w:rFonts w:ascii="Sylfaen" w:hAnsi="Sylfaen" w:cs="Sylfaen"/>
          <w:lang w:val="ka-GE"/>
        </w:rPr>
        <w:t xml:space="preserve">სამსახურის </w:t>
      </w:r>
      <w:r w:rsidR="0037215E">
        <w:rPr>
          <w:rFonts w:ascii="Sylfaen" w:hAnsi="Sylfaen" w:cs="Sylfaen"/>
          <w:lang w:val="ka-GE"/>
        </w:rPr>
        <w:t xml:space="preserve">სპორტის და ახალგაზრდულ საქმეთა განყოფილების </w:t>
      </w:r>
      <w:r w:rsidR="00AC4612">
        <w:rPr>
          <w:rFonts w:ascii="Sylfaen" w:hAnsi="Sylfaen" w:cs="Sylfaen"/>
          <w:lang w:val="ka-GE"/>
        </w:rPr>
        <w:t xml:space="preserve">უფროსი </w:t>
      </w:r>
      <w:r w:rsidR="0037215E">
        <w:rPr>
          <w:rFonts w:ascii="Sylfaen" w:hAnsi="Sylfaen" w:cs="Sylfaen"/>
          <w:lang w:val="ka-GE"/>
        </w:rPr>
        <w:t>ლალი გაგოშიძე,</w:t>
      </w:r>
      <w:r w:rsidR="00AC4612">
        <w:rPr>
          <w:rFonts w:ascii="Sylfaen" w:hAnsi="Sylfaen"/>
          <w:lang w:val="ka-GE"/>
        </w:rPr>
        <w:t xml:space="preserve"> </w:t>
      </w:r>
      <w:proofErr w:type="spellStart"/>
      <w:r w:rsidR="00AC4612" w:rsidRPr="00283C59">
        <w:rPr>
          <w:rFonts w:ascii="Sylfaen" w:eastAsia="Calibri" w:hAnsi="Sylfaen" w:cs="Sylfaen"/>
          <w:lang w:val="en-US" w:eastAsia="en-US"/>
        </w:rPr>
        <w:t>მერიის</w:t>
      </w:r>
      <w:proofErr w:type="spellEnd"/>
      <w:r w:rsidR="00AC4612" w:rsidRPr="00283C59">
        <w:rPr>
          <w:rFonts w:ascii="Calibri" w:eastAsia="Calibri" w:hAnsi="Calibri"/>
          <w:lang w:val="en-US" w:eastAsia="en-US"/>
        </w:rPr>
        <w:t xml:space="preserve"> </w:t>
      </w:r>
      <w:r w:rsidR="0075159F">
        <w:rPr>
          <w:rFonts w:ascii="Sylfaen" w:eastAsia="Calibri" w:hAnsi="Sylfaen" w:cs="Sylfaen"/>
          <w:lang w:val="ka-GE" w:eastAsia="en-US"/>
        </w:rPr>
        <w:t>სივრცით ტერიტორიული მოწყობის</w:t>
      </w:r>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სამსახურის</w:t>
      </w:r>
      <w:proofErr w:type="spellEnd"/>
      <w:r w:rsidR="00AC4612" w:rsidRPr="00283C59">
        <w:rPr>
          <w:rFonts w:ascii="Calibri" w:eastAsia="Calibri" w:hAnsi="Calibri"/>
          <w:lang w:val="en-US" w:eastAsia="en-US"/>
        </w:rPr>
        <w:t xml:space="preserve"> </w:t>
      </w:r>
      <w:r w:rsidR="0037215E">
        <w:rPr>
          <w:rFonts w:ascii="Sylfaen" w:eastAsia="Calibri" w:hAnsi="Sylfaen" w:cs="Sylfaen"/>
          <w:lang w:val="ka-GE" w:eastAsia="en-US"/>
        </w:rPr>
        <w:t>წარმომადგენელი ეკატერინე ლაშხი</w:t>
      </w:r>
      <w:r w:rsidR="006E5D74">
        <w:rPr>
          <w:rFonts w:ascii="Sylfaen" w:eastAsia="Calibri" w:hAnsi="Sylfaen" w:cs="Sylfaen"/>
          <w:lang w:val="ka-GE" w:eastAsia="en-US"/>
        </w:rPr>
        <w:t xml:space="preserve">, </w:t>
      </w:r>
      <w:r w:rsidR="005E6635">
        <w:rPr>
          <w:rFonts w:ascii="Sylfaen" w:eastAsia="Calibri" w:hAnsi="Sylfaen" w:cs="Sylfaen"/>
          <w:lang w:val="ka-GE" w:eastAsia="en-US"/>
        </w:rPr>
        <w:t xml:space="preserve">მერიის </w:t>
      </w:r>
      <w:r w:rsidR="0037215E">
        <w:rPr>
          <w:rFonts w:ascii="Sylfaen" w:eastAsia="Calibri" w:hAnsi="Sylfaen" w:cs="Sylfaen"/>
          <w:lang w:val="ka-GE" w:eastAsia="en-US"/>
        </w:rPr>
        <w:t>საფინანსო სამსახურის</w:t>
      </w:r>
      <w:r w:rsidR="005E6635">
        <w:rPr>
          <w:rFonts w:ascii="Sylfaen" w:eastAsia="Calibri" w:hAnsi="Sylfaen" w:cs="Sylfaen"/>
          <w:lang w:val="ka-GE" w:eastAsia="en-US"/>
        </w:rPr>
        <w:t xml:space="preserve"> უფროსი </w:t>
      </w:r>
      <w:r w:rsidR="0037215E">
        <w:rPr>
          <w:rFonts w:ascii="Sylfaen" w:eastAsia="Calibri" w:hAnsi="Sylfaen" w:cs="Sylfaen"/>
          <w:lang w:val="ka-GE" w:eastAsia="en-US"/>
        </w:rPr>
        <w:t>ბეჟან კობახიძე</w:t>
      </w:r>
      <w:r w:rsidR="005E6635">
        <w:rPr>
          <w:rFonts w:ascii="Sylfaen" w:eastAsia="Calibri" w:hAnsi="Sylfaen" w:cs="Sylfaen"/>
          <w:lang w:val="ka-GE" w:eastAsia="en-US"/>
        </w:rPr>
        <w:t xml:space="preserve">, მერიის არქიტექტურული ზედამხედველობის სამსახურის განყოფილების უფროსი მალხაზ რეხვიაშვილი, </w:t>
      </w:r>
      <w:r w:rsidR="0037215E">
        <w:rPr>
          <w:rFonts w:ascii="Sylfaen" w:eastAsia="Calibri" w:hAnsi="Sylfaen" w:cs="Sylfaen"/>
          <w:lang w:val="ka-GE" w:eastAsia="en-US"/>
        </w:rPr>
        <w:t xml:space="preserve">მერიის შესყიდვების სამსახურის უფროსი ბელა აბაიშვილი, </w:t>
      </w:r>
      <w:r w:rsidR="006E5D74">
        <w:rPr>
          <w:rFonts w:ascii="Sylfaen" w:eastAsia="Calibri" w:hAnsi="Sylfaen" w:cs="Sylfaen"/>
          <w:lang w:val="ka-GE" w:eastAsia="en-US"/>
        </w:rPr>
        <w:t>გაზეთის ,,ამბროლაურის მოამბე“ რედაქტორი</w:t>
      </w:r>
      <w:r w:rsidR="00A00744">
        <w:rPr>
          <w:rFonts w:ascii="Sylfaen" w:eastAsia="Calibri" w:hAnsi="Sylfaen" w:cs="Sylfaen"/>
          <w:lang w:val="ka-GE" w:eastAsia="en-US"/>
        </w:rPr>
        <w:t xml:space="preserve"> დალი დარახველიძე</w:t>
      </w:r>
      <w:r w:rsidR="0037215E">
        <w:rPr>
          <w:rFonts w:ascii="Sylfaen" w:eastAsia="Calibri" w:hAnsi="Sylfaen" w:cs="Sylfaen"/>
          <w:lang w:eastAsia="en-US"/>
        </w:rPr>
        <w:t>, ,,ერთიანი ნაციონალური მოძრაობის</w:t>
      </w:r>
      <w:r w:rsidR="003650EE">
        <w:rPr>
          <w:rFonts w:ascii="Sylfaen" w:eastAsia="Calibri" w:hAnsi="Sylfaen" w:cs="Sylfaen"/>
          <w:lang w:val="ka-GE" w:eastAsia="en-US"/>
        </w:rPr>
        <w:t>“</w:t>
      </w:r>
      <w:r w:rsidR="0037215E">
        <w:rPr>
          <w:rFonts w:ascii="Sylfaen" w:eastAsia="Calibri" w:hAnsi="Sylfaen" w:cs="Sylfaen"/>
          <w:lang w:eastAsia="en-US"/>
        </w:rPr>
        <w:t xml:space="preserve"> წარმომადგენელი ელგუჯა გურგენიძე, დაინტერესებული პირი, ქალაქ ამბროლაურში მცხოვრები თენგიზ გოგორელიანი.</w:t>
      </w:r>
    </w:p>
    <w:p w:rsidR="007918C2" w:rsidRDefault="00C16088" w:rsidP="0014098C">
      <w:pPr>
        <w:jc w:val="both"/>
        <w:rPr>
          <w:rFonts w:ascii="Sylfaen" w:hAnsi="Sylfaen" w:cs="Sylfaen"/>
          <w:lang w:val="ka-GE"/>
        </w:rPr>
      </w:pPr>
      <w:r w:rsidRPr="00A24461">
        <w:rPr>
          <w:rFonts w:ascii="Sylfaen" w:hAnsi="Sylfaen" w:cs="Sylfaen"/>
          <w:lang w:val="ka-GE"/>
        </w:rPr>
        <w:tab/>
      </w:r>
      <w:r w:rsidR="00DE4CE8">
        <w:rPr>
          <w:rFonts w:ascii="Sylfaen" w:hAnsi="Sylfaen" w:cs="Sylfaen"/>
          <w:lang w:val="ka-GE"/>
        </w:rPr>
        <w:t xml:space="preserve">ამბროლაურის მუნიციპალიტეტის მეორე მოწვევის საკრებულოს თავმჯდომარის მივლინებაში ყოფნის გამო </w:t>
      </w:r>
      <w:r w:rsidRPr="00A24461">
        <w:rPr>
          <w:rFonts w:ascii="Sylfaen" w:hAnsi="Sylfaen" w:cs="Sylfaen"/>
          <w:lang w:val="ka-GE"/>
        </w:rPr>
        <w:t xml:space="preserve">სხდომას თავმჯდომარეობდა ამბროლაურის მუნიციპალიტეტის </w:t>
      </w:r>
      <w:r w:rsidR="0058329F">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DE4CE8">
        <w:rPr>
          <w:rFonts w:ascii="Sylfaen" w:hAnsi="Sylfaen" w:cs="Sylfaen"/>
          <w:lang w:val="ka-GE"/>
        </w:rPr>
        <w:t>ის პირველი მოადგილე დავით ხუციშვილი</w:t>
      </w:r>
      <w:r w:rsidR="007918C2">
        <w:rPr>
          <w:rFonts w:ascii="Sylfaen" w:hAnsi="Sylfaen" w:cs="Sylfaen"/>
          <w:lang w:val="ka-GE"/>
        </w:rPr>
        <w:t>.</w:t>
      </w:r>
    </w:p>
    <w:p w:rsidR="00760D37" w:rsidRPr="00843AD6" w:rsidRDefault="007918C2" w:rsidP="00B93B4A">
      <w:pPr>
        <w:jc w:val="both"/>
        <w:rPr>
          <w:rFonts w:ascii="Sylfaen" w:hAnsi="Sylfaen" w:cs="Sylfaen"/>
          <w:lang w:val="ka-GE"/>
        </w:rPr>
      </w:pPr>
      <w:r>
        <w:rPr>
          <w:rFonts w:ascii="Sylfaen" w:hAnsi="Sylfaen" w:cs="Sylfaen"/>
          <w:lang w:val="ka-GE"/>
        </w:rPr>
        <w:tab/>
      </w:r>
      <w:r w:rsidR="00DE4CE8">
        <w:rPr>
          <w:rFonts w:ascii="Sylfaen" w:hAnsi="Sylfaen" w:cs="Sylfaen"/>
          <w:lang w:val="ka-GE"/>
        </w:rPr>
        <w:t>დავით ხუციშვილი</w:t>
      </w:r>
      <w:r w:rsidR="00E250F5">
        <w:rPr>
          <w:rFonts w:ascii="Sylfaen" w:hAnsi="Sylfaen" w:cs="Sylfaen"/>
          <w:lang w:val="ka-GE"/>
        </w:rPr>
        <w:t xml:space="preserve"> მიესალმა სხდომის დამსწრე წევრებს</w:t>
      </w:r>
      <w:r w:rsidR="00BB2DEF">
        <w:rPr>
          <w:rFonts w:ascii="Sylfaen" w:hAnsi="Sylfaen" w:cs="Sylfaen"/>
          <w:lang w:val="en-US"/>
        </w:rPr>
        <w:t xml:space="preserve">, </w:t>
      </w:r>
      <w:r w:rsidR="00843AD6">
        <w:rPr>
          <w:rFonts w:ascii="Sylfaen" w:hAnsi="Sylfaen" w:cs="Sylfaen"/>
          <w:lang w:val="ka-GE"/>
        </w:rPr>
        <w:t>მადლობა მოუხადა მობრძანებისთვის</w:t>
      </w:r>
      <w:r w:rsidR="00DE4CE8">
        <w:rPr>
          <w:rFonts w:ascii="Sylfaen" w:hAnsi="Sylfaen" w:cs="Sylfaen"/>
          <w:lang w:val="ka-GE"/>
        </w:rPr>
        <w:t xml:space="preserve"> და აღნიშნა, რომ საკითხები განხილულია საკრებულოს რიგგარეშე კომისიის სხდომებზე</w:t>
      </w:r>
      <w:r w:rsidR="00435803">
        <w:rPr>
          <w:rFonts w:ascii="Sylfaen" w:hAnsi="Sylfaen" w:cs="Sylfaen"/>
          <w:lang w:val="ka-GE"/>
        </w:rPr>
        <w:t xml:space="preserve">, ახალი საკითხები არ არის. </w:t>
      </w:r>
    </w:p>
    <w:p w:rsidR="00C51266" w:rsidRDefault="00435803" w:rsidP="00E91973">
      <w:pPr>
        <w:ind w:firstLine="708"/>
        <w:jc w:val="both"/>
        <w:rPr>
          <w:rFonts w:ascii="Sylfaen" w:hAnsi="Sylfaen" w:cs="Sylfaen"/>
          <w:lang w:val="ka-GE"/>
        </w:rPr>
      </w:pPr>
      <w:r>
        <w:rPr>
          <w:rFonts w:ascii="Sylfaen" w:hAnsi="Sylfaen" w:cs="Sylfaen"/>
          <w:lang w:val="ka-GE"/>
        </w:rPr>
        <w:t>დავით ხუციშვილმა</w:t>
      </w:r>
      <w:r w:rsidR="00C51266">
        <w:rPr>
          <w:rFonts w:ascii="Sylfaen" w:hAnsi="Sylfaen" w:cs="Sylfaen"/>
          <w:lang w:val="ka-GE"/>
        </w:rPr>
        <w:t xml:space="preserve"> </w:t>
      </w:r>
      <w:r w:rsidR="001F3E1E">
        <w:rPr>
          <w:rFonts w:ascii="Sylfaen" w:hAnsi="Sylfaen" w:cs="Sylfaen"/>
          <w:lang w:val="ka-GE"/>
        </w:rPr>
        <w:t>და</w:t>
      </w:r>
      <w:r w:rsidR="00B93B4A">
        <w:rPr>
          <w:rFonts w:ascii="Sylfaen" w:hAnsi="Sylfaen" w:cs="Sylfaen"/>
          <w:lang w:val="ka-GE"/>
        </w:rPr>
        <w:t>ა</w:t>
      </w:r>
      <w:r w:rsidR="001F3E1E">
        <w:rPr>
          <w:rFonts w:ascii="Sylfaen" w:hAnsi="Sylfaen" w:cs="Sylfaen"/>
          <w:lang w:val="ka-GE"/>
        </w:rPr>
        <w:t>და</w:t>
      </w:r>
      <w:r w:rsidR="00B93B4A">
        <w:rPr>
          <w:rFonts w:ascii="Sylfaen" w:hAnsi="Sylfaen" w:cs="Sylfaen"/>
          <w:lang w:val="ka-GE"/>
        </w:rPr>
        <w:t>სტურა კვორუმის არსებობა,</w:t>
      </w:r>
      <w:r w:rsidR="008F62C8">
        <w:rPr>
          <w:rFonts w:ascii="Sylfaen" w:hAnsi="Sylfaen" w:cs="Sylfaen"/>
          <w:lang w:val="ka-GE"/>
        </w:rPr>
        <w:t xml:space="preserve"> საკრებულოს </w:t>
      </w:r>
      <w:r w:rsidR="00B93B4A">
        <w:rPr>
          <w:rFonts w:ascii="Sylfaen" w:hAnsi="Sylfaen" w:cs="Sylfaen"/>
          <w:lang w:val="ka-GE"/>
        </w:rPr>
        <w:t>დასამტკიცებლად წარუდგინა</w:t>
      </w:r>
    </w:p>
    <w:p w:rsidR="00035F4A" w:rsidRPr="007F6773" w:rsidRDefault="00035F4A" w:rsidP="00AD5840">
      <w:pPr>
        <w:jc w:val="both"/>
        <w:rPr>
          <w:rFonts w:ascii="Sylfaen" w:hAnsi="Sylfaen" w:cs="Sylfaen"/>
          <w:lang w:val="en-US"/>
        </w:rPr>
      </w:pPr>
    </w:p>
    <w:p w:rsidR="00035F4A" w:rsidRDefault="00035F4A" w:rsidP="00035F4A">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C3B7F" w:rsidRPr="00A24461" w:rsidRDefault="001C3B7F" w:rsidP="001C3B7F">
      <w:pPr>
        <w:jc w:val="both"/>
        <w:rPr>
          <w:rFonts w:ascii="Sylfaen" w:hAnsi="Sylfaen" w:cs="Sylfaen"/>
          <w:lang w:val="af-ZA"/>
        </w:rPr>
      </w:pPr>
    </w:p>
    <w:p w:rsidR="00DD0D15" w:rsidRPr="00B9425B" w:rsidRDefault="00DD0D15" w:rsidP="00DD0D15">
      <w:pPr>
        <w:numPr>
          <w:ilvl w:val="0"/>
          <w:numId w:val="26"/>
        </w:numPr>
        <w:ind w:left="0" w:firstLine="0"/>
        <w:jc w:val="center"/>
        <w:rPr>
          <w:rFonts w:ascii="Sylfaen" w:hAnsi="Sylfaen"/>
          <w:lang w:val="ka-GE"/>
        </w:rPr>
      </w:pPr>
      <w:r w:rsidRPr="00B9425B">
        <w:rPr>
          <w:rFonts w:ascii="Sylfaen" w:hAnsi="Sylfaen" w:cs="Sylfaen"/>
        </w:rPr>
        <w:t>ამბროლაურის</w:t>
      </w:r>
      <w:r w:rsidRPr="00B9425B">
        <w:t xml:space="preserve"> </w:t>
      </w:r>
      <w:r w:rsidRPr="00B9425B">
        <w:rPr>
          <w:rFonts w:ascii="Sylfaen" w:hAnsi="Sylfaen" w:cs="Sylfaen"/>
        </w:rPr>
        <w:t>მუნიციპალიტეტში</w:t>
      </w:r>
      <w:r w:rsidRPr="00B9425B">
        <w:t xml:space="preserve"> 2023 </w:t>
      </w:r>
      <w:r w:rsidRPr="00B9425B">
        <w:rPr>
          <w:rFonts w:ascii="Sylfaen" w:hAnsi="Sylfaen" w:cs="Sylfaen"/>
        </w:rPr>
        <w:t>წელს</w:t>
      </w:r>
      <w:r w:rsidRPr="00B9425B">
        <w:t xml:space="preserve"> </w:t>
      </w:r>
      <w:r w:rsidRPr="00B9425B">
        <w:rPr>
          <w:rFonts w:ascii="Sylfaen" w:hAnsi="Sylfaen" w:cs="Sylfaen"/>
        </w:rPr>
        <w:t>განსახორციელებელი</w:t>
      </w:r>
      <w:r w:rsidRPr="00B9425B">
        <w:t xml:space="preserve"> </w:t>
      </w:r>
      <w:r w:rsidRPr="00B9425B">
        <w:rPr>
          <w:rFonts w:ascii="Sylfaen" w:hAnsi="Sylfaen" w:cs="Sylfaen"/>
        </w:rPr>
        <w:t>პრიორიტეტული</w:t>
      </w:r>
      <w:r w:rsidRPr="00B9425B">
        <w:t xml:space="preserve"> </w:t>
      </w:r>
      <w:r w:rsidRPr="00B9425B">
        <w:rPr>
          <w:rFonts w:ascii="Sylfaen" w:hAnsi="Sylfaen" w:cs="Sylfaen"/>
        </w:rPr>
        <w:t>პროექტების</w:t>
      </w:r>
      <w:r w:rsidRPr="00B9425B">
        <w:t xml:space="preserve"> </w:t>
      </w:r>
      <w:r w:rsidRPr="00B9425B">
        <w:rPr>
          <w:rFonts w:ascii="Sylfaen" w:hAnsi="Sylfaen" w:cs="Sylfaen"/>
        </w:rPr>
        <w:t>დაფინანსების</w:t>
      </w:r>
      <w:r w:rsidRPr="00B9425B">
        <w:t xml:space="preserve"> </w:t>
      </w:r>
      <w:r w:rsidRPr="00B9425B">
        <w:rPr>
          <w:rFonts w:ascii="Sylfaen" w:hAnsi="Sylfaen" w:cs="Sylfaen"/>
        </w:rPr>
        <w:t>მიზნით</w:t>
      </w:r>
      <w:r w:rsidRPr="00B9425B">
        <w:t xml:space="preserve"> </w:t>
      </w:r>
      <w:r w:rsidRPr="00B9425B">
        <w:rPr>
          <w:rFonts w:ascii="Sylfaen" w:hAnsi="Sylfaen" w:cs="Sylfaen"/>
        </w:rPr>
        <w:t>მომზადებულ</w:t>
      </w:r>
      <w:r w:rsidRPr="00B9425B">
        <w:t xml:space="preserve"> </w:t>
      </w:r>
      <w:r w:rsidRPr="00B9425B">
        <w:rPr>
          <w:rFonts w:ascii="Sylfaen" w:hAnsi="Sylfaen" w:cs="Sylfaen"/>
        </w:rPr>
        <w:t>საპროექტო</w:t>
      </w:r>
      <w:r w:rsidRPr="00B9425B">
        <w:t xml:space="preserve"> </w:t>
      </w:r>
      <w:r w:rsidRPr="00B9425B">
        <w:rPr>
          <w:rFonts w:ascii="Sylfaen" w:hAnsi="Sylfaen" w:cs="Sylfaen"/>
        </w:rPr>
        <w:t>წინადადებების</w:t>
      </w:r>
      <w:r w:rsidRPr="00B9425B">
        <w:t xml:space="preserve"> </w:t>
      </w:r>
      <w:r w:rsidRPr="00B9425B">
        <w:rPr>
          <w:rFonts w:ascii="Sylfaen" w:hAnsi="Sylfaen" w:cs="Sylfaen"/>
        </w:rPr>
        <w:t>მოწონების</w:t>
      </w:r>
      <w:r w:rsidRPr="00B9425B">
        <w:t xml:space="preserve"> </w:t>
      </w:r>
      <w:r w:rsidRPr="00B9425B">
        <w:rPr>
          <w:rFonts w:ascii="Sylfaen" w:hAnsi="Sylfaen" w:cs="Sylfaen"/>
        </w:rPr>
        <w:t>შესახებ</w:t>
      </w:r>
    </w:p>
    <w:p w:rsidR="00DD0D15" w:rsidRPr="00DD0D15" w:rsidRDefault="00DD0D15" w:rsidP="00DD0D15">
      <w:pPr>
        <w:jc w:val="center"/>
        <w:rPr>
          <w:i/>
          <w:sz w:val="22"/>
          <w:szCs w:val="22"/>
        </w:rPr>
      </w:pPr>
      <w:r w:rsidRPr="00DD0D15">
        <w:rPr>
          <w:rFonts w:ascii="Sylfaen" w:hAnsi="Sylfaen" w:cs="Sylfaen"/>
          <w:i/>
          <w:sz w:val="22"/>
          <w:szCs w:val="22"/>
        </w:rPr>
        <w:t>მომხსენებელი</w:t>
      </w:r>
      <w:r w:rsidRPr="00DD0D15">
        <w:rPr>
          <w:i/>
          <w:sz w:val="22"/>
          <w:szCs w:val="22"/>
        </w:rPr>
        <w:t xml:space="preserve"> </w:t>
      </w:r>
      <w:r w:rsidRPr="00DD0D15">
        <w:rPr>
          <w:rFonts w:ascii="Sylfaen" w:hAnsi="Sylfaen" w:cs="Sylfaen"/>
          <w:i/>
          <w:sz w:val="22"/>
          <w:szCs w:val="22"/>
        </w:rPr>
        <w:t>ზვიად</w:t>
      </w:r>
      <w:r w:rsidRPr="00DD0D15">
        <w:rPr>
          <w:i/>
          <w:sz w:val="22"/>
          <w:szCs w:val="22"/>
        </w:rPr>
        <w:t xml:space="preserve"> </w:t>
      </w:r>
      <w:r w:rsidRPr="00DD0D15">
        <w:rPr>
          <w:rFonts w:ascii="Sylfaen" w:hAnsi="Sylfaen" w:cs="Sylfaen"/>
          <w:i/>
          <w:sz w:val="22"/>
          <w:szCs w:val="22"/>
        </w:rPr>
        <w:t>მხეიძე</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რი</w:t>
      </w:r>
    </w:p>
    <w:p w:rsidR="00DD0D15" w:rsidRPr="00DD0D15" w:rsidRDefault="00DD0D15" w:rsidP="00DD0D15">
      <w:pPr>
        <w:jc w:val="center"/>
        <w:rPr>
          <w:i/>
          <w:color w:val="FF0000"/>
          <w:sz w:val="22"/>
          <w:szCs w:val="22"/>
        </w:rPr>
      </w:pPr>
      <w:r w:rsidRPr="00DD0D15">
        <w:rPr>
          <w:rFonts w:ascii="Sylfaen" w:hAnsi="Sylfaen" w:cs="Sylfaen"/>
          <w:i/>
          <w:sz w:val="22"/>
          <w:szCs w:val="22"/>
        </w:rPr>
        <w:t>თანამომხსენებელი</w:t>
      </w:r>
      <w:r w:rsidRPr="00DD0D15">
        <w:rPr>
          <w:i/>
          <w:sz w:val="22"/>
          <w:szCs w:val="22"/>
        </w:rPr>
        <w:t xml:space="preserve">  </w:t>
      </w:r>
      <w:r w:rsidRPr="00DD0D15">
        <w:rPr>
          <w:rFonts w:ascii="Sylfaen" w:hAnsi="Sylfaen" w:cs="Sylfaen"/>
          <w:i/>
          <w:color w:val="FF0000"/>
          <w:sz w:val="22"/>
          <w:szCs w:val="22"/>
        </w:rPr>
        <w:t>ერეკლე</w:t>
      </w:r>
      <w:r w:rsidRPr="00DD0D15">
        <w:rPr>
          <w:i/>
          <w:color w:val="FF0000"/>
          <w:sz w:val="22"/>
          <w:szCs w:val="22"/>
        </w:rPr>
        <w:t xml:space="preserve"> </w:t>
      </w:r>
      <w:r w:rsidRPr="00DD0D15">
        <w:rPr>
          <w:rFonts w:ascii="Sylfaen" w:hAnsi="Sylfaen" w:cs="Sylfaen"/>
          <w:i/>
          <w:color w:val="FF0000"/>
          <w:sz w:val="22"/>
          <w:szCs w:val="22"/>
        </w:rPr>
        <w:t>დოხნაძე</w:t>
      </w:r>
      <w:r w:rsidRPr="00DD0D15">
        <w:rPr>
          <w:i/>
          <w:color w:val="FF0000"/>
          <w:sz w:val="22"/>
          <w:szCs w:val="22"/>
        </w:rPr>
        <w:t xml:space="preserve"> - </w:t>
      </w:r>
      <w:r w:rsidRPr="00DD0D15">
        <w:rPr>
          <w:rFonts w:ascii="Sylfaen" w:hAnsi="Sylfaen" w:cs="Sylfaen"/>
          <w:i/>
          <w:color w:val="FF0000"/>
          <w:sz w:val="22"/>
          <w:szCs w:val="22"/>
        </w:rPr>
        <w:t>ამბროლაურის</w:t>
      </w:r>
      <w:r w:rsidRPr="00DD0D15">
        <w:rPr>
          <w:i/>
          <w:color w:val="FF0000"/>
          <w:sz w:val="22"/>
          <w:szCs w:val="22"/>
        </w:rPr>
        <w:t xml:space="preserve"> </w:t>
      </w:r>
      <w:r w:rsidRPr="00DD0D15">
        <w:rPr>
          <w:rFonts w:ascii="Sylfaen" w:hAnsi="Sylfaen" w:cs="Sylfaen"/>
          <w:i/>
          <w:color w:val="FF0000"/>
          <w:sz w:val="22"/>
          <w:szCs w:val="22"/>
        </w:rPr>
        <w:t>მუნიციპალიტეტის</w:t>
      </w:r>
      <w:r w:rsidRPr="00DD0D15">
        <w:rPr>
          <w:i/>
          <w:color w:val="FF0000"/>
          <w:sz w:val="22"/>
          <w:szCs w:val="22"/>
        </w:rPr>
        <w:t xml:space="preserve"> </w:t>
      </w:r>
      <w:r w:rsidRPr="00DD0D15">
        <w:rPr>
          <w:rFonts w:ascii="Sylfaen" w:hAnsi="Sylfaen" w:cs="Sylfaen"/>
          <w:i/>
          <w:color w:val="FF0000"/>
          <w:sz w:val="22"/>
          <w:szCs w:val="22"/>
        </w:rPr>
        <w:t>მერიის</w:t>
      </w:r>
      <w:r w:rsidRPr="00DD0D15">
        <w:rPr>
          <w:i/>
          <w:color w:val="FF0000"/>
          <w:sz w:val="22"/>
          <w:szCs w:val="22"/>
        </w:rPr>
        <w:t xml:space="preserve"> </w:t>
      </w:r>
      <w:r w:rsidRPr="00DD0D15">
        <w:rPr>
          <w:rFonts w:ascii="Sylfaen" w:hAnsi="Sylfaen" w:cs="Sylfaen"/>
          <w:i/>
          <w:color w:val="FF0000"/>
          <w:sz w:val="22"/>
          <w:szCs w:val="22"/>
        </w:rPr>
        <w:t>სივრცითი</w:t>
      </w:r>
      <w:r w:rsidRPr="00DD0D15">
        <w:rPr>
          <w:i/>
          <w:color w:val="FF0000"/>
          <w:sz w:val="22"/>
          <w:szCs w:val="22"/>
        </w:rPr>
        <w:t xml:space="preserve"> </w:t>
      </w:r>
      <w:r w:rsidRPr="00DD0D15">
        <w:rPr>
          <w:rFonts w:ascii="Sylfaen" w:hAnsi="Sylfaen" w:cs="Sylfaen"/>
          <w:i/>
          <w:color w:val="FF0000"/>
          <w:sz w:val="22"/>
          <w:szCs w:val="22"/>
        </w:rPr>
        <w:t>მოწყობის</w:t>
      </w:r>
      <w:r w:rsidRPr="00DD0D15">
        <w:rPr>
          <w:i/>
          <w:color w:val="FF0000"/>
          <w:sz w:val="22"/>
          <w:szCs w:val="22"/>
        </w:rPr>
        <w:t xml:space="preserve"> </w:t>
      </w:r>
      <w:r w:rsidRPr="00DD0D15">
        <w:rPr>
          <w:rFonts w:ascii="Sylfaen" w:hAnsi="Sylfaen" w:cs="Sylfaen"/>
          <w:i/>
          <w:color w:val="FF0000"/>
          <w:sz w:val="22"/>
          <w:szCs w:val="22"/>
        </w:rPr>
        <w:t>და</w:t>
      </w:r>
      <w:r w:rsidRPr="00DD0D15">
        <w:rPr>
          <w:i/>
          <w:color w:val="FF0000"/>
          <w:sz w:val="22"/>
          <w:szCs w:val="22"/>
        </w:rPr>
        <w:t xml:space="preserve"> </w:t>
      </w:r>
      <w:r w:rsidRPr="00DD0D15">
        <w:rPr>
          <w:rFonts w:ascii="Sylfaen" w:hAnsi="Sylfaen" w:cs="Sylfaen"/>
          <w:i/>
          <w:color w:val="FF0000"/>
          <w:sz w:val="22"/>
          <w:szCs w:val="22"/>
        </w:rPr>
        <w:t>ინფრასტრუქტურის</w:t>
      </w:r>
      <w:r w:rsidRPr="00DD0D15">
        <w:rPr>
          <w:i/>
          <w:color w:val="FF0000"/>
          <w:sz w:val="22"/>
          <w:szCs w:val="22"/>
        </w:rPr>
        <w:t xml:space="preserve"> </w:t>
      </w:r>
      <w:r w:rsidRPr="00DD0D15">
        <w:rPr>
          <w:rFonts w:ascii="Sylfaen" w:hAnsi="Sylfaen" w:cs="Sylfaen"/>
          <w:i/>
          <w:color w:val="FF0000"/>
          <w:sz w:val="22"/>
          <w:szCs w:val="22"/>
        </w:rPr>
        <w:t>სამსახურის</w:t>
      </w:r>
      <w:r w:rsidRPr="00DD0D15">
        <w:rPr>
          <w:i/>
          <w:color w:val="FF0000"/>
          <w:sz w:val="22"/>
          <w:szCs w:val="22"/>
        </w:rPr>
        <w:t xml:space="preserve"> </w:t>
      </w:r>
      <w:r w:rsidRPr="00DD0D15">
        <w:rPr>
          <w:rFonts w:ascii="Sylfaen" w:hAnsi="Sylfaen" w:cs="Sylfaen"/>
          <w:i/>
          <w:color w:val="FF0000"/>
          <w:sz w:val="22"/>
          <w:szCs w:val="22"/>
        </w:rPr>
        <w:t>ხელმღვანელი</w:t>
      </w:r>
    </w:p>
    <w:p w:rsidR="00DD0D15" w:rsidRPr="00B9425B" w:rsidRDefault="00DD0D15" w:rsidP="00DD0D15">
      <w:pPr>
        <w:numPr>
          <w:ilvl w:val="0"/>
          <w:numId w:val="26"/>
        </w:numPr>
        <w:ind w:left="360"/>
        <w:jc w:val="center"/>
        <w:rPr>
          <w:rFonts w:ascii="Sylfaen" w:hAnsi="Sylfaen"/>
          <w:lang w:val="ka-GE"/>
        </w:rPr>
      </w:pPr>
      <w:r w:rsidRPr="00B9425B">
        <w:t>,,</w:t>
      </w:r>
      <w:r w:rsidRPr="00B9425B">
        <w:rPr>
          <w:rFonts w:ascii="Sylfaen" w:hAnsi="Sylfaen" w:cs="Sylfaen"/>
        </w:rPr>
        <w:t>ამბროლაურის</w:t>
      </w:r>
      <w:r w:rsidRPr="00B9425B">
        <w:t xml:space="preserve"> </w:t>
      </w:r>
      <w:r w:rsidRPr="00B9425B">
        <w:rPr>
          <w:rFonts w:ascii="Sylfaen" w:hAnsi="Sylfaen" w:cs="Sylfaen"/>
        </w:rPr>
        <w:t>მუნიციპალიტეტის</w:t>
      </w:r>
      <w:r w:rsidRPr="00B9425B">
        <w:t xml:space="preserve"> </w:t>
      </w:r>
      <w:r w:rsidRPr="00B9425B">
        <w:rPr>
          <w:rFonts w:ascii="Sylfaen" w:hAnsi="Sylfaen" w:cs="Sylfaen"/>
        </w:rPr>
        <w:t>ტერიტორიაზე</w:t>
      </w:r>
      <w:r w:rsidRPr="00B9425B">
        <w:t xml:space="preserve"> </w:t>
      </w:r>
      <w:r w:rsidRPr="00B9425B">
        <w:rPr>
          <w:rFonts w:ascii="Sylfaen" w:hAnsi="Sylfaen" w:cs="Sylfaen"/>
        </w:rPr>
        <w:t>მშენებლობის</w:t>
      </w:r>
      <w:r w:rsidRPr="00B9425B">
        <w:t xml:space="preserve"> (</w:t>
      </w:r>
      <w:r w:rsidRPr="00B9425B">
        <w:rPr>
          <w:rFonts w:ascii="Sylfaen" w:hAnsi="Sylfaen" w:cs="Sylfaen"/>
        </w:rPr>
        <w:t>გარდა</w:t>
      </w:r>
      <w:r w:rsidRPr="00B9425B">
        <w:t xml:space="preserve"> </w:t>
      </w:r>
      <w:r w:rsidRPr="00B9425B">
        <w:rPr>
          <w:rFonts w:ascii="Sylfaen" w:hAnsi="Sylfaen" w:cs="Sylfaen"/>
        </w:rPr>
        <w:t>განსაკუთრებული</w:t>
      </w:r>
      <w:r w:rsidRPr="00B9425B">
        <w:t xml:space="preserve"> </w:t>
      </w:r>
      <w:r w:rsidRPr="00B9425B">
        <w:rPr>
          <w:rFonts w:ascii="Sylfaen" w:hAnsi="Sylfaen" w:cs="Sylfaen"/>
        </w:rPr>
        <w:t>მნიშვნელობის</w:t>
      </w:r>
      <w:r w:rsidRPr="00B9425B">
        <w:t xml:space="preserve"> </w:t>
      </w:r>
      <w:r w:rsidRPr="00B9425B">
        <w:rPr>
          <w:rFonts w:ascii="Sylfaen" w:hAnsi="Sylfaen" w:cs="Sylfaen"/>
        </w:rPr>
        <w:t>რადიაციული</w:t>
      </w:r>
      <w:r w:rsidRPr="00B9425B">
        <w:t xml:space="preserve"> </w:t>
      </w:r>
      <w:r w:rsidRPr="00B9425B">
        <w:rPr>
          <w:rFonts w:ascii="Sylfaen" w:hAnsi="Sylfaen" w:cs="Sylfaen"/>
        </w:rPr>
        <w:t>ან</w:t>
      </w:r>
      <w:r w:rsidRPr="00B9425B">
        <w:t xml:space="preserve"> </w:t>
      </w:r>
      <w:r w:rsidRPr="00B9425B">
        <w:rPr>
          <w:rFonts w:ascii="Sylfaen" w:hAnsi="Sylfaen" w:cs="Sylfaen"/>
        </w:rPr>
        <w:t>ბირთვული</w:t>
      </w:r>
      <w:r w:rsidRPr="00B9425B">
        <w:t xml:space="preserve"> </w:t>
      </w:r>
      <w:r w:rsidRPr="00B9425B">
        <w:rPr>
          <w:rFonts w:ascii="Sylfaen" w:hAnsi="Sylfaen" w:cs="Sylfaen"/>
        </w:rPr>
        <w:t>ობიექტების</w:t>
      </w:r>
      <w:r w:rsidRPr="00B9425B">
        <w:t xml:space="preserve"> </w:t>
      </w:r>
      <w:r w:rsidRPr="00B9425B">
        <w:rPr>
          <w:rFonts w:ascii="Sylfaen" w:hAnsi="Sylfaen" w:cs="Sylfaen"/>
        </w:rPr>
        <w:t>მშენებლობისა</w:t>
      </w:r>
      <w:r w:rsidRPr="00B9425B">
        <w:t xml:space="preserve">) </w:t>
      </w:r>
      <w:r w:rsidRPr="00B9425B">
        <w:rPr>
          <w:rFonts w:ascii="Sylfaen" w:hAnsi="Sylfaen" w:cs="Sylfaen"/>
        </w:rPr>
        <w:t>ნებართვისთვის</w:t>
      </w:r>
      <w:r w:rsidRPr="00B9425B">
        <w:t xml:space="preserve"> </w:t>
      </w:r>
      <w:r w:rsidRPr="00B9425B">
        <w:rPr>
          <w:rFonts w:ascii="Sylfaen" w:hAnsi="Sylfaen" w:cs="Sylfaen"/>
        </w:rPr>
        <w:lastRenderedPageBreak/>
        <w:t>და</w:t>
      </w:r>
      <w:r w:rsidRPr="00B9425B">
        <w:t xml:space="preserve"> </w:t>
      </w:r>
      <w:r w:rsidRPr="00B9425B">
        <w:rPr>
          <w:rFonts w:ascii="Sylfaen" w:hAnsi="Sylfaen" w:cs="Sylfaen"/>
        </w:rPr>
        <w:t>სათამაშო</w:t>
      </w:r>
      <w:r w:rsidRPr="00B9425B">
        <w:t xml:space="preserve"> </w:t>
      </w:r>
      <w:r w:rsidRPr="00B9425B">
        <w:rPr>
          <w:rFonts w:ascii="Sylfaen" w:hAnsi="Sylfaen" w:cs="Sylfaen"/>
        </w:rPr>
        <w:t>ბიზნესის</w:t>
      </w:r>
      <w:r w:rsidRPr="00B9425B">
        <w:t xml:space="preserve"> </w:t>
      </w:r>
      <w:r w:rsidRPr="00B9425B">
        <w:rPr>
          <w:rFonts w:ascii="Sylfaen" w:hAnsi="Sylfaen" w:cs="Sylfaen"/>
        </w:rPr>
        <w:t>მოსაკრებლების</w:t>
      </w:r>
      <w:r w:rsidRPr="00B9425B">
        <w:t xml:space="preserve"> </w:t>
      </w:r>
      <w:r w:rsidRPr="00B9425B">
        <w:rPr>
          <w:rFonts w:ascii="Sylfaen" w:hAnsi="Sylfaen" w:cs="Sylfaen"/>
        </w:rPr>
        <w:t>შემოღებისა</w:t>
      </w:r>
      <w:r w:rsidRPr="00B9425B">
        <w:t xml:space="preserve"> </w:t>
      </w:r>
      <w:r w:rsidRPr="00B9425B">
        <w:rPr>
          <w:rFonts w:ascii="Sylfaen" w:hAnsi="Sylfaen" w:cs="Sylfaen"/>
        </w:rPr>
        <w:t>და</w:t>
      </w:r>
      <w:r w:rsidRPr="00B9425B">
        <w:t xml:space="preserve"> </w:t>
      </w:r>
      <w:r w:rsidRPr="00B9425B">
        <w:rPr>
          <w:rFonts w:ascii="Sylfaen" w:hAnsi="Sylfaen" w:cs="Sylfaen"/>
        </w:rPr>
        <w:t>განაკვეთების</w:t>
      </w:r>
      <w:r w:rsidRPr="00B9425B">
        <w:t xml:space="preserve"> </w:t>
      </w:r>
      <w:r w:rsidRPr="00B9425B">
        <w:rPr>
          <w:rFonts w:ascii="Sylfaen" w:hAnsi="Sylfaen" w:cs="Sylfaen"/>
        </w:rPr>
        <w:t>განსაზღვრის</w:t>
      </w:r>
      <w:r w:rsidRPr="00B9425B">
        <w:t xml:space="preserve"> </w:t>
      </w:r>
      <w:r w:rsidRPr="00B9425B">
        <w:rPr>
          <w:rFonts w:ascii="Sylfaen" w:hAnsi="Sylfaen" w:cs="Sylfaen"/>
        </w:rPr>
        <w:t>შესახებ</w:t>
      </w:r>
      <w:r w:rsidRPr="00B9425B">
        <w:t xml:space="preserve">’’ </w:t>
      </w:r>
      <w:r w:rsidRPr="00B9425B">
        <w:rPr>
          <w:rFonts w:ascii="Sylfaen" w:hAnsi="Sylfaen" w:cs="Sylfaen"/>
        </w:rPr>
        <w:t>ამბროლაურის</w:t>
      </w:r>
      <w:r w:rsidRPr="00B9425B">
        <w:t xml:space="preserve"> </w:t>
      </w:r>
      <w:r w:rsidRPr="00B9425B">
        <w:rPr>
          <w:rFonts w:ascii="Sylfaen" w:hAnsi="Sylfaen" w:cs="Sylfaen"/>
        </w:rPr>
        <w:t>მუნიციპალიტეტის</w:t>
      </w:r>
      <w:r w:rsidRPr="00B9425B">
        <w:t xml:space="preserve"> </w:t>
      </w:r>
      <w:r w:rsidRPr="00B9425B">
        <w:rPr>
          <w:rFonts w:ascii="Sylfaen" w:hAnsi="Sylfaen" w:cs="Sylfaen"/>
        </w:rPr>
        <w:t>საკრებულოს</w:t>
      </w:r>
      <w:r w:rsidRPr="00B9425B">
        <w:t xml:space="preserve"> 2018 </w:t>
      </w:r>
      <w:r w:rsidRPr="00B9425B">
        <w:rPr>
          <w:rFonts w:ascii="Sylfaen" w:hAnsi="Sylfaen" w:cs="Sylfaen"/>
        </w:rPr>
        <w:t>წლის</w:t>
      </w:r>
      <w:r w:rsidRPr="00B9425B">
        <w:t xml:space="preserve"> 31 </w:t>
      </w:r>
      <w:r w:rsidRPr="00B9425B">
        <w:rPr>
          <w:rFonts w:ascii="Sylfaen" w:hAnsi="Sylfaen" w:cs="Sylfaen"/>
        </w:rPr>
        <w:t>იანვრის</w:t>
      </w:r>
      <w:r w:rsidRPr="00B9425B">
        <w:t xml:space="preserve"> №15 </w:t>
      </w:r>
      <w:r w:rsidRPr="00B9425B">
        <w:rPr>
          <w:rFonts w:ascii="Sylfaen" w:hAnsi="Sylfaen" w:cs="Sylfaen"/>
        </w:rPr>
        <w:t>დადგენილებაში</w:t>
      </w:r>
      <w:r w:rsidRPr="00B9425B">
        <w:t xml:space="preserve"> </w:t>
      </w:r>
      <w:r w:rsidRPr="00B9425B">
        <w:rPr>
          <w:rFonts w:ascii="Sylfaen" w:hAnsi="Sylfaen" w:cs="Sylfaen"/>
        </w:rPr>
        <w:t>ცვლილების</w:t>
      </w:r>
      <w:r w:rsidRPr="00B9425B">
        <w:t xml:space="preserve"> </w:t>
      </w:r>
      <w:r w:rsidRPr="00B9425B">
        <w:rPr>
          <w:rFonts w:ascii="Sylfaen" w:hAnsi="Sylfaen" w:cs="Sylfaen"/>
        </w:rPr>
        <w:t>შეტანის</w:t>
      </w:r>
      <w:r w:rsidRPr="00B9425B">
        <w:t xml:space="preserve"> </w:t>
      </w:r>
      <w:r w:rsidRPr="00B9425B">
        <w:rPr>
          <w:rFonts w:ascii="Sylfaen" w:hAnsi="Sylfaen" w:cs="Sylfaen"/>
        </w:rPr>
        <w:t>თაობაზე</w:t>
      </w:r>
      <w:r w:rsidRPr="00B9425B">
        <w:t>''.</w:t>
      </w:r>
    </w:p>
    <w:p w:rsidR="00DD0D15" w:rsidRPr="00DD0D15" w:rsidRDefault="00DD0D15" w:rsidP="00DD0D15">
      <w:pPr>
        <w:jc w:val="center"/>
        <w:rPr>
          <w:i/>
          <w:sz w:val="22"/>
          <w:szCs w:val="22"/>
        </w:rPr>
      </w:pPr>
      <w:r w:rsidRPr="00DD0D15">
        <w:rPr>
          <w:rFonts w:ascii="Sylfaen" w:hAnsi="Sylfaen" w:cs="Sylfaen"/>
          <w:i/>
          <w:sz w:val="22"/>
          <w:szCs w:val="22"/>
        </w:rPr>
        <w:t>მომხსენებელი</w:t>
      </w:r>
      <w:r w:rsidRPr="00DD0D15">
        <w:rPr>
          <w:i/>
          <w:sz w:val="22"/>
          <w:szCs w:val="22"/>
        </w:rPr>
        <w:t xml:space="preserve"> </w:t>
      </w:r>
      <w:r w:rsidRPr="00DD0D15">
        <w:rPr>
          <w:rFonts w:ascii="Sylfaen" w:hAnsi="Sylfaen" w:cs="Sylfaen"/>
          <w:i/>
          <w:sz w:val="22"/>
          <w:szCs w:val="22"/>
        </w:rPr>
        <w:t>ზვიად</w:t>
      </w:r>
      <w:r w:rsidRPr="00DD0D15">
        <w:rPr>
          <w:i/>
          <w:sz w:val="22"/>
          <w:szCs w:val="22"/>
        </w:rPr>
        <w:t xml:space="preserve"> </w:t>
      </w:r>
      <w:r w:rsidRPr="00DD0D15">
        <w:rPr>
          <w:rFonts w:ascii="Sylfaen" w:hAnsi="Sylfaen" w:cs="Sylfaen"/>
          <w:i/>
          <w:sz w:val="22"/>
          <w:szCs w:val="22"/>
        </w:rPr>
        <w:t>მხეიძე</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რი</w:t>
      </w:r>
    </w:p>
    <w:p w:rsidR="00DD0D15" w:rsidRPr="00DD0D15" w:rsidRDefault="00DD0D15" w:rsidP="00DD0D15">
      <w:pPr>
        <w:jc w:val="center"/>
        <w:rPr>
          <w:i/>
          <w:sz w:val="22"/>
          <w:szCs w:val="22"/>
        </w:rPr>
      </w:pPr>
      <w:r w:rsidRPr="00DD0D15">
        <w:rPr>
          <w:rFonts w:ascii="Sylfaen" w:hAnsi="Sylfaen" w:cs="Sylfaen"/>
          <w:i/>
          <w:sz w:val="22"/>
          <w:szCs w:val="22"/>
        </w:rPr>
        <w:t>თანამომხსენებელი</w:t>
      </w:r>
      <w:r w:rsidRPr="00DD0D15">
        <w:rPr>
          <w:i/>
          <w:sz w:val="22"/>
          <w:szCs w:val="22"/>
        </w:rPr>
        <w:t xml:space="preserve">  </w:t>
      </w:r>
      <w:r w:rsidRPr="00DD0D15">
        <w:rPr>
          <w:rFonts w:ascii="Sylfaen" w:hAnsi="Sylfaen" w:cs="Sylfaen"/>
          <w:i/>
          <w:color w:val="FF0000"/>
          <w:sz w:val="22"/>
          <w:szCs w:val="22"/>
        </w:rPr>
        <w:t>ალეკო</w:t>
      </w:r>
      <w:r w:rsidRPr="00DD0D15">
        <w:rPr>
          <w:i/>
          <w:color w:val="FF0000"/>
          <w:sz w:val="22"/>
          <w:szCs w:val="22"/>
        </w:rPr>
        <w:t xml:space="preserve"> </w:t>
      </w:r>
      <w:r w:rsidRPr="00DD0D15">
        <w:rPr>
          <w:rFonts w:ascii="Sylfaen" w:hAnsi="Sylfaen" w:cs="Sylfaen"/>
          <w:i/>
          <w:color w:val="FF0000"/>
          <w:sz w:val="22"/>
          <w:szCs w:val="22"/>
        </w:rPr>
        <w:t>ქურციკიძე</w:t>
      </w:r>
      <w:r w:rsidRPr="00DD0D15">
        <w:rPr>
          <w:i/>
          <w:color w:val="FF0000"/>
          <w:sz w:val="22"/>
          <w:szCs w:val="22"/>
        </w:rPr>
        <w:t xml:space="preserve"> - </w:t>
      </w:r>
      <w:r w:rsidRPr="00DD0D15">
        <w:rPr>
          <w:rFonts w:ascii="Sylfaen" w:hAnsi="Sylfaen" w:cs="Sylfaen"/>
          <w:i/>
          <w:color w:val="FF0000"/>
          <w:sz w:val="22"/>
          <w:szCs w:val="22"/>
        </w:rPr>
        <w:t>ამბროლაურის</w:t>
      </w:r>
      <w:r w:rsidRPr="00DD0D15">
        <w:rPr>
          <w:i/>
          <w:color w:val="FF0000"/>
          <w:sz w:val="22"/>
          <w:szCs w:val="22"/>
        </w:rPr>
        <w:t xml:space="preserve"> </w:t>
      </w:r>
      <w:r w:rsidRPr="00DD0D15">
        <w:rPr>
          <w:rFonts w:ascii="Sylfaen" w:hAnsi="Sylfaen" w:cs="Sylfaen"/>
          <w:i/>
          <w:color w:val="FF0000"/>
          <w:sz w:val="22"/>
          <w:szCs w:val="22"/>
        </w:rPr>
        <w:t>მუნიციპალიტეტის</w:t>
      </w:r>
      <w:r w:rsidRPr="00DD0D15">
        <w:rPr>
          <w:i/>
          <w:color w:val="FF0000"/>
          <w:sz w:val="22"/>
          <w:szCs w:val="22"/>
        </w:rPr>
        <w:t xml:space="preserve"> </w:t>
      </w:r>
      <w:r w:rsidRPr="00DD0D15">
        <w:rPr>
          <w:rFonts w:ascii="Sylfaen" w:hAnsi="Sylfaen" w:cs="Sylfaen"/>
          <w:i/>
          <w:color w:val="FF0000"/>
          <w:sz w:val="22"/>
          <w:szCs w:val="22"/>
        </w:rPr>
        <w:t>მერიის</w:t>
      </w:r>
      <w:r w:rsidRPr="00DD0D15">
        <w:rPr>
          <w:i/>
          <w:color w:val="FF0000"/>
          <w:sz w:val="22"/>
          <w:szCs w:val="22"/>
        </w:rPr>
        <w:t xml:space="preserve"> </w:t>
      </w:r>
      <w:r w:rsidRPr="00DD0D15">
        <w:rPr>
          <w:rFonts w:ascii="Sylfaen" w:hAnsi="Sylfaen" w:cs="Sylfaen"/>
          <w:i/>
          <w:color w:val="FF0000"/>
          <w:sz w:val="22"/>
          <w:szCs w:val="22"/>
        </w:rPr>
        <w:t>არქიტექტურული</w:t>
      </w:r>
      <w:r w:rsidRPr="00DD0D15">
        <w:rPr>
          <w:i/>
          <w:color w:val="FF0000"/>
          <w:sz w:val="22"/>
          <w:szCs w:val="22"/>
        </w:rPr>
        <w:t xml:space="preserve"> </w:t>
      </w:r>
      <w:r w:rsidRPr="00DD0D15">
        <w:rPr>
          <w:rFonts w:ascii="Sylfaen" w:hAnsi="Sylfaen" w:cs="Sylfaen"/>
          <w:i/>
          <w:color w:val="FF0000"/>
          <w:sz w:val="22"/>
          <w:szCs w:val="22"/>
        </w:rPr>
        <w:t>ზედამხედველობის</w:t>
      </w:r>
      <w:r w:rsidRPr="00DD0D15">
        <w:rPr>
          <w:i/>
          <w:color w:val="FF0000"/>
          <w:sz w:val="22"/>
          <w:szCs w:val="22"/>
        </w:rPr>
        <w:t xml:space="preserve"> </w:t>
      </w:r>
      <w:r w:rsidRPr="00DD0D15">
        <w:rPr>
          <w:rFonts w:ascii="Sylfaen" w:hAnsi="Sylfaen" w:cs="Sylfaen"/>
          <w:i/>
          <w:color w:val="FF0000"/>
          <w:sz w:val="22"/>
          <w:szCs w:val="22"/>
        </w:rPr>
        <w:t>სამსახურის</w:t>
      </w:r>
      <w:r w:rsidRPr="00DD0D15">
        <w:rPr>
          <w:i/>
          <w:color w:val="FF0000"/>
          <w:sz w:val="22"/>
          <w:szCs w:val="22"/>
        </w:rPr>
        <w:t xml:space="preserve"> </w:t>
      </w:r>
      <w:r w:rsidRPr="00DD0D15">
        <w:rPr>
          <w:rFonts w:ascii="Sylfaen" w:hAnsi="Sylfaen" w:cs="Sylfaen"/>
          <w:i/>
          <w:color w:val="FF0000"/>
          <w:sz w:val="22"/>
          <w:szCs w:val="22"/>
        </w:rPr>
        <w:t>ხელმძღვანელი</w:t>
      </w:r>
    </w:p>
    <w:p w:rsidR="00DD0D15" w:rsidRPr="00B9425B" w:rsidRDefault="00DD0D15" w:rsidP="00DD0D15">
      <w:pPr>
        <w:numPr>
          <w:ilvl w:val="0"/>
          <w:numId w:val="26"/>
        </w:numPr>
        <w:ind w:left="360"/>
        <w:jc w:val="center"/>
        <w:rPr>
          <w:rFonts w:ascii="Sylfaen" w:hAnsi="Sylfaen"/>
          <w:lang w:val="ka-GE"/>
        </w:rPr>
      </w:pPr>
      <w:r w:rsidRPr="00B9425B">
        <w:t>,,</w:t>
      </w:r>
      <w:r w:rsidRPr="00B9425B">
        <w:rPr>
          <w:rFonts w:ascii="Sylfaen" w:hAnsi="Sylfaen" w:cs="Sylfaen"/>
        </w:rPr>
        <w:t>ამბროლაურის</w:t>
      </w:r>
      <w:r w:rsidRPr="00B9425B">
        <w:t xml:space="preserve"> </w:t>
      </w:r>
      <w:r w:rsidRPr="00B9425B">
        <w:rPr>
          <w:rFonts w:ascii="Sylfaen" w:hAnsi="Sylfaen" w:cs="Sylfaen"/>
        </w:rPr>
        <w:t>მუნიციპალიტეტის</w:t>
      </w:r>
      <w:r w:rsidRPr="00B9425B">
        <w:t xml:space="preserve"> </w:t>
      </w:r>
      <w:r w:rsidRPr="00B9425B">
        <w:rPr>
          <w:rFonts w:ascii="Sylfaen" w:hAnsi="Sylfaen" w:cs="Sylfaen"/>
        </w:rPr>
        <w:t>სოფლებში</w:t>
      </w:r>
      <w:r w:rsidRPr="00B9425B">
        <w:t xml:space="preserve"> </w:t>
      </w:r>
      <w:r w:rsidRPr="00B9425B">
        <w:rPr>
          <w:rFonts w:ascii="Sylfaen" w:hAnsi="Sylfaen" w:cs="Sylfaen"/>
        </w:rPr>
        <w:t>მდებარე</w:t>
      </w:r>
      <w:r w:rsidRPr="00B9425B">
        <w:t xml:space="preserve"> </w:t>
      </w:r>
      <w:r w:rsidRPr="00B9425B">
        <w:rPr>
          <w:rFonts w:ascii="Sylfaen" w:hAnsi="Sylfaen" w:cs="Sylfaen"/>
        </w:rPr>
        <w:t>უსახელო</w:t>
      </w:r>
      <w:r w:rsidRPr="00B9425B">
        <w:t xml:space="preserve"> </w:t>
      </w:r>
      <w:r w:rsidRPr="00B9425B">
        <w:rPr>
          <w:rFonts w:ascii="Sylfaen" w:hAnsi="Sylfaen" w:cs="Sylfaen"/>
        </w:rPr>
        <w:t>ქუჩების</w:t>
      </w:r>
      <w:r w:rsidRPr="00B9425B">
        <w:t xml:space="preserve"> </w:t>
      </w:r>
      <w:r w:rsidRPr="00B9425B">
        <w:rPr>
          <w:rFonts w:ascii="Sylfaen" w:hAnsi="Sylfaen" w:cs="Sylfaen"/>
        </w:rPr>
        <w:t>არაბული</w:t>
      </w:r>
      <w:r w:rsidRPr="00B9425B">
        <w:t xml:space="preserve"> </w:t>
      </w:r>
      <w:r w:rsidRPr="00B9425B">
        <w:rPr>
          <w:rFonts w:ascii="Sylfaen" w:hAnsi="Sylfaen" w:cs="Sylfaen"/>
        </w:rPr>
        <w:t>ციფრებით</w:t>
      </w:r>
      <w:r w:rsidRPr="00B9425B">
        <w:t xml:space="preserve"> </w:t>
      </w:r>
      <w:r w:rsidRPr="00B9425B">
        <w:rPr>
          <w:rFonts w:ascii="Sylfaen" w:hAnsi="Sylfaen" w:cs="Sylfaen"/>
        </w:rPr>
        <w:t>სახელდების</w:t>
      </w:r>
      <w:r w:rsidRPr="00B9425B">
        <w:t xml:space="preserve"> </w:t>
      </w:r>
      <w:r w:rsidRPr="00B9425B">
        <w:rPr>
          <w:rFonts w:ascii="Sylfaen" w:hAnsi="Sylfaen" w:cs="Sylfaen"/>
        </w:rPr>
        <w:t>შესახებ</w:t>
      </w:r>
      <w:r w:rsidRPr="00B9425B">
        <w:t>''.</w:t>
      </w:r>
    </w:p>
    <w:p w:rsidR="00DD0D15" w:rsidRPr="00DD0D15" w:rsidRDefault="00DD0D15" w:rsidP="00DD0D15">
      <w:pPr>
        <w:jc w:val="center"/>
        <w:rPr>
          <w:i/>
          <w:sz w:val="22"/>
          <w:szCs w:val="22"/>
        </w:rPr>
      </w:pPr>
      <w:r w:rsidRPr="00DD0D15">
        <w:rPr>
          <w:rFonts w:ascii="Sylfaen" w:hAnsi="Sylfaen" w:cs="Sylfaen"/>
          <w:i/>
          <w:sz w:val="22"/>
          <w:szCs w:val="22"/>
        </w:rPr>
        <w:t>მომხსენებელი</w:t>
      </w:r>
      <w:r w:rsidRPr="00DD0D15">
        <w:rPr>
          <w:i/>
          <w:sz w:val="22"/>
          <w:szCs w:val="22"/>
        </w:rPr>
        <w:t xml:space="preserve"> </w:t>
      </w:r>
      <w:r w:rsidRPr="00DD0D15">
        <w:rPr>
          <w:rFonts w:ascii="Sylfaen" w:hAnsi="Sylfaen" w:cs="Sylfaen"/>
          <w:i/>
          <w:sz w:val="22"/>
          <w:szCs w:val="22"/>
        </w:rPr>
        <w:t>ზვიად</w:t>
      </w:r>
      <w:r w:rsidRPr="00DD0D15">
        <w:rPr>
          <w:i/>
          <w:sz w:val="22"/>
          <w:szCs w:val="22"/>
        </w:rPr>
        <w:t xml:space="preserve"> </w:t>
      </w:r>
      <w:r w:rsidRPr="00DD0D15">
        <w:rPr>
          <w:rFonts w:ascii="Sylfaen" w:hAnsi="Sylfaen" w:cs="Sylfaen"/>
          <w:i/>
          <w:sz w:val="22"/>
          <w:szCs w:val="22"/>
        </w:rPr>
        <w:t>მხეიძე</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რი</w:t>
      </w:r>
    </w:p>
    <w:p w:rsidR="00DD0D15" w:rsidRPr="00DD0D15" w:rsidRDefault="00DD0D15" w:rsidP="00DD0D15">
      <w:pPr>
        <w:jc w:val="center"/>
        <w:rPr>
          <w:i/>
          <w:color w:val="FF0000"/>
          <w:sz w:val="22"/>
          <w:szCs w:val="22"/>
        </w:rPr>
      </w:pPr>
      <w:r w:rsidRPr="00DD0D15">
        <w:rPr>
          <w:rFonts w:ascii="Sylfaen" w:hAnsi="Sylfaen" w:cs="Sylfaen"/>
          <w:i/>
          <w:sz w:val="22"/>
          <w:szCs w:val="22"/>
        </w:rPr>
        <w:t>თანამომხსენებელი</w:t>
      </w:r>
      <w:r w:rsidRPr="00DD0D15">
        <w:rPr>
          <w:i/>
          <w:sz w:val="22"/>
          <w:szCs w:val="22"/>
        </w:rPr>
        <w:t xml:space="preserve">  </w:t>
      </w:r>
      <w:r w:rsidRPr="00DD0D15">
        <w:rPr>
          <w:rFonts w:ascii="Sylfaen" w:hAnsi="Sylfaen" w:cs="Sylfaen"/>
          <w:i/>
          <w:color w:val="FF0000"/>
          <w:sz w:val="22"/>
          <w:szCs w:val="22"/>
        </w:rPr>
        <w:t>ერეკლე</w:t>
      </w:r>
      <w:r w:rsidRPr="00DD0D15">
        <w:rPr>
          <w:i/>
          <w:color w:val="FF0000"/>
          <w:sz w:val="22"/>
          <w:szCs w:val="22"/>
        </w:rPr>
        <w:t xml:space="preserve"> </w:t>
      </w:r>
      <w:r w:rsidRPr="00DD0D15">
        <w:rPr>
          <w:rFonts w:ascii="Sylfaen" w:hAnsi="Sylfaen" w:cs="Sylfaen"/>
          <w:i/>
          <w:color w:val="FF0000"/>
          <w:sz w:val="22"/>
          <w:szCs w:val="22"/>
        </w:rPr>
        <w:t>დოხნაძე</w:t>
      </w:r>
      <w:r w:rsidRPr="00DD0D15">
        <w:rPr>
          <w:i/>
          <w:color w:val="FF0000"/>
          <w:sz w:val="22"/>
          <w:szCs w:val="22"/>
        </w:rPr>
        <w:t xml:space="preserve"> - </w:t>
      </w:r>
      <w:r w:rsidRPr="00DD0D15">
        <w:rPr>
          <w:rFonts w:ascii="Sylfaen" w:hAnsi="Sylfaen" w:cs="Sylfaen"/>
          <w:i/>
          <w:color w:val="FF0000"/>
          <w:sz w:val="22"/>
          <w:szCs w:val="22"/>
        </w:rPr>
        <w:t>ამბროლაურის</w:t>
      </w:r>
      <w:r w:rsidRPr="00DD0D15">
        <w:rPr>
          <w:i/>
          <w:color w:val="FF0000"/>
          <w:sz w:val="22"/>
          <w:szCs w:val="22"/>
        </w:rPr>
        <w:t xml:space="preserve"> </w:t>
      </w:r>
      <w:r w:rsidRPr="00DD0D15">
        <w:rPr>
          <w:rFonts w:ascii="Sylfaen" w:hAnsi="Sylfaen" w:cs="Sylfaen"/>
          <w:i/>
          <w:color w:val="FF0000"/>
          <w:sz w:val="22"/>
          <w:szCs w:val="22"/>
        </w:rPr>
        <w:t>მუნიციპალიტეტის</w:t>
      </w:r>
      <w:r w:rsidRPr="00DD0D15">
        <w:rPr>
          <w:i/>
          <w:color w:val="FF0000"/>
          <w:sz w:val="22"/>
          <w:szCs w:val="22"/>
        </w:rPr>
        <w:t xml:space="preserve"> </w:t>
      </w:r>
      <w:r w:rsidRPr="00DD0D15">
        <w:rPr>
          <w:rFonts w:ascii="Sylfaen" w:hAnsi="Sylfaen" w:cs="Sylfaen"/>
          <w:i/>
          <w:color w:val="FF0000"/>
          <w:sz w:val="22"/>
          <w:szCs w:val="22"/>
        </w:rPr>
        <w:t>მერიის</w:t>
      </w:r>
      <w:r w:rsidRPr="00DD0D15">
        <w:rPr>
          <w:i/>
          <w:color w:val="FF0000"/>
          <w:sz w:val="22"/>
          <w:szCs w:val="22"/>
        </w:rPr>
        <w:t xml:space="preserve"> </w:t>
      </w:r>
      <w:r w:rsidRPr="00DD0D15">
        <w:rPr>
          <w:rFonts w:ascii="Sylfaen" w:hAnsi="Sylfaen" w:cs="Sylfaen"/>
          <w:i/>
          <w:color w:val="FF0000"/>
          <w:sz w:val="22"/>
          <w:szCs w:val="22"/>
        </w:rPr>
        <w:t>სივრცითი</w:t>
      </w:r>
      <w:r w:rsidRPr="00DD0D15">
        <w:rPr>
          <w:i/>
          <w:color w:val="FF0000"/>
          <w:sz w:val="22"/>
          <w:szCs w:val="22"/>
        </w:rPr>
        <w:t xml:space="preserve"> </w:t>
      </w:r>
      <w:r w:rsidRPr="00DD0D15">
        <w:rPr>
          <w:rFonts w:ascii="Sylfaen" w:hAnsi="Sylfaen" w:cs="Sylfaen"/>
          <w:i/>
          <w:color w:val="FF0000"/>
          <w:sz w:val="22"/>
          <w:szCs w:val="22"/>
        </w:rPr>
        <w:t>მოწყობის</w:t>
      </w:r>
      <w:r w:rsidRPr="00DD0D15">
        <w:rPr>
          <w:i/>
          <w:color w:val="FF0000"/>
          <w:sz w:val="22"/>
          <w:szCs w:val="22"/>
        </w:rPr>
        <w:t xml:space="preserve"> </w:t>
      </w:r>
      <w:r w:rsidRPr="00DD0D15">
        <w:rPr>
          <w:rFonts w:ascii="Sylfaen" w:hAnsi="Sylfaen" w:cs="Sylfaen"/>
          <w:i/>
          <w:color w:val="FF0000"/>
          <w:sz w:val="22"/>
          <w:szCs w:val="22"/>
        </w:rPr>
        <w:t>და</w:t>
      </w:r>
      <w:r w:rsidRPr="00DD0D15">
        <w:rPr>
          <w:i/>
          <w:color w:val="FF0000"/>
          <w:sz w:val="22"/>
          <w:szCs w:val="22"/>
        </w:rPr>
        <w:t xml:space="preserve"> </w:t>
      </w:r>
      <w:r w:rsidRPr="00DD0D15">
        <w:rPr>
          <w:rFonts w:ascii="Sylfaen" w:hAnsi="Sylfaen" w:cs="Sylfaen"/>
          <w:i/>
          <w:color w:val="FF0000"/>
          <w:sz w:val="22"/>
          <w:szCs w:val="22"/>
        </w:rPr>
        <w:t>ინფრასტრუქტურის</w:t>
      </w:r>
      <w:r w:rsidRPr="00DD0D15">
        <w:rPr>
          <w:i/>
          <w:color w:val="FF0000"/>
          <w:sz w:val="22"/>
          <w:szCs w:val="22"/>
        </w:rPr>
        <w:t xml:space="preserve"> </w:t>
      </w:r>
      <w:r w:rsidRPr="00DD0D15">
        <w:rPr>
          <w:rFonts w:ascii="Sylfaen" w:hAnsi="Sylfaen" w:cs="Sylfaen"/>
          <w:i/>
          <w:color w:val="FF0000"/>
          <w:sz w:val="22"/>
          <w:szCs w:val="22"/>
        </w:rPr>
        <w:t>სამსახურის</w:t>
      </w:r>
      <w:r w:rsidRPr="00DD0D15">
        <w:rPr>
          <w:i/>
          <w:color w:val="FF0000"/>
          <w:sz w:val="22"/>
          <w:szCs w:val="22"/>
        </w:rPr>
        <w:t xml:space="preserve"> </w:t>
      </w:r>
      <w:r w:rsidRPr="00DD0D15">
        <w:rPr>
          <w:rFonts w:ascii="Sylfaen" w:hAnsi="Sylfaen" w:cs="Sylfaen"/>
          <w:i/>
          <w:color w:val="FF0000"/>
          <w:sz w:val="22"/>
          <w:szCs w:val="22"/>
        </w:rPr>
        <w:t>ხელმღვანელი</w:t>
      </w:r>
    </w:p>
    <w:p w:rsidR="00DD0D15" w:rsidRPr="00B9425B" w:rsidRDefault="00DD0D15" w:rsidP="00DD0D15">
      <w:pPr>
        <w:numPr>
          <w:ilvl w:val="0"/>
          <w:numId w:val="26"/>
        </w:numPr>
        <w:ind w:left="360"/>
        <w:jc w:val="center"/>
        <w:rPr>
          <w:rFonts w:ascii="Sylfaen" w:hAnsi="Sylfaen"/>
          <w:lang w:val="ka-GE"/>
        </w:rPr>
      </w:pPr>
      <w:r w:rsidRPr="00B9425B">
        <w:rPr>
          <w:rFonts w:ascii="Sylfaen" w:hAnsi="Sylfaen" w:cs="Sylfaen"/>
        </w:rPr>
        <w:t>ამბროლაურის</w:t>
      </w:r>
      <w:r w:rsidRPr="00B9425B">
        <w:t xml:space="preserve"> </w:t>
      </w:r>
      <w:r w:rsidRPr="00B9425B">
        <w:rPr>
          <w:rFonts w:ascii="Sylfaen" w:hAnsi="Sylfaen" w:cs="Sylfaen"/>
        </w:rPr>
        <w:t>მუნიციპალიტეტის</w:t>
      </w:r>
      <w:r w:rsidRPr="00B9425B">
        <w:t xml:space="preserve"> </w:t>
      </w:r>
      <w:r w:rsidRPr="00B9425B">
        <w:rPr>
          <w:rFonts w:ascii="Sylfaen" w:hAnsi="Sylfaen" w:cs="Sylfaen"/>
        </w:rPr>
        <w:t>მიერ</w:t>
      </w:r>
      <w:r w:rsidRPr="00B9425B">
        <w:t xml:space="preserve"> </w:t>
      </w:r>
      <w:r w:rsidRPr="00B9425B">
        <w:rPr>
          <w:rFonts w:ascii="Sylfaen" w:hAnsi="Sylfaen" w:cs="Sylfaen"/>
        </w:rPr>
        <w:t>დაფუძნებული</w:t>
      </w:r>
      <w:r w:rsidRPr="00B9425B">
        <w:t xml:space="preserve"> </w:t>
      </w:r>
      <w:r w:rsidRPr="00B9425B">
        <w:rPr>
          <w:rFonts w:ascii="Sylfaen" w:hAnsi="Sylfaen" w:cs="Sylfaen"/>
        </w:rPr>
        <w:t>არასამეწარმეო</w:t>
      </w:r>
      <w:r w:rsidRPr="00B9425B">
        <w:t xml:space="preserve"> (</w:t>
      </w:r>
      <w:r w:rsidRPr="00B9425B">
        <w:rPr>
          <w:rFonts w:ascii="Sylfaen" w:hAnsi="Sylfaen" w:cs="Sylfaen"/>
        </w:rPr>
        <w:t>არაკომერციული</w:t>
      </w:r>
      <w:r w:rsidRPr="00B9425B">
        <w:t xml:space="preserve">) </w:t>
      </w:r>
      <w:r w:rsidRPr="00B9425B">
        <w:rPr>
          <w:rFonts w:ascii="Sylfaen" w:hAnsi="Sylfaen" w:cs="Sylfaen"/>
        </w:rPr>
        <w:t>იურიდიული</w:t>
      </w:r>
      <w:r w:rsidRPr="00B9425B">
        <w:t xml:space="preserve"> </w:t>
      </w:r>
      <w:r w:rsidRPr="00B9425B">
        <w:rPr>
          <w:rFonts w:ascii="Sylfaen" w:hAnsi="Sylfaen" w:cs="Sylfaen"/>
        </w:rPr>
        <w:t>პირების</w:t>
      </w:r>
      <w:r w:rsidRPr="00B9425B">
        <w:t xml:space="preserve"> </w:t>
      </w:r>
      <w:r w:rsidRPr="00B9425B">
        <w:rPr>
          <w:rFonts w:ascii="Sylfaen" w:hAnsi="Sylfaen" w:cs="Sylfaen"/>
        </w:rPr>
        <w:t>მოსწავლეების</w:t>
      </w:r>
      <w:r w:rsidRPr="00B9425B">
        <w:t xml:space="preserve"> </w:t>
      </w:r>
      <w:r w:rsidRPr="00B9425B">
        <w:rPr>
          <w:rFonts w:ascii="Sylfaen" w:hAnsi="Sylfaen" w:cs="Sylfaen"/>
        </w:rPr>
        <w:t>მუნიციპალიტეტის</w:t>
      </w:r>
      <w:r w:rsidRPr="00B9425B">
        <w:t xml:space="preserve"> </w:t>
      </w:r>
      <w:r w:rsidRPr="00B9425B">
        <w:rPr>
          <w:rFonts w:ascii="Sylfaen" w:hAnsi="Sylfaen" w:cs="Sylfaen"/>
        </w:rPr>
        <w:t>ფარგლებს</w:t>
      </w:r>
      <w:r w:rsidRPr="00B9425B">
        <w:t xml:space="preserve"> </w:t>
      </w:r>
      <w:r w:rsidRPr="00B9425B">
        <w:rPr>
          <w:rFonts w:ascii="Sylfaen" w:hAnsi="Sylfaen" w:cs="Sylfaen"/>
        </w:rPr>
        <w:t>გარეთ</w:t>
      </w:r>
      <w:r w:rsidRPr="00B9425B">
        <w:t xml:space="preserve"> </w:t>
      </w:r>
      <w:r w:rsidRPr="00B9425B">
        <w:rPr>
          <w:rFonts w:ascii="Sylfaen" w:hAnsi="Sylfaen" w:cs="Sylfaen"/>
        </w:rPr>
        <w:t>ორგანიზებულ</w:t>
      </w:r>
      <w:r w:rsidRPr="00B9425B">
        <w:t xml:space="preserve"> </w:t>
      </w:r>
      <w:r w:rsidRPr="00B9425B">
        <w:rPr>
          <w:rFonts w:ascii="Sylfaen" w:hAnsi="Sylfaen" w:cs="Sylfaen"/>
        </w:rPr>
        <w:t>ღონისძიებებზე</w:t>
      </w:r>
      <w:r w:rsidRPr="00B9425B">
        <w:t xml:space="preserve"> </w:t>
      </w:r>
      <w:r w:rsidRPr="00B9425B">
        <w:rPr>
          <w:rFonts w:ascii="Sylfaen" w:hAnsi="Sylfaen" w:cs="Sylfaen"/>
        </w:rPr>
        <w:t>მივლინებისას</w:t>
      </w:r>
      <w:r w:rsidRPr="00B9425B">
        <w:t xml:space="preserve"> </w:t>
      </w:r>
      <w:r w:rsidRPr="00B9425B">
        <w:rPr>
          <w:rFonts w:ascii="Sylfaen" w:hAnsi="Sylfaen" w:cs="Sylfaen"/>
        </w:rPr>
        <w:t>კვებით</w:t>
      </w:r>
      <w:r w:rsidRPr="00B9425B">
        <w:t xml:space="preserve"> </w:t>
      </w:r>
      <w:r w:rsidRPr="00B9425B">
        <w:rPr>
          <w:rFonts w:ascii="Sylfaen" w:hAnsi="Sylfaen" w:cs="Sylfaen"/>
        </w:rPr>
        <w:t>უზრუნველყოფისათვის</w:t>
      </w:r>
      <w:r w:rsidRPr="00B9425B">
        <w:t xml:space="preserve"> </w:t>
      </w:r>
      <w:r w:rsidRPr="00B9425B">
        <w:rPr>
          <w:rFonts w:ascii="Sylfaen" w:hAnsi="Sylfaen" w:cs="Sylfaen"/>
        </w:rPr>
        <w:t>საჭირო</w:t>
      </w:r>
      <w:r w:rsidRPr="00B9425B">
        <w:t xml:space="preserve"> </w:t>
      </w:r>
      <w:r w:rsidRPr="00B9425B">
        <w:rPr>
          <w:rFonts w:ascii="Sylfaen" w:hAnsi="Sylfaen" w:cs="Sylfaen"/>
        </w:rPr>
        <w:t>თანხის</w:t>
      </w:r>
      <w:r w:rsidRPr="00B9425B">
        <w:t xml:space="preserve"> </w:t>
      </w:r>
      <w:r w:rsidRPr="00B9425B">
        <w:rPr>
          <w:rFonts w:ascii="Sylfaen" w:hAnsi="Sylfaen" w:cs="Sylfaen"/>
        </w:rPr>
        <w:t>ოდენობისა</w:t>
      </w:r>
      <w:r w:rsidRPr="00B9425B">
        <w:t xml:space="preserve"> </w:t>
      </w:r>
      <w:r w:rsidRPr="00B9425B">
        <w:rPr>
          <w:rFonts w:ascii="Sylfaen" w:hAnsi="Sylfaen" w:cs="Sylfaen"/>
        </w:rPr>
        <w:t>და</w:t>
      </w:r>
      <w:r w:rsidRPr="00B9425B">
        <w:t xml:space="preserve"> </w:t>
      </w:r>
      <w:r w:rsidRPr="00B9425B">
        <w:rPr>
          <w:rFonts w:ascii="Sylfaen" w:hAnsi="Sylfaen" w:cs="Sylfaen"/>
        </w:rPr>
        <w:t>ანაზღაურების</w:t>
      </w:r>
      <w:r w:rsidRPr="00B9425B">
        <w:t xml:space="preserve"> </w:t>
      </w:r>
      <w:r w:rsidRPr="00B9425B">
        <w:rPr>
          <w:rFonts w:ascii="Sylfaen" w:hAnsi="Sylfaen" w:cs="Sylfaen"/>
        </w:rPr>
        <w:t>წესის</w:t>
      </w:r>
      <w:r w:rsidRPr="00B9425B">
        <w:t xml:space="preserve"> </w:t>
      </w:r>
      <w:r w:rsidRPr="00B9425B">
        <w:rPr>
          <w:rFonts w:ascii="Sylfaen" w:hAnsi="Sylfaen" w:cs="Sylfaen"/>
        </w:rPr>
        <w:t>დამტკიცების</w:t>
      </w:r>
      <w:r w:rsidRPr="00B9425B">
        <w:t xml:space="preserve"> </w:t>
      </w:r>
      <w:r w:rsidRPr="00B9425B">
        <w:rPr>
          <w:rFonts w:ascii="Sylfaen" w:hAnsi="Sylfaen" w:cs="Sylfaen"/>
        </w:rPr>
        <w:t>შესახებ</w:t>
      </w:r>
    </w:p>
    <w:p w:rsidR="00DD0D15" w:rsidRPr="00DD0D15" w:rsidRDefault="00DD0D15" w:rsidP="00DD0D15">
      <w:pPr>
        <w:jc w:val="center"/>
        <w:rPr>
          <w:i/>
          <w:sz w:val="22"/>
          <w:szCs w:val="22"/>
        </w:rPr>
      </w:pPr>
      <w:r w:rsidRPr="00DD0D15">
        <w:rPr>
          <w:rFonts w:ascii="Sylfaen" w:hAnsi="Sylfaen" w:cs="Sylfaen"/>
          <w:i/>
          <w:sz w:val="22"/>
          <w:szCs w:val="22"/>
        </w:rPr>
        <w:t>მომხსენებელი</w:t>
      </w:r>
      <w:r w:rsidRPr="00DD0D15">
        <w:rPr>
          <w:i/>
          <w:sz w:val="22"/>
          <w:szCs w:val="22"/>
        </w:rPr>
        <w:t xml:space="preserve"> </w:t>
      </w:r>
      <w:r w:rsidRPr="00DD0D15">
        <w:rPr>
          <w:rFonts w:ascii="Sylfaen" w:hAnsi="Sylfaen" w:cs="Sylfaen"/>
          <w:i/>
          <w:sz w:val="22"/>
          <w:szCs w:val="22"/>
        </w:rPr>
        <w:t>ზვიად</w:t>
      </w:r>
      <w:r w:rsidRPr="00DD0D15">
        <w:rPr>
          <w:i/>
          <w:sz w:val="22"/>
          <w:szCs w:val="22"/>
        </w:rPr>
        <w:t xml:space="preserve"> </w:t>
      </w:r>
      <w:r w:rsidRPr="00DD0D15">
        <w:rPr>
          <w:rFonts w:ascii="Sylfaen" w:hAnsi="Sylfaen" w:cs="Sylfaen"/>
          <w:i/>
          <w:sz w:val="22"/>
          <w:szCs w:val="22"/>
        </w:rPr>
        <w:t>მხეიძე</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რი</w:t>
      </w:r>
    </w:p>
    <w:p w:rsidR="00DD0D15" w:rsidRPr="00DD0D15" w:rsidRDefault="00DD0D15" w:rsidP="00DD0D15">
      <w:pPr>
        <w:jc w:val="center"/>
        <w:rPr>
          <w:i/>
          <w:sz w:val="22"/>
          <w:szCs w:val="22"/>
        </w:rPr>
      </w:pPr>
      <w:r w:rsidRPr="00DD0D15">
        <w:rPr>
          <w:rFonts w:ascii="Sylfaen" w:hAnsi="Sylfaen" w:cs="Sylfaen"/>
          <w:i/>
          <w:sz w:val="22"/>
          <w:szCs w:val="22"/>
        </w:rPr>
        <w:t>თანამომხსენებელი</w:t>
      </w:r>
      <w:r w:rsidRPr="00DD0D15">
        <w:rPr>
          <w:i/>
          <w:sz w:val="22"/>
          <w:szCs w:val="22"/>
        </w:rPr>
        <w:t xml:space="preserve"> </w:t>
      </w:r>
      <w:r w:rsidRPr="00DD0D15">
        <w:rPr>
          <w:rFonts w:ascii="Sylfaen" w:hAnsi="Sylfaen" w:cs="Sylfaen"/>
          <w:i/>
          <w:sz w:val="22"/>
          <w:szCs w:val="22"/>
        </w:rPr>
        <w:t>მიხეილ</w:t>
      </w:r>
      <w:r w:rsidRPr="00DD0D15">
        <w:rPr>
          <w:i/>
          <w:sz w:val="22"/>
          <w:szCs w:val="22"/>
        </w:rPr>
        <w:t xml:space="preserve"> </w:t>
      </w:r>
      <w:r w:rsidRPr="00DD0D15">
        <w:rPr>
          <w:rFonts w:ascii="Sylfaen" w:hAnsi="Sylfaen" w:cs="Sylfaen"/>
          <w:i/>
          <w:sz w:val="22"/>
          <w:szCs w:val="22"/>
        </w:rPr>
        <w:t>დალაქიშვილი</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რიის</w:t>
      </w:r>
      <w:r w:rsidRPr="00DD0D15">
        <w:rPr>
          <w:i/>
          <w:sz w:val="22"/>
          <w:szCs w:val="22"/>
        </w:rPr>
        <w:t xml:space="preserve"> </w:t>
      </w:r>
      <w:r w:rsidRPr="00DD0D15">
        <w:rPr>
          <w:rFonts w:ascii="Sylfaen" w:hAnsi="Sylfaen" w:cs="Sylfaen"/>
          <w:i/>
          <w:sz w:val="22"/>
          <w:szCs w:val="22"/>
        </w:rPr>
        <w:t>განათლების</w:t>
      </w:r>
      <w:r w:rsidRPr="00DD0D15">
        <w:rPr>
          <w:i/>
          <w:sz w:val="22"/>
          <w:szCs w:val="22"/>
        </w:rPr>
        <w:t xml:space="preserve">, </w:t>
      </w:r>
      <w:r w:rsidRPr="00DD0D15">
        <w:rPr>
          <w:rFonts w:ascii="Sylfaen" w:hAnsi="Sylfaen" w:cs="Sylfaen"/>
          <w:i/>
          <w:sz w:val="22"/>
          <w:szCs w:val="22"/>
        </w:rPr>
        <w:t>კულტურის</w:t>
      </w:r>
      <w:r w:rsidRPr="00DD0D15">
        <w:rPr>
          <w:i/>
          <w:sz w:val="22"/>
          <w:szCs w:val="22"/>
        </w:rPr>
        <w:t xml:space="preserve">, </w:t>
      </w:r>
      <w:r w:rsidRPr="00DD0D15">
        <w:rPr>
          <w:rFonts w:ascii="Sylfaen" w:hAnsi="Sylfaen" w:cs="Sylfaen"/>
          <w:i/>
          <w:sz w:val="22"/>
          <w:szCs w:val="22"/>
        </w:rPr>
        <w:t>ძეგლთა</w:t>
      </w:r>
      <w:r w:rsidRPr="00DD0D15">
        <w:rPr>
          <w:i/>
          <w:sz w:val="22"/>
          <w:szCs w:val="22"/>
        </w:rPr>
        <w:t xml:space="preserve"> </w:t>
      </w:r>
      <w:r w:rsidRPr="00DD0D15">
        <w:rPr>
          <w:rFonts w:ascii="Sylfaen" w:hAnsi="Sylfaen" w:cs="Sylfaen"/>
          <w:i/>
          <w:sz w:val="22"/>
          <w:szCs w:val="22"/>
        </w:rPr>
        <w:t>დაცვის</w:t>
      </w:r>
      <w:r w:rsidRPr="00DD0D15">
        <w:rPr>
          <w:i/>
          <w:sz w:val="22"/>
          <w:szCs w:val="22"/>
        </w:rPr>
        <w:t xml:space="preserve">, </w:t>
      </w:r>
      <w:r w:rsidRPr="00DD0D15">
        <w:rPr>
          <w:rFonts w:ascii="Sylfaen" w:hAnsi="Sylfaen" w:cs="Sylfaen"/>
          <w:i/>
          <w:sz w:val="22"/>
          <w:szCs w:val="22"/>
        </w:rPr>
        <w:t>სპორტისა</w:t>
      </w:r>
      <w:r w:rsidRPr="00DD0D15">
        <w:rPr>
          <w:i/>
          <w:sz w:val="22"/>
          <w:szCs w:val="22"/>
        </w:rPr>
        <w:t xml:space="preserve"> </w:t>
      </w:r>
      <w:r w:rsidRPr="00DD0D15">
        <w:rPr>
          <w:rFonts w:ascii="Sylfaen" w:hAnsi="Sylfaen" w:cs="Sylfaen"/>
          <w:i/>
          <w:sz w:val="22"/>
          <w:szCs w:val="22"/>
        </w:rPr>
        <w:t>და</w:t>
      </w:r>
      <w:r w:rsidRPr="00DD0D15">
        <w:rPr>
          <w:i/>
          <w:sz w:val="22"/>
          <w:szCs w:val="22"/>
        </w:rPr>
        <w:t xml:space="preserve"> </w:t>
      </w:r>
      <w:r w:rsidRPr="00DD0D15">
        <w:rPr>
          <w:rFonts w:ascii="Sylfaen" w:hAnsi="Sylfaen" w:cs="Sylfaen"/>
          <w:i/>
          <w:sz w:val="22"/>
          <w:szCs w:val="22"/>
        </w:rPr>
        <w:t>ახალგაზრდობის</w:t>
      </w:r>
      <w:r w:rsidRPr="00DD0D15">
        <w:rPr>
          <w:i/>
          <w:sz w:val="22"/>
          <w:szCs w:val="22"/>
        </w:rPr>
        <w:t xml:space="preserve"> </w:t>
      </w:r>
      <w:r w:rsidRPr="00DD0D15">
        <w:rPr>
          <w:rFonts w:ascii="Sylfaen" w:hAnsi="Sylfaen" w:cs="Sylfaen"/>
          <w:i/>
          <w:sz w:val="22"/>
          <w:szCs w:val="22"/>
        </w:rPr>
        <w:t>საქმეთა</w:t>
      </w:r>
      <w:r w:rsidRPr="00DD0D15">
        <w:rPr>
          <w:i/>
          <w:sz w:val="22"/>
          <w:szCs w:val="22"/>
        </w:rPr>
        <w:t xml:space="preserve"> </w:t>
      </w:r>
      <w:r w:rsidRPr="00DD0D15">
        <w:rPr>
          <w:rFonts w:ascii="Sylfaen" w:hAnsi="Sylfaen" w:cs="Sylfaen"/>
          <w:i/>
          <w:sz w:val="22"/>
          <w:szCs w:val="22"/>
        </w:rPr>
        <w:t>სამსახურის</w:t>
      </w:r>
      <w:r w:rsidRPr="00DD0D15">
        <w:rPr>
          <w:i/>
          <w:sz w:val="22"/>
          <w:szCs w:val="22"/>
        </w:rPr>
        <w:t xml:space="preserve"> </w:t>
      </w:r>
      <w:r w:rsidRPr="00DD0D15">
        <w:rPr>
          <w:rFonts w:ascii="Sylfaen" w:hAnsi="Sylfaen" w:cs="Sylfaen"/>
          <w:i/>
          <w:sz w:val="22"/>
          <w:szCs w:val="22"/>
        </w:rPr>
        <w:t>უფროსი</w:t>
      </w:r>
    </w:p>
    <w:p w:rsidR="00DD0D15" w:rsidRPr="00B9425B" w:rsidRDefault="00DD0D15" w:rsidP="00DD0D15">
      <w:pPr>
        <w:numPr>
          <w:ilvl w:val="0"/>
          <w:numId w:val="26"/>
        </w:numPr>
        <w:ind w:left="360"/>
        <w:jc w:val="center"/>
        <w:rPr>
          <w:rFonts w:ascii="Sylfaen" w:hAnsi="Sylfaen"/>
          <w:lang w:val="ka-GE"/>
        </w:rPr>
      </w:pPr>
      <w:r w:rsidRPr="00B9425B">
        <w:rPr>
          <w:rFonts w:ascii="Sylfaen" w:hAnsi="Sylfaen" w:cs="Sylfaen"/>
        </w:rPr>
        <w:t>ამბროლაურის</w:t>
      </w:r>
      <w:r w:rsidRPr="00B9425B">
        <w:t xml:space="preserve"> </w:t>
      </w:r>
      <w:r w:rsidRPr="00B9425B">
        <w:rPr>
          <w:rFonts w:ascii="Sylfaen" w:hAnsi="Sylfaen" w:cs="Sylfaen"/>
        </w:rPr>
        <w:t>მუნიციპალიტეტის</w:t>
      </w:r>
      <w:r w:rsidRPr="00B9425B">
        <w:t xml:space="preserve"> </w:t>
      </w:r>
      <w:r w:rsidRPr="00B9425B">
        <w:rPr>
          <w:rFonts w:ascii="Sylfaen" w:hAnsi="Sylfaen" w:cs="Sylfaen"/>
        </w:rPr>
        <w:t>ახალგაზრდობის</w:t>
      </w:r>
      <w:r w:rsidRPr="00B9425B">
        <w:t xml:space="preserve"> </w:t>
      </w:r>
      <w:r w:rsidRPr="00B9425B">
        <w:rPr>
          <w:rFonts w:ascii="Sylfaen" w:hAnsi="Sylfaen" w:cs="Sylfaen"/>
        </w:rPr>
        <w:t>განვითარების</w:t>
      </w:r>
      <w:r w:rsidRPr="00B9425B">
        <w:t xml:space="preserve"> </w:t>
      </w:r>
      <w:r w:rsidRPr="00B9425B">
        <w:rPr>
          <w:rFonts w:ascii="Sylfaen" w:hAnsi="Sylfaen" w:cs="Sylfaen"/>
        </w:rPr>
        <w:t>სტრატეგია</w:t>
      </w:r>
      <w:r w:rsidRPr="00B9425B">
        <w:t xml:space="preserve"> 2023-2025” </w:t>
      </w:r>
      <w:r w:rsidRPr="00B9425B">
        <w:rPr>
          <w:rFonts w:ascii="Sylfaen" w:hAnsi="Sylfaen" w:cs="Sylfaen"/>
        </w:rPr>
        <w:t>და</w:t>
      </w:r>
      <w:r w:rsidRPr="00B9425B">
        <w:t xml:space="preserve"> ,,</w:t>
      </w:r>
      <w:r w:rsidRPr="00B9425B">
        <w:rPr>
          <w:rFonts w:ascii="Sylfaen" w:hAnsi="Sylfaen" w:cs="Sylfaen"/>
        </w:rPr>
        <w:t>ამბროლაურის</w:t>
      </w:r>
      <w:r w:rsidRPr="00B9425B">
        <w:t xml:space="preserve"> </w:t>
      </w:r>
      <w:r w:rsidRPr="00B9425B">
        <w:rPr>
          <w:rFonts w:ascii="Sylfaen" w:hAnsi="Sylfaen" w:cs="Sylfaen"/>
        </w:rPr>
        <w:t>მუნიციპალიტეტის</w:t>
      </w:r>
      <w:r w:rsidRPr="00B9425B">
        <w:t xml:space="preserve"> </w:t>
      </w:r>
      <w:r w:rsidRPr="00B9425B">
        <w:rPr>
          <w:rFonts w:ascii="Sylfaen" w:hAnsi="Sylfaen" w:cs="Sylfaen"/>
        </w:rPr>
        <w:t>ახალგაზრდობის</w:t>
      </w:r>
      <w:r w:rsidRPr="00B9425B">
        <w:t xml:space="preserve"> </w:t>
      </w:r>
      <w:r w:rsidRPr="00B9425B">
        <w:rPr>
          <w:rFonts w:ascii="Sylfaen" w:hAnsi="Sylfaen" w:cs="Sylfaen"/>
        </w:rPr>
        <w:t>განვითარების</w:t>
      </w:r>
      <w:r w:rsidRPr="00B9425B">
        <w:t xml:space="preserve"> </w:t>
      </w:r>
      <w:r w:rsidRPr="00B9425B">
        <w:rPr>
          <w:rFonts w:ascii="Sylfaen" w:hAnsi="Sylfaen" w:cs="Sylfaen"/>
        </w:rPr>
        <w:t>სტრატეგიის</w:t>
      </w:r>
      <w:r w:rsidRPr="00B9425B">
        <w:t xml:space="preserve"> 2023 </w:t>
      </w:r>
      <w:r w:rsidRPr="00B9425B">
        <w:rPr>
          <w:rFonts w:ascii="Sylfaen" w:hAnsi="Sylfaen" w:cs="Sylfaen"/>
        </w:rPr>
        <w:t>წლის</w:t>
      </w:r>
      <w:r w:rsidRPr="00B9425B">
        <w:t xml:space="preserve"> </w:t>
      </w:r>
      <w:r w:rsidRPr="00B9425B">
        <w:rPr>
          <w:rFonts w:ascii="Sylfaen" w:hAnsi="Sylfaen" w:cs="Sylfaen"/>
        </w:rPr>
        <w:t>სამოქმედო</w:t>
      </w:r>
      <w:r w:rsidRPr="00B9425B">
        <w:t xml:space="preserve"> </w:t>
      </w:r>
      <w:r w:rsidRPr="00B9425B">
        <w:rPr>
          <w:rFonts w:ascii="Sylfaen" w:hAnsi="Sylfaen" w:cs="Sylfaen"/>
        </w:rPr>
        <w:t>გეგმის</w:t>
      </w:r>
      <w:r w:rsidRPr="00B9425B">
        <w:t xml:space="preserve"> </w:t>
      </w:r>
      <w:r w:rsidRPr="00B9425B">
        <w:rPr>
          <w:rFonts w:ascii="Sylfaen" w:hAnsi="Sylfaen" w:cs="Sylfaen"/>
        </w:rPr>
        <w:t>დამტკიცების</w:t>
      </w:r>
      <w:r w:rsidRPr="00B9425B">
        <w:t xml:space="preserve"> </w:t>
      </w:r>
      <w:r w:rsidRPr="00B9425B">
        <w:rPr>
          <w:rFonts w:ascii="Sylfaen" w:hAnsi="Sylfaen" w:cs="Sylfaen"/>
        </w:rPr>
        <w:t>შესახებ</w:t>
      </w:r>
      <w:r w:rsidRPr="00B9425B">
        <w:t>.</w:t>
      </w:r>
    </w:p>
    <w:p w:rsidR="00DD0D15" w:rsidRPr="00DD0D15" w:rsidRDefault="00DD0D15" w:rsidP="00DD0D15">
      <w:pPr>
        <w:jc w:val="center"/>
        <w:rPr>
          <w:i/>
          <w:sz w:val="22"/>
          <w:szCs w:val="22"/>
        </w:rPr>
      </w:pPr>
      <w:r w:rsidRPr="00DD0D15">
        <w:rPr>
          <w:rFonts w:ascii="Sylfaen" w:hAnsi="Sylfaen" w:cs="Sylfaen"/>
          <w:i/>
          <w:sz w:val="22"/>
          <w:szCs w:val="22"/>
        </w:rPr>
        <w:t>მომხსენებელი</w:t>
      </w:r>
      <w:r w:rsidRPr="00DD0D15">
        <w:rPr>
          <w:i/>
          <w:sz w:val="22"/>
          <w:szCs w:val="22"/>
        </w:rPr>
        <w:t xml:space="preserve"> </w:t>
      </w:r>
      <w:r w:rsidRPr="00DD0D15">
        <w:rPr>
          <w:rFonts w:ascii="Sylfaen" w:hAnsi="Sylfaen" w:cs="Sylfaen"/>
          <w:i/>
          <w:sz w:val="22"/>
          <w:szCs w:val="22"/>
        </w:rPr>
        <w:t>ზვიად</w:t>
      </w:r>
      <w:r w:rsidRPr="00DD0D15">
        <w:rPr>
          <w:i/>
          <w:sz w:val="22"/>
          <w:szCs w:val="22"/>
        </w:rPr>
        <w:t xml:space="preserve"> </w:t>
      </w:r>
      <w:r w:rsidRPr="00DD0D15">
        <w:rPr>
          <w:rFonts w:ascii="Sylfaen" w:hAnsi="Sylfaen" w:cs="Sylfaen"/>
          <w:i/>
          <w:sz w:val="22"/>
          <w:szCs w:val="22"/>
        </w:rPr>
        <w:t>მხეიძე</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რი</w:t>
      </w:r>
    </w:p>
    <w:p w:rsidR="00DD0D15" w:rsidRPr="00DD0D15" w:rsidRDefault="00DD0D15" w:rsidP="00DD0D15">
      <w:pPr>
        <w:jc w:val="center"/>
        <w:rPr>
          <w:i/>
          <w:sz w:val="22"/>
          <w:szCs w:val="22"/>
        </w:rPr>
      </w:pPr>
      <w:r w:rsidRPr="00DD0D15">
        <w:rPr>
          <w:rFonts w:ascii="Sylfaen" w:hAnsi="Sylfaen" w:cs="Sylfaen"/>
          <w:i/>
          <w:sz w:val="22"/>
          <w:szCs w:val="22"/>
        </w:rPr>
        <w:t>თანამომხსენებელი</w:t>
      </w:r>
      <w:r w:rsidRPr="00DD0D15">
        <w:rPr>
          <w:i/>
          <w:sz w:val="22"/>
          <w:szCs w:val="22"/>
        </w:rPr>
        <w:t xml:space="preserve">  </w:t>
      </w:r>
      <w:r w:rsidRPr="00DD0D15">
        <w:rPr>
          <w:rFonts w:ascii="Sylfaen" w:hAnsi="Sylfaen" w:cs="Sylfaen"/>
          <w:i/>
          <w:sz w:val="22"/>
          <w:szCs w:val="22"/>
        </w:rPr>
        <w:t>მიხეილ</w:t>
      </w:r>
      <w:r w:rsidRPr="00DD0D15">
        <w:rPr>
          <w:i/>
          <w:sz w:val="22"/>
          <w:szCs w:val="22"/>
        </w:rPr>
        <w:t xml:space="preserve"> </w:t>
      </w:r>
      <w:r w:rsidRPr="00DD0D15">
        <w:rPr>
          <w:rFonts w:ascii="Sylfaen" w:hAnsi="Sylfaen" w:cs="Sylfaen"/>
          <w:i/>
          <w:sz w:val="22"/>
          <w:szCs w:val="22"/>
        </w:rPr>
        <w:t>დალაქიშვილი</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რიის</w:t>
      </w:r>
      <w:r w:rsidRPr="00DD0D15">
        <w:rPr>
          <w:i/>
          <w:sz w:val="22"/>
          <w:szCs w:val="22"/>
        </w:rPr>
        <w:t xml:space="preserve"> </w:t>
      </w:r>
      <w:r w:rsidRPr="00DD0D15">
        <w:rPr>
          <w:rFonts w:ascii="Sylfaen" w:hAnsi="Sylfaen" w:cs="Sylfaen"/>
          <w:i/>
          <w:sz w:val="22"/>
          <w:szCs w:val="22"/>
        </w:rPr>
        <w:t>განათლების</w:t>
      </w:r>
      <w:r w:rsidRPr="00DD0D15">
        <w:rPr>
          <w:i/>
          <w:sz w:val="22"/>
          <w:szCs w:val="22"/>
        </w:rPr>
        <w:t xml:space="preserve">, </w:t>
      </w:r>
      <w:r w:rsidRPr="00DD0D15">
        <w:rPr>
          <w:rFonts w:ascii="Sylfaen" w:hAnsi="Sylfaen" w:cs="Sylfaen"/>
          <w:i/>
          <w:sz w:val="22"/>
          <w:szCs w:val="22"/>
        </w:rPr>
        <w:t>კულტურის</w:t>
      </w:r>
      <w:r w:rsidRPr="00DD0D15">
        <w:rPr>
          <w:i/>
          <w:sz w:val="22"/>
          <w:szCs w:val="22"/>
        </w:rPr>
        <w:t xml:space="preserve">, </w:t>
      </w:r>
      <w:r w:rsidRPr="00DD0D15">
        <w:rPr>
          <w:rFonts w:ascii="Sylfaen" w:hAnsi="Sylfaen" w:cs="Sylfaen"/>
          <w:i/>
          <w:sz w:val="22"/>
          <w:szCs w:val="22"/>
        </w:rPr>
        <w:t>ძეგლთა</w:t>
      </w:r>
      <w:r w:rsidRPr="00DD0D15">
        <w:rPr>
          <w:i/>
          <w:sz w:val="22"/>
          <w:szCs w:val="22"/>
        </w:rPr>
        <w:t xml:space="preserve"> </w:t>
      </w:r>
      <w:r w:rsidRPr="00DD0D15">
        <w:rPr>
          <w:rFonts w:ascii="Sylfaen" w:hAnsi="Sylfaen" w:cs="Sylfaen"/>
          <w:i/>
          <w:sz w:val="22"/>
          <w:szCs w:val="22"/>
        </w:rPr>
        <w:t>დაცვის</w:t>
      </w:r>
      <w:r w:rsidRPr="00DD0D15">
        <w:rPr>
          <w:i/>
          <w:sz w:val="22"/>
          <w:szCs w:val="22"/>
        </w:rPr>
        <w:t xml:space="preserve">, </w:t>
      </w:r>
      <w:r w:rsidRPr="00DD0D15">
        <w:rPr>
          <w:rFonts w:ascii="Sylfaen" w:hAnsi="Sylfaen" w:cs="Sylfaen"/>
          <w:i/>
          <w:sz w:val="22"/>
          <w:szCs w:val="22"/>
        </w:rPr>
        <w:t>სპორტისა</w:t>
      </w:r>
      <w:r w:rsidRPr="00DD0D15">
        <w:rPr>
          <w:i/>
          <w:sz w:val="22"/>
          <w:szCs w:val="22"/>
        </w:rPr>
        <w:t xml:space="preserve"> </w:t>
      </w:r>
      <w:r w:rsidRPr="00DD0D15">
        <w:rPr>
          <w:rFonts w:ascii="Sylfaen" w:hAnsi="Sylfaen" w:cs="Sylfaen"/>
          <w:i/>
          <w:sz w:val="22"/>
          <w:szCs w:val="22"/>
        </w:rPr>
        <w:t>და</w:t>
      </w:r>
      <w:r w:rsidRPr="00DD0D15">
        <w:rPr>
          <w:i/>
          <w:sz w:val="22"/>
          <w:szCs w:val="22"/>
        </w:rPr>
        <w:t xml:space="preserve"> </w:t>
      </w:r>
      <w:r w:rsidRPr="00DD0D15">
        <w:rPr>
          <w:rFonts w:ascii="Sylfaen" w:hAnsi="Sylfaen" w:cs="Sylfaen"/>
          <w:i/>
          <w:sz w:val="22"/>
          <w:szCs w:val="22"/>
        </w:rPr>
        <w:t>ახალგაზრდობის</w:t>
      </w:r>
      <w:r w:rsidRPr="00DD0D15">
        <w:rPr>
          <w:i/>
          <w:sz w:val="22"/>
          <w:szCs w:val="22"/>
        </w:rPr>
        <w:t xml:space="preserve"> </w:t>
      </w:r>
      <w:r w:rsidRPr="00DD0D15">
        <w:rPr>
          <w:rFonts w:ascii="Sylfaen" w:hAnsi="Sylfaen" w:cs="Sylfaen"/>
          <w:i/>
          <w:sz w:val="22"/>
          <w:szCs w:val="22"/>
        </w:rPr>
        <w:t>საქმეთა</w:t>
      </w:r>
      <w:r w:rsidRPr="00DD0D15">
        <w:rPr>
          <w:i/>
          <w:sz w:val="22"/>
          <w:szCs w:val="22"/>
        </w:rPr>
        <w:t xml:space="preserve"> </w:t>
      </w:r>
      <w:r w:rsidRPr="00DD0D15">
        <w:rPr>
          <w:rFonts w:ascii="Sylfaen" w:hAnsi="Sylfaen" w:cs="Sylfaen"/>
          <w:i/>
          <w:sz w:val="22"/>
          <w:szCs w:val="22"/>
        </w:rPr>
        <w:t>სამსახურის</w:t>
      </w:r>
      <w:r w:rsidRPr="00DD0D15">
        <w:rPr>
          <w:i/>
          <w:sz w:val="22"/>
          <w:szCs w:val="22"/>
        </w:rPr>
        <w:t xml:space="preserve"> </w:t>
      </w:r>
      <w:r w:rsidRPr="00DD0D15">
        <w:rPr>
          <w:rFonts w:ascii="Sylfaen" w:hAnsi="Sylfaen" w:cs="Sylfaen"/>
          <w:i/>
          <w:sz w:val="22"/>
          <w:szCs w:val="22"/>
        </w:rPr>
        <w:t>უფროსი</w:t>
      </w:r>
    </w:p>
    <w:p w:rsidR="00DD0D15" w:rsidRDefault="00DD0D15" w:rsidP="00DD0D15">
      <w:pPr>
        <w:pStyle w:val="ListParagraph"/>
        <w:ind w:left="0"/>
        <w:jc w:val="center"/>
        <w:rPr>
          <w:i/>
        </w:rPr>
      </w:pPr>
    </w:p>
    <w:p w:rsidR="005B2500" w:rsidRPr="005B2500" w:rsidRDefault="00DD0D15" w:rsidP="00DD0D15">
      <w:pPr>
        <w:numPr>
          <w:ilvl w:val="0"/>
          <w:numId w:val="26"/>
        </w:numPr>
        <w:ind w:left="360"/>
        <w:jc w:val="center"/>
        <w:rPr>
          <w:rFonts w:ascii="Sylfaen" w:eastAsia="Times New Roman" w:hAnsi="Sylfaen" w:cs="Sylfaen"/>
          <w:bCs/>
          <w:i/>
          <w:lang w:val="ka-GE" w:eastAsia="ru-RU"/>
        </w:rPr>
      </w:pPr>
      <w:r w:rsidRPr="000507F9">
        <w:rPr>
          <w:rFonts w:eastAsia="Times New Roman"/>
          <w:lang w:eastAsia="ru-RU"/>
        </w:rPr>
        <w:t>„</w:t>
      </w:r>
      <w:r w:rsidRPr="000507F9">
        <w:rPr>
          <w:rFonts w:ascii="Sylfaen" w:eastAsia="Times New Roman" w:hAnsi="Sylfaen" w:cs="Sylfaen"/>
          <w:lang w:eastAsia="ru-RU"/>
        </w:rPr>
        <w:t>ამბროლაურის</w:t>
      </w:r>
      <w:r w:rsidRPr="000507F9">
        <w:rPr>
          <w:rFonts w:eastAsia="Times New Roman"/>
          <w:lang w:eastAsia="ru-RU"/>
        </w:rPr>
        <w:t xml:space="preserve"> </w:t>
      </w:r>
      <w:r w:rsidRPr="000507F9">
        <w:rPr>
          <w:rFonts w:ascii="Sylfaen" w:eastAsia="Times New Roman" w:hAnsi="Sylfaen" w:cs="Sylfaen"/>
          <w:lang w:eastAsia="ru-RU"/>
        </w:rPr>
        <w:t>მუნიციპალიტეტის</w:t>
      </w:r>
      <w:r w:rsidRPr="000507F9">
        <w:rPr>
          <w:rFonts w:eastAsia="Times New Roman"/>
          <w:lang w:eastAsia="ru-RU"/>
        </w:rPr>
        <w:t xml:space="preserve"> </w:t>
      </w:r>
      <w:r w:rsidRPr="000507F9">
        <w:rPr>
          <w:rFonts w:ascii="Sylfaen" w:eastAsia="Times New Roman" w:hAnsi="Sylfaen" w:cs="Sylfaen"/>
          <w:lang w:eastAsia="ru-RU"/>
        </w:rPr>
        <w:t>საკრებულოსა</w:t>
      </w:r>
      <w:r w:rsidRPr="000507F9">
        <w:rPr>
          <w:rFonts w:eastAsia="Times New Roman"/>
          <w:lang w:eastAsia="ru-RU"/>
        </w:rPr>
        <w:t xml:space="preserve"> </w:t>
      </w:r>
      <w:r w:rsidRPr="000507F9">
        <w:rPr>
          <w:rFonts w:ascii="Sylfaen" w:eastAsia="Times New Roman" w:hAnsi="Sylfaen" w:cs="Sylfaen"/>
          <w:lang w:eastAsia="ru-RU"/>
        </w:rPr>
        <w:t>და</w:t>
      </w:r>
      <w:r w:rsidRPr="000507F9">
        <w:rPr>
          <w:rFonts w:eastAsia="Times New Roman"/>
          <w:lang w:eastAsia="ru-RU"/>
        </w:rPr>
        <w:t xml:space="preserve"> </w:t>
      </w:r>
      <w:r w:rsidRPr="000507F9">
        <w:rPr>
          <w:rFonts w:ascii="Sylfaen" w:eastAsia="Times New Roman" w:hAnsi="Sylfaen" w:cs="Sylfaen"/>
          <w:lang w:eastAsia="ru-RU"/>
        </w:rPr>
        <w:t>მერიის</w:t>
      </w:r>
      <w:r w:rsidRPr="000507F9">
        <w:rPr>
          <w:rFonts w:eastAsia="Times New Roman"/>
          <w:lang w:eastAsia="ru-RU"/>
        </w:rPr>
        <w:t xml:space="preserve"> </w:t>
      </w:r>
      <w:r w:rsidRPr="000507F9">
        <w:rPr>
          <w:rFonts w:ascii="Sylfaen" w:eastAsia="Times New Roman" w:hAnsi="Sylfaen" w:cs="Sylfaen"/>
          <w:lang w:eastAsia="ru-RU"/>
        </w:rPr>
        <w:t>სამსახურეობრივი</w:t>
      </w:r>
      <w:r w:rsidRPr="000507F9">
        <w:rPr>
          <w:rFonts w:eastAsia="Times New Roman"/>
          <w:lang w:eastAsia="ru-RU"/>
        </w:rPr>
        <w:t xml:space="preserve"> </w:t>
      </w:r>
      <w:r w:rsidRPr="000507F9">
        <w:rPr>
          <w:rFonts w:ascii="Sylfaen" w:eastAsia="Times New Roman" w:hAnsi="Sylfaen" w:cs="Sylfaen"/>
          <w:lang w:eastAsia="ru-RU"/>
        </w:rPr>
        <w:t>სარგებლობის</w:t>
      </w:r>
      <w:r w:rsidRPr="000507F9">
        <w:rPr>
          <w:rFonts w:eastAsia="Times New Roman"/>
          <w:lang w:eastAsia="ru-RU"/>
        </w:rPr>
        <w:t xml:space="preserve"> </w:t>
      </w:r>
      <w:r w:rsidRPr="000507F9">
        <w:rPr>
          <w:rFonts w:ascii="Sylfaen" w:eastAsia="Times New Roman" w:hAnsi="Sylfaen" w:cs="Sylfaen"/>
          <w:lang w:eastAsia="ru-RU"/>
        </w:rPr>
        <w:t>ტრანსპორტისათვის</w:t>
      </w:r>
      <w:r w:rsidRPr="000507F9">
        <w:rPr>
          <w:rFonts w:eastAsia="Times New Roman"/>
          <w:lang w:eastAsia="ru-RU"/>
        </w:rPr>
        <w:t xml:space="preserve"> </w:t>
      </w:r>
      <w:r w:rsidRPr="000507F9">
        <w:rPr>
          <w:rFonts w:ascii="Sylfaen" w:eastAsia="Times New Roman" w:hAnsi="Sylfaen" w:cs="Sylfaen"/>
          <w:lang w:eastAsia="ru-RU"/>
        </w:rPr>
        <w:t>საწვავის</w:t>
      </w:r>
      <w:r w:rsidRPr="000507F9">
        <w:rPr>
          <w:rFonts w:eastAsia="Times New Roman"/>
          <w:lang w:eastAsia="ru-RU"/>
        </w:rPr>
        <w:t xml:space="preserve"> </w:t>
      </w:r>
      <w:r w:rsidRPr="000507F9">
        <w:rPr>
          <w:rFonts w:ascii="Sylfaen" w:eastAsia="Times New Roman" w:hAnsi="Sylfaen" w:cs="Sylfaen"/>
          <w:lang w:eastAsia="ru-RU"/>
        </w:rPr>
        <w:t>განაწილების</w:t>
      </w:r>
      <w:r w:rsidRPr="000507F9">
        <w:rPr>
          <w:rFonts w:eastAsia="Times New Roman"/>
          <w:lang w:eastAsia="ru-RU"/>
        </w:rPr>
        <w:t xml:space="preserve"> </w:t>
      </w:r>
      <w:r w:rsidRPr="000507F9">
        <w:rPr>
          <w:rFonts w:ascii="Sylfaen" w:eastAsia="Times New Roman" w:hAnsi="Sylfaen" w:cs="Sylfaen"/>
          <w:lang w:eastAsia="ru-RU"/>
        </w:rPr>
        <w:t>შესახებ</w:t>
      </w:r>
      <w:r w:rsidRPr="000507F9">
        <w:rPr>
          <w:rFonts w:eastAsia="Times New Roman"/>
          <w:lang w:eastAsia="ru-RU"/>
        </w:rPr>
        <w:t xml:space="preserve">“ </w:t>
      </w:r>
      <w:r w:rsidRPr="000507F9">
        <w:rPr>
          <w:rFonts w:ascii="Sylfaen" w:eastAsia="Times New Roman" w:hAnsi="Sylfaen" w:cs="Sylfaen"/>
          <w:lang w:eastAsia="ru-RU"/>
        </w:rPr>
        <w:t>ამბროლაურის</w:t>
      </w:r>
      <w:r w:rsidRPr="000507F9">
        <w:rPr>
          <w:rFonts w:eastAsia="Times New Roman"/>
          <w:lang w:eastAsia="ru-RU"/>
        </w:rPr>
        <w:t xml:space="preserve"> </w:t>
      </w:r>
      <w:r w:rsidRPr="000507F9">
        <w:rPr>
          <w:rFonts w:ascii="Sylfaen" w:eastAsia="Times New Roman" w:hAnsi="Sylfaen" w:cs="Sylfaen"/>
          <w:lang w:eastAsia="ru-RU"/>
        </w:rPr>
        <w:t>მუნიციპალიტეტის</w:t>
      </w:r>
      <w:r w:rsidRPr="000507F9">
        <w:rPr>
          <w:rFonts w:eastAsia="Times New Roman"/>
          <w:lang w:eastAsia="ru-RU"/>
        </w:rPr>
        <w:t xml:space="preserve"> </w:t>
      </w:r>
      <w:r w:rsidRPr="000507F9">
        <w:rPr>
          <w:rFonts w:ascii="Sylfaen" w:eastAsia="Times New Roman" w:hAnsi="Sylfaen" w:cs="Sylfaen"/>
          <w:lang w:eastAsia="ru-RU"/>
        </w:rPr>
        <w:t>საკრებულოს</w:t>
      </w:r>
      <w:r w:rsidRPr="000507F9">
        <w:rPr>
          <w:rFonts w:eastAsia="Times New Roman"/>
          <w:lang w:eastAsia="ru-RU"/>
        </w:rPr>
        <w:t xml:space="preserve"> 2017 </w:t>
      </w:r>
      <w:r w:rsidRPr="000507F9">
        <w:rPr>
          <w:rFonts w:ascii="Sylfaen" w:eastAsia="Times New Roman" w:hAnsi="Sylfaen" w:cs="Sylfaen"/>
          <w:lang w:eastAsia="ru-RU"/>
        </w:rPr>
        <w:t>წლის</w:t>
      </w:r>
      <w:r w:rsidRPr="000507F9">
        <w:rPr>
          <w:rFonts w:eastAsia="Times New Roman"/>
          <w:lang w:eastAsia="ru-RU"/>
        </w:rPr>
        <w:t xml:space="preserve"> 08 </w:t>
      </w:r>
      <w:r w:rsidRPr="000507F9">
        <w:rPr>
          <w:rFonts w:ascii="Sylfaen" w:eastAsia="Times New Roman" w:hAnsi="Sylfaen" w:cs="Sylfaen"/>
          <w:lang w:eastAsia="ru-RU"/>
        </w:rPr>
        <w:t>დეკემბრის</w:t>
      </w:r>
      <w:r w:rsidRPr="000507F9">
        <w:rPr>
          <w:rFonts w:eastAsia="Times New Roman"/>
          <w:lang w:eastAsia="ru-RU"/>
        </w:rPr>
        <w:t xml:space="preserve"> N20 </w:t>
      </w:r>
      <w:r w:rsidRPr="000507F9">
        <w:rPr>
          <w:rFonts w:ascii="Sylfaen" w:eastAsia="Times New Roman" w:hAnsi="Sylfaen" w:cs="Sylfaen"/>
          <w:lang w:eastAsia="ru-RU"/>
        </w:rPr>
        <w:t>განკარგულებაში</w:t>
      </w:r>
      <w:r w:rsidRPr="000507F9">
        <w:rPr>
          <w:rFonts w:eastAsia="Times New Roman"/>
          <w:lang w:eastAsia="ru-RU"/>
        </w:rPr>
        <w:t xml:space="preserve"> </w:t>
      </w:r>
      <w:r w:rsidRPr="000507F9">
        <w:rPr>
          <w:rFonts w:ascii="Sylfaen" w:eastAsia="Times New Roman" w:hAnsi="Sylfaen" w:cs="Sylfaen"/>
          <w:lang w:eastAsia="ru-RU"/>
        </w:rPr>
        <w:t>ცვლილების</w:t>
      </w:r>
      <w:r w:rsidRPr="000507F9">
        <w:rPr>
          <w:rFonts w:eastAsia="Times New Roman"/>
          <w:lang w:eastAsia="ru-RU"/>
        </w:rPr>
        <w:t xml:space="preserve"> </w:t>
      </w:r>
      <w:r w:rsidRPr="000507F9">
        <w:rPr>
          <w:rFonts w:ascii="Sylfaen" w:eastAsia="Times New Roman" w:hAnsi="Sylfaen" w:cs="Sylfaen"/>
          <w:lang w:eastAsia="ru-RU"/>
        </w:rPr>
        <w:t>შეტანის</w:t>
      </w:r>
      <w:r w:rsidRPr="000507F9">
        <w:rPr>
          <w:rFonts w:eastAsia="Times New Roman"/>
          <w:lang w:eastAsia="ru-RU"/>
        </w:rPr>
        <w:t xml:space="preserve"> </w:t>
      </w:r>
      <w:r w:rsidRPr="000507F9">
        <w:rPr>
          <w:rFonts w:ascii="Sylfaen" w:eastAsia="Times New Roman" w:hAnsi="Sylfaen" w:cs="Sylfaen"/>
          <w:lang w:eastAsia="ru-RU"/>
        </w:rPr>
        <w:t>თაობაზე</w:t>
      </w:r>
      <w:r w:rsidRPr="000507F9">
        <w:rPr>
          <w:rFonts w:eastAsia="Times New Roman"/>
          <w:lang w:eastAsia="ru-RU"/>
        </w:rPr>
        <w:t xml:space="preserve">'' </w:t>
      </w:r>
    </w:p>
    <w:p w:rsidR="00DD0D15" w:rsidRPr="000507F9" w:rsidRDefault="00DD0D15" w:rsidP="005B2500">
      <w:pPr>
        <w:ind w:left="360"/>
        <w:jc w:val="center"/>
        <w:rPr>
          <w:rFonts w:ascii="Sylfaen" w:eastAsia="Times New Roman" w:hAnsi="Sylfaen" w:cs="Sylfaen"/>
          <w:bCs/>
          <w:i/>
          <w:lang w:val="ka-GE" w:eastAsia="ru-RU"/>
        </w:rPr>
      </w:pPr>
      <w:r w:rsidRPr="000507F9">
        <w:rPr>
          <w:rFonts w:ascii="Sylfaen" w:eastAsia="Times New Roman" w:hAnsi="Sylfaen" w:cs="Sylfaen"/>
          <w:bCs/>
          <w:i/>
          <w:lang w:val="ka-GE" w:eastAsia="ru-RU"/>
        </w:rPr>
        <w:t>მომხსენებელი ზვიად მხეიძე - ამბროლაურის მუნიციპალიტეტის მერი</w:t>
      </w:r>
    </w:p>
    <w:p w:rsidR="00DD0D15" w:rsidRPr="00F50452" w:rsidRDefault="00DD0D15" w:rsidP="00DD0D15">
      <w:pPr>
        <w:jc w:val="center"/>
        <w:rPr>
          <w:rFonts w:ascii="Sylfaen" w:eastAsia="Times New Roman" w:hAnsi="Sylfaen" w:cs="Sylfaen"/>
          <w:bCs/>
          <w:i/>
          <w:lang w:val="ka-GE" w:eastAsia="ru-RU"/>
        </w:rPr>
      </w:pPr>
      <w:r w:rsidRPr="00F50452">
        <w:rPr>
          <w:rFonts w:ascii="Sylfaen" w:eastAsia="Times New Roman" w:hAnsi="Sylfaen" w:cs="Sylfaen"/>
          <w:bCs/>
          <w:i/>
          <w:lang w:val="ka-GE" w:eastAsia="ru-RU"/>
        </w:rPr>
        <w:t>თანამომხსენებელი ბელა აბაიშვილი - ამბროლაურის მუნიციპალიტეტის მერიის შესყიდვების სამსახურის უფროსი</w:t>
      </w:r>
    </w:p>
    <w:p w:rsidR="00DD0D15" w:rsidRPr="004768FF" w:rsidRDefault="00DD0D15" w:rsidP="00DD0D15">
      <w:pPr>
        <w:pStyle w:val="ListParagraph"/>
        <w:ind w:left="0"/>
        <w:jc w:val="center"/>
        <w:rPr>
          <w:i/>
        </w:rPr>
      </w:pPr>
    </w:p>
    <w:p w:rsidR="00DD0D15" w:rsidRPr="00B9425B" w:rsidRDefault="00DD0D15" w:rsidP="00DD0D15">
      <w:pPr>
        <w:numPr>
          <w:ilvl w:val="0"/>
          <w:numId w:val="26"/>
        </w:numPr>
        <w:ind w:left="360"/>
        <w:jc w:val="center"/>
        <w:rPr>
          <w:rFonts w:ascii="Sylfaen" w:hAnsi="Sylfaen"/>
          <w:lang w:val="ka-GE"/>
        </w:rPr>
      </w:pPr>
      <w:r w:rsidRPr="00B9425B">
        <w:t>„</w:t>
      </w:r>
      <w:r w:rsidRPr="00B9425B">
        <w:rPr>
          <w:rFonts w:ascii="Sylfaen" w:hAnsi="Sylfaen" w:cs="Sylfaen"/>
        </w:rPr>
        <w:t>ამბროლაურის</w:t>
      </w:r>
      <w:r w:rsidRPr="00B9425B">
        <w:t xml:space="preserve"> </w:t>
      </w:r>
      <w:r w:rsidRPr="00B9425B">
        <w:rPr>
          <w:rFonts w:ascii="Sylfaen" w:hAnsi="Sylfaen" w:cs="Sylfaen"/>
        </w:rPr>
        <w:t>მუნიციპალიტეტის</w:t>
      </w:r>
      <w:r w:rsidRPr="00B9425B">
        <w:t xml:space="preserve"> </w:t>
      </w:r>
      <w:r w:rsidRPr="00B9425B">
        <w:rPr>
          <w:rFonts w:ascii="Sylfaen" w:hAnsi="Sylfaen" w:cs="Sylfaen"/>
        </w:rPr>
        <w:t>მერიის</w:t>
      </w:r>
      <w:r w:rsidRPr="00B9425B">
        <w:t xml:space="preserve"> </w:t>
      </w:r>
      <w:r w:rsidRPr="00B9425B">
        <w:rPr>
          <w:rFonts w:ascii="Sylfaen" w:hAnsi="Sylfaen" w:cs="Sylfaen"/>
        </w:rPr>
        <w:t>თანამდებობის</w:t>
      </w:r>
      <w:r w:rsidRPr="00B9425B">
        <w:t xml:space="preserve"> </w:t>
      </w:r>
      <w:r w:rsidRPr="00B9425B">
        <w:rPr>
          <w:rFonts w:ascii="Sylfaen" w:hAnsi="Sylfaen" w:cs="Sylfaen"/>
        </w:rPr>
        <w:t>პირთა</w:t>
      </w:r>
      <w:r w:rsidRPr="00B9425B">
        <w:t xml:space="preserve">, </w:t>
      </w:r>
      <w:r w:rsidRPr="00B9425B">
        <w:rPr>
          <w:rFonts w:ascii="Sylfaen" w:hAnsi="Sylfaen" w:cs="Sylfaen"/>
        </w:rPr>
        <w:t>პროფესიულ</w:t>
      </w:r>
      <w:r w:rsidRPr="00B9425B">
        <w:t xml:space="preserve"> </w:t>
      </w:r>
      <w:r w:rsidRPr="00B9425B">
        <w:rPr>
          <w:rFonts w:ascii="Sylfaen" w:hAnsi="Sylfaen" w:cs="Sylfaen"/>
        </w:rPr>
        <w:t>საჯარო</w:t>
      </w:r>
      <w:r w:rsidRPr="00B9425B">
        <w:t xml:space="preserve"> </w:t>
      </w:r>
      <w:r w:rsidRPr="00B9425B">
        <w:rPr>
          <w:rFonts w:ascii="Sylfaen" w:hAnsi="Sylfaen" w:cs="Sylfaen"/>
        </w:rPr>
        <w:t>მოხელეთა</w:t>
      </w:r>
      <w:r w:rsidRPr="00B9425B">
        <w:t xml:space="preserve"> </w:t>
      </w:r>
      <w:r w:rsidRPr="00B9425B">
        <w:rPr>
          <w:rFonts w:ascii="Sylfaen" w:hAnsi="Sylfaen" w:cs="Sylfaen"/>
        </w:rPr>
        <w:t>და</w:t>
      </w:r>
      <w:r w:rsidRPr="00B9425B">
        <w:t xml:space="preserve"> </w:t>
      </w:r>
      <w:r w:rsidRPr="00B9425B">
        <w:rPr>
          <w:rFonts w:ascii="Sylfaen" w:hAnsi="Sylfaen" w:cs="Sylfaen"/>
        </w:rPr>
        <w:t>ადმინისტრაციული</w:t>
      </w:r>
      <w:r w:rsidRPr="00B9425B">
        <w:t xml:space="preserve"> </w:t>
      </w:r>
      <w:r w:rsidRPr="00B9425B">
        <w:rPr>
          <w:rFonts w:ascii="Sylfaen" w:hAnsi="Sylfaen" w:cs="Sylfaen"/>
        </w:rPr>
        <w:t>ხელშეკრულებით</w:t>
      </w:r>
      <w:r w:rsidRPr="00B9425B">
        <w:t xml:space="preserve"> </w:t>
      </w:r>
      <w:r w:rsidRPr="00B9425B">
        <w:rPr>
          <w:rFonts w:ascii="Sylfaen" w:hAnsi="Sylfaen" w:cs="Sylfaen"/>
        </w:rPr>
        <w:t>დასაქმებულ</w:t>
      </w:r>
      <w:r w:rsidRPr="00B9425B">
        <w:t xml:space="preserve"> </w:t>
      </w:r>
      <w:r w:rsidRPr="00B9425B">
        <w:rPr>
          <w:rFonts w:ascii="Sylfaen" w:hAnsi="Sylfaen" w:cs="Sylfaen"/>
        </w:rPr>
        <w:t>პირთა</w:t>
      </w:r>
      <w:r w:rsidRPr="00B9425B">
        <w:t xml:space="preserve"> </w:t>
      </w:r>
      <w:r w:rsidRPr="00B9425B">
        <w:rPr>
          <w:rFonts w:ascii="Sylfaen" w:hAnsi="Sylfaen" w:cs="Sylfaen"/>
        </w:rPr>
        <w:t>თანამდებობრივი</w:t>
      </w:r>
      <w:r w:rsidRPr="00B9425B">
        <w:t xml:space="preserve"> </w:t>
      </w:r>
      <w:r w:rsidRPr="00B9425B">
        <w:rPr>
          <w:rFonts w:ascii="Sylfaen" w:hAnsi="Sylfaen" w:cs="Sylfaen"/>
        </w:rPr>
        <w:t>სარგოების</w:t>
      </w:r>
      <w:r w:rsidRPr="00B9425B">
        <w:t xml:space="preserve"> </w:t>
      </w:r>
      <w:r w:rsidRPr="00B9425B">
        <w:rPr>
          <w:rFonts w:ascii="Sylfaen" w:hAnsi="Sylfaen" w:cs="Sylfaen"/>
        </w:rPr>
        <w:t>ოდენობების</w:t>
      </w:r>
      <w:r w:rsidRPr="00B9425B">
        <w:t xml:space="preserve"> </w:t>
      </w:r>
      <w:r w:rsidRPr="00B9425B">
        <w:rPr>
          <w:rFonts w:ascii="Sylfaen" w:hAnsi="Sylfaen" w:cs="Sylfaen"/>
        </w:rPr>
        <w:t>განსაზღვრისა</w:t>
      </w:r>
      <w:r w:rsidRPr="00B9425B">
        <w:t xml:space="preserve"> </w:t>
      </w:r>
      <w:r w:rsidRPr="00B9425B">
        <w:rPr>
          <w:rFonts w:ascii="Sylfaen" w:hAnsi="Sylfaen" w:cs="Sylfaen"/>
        </w:rPr>
        <w:t>და</w:t>
      </w:r>
      <w:r w:rsidRPr="00B9425B">
        <w:t xml:space="preserve"> </w:t>
      </w:r>
      <w:r w:rsidRPr="00B9425B">
        <w:rPr>
          <w:rFonts w:ascii="Sylfaen" w:hAnsi="Sylfaen" w:cs="Sylfaen"/>
        </w:rPr>
        <w:t>საშტატო</w:t>
      </w:r>
      <w:r w:rsidRPr="00B9425B">
        <w:t xml:space="preserve"> </w:t>
      </w:r>
      <w:r w:rsidRPr="00B9425B">
        <w:rPr>
          <w:rFonts w:ascii="Sylfaen" w:hAnsi="Sylfaen" w:cs="Sylfaen"/>
        </w:rPr>
        <w:t>ნუსხის</w:t>
      </w:r>
      <w:r w:rsidRPr="00B9425B">
        <w:t xml:space="preserve"> </w:t>
      </w:r>
      <w:r w:rsidRPr="00B9425B">
        <w:rPr>
          <w:rFonts w:ascii="Sylfaen" w:hAnsi="Sylfaen" w:cs="Sylfaen"/>
        </w:rPr>
        <w:t>დამტკიცების</w:t>
      </w:r>
      <w:r w:rsidRPr="00B9425B">
        <w:t xml:space="preserve"> </w:t>
      </w:r>
      <w:r w:rsidRPr="00B9425B">
        <w:rPr>
          <w:rFonts w:ascii="Sylfaen" w:hAnsi="Sylfaen" w:cs="Sylfaen"/>
        </w:rPr>
        <w:t>შესახებ</w:t>
      </w:r>
      <w:r w:rsidRPr="00B9425B">
        <w:t xml:space="preserve">“ </w:t>
      </w:r>
      <w:r w:rsidRPr="00B9425B">
        <w:rPr>
          <w:rFonts w:ascii="Sylfaen" w:hAnsi="Sylfaen" w:cs="Sylfaen"/>
        </w:rPr>
        <w:t>ამბროლაურის</w:t>
      </w:r>
      <w:r w:rsidRPr="00B9425B">
        <w:t xml:space="preserve"> </w:t>
      </w:r>
      <w:r w:rsidRPr="00B9425B">
        <w:rPr>
          <w:rFonts w:ascii="Sylfaen" w:hAnsi="Sylfaen" w:cs="Sylfaen"/>
        </w:rPr>
        <w:t>მუნიციპალიტეტის</w:t>
      </w:r>
      <w:r w:rsidRPr="00B9425B">
        <w:t xml:space="preserve"> </w:t>
      </w:r>
      <w:r w:rsidRPr="00B9425B">
        <w:rPr>
          <w:rFonts w:ascii="Sylfaen" w:hAnsi="Sylfaen" w:cs="Sylfaen"/>
        </w:rPr>
        <w:t>საკრებულოს</w:t>
      </w:r>
      <w:r w:rsidRPr="00B9425B">
        <w:t xml:space="preserve"> 2017 </w:t>
      </w:r>
      <w:r w:rsidRPr="00B9425B">
        <w:rPr>
          <w:rFonts w:ascii="Sylfaen" w:hAnsi="Sylfaen" w:cs="Sylfaen"/>
        </w:rPr>
        <w:t>წლის</w:t>
      </w:r>
      <w:r w:rsidRPr="00B9425B">
        <w:t xml:space="preserve"> 15 </w:t>
      </w:r>
      <w:r w:rsidRPr="00B9425B">
        <w:rPr>
          <w:rFonts w:ascii="Sylfaen" w:hAnsi="Sylfaen" w:cs="Sylfaen"/>
        </w:rPr>
        <w:t>ნოემბრის</w:t>
      </w:r>
      <w:r w:rsidRPr="00B9425B">
        <w:t xml:space="preserve"> N18 </w:t>
      </w:r>
      <w:r w:rsidRPr="00B9425B">
        <w:rPr>
          <w:rFonts w:ascii="Sylfaen" w:hAnsi="Sylfaen" w:cs="Sylfaen"/>
        </w:rPr>
        <w:t>დადგენილებაში</w:t>
      </w:r>
      <w:r w:rsidRPr="00B9425B">
        <w:t xml:space="preserve"> </w:t>
      </w:r>
      <w:r w:rsidRPr="00B9425B">
        <w:rPr>
          <w:rFonts w:ascii="Sylfaen" w:hAnsi="Sylfaen" w:cs="Sylfaen"/>
        </w:rPr>
        <w:t>ცვლილების</w:t>
      </w:r>
      <w:r w:rsidRPr="00B9425B">
        <w:t xml:space="preserve"> </w:t>
      </w:r>
      <w:r w:rsidRPr="00B9425B">
        <w:rPr>
          <w:rFonts w:ascii="Sylfaen" w:hAnsi="Sylfaen" w:cs="Sylfaen"/>
        </w:rPr>
        <w:t>შეტანის</w:t>
      </w:r>
      <w:r w:rsidRPr="00B9425B">
        <w:t xml:space="preserve"> </w:t>
      </w:r>
      <w:r w:rsidRPr="00B9425B">
        <w:rPr>
          <w:rFonts w:ascii="Sylfaen" w:hAnsi="Sylfaen" w:cs="Sylfaen"/>
        </w:rPr>
        <w:t>თაობაზე</w:t>
      </w:r>
    </w:p>
    <w:p w:rsidR="00DD0D15" w:rsidRPr="00DD0D15" w:rsidRDefault="00DD0D15" w:rsidP="00DD0D15">
      <w:pPr>
        <w:jc w:val="center"/>
        <w:rPr>
          <w:i/>
          <w:sz w:val="22"/>
          <w:szCs w:val="22"/>
        </w:rPr>
      </w:pPr>
      <w:r w:rsidRPr="00DD0D15">
        <w:rPr>
          <w:rFonts w:ascii="Sylfaen" w:hAnsi="Sylfaen" w:cs="Sylfaen"/>
          <w:i/>
          <w:sz w:val="22"/>
          <w:szCs w:val="22"/>
        </w:rPr>
        <w:t>მომხსენებელი</w:t>
      </w:r>
      <w:r w:rsidRPr="00DD0D15">
        <w:rPr>
          <w:i/>
          <w:sz w:val="22"/>
          <w:szCs w:val="22"/>
        </w:rPr>
        <w:t xml:space="preserve"> </w:t>
      </w:r>
      <w:r w:rsidRPr="00DD0D15">
        <w:rPr>
          <w:rFonts w:ascii="Sylfaen" w:hAnsi="Sylfaen" w:cs="Sylfaen"/>
          <w:i/>
          <w:sz w:val="22"/>
          <w:szCs w:val="22"/>
        </w:rPr>
        <w:t>ზვიად</w:t>
      </w:r>
      <w:r w:rsidRPr="00DD0D15">
        <w:rPr>
          <w:i/>
          <w:sz w:val="22"/>
          <w:szCs w:val="22"/>
        </w:rPr>
        <w:t xml:space="preserve"> </w:t>
      </w:r>
      <w:r w:rsidRPr="00DD0D15">
        <w:rPr>
          <w:rFonts w:ascii="Sylfaen" w:hAnsi="Sylfaen" w:cs="Sylfaen"/>
          <w:i/>
          <w:sz w:val="22"/>
          <w:szCs w:val="22"/>
        </w:rPr>
        <w:t>მხეიძე</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რი</w:t>
      </w:r>
    </w:p>
    <w:p w:rsidR="00DD0D15" w:rsidRPr="00DD0D15" w:rsidRDefault="00DD0D15" w:rsidP="00DD0D15">
      <w:pPr>
        <w:jc w:val="center"/>
        <w:rPr>
          <w:i/>
          <w:sz w:val="22"/>
          <w:szCs w:val="22"/>
        </w:rPr>
      </w:pPr>
      <w:r w:rsidRPr="00DD0D15">
        <w:rPr>
          <w:rFonts w:ascii="Sylfaen" w:hAnsi="Sylfaen" w:cs="Sylfaen"/>
          <w:i/>
          <w:sz w:val="22"/>
          <w:szCs w:val="22"/>
        </w:rPr>
        <w:t>თანამომხსენებლები</w:t>
      </w:r>
      <w:r w:rsidRPr="00DD0D15">
        <w:rPr>
          <w:i/>
          <w:sz w:val="22"/>
          <w:szCs w:val="22"/>
        </w:rPr>
        <w:t xml:space="preserve">  </w:t>
      </w:r>
      <w:r w:rsidRPr="00DD0D15">
        <w:rPr>
          <w:rFonts w:ascii="Sylfaen" w:hAnsi="Sylfaen" w:cs="Sylfaen"/>
          <w:i/>
          <w:sz w:val="22"/>
          <w:szCs w:val="22"/>
        </w:rPr>
        <w:t>ბეჟან</w:t>
      </w:r>
      <w:r w:rsidRPr="00DD0D15">
        <w:rPr>
          <w:i/>
          <w:sz w:val="22"/>
          <w:szCs w:val="22"/>
        </w:rPr>
        <w:t xml:space="preserve"> </w:t>
      </w:r>
      <w:r w:rsidRPr="00DD0D15">
        <w:rPr>
          <w:rFonts w:ascii="Sylfaen" w:hAnsi="Sylfaen" w:cs="Sylfaen"/>
          <w:i/>
          <w:sz w:val="22"/>
          <w:szCs w:val="22"/>
        </w:rPr>
        <w:t>კობახიძე</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რიის</w:t>
      </w:r>
      <w:r w:rsidRPr="00DD0D15">
        <w:rPr>
          <w:i/>
          <w:sz w:val="22"/>
          <w:szCs w:val="22"/>
        </w:rPr>
        <w:t xml:space="preserve"> </w:t>
      </w:r>
      <w:r w:rsidRPr="00DD0D15">
        <w:rPr>
          <w:rFonts w:ascii="Sylfaen" w:hAnsi="Sylfaen" w:cs="Sylfaen"/>
          <w:i/>
          <w:sz w:val="22"/>
          <w:szCs w:val="22"/>
        </w:rPr>
        <w:t>საფინანსო</w:t>
      </w:r>
      <w:r w:rsidRPr="00DD0D15">
        <w:rPr>
          <w:i/>
          <w:sz w:val="22"/>
          <w:szCs w:val="22"/>
        </w:rPr>
        <w:t xml:space="preserve"> </w:t>
      </w:r>
      <w:r w:rsidRPr="00DD0D15">
        <w:rPr>
          <w:rFonts w:ascii="Sylfaen" w:hAnsi="Sylfaen" w:cs="Sylfaen"/>
          <w:i/>
          <w:sz w:val="22"/>
          <w:szCs w:val="22"/>
        </w:rPr>
        <w:t>სამსახურის</w:t>
      </w:r>
      <w:r w:rsidRPr="00DD0D15">
        <w:rPr>
          <w:i/>
          <w:sz w:val="22"/>
          <w:szCs w:val="22"/>
        </w:rPr>
        <w:t xml:space="preserve"> </w:t>
      </w:r>
      <w:r w:rsidRPr="00DD0D15">
        <w:rPr>
          <w:rFonts w:ascii="Sylfaen" w:hAnsi="Sylfaen" w:cs="Sylfaen"/>
          <w:i/>
          <w:sz w:val="22"/>
          <w:szCs w:val="22"/>
        </w:rPr>
        <w:t>უფროსი</w:t>
      </w:r>
    </w:p>
    <w:p w:rsidR="00DD0D15" w:rsidRPr="00DD0D15" w:rsidRDefault="00DD0D15" w:rsidP="00DD0D15">
      <w:pPr>
        <w:jc w:val="center"/>
        <w:rPr>
          <w:i/>
          <w:sz w:val="22"/>
          <w:szCs w:val="22"/>
        </w:rPr>
      </w:pPr>
      <w:r w:rsidRPr="00DD0D15">
        <w:rPr>
          <w:rFonts w:ascii="Sylfaen" w:hAnsi="Sylfaen" w:cs="Sylfaen"/>
          <w:i/>
          <w:sz w:val="22"/>
          <w:szCs w:val="22"/>
        </w:rPr>
        <w:t>თამარ</w:t>
      </w:r>
      <w:r w:rsidRPr="00DD0D15">
        <w:rPr>
          <w:i/>
          <w:sz w:val="22"/>
          <w:szCs w:val="22"/>
        </w:rPr>
        <w:t xml:space="preserve"> </w:t>
      </w:r>
      <w:r w:rsidRPr="00DD0D15">
        <w:rPr>
          <w:rFonts w:ascii="Sylfaen" w:hAnsi="Sylfaen" w:cs="Sylfaen"/>
          <w:i/>
          <w:sz w:val="22"/>
          <w:szCs w:val="22"/>
        </w:rPr>
        <w:t>ქევანაშვილი</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რიის</w:t>
      </w:r>
      <w:r w:rsidRPr="00DD0D15">
        <w:rPr>
          <w:i/>
          <w:sz w:val="22"/>
          <w:szCs w:val="22"/>
        </w:rPr>
        <w:t xml:space="preserve"> </w:t>
      </w:r>
      <w:r w:rsidRPr="00DD0D15">
        <w:rPr>
          <w:rFonts w:ascii="Sylfaen" w:hAnsi="Sylfaen" w:cs="Sylfaen"/>
          <w:i/>
          <w:sz w:val="22"/>
          <w:szCs w:val="22"/>
        </w:rPr>
        <w:t>ადმინისტრაციული</w:t>
      </w:r>
      <w:r w:rsidRPr="00DD0D15">
        <w:rPr>
          <w:i/>
          <w:sz w:val="22"/>
          <w:szCs w:val="22"/>
        </w:rPr>
        <w:t xml:space="preserve"> </w:t>
      </w:r>
      <w:r w:rsidRPr="00DD0D15">
        <w:rPr>
          <w:rFonts w:ascii="Sylfaen" w:hAnsi="Sylfaen" w:cs="Sylfaen"/>
          <w:i/>
          <w:sz w:val="22"/>
          <w:szCs w:val="22"/>
        </w:rPr>
        <w:t>სამსახურის</w:t>
      </w:r>
      <w:r w:rsidRPr="00DD0D15">
        <w:rPr>
          <w:i/>
          <w:sz w:val="22"/>
          <w:szCs w:val="22"/>
        </w:rPr>
        <w:t xml:space="preserve"> </w:t>
      </w:r>
      <w:r w:rsidRPr="00DD0D15">
        <w:rPr>
          <w:rFonts w:ascii="Sylfaen" w:hAnsi="Sylfaen" w:cs="Sylfaen"/>
          <w:i/>
          <w:sz w:val="22"/>
          <w:szCs w:val="22"/>
        </w:rPr>
        <w:t>უფროსის</w:t>
      </w:r>
      <w:r w:rsidRPr="00DD0D15">
        <w:rPr>
          <w:i/>
          <w:sz w:val="22"/>
          <w:szCs w:val="22"/>
        </w:rPr>
        <w:t xml:space="preserve"> </w:t>
      </w:r>
      <w:r w:rsidRPr="00DD0D15">
        <w:rPr>
          <w:rFonts w:ascii="Sylfaen" w:hAnsi="Sylfaen" w:cs="Sylfaen"/>
          <w:i/>
          <w:sz w:val="22"/>
          <w:szCs w:val="22"/>
        </w:rPr>
        <w:t>მოვალეობის</w:t>
      </w:r>
      <w:r w:rsidRPr="00DD0D15">
        <w:rPr>
          <w:i/>
          <w:sz w:val="22"/>
          <w:szCs w:val="22"/>
        </w:rPr>
        <w:t xml:space="preserve"> </w:t>
      </w:r>
      <w:r w:rsidRPr="00DD0D15">
        <w:rPr>
          <w:rFonts w:ascii="Sylfaen" w:hAnsi="Sylfaen" w:cs="Sylfaen"/>
          <w:i/>
          <w:sz w:val="22"/>
          <w:szCs w:val="22"/>
        </w:rPr>
        <w:t>შემსრულებელი</w:t>
      </w:r>
    </w:p>
    <w:p w:rsidR="00DD0D15" w:rsidRPr="0018752F" w:rsidRDefault="00DD0D15" w:rsidP="00DD0D15">
      <w:pPr>
        <w:numPr>
          <w:ilvl w:val="0"/>
          <w:numId w:val="26"/>
        </w:numPr>
        <w:ind w:left="360"/>
        <w:jc w:val="center"/>
        <w:rPr>
          <w:rFonts w:ascii="Sylfaen" w:hAnsi="Sylfaen"/>
          <w:lang w:val="ka-GE"/>
        </w:rPr>
      </w:pPr>
      <w:r w:rsidRPr="0018752F">
        <w:rPr>
          <w:rFonts w:ascii="Sylfaen" w:hAnsi="Sylfaen" w:cs="Sylfaen"/>
        </w:rPr>
        <w:t>საკრებულოს</w:t>
      </w:r>
      <w:r w:rsidRPr="0018752F">
        <w:rPr>
          <w:rFonts w:ascii="Sylfaen" w:hAnsi="Sylfaen"/>
        </w:rPr>
        <w:t xml:space="preserve"> </w:t>
      </w:r>
      <w:r w:rsidRPr="0018752F">
        <w:rPr>
          <w:rFonts w:ascii="Sylfaen" w:hAnsi="Sylfaen" w:cs="Sylfaen"/>
        </w:rPr>
        <w:t>აპარატის</w:t>
      </w:r>
      <w:r w:rsidRPr="0018752F">
        <w:rPr>
          <w:rFonts w:ascii="Sylfaen" w:hAnsi="Sylfaen"/>
        </w:rPr>
        <w:t xml:space="preserve"> </w:t>
      </w:r>
      <w:r w:rsidRPr="0018752F">
        <w:rPr>
          <w:rFonts w:ascii="Sylfaen" w:hAnsi="Sylfaen" w:cs="Sylfaen"/>
        </w:rPr>
        <w:t>პროფესიულ</w:t>
      </w:r>
      <w:r w:rsidRPr="0018752F">
        <w:rPr>
          <w:rFonts w:ascii="Sylfaen" w:hAnsi="Sylfaen"/>
        </w:rPr>
        <w:t xml:space="preserve"> </w:t>
      </w:r>
      <w:r w:rsidRPr="0018752F">
        <w:rPr>
          <w:rFonts w:ascii="Sylfaen" w:hAnsi="Sylfaen" w:cs="Sylfaen"/>
        </w:rPr>
        <w:t>საჯარო</w:t>
      </w:r>
      <w:r w:rsidRPr="0018752F">
        <w:rPr>
          <w:rFonts w:ascii="Sylfaen" w:hAnsi="Sylfaen"/>
        </w:rPr>
        <w:t xml:space="preserve"> </w:t>
      </w:r>
      <w:r w:rsidRPr="0018752F">
        <w:rPr>
          <w:rFonts w:ascii="Sylfaen" w:hAnsi="Sylfaen" w:cs="Sylfaen"/>
        </w:rPr>
        <w:t>მოხელეთა</w:t>
      </w:r>
      <w:r w:rsidRPr="0018752F">
        <w:rPr>
          <w:rFonts w:ascii="Sylfaen" w:hAnsi="Sylfaen"/>
        </w:rPr>
        <w:t xml:space="preserve"> </w:t>
      </w:r>
      <w:r w:rsidRPr="0018752F">
        <w:rPr>
          <w:rFonts w:ascii="Sylfaen" w:hAnsi="Sylfaen" w:cs="Sylfaen"/>
        </w:rPr>
        <w:t>თანამდებობრივი</w:t>
      </w:r>
      <w:r w:rsidRPr="0018752F">
        <w:rPr>
          <w:rFonts w:ascii="Sylfaen" w:hAnsi="Sylfaen"/>
        </w:rPr>
        <w:t xml:space="preserve"> </w:t>
      </w:r>
      <w:r w:rsidRPr="0018752F">
        <w:rPr>
          <w:rFonts w:ascii="Sylfaen" w:hAnsi="Sylfaen" w:cs="Sylfaen"/>
        </w:rPr>
        <w:t>რანგების</w:t>
      </w:r>
      <w:r w:rsidRPr="0018752F">
        <w:rPr>
          <w:rFonts w:ascii="Sylfaen" w:hAnsi="Sylfaen"/>
        </w:rPr>
        <w:t xml:space="preserve">, </w:t>
      </w:r>
      <w:r w:rsidRPr="0018752F">
        <w:rPr>
          <w:rFonts w:ascii="Sylfaen" w:hAnsi="Sylfaen" w:cs="Sylfaen"/>
        </w:rPr>
        <w:t>საშტატო</w:t>
      </w:r>
      <w:r w:rsidRPr="0018752F">
        <w:rPr>
          <w:rFonts w:ascii="Sylfaen" w:hAnsi="Sylfaen"/>
        </w:rPr>
        <w:t xml:space="preserve"> </w:t>
      </w:r>
      <w:r w:rsidRPr="0018752F">
        <w:rPr>
          <w:rFonts w:ascii="Sylfaen" w:hAnsi="Sylfaen" w:cs="Sylfaen"/>
        </w:rPr>
        <w:t>ნუსხის</w:t>
      </w:r>
      <w:r w:rsidRPr="0018752F">
        <w:rPr>
          <w:rFonts w:ascii="Sylfaen" w:hAnsi="Sylfaen"/>
        </w:rPr>
        <w:t xml:space="preserve"> </w:t>
      </w:r>
      <w:r w:rsidRPr="0018752F">
        <w:rPr>
          <w:rFonts w:ascii="Sylfaen" w:hAnsi="Sylfaen" w:cs="Sylfaen"/>
        </w:rPr>
        <w:t>დამტკიცების</w:t>
      </w:r>
      <w:r w:rsidRPr="0018752F">
        <w:rPr>
          <w:rFonts w:ascii="Sylfaen" w:hAnsi="Sylfaen"/>
        </w:rPr>
        <w:t xml:space="preserve"> </w:t>
      </w:r>
      <w:r w:rsidRPr="0018752F">
        <w:rPr>
          <w:rFonts w:ascii="Sylfaen" w:hAnsi="Sylfaen" w:cs="Sylfaen"/>
        </w:rPr>
        <w:t>და</w:t>
      </w:r>
      <w:r w:rsidRPr="0018752F">
        <w:rPr>
          <w:rFonts w:ascii="Sylfaen" w:hAnsi="Sylfaen"/>
        </w:rPr>
        <w:t xml:space="preserve"> </w:t>
      </w:r>
      <w:r w:rsidRPr="0018752F">
        <w:rPr>
          <w:rFonts w:ascii="Sylfaen" w:hAnsi="Sylfaen" w:cs="Sylfaen"/>
        </w:rPr>
        <w:t>თანამდებობრივი</w:t>
      </w:r>
      <w:r w:rsidRPr="0018752F">
        <w:rPr>
          <w:rFonts w:ascii="Sylfaen" w:hAnsi="Sylfaen"/>
        </w:rPr>
        <w:t xml:space="preserve"> </w:t>
      </w:r>
      <w:r w:rsidRPr="0018752F">
        <w:rPr>
          <w:rFonts w:ascii="Sylfaen" w:hAnsi="Sylfaen" w:cs="Sylfaen"/>
        </w:rPr>
        <w:t>სარგოს</w:t>
      </w:r>
      <w:r w:rsidRPr="0018752F">
        <w:rPr>
          <w:rFonts w:ascii="Sylfaen" w:hAnsi="Sylfaen"/>
        </w:rPr>
        <w:t xml:space="preserve"> </w:t>
      </w:r>
      <w:r w:rsidRPr="0018752F">
        <w:rPr>
          <w:rFonts w:ascii="Sylfaen" w:hAnsi="Sylfaen" w:cs="Sylfaen"/>
        </w:rPr>
        <w:t>ოდენობის</w:t>
      </w:r>
      <w:r w:rsidRPr="0018752F">
        <w:rPr>
          <w:rFonts w:ascii="Sylfaen" w:hAnsi="Sylfaen"/>
        </w:rPr>
        <w:t xml:space="preserve"> </w:t>
      </w:r>
      <w:r w:rsidRPr="0018752F">
        <w:rPr>
          <w:rFonts w:ascii="Sylfaen" w:hAnsi="Sylfaen" w:cs="Sylfaen"/>
        </w:rPr>
        <w:t>განსაზღვრის</w:t>
      </w:r>
      <w:r w:rsidRPr="0018752F">
        <w:rPr>
          <w:rFonts w:ascii="Sylfaen" w:hAnsi="Sylfaen"/>
        </w:rPr>
        <w:t xml:space="preserve"> </w:t>
      </w:r>
      <w:r w:rsidRPr="0018752F">
        <w:rPr>
          <w:rFonts w:ascii="Sylfaen" w:hAnsi="Sylfaen" w:cs="Sylfaen"/>
        </w:rPr>
        <w:t>შესახებ</w:t>
      </w:r>
      <w:r w:rsidRPr="0018752F">
        <w:rPr>
          <w:rFonts w:ascii="Sylfaen" w:hAnsi="Sylfaen"/>
        </w:rPr>
        <w:t xml:space="preserve">“ </w:t>
      </w:r>
      <w:r w:rsidRPr="0018752F">
        <w:rPr>
          <w:rFonts w:ascii="Sylfaen" w:hAnsi="Sylfaen" w:cs="Sylfaen"/>
        </w:rPr>
        <w:t>ამბროლაურის</w:t>
      </w:r>
      <w:r w:rsidRPr="0018752F">
        <w:rPr>
          <w:rFonts w:ascii="Sylfaen" w:hAnsi="Sylfaen"/>
        </w:rPr>
        <w:t xml:space="preserve"> </w:t>
      </w:r>
      <w:r w:rsidRPr="0018752F">
        <w:rPr>
          <w:rFonts w:ascii="Sylfaen" w:hAnsi="Sylfaen" w:cs="Sylfaen"/>
        </w:rPr>
        <w:t>მუნიციპალიტეტის</w:t>
      </w:r>
      <w:r w:rsidRPr="0018752F">
        <w:rPr>
          <w:rFonts w:ascii="Sylfaen" w:hAnsi="Sylfaen"/>
        </w:rPr>
        <w:t xml:space="preserve"> </w:t>
      </w:r>
      <w:r w:rsidRPr="0018752F">
        <w:rPr>
          <w:rFonts w:ascii="Sylfaen" w:hAnsi="Sylfaen" w:cs="Sylfaen"/>
        </w:rPr>
        <w:t>საკრებულოს</w:t>
      </w:r>
      <w:r w:rsidRPr="0018752F">
        <w:rPr>
          <w:rFonts w:ascii="Sylfaen" w:hAnsi="Sylfaen"/>
        </w:rPr>
        <w:t xml:space="preserve"> 2017 </w:t>
      </w:r>
      <w:r w:rsidRPr="0018752F">
        <w:rPr>
          <w:rFonts w:ascii="Sylfaen" w:hAnsi="Sylfaen" w:cs="Sylfaen"/>
        </w:rPr>
        <w:t>წლის</w:t>
      </w:r>
      <w:r w:rsidRPr="0018752F">
        <w:rPr>
          <w:rFonts w:ascii="Sylfaen" w:hAnsi="Sylfaen"/>
        </w:rPr>
        <w:t xml:space="preserve"> 15 </w:t>
      </w:r>
      <w:r w:rsidRPr="0018752F">
        <w:rPr>
          <w:rFonts w:ascii="Sylfaen" w:hAnsi="Sylfaen" w:cs="Sylfaen"/>
        </w:rPr>
        <w:t>ნოემბრის</w:t>
      </w:r>
      <w:r w:rsidRPr="0018752F">
        <w:rPr>
          <w:rFonts w:ascii="Sylfaen" w:hAnsi="Sylfaen"/>
        </w:rPr>
        <w:t xml:space="preserve"> N20 </w:t>
      </w:r>
      <w:r w:rsidRPr="0018752F">
        <w:rPr>
          <w:rFonts w:ascii="Sylfaen" w:hAnsi="Sylfaen" w:cs="Sylfaen"/>
        </w:rPr>
        <w:t>დადგენილებაში</w:t>
      </w:r>
      <w:r w:rsidRPr="0018752F">
        <w:rPr>
          <w:rFonts w:ascii="Sylfaen" w:hAnsi="Sylfaen"/>
        </w:rPr>
        <w:t xml:space="preserve"> </w:t>
      </w:r>
      <w:r w:rsidRPr="0018752F">
        <w:rPr>
          <w:rFonts w:ascii="Sylfaen" w:hAnsi="Sylfaen" w:cs="Sylfaen"/>
        </w:rPr>
        <w:t>ცვლილებების</w:t>
      </w:r>
      <w:r w:rsidRPr="0018752F">
        <w:rPr>
          <w:rFonts w:ascii="Sylfaen" w:hAnsi="Sylfaen"/>
        </w:rPr>
        <w:t xml:space="preserve"> </w:t>
      </w:r>
      <w:r w:rsidRPr="0018752F">
        <w:rPr>
          <w:rFonts w:ascii="Sylfaen" w:hAnsi="Sylfaen" w:cs="Sylfaen"/>
        </w:rPr>
        <w:t>შეტანის</w:t>
      </w:r>
      <w:r w:rsidRPr="0018752F">
        <w:rPr>
          <w:rFonts w:ascii="Sylfaen" w:hAnsi="Sylfaen"/>
        </w:rPr>
        <w:t xml:space="preserve"> </w:t>
      </w:r>
      <w:r w:rsidRPr="0018752F">
        <w:rPr>
          <w:rFonts w:ascii="Sylfaen" w:hAnsi="Sylfaen" w:cs="Sylfaen"/>
        </w:rPr>
        <w:t>თაობაზე</w:t>
      </w:r>
    </w:p>
    <w:p w:rsidR="00DD0D15" w:rsidRPr="00DD0D15" w:rsidRDefault="00DD0D15" w:rsidP="00DD0D15">
      <w:pPr>
        <w:jc w:val="center"/>
        <w:rPr>
          <w:i/>
          <w:sz w:val="22"/>
          <w:szCs w:val="22"/>
        </w:rPr>
      </w:pPr>
      <w:r w:rsidRPr="00DD0D15">
        <w:rPr>
          <w:rFonts w:ascii="Sylfaen" w:hAnsi="Sylfaen" w:cs="Sylfaen"/>
          <w:i/>
          <w:sz w:val="22"/>
          <w:szCs w:val="22"/>
        </w:rPr>
        <w:t>მომხსენებელი</w:t>
      </w:r>
      <w:r w:rsidRPr="00DD0D15">
        <w:rPr>
          <w:i/>
          <w:sz w:val="22"/>
          <w:szCs w:val="22"/>
        </w:rPr>
        <w:t xml:space="preserve"> </w:t>
      </w:r>
      <w:r w:rsidRPr="00DD0D15">
        <w:rPr>
          <w:rFonts w:ascii="Sylfaen" w:hAnsi="Sylfaen" w:cs="Sylfaen"/>
          <w:i/>
          <w:sz w:val="22"/>
          <w:szCs w:val="22"/>
        </w:rPr>
        <w:t>დავით</w:t>
      </w:r>
      <w:r w:rsidRPr="00DD0D15">
        <w:rPr>
          <w:i/>
          <w:sz w:val="22"/>
          <w:szCs w:val="22"/>
        </w:rPr>
        <w:t xml:space="preserve"> </w:t>
      </w:r>
      <w:r w:rsidRPr="00DD0D15">
        <w:rPr>
          <w:rFonts w:ascii="Sylfaen" w:hAnsi="Sylfaen" w:cs="Sylfaen"/>
          <w:i/>
          <w:sz w:val="22"/>
          <w:szCs w:val="22"/>
        </w:rPr>
        <w:t>ხუციშვილი</w:t>
      </w:r>
      <w:r w:rsidRPr="00DD0D15">
        <w:rPr>
          <w:i/>
          <w:sz w:val="22"/>
          <w:szCs w:val="22"/>
        </w:rPr>
        <w:t xml:space="preserve">  - </w:t>
      </w:r>
      <w:r w:rsidRPr="00DD0D15">
        <w:rPr>
          <w:rFonts w:ascii="Sylfaen" w:hAnsi="Sylfaen" w:cs="Sylfaen"/>
          <w:i/>
          <w:sz w:val="22"/>
          <w:szCs w:val="22"/>
        </w:rPr>
        <w:t>ამბროლაურის</w:t>
      </w:r>
      <w:r w:rsidRPr="00DD0D15">
        <w:rPr>
          <w:i/>
          <w:sz w:val="22"/>
          <w:szCs w:val="22"/>
        </w:rPr>
        <w:t xml:space="preserve"> </w:t>
      </w:r>
      <w:r w:rsidRPr="00DD0D15">
        <w:rPr>
          <w:rFonts w:ascii="Sylfaen" w:hAnsi="Sylfaen" w:cs="Sylfaen"/>
          <w:i/>
          <w:sz w:val="22"/>
          <w:szCs w:val="22"/>
        </w:rPr>
        <w:t>მუნიციპალიტეტის</w:t>
      </w:r>
      <w:r w:rsidRPr="00DD0D15">
        <w:rPr>
          <w:i/>
          <w:sz w:val="22"/>
          <w:szCs w:val="22"/>
        </w:rPr>
        <w:t xml:space="preserve"> </w:t>
      </w:r>
      <w:r w:rsidRPr="00DD0D15">
        <w:rPr>
          <w:rFonts w:ascii="Sylfaen" w:hAnsi="Sylfaen" w:cs="Sylfaen"/>
          <w:i/>
          <w:sz w:val="22"/>
          <w:szCs w:val="22"/>
        </w:rPr>
        <w:t>მეორე</w:t>
      </w:r>
      <w:r w:rsidRPr="00DD0D15">
        <w:rPr>
          <w:i/>
          <w:sz w:val="22"/>
          <w:szCs w:val="22"/>
        </w:rPr>
        <w:t xml:space="preserve"> </w:t>
      </w:r>
      <w:r w:rsidRPr="00DD0D15">
        <w:rPr>
          <w:rFonts w:ascii="Sylfaen" w:hAnsi="Sylfaen" w:cs="Sylfaen"/>
          <w:i/>
          <w:sz w:val="22"/>
          <w:szCs w:val="22"/>
        </w:rPr>
        <w:t>მოწვევის</w:t>
      </w:r>
      <w:r w:rsidRPr="00DD0D15">
        <w:rPr>
          <w:i/>
          <w:sz w:val="22"/>
          <w:szCs w:val="22"/>
        </w:rPr>
        <w:t xml:space="preserve"> </w:t>
      </w:r>
      <w:r w:rsidRPr="00DD0D15">
        <w:rPr>
          <w:rFonts w:ascii="Sylfaen" w:hAnsi="Sylfaen" w:cs="Sylfaen"/>
          <w:i/>
          <w:sz w:val="22"/>
          <w:szCs w:val="22"/>
        </w:rPr>
        <w:t>საკრებულოს</w:t>
      </w:r>
      <w:r w:rsidRPr="00DD0D15">
        <w:rPr>
          <w:i/>
          <w:sz w:val="22"/>
          <w:szCs w:val="22"/>
        </w:rPr>
        <w:t xml:space="preserve"> </w:t>
      </w:r>
      <w:r w:rsidRPr="00DD0D15">
        <w:rPr>
          <w:rFonts w:ascii="Sylfaen" w:hAnsi="Sylfaen" w:cs="Sylfaen"/>
          <w:i/>
          <w:sz w:val="22"/>
          <w:szCs w:val="22"/>
        </w:rPr>
        <w:t>თავმჯდომარის</w:t>
      </w:r>
      <w:r w:rsidRPr="00DD0D15">
        <w:rPr>
          <w:i/>
          <w:sz w:val="22"/>
          <w:szCs w:val="22"/>
        </w:rPr>
        <w:t xml:space="preserve"> </w:t>
      </w:r>
      <w:r w:rsidRPr="00DD0D15">
        <w:rPr>
          <w:rFonts w:ascii="Sylfaen" w:hAnsi="Sylfaen" w:cs="Sylfaen"/>
          <w:i/>
          <w:sz w:val="22"/>
          <w:szCs w:val="22"/>
        </w:rPr>
        <w:t>პირველი</w:t>
      </w:r>
      <w:r w:rsidRPr="00DD0D15">
        <w:rPr>
          <w:i/>
          <w:sz w:val="22"/>
          <w:szCs w:val="22"/>
        </w:rPr>
        <w:t xml:space="preserve"> </w:t>
      </w:r>
      <w:r w:rsidRPr="00DD0D15">
        <w:rPr>
          <w:rFonts w:ascii="Sylfaen" w:hAnsi="Sylfaen" w:cs="Sylfaen"/>
          <w:i/>
          <w:sz w:val="22"/>
          <w:szCs w:val="22"/>
        </w:rPr>
        <w:t>მოადგილე</w:t>
      </w:r>
    </w:p>
    <w:p w:rsidR="006F2590" w:rsidRPr="004B57C2" w:rsidRDefault="008F62C8" w:rsidP="004B57C2">
      <w:pPr>
        <w:ind w:firstLine="708"/>
        <w:jc w:val="both"/>
      </w:pPr>
      <w:r>
        <w:rPr>
          <w:rFonts w:ascii="Sylfaen" w:hAnsi="Sylfaen" w:cs="Sylfaen"/>
          <w:lang w:val="ka-GE"/>
        </w:rPr>
        <w:lastRenderedPageBreak/>
        <w:t>დავით ხუციშვილმა</w:t>
      </w:r>
      <w:r w:rsidR="006F2590">
        <w:rPr>
          <w:rFonts w:ascii="Sylfaen" w:hAnsi="Sylfaen" w:cs="Sylfaen"/>
          <w:lang w:val="ka-GE"/>
        </w:rPr>
        <w:t xml:space="preserve"> კენჭი უყარა წარდგენილ დღის წესრიგს.</w:t>
      </w:r>
    </w:p>
    <w:p w:rsidR="00EF4B2F" w:rsidRPr="006157BC" w:rsidRDefault="006F2590" w:rsidP="00842C2E">
      <w:pPr>
        <w:tabs>
          <w:tab w:val="left" w:pos="0"/>
          <w:tab w:val="left" w:pos="142"/>
        </w:tabs>
        <w:ind w:left="360"/>
        <w:jc w:val="center"/>
        <w:outlineLvl w:val="3"/>
        <w:rPr>
          <w:rFonts w:ascii="Sylfaen" w:hAnsi="Sylfaen" w:cs="Sylfaen"/>
          <w:lang w:val="ka-GE"/>
        </w:rPr>
      </w:pPr>
      <w:r>
        <w:rPr>
          <w:rFonts w:ascii="Sylfaen" w:hAnsi="Sylfaen" w:cs="Sylfaen"/>
          <w:lang w:val="ka-GE"/>
        </w:rPr>
        <w:t xml:space="preserve">კენჭისყრის </w:t>
      </w:r>
      <w:r w:rsidRPr="00A24461">
        <w:rPr>
          <w:rFonts w:ascii="Sylfaen" w:hAnsi="Sylfaen" w:cs="Sylfaen"/>
          <w:lang w:val="ka-GE"/>
        </w:rPr>
        <w:t>შედეგად მომხრე</w:t>
      </w:r>
      <w:r w:rsidR="00F325D2">
        <w:rPr>
          <w:rFonts w:ascii="Sylfaen" w:hAnsi="Sylfaen" w:cs="Sylfaen"/>
          <w:lang w:val="ka-GE"/>
        </w:rPr>
        <w:t>:27</w:t>
      </w:r>
      <w:r w:rsidRPr="00A24461">
        <w:rPr>
          <w:rFonts w:ascii="Sylfaen" w:hAnsi="Sylfaen" w:cs="Sylfaen"/>
          <w:lang w:val="ka-GE"/>
        </w:rPr>
        <w:t>; წინააღმდეგი: არცერთი</w:t>
      </w:r>
      <w:r>
        <w:rPr>
          <w:rFonts w:ascii="Sylfaen" w:hAnsi="Sylfaen" w:cs="Sylfaen"/>
          <w:lang w:val="ka-GE"/>
        </w:rPr>
        <w:t xml:space="preserve">, </w:t>
      </w:r>
      <w:r w:rsidRPr="00A24461">
        <w:rPr>
          <w:rFonts w:ascii="Sylfaen" w:hAnsi="Sylfaen" w:cs="Sylfaen"/>
          <w:lang w:val="ka-GE"/>
        </w:rPr>
        <w:t xml:space="preserve"> </w:t>
      </w:r>
      <w:r>
        <w:rPr>
          <w:rFonts w:ascii="Sylfaen" w:hAnsi="Sylfaen" w:cs="Sylfaen"/>
          <w:lang w:val="ka-GE"/>
        </w:rPr>
        <w:t>დამტკიცდა დღის წესრიგი.</w:t>
      </w:r>
    </w:p>
    <w:p w:rsidR="003E1903" w:rsidRDefault="003E1903"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 </w:t>
      </w:r>
      <w:r w:rsidR="003600B8">
        <w:rPr>
          <w:lang w:eastAsia="ru-RU"/>
        </w:rPr>
        <w:t xml:space="preserve">ამბროლაურის მუნიციპალიტეტის მერის ზვიად მხეიძის </w:t>
      </w:r>
      <w:r>
        <w:rPr>
          <w:lang w:eastAsia="ru-RU"/>
        </w:rPr>
        <w:t xml:space="preserve">მოხსენება </w:t>
      </w:r>
      <w:r w:rsidR="00DE4CE8" w:rsidRPr="00B9425B">
        <w:t>ამბროლაურის მუნიციპალიტეტში 2023 წელს განსახორციელებელი პრიორიტეტული პროექტების დაფინანსების მიზნით მომზადებულ საპროექტო წინადადებების მოწონების შესახებ</w:t>
      </w:r>
    </w:p>
    <w:p w:rsidR="003E1903" w:rsidRPr="00E250F5" w:rsidRDefault="003E1903" w:rsidP="003E190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875B1B" w:rsidRDefault="00CC4D80" w:rsidP="00875B1B">
      <w:pPr>
        <w:ind w:firstLine="360"/>
        <w:jc w:val="both"/>
        <w:rPr>
          <w:rFonts w:ascii="Sylfaen" w:hAnsi="Sylfaen" w:cs="Sylfaen"/>
          <w:lang w:val="ka-GE"/>
        </w:rPr>
      </w:pPr>
      <w:r>
        <w:rPr>
          <w:rFonts w:ascii="Sylfaen" w:hAnsi="Sylfaen" w:cs="Sylfaen"/>
          <w:lang w:val="ka-GE"/>
        </w:rPr>
        <w:t xml:space="preserve">ზვიად მხეიძე </w:t>
      </w:r>
      <w:r w:rsidR="0062304F">
        <w:rPr>
          <w:rFonts w:ascii="Sylfaen" w:hAnsi="Sylfaen" w:cs="Sylfaen"/>
          <w:lang w:val="ka-GE"/>
        </w:rPr>
        <w:t xml:space="preserve">მიესალმა საკრებულოს სხდომის წევრებს, მიულოცა აღდგომის ბრწყინვალე დღესასწაული, უსურვა საუკეთესო ყველას და წარუდგინა ცვლილების პროექტით განსაზღვრული 2023 წელს განსახორციელებელი პრიორიტეტული პროექტების ჩამონათვალი თავის </w:t>
      </w:r>
      <w:r w:rsidR="00666475">
        <w:rPr>
          <w:rFonts w:ascii="Sylfaen" w:hAnsi="Sylfaen" w:cs="Sylfaen"/>
          <w:lang w:val="ka-GE"/>
        </w:rPr>
        <w:t xml:space="preserve">სავარაუდო </w:t>
      </w:r>
      <w:r w:rsidR="0062304F">
        <w:rPr>
          <w:rFonts w:ascii="Sylfaen" w:hAnsi="Sylfaen" w:cs="Sylfaen"/>
          <w:lang w:val="ka-GE"/>
        </w:rPr>
        <w:t xml:space="preserve">ღირებულებით. </w:t>
      </w:r>
      <w:r w:rsidR="00666475">
        <w:rPr>
          <w:rFonts w:ascii="Sylfaen" w:hAnsi="Sylfaen" w:cs="Sylfaen"/>
          <w:lang w:val="ka-GE"/>
        </w:rPr>
        <w:t>მან განმარტა თუ რატომ შეირჩა ეს პროექტები და არა სხვა</w:t>
      </w:r>
      <w:r w:rsidR="00374289">
        <w:rPr>
          <w:rFonts w:ascii="Sylfaen" w:hAnsi="Sylfaen" w:cs="Sylfaen"/>
          <w:lang w:val="ka-GE"/>
        </w:rPr>
        <w:t>. აღნიშნა, რომ</w:t>
      </w:r>
      <w:r w:rsidR="00666475">
        <w:rPr>
          <w:rFonts w:ascii="Sylfaen" w:hAnsi="Sylfaen" w:cs="Sylfaen"/>
          <w:lang w:val="ka-GE"/>
        </w:rPr>
        <w:t xml:space="preserve"> საკითხი </w:t>
      </w:r>
      <w:r w:rsidR="00374289">
        <w:rPr>
          <w:rFonts w:ascii="Sylfaen" w:hAnsi="Sylfaen" w:cs="Sylfaen"/>
          <w:lang w:val="ka-GE"/>
        </w:rPr>
        <w:t>ეხება</w:t>
      </w:r>
      <w:r w:rsidR="00666475">
        <w:rPr>
          <w:rFonts w:ascii="Sylfaen" w:hAnsi="Sylfaen" w:cs="Sylfaen"/>
          <w:lang w:val="ka-GE"/>
        </w:rPr>
        <w:t xml:space="preserve"> პრიორიტეტული პროექტების ნუსხის მოწონება</w:t>
      </w:r>
      <w:r w:rsidR="00374289">
        <w:rPr>
          <w:rFonts w:ascii="Sylfaen" w:hAnsi="Sylfaen" w:cs="Sylfaen"/>
          <w:lang w:val="ka-GE"/>
        </w:rPr>
        <w:t>ს</w:t>
      </w:r>
      <w:r w:rsidR="00B21966">
        <w:rPr>
          <w:rFonts w:ascii="Sylfaen" w:hAnsi="Sylfaen" w:cs="Sylfaen"/>
          <w:lang w:val="ka-GE"/>
        </w:rPr>
        <w:t xml:space="preserve">, რომელიც წინაპირობაა </w:t>
      </w:r>
      <w:r w:rsidR="00374289">
        <w:rPr>
          <w:rFonts w:ascii="Sylfaen" w:hAnsi="Sylfaen" w:cs="Sylfaen"/>
          <w:lang w:val="ka-GE"/>
        </w:rPr>
        <w:t>მათი</w:t>
      </w:r>
      <w:r w:rsidR="00B21966">
        <w:rPr>
          <w:rFonts w:ascii="Sylfaen" w:hAnsi="Sylfaen" w:cs="Sylfaen"/>
          <w:lang w:val="ka-GE"/>
        </w:rPr>
        <w:t xml:space="preserve"> შემდგომ</w:t>
      </w:r>
      <w:r w:rsidR="00374289">
        <w:rPr>
          <w:rFonts w:ascii="Sylfaen" w:hAnsi="Sylfaen" w:cs="Sylfaen"/>
          <w:lang w:val="ka-GE"/>
        </w:rPr>
        <w:t>ი</w:t>
      </w:r>
      <w:r w:rsidR="00B21966">
        <w:rPr>
          <w:rFonts w:ascii="Sylfaen" w:hAnsi="Sylfaen" w:cs="Sylfaen"/>
          <w:lang w:val="ka-GE"/>
        </w:rPr>
        <w:t xml:space="preserve"> </w:t>
      </w:r>
      <w:r w:rsidR="00374289">
        <w:rPr>
          <w:rFonts w:ascii="Sylfaen" w:hAnsi="Sylfaen" w:cs="Sylfaen"/>
          <w:lang w:val="ka-GE"/>
        </w:rPr>
        <w:t>განხორციელების</w:t>
      </w:r>
      <w:r w:rsidR="00A145B2">
        <w:rPr>
          <w:rFonts w:ascii="Sylfaen" w:hAnsi="Sylfaen" w:cs="Sylfaen"/>
          <w:lang w:val="ka-GE"/>
        </w:rPr>
        <w:t xml:space="preserve">, </w:t>
      </w:r>
      <w:r w:rsidR="006127BC">
        <w:rPr>
          <w:rFonts w:ascii="Sylfaen" w:hAnsi="Sylfaen" w:cs="Sylfaen"/>
          <w:lang w:val="ka-GE"/>
        </w:rPr>
        <w:t>კონკრეტულად</w:t>
      </w:r>
      <w:r w:rsidR="00A145B2">
        <w:rPr>
          <w:rFonts w:ascii="Sylfaen" w:hAnsi="Sylfaen" w:cs="Sylfaen"/>
          <w:lang w:val="ka-GE"/>
        </w:rPr>
        <w:t xml:space="preserve">  ეს პროექტ</w:t>
      </w:r>
      <w:r w:rsidR="007A776A">
        <w:rPr>
          <w:rFonts w:ascii="Sylfaen" w:hAnsi="Sylfaen" w:cs="Sylfaen"/>
          <w:lang w:val="ka-GE"/>
        </w:rPr>
        <w:t>ებ</w:t>
      </w:r>
      <w:r w:rsidR="00A145B2">
        <w:rPr>
          <w:rFonts w:ascii="Sylfaen" w:hAnsi="Sylfaen" w:cs="Sylfaen"/>
          <w:lang w:val="ka-GE"/>
        </w:rPr>
        <w:t xml:space="preserve">ი </w:t>
      </w:r>
      <w:r w:rsidR="007A776A">
        <w:rPr>
          <w:rFonts w:ascii="Sylfaen" w:hAnsi="Sylfaen" w:cs="Sylfaen"/>
          <w:lang w:val="ka-GE"/>
        </w:rPr>
        <w:t>რომ</w:t>
      </w:r>
      <w:r w:rsidR="00A145B2">
        <w:rPr>
          <w:rFonts w:ascii="Sylfaen" w:hAnsi="Sylfaen" w:cs="Sylfaen"/>
          <w:lang w:val="ka-GE"/>
        </w:rPr>
        <w:t xml:space="preserve"> განხორციელდეს 2023 წელს </w:t>
      </w:r>
      <w:r w:rsidR="00753A87">
        <w:rPr>
          <w:rFonts w:ascii="Sylfaen" w:hAnsi="Sylfaen" w:cs="Sylfaen"/>
          <w:lang w:val="ka-GE"/>
        </w:rPr>
        <w:t>ჯერ-ჯერ</w:t>
      </w:r>
      <w:r w:rsidR="007A776A">
        <w:rPr>
          <w:rFonts w:ascii="Sylfaen" w:hAnsi="Sylfaen" w:cs="Sylfaen"/>
          <w:lang w:val="ka-GE"/>
        </w:rPr>
        <w:t>ო</w:t>
      </w:r>
      <w:r w:rsidR="00753A87">
        <w:rPr>
          <w:rFonts w:ascii="Sylfaen" w:hAnsi="Sylfaen" w:cs="Sylfaen"/>
          <w:lang w:val="ka-GE"/>
        </w:rPr>
        <w:t>ბით გადაწყვეტილი არ არის, შერჩევა მოხდება საკრებულოსთან შეთანხმებით</w:t>
      </w:r>
      <w:r w:rsidR="00804347">
        <w:rPr>
          <w:rFonts w:ascii="Sylfaen" w:hAnsi="Sylfaen" w:cs="Sylfaen"/>
          <w:lang w:val="ka-GE"/>
        </w:rPr>
        <w:t>, პროექტები ზოგი ძველია, ზოგი ახალი, რომელიც უნდა იყოს მოწონებული</w:t>
      </w:r>
      <w:r w:rsidR="001A7611">
        <w:rPr>
          <w:rFonts w:ascii="Sylfaen" w:hAnsi="Sylfaen" w:cs="Sylfaen"/>
          <w:lang w:val="ka-GE"/>
        </w:rPr>
        <w:t>, რის გამოც გამოვიტანეთ საკითხი.</w:t>
      </w:r>
    </w:p>
    <w:p w:rsidR="00552332" w:rsidRDefault="00552332" w:rsidP="00875B1B">
      <w:pPr>
        <w:ind w:firstLine="360"/>
        <w:jc w:val="both"/>
        <w:rPr>
          <w:rFonts w:ascii="Sylfaen" w:hAnsi="Sylfaen" w:cs="Sylfaen"/>
          <w:lang w:val="ka-GE"/>
        </w:rPr>
      </w:pPr>
      <w:r>
        <w:rPr>
          <w:rFonts w:ascii="Sylfaen" w:hAnsi="Sylfaen" w:cs="Sylfaen"/>
          <w:lang w:val="ka-GE"/>
        </w:rPr>
        <w:t xml:space="preserve">სოსო ჭელიძემ დასვა შეკითხვა დღის წესრიგში საკითხის </w:t>
      </w:r>
      <w:r w:rsidR="00B31699">
        <w:rPr>
          <w:rFonts w:ascii="Sylfaen" w:hAnsi="Sylfaen" w:cs="Sylfaen"/>
          <w:lang w:val="ka-GE"/>
        </w:rPr>
        <w:t>სახელწოდება ეხლაც ასე წერია -</w:t>
      </w:r>
      <w:r>
        <w:rPr>
          <w:rFonts w:ascii="Sylfaen" w:hAnsi="Sylfaen" w:cs="Sylfaen"/>
          <w:lang w:val="ka-GE"/>
        </w:rPr>
        <w:t xml:space="preserve"> 2023 წელს განსახორციელებელი პრიორიტეტული პროექტების დაფინანსება, რატომ არის?</w:t>
      </w:r>
    </w:p>
    <w:p w:rsidR="00552332" w:rsidRDefault="00B31699" w:rsidP="00875B1B">
      <w:pPr>
        <w:ind w:firstLine="360"/>
        <w:jc w:val="both"/>
        <w:rPr>
          <w:rFonts w:ascii="Sylfaen" w:hAnsi="Sylfaen" w:cs="Sylfaen"/>
          <w:lang w:val="ka-GE"/>
        </w:rPr>
      </w:pPr>
      <w:r>
        <w:rPr>
          <w:rFonts w:ascii="Sylfaen" w:hAnsi="Sylfaen" w:cs="Sylfaen"/>
          <w:lang w:val="ka-GE"/>
        </w:rPr>
        <w:t>ზვიად მხეიძემ განმარტა, რომ ეს არის ზოგადი პრიორიტეტების ნუსხა</w:t>
      </w:r>
      <w:r w:rsidR="002714DD">
        <w:rPr>
          <w:rFonts w:ascii="Sylfaen" w:hAnsi="Sylfaen" w:cs="Sylfaen"/>
          <w:lang w:val="ka-GE"/>
        </w:rPr>
        <w:t xml:space="preserve"> და გასასწორებელია.</w:t>
      </w:r>
    </w:p>
    <w:p w:rsidR="002714DD" w:rsidRDefault="002714DD" w:rsidP="00875B1B">
      <w:pPr>
        <w:ind w:firstLine="360"/>
        <w:jc w:val="both"/>
        <w:rPr>
          <w:rFonts w:ascii="Sylfaen" w:hAnsi="Sylfaen" w:cs="Sylfaen"/>
          <w:lang w:val="ka-GE"/>
        </w:rPr>
      </w:pPr>
      <w:r>
        <w:rPr>
          <w:rFonts w:ascii="Sylfaen" w:hAnsi="Sylfaen" w:cs="Sylfaen"/>
          <w:lang w:val="ka-GE"/>
        </w:rPr>
        <w:t xml:space="preserve">ამირან ლომთაძემ მოითხოვა დაზუსტება უნდა წაიშალოს 2023 წელი? თუ როგორ უნდა იყოს სახელწოდება? საკითხში ,,სოფელ </w:t>
      </w:r>
      <w:proofErr w:type="spellStart"/>
      <w:r>
        <w:rPr>
          <w:rFonts w:ascii="Sylfaen" w:hAnsi="Sylfaen" w:cs="Sylfaen"/>
          <w:lang w:val="ka-GE"/>
        </w:rPr>
        <w:t>სადმელში</w:t>
      </w:r>
      <w:proofErr w:type="spellEnd"/>
      <w:r>
        <w:rPr>
          <w:rFonts w:ascii="Sylfaen" w:hAnsi="Sylfaen" w:cs="Sylfaen"/>
          <w:lang w:val="ka-GE"/>
        </w:rPr>
        <w:t xml:space="preserve"> სასტუმროების კომპლექსთან ენუქიძეების და </w:t>
      </w:r>
      <w:proofErr w:type="spellStart"/>
      <w:r>
        <w:rPr>
          <w:rFonts w:ascii="Sylfaen" w:hAnsi="Sylfaen" w:cs="Sylfaen"/>
          <w:lang w:val="ka-GE"/>
        </w:rPr>
        <w:t>ოშხერლების</w:t>
      </w:r>
      <w:proofErr w:type="spellEnd"/>
      <w:r>
        <w:rPr>
          <w:rFonts w:ascii="Sylfaen" w:hAnsi="Sylfaen" w:cs="Sylfaen"/>
          <w:lang w:val="ka-GE"/>
        </w:rPr>
        <w:t xml:space="preserve"> უბნის დამაკავშირებელი გზის რეაბილიტაცია“ პროექტია, ვის ეკუთვნის ეს სასტუმროს კომპლექსი?</w:t>
      </w:r>
      <w:r w:rsidR="007F1312">
        <w:rPr>
          <w:rFonts w:ascii="Sylfaen" w:hAnsi="Sylfaen" w:cs="Sylfaen"/>
          <w:lang w:val="ka-GE"/>
        </w:rPr>
        <w:t>, ვის საკუთრებაშია?</w:t>
      </w:r>
      <w:r w:rsidR="00317B9C">
        <w:rPr>
          <w:rFonts w:ascii="Sylfaen" w:hAnsi="Sylfaen" w:cs="Sylfaen"/>
          <w:lang w:val="ka-GE"/>
        </w:rPr>
        <w:t xml:space="preserve"> დაუზუსტებელი ინფორმაციით ის გოჩა ენუქიძეს ეკუთვნის, არის მის საკუთრებაში? </w:t>
      </w:r>
    </w:p>
    <w:p w:rsidR="00317B9C" w:rsidRDefault="00317B9C" w:rsidP="00875B1B">
      <w:pPr>
        <w:ind w:firstLine="360"/>
        <w:jc w:val="both"/>
        <w:rPr>
          <w:rFonts w:ascii="Sylfaen" w:hAnsi="Sylfaen" w:cs="Sylfaen"/>
          <w:lang w:val="ka-GE"/>
        </w:rPr>
      </w:pPr>
      <w:r>
        <w:rPr>
          <w:rFonts w:ascii="Sylfaen" w:hAnsi="Sylfaen" w:cs="Sylfaen"/>
          <w:lang w:val="ka-GE"/>
        </w:rPr>
        <w:t xml:space="preserve">სიმონ ჭელიძემ აღნიშნა, რომ არ არის დასრულებული, შესაძლოა არ არის მის სახელზე ამ ეტაპზე. </w:t>
      </w:r>
    </w:p>
    <w:p w:rsidR="00317B9C" w:rsidRDefault="00317B9C" w:rsidP="00875B1B">
      <w:pPr>
        <w:ind w:firstLine="360"/>
        <w:jc w:val="both"/>
        <w:rPr>
          <w:rFonts w:ascii="Sylfaen" w:hAnsi="Sylfaen" w:cs="Sylfaen"/>
          <w:lang w:val="ka-GE"/>
        </w:rPr>
      </w:pPr>
      <w:r>
        <w:rPr>
          <w:rFonts w:ascii="Sylfaen" w:hAnsi="Sylfaen" w:cs="Sylfaen"/>
          <w:lang w:val="ka-GE"/>
        </w:rPr>
        <w:t xml:space="preserve">ზვიად მხეიძემ განმარტა, რომ აღნიშნული </w:t>
      </w:r>
      <w:r w:rsidR="00A82B8E">
        <w:rPr>
          <w:rFonts w:ascii="Sylfaen" w:hAnsi="Sylfaen" w:cs="Sylfaen"/>
          <w:lang w:val="ka-GE"/>
        </w:rPr>
        <w:t xml:space="preserve">გზის მონაკვეთი ორი უბნის დამაკავშირებელია, </w:t>
      </w:r>
      <w:r w:rsidR="00110C44">
        <w:rPr>
          <w:rFonts w:ascii="Sylfaen" w:hAnsi="Sylfaen" w:cs="Sylfaen"/>
          <w:lang w:val="ka-GE"/>
        </w:rPr>
        <w:t>მოსახლეობის ხელმოწერილი თხოვნის და მოსახლეობის ინტერესების გათვალისწინებით შეირჩა პროექტი.</w:t>
      </w:r>
      <w:r w:rsidR="00A82B8E">
        <w:rPr>
          <w:rFonts w:ascii="Sylfaen" w:hAnsi="Sylfaen" w:cs="Sylfaen"/>
          <w:lang w:val="ka-GE"/>
        </w:rPr>
        <w:t xml:space="preserve"> </w:t>
      </w:r>
    </w:p>
    <w:p w:rsidR="00A82B8E" w:rsidRDefault="00A82B8E" w:rsidP="00875B1B">
      <w:pPr>
        <w:ind w:firstLine="360"/>
        <w:jc w:val="both"/>
        <w:rPr>
          <w:rFonts w:ascii="Sylfaen" w:hAnsi="Sylfaen" w:cs="Sylfaen"/>
          <w:lang w:val="ka-GE"/>
        </w:rPr>
      </w:pPr>
      <w:r>
        <w:rPr>
          <w:rFonts w:ascii="Sylfaen" w:hAnsi="Sylfaen" w:cs="Sylfaen"/>
          <w:lang w:val="ka-GE"/>
        </w:rPr>
        <w:t xml:space="preserve">ამირან ლომთაძემ აღნიშნა, რომ სხდომის დაწყებამდე დაათვალიერა აღნიშნული გზის მონაკვეთი, </w:t>
      </w:r>
      <w:r w:rsidR="00CE4635">
        <w:rPr>
          <w:rFonts w:ascii="Sylfaen" w:hAnsi="Sylfaen" w:cs="Sylfaen"/>
          <w:lang w:val="ka-GE"/>
        </w:rPr>
        <w:t xml:space="preserve">როგორც </w:t>
      </w:r>
      <w:r>
        <w:rPr>
          <w:rFonts w:ascii="Sylfaen" w:hAnsi="Sylfaen" w:cs="Sylfaen"/>
          <w:lang w:val="ka-GE"/>
        </w:rPr>
        <w:t>პროექტით</w:t>
      </w:r>
      <w:r w:rsidR="00CE4635">
        <w:rPr>
          <w:rFonts w:ascii="Sylfaen" w:hAnsi="Sylfaen" w:cs="Sylfaen"/>
          <w:lang w:val="ka-GE"/>
        </w:rPr>
        <w:t>აა</w:t>
      </w:r>
      <w:r>
        <w:rPr>
          <w:rFonts w:ascii="Sylfaen" w:hAnsi="Sylfaen" w:cs="Sylfaen"/>
          <w:lang w:val="ka-GE"/>
        </w:rPr>
        <w:t xml:space="preserve"> მითითებული</w:t>
      </w:r>
      <w:r w:rsidR="007C5805">
        <w:rPr>
          <w:rFonts w:ascii="Sylfaen" w:hAnsi="Sylfaen" w:cs="Sylfaen"/>
          <w:lang w:val="ka-GE"/>
        </w:rPr>
        <w:t>,</w:t>
      </w:r>
      <w:r>
        <w:rPr>
          <w:rFonts w:ascii="Sylfaen" w:hAnsi="Sylfaen" w:cs="Sylfaen"/>
          <w:lang w:val="ka-GE"/>
        </w:rPr>
        <w:t xml:space="preserve"> </w:t>
      </w:r>
      <w:r w:rsidR="00CE4635">
        <w:rPr>
          <w:rFonts w:ascii="Sylfaen" w:hAnsi="Sylfaen" w:cs="Sylfaen"/>
          <w:lang w:val="ka-GE"/>
        </w:rPr>
        <w:t xml:space="preserve">ენუქიძეების და </w:t>
      </w:r>
      <w:proofErr w:type="spellStart"/>
      <w:r w:rsidR="00CE4635">
        <w:rPr>
          <w:rFonts w:ascii="Sylfaen" w:hAnsi="Sylfaen" w:cs="Sylfaen"/>
          <w:lang w:val="ka-GE"/>
        </w:rPr>
        <w:t>ოშხერლების</w:t>
      </w:r>
      <w:proofErr w:type="spellEnd"/>
      <w:r w:rsidR="00CE4635">
        <w:rPr>
          <w:rFonts w:ascii="Sylfaen" w:hAnsi="Sylfaen" w:cs="Sylfaen"/>
          <w:lang w:val="ka-GE"/>
        </w:rPr>
        <w:t xml:space="preserve"> </w:t>
      </w:r>
      <w:r>
        <w:rPr>
          <w:rFonts w:ascii="Sylfaen" w:hAnsi="Sylfaen" w:cs="Sylfaen"/>
          <w:lang w:val="ka-GE"/>
        </w:rPr>
        <w:t>უბნები</w:t>
      </w:r>
      <w:r w:rsidR="00CE4635">
        <w:rPr>
          <w:rFonts w:ascii="Sylfaen" w:hAnsi="Sylfaen" w:cs="Sylfaen"/>
          <w:lang w:val="ka-GE"/>
        </w:rPr>
        <w:t>ს დამაკავშირებელი გზა</w:t>
      </w:r>
      <w:r w:rsidR="007C5805">
        <w:rPr>
          <w:rFonts w:ascii="Sylfaen" w:hAnsi="Sylfaen" w:cs="Sylfaen"/>
          <w:lang w:val="ka-GE"/>
        </w:rPr>
        <w:t>,</w:t>
      </w:r>
      <w:r w:rsidR="00CE4635">
        <w:rPr>
          <w:rFonts w:ascii="Sylfaen" w:hAnsi="Sylfaen" w:cs="Sylfaen"/>
          <w:lang w:val="ka-GE"/>
        </w:rPr>
        <w:t xml:space="preserve"> არ არის, </w:t>
      </w:r>
      <w:proofErr w:type="spellStart"/>
      <w:r w:rsidR="00691B23">
        <w:rPr>
          <w:rFonts w:ascii="Sylfaen" w:hAnsi="Sylfaen" w:cs="Sylfaen"/>
          <w:lang w:val="ka-GE"/>
        </w:rPr>
        <w:t>ოშხერლებშიც</w:t>
      </w:r>
      <w:proofErr w:type="spellEnd"/>
      <w:r w:rsidR="00691B23">
        <w:rPr>
          <w:rFonts w:ascii="Sylfaen" w:hAnsi="Sylfaen" w:cs="Sylfaen"/>
          <w:lang w:val="ka-GE"/>
        </w:rPr>
        <w:t xml:space="preserve"> და </w:t>
      </w:r>
      <w:proofErr w:type="spellStart"/>
      <w:r w:rsidR="00691B23">
        <w:rPr>
          <w:rFonts w:ascii="Sylfaen" w:hAnsi="Sylfaen" w:cs="Sylfaen"/>
          <w:lang w:val="ka-GE"/>
        </w:rPr>
        <w:t>ენუქიძეებშიც</w:t>
      </w:r>
      <w:proofErr w:type="spellEnd"/>
      <w:r w:rsidR="00691B23">
        <w:rPr>
          <w:rFonts w:ascii="Sylfaen" w:hAnsi="Sylfaen" w:cs="Sylfaen"/>
          <w:lang w:val="ka-GE"/>
        </w:rPr>
        <w:t xml:space="preserve"> გადადის გზა, ბეტონის გზაა უბნებში</w:t>
      </w:r>
      <w:r w:rsidR="008E300C">
        <w:rPr>
          <w:rFonts w:ascii="Sylfaen" w:hAnsi="Sylfaen" w:cs="Sylfaen"/>
          <w:lang w:val="ka-GE"/>
        </w:rPr>
        <w:t xml:space="preserve">, </w:t>
      </w:r>
      <w:r w:rsidR="00B21B88">
        <w:rPr>
          <w:rFonts w:ascii="Sylfaen" w:hAnsi="Sylfaen" w:cs="Sylfaen"/>
          <w:lang w:val="ka-GE"/>
        </w:rPr>
        <w:t>ასევ</w:t>
      </w:r>
      <w:r w:rsidR="00910BD6">
        <w:rPr>
          <w:rFonts w:ascii="Sylfaen" w:hAnsi="Sylfaen" w:cs="Sylfaen"/>
          <w:lang w:val="ka-GE"/>
        </w:rPr>
        <w:t>ე</w:t>
      </w:r>
      <w:r w:rsidR="00B21B88">
        <w:rPr>
          <w:rFonts w:ascii="Sylfaen" w:hAnsi="Sylfaen" w:cs="Sylfaen"/>
          <w:lang w:val="ka-GE"/>
        </w:rPr>
        <w:t xml:space="preserve"> არის შემოვლით გზაც. </w:t>
      </w:r>
      <w:r w:rsidR="008E300C">
        <w:rPr>
          <w:rFonts w:ascii="Sylfaen" w:hAnsi="Sylfaen" w:cs="Sylfaen"/>
          <w:lang w:val="ka-GE"/>
        </w:rPr>
        <w:t>აქ თუ კეთდება ეს გზა</w:t>
      </w:r>
      <w:r w:rsidR="007C5805">
        <w:rPr>
          <w:rFonts w:ascii="Sylfaen" w:hAnsi="Sylfaen" w:cs="Sylfaen"/>
          <w:lang w:val="ka-GE"/>
        </w:rPr>
        <w:t>,</w:t>
      </w:r>
      <w:r w:rsidR="008E300C">
        <w:rPr>
          <w:rFonts w:ascii="Sylfaen" w:hAnsi="Sylfaen" w:cs="Sylfaen"/>
          <w:lang w:val="ka-GE"/>
        </w:rPr>
        <w:t xml:space="preserve"> მაშინ დაერქვას რეალური სახელი გოჩა ენუქიძის საკუთრებაში არსებული სასტუმრომდე მისასვლელი გზის </w:t>
      </w:r>
      <w:r w:rsidR="007C5805">
        <w:rPr>
          <w:rFonts w:ascii="Sylfaen" w:hAnsi="Sylfaen" w:cs="Sylfaen"/>
          <w:lang w:val="ka-GE"/>
        </w:rPr>
        <w:t>მოწყობა, ეს იქნება სწორი მიდგომა</w:t>
      </w:r>
      <w:r w:rsidR="00845B57">
        <w:rPr>
          <w:rFonts w:ascii="Sylfaen" w:hAnsi="Sylfaen" w:cs="Sylfaen"/>
          <w:lang w:val="ka-GE"/>
        </w:rPr>
        <w:t>. დაერქვას სახელი</w:t>
      </w:r>
      <w:r w:rsidR="00190C35">
        <w:rPr>
          <w:rFonts w:ascii="Sylfaen" w:hAnsi="Sylfaen" w:cs="Sylfaen"/>
          <w:lang w:val="ka-GE"/>
        </w:rPr>
        <w:t xml:space="preserve"> სწორად</w:t>
      </w:r>
      <w:r w:rsidR="00845B57">
        <w:rPr>
          <w:rFonts w:ascii="Sylfaen" w:hAnsi="Sylfaen" w:cs="Sylfaen"/>
          <w:lang w:val="ka-GE"/>
        </w:rPr>
        <w:t>.</w:t>
      </w:r>
    </w:p>
    <w:p w:rsidR="00845B57" w:rsidRDefault="00845B57" w:rsidP="00875B1B">
      <w:pPr>
        <w:ind w:firstLine="360"/>
        <w:jc w:val="both"/>
        <w:rPr>
          <w:rFonts w:ascii="Sylfaen" w:hAnsi="Sylfaen" w:cs="Sylfaen"/>
          <w:lang w:val="ka-GE"/>
        </w:rPr>
      </w:pPr>
      <w:r>
        <w:rPr>
          <w:rFonts w:ascii="Sylfaen" w:hAnsi="Sylfaen" w:cs="Sylfaen"/>
          <w:lang w:val="ka-GE"/>
        </w:rPr>
        <w:t xml:space="preserve">ზვიად მხეიძემ მიმართა ამირან ლომთაძეს თუ გაესაუბრა </w:t>
      </w:r>
      <w:r w:rsidR="008005FF">
        <w:rPr>
          <w:rFonts w:ascii="Sylfaen" w:hAnsi="Sylfaen" w:cs="Sylfaen"/>
          <w:lang w:val="ka-GE"/>
        </w:rPr>
        <w:t xml:space="preserve">უბნის მოსახლეობას, </w:t>
      </w:r>
      <w:r w:rsidR="003F1ED6">
        <w:rPr>
          <w:rFonts w:ascii="Sylfaen" w:hAnsi="Sylfaen" w:cs="Sylfaen"/>
          <w:lang w:val="ka-GE"/>
        </w:rPr>
        <w:t>ეს მოკლე გზაა უბნების</w:t>
      </w:r>
      <w:r w:rsidR="00910BD6">
        <w:rPr>
          <w:rFonts w:ascii="Sylfaen" w:hAnsi="Sylfaen" w:cs="Sylfaen"/>
          <w:lang w:val="en-US"/>
        </w:rPr>
        <w:t xml:space="preserve"> </w:t>
      </w:r>
      <w:r w:rsidR="00910BD6">
        <w:rPr>
          <w:rFonts w:ascii="Sylfaen" w:hAnsi="Sylfaen" w:cs="Sylfaen"/>
          <w:lang w:val="ka-GE"/>
        </w:rPr>
        <w:t>დამაკავშირებელი</w:t>
      </w:r>
      <w:r w:rsidR="003F1ED6">
        <w:rPr>
          <w:rFonts w:ascii="Sylfaen" w:hAnsi="Sylfaen" w:cs="Sylfaen"/>
          <w:lang w:val="ka-GE"/>
        </w:rPr>
        <w:t xml:space="preserve">, </w:t>
      </w:r>
      <w:r w:rsidR="00910BD6">
        <w:rPr>
          <w:rFonts w:ascii="Sylfaen" w:hAnsi="Sylfaen" w:cs="Sylfaen"/>
          <w:lang w:val="ka-GE"/>
        </w:rPr>
        <w:t xml:space="preserve">ის რაც გავაკეთეთ, ჩამავალი გზა პრეტენზია გამოხატეს, რომ </w:t>
      </w:r>
      <w:r w:rsidR="00794EC1">
        <w:rPr>
          <w:rFonts w:ascii="Sylfaen" w:hAnsi="Sylfaen" w:cs="Sylfaen"/>
          <w:lang w:val="ka-GE"/>
        </w:rPr>
        <w:t>შეერთებულიყო</w:t>
      </w:r>
      <w:r w:rsidR="00910BD6">
        <w:rPr>
          <w:rFonts w:ascii="Sylfaen" w:hAnsi="Sylfaen" w:cs="Sylfaen"/>
          <w:lang w:val="ka-GE"/>
        </w:rPr>
        <w:t xml:space="preserve"> ქვემოთ ჩასასვლელ </w:t>
      </w:r>
      <w:r w:rsidR="000D4B78">
        <w:rPr>
          <w:rFonts w:ascii="Sylfaen" w:hAnsi="Sylfaen" w:cs="Sylfaen"/>
          <w:lang w:val="ka-GE"/>
        </w:rPr>
        <w:t>გზა</w:t>
      </w:r>
      <w:r w:rsidR="00794EC1">
        <w:rPr>
          <w:rFonts w:ascii="Sylfaen" w:hAnsi="Sylfaen" w:cs="Sylfaen"/>
          <w:lang w:val="ka-GE"/>
        </w:rPr>
        <w:t>სთან</w:t>
      </w:r>
      <w:r w:rsidR="00910BD6">
        <w:rPr>
          <w:rFonts w:ascii="Sylfaen" w:hAnsi="Sylfaen" w:cs="Sylfaen"/>
          <w:lang w:val="ka-GE"/>
        </w:rPr>
        <w:t xml:space="preserve">, </w:t>
      </w:r>
      <w:r w:rsidR="00051035">
        <w:rPr>
          <w:rFonts w:ascii="Sylfaen" w:hAnsi="Sylfaen" w:cs="Sylfaen"/>
          <w:lang w:val="ka-GE"/>
        </w:rPr>
        <w:t>ჩვენთვის გასათვალისწინებელია ყველაფერი, ბიზნესი ვისიც არ უნდა იყოს ხელი უნდა შეუწყოთ</w:t>
      </w:r>
      <w:r w:rsidR="005C2953">
        <w:rPr>
          <w:rFonts w:ascii="Sylfaen" w:hAnsi="Sylfaen" w:cs="Sylfaen"/>
          <w:lang w:val="ka-GE"/>
        </w:rPr>
        <w:t xml:space="preserve">. </w:t>
      </w:r>
    </w:p>
    <w:p w:rsidR="005C2953" w:rsidRDefault="007B623A" w:rsidP="00875B1B">
      <w:pPr>
        <w:ind w:firstLine="360"/>
        <w:jc w:val="both"/>
        <w:rPr>
          <w:rFonts w:ascii="Sylfaen" w:hAnsi="Sylfaen" w:cs="Sylfaen"/>
          <w:lang w:val="ka-GE"/>
        </w:rPr>
      </w:pPr>
      <w:r>
        <w:rPr>
          <w:rFonts w:ascii="Sylfaen" w:hAnsi="Sylfaen" w:cs="Sylfaen"/>
          <w:lang w:val="ka-GE"/>
        </w:rPr>
        <w:t xml:space="preserve">ელიზბარ კობახიძემ </w:t>
      </w:r>
      <w:r w:rsidR="005C2953">
        <w:rPr>
          <w:rFonts w:ascii="Sylfaen" w:hAnsi="Sylfaen" w:cs="Sylfaen"/>
          <w:lang w:val="ka-GE"/>
        </w:rPr>
        <w:t>აღნიშნა, რომ ბიზნეს განვითარება და ხელის შეწყობა სჭირდება.</w:t>
      </w:r>
    </w:p>
    <w:p w:rsidR="005C2953" w:rsidRDefault="005C2953" w:rsidP="00875B1B">
      <w:pPr>
        <w:ind w:firstLine="360"/>
        <w:jc w:val="both"/>
        <w:rPr>
          <w:rFonts w:ascii="Sylfaen" w:hAnsi="Sylfaen" w:cs="Sylfaen"/>
          <w:lang w:val="ka-GE"/>
        </w:rPr>
      </w:pPr>
      <w:r>
        <w:rPr>
          <w:rFonts w:ascii="Sylfaen" w:hAnsi="Sylfaen" w:cs="Sylfaen"/>
          <w:lang w:val="ka-GE"/>
        </w:rPr>
        <w:t xml:space="preserve">ამირან ლომთაძემ დასვა შეკითხვა, სად მოეწყობა სასტუმრო მზად ვართ მივიყვანოთ ყველგან გზა? </w:t>
      </w:r>
    </w:p>
    <w:p w:rsidR="00EF28D0" w:rsidRPr="00540788" w:rsidRDefault="00EF28D0" w:rsidP="00EF28D0">
      <w:pPr>
        <w:ind w:firstLine="360"/>
        <w:jc w:val="both"/>
        <w:rPr>
          <w:rFonts w:ascii="Sylfaen" w:hAnsi="Sylfaen" w:cs="Sylfaen"/>
          <w:lang w:val="ka-GE"/>
        </w:rPr>
      </w:pPr>
      <w:r>
        <w:rPr>
          <w:rFonts w:ascii="Sylfaen" w:hAnsi="Sylfaen" w:cs="Sylfaen"/>
          <w:lang w:val="ka-GE"/>
        </w:rPr>
        <w:t xml:space="preserve">ზვიად მხეიძემ აღნიშნა, რომ შეძლებისდაგვარად მოვაწყობთ გზას. ჩვენ </w:t>
      </w:r>
      <w:proofErr w:type="spellStart"/>
      <w:r>
        <w:rPr>
          <w:rFonts w:ascii="Sylfaen" w:hAnsi="Sylfaen" w:cs="Sylfaen"/>
          <w:lang w:val="ka-GE"/>
        </w:rPr>
        <w:t>დავაანონსეთ</w:t>
      </w:r>
      <w:proofErr w:type="spellEnd"/>
      <w:r>
        <w:rPr>
          <w:rFonts w:ascii="Sylfaen" w:hAnsi="Sylfaen" w:cs="Sylfaen"/>
          <w:lang w:val="ka-GE"/>
        </w:rPr>
        <w:t>, დაპირება გვქონდა, რომ ყველა სოფელში ეტაპობრივად მოვაწყობთ ცენტრამდე მისასვლელ გზას და შიდა საუბნო გზებს.</w:t>
      </w:r>
    </w:p>
    <w:p w:rsidR="00BF1464" w:rsidRDefault="00BF1464" w:rsidP="00875B1B">
      <w:pPr>
        <w:ind w:firstLine="360"/>
        <w:jc w:val="both"/>
        <w:rPr>
          <w:rFonts w:ascii="Sylfaen" w:hAnsi="Sylfaen" w:cs="Sylfaen"/>
          <w:lang w:val="ka-GE"/>
        </w:rPr>
      </w:pPr>
      <w:r>
        <w:rPr>
          <w:rFonts w:ascii="Sylfaen" w:hAnsi="Sylfaen" w:cs="Sylfaen"/>
          <w:lang w:val="ka-GE"/>
        </w:rPr>
        <w:t xml:space="preserve">ამირან ლომთაძემ აღნიშნა, რომ სოფელ </w:t>
      </w:r>
      <w:proofErr w:type="spellStart"/>
      <w:r>
        <w:rPr>
          <w:rFonts w:ascii="Sylfaen" w:hAnsi="Sylfaen" w:cs="Sylfaen"/>
          <w:lang w:val="ka-GE"/>
        </w:rPr>
        <w:t>სადმელში</w:t>
      </w:r>
      <w:proofErr w:type="spellEnd"/>
      <w:r>
        <w:rPr>
          <w:rFonts w:ascii="Sylfaen" w:hAnsi="Sylfaen" w:cs="Sylfaen"/>
          <w:lang w:val="ka-GE"/>
        </w:rPr>
        <w:t xml:space="preserve"> შიდა საუბნო გზები მოწესრიგებულია</w:t>
      </w:r>
      <w:r w:rsidR="002270AB">
        <w:rPr>
          <w:rFonts w:ascii="Sylfaen" w:hAnsi="Sylfaen" w:cs="Sylfaen"/>
          <w:lang w:val="ka-GE"/>
        </w:rPr>
        <w:t>.</w:t>
      </w:r>
    </w:p>
    <w:p w:rsidR="002270AB" w:rsidRDefault="002270AB" w:rsidP="00875B1B">
      <w:pPr>
        <w:ind w:firstLine="360"/>
        <w:jc w:val="both"/>
        <w:rPr>
          <w:rFonts w:ascii="Sylfaen" w:hAnsi="Sylfaen" w:cs="Sylfaen"/>
          <w:lang w:val="ka-GE"/>
        </w:rPr>
      </w:pPr>
      <w:proofErr w:type="spellStart"/>
      <w:r>
        <w:rPr>
          <w:rFonts w:ascii="Sylfaen" w:hAnsi="Sylfaen" w:cs="Sylfaen"/>
          <w:lang w:val="ka-GE"/>
        </w:rPr>
        <w:lastRenderedPageBreak/>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აღნიშნა, რომ </w:t>
      </w:r>
      <w:r w:rsidR="00AA717D">
        <w:rPr>
          <w:rFonts w:ascii="Sylfaen" w:hAnsi="Sylfaen" w:cs="Sylfaen"/>
          <w:lang w:val="ka-GE"/>
        </w:rPr>
        <w:t xml:space="preserve">სოფელ </w:t>
      </w:r>
      <w:proofErr w:type="spellStart"/>
      <w:r w:rsidR="00AA717D">
        <w:rPr>
          <w:rFonts w:ascii="Sylfaen" w:hAnsi="Sylfaen" w:cs="Sylfaen"/>
          <w:lang w:val="ka-GE"/>
        </w:rPr>
        <w:t>სადმელში</w:t>
      </w:r>
      <w:proofErr w:type="spellEnd"/>
      <w:r w:rsidR="00240AD4">
        <w:rPr>
          <w:rFonts w:ascii="Sylfaen" w:hAnsi="Sylfaen" w:cs="Sylfaen"/>
          <w:lang w:val="ka-GE"/>
        </w:rPr>
        <w:t>,</w:t>
      </w:r>
      <w:r w:rsidR="00AA717D">
        <w:rPr>
          <w:rFonts w:ascii="Sylfaen" w:hAnsi="Sylfaen" w:cs="Sylfaen"/>
          <w:lang w:val="ka-GE"/>
        </w:rPr>
        <w:t xml:space="preserve"> </w:t>
      </w:r>
      <w:proofErr w:type="spellStart"/>
      <w:r w:rsidR="000D4B78">
        <w:rPr>
          <w:rFonts w:ascii="Sylfaen" w:hAnsi="Sylfaen" w:cs="Sylfaen"/>
          <w:lang w:val="ka-GE"/>
        </w:rPr>
        <w:t>ოშხერლებში</w:t>
      </w:r>
      <w:proofErr w:type="spellEnd"/>
      <w:r w:rsidR="000D4B78">
        <w:rPr>
          <w:rFonts w:ascii="Sylfaen" w:hAnsi="Sylfaen" w:cs="Sylfaen"/>
          <w:lang w:val="ka-GE"/>
        </w:rPr>
        <w:t xml:space="preserve">, </w:t>
      </w:r>
      <w:proofErr w:type="spellStart"/>
      <w:r w:rsidR="000D4B78">
        <w:rPr>
          <w:rFonts w:ascii="Sylfaen" w:hAnsi="Sylfaen" w:cs="Sylfaen"/>
          <w:lang w:val="ka-GE"/>
        </w:rPr>
        <w:t>კერესელიძეებიდან</w:t>
      </w:r>
      <w:proofErr w:type="spellEnd"/>
      <w:r w:rsidR="000D4B78">
        <w:rPr>
          <w:rFonts w:ascii="Sylfaen" w:hAnsi="Sylfaen" w:cs="Sylfaen"/>
          <w:lang w:val="ka-GE"/>
        </w:rPr>
        <w:t xml:space="preserve"> რომ ჩამოდის გზა მოუწესრიგებელია.</w:t>
      </w:r>
    </w:p>
    <w:p w:rsidR="000D4B78" w:rsidRDefault="000D4B78" w:rsidP="00875B1B">
      <w:pPr>
        <w:ind w:firstLine="360"/>
        <w:jc w:val="both"/>
        <w:rPr>
          <w:rFonts w:ascii="Sylfaen" w:hAnsi="Sylfaen" w:cs="Sylfaen"/>
          <w:lang w:val="ka-GE"/>
        </w:rPr>
      </w:pPr>
      <w:r>
        <w:rPr>
          <w:rFonts w:ascii="Sylfaen" w:hAnsi="Sylfaen" w:cs="Sylfaen"/>
          <w:lang w:val="ka-GE"/>
        </w:rPr>
        <w:t xml:space="preserve">სოსო ჭელიძემ მიმართა </w:t>
      </w: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ს</w:t>
      </w:r>
      <w:proofErr w:type="spellEnd"/>
      <w:r>
        <w:rPr>
          <w:rFonts w:ascii="Sylfaen" w:hAnsi="Sylfaen" w:cs="Sylfaen"/>
          <w:lang w:val="ka-GE"/>
        </w:rPr>
        <w:t xml:space="preserve">, რომ გზის აღნიშნული მონაკვეთის მოწყობა არ შედის ამ პროექტში. </w:t>
      </w:r>
    </w:p>
    <w:p w:rsidR="00A8358F" w:rsidRDefault="00F94126" w:rsidP="00875B1B">
      <w:pPr>
        <w:ind w:firstLine="360"/>
        <w:jc w:val="both"/>
        <w:rPr>
          <w:rFonts w:ascii="Sylfaen" w:hAnsi="Sylfaen" w:cs="Sylfaen"/>
          <w:lang w:val="ka-GE"/>
        </w:rPr>
      </w:pPr>
      <w:r>
        <w:rPr>
          <w:rFonts w:ascii="Sylfaen" w:hAnsi="Sylfaen" w:cs="Sylfaen"/>
          <w:lang w:val="ka-GE"/>
        </w:rPr>
        <w:t xml:space="preserve">ამირან ლომთაძემ აღნიშნა, რომ </w:t>
      </w:r>
      <w:r w:rsidR="00DF45C1">
        <w:rPr>
          <w:rFonts w:ascii="Sylfaen" w:hAnsi="Sylfaen" w:cs="Sylfaen"/>
          <w:lang w:val="ka-GE"/>
        </w:rPr>
        <w:t xml:space="preserve">დაათვალიერა ტერიტორია და ამ პროექტით </w:t>
      </w:r>
      <w:proofErr w:type="spellStart"/>
      <w:r w:rsidR="00DF45C1">
        <w:rPr>
          <w:rFonts w:ascii="Sylfaen" w:hAnsi="Sylfaen" w:cs="Sylfaen"/>
          <w:lang w:val="ka-GE"/>
        </w:rPr>
        <w:t>ოშხერლების</w:t>
      </w:r>
      <w:proofErr w:type="spellEnd"/>
      <w:r w:rsidR="00DF45C1">
        <w:rPr>
          <w:rFonts w:ascii="Sylfaen" w:hAnsi="Sylfaen" w:cs="Sylfaen"/>
          <w:lang w:val="ka-GE"/>
        </w:rPr>
        <w:t xml:space="preserve"> უბანი უკავშირდება სასტუმროს კომპლექს და ქვემოთ სასტუმრო ,,</w:t>
      </w:r>
      <w:proofErr w:type="spellStart"/>
      <w:r w:rsidR="00DF45C1">
        <w:rPr>
          <w:rFonts w:ascii="Sylfaen" w:hAnsi="Sylfaen" w:cs="Sylfaen"/>
          <w:lang w:val="ka-GE"/>
        </w:rPr>
        <w:t>კარსეს</w:t>
      </w:r>
      <w:proofErr w:type="spellEnd"/>
      <w:r w:rsidR="00DF45C1">
        <w:rPr>
          <w:rFonts w:ascii="Sylfaen" w:hAnsi="Sylfaen" w:cs="Sylfaen"/>
          <w:lang w:val="ka-GE"/>
        </w:rPr>
        <w:t>“ დაუკავშირდეს</w:t>
      </w:r>
      <w:r w:rsidR="00CC2AC4">
        <w:rPr>
          <w:rFonts w:ascii="Sylfaen" w:hAnsi="Sylfaen" w:cs="Sylfaen"/>
          <w:lang w:val="ka-GE"/>
        </w:rPr>
        <w:t>. ასევე თავის დროზე</w:t>
      </w:r>
      <w:r w:rsidR="00B9652B">
        <w:rPr>
          <w:rFonts w:ascii="Sylfaen" w:hAnsi="Sylfaen" w:cs="Sylfaen"/>
          <w:lang w:val="ka-GE"/>
        </w:rPr>
        <w:t>,</w:t>
      </w:r>
      <w:r w:rsidR="00CC2AC4">
        <w:rPr>
          <w:rFonts w:ascii="Sylfaen" w:hAnsi="Sylfaen" w:cs="Sylfaen"/>
          <w:lang w:val="ka-GE"/>
        </w:rPr>
        <w:t xml:space="preserve"> როდესაც სასტუმრო ,,</w:t>
      </w:r>
      <w:proofErr w:type="spellStart"/>
      <w:r w:rsidR="00CC2AC4">
        <w:rPr>
          <w:rFonts w:ascii="Sylfaen" w:hAnsi="Sylfaen" w:cs="Sylfaen"/>
          <w:lang w:val="ka-GE"/>
        </w:rPr>
        <w:t>კარსეს</w:t>
      </w:r>
      <w:proofErr w:type="spellEnd"/>
      <w:r w:rsidR="00CC2AC4">
        <w:rPr>
          <w:rFonts w:ascii="Sylfaen" w:hAnsi="Sylfaen" w:cs="Sylfaen"/>
          <w:lang w:val="ka-GE"/>
        </w:rPr>
        <w:t>“ შემოვლითი გზა მოეწყო ესეც არ იყო სწორი</w:t>
      </w:r>
      <w:r w:rsidR="00A1668E">
        <w:rPr>
          <w:rFonts w:ascii="Sylfaen" w:hAnsi="Sylfaen" w:cs="Sylfaen"/>
          <w:lang w:val="ka-GE"/>
        </w:rPr>
        <w:t xml:space="preserve">, იყო არასამართლიანი, </w:t>
      </w:r>
      <w:r w:rsidR="006227B7">
        <w:rPr>
          <w:rFonts w:ascii="Sylfaen" w:hAnsi="Sylfaen" w:cs="Sylfaen"/>
          <w:lang w:val="ka-GE"/>
        </w:rPr>
        <w:t>რა თქმა უნდა ბიზნეს ხელი უნდა შე</w:t>
      </w:r>
      <w:r w:rsidR="00412189">
        <w:rPr>
          <w:rFonts w:ascii="Sylfaen" w:hAnsi="Sylfaen" w:cs="Sylfaen"/>
          <w:lang w:val="ka-GE"/>
        </w:rPr>
        <w:t>ვ</w:t>
      </w:r>
      <w:r w:rsidR="006227B7">
        <w:rPr>
          <w:rFonts w:ascii="Sylfaen" w:hAnsi="Sylfaen" w:cs="Sylfaen"/>
          <w:lang w:val="ka-GE"/>
        </w:rPr>
        <w:t xml:space="preserve">უწყოთ, მაგრამ </w:t>
      </w:r>
      <w:r w:rsidR="00FB44E0">
        <w:rPr>
          <w:rFonts w:ascii="Sylfaen" w:hAnsi="Sylfaen" w:cs="Sylfaen"/>
          <w:lang w:val="ka-GE"/>
        </w:rPr>
        <w:t xml:space="preserve">ბიზნეს </w:t>
      </w:r>
      <w:r w:rsidR="006227B7">
        <w:rPr>
          <w:rFonts w:ascii="Sylfaen" w:hAnsi="Sylfaen" w:cs="Sylfaen"/>
          <w:lang w:val="ka-GE"/>
        </w:rPr>
        <w:t xml:space="preserve">გამორჩევით </w:t>
      </w:r>
      <w:r w:rsidR="00FB44E0">
        <w:rPr>
          <w:rFonts w:ascii="Sylfaen" w:hAnsi="Sylfaen" w:cs="Sylfaen"/>
          <w:lang w:val="ka-GE"/>
        </w:rPr>
        <w:t>არ უნდა შე</w:t>
      </w:r>
      <w:r w:rsidR="00412189">
        <w:rPr>
          <w:rFonts w:ascii="Sylfaen" w:hAnsi="Sylfaen" w:cs="Sylfaen"/>
          <w:lang w:val="ka-GE"/>
        </w:rPr>
        <w:t>ვ</w:t>
      </w:r>
      <w:r w:rsidR="00FB44E0">
        <w:rPr>
          <w:rFonts w:ascii="Sylfaen" w:hAnsi="Sylfaen" w:cs="Sylfaen"/>
          <w:lang w:val="ka-GE"/>
        </w:rPr>
        <w:t>უწყოთ ხელი</w:t>
      </w:r>
      <w:r w:rsidR="00B9652B">
        <w:rPr>
          <w:rFonts w:ascii="Sylfaen" w:hAnsi="Sylfaen" w:cs="Sylfaen"/>
          <w:lang w:val="ka-GE"/>
        </w:rPr>
        <w:t xml:space="preserve">, ზოგადად </w:t>
      </w:r>
      <w:r w:rsidR="009333E5">
        <w:rPr>
          <w:rFonts w:ascii="Sylfaen" w:hAnsi="Sylfaen" w:cs="Sylfaen"/>
          <w:lang w:val="ka-GE"/>
        </w:rPr>
        <w:t xml:space="preserve">ბიზნესის განვითარებას </w:t>
      </w:r>
      <w:r w:rsidR="00B9652B">
        <w:rPr>
          <w:rFonts w:ascii="Sylfaen" w:hAnsi="Sylfaen" w:cs="Sylfaen"/>
          <w:lang w:val="ka-GE"/>
        </w:rPr>
        <w:t>უნდა შე</w:t>
      </w:r>
      <w:r w:rsidR="00412189">
        <w:rPr>
          <w:rFonts w:ascii="Sylfaen" w:hAnsi="Sylfaen" w:cs="Sylfaen"/>
          <w:lang w:val="ka-GE"/>
        </w:rPr>
        <w:t>ვ</w:t>
      </w:r>
      <w:r w:rsidR="00B9652B">
        <w:rPr>
          <w:rFonts w:ascii="Sylfaen" w:hAnsi="Sylfaen" w:cs="Sylfaen"/>
          <w:lang w:val="ka-GE"/>
        </w:rPr>
        <w:t>უწყოთ ხელი</w:t>
      </w:r>
      <w:r w:rsidR="006227B7">
        <w:rPr>
          <w:rFonts w:ascii="Sylfaen" w:hAnsi="Sylfaen" w:cs="Sylfaen"/>
          <w:lang w:val="ka-GE"/>
        </w:rPr>
        <w:t>.</w:t>
      </w:r>
    </w:p>
    <w:p w:rsidR="00F94126" w:rsidRDefault="00A8358F" w:rsidP="00875B1B">
      <w:pPr>
        <w:ind w:firstLine="360"/>
        <w:jc w:val="both"/>
        <w:rPr>
          <w:rFonts w:ascii="Sylfaen" w:hAnsi="Sylfaen" w:cs="Sylfaen"/>
          <w:lang w:val="ka-GE"/>
        </w:rPr>
      </w:pPr>
      <w:r>
        <w:rPr>
          <w:rFonts w:ascii="Sylfaen" w:hAnsi="Sylfaen" w:cs="Sylfaen"/>
          <w:lang w:val="ka-GE"/>
        </w:rPr>
        <w:t xml:space="preserve">ზვიად მხეიძემ დასვა შეკითხვა ბიზნეს არ უნდა შეუწყოთ ხელი? შესაძლებელია ჩამოვთვალოთ </w:t>
      </w:r>
      <w:r w:rsidR="00B9652B">
        <w:rPr>
          <w:rFonts w:ascii="Sylfaen" w:hAnsi="Sylfaen" w:cs="Sylfaen"/>
          <w:lang w:val="ka-GE"/>
        </w:rPr>
        <w:t>ის ბიზნესი, სად</w:t>
      </w:r>
      <w:r w:rsidR="00412189">
        <w:rPr>
          <w:rFonts w:ascii="Sylfaen" w:hAnsi="Sylfaen" w:cs="Sylfaen"/>
          <w:lang w:val="ka-GE"/>
        </w:rPr>
        <w:t>აც</w:t>
      </w:r>
      <w:r w:rsidR="00B9652B">
        <w:rPr>
          <w:rFonts w:ascii="Sylfaen" w:hAnsi="Sylfaen" w:cs="Sylfaen"/>
          <w:lang w:val="ka-GE"/>
        </w:rPr>
        <w:t xml:space="preserve"> მივიყვანეთ კომუნიკაციები</w:t>
      </w:r>
      <w:r w:rsidR="0058244A">
        <w:rPr>
          <w:rFonts w:ascii="Sylfaen" w:hAnsi="Sylfaen" w:cs="Sylfaen"/>
          <w:lang w:val="ka-GE"/>
        </w:rPr>
        <w:t xml:space="preserve">, </w:t>
      </w:r>
      <w:r w:rsidR="00B9652B">
        <w:rPr>
          <w:rFonts w:ascii="Sylfaen" w:hAnsi="Sylfaen" w:cs="Sylfaen"/>
          <w:lang w:val="ka-GE"/>
        </w:rPr>
        <w:t>შე</w:t>
      </w:r>
      <w:r w:rsidR="00412189">
        <w:rPr>
          <w:rFonts w:ascii="Sylfaen" w:hAnsi="Sylfaen" w:cs="Sylfaen"/>
          <w:lang w:val="ka-GE"/>
        </w:rPr>
        <w:t>ვ</w:t>
      </w:r>
      <w:r w:rsidR="00B9652B">
        <w:rPr>
          <w:rFonts w:ascii="Sylfaen" w:hAnsi="Sylfaen" w:cs="Sylfaen"/>
          <w:lang w:val="ka-GE"/>
        </w:rPr>
        <w:t>უწყვეთ ხელი მის განვითარებას</w:t>
      </w:r>
      <w:r w:rsidR="0058244A">
        <w:rPr>
          <w:rFonts w:ascii="Sylfaen" w:hAnsi="Sylfaen" w:cs="Sylfaen"/>
          <w:lang w:val="ka-GE"/>
        </w:rPr>
        <w:t xml:space="preserve"> და სად</w:t>
      </w:r>
      <w:r w:rsidR="00F21432">
        <w:rPr>
          <w:rFonts w:ascii="Sylfaen" w:hAnsi="Sylfaen" w:cs="Sylfaen"/>
          <w:lang w:val="ka-GE"/>
        </w:rPr>
        <w:t>აც</w:t>
      </w:r>
      <w:r w:rsidR="0058244A">
        <w:rPr>
          <w:rFonts w:ascii="Sylfaen" w:hAnsi="Sylfaen" w:cs="Sylfaen"/>
          <w:lang w:val="ka-GE"/>
        </w:rPr>
        <w:t xml:space="preserve"> ვგეგმავთ კიდევ სამომავლოდ</w:t>
      </w:r>
      <w:r w:rsidR="00F21432">
        <w:rPr>
          <w:rFonts w:ascii="Sylfaen" w:hAnsi="Sylfaen" w:cs="Sylfaen"/>
          <w:lang w:val="ka-GE"/>
        </w:rPr>
        <w:t xml:space="preserve"> ხელის შეწყობას</w:t>
      </w:r>
      <w:r w:rsidR="00B9652B">
        <w:rPr>
          <w:rFonts w:ascii="Sylfaen" w:hAnsi="Sylfaen" w:cs="Sylfaen"/>
          <w:lang w:val="ka-GE"/>
        </w:rPr>
        <w:t>.</w:t>
      </w:r>
    </w:p>
    <w:p w:rsidR="00D92069" w:rsidRDefault="001E1D1C" w:rsidP="00875B1B">
      <w:pPr>
        <w:ind w:firstLine="360"/>
        <w:jc w:val="both"/>
        <w:rPr>
          <w:rFonts w:ascii="Sylfaen" w:hAnsi="Sylfaen" w:cs="Sylfaen"/>
          <w:lang w:val="ka-GE"/>
        </w:rPr>
      </w:pPr>
      <w:r>
        <w:rPr>
          <w:rFonts w:ascii="Sylfaen" w:hAnsi="Sylfaen" w:cs="Sylfaen"/>
          <w:lang w:val="ka-GE"/>
        </w:rPr>
        <w:t xml:space="preserve">ელიზბარ კობახიძემ </w:t>
      </w:r>
      <w:r w:rsidR="00D92069">
        <w:rPr>
          <w:rFonts w:ascii="Sylfaen" w:hAnsi="Sylfaen" w:cs="Sylfaen"/>
          <w:lang w:val="ka-GE"/>
        </w:rPr>
        <w:t xml:space="preserve"> </w:t>
      </w:r>
      <w:r w:rsidR="004C5641">
        <w:rPr>
          <w:rFonts w:ascii="Sylfaen" w:hAnsi="Sylfaen" w:cs="Sylfaen"/>
          <w:lang w:val="ka-GE"/>
        </w:rPr>
        <w:t xml:space="preserve">დასვა შეკითხვა </w:t>
      </w:r>
      <w:r>
        <w:rPr>
          <w:rFonts w:ascii="Sylfaen" w:hAnsi="Sylfaen" w:cs="Sylfaen"/>
          <w:lang w:val="ka-GE"/>
        </w:rPr>
        <w:t xml:space="preserve">სოფელი ამ გზით </w:t>
      </w:r>
      <w:r w:rsidR="004C5641">
        <w:rPr>
          <w:rFonts w:ascii="Sylfaen" w:hAnsi="Sylfaen" w:cs="Sylfaen"/>
          <w:lang w:val="ka-GE"/>
        </w:rPr>
        <w:t xml:space="preserve">არ </w:t>
      </w:r>
      <w:r>
        <w:rPr>
          <w:rFonts w:ascii="Sylfaen" w:hAnsi="Sylfaen" w:cs="Sylfaen"/>
          <w:lang w:val="ka-GE"/>
        </w:rPr>
        <w:t>სარგებლობს</w:t>
      </w:r>
      <w:r w:rsidR="004C5641">
        <w:rPr>
          <w:rFonts w:ascii="Sylfaen" w:hAnsi="Sylfaen" w:cs="Sylfaen"/>
          <w:lang w:val="ka-GE"/>
        </w:rPr>
        <w:t xml:space="preserve">? </w:t>
      </w:r>
      <w:r w:rsidR="00D92069">
        <w:rPr>
          <w:rFonts w:ascii="Sylfaen" w:hAnsi="Sylfaen" w:cs="Sylfaen"/>
          <w:lang w:val="ka-GE"/>
        </w:rPr>
        <w:t xml:space="preserve">ამ პროექტით სოფლისთვის შემოკლებითი გზა </w:t>
      </w:r>
      <w:r w:rsidR="00F21432">
        <w:rPr>
          <w:rFonts w:ascii="Sylfaen" w:hAnsi="Sylfaen" w:cs="Sylfaen"/>
          <w:lang w:val="ka-GE"/>
        </w:rPr>
        <w:t xml:space="preserve">არ </w:t>
      </w:r>
      <w:r w:rsidR="00D92069">
        <w:rPr>
          <w:rFonts w:ascii="Sylfaen" w:hAnsi="Sylfaen" w:cs="Sylfaen"/>
          <w:lang w:val="ka-GE"/>
        </w:rPr>
        <w:t>იქნება</w:t>
      </w:r>
      <w:r w:rsidR="00F21432">
        <w:rPr>
          <w:rFonts w:ascii="Sylfaen" w:hAnsi="Sylfaen" w:cs="Sylfaen"/>
          <w:lang w:val="ka-GE"/>
        </w:rPr>
        <w:t>?</w:t>
      </w:r>
    </w:p>
    <w:p w:rsidR="00D92069" w:rsidRDefault="00D92069" w:rsidP="00D06318">
      <w:pPr>
        <w:ind w:firstLine="360"/>
        <w:jc w:val="both"/>
        <w:rPr>
          <w:rFonts w:ascii="Sylfaen" w:hAnsi="Sylfaen" w:cs="Sylfaen"/>
          <w:lang w:val="ka-GE"/>
        </w:rPr>
      </w:pPr>
      <w:r>
        <w:rPr>
          <w:rFonts w:ascii="Sylfaen" w:hAnsi="Sylfaen" w:cs="Sylfaen"/>
          <w:lang w:val="ka-GE"/>
        </w:rPr>
        <w:t xml:space="preserve">ამირან ლომთაძემ აღნიშნა, რომ 332 </w:t>
      </w:r>
      <w:r w:rsidR="00D06318">
        <w:rPr>
          <w:rFonts w:ascii="Sylfaen" w:hAnsi="Sylfaen" w:cs="Sylfaen"/>
          <w:lang w:val="ka-GE"/>
        </w:rPr>
        <w:t>ათასი</w:t>
      </w:r>
      <w:r>
        <w:rPr>
          <w:rFonts w:ascii="Sylfaen" w:hAnsi="Sylfaen" w:cs="Sylfaen"/>
          <w:lang w:val="ka-GE"/>
        </w:rPr>
        <w:t xml:space="preserve"> ლარი უნდა დაიხარ</w:t>
      </w:r>
      <w:r w:rsidR="00D06318">
        <w:rPr>
          <w:rFonts w:ascii="Sylfaen" w:hAnsi="Sylfaen" w:cs="Sylfaen"/>
          <w:lang w:val="ka-GE"/>
        </w:rPr>
        <w:t>ჯ</w:t>
      </w:r>
      <w:r>
        <w:rPr>
          <w:rFonts w:ascii="Sylfaen" w:hAnsi="Sylfaen" w:cs="Sylfaen"/>
          <w:lang w:val="ka-GE"/>
        </w:rPr>
        <w:t xml:space="preserve">ოს ამ პროექტისთვის და ფრაქციის მიერ ინიცირებული პირველკლასელთა კვების </w:t>
      </w:r>
      <w:r w:rsidR="00D06318">
        <w:rPr>
          <w:rFonts w:ascii="Sylfaen" w:hAnsi="Sylfaen" w:cs="Sylfaen"/>
          <w:lang w:val="ka-GE"/>
        </w:rPr>
        <w:t>დაფინანსების თანხა, 70000 ლარი არ გამოიყო ბიუჯეტში</w:t>
      </w:r>
      <w:r w:rsidR="00F27866">
        <w:rPr>
          <w:rFonts w:ascii="Sylfaen" w:hAnsi="Sylfaen" w:cs="Sylfaen"/>
          <w:lang w:val="ka-GE"/>
        </w:rPr>
        <w:t>, ამ თანხით ხუთი კლასის ბავშვების კვება დაფინანსდებოდა.</w:t>
      </w:r>
    </w:p>
    <w:p w:rsidR="00DE5CC9" w:rsidRDefault="00DE5CC9" w:rsidP="00D06318">
      <w:pPr>
        <w:ind w:firstLine="360"/>
        <w:jc w:val="both"/>
        <w:rPr>
          <w:rFonts w:ascii="Sylfaen" w:hAnsi="Sylfaen" w:cs="Sylfaen"/>
          <w:lang w:val="ka-GE"/>
        </w:rPr>
      </w:pPr>
      <w:r>
        <w:rPr>
          <w:rFonts w:ascii="Sylfaen" w:hAnsi="Sylfaen" w:cs="Sylfaen"/>
          <w:lang w:val="ka-GE"/>
        </w:rPr>
        <w:t>ზვიად მხეიძემ აღნიშნა, რომ სკოლის მოსწავლეების კვების საკითხზე მუშაობს სახელმწიფო</w:t>
      </w:r>
      <w:r w:rsidR="007B58AE">
        <w:rPr>
          <w:rFonts w:ascii="Sylfaen" w:hAnsi="Sylfaen" w:cs="Sylfaen"/>
          <w:lang w:val="ka-GE"/>
        </w:rPr>
        <w:t>, მიიღებს გადაწყვეტილებას.</w:t>
      </w:r>
      <w:r>
        <w:rPr>
          <w:rFonts w:ascii="Sylfaen" w:hAnsi="Sylfaen" w:cs="Sylfaen"/>
          <w:lang w:val="ka-GE"/>
        </w:rPr>
        <w:t xml:space="preserve"> ჩვენ არ გვაქვს იმის ფუფუნება რომ</w:t>
      </w:r>
      <w:r w:rsidR="00837A01">
        <w:rPr>
          <w:rFonts w:ascii="Sylfaen" w:hAnsi="Sylfaen" w:cs="Sylfaen"/>
          <w:lang w:val="ka-GE"/>
        </w:rPr>
        <w:t>ელ საკითხზე სახელმწიფო ზრუნავს ჩვენც გავიღოთ ხარჯი.</w:t>
      </w:r>
      <w:r w:rsidR="007152AF">
        <w:rPr>
          <w:rFonts w:ascii="Sylfaen" w:hAnsi="Sylfaen" w:cs="Sylfaen"/>
          <w:lang w:val="ka-GE"/>
        </w:rPr>
        <w:t xml:space="preserve"> </w:t>
      </w:r>
    </w:p>
    <w:p w:rsidR="00837A01" w:rsidRDefault="00837A01" w:rsidP="00D06318">
      <w:pPr>
        <w:ind w:firstLine="360"/>
        <w:jc w:val="both"/>
        <w:rPr>
          <w:rFonts w:ascii="Sylfaen" w:hAnsi="Sylfaen" w:cs="Sylfaen"/>
          <w:lang w:val="ka-GE"/>
        </w:rPr>
      </w:pPr>
      <w:r>
        <w:rPr>
          <w:rFonts w:ascii="Sylfaen" w:hAnsi="Sylfaen" w:cs="Sylfaen"/>
          <w:lang w:val="ka-GE"/>
        </w:rPr>
        <w:t xml:space="preserve">ამირან ლომთაძემ აღნიშნა, რომ  სახელმწიფო როგორც კი მიიღებდა გადაწყვეტილებას იმ შემთხვევაში </w:t>
      </w:r>
      <w:r w:rsidR="00F156EC">
        <w:rPr>
          <w:rFonts w:ascii="Sylfaen" w:hAnsi="Sylfaen" w:cs="Sylfaen"/>
          <w:lang w:val="ka-GE"/>
        </w:rPr>
        <w:t>შეწყვეტილიყო</w:t>
      </w:r>
      <w:r>
        <w:rPr>
          <w:rFonts w:ascii="Sylfaen" w:hAnsi="Sylfaen" w:cs="Sylfaen"/>
          <w:lang w:val="ka-GE"/>
        </w:rPr>
        <w:t xml:space="preserve"> ჩვენი პროგრამა</w:t>
      </w:r>
      <w:r w:rsidR="00A43536">
        <w:rPr>
          <w:rFonts w:ascii="Sylfaen" w:hAnsi="Sylfaen" w:cs="Sylfaen"/>
          <w:lang w:val="ka-GE"/>
        </w:rPr>
        <w:t>, პირველ კლასელთა კვების შესახებ</w:t>
      </w:r>
      <w:r>
        <w:rPr>
          <w:rFonts w:ascii="Sylfaen" w:hAnsi="Sylfaen" w:cs="Sylfaen"/>
          <w:lang w:val="ka-GE"/>
        </w:rPr>
        <w:t>.</w:t>
      </w:r>
      <w:r w:rsidR="00C0283D">
        <w:rPr>
          <w:rFonts w:ascii="Sylfaen" w:hAnsi="Sylfaen" w:cs="Sylfaen"/>
          <w:lang w:val="ka-GE"/>
        </w:rPr>
        <w:t xml:space="preserve"> მან აღნიშნა, რომ </w:t>
      </w:r>
      <w:r w:rsidR="00EE28B7">
        <w:rPr>
          <w:rFonts w:ascii="Sylfaen" w:hAnsi="Sylfaen" w:cs="Sylfaen"/>
          <w:lang w:val="ka-GE"/>
        </w:rPr>
        <w:t>წარმოდგენილ</w:t>
      </w:r>
      <w:r w:rsidR="00C0283D">
        <w:rPr>
          <w:rFonts w:ascii="Sylfaen" w:hAnsi="Sylfaen" w:cs="Sylfaen"/>
          <w:lang w:val="ka-GE"/>
        </w:rPr>
        <w:t xml:space="preserve"> </w:t>
      </w:r>
      <w:r w:rsidR="00A43536">
        <w:rPr>
          <w:rFonts w:ascii="Sylfaen" w:hAnsi="Sylfaen" w:cs="Sylfaen"/>
          <w:lang w:val="ka-GE"/>
        </w:rPr>
        <w:t>ნუსხაში</w:t>
      </w:r>
      <w:r w:rsidR="00C0283D">
        <w:rPr>
          <w:rFonts w:ascii="Sylfaen" w:hAnsi="Sylfaen" w:cs="Sylfaen"/>
          <w:lang w:val="ka-GE"/>
        </w:rPr>
        <w:t xml:space="preserve"> ბევრი კარგი პროექტია და ეს ერთი პროექტი აუფასურებს მას.</w:t>
      </w:r>
    </w:p>
    <w:p w:rsidR="00F368BA" w:rsidRDefault="00F368BA" w:rsidP="00D06318">
      <w:pPr>
        <w:ind w:firstLine="360"/>
        <w:jc w:val="both"/>
        <w:rPr>
          <w:rFonts w:ascii="Sylfaen" w:hAnsi="Sylfaen" w:cs="Sylfaen"/>
          <w:lang w:val="ka-GE"/>
        </w:rPr>
      </w:pPr>
      <w:r>
        <w:rPr>
          <w:rFonts w:ascii="Sylfaen" w:hAnsi="Sylfaen" w:cs="Sylfaen"/>
          <w:lang w:val="ka-GE"/>
        </w:rPr>
        <w:t>ზვიად მხეიძემ აღნიშნა, რომ ეს ცვლილებაა, სრულ პრიორიტეტების ნუსხას გადმოგიგზავნით.</w:t>
      </w:r>
    </w:p>
    <w:p w:rsidR="00F368BA" w:rsidRDefault="00F368BA" w:rsidP="00D06318">
      <w:pPr>
        <w:ind w:firstLine="360"/>
        <w:jc w:val="both"/>
        <w:rPr>
          <w:rFonts w:ascii="Sylfaen" w:hAnsi="Sylfaen" w:cs="Sylfaen"/>
          <w:lang w:val="ka-GE"/>
        </w:rPr>
      </w:pPr>
      <w:r>
        <w:rPr>
          <w:rFonts w:ascii="Sylfaen" w:hAnsi="Sylfaen" w:cs="Sylfaen"/>
          <w:lang w:val="ka-GE"/>
        </w:rPr>
        <w:t xml:space="preserve">სოსო ჭელიძემ მიმართა </w:t>
      </w:r>
      <w:r w:rsidR="00DF28E0">
        <w:rPr>
          <w:rFonts w:ascii="Sylfaen" w:hAnsi="Sylfaen" w:cs="Sylfaen"/>
          <w:lang w:val="ka-GE"/>
        </w:rPr>
        <w:t>სიმონ ჭელიძეს კომისიის სხდომაზე ხომ გამოიკვეთა</w:t>
      </w:r>
      <w:r w:rsidR="00FF32E7">
        <w:rPr>
          <w:rFonts w:ascii="Sylfaen" w:hAnsi="Sylfaen" w:cs="Sylfaen"/>
          <w:lang w:val="ka-GE"/>
        </w:rPr>
        <w:t>,</w:t>
      </w:r>
      <w:r w:rsidR="00DF28E0">
        <w:rPr>
          <w:rFonts w:ascii="Sylfaen" w:hAnsi="Sylfaen" w:cs="Sylfaen"/>
          <w:lang w:val="ka-GE"/>
        </w:rPr>
        <w:t xml:space="preserve"> რომ სათაურში 2023 წელი შეცვლილიყო და ზოგადად მუნიციპალიტეტში განსახორციელებელი პრიორიტეტები ყოფილიყო</w:t>
      </w:r>
      <w:r w:rsidR="002660C0">
        <w:rPr>
          <w:rFonts w:ascii="Sylfaen" w:hAnsi="Sylfaen" w:cs="Sylfaen"/>
          <w:lang w:val="ka-GE"/>
        </w:rPr>
        <w:t>, არ გასწორდა ისევ ისეთი სახითაა.</w:t>
      </w:r>
    </w:p>
    <w:p w:rsidR="002660C0" w:rsidRDefault="002660C0" w:rsidP="00D06318">
      <w:pPr>
        <w:ind w:firstLine="360"/>
        <w:jc w:val="both"/>
        <w:rPr>
          <w:rFonts w:ascii="Sylfaen" w:hAnsi="Sylfaen" w:cs="Sylfaen"/>
          <w:lang w:val="ka-GE"/>
        </w:rPr>
      </w:pPr>
      <w:r>
        <w:rPr>
          <w:rFonts w:ascii="Sylfaen" w:hAnsi="Sylfaen" w:cs="Sylfaen"/>
          <w:lang w:val="ka-GE"/>
        </w:rPr>
        <w:t xml:space="preserve">სიმონ ჭელიძემ,  </w:t>
      </w: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sidR="00C0283D">
        <w:rPr>
          <w:rFonts w:ascii="Sylfaen" w:hAnsi="Sylfaen" w:cs="Sylfaen"/>
          <w:lang w:val="ka-GE"/>
        </w:rPr>
        <w:t xml:space="preserve">, თენგიზ </w:t>
      </w:r>
      <w:proofErr w:type="spellStart"/>
      <w:r w:rsidR="00C0283D">
        <w:rPr>
          <w:rFonts w:ascii="Sylfaen" w:hAnsi="Sylfaen" w:cs="Sylfaen"/>
          <w:lang w:val="ka-GE"/>
        </w:rPr>
        <w:t>გელოვნიშვილმა</w:t>
      </w:r>
      <w:proofErr w:type="spellEnd"/>
      <w:r w:rsidR="00C0283D">
        <w:rPr>
          <w:rFonts w:ascii="Sylfaen" w:hAnsi="Sylfaen" w:cs="Sylfaen"/>
          <w:lang w:val="ka-GE"/>
        </w:rPr>
        <w:t xml:space="preserve"> </w:t>
      </w:r>
      <w:r>
        <w:rPr>
          <w:rFonts w:ascii="Sylfaen" w:hAnsi="Sylfaen" w:cs="Sylfaen"/>
          <w:lang w:val="ka-GE"/>
        </w:rPr>
        <w:t xml:space="preserve"> აღნიშნეს</w:t>
      </w:r>
      <w:r w:rsidR="003A779D">
        <w:rPr>
          <w:rFonts w:ascii="Sylfaen" w:hAnsi="Sylfaen" w:cs="Sylfaen"/>
          <w:lang w:val="ka-GE"/>
        </w:rPr>
        <w:t>,</w:t>
      </w:r>
      <w:r>
        <w:rPr>
          <w:rFonts w:ascii="Sylfaen" w:hAnsi="Sylfaen" w:cs="Sylfaen"/>
          <w:lang w:val="ka-GE"/>
        </w:rPr>
        <w:t xml:space="preserve"> რომ </w:t>
      </w:r>
      <w:r w:rsidR="00C0283D">
        <w:rPr>
          <w:rFonts w:ascii="Sylfaen" w:hAnsi="Sylfaen" w:cs="Sylfaen"/>
          <w:lang w:val="ka-GE"/>
        </w:rPr>
        <w:t xml:space="preserve">გასასწორებელია და </w:t>
      </w:r>
      <w:r>
        <w:rPr>
          <w:rFonts w:ascii="Sylfaen" w:hAnsi="Sylfaen" w:cs="Sylfaen"/>
          <w:lang w:val="ka-GE"/>
        </w:rPr>
        <w:t>გასწორდება</w:t>
      </w:r>
      <w:r w:rsidR="00C0283D">
        <w:rPr>
          <w:rFonts w:ascii="Sylfaen" w:hAnsi="Sylfaen" w:cs="Sylfaen"/>
          <w:lang w:val="ka-GE"/>
        </w:rPr>
        <w:t>.</w:t>
      </w:r>
    </w:p>
    <w:p w:rsidR="00C0283D" w:rsidRDefault="00C0283D" w:rsidP="00D06318">
      <w:pPr>
        <w:ind w:firstLine="360"/>
        <w:jc w:val="both"/>
        <w:rPr>
          <w:rFonts w:ascii="Sylfaen" w:hAnsi="Sylfaen" w:cs="Sylfaen"/>
          <w:lang w:val="ka-GE"/>
        </w:rPr>
      </w:pPr>
      <w:r>
        <w:rPr>
          <w:rFonts w:ascii="Sylfaen" w:hAnsi="Sylfaen" w:cs="Sylfaen"/>
          <w:lang w:val="ka-GE"/>
        </w:rPr>
        <w:t>ანა გურგენიძემ დასვა შეკითხვა პროექტი</w:t>
      </w:r>
      <w:r w:rsidR="00874970">
        <w:rPr>
          <w:rFonts w:ascii="Sylfaen" w:hAnsi="Sylfaen" w:cs="Sylfaen"/>
          <w:lang w:val="ka-GE"/>
        </w:rPr>
        <w:t xml:space="preserve">რება, </w:t>
      </w:r>
      <w:r>
        <w:rPr>
          <w:rFonts w:ascii="Sylfaen" w:hAnsi="Sylfaen" w:cs="Sylfaen"/>
          <w:lang w:val="ka-GE"/>
        </w:rPr>
        <w:t xml:space="preserve"> რომ </w:t>
      </w:r>
      <w:r w:rsidR="00874970">
        <w:rPr>
          <w:rFonts w:ascii="Sylfaen" w:hAnsi="Sylfaen" w:cs="Sylfaen"/>
          <w:lang w:val="ka-GE"/>
        </w:rPr>
        <w:t>გვაჩვენოთ</w:t>
      </w:r>
      <w:r>
        <w:rPr>
          <w:rFonts w:ascii="Sylfaen" w:hAnsi="Sylfaen" w:cs="Sylfaen"/>
          <w:lang w:val="ka-GE"/>
        </w:rPr>
        <w:t xml:space="preserve"> </w:t>
      </w:r>
      <w:r w:rsidR="00874970">
        <w:rPr>
          <w:rFonts w:ascii="Sylfaen" w:hAnsi="Sylfaen" w:cs="Sylfaen"/>
          <w:lang w:val="ka-GE"/>
        </w:rPr>
        <w:t>შესაძლებელია</w:t>
      </w:r>
      <w:r>
        <w:rPr>
          <w:rFonts w:ascii="Sylfaen" w:hAnsi="Sylfaen" w:cs="Sylfaen"/>
          <w:lang w:val="ka-GE"/>
        </w:rPr>
        <w:t xml:space="preserve">? </w:t>
      </w:r>
    </w:p>
    <w:p w:rsidR="00FA609C" w:rsidRDefault="00FA609C" w:rsidP="00D06318">
      <w:pPr>
        <w:ind w:firstLine="360"/>
        <w:jc w:val="both"/>
        <w:rPr>
          <w:rFonts w:ascii="Sylfaen" w:hAnsi="Sylfaen" w:cs="Sylfaen"/>
          <w:lang w:val="ka-GE"/>
        </w:rPr>
      </w:pPr>
      <w:r>
        <w:rPr>
          <w:rFonts w:ascii="Sylfaen" w:hAnsi="Sylfaen" w:cs="Sylfaen"/>
          <w:lang w:val="ka-GE"/>
        </w:rPr>
        <w:t>ზვიად მხეიძემ აღნიშნა, რომ არ არის პრობლემა წარმოგიდგენთ პროექტებს სრულად.</w:t>
      </w:r>
    </w:p>
    <w:p w:rsidR="00D4747E" w:rsidRDefault="00D4747E" w:rsidP="00D06318">
      <w:pPr>
        <w:ind w:firstLine="360"/>
        <w:jc w:val="both"/>
        <w:rPr>
          <w:rFonts w:ascii="Sylfaen" w:hAnsi="Sylfaen" w:cs="Sylfaen"/>
          <w:lang w:val="ka-GE"/>
        </w:rPr>
      </w:pPr>
      <w:r>
        <w:rPr>
          <w:rFonts w:ascii="Sylfaen" w:hAnsi="Sylfaen" w:cs="Sylfaen"/>
          <w:lang w:val="ka-GE"/>
        </w:rPr>
        <w:t xml:space="preserve">ამირან ლომთაძემ აღნიშნა, რომ კარგია იქნება თუ ყველა </w:t>
      </w:r>
      <w:r w:rsidR="00A3076E">
        <w:rPr>
          <w:rFonts w:ascii="Sylfaen" w:hAnsi="Sylfaen" w:cs="Sylfaen"/>
          <w:lang w:val="ka-GE"/>
        </w:rPr>
        <w:t xml:space="preserve">პრიორიტეტების </w:t>
      </w:r>
      <w:r w:rsidR="007868B9">
        <w:rPr>
          <w:rFonts w:ascii="Sylfaen" w:hAnsi="Sylfaen" w:cs="Sylfaen"/>
          <w:lang w:val="ka-GE"/>
        </w:rPr>
        <w:t xml:space="preserve">პროექტირების ნახვის საშუალება </w:t>
      </w:r>
      <w:r w:rsidR="00FF32E7">
        <w:rPr>
          <w:rFonts w:ascii="Sylfaen" w:hAnsi="Sylfaen" w:cs="Sylfaen"/>
          <w:lang w:val="ka-GE"/>
        </w:rPr>
        <w:t>გვექ</w:t>
      </w:r>
      <w:r w:rsidR="007868B9">
        <w:rPr>
          <w:rFonts w:ascii="Sylfaen" w:hAnsi="Sylfaen" w:cs="Sylfaen"/>
          <w:lang w:val="ka-GE"/>
        </w:rPr>
        <w:t>ნება.</w:t>
      </w:r>
    </w:p>
    <w:p w:rsidR="003E1903" w:rsidRPr="003B7978" w:rsidRDefault="008F62C8" w:rsidP="003E1903">
      <w:pPr>
        <w:ind w:firstLine="360"/>
        <w:jc w:val="both"/>
        <w:rPr>
          <w:rFonts w:ascii="Sylfaen" w:hAnsi="Sylfaen"/>
          <w:lang w:val="ka-GE"/>
        </w:rPr>
      </w:pPr>
      <w:r>
        <w:rPr>
          <w:rFonts w:ascii="Sylfaen" w:hAnsi="Sylfaen" w:cs="Sylfaen"/>
          <w:lang w:val="ka-GE"/>
        </w:rPr>
        <w:t>საკრებულოს თავმჯდომარის პირველმა მოადგილემ</w:t>
      </w:r>
      <w:r w:rsidR="003E1903" w:rsidRPr="00A24461">
        <w:rPr>
          <w:rFonts w:ascii="Sylfaen" w:hAnsi="Sylfaen" w:cs="Sylfaen"/>
          <w:lang w:val="ka-GE"/>
        </w:rPr>
        <w:t xml:space="preserve">, სხდომის თავმჯდომარემ, </w:t>
      </w:r>
      <w:r>
        <w:rPr>
          <w:rFonts w:ascii="Sylfaen" w:hAnsi="Sylfaen" w:cs="Sylfaen"/>
          <w:lang w:val="ka-GE"/>
        </w:rPr>
        <w:t>დავით ხუციშვილმა</w:t>
      </w:r>
      <w:r w:rsidR="003E1903" w:rsidRPr="00A24461">
        <w:rPr>
          <w:rFonts w:ascii="Sylfaen" w:hAnsi="Sylfaen" w:cs="Sylfaen"/>
          <w:lang w:val="ka-GE"/>
        </w:rPr>
        <w:t xml:space="preserve"> </w:t>
      </w:r>
      <w:r w:rsidR="003E1903">
        <w:rPr>
          <w:rFonts w:ascii="Sylfaen" w:hAnsi="Sylfaen" w:cs="Sylfaen"/>
          <w:lang w:val="ka-GE"/>
        </w:rPr>
        <w:t xml:space="preserve">კენჭი უყარა </w:t>
      </w:r>
      <w:r w:rsidR="00842C2E" w:rsidRPr="00B9425B">
        <w:rPr>
          <w:rFonts w:ascii="Sylfaen" w:hAnsi="Sylfaen" w:cs="Sylfaen"/>
        </w:rPr>
        <w:t>ამბროლაურის</w:t>
      </w:r>
      <w:r w:rsidR="00842C2E" w:rsidRPr="00B9425B">
        <w:t xml:space="preserve"> </w:t>
      </w:r>
      <w:r w:rsidR="00842C2E" w:rsidRPr="00B9425B">
        <w:rPr>
          <w:rFonts w:ascii="Sylfaen" w:hAnsi="Sylfaen" w:cs="Sylfaen"/>
        </w:rPr>
        <w:t>მუნიციპალიტეტში</w:t>
      </w:r>
      <w:r w:rsidR="00842C2E" w:rsidRPr="00B9425B">
        <w:t xml:space="preserve"> 2023 </w:t>
      </w:r>
      <w:r w:rsidR="00842C2E" w:rsidRPr="00B9425B">
        <w:rPr>
          <w:rFonts w:ascii="Sylfaen" w:hAnsi="Sylfaen" w:cs="Sylfaen"/>
        </w:rPr>
        <w:t>წელს</w:t>
      </w:r>
      <w:r w:rsidR="00842C2E" w:rsidRPr="00B9425B">
        <w:t xml:space="preserve"> </w:t>
      </w:r>
      <w:r w:rsidR="00842C2E" w:rsidRPr="00B9425B">
        <w:rPr>
          <w:rFonts w:ascii="Sylfaen" w:hAnsi="Sylfaen" w:cs="Sylfaen"/>
        </w:rPr>
        <w:t>განსახორციელებელი</w:t>
      </w:r>
      <w:r w:rsidR="00842C2E" w:rsidRPr="00B9425B">
        <w:t xml:space="preserve"> </w:t>
      </w:r>
      <w:r w:rsidR="00842C2E" w:rsidRPr="00B9425B">
        <w:rPr>
          <w:rFonts w:ascii="Sylfaen" w:hAnsi="Sylfaen" w:cs="Sylfaen"/>
        </w:rPr>
        <w:t>პრიორიტეტული</w:t>
      </w:r>
      <w:r w:rsidR="00842C2E" w:rsidRPr="00B9425B">
        <w:t xml:space="preserve"> </w:t>
      </w:r>
      <w:r w:rsidR="00842C2E" w:rsidRPr="00B9425B">
        <w:rPr>
          <w:rFonts w:ascii="Sylfaen" w:hAnsi="Sylfaen" w:cs="Sylfaen"/>
        </w:rPr>
        <w:t>პროექტების</w:t>
      </w:r>
      <w:r w:rsidR="00842C2E" w:rsidRPr="00B9425B">
        <w:t xml:space="preserve"> </w:t>
      </w:r>
      <w:r w:rsidR="00842C2E" w:rsidRPr="00B9425B">
        <w:rPr>
          <w:rFonts w:ascii="Sylfaen" w:hAnsi="Sylfaen" w:cs="Sylfaen"/>
        </w:rPr>
        <w:t>დაფინანსების</w:t>
      </w:r>
      <w:r w:rsidR="00842C2E" w:rsidRPr="00B9425B">
        <w:t xml:space="preserve"> </w:t>
      </w:r>
      <w:r w:rsidR="00842C2E" w:rsidRPr="00B9425B">
        <w:rPr>
          <w:rFonts w:ascii="Sylfaen" w:hAnsi="Sylfaen" w:cs="Sylfaen"/>
        </w:rPr>
        <w:t>მიზნით</w:t>
      </w:r>
      <w:r w:rsidR="00842C2E" w:rsidRPr="00B9425B">
        <w:t xml:space="preserve"> </w:t>
      </w:r>
      <w:r w:rsidR="00842C2E" w:rsidRPr="00B9425B">
        <w:rPr>
          <w:rFonts w:ascii="Sylfaen" w:hAnsi="Sylfaen" w:cs="Sylfaen"/>
        </w:rPr>
        <w:t>მომზადებულ</w:t>
      </w:r>
      <w:r w:rsidR="00842C2E" w:rsidRPr="00B9425B">
        <w:t xml:space="preserve"> </w:t>
      </w:r>
      <w:r w:rsidR="00842C2E" w:rsidRPr="00B9425B">
        <w:rPr>
          <w:rFonts w:ascii="Sylfaen" w:hAnsi="Sylfaen" w:cs="Sylfaen"/>
        </w:rPr>
        <w:t>საპროექტო</w:t>
      </w:r>
      <w:r w:rsidR="00842C2E" w:rsidRPr="00B9425B">
        <w:t xml:space="preserve"> </w:t>
      </w:r>
      <w:r w:rsidR="00842C2E" w:rsidRPr="00B9425B">
        <w:rPr>
          <w:rFonts w:ascii="Sylfaen" w:hAnsi="Sylfaen" w:cs="Sylfaen"/>
        </w:rPr>
        <w:t>წინადადებების</w:t>
      </w:r>
      <w:r w:rsidR="00842C2E" w:rsidRPr="00B9425B">
        <w:t xml:space="preserve"> </w:t>
      </w:r>
      <w:r w:rsidR="00842C2E" w:rsidRPr="00B9425B">
        <w:rPr>
          <w:rFonts w:ascii="Sylfaen" w:hAnsi="Sylfaen" w:cs="Sylfaen"/>
        </w:rPr>
        <w:t>მოწონების</w:t>
      </w:r>
      <w:r w:rsidR="00842C2E" w:rsidRPr="00B9425B">
        <w:t xml:space="preserve"> </w:t>
      </w:r>
      <w:r w:rsidR="003E1903">
        <w:rPr>
          <w:rFonts w:ascii="Sylfaen" w:eastAsia="Times New Roman" w:hAnsi="Sylfaen" w:cs="Sylfaen"/>
          <w:lang w:val="ka-GE" w:eastAsia="ru-RU"/>
        </w:rPr>
        <w:t>საკითხს</w:t>
      </w:r>
    </w:p>
    <w:p w:rsidR="003E1903" w:rsidRPr="00A24461" w:rsidRDefault="003E1903" w:rsidP="003E190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D16AF">
        <w:rPr>
          <w:rFonts w:ascii="Sylfaen" w:hAnsi="Sylfaen" w:cs="Sylfaen"/>
          <w:lang w:val="ka-GE"/>
        </w:rPr>
        <w:t>:19</w:t>
      </w:r>
      <w:r w:rsidRPr="00A24461">
        <w:rPr>
          <w:rFonts w:ascii="Sylfaen" w:hAnsi="Sylfaen" w:cs="Sylfaen"/>
          <w:lang w:val="ka-GE"/>
        </w:rPr>
        <w:t>; წინააღმდეგი</w:t>
      </w:r>
      <w:r>
        <w:rPr>
          <w:rFonts w:ascii="Sylfaen" w:hAnsi="Sylfaen" w:cs="Sylfaen"/>
          <w:lang w:val="ka-GE"/>
        </w:rPr>
        <w:t xml:space="preserve">: </w:t>
      </w:r>
      <w:r w:rsidR="00F04556">
        <w:rPr>
          <w:rFonts w:ascii="Sylfaen" w:hAnsi="Sylfaen" w:cs="Sylfaen"/>
          <w:lang w:val="ka-GE"/>
        </w:rPr>
        <w:t xml:space="preserve">5 (ამირან ლომთაძე, </w:t>
      </w:r>
      <w:r w:rsidR="00052BBA">
        <w:rPr>
          <w:rFonts w:ascii="Sylfaen" w:hAnsi="Sylfaen" w:cs="Sylfaen"/>
          <w:lang w:val="ka-GE"/>
        </w:rPr>
        <w:t>სოსო ჭელიძე, მაკა გოცირიძე, ანა გურგენიძე, ლელა რობაქიძე)</w:t>
      </w:r>
      <w:r>
        <w:rPr>
          <w:rFonts w:ascii="Sylfaen" w:hAnsi="Sylfaen" w:cs="Sylfaen"/>
          <w:lang w:val="ka-GE"/>
        </w:rPr>
        <w:t xml:space="preserve">; </w:t>
      </w:r>
    </w:p>
    <w:p w:rsidR="003E1903" w:rsidRDefault="003E1903" w:rsidP="00467678">
      <w:pPr>
        <w:pStyle w:val="sataurixml"/>
        <w:rPr>
          <w:lang w:eastAsia="ru-RU"/>
        </w:rPr>
      </w:pPr>
      <w:r w:rsidRPr="00ED26D8">
        <w:rPr>
          <w:b/>
        </w:rPr>
        <w:t>გადაწყვიტეს:</w:t>
      </w:r>
      <w:r w:rsidRPr="002B22D4">
        <w:t xml:space="preserve"> </w:t>
      </w:r>
      <w:r w:rsidR="00412189">
        <w:t>მიღებულ იქნეს</w:t>
      </w:r>
      <w:r>
        <w:t xml:space="preserve"> </w:t>
      </w:r>
      <w:r w:rsidR="00412189" w:rsidRPr="00B9425B">
        <w:t>ამბროლაურის მუნიციპალიტეტში 2023 წელს განსახორციელებელი პრიორიტეტული პროექტების დაფინანსების მიზნით მომზადებულ საპროექტო წინადადებების მოწონების შესახებ</w:t>
      </w:r>
      <w:r w:rsidR="000D72AE">
        <w:t xml:space="preserve"> </w:t>
      </w:r>
      <w:r w:rsidR="00412189">
        <w:rPr>
          <w:lang w:eastAsia="ru-RU"/>
        </w:rPr>
        <w:t>განკარგულება</w:t>
      </w:r>
    </w:p>
    <w:p w:rsidR="00F04556" w:rsidRDefault="00F04556" w:rsidP="00467678">
      <w:pPr>
        <w:pStyle w:val="sataurixml"/>
        <w:rPr>
          <w:lang w:eastAsia="ru-RU"/>
        </w:rPr>
      </w:pPr>
      <w:proofErr w:type="spellStart"/>
      <w:r>
        <w:rPr>
          <w:lang w:eastAsia="ru-RU"/>
        </w:rPr>
        <w:t>ელევნორა</w:t>
      </w:r>
      <w:proofErr w:type="spellEnd"/>
      <w:r>
        <w:rPr>
          <w:lang w:eastAsia="ru-RU"/>
        </w:rPr>
        <w:t xml:space="preserve"> </w:t>
      </w:r>
      <w:proofErr w:type="spellStart"/>
      <w:r>
        <w:rPr>
          <w:lang w:eastAsia="ru-RU"/>
        </w:rPr>
        <w:t>ბედენაშვილმა</w:t>
      </w:r>
      <w:proofErr w:type="spellEnd"/>
      <w:r>
        <w:rPr>
          <w:lang w:eastAsia="ru-RU"/>
        </w:rPr>
        <w:t xml:space="preserve"> აღნიშნა, რომ როგორც გამოიკვეთა 2023 წელი ჩასწორდეს</w:t>
      </w:r>
      <w:r w:rsidR="00EC6911">
        <w:rPr>
          <w:lang w:eastAsia="ru-RU"/>
        </w:rPr>
        <w:t xml:space="preserve"> და არ ჩაიწეროს</w:t>
      </w:r>
      <w:r>
        <w:rPr>
          <w:lang w:eastAsia="ru-RU"/>
        </w:rPr>
        <w:t>.</w:t>
      </w:r>
    </w:p>
    <w:p w:rsidR="00F04556" w:rsidRDefault="00F04556" w:rsidP="00467678">
      <w:pPr>
        <w:pStyle w:val="sataurixml"/>
        <w:rPr>
          <w:lang w:eastAsia="ru-RU"/>
        </w:rPr>
      </w:pPr>
      <w:r>
        <w:rPr>
          <w:lang w:eastAsia="ru-RU"/>
        </w:rPr>
        <w:t>ზვიად მხეიძემ აღნიშნა, რომ ეს ზოგადია, ყველას განხორციელებას ვერც შევძლებთ.</w:t>
      </w:r>
    </w:p>
    <w:p w:rsidR="00F04556" w:rsidRDefault="00EC6911" w:rsidP="00467678">
      <w:pPr>
        <w:pStyle w:val="sataurixml"/>
        <w:rPr>
          <w:lang w:eastAsia="ru-RU"/>
        </w:rPr>
      </w:pPr>
      <w:r>
        <w:rPr>
          <w:lang w:eastAsia="ru-RU"/>
        </w:rPr>
        <w:t>სოსო ჭელიძემ აღნიშნა, რომ  სასურველია ჩასწორდეს.</w:t>
      </w:r>
    </w:p>
    <w:p w:rsidR="008D4F57" w:rsidRDefault="008D4F57" w:rsidP="00467678">
      <w:pPr>
        <w:pStyle w:val="sataurixml"/>
        <w:numPr>
          <w:ilvl w:val="0"/>
          <w:numId w:val="17"/>
        </w:numPr>
        <w:rPr>
          <w:lang w:eastAsia="ru-RU"/>
        </w:rPr>
      </w:pPr>
      <w:r w:rsidRPr="009B526E">
        <w:rPr>
          <w:b/>
        </w:rPr>
        <w:lastRenderedPageBreak/>
        <w:t>მოისმინეს:</w:t>
      </w:r>
      <w:r w:rsidRPr="009B526E">
        <w:t xml:space="preserve"> </w:t>
      </w:r>
      <w:r w:rsidR="000320E0">
        <w:rPr>
          <w:lang w:eastAsia="ru-RU"/>
        </w:rPr>
        <w:t>ამბროლაურის მუნიციპალიტეტის მერიის არქიტექტურული ზედამხედველობის სამსახურის სანებართვო განყოფილების უფროსის მალხაზ რეხვიაშვილის</w:t>
      </w:r>
      <w:r>
        <w:rPr>
          <w:rFonts w:eastAsia="Calibri"/>
          <w:lang w:eastAsia="en-US"/>
        </w:rPr>
        <w:t xml:space="preserve"> მოხსენება </w:t>
      </w:r>
      <w:r w:rsidR="008D2EB2" w:rsidRPr="00B9425B">
        <w:t>,,ამბროლაურის მუნიციპალიტეტის ტერიტორიაზე მშენებლობის (გარდა განსაკუთრებული მნიშვნელობის რადიაციული ან ბირთვული ობიექტების მშენებლობისა) ნებართვისთვის და სათამაშო ბიზნესის მოსაკრებლების შემოღებისა და განაკვეთების განსაზღვრის შესახებ’’ ამბროლაურის მუნიციპალიტეტის საკრებულოს 2018 წლის 31 იანვრის №15 დადგენილებაში ცვლილების შეტანის თაობაზე''</w:t>
      </w:r>
    </w:p>
    <w:p w:rsidR="008D4F57" w:rsidRPr="00E250F5" w:rsidRDefault="008D4F57" w:rsidP="008D4F5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E16CDF" w:rsidRDefault="00FE62F7" w:rsidP="008D4F57">
      <w:pPr>
        <w:ind w:firstLine="360"/>
        <w:jc w:val="both"/>
        <w:rPr>
          <w:rFonts w:ascii="Sylfaen" w:hAnsi="Sylfaen" w:cs="Sylfaen"/>
          <w:lang w:val="ka-GE"/>
        </w:rPr>
      </w:pPr>
      <w:r>
        <w:rPr>
          <w:rFonts w:ascii="Sylfaen" w:hAnsi="Sylfaen" w:cs="Sylfaen"/>
          <w:lang w:val="ka-GE"/>
        </w:rPr>
        <w:t xml:space="preserve">მალხაზ რეხვიაშვილმა საკითხი </w:t>
      </w:r>
      <w:r w:rsidR="002C6AEF">
        <w:rPr>
          <w:rFonts w:ascii="Sylfaen" w:hAnsi="Sylfaen" w:cs="Sylfaen"/>
          <w:lang w:val="ka-GE"/>
        </w:rPr>
        <w:t>წარუდგინა საკრებულოს</w:t>
      </w:r>
      <w:r w:rsidR="00FA7F49">
        <w:rPr>
          <w:rFonts w:ascii="Sylfaen" w:hAnsi="Sylfaen" w:cs="Sylfaen"/>
          <w:lang w:val="ka-GE"/>
        </w:rPr>
        <w:t xml:space="preserve"> და აღნიშნა, რომ დღემდე თითოეული </w:t>
      </w:r>
      <w:r w:rsidR="004D295E">
        <w:rPr>
          <w:rFonts w:ascii="Sylfaen" w:hAnsi="Sylfaen" w:cs="Sylfaen"/>
          <w:lang w:val="ka-GE"/>
        </w:rPr>
        <w:t xml:space="preserve">განაშენიანების </w:t>
      </w:r>
      <w:r w:rsidR="00FA7F49">
        <w:rPr>
          <w:rFonts w:ascii="Sylfaen" w:hAnsi="Sylfaen" w:cs="Sylfaen"/>
          <w:lang w:val="ka-GE"/>
        </w:rPr>
        <w:t>კვადრატული მეტრის  მოსაკრებლის ოდენობა იყო ერთი ლარი</w:t>
      </w:r>
      <w:r w:rsidR="004D295E">
        <w:rPr>
          <w:rFonts w:ascii="Sylfaen" w:hAnsi="Sylfaen" w:cs="Sylfaen"/>
          <w:lang w:val="ka-GE"/>
        </w:rPr>
        <w:t xml:space="preserve"> და </w:t>
      </w:r>
      <w:r w:rsidR="00223B79">
        <w:rPr>
          <w:rFonts w:ascii="Sylfaen" w:hAnsi="Sylfaen" w:cs="Sylfaen"/>
          <w:lang w:val="ka-GE"/>
        </w:rPr>
        <w:t xml:space="preserve">ცვლილებით განაშენიანება გაითვლება </w:t>
      </w:r>
      <w:r w:rsidR="00A57F28">
        <w:rPr>
          <w:rFonts w:ascii="Sylfaen" w:hAnsi="Sylfaen" w:cs="Sylfaen"/>
          <w:lang w:val="en-US"/>
        </w:rPr>
        <w:t>კ-2</w:t>
      </w:r>
      <w:r w:rsidR="00223B79">
        <w:rPr>
          <w:rFonts w:ascii="Sylfaen" w:hAnsi="Sylfaen" w:cs="Sylfaen"/>
          <w:lang w:val="ka-GE"/>
        </w:rPr>
        <w:t xml:space="preserve"> კოეფიციენტით, </w:t>
      </w:r>
      <w:r w:rsidR="003D29F9">
        <w:rPr>
          <w:rFonts w:ascii="Sylfaen" w:hAnsi="Sylfaen" w:cs="Sylfaen"/>
          <w:lang w:val="ka-GE"/>
        </w:rPr>
        <w:t xml:space="preserve">თან დაიყოფა სახეობების მიხედვით, კონკრეტულად </w:t>
      </w:r>
      <w:r w:rsidR="00761239">
        <w:rPr>
          <w:rFonts w:ascii="Sylfaen" w:hAnsi="Sylfaen" w:cs="Sylfaen"/>
          <w:lang w:val="ka-GE"/>
        </w:rPr>
        <w:t xml:space="preserve">ინდივიდუალური საცხოვრებელი სახლის შემთხვევაში იქნება </w:t>
      </w:r>
      <w:r w:rsidR="0001484A">
        <w:rPr>
          <w:rFonts w:ascii="Sylfaen" w:hAnsi="Sylfaen" w:cs="Sylfaen"/>
          <w:lang w:val="ka-GE"/>
        </w:rPr>
        <w:t>4</w:t>
      </w:r>
      <w:r w:rsidR="00761239">
        <w:rPr>
          <w:rFonts w:ascii="Sylfaen" w:hAnsi="Sylfaen" w:cs="Sylfaen"/>
          <w:lang w:val="ka-GE"/>
        </w:rPr>
        <w:t xml:space="preserve"> ლარი</w:t>
      </w:r>
      <w:r w:rsidR="005266EC">
        <w:rPr>
          <w:rFonts w:ascii="Sylfaen" w:hAnsi="Sylfaen" w:cs="Sylfaen"/>
          <w:lang w:val="ka-GE"/>
        </w:rPr>
        <w:t xml:space="preserve">, კომერციული ობიექტების შემთხვევაში  5 ლარი, </w:t>
      </w:r>
      <w:r w:rsidR="00761239">
        <w:rPr>
          <w:rFonts w:ascii="Sylfaen" w:hAnsi="Sylfaen" w:cs="Sylfaen"/>
          <w:lang w:val="ka-GE"/>
        </w:rPr>
        <w:t xml:space="preserve"> </w:t>
      </w:r>
      <w:r w:rsidR="000B461E">
        <w:rPr>
          <w:rFonts w:ascii="Sylfaen" w:hAnsi="Sylfaen" w:cs="Sylfaen"/>
          <w:lang w:val="ka-GE"/>
        </w:rPr>
        <w:t xml:space="preserve">ხაზობრივ ნაგებობებზე არ იყო გათვლილი </w:t>
      </w:r>
      <w:r w:rsidR="00F10C6B">
        <w:rPr>
          <w:rFonts w:ascii="Sylfaen" w:hAnsi="Sylfaen" w:cs="Sylfaen"/>
          <w:lang w:val="ka-GE"/>
        </w:rPr>
        <w:t xml:space="preserve">მოსაკრებელი </w:t>
      </w:r>
      <w:r w:rsidR="000B461E">
        <w:rPr>
          <w:rFonts w:ascii="Sylfaen" w:hAnsi="Sylfaen" w:cs="Sylfaen"/>
          <w:lang w:val="ka-GE"/>
        </w:rPr>
        <w:t xml:space="preserve">და გრძივ ოდენობაზე იქნება </w:t>
      </w:r>
      <w:r w:rsidR="001C3148">
        <w:rPr>
          <w:rFonts w:ascii="Sylfaen" w:hAnsi="Sylfaen" w:cs="Sylfaen"/>
          <w:lang w:val="ka-GE"/>
        </w:rPr>
        <w:t xml:space="preserve">ერთი ლარის ოდენობით, </w:t>
      </w:r>
      <w:r w:rsidR="00623752">
        <w:rPr>
          <w:rFonts w:ascii="Sylfaen" w:hAnsi="Sylfaen" w:cs="Sylfaen"/>
          <w:lang w:val="ka-GE"/>
        </w:rPr>
        <w:t xml:space="preserve">ხოლო ისეთი ობიექტებს, </w:t>
      </w:r>
      <w:r w:rsidR="00576DA2">
        <w:rPr>
          <w:rFonts w:ascii="Sylfaen" w:hAnsi="Sylfaen" w:cs="Sylfaen"/>
          <w:lang w:val="ka-GE"/>
        </w:rPr>
        <w:t>რომლის საანგარიშო ფართს</w:t>
      </w:r>
      <w:r w:rsidR="00623752">
        <w:rPr>
          <w:rFonts w:ascii="Sylfaen" w:hAnsi="Sylfaen" w:cs="Sylfaen"/>
          <w:lang w:val="ka-GE"/>
        </w:rPr>
        <w:t xml:space="preserve"> კ-2 განაშენიანების ინტენსივობის კოეფიციენტი არ </w:t>
      </w:r>
      <w:r w:rsidR="00576DA2">
        <w:rPr>
          <w:rFonts w:ascii="Sylfaen" w:hAnsi="Sylfaen" w:cs="Sylfaen"/>
          <w:lang w:val="ka-GE"/>
        </w:rPr>
        <w:t>აქვს</w:t>
      </w:r>
      <w:r w:rsidR="00623752">
        <w:rPr>
          <w:rFonts w:ascii="Sylfaen" w:hAnsi="Sylfaen" w:cs="Sylfaen"/>
          <w:lang w:val="ka-GE"/>
        </w:rPr>
        <w:t xml:space="preserve"> ანძები და სხვა</w:t>
      </w:r>
      <w:r w:rsidR="00E3177D">
        <w:rPr>
          <w:rFonts w:ascii="Sylfaen" w:hAnsi="Sylfaen" w:cs="Sylfaen"/>
          <w:lang w:val="ka-GE"/>
        </w:rPr>
        <w:t>, მეორე კლასის ობიექტებისთვის განისაზღვრა 50 ლარით, მესამე კლასისთვის 200 ლარით და მეოთხე კლასისთვის 400 ლარი</w:t>
      </w:r>
      <w:r w:rsidR="008B038D">
        <w:rPr>
          <w:rFonts w:ascii="Sylfaen" w:hAnsi="Sylfaen" w:cs="Sylfaen"/>
          <w:lang w:val="ka-GE"/>
        </w:rPr>
        <w:t>. ეს არის ძირითადად ცვლილებით წარმოდგენილი</w:t>
      </w:r>
      <w:r w:rsidR="00E16CDF">
        <w:rPr>
          <w:rFonts w:ascii="Sylfaen" w:hAnsi="Sylfaen" w:cs="Sylfaen"/>
          <w:lang w:val="ka-GE"/>
        </w:rPr>
        <w:t>.</w:t>
      </w:r>
    </w:p>
    <w:p w:rsidR="00CB76C1" w:rsidRDefault="00E16CDF" w:rsidP="008D4F57">
      <w:pPr>
        <w:ind w:firstLine="360"/>
        <w:jc w:val="both"/>
        <w:rPr>
          <w:rFonts w:ascii="Sylfaen" w:hAnsi="Sylfaen" w:cs="Sylfaen"/>
          <w:lang w:val="ka-GE"/>
        </w:rPr>
      </w:pPr>
      <w:r>
        <w:rPr>
          <w:rFonts w:ascii="Sylfaen" w:hAnsi="Sylfaen" w:cs="Sylfaen"/>
          <w:lang w:val="ka-GE"/>
        </w:rPr>
        <w:t>ამირან ლომთაძემ დასვა შეკითხვა მესამე კლასში ძირითადად რომელი ობიექტები შედის</w:t>
      </w:r>
      <w:r w:rsidR="007A7C58">
        <w:rPr>
          <w:rFonts w:ascii="Sylfaen" w:hAnsi="Sylfaen" w:cs="Sylfaen"/>
          <w:lang w:val="ka-GE"/>
        </w:rPr>
        <w:t>, ანძები</w:t>
      </w:r>
      <w:r w:rsidR="00CD6040">
        <w:rPr>
          <w:rFonts w:ascii="Sylfaen" w:hAnsi="Sylfaen" w:cs="Sylfaen"/>
          <w:lang w:val="ka-GE"/>
        </w:rPr>
        <w:t>?</w:t>
      </w:r>
    </w:p>
    <w:p w:rsidR="00CD6040" w:rsidRDefault="00F31A7E" w:rsidP="008D4F57">
      <w:pPr>
        <w:ind w:firstLine="360"/>
        <w:jc w:val="both"/>
        <w:rPr>
          <w:rFonts w:ascii="Sylfaen" w:hAnsi="Sylfaen" w:cs="Sylfaen"/>
          <w:lang w:val="ka-GE"/>
        </w:rPr>
      </w:pPr>
      <w:r>
        <w:rPr>
          <w:rFonts w:ascii="Sylfaen" w:hAnsi="Sylfaen" w:cs="Sylfaen"/>
          <w:lang w:val="ka-GE"/>
        </w:rPr>
        <w:t xml:space="preserve">მალხაზ რეხვიაშვილმა განმარტა, რომ </w:t>
      </w:r>
      <w:r w:rsidR="00A70C11">
        <w:rPr>
          <w:rFonts w:ascii="Sylfaen" w:hAnsi="Sylfaen" w:cs="Sylfaen"/>
          <w:lang w:val="ka-GE"/>
        </w:rPr>
        <w:t xml:space="preserve">ანძებიც შედის, მაგრამ ანძებთან მიმართებაში </w:t>
      </w:r>
      <w:r w:rsidR="00DA4B53">
        <w:rPr>
          <w:rFonts w:ascii="Sylfaen" w:hAnsi="Sylfaen" w:cs="Sylfaen"/>
          <w:lang w:val="ka-GE"/>
        </w:rPr>
        <w:t xml:space="preserve">კონკრეტული თანხებია </w:t>
      </w:r>
      <w:r w:rsidR="00BF1438">
        <w:rPr>
          <w:rFonts w:ascii="Sylfaen" w:hAnsi="Sylfaen" w:cs="Sylfaen"/>
          <w:lang w:val="ka-GE"/>
        </w:rPr>
        <w:t xml:space="preserve">განსაზღვრული მაქსიმალური </w:t>
      </w:r>
      <w:r w:rsidR="00C361CB">
        <w:rPr>
          <w:rFonts w:ascii="Sylfaen" w:hAnsi="Sylfaen" w:cs="Sylfaen"/>
          <w:lang w:val="ka-GE"/>
        </w:rPr>
        <w:t>ზღვრებით</w:t>
      </w:r>
      <w:r w:rsidR="00BF1438">
        <w:rPr>
          <w:rFonts w:ascii="Sylfaen" w:hAnsi="Sylfaen" w:cs="Sylfaen"/>
          <w:lang w:val="ka-GE"/>
        </w:rPr>
        <w:t>.</w:t>
      </w:r>
    </w:p>
    <w:p w:rsidR="00C361CB" w:rsidRDefault="00C361CB" w:rsidP="008D4F57">
      <w:pPr>
        <w:ind w:firstLine="360"/>
        <w:jc w:val="both"/>
        <w:rPr>
          <w:rFonts w:ascii="Sylfaen" w:hAnsi="Sylfaen" w:cs="Sylfaen"/>
          <w:lang w:val="ka-GE"/>
        </w:rPr>
      </w:pPr>
      <w:r>
        <w:rPr>
          <w:rFonts w:ascii="Sylfaen" w:hAnsi="Sylfaen" w:cs="Sylfaen"/>
          <w:lang w:val="ka-GE"/>
        </w:rPr>
        <w:t xml:space="preserve">ზვიად მხეიძემ განმარტა, რომ მხოლოდ ჩვენი მუნიციპალიტეტი იყო დარჩენილი რომელსაც </w:t>
      </w:r>
      <w:r w:rsidR="005872E1">
        <w:rPr>
          <w:rFonts w:ascii="Sylfaen" w:hAnsi="Sylfaen" w:cs="Sylfaen"/>
          <w:lang w:val="ka-GE"/>
        </w:rPr>
        <w:t>ძველი</w:t>
      </w:r>
      <w:r>
        <w:rPr>
          <w:rFonts w:ascii="Sylfaen" w:hAnsi="Sylfaen" w:cs="Sylfaen"/>
          <w:lang w:val="ka-GE"/>
        </w:rPr>
        <w:t xml:space="preserve"> მოსაკრებელი</w:t>
      </w:r>
      <w:r w:rsidR="005872E1">
        <w:rPr>
          <w:rFonts w:ascii="Sylfaen" w:hAnsi="Sylfaen" w:cs="Sylfaen"/>
          <w:lang w:val="ka-GE"/>
        </w:rPr>
        <w:t xml:space="preserve"> იყო განსაზღვრული</w:t>
      </w:r>
      <w:r w:rsidR="00D92B78">
        <w:rPr>
          <w:rFonts w:ascii="Sylfaen" w:hAnsi="Sylfaen" w:cs="Sylfaen"/>
          <w:lang w:val="ka-GE"/>
        </w:rPr>
        <w:t>, გასაგებია როცა ადამიანი სახლს აშენებს ხელი უნდა შეუწყოთ, თუმცა ეს ელემენტარულია, კომერციული მშენებლობისთვის კი მაქსიმალური ზღვარია აღებული</w:t>
      </w:r>
      <w:r w:rsidR="00067550">
        <w:rPr>
          <w:rFonts w:ascii="Sylfaen" w:hAnsi="Sylfaen" w:cs="Sylfaen"/>
          <w:lang w:val="ka-GE"/>
        </w:rPr>
        <w:t>.</w:t>
      </w:r>
    </w:p>
    <w:p w:rsidR="006B707C" w:rsidRPr="00223B79" w:rsidRDefault="006B707C" w:rsidP="008D4F57">
      <w:pPr>
        <w:ind w:firstLine="360"/>
        <w:jc w:val="both"/>
        <w:rPr>
          <w:rFonts w:ascii="Sylfaen" w:hAnsi="Sylfaen" w:cs="Sylfaen"/>
          <w:lang w:val="ka-GE"/>
        </w:rPr>
      </w:pPr>
      <w:r>
        <w:rPr>
          <w:rFonts w:ascii="Sylfaen" w:hAnsi="Sylfaen" w:cs="Sylfaen"/>
          <w:lang w:val="ka-GE"/>
        </w:rPr>
        <w:t xml:space="preserve">სოსო ჭელიძემ განმარტა თუ </w:t>
      </w:r>
      <w:r w:rsidR="00CE5A0D">
        <w:rPr>
          <w:rFonts w:ascii="Sylfaen" w:hAnsi="Sylfaen" w:cs="Sylfaen"/>
          <w:lang w:val="ka-GE"/>
        </w:rPr>
        <w:t xml:space="preserve">კერძო სახლი </w:t>
      </w:r>
      <w:r>
        <w:rPr>
          <w:rFonts w:ascii="Sylfaen" w:hAnsi="Sylfaen" w:cs="Sylfaen"/>
          <w:lang w:val="ka-GE"/>
        </w:rPr>
        <w:t xml:space="preserve">ასი </w:t>
      </w:r>
      <w:r w:rsidR="00CE5A0D">
        <w:rPr>
          <w:rFonts w:ascii="Sylfaen" w:hAnsi="Sylfaen" w:cs="Sylfaen"/>
          <w:lang w:val="ka-GE"/>
        </w:rPr>
        <w:t>კვადრატი</w:t>
      </w:r>
      <w:r>
        <w:rPr>
          <w:rFonts w:ascii="Sylfaen" w:hAnsi="Sylfaen" w:cs="Sylfaen"/>
          <w:lang w:val="ka-GE"/>
        </w:rPr>
        <w:t xml:space="preserve"> </w:t>
      </w:r>
      <w:r w:rsidR="00CE5A0D">
        <w:rPr>
          <w:rFonts w:ascii="Sylfaen" w:hAnsi="Sylfaen" w:cs="Sylfaen"/>
          <w:lang w:val="ka-GE"/>
        </w:rPr>
        <w:t>შენდებოდა</w:t>
      </w:r>
      <w:r>
        <w:rPr>
          <w:rFonts w:ascii="Sylfaen" w:hAnsi="Sylfaen" w:cs="Sylfaen"/>
          <w:lang w:val="ka-GE"/>
        </w:rPr>
        <w:t xml:space="preserve"> მოსაკრებელი ცვლილებამდე უწევდა 100 ლარი და კ-2 კოეფიციენტით კი 400 ლარი გამოდის, ადრე ორი სახით ხდებოდა კ-2 კოეფიციენტის წაკითხვა. ცვლილებამდე იყო დაბალი მოსაკრებელი </w:t>
      </w:r>
      <w:r w:rsidR="004D3CCC">
        <w:rPr>
          <w:rFonts w:ascii="Sylfaen" w:hAnsi="Sylfaen" w:cs="Sylfaen"/>
          <w:lang w:val="ka-GE"/>
        </w:rPr>
        <w:t xml:space="preserve">და მეორე მიმართულებით ვახდენდით განსაზღვრას. </w:t>
      </w:r>
    </w:p>
    <w:p w:rsidR="008D4F57" w:rsidRPr="008361D8" w:rsidRDefault="008F62C8" w:rsidP="008D4F57">
      <w:pPr>
        <w:ind w:firstLine="360"/>
        <w:jc w:val="both"/>
        <w:rPr>
          <w:rFonts w:ascii="Sylfaen" w:hAnsi="Sylfaen"/>
          <w:lang w:val="ka-GE"/>
        </w:rPr>
      </w:pPr>
      <w:r>
        <w:rPr>
          <w:rFonts w:ascii="Sylfaen" w:hAnsi="Sylfaen" w:cs="Sylfaen"/>
          <w:lang w:val="ka-GE"/>
        </w:rPr>
        <w:t>საკრებულოს თავმჯდომარის პირველმა მოადგილემ</w:t>
      </w:r>
      <w:r w:rsidR="008D4F57" w:rsidRPr="00A24461">
        <w:rPr>
          <w:rFonts w:ascii="Sylfaen" w:hAnsi="Sylfaen" w:cs="Sylfaen"/>
          <w:lang w:val="ka-GE"/>
        </w:rPr>
        <w:t xml:space="preserve">, სხდომის თავმჯდომარემ, </w:t>
      </w:r>
      <w:r>
        <w:rPr>
          <w:rFonts w:ascii="Sylfaen" w:hAnsi="Sylfaen" w:cs="Sylfaen"/>
          <w:lang w:val="ka-GE"/>
        </w:rPr>
        <w:t>დავით ხუციშვილმა</w:t>
      </w:r>
      <w:r w:rsidR="008D4F57" w:rsidRPr="00A24461">
        <w:rPr>
          <w:rFonts w:ascii="Sylfaen" w:hAnsi="Sylfaen" w:cs="Sylfaen"/>
          <w:lang w:val="ka-GE"/>
        </w:rPr>
        <w:t xml:space="preserve"> </w:t>
      </w:r>
      <w:r w:rsidR="008D4F57">
        <w:rPr>
          <w:rFonts w:ascii="Sylfaen" w:hAnsi="Sylfaen" w:cs="Sylfaen"/>
          <w:lang w:val="ka-GE"/>
        </w:rPr>
        <w:t xml:space="preserve">კენჭი უყარა </w:t>
      </w:r>
      <w:r w:rsidR="008D2EB2" w:rsidRPr="00B9425B">
        <w:t>,,</w:t>
      </w:r>
      <w:r w:rsidR="008D2EB2" w:rsidRPr="00B9425B">
        <w:rPr>
          <w:rFonts w:ascii="Sylfaen" w:hAnsi="Sylfaen" w:cs="Sylfaen"/>
        </w:rPr>
        <w:t>ამბროლაურის</w:t>
      </w:r>
      <w:r w:rsidR="008D2EB2" w:rsidRPr="00B9425B">
        <w:t xml:space="preserve"> </w:t>
      </w:r>
      <w:r w:rsidR="008D2EB2" w:rsidRPr="00B9425B">
        <w:rPr>
          <w:rFonts w:ascii="Sylfaen" w:hAnsi="Sylfaen" w:cs="Sylfaen"/>
        </w:rPr>
        <w:t>მუნიციპალიტეტის</w:t>
      </w:r>
      <w:r w:rsidR="008D2EB2" w:rsidRPr="00B9425B">
        <w:t xml:space="preserve"> </w:t>
      </w:r>
      <w:r w:rsidR="008D2EB2" w:rsidRPr="00B9425B">
        <w:rPr>
          <w:rFonts w:ascii="Sylfaen" w:hAnsi="Sylfaen" w:cs="Sylfaen"/>
        </w:rPr>
        <w:t>ტერიტორიაზე</w:t>
      </w:r>
      <w:r w:rsidR="008D2EB2" w:rsidRPr="00B9425B">
        <w:t xml:space="preserve"> </w:t>
      </w:r>
      <w:r w:rsidR="008D2EB2" w:rsidRPr="00B9425B">
        <w:rPr>
          <w:rFonts w:ascii="Sylfaen" w:hAnsi="Sylfaen" w:cs="Sylfaen"/>
        </w:rPr>
        <w:t>მშენებლობის</w:t>
      </w:r>
      <w:r w:rsidR="008D2EB2" w:rsidRPr="00B9425B">
        <w:t xml:space="preserve"> (</w:t>
      </w:r>
      <w:r w:rsidR="008D2EB2" w:rsidRPr="00B9425B">
        <w:rPr>
          <w:rFonts w:ascii="Sylfaen" w:hAnsi="Sylfaen" w:cs="Sylfaen"/>
        </w:rPr>
        <w:t>გარდა</w:t>
      </w:r>
      <w:r w:rsidR="008D2EB2" w:rsidRPr="00B9425B">
        <w:t xml:space="preserve"> </w:t>
      </w:r>
      <w:r w:rsidR="008D2EB2" w:rsidRPr="00B9425B">
        <w:rPr>
          <w:rFonts w:ascii="Sylfaen" w:hAnsi="Sylfaen" w:cs="Sylfaen"/>
        </w:rPr>
        <w:t>განსაკუთრებული</w:t>
      </w:r>
      <w:r w:rsidR="008D2EB2" w:rsidRPr="00B9425B">
        <w:t xml:space="preserve"> </w:t>
      </w:r>
      <w:r w:rsidR="008D2EB2" w:rsidRPr="00B9425B">
        <w:rPr>
          <w:rFonts w:ascii="Sylfaen" w:hAnsi="Sylfaen" w:cs="Sylfaen"/>
        </w:rPr>
        <w:t>მნიშვნელობის</w:t>
      </w:r>
      <w:r w:rsidR="008D2EB2" w:rsidRPr="00B9425B">
        <w:t xml:space="preserve"> </w:t>
      </w:r>
      <w:r w:rsidR="008D2EB2" w:rsidRPr="00B9425B">
        <w:rPr>
          <w:rFonts w:ascii="Sylfaen" w:hAnsi="Sylfaen" w:cs="Sylfaen"/>
        </w:rPr>
        <w:t>რადიაციული</w:t>
      </w:r>
      <w:r w:rsidR="008D2EB2" w:rsidRPr="00B9425B">
        <w:t xml:space="preserve"> </w:t>
      </w:r>
      <w:r w:rsidR="008D2EB2" w:rsidRPr="00B9425B">
        <w:rPr>
          <w:rFonts w:ascii="Sylfaen" w:hAnsi="Sylfaen" w:cs="Sylfaen"/>
        </w:rPr>
        <w:t>ან</w:t>
      </w:r>
      <w:r w:rsidR="008D2EB2" w:rsidRPr="00B9425B">
        <w:t xml:space="preserve"> </w:t>
      </w:r>
      <w:r w:rsidR="008D2EB2" w:rsidRPr="00B9425B">
        <w:rPr>
          <w:rFonts w:ascii="Sylfaen" w:hAnsi="Sylfaen" w:cs="Sylfaen"/>
        </w:rPr>
        <w:t>ბირთვული</w:t>
      </w:r>
      <w:r w:rsidR="008D2EB2" w:rsidRPr="00B9425B">
        <w:t xml:space="preserve"> </w:t>
      </w:r>
      <w:r w:rsidR="008D2EB2" w:rsidRPr="00B9425B">
        <w:rPr>
          <w:rFonts w:ascii="Sylfaen" w:hAnsi="Sylfaen" w:cs="Sylfaen"/>
        </w:rPr>
        <w:t>ობიექტების</w:t>
      </w:r>
      <w:r w:rsidR="008D2EB2" w:rsidRPr="00B9425B">
        <w:t xml:space="preserve"> </w:t>
      </w:r>
      <w:r w:rsidR="008D2EB2" w:rsidRPr="00B9425B">
        <w:rPr>
          <w:rFonts w:ascii="Sylfaen" w:hAnsi="Sylfaen" w:cs="Sylfaen"/>
        </w:rPr>
        <w:t>მშენებლობისა</w:t>
      </w:r>
      <w:r w:rsidR="008D2EB2" w:rsidRPr="00B9425B">
        <w:t xml:space="preserve">) </w:t>
      </w:r>
      <w:r w:rsidR="008D2EB2" w:rsidRPr="00B9425B">
        <w:rPr>
          <w:rFonts w:ascii="Sylfaen" w:hAnsi="Sylfaen" w:cs="Sylfaen"/>
        </w:rPr>
        <w:t>ნებართვისთვის</w:t>
      </w:r>
      <w:r w:rsidR="008D2EB2" w:rsidRPr="00B9425B">
        <w:t xml:space="preserve"> </w:t>
      </w:r>
      <w:r w:rsidR="008D2EB2" w:rsidRPr="00B9425B">
        <w:rPr>
          <w:rFonts w:ascii="Sylfaen" w:hAnsi="Sylfaen" w:cs="Sylfaen"/>
        </w:rPr>
        <w:t>და</w:t>
      </w:r>
      <w:r w:rsidR="008D2EB2" w:rsidRPr="00B9425B">
        <w:t xml:space="preserve"> </w:t>
      </w:r>
      <w:r w:rsidR="008D2EB2" w:rsidRPr="00B9425B">
        <w:rPr>
          <w:rFonts w:ascii="Sylfaen" w:hAnsi="Sylfaen" w:cs="Sylfaen"/>
        </w:rPr>
        <w:t>სათამაშო</w:t>
      </w:r>
      <w:r w:rsidR="008D2EB2" w:rsidRPr="00B9425B">
        <w:t xml:space="preserve"> </w:t>
      </w:r>
      <w:r w:rsidR="008D2EB2" w:rsidRPr="00B9425B">
        <w:rPr>
          <w:rFonts w:ascii="Sylfaen" w:hAnsi="Sylfaen" w:cs="Sylfaen"/>
        </w:rPr>
        <w:t>ბიზნესის</w:t>
      </w:r>
      <w:r w:rsidR="008D2EB2" w:rsidRPr="00B9425B">
        <w:t xml:space="preserve"> </w:t>
      </w:r>
      <w:r w:rsidR="008D2EB2" w:rsidRPr="00B9425B">
        <w:rPr>
          <w:rFonts w:ascii="Sylfaen" w:hAnsi="Sylfaen" w:cs="Sylfaen"/>
        </w:rPr>
        <w:t>მოსაკრებლების</w:t>
      </w:r>
      <w:r w:rsidR="008D2EB2" w:rsidRPr="00B9425B">
        <w:t xml:space="preserve"> </w:t>
      </w:r>
      <w:r w:rsidR="008D2EB2" w:rsidRPr="00B9425B">
        <w:rPr>
          <w:rFonts w:ascii="Sylfaen" w:hAnsi="Sylfaen" w:cs="Sylfaen"/>
        </w:rPr>
        <w:t>შემოღებისა</w:t>
      </w:r>
      <w:r w:rsidR="008D2EB2" w:rsidRPr="00B9425B">
        <w:t xml:space="preserve"> </w:t>
      </w:r>
      <w:r w:rsidR="008D2EB2" w:rsidRPr="00B9425B">
        <w:rPr>
          <w:rFonts w:ascii="Sylfaen" w:hAnsi="Sylfaen" w:cs="Sylfaen"/>
        </w:rPr>
        <w:t>და</w:t>
      </w:r>
      <w:r w:rsidR="008D2EB2" w:rsidRPr="00B9425B">
        <w:t xml:space="preserve"> </w:t>
      </w:r>
      <w:r w:rsidR="008D2EB2" w:rsidRPr="00B9425B">
        <w:rPr>
          <w:rFonts w:ascii="Sylfaen" w:hAnsi="Sylfaen" w:cs="Sylfaen"/>
        </w:rPr>
        <w:t>განაკვეთების</w:t>
      </w:r>
      <w:r w:rsidR="008D2EB2" w:rsidRPr="00B9425B">
        <w:t xml:space="preserve"> </w:t>
      </w:r>
      <w:r w:rsidR="008D2EB2" w:rsidRPr="00B9425B">
        <w:rPr>
          <w:rFonts w:ascii="Sylfaen" w:hAnsi="Sylfaen" w:cs="Sylfaen"/>
        </w:rPr>
        <w:t>განსაზღვრის</w:t>
      </w:r>
      <w:r w:rsidR="008D2EB2" w:rsidRPr="00B9425B">
        <w:t xml:space="preserve"> </w:t>
      </w:r>
      <w:r w:rsidR="008D2EB2" w:rsidRPr="00B9425B">
        <w:rPr>
          <w:rFonts w:ascii="Sylfaen" w:hAnsi="Sylfaen" w:cs="Sylfaen"/>
        </w:rPr>
        <w:t>შესახებ</w:t>
      </w:r>
      <w:r w:rsidR="008D2EB2" w:rsidRPr="00B9425B">
        <w:t xml:space="preserve">’’ </w:t>
      </w:r>
      <w:r w:rsidR="008D2EB2" w:rsidRPr="00B9425B">
        <w:rPr>
          <w:rFonts w:ascii="Sylfaen" w:hAnsi="Sylfaen" w:cs="Sylfaen"/>
        </w:rPr>
        <w:t>ამბროლაურის</w:t>
      </w:r>
      <w:r w:rsidR="008D2EB2" w:rsidRPr="00B9425B">
        <w:t xml:space="preserve"> </w:t>
      </w:r>
      <w:r w:rsidR="008D2EB2" w:rsidRPr="00B9425B">
        <w:rPr>
          <w:rFonts w:ascii="Sylfaen" w:hAnsi="Sylfaen" w:cs="Sylfaen"/>
        </w:rPr>
        <w:t>მუნიციპალიტეტის</w:t>
      </w:r>
      <w:r w:rsidR="008D2EB2" w:rsidRPr="00B9425B">
        <w:t xml:space="preserve"> </w:t>
      </w:r>
      <w:r w:rsidR="008D2EB2" w:rsidRPr="00B9425B">
        <w:rPr>
          <w:rFonts w:ascii="Sylfaen" w:hAnsi="Sylfaen" w:cs="Sylfaen"/>
        </w:rPr>
        <w:t>საკრებულოს</w:t>
      </w:r>
      <w:r w:rsidR="008D2EB2" w:rsidRPr="00B9425B">
        <w:t xml:space="preserve"> 2018 </w:t>
      </w:r>
      <w:r w:rsidR="008D2EB2" w:rsidRPr="00B9425B">
        <w:rPr>
          <w:rFonts w:ascii="Sylfaen" w:hAnsi="Sylfaen" w:cs="Sylfaen"/>
        </w:rPr>
        <w:t>წლის</w:t>
      </w:r>
      <w:r w:rsidR="008D2EB2" w:rsidRPr="00B9425B">
        <w:t xml:space="preserve"> 31 </w:t>
      </w:r>
      <w:r w:rsidR="008D2EB2" w:rsidRPr="00B9425B">
        <w:rPr>
          <w:rFonts w:ascii="Sylfaen" w:hAnsi="Sylfaen" w:cs="Sylfaen"/>
        </w:rPr>
        <w:t>იანვრის</w:t>
      </w:r>
      <w:r w:rsidR="008D2EB2" w:rsidRPr="00B9425B">
        <w:t xml:space="preserve"> №15 </w:t>
      </w:r>
      <w:r w:rsidR="008D2EB2" w:rsidRPr="00B9425B">
        <w:rPr>
          <w:rFonts w:ascii="Sylfaen" w:hAnsi="Sylfaen" w:cs="Sylfaen"/>
        </w:rPr>
        <w:t>დადგენილებაში</w:t>
      </w:r>
      <w:r w:rsidR="008D2EB2" w:rsidRPr="00B9425B">
        <w:t xml:space="preserve"> </w:t>
      </w:r>
      <w:r w:rsidR="008D2EB2" w:rsidRPr="00B9425B">
        <w:rPr>
          <w:rFonts w:ascii="Sylfaen" w:hAnsi="Sylfaen" w:cs="Sylfaen"/>
        </w:rPr>
        <w:t>ცვლილების</w:t>
      </w:r>
      <w:r w:rsidR="008D2EB2" w:rsidRPr="00B9425B">
        <w:t xml:space="preserve"> </w:t>
      </w:r>
      <w:r w:rsidR="008D2EB2" w:rsidRPr="00B9425B">
        <w:rPr>
          <w:rFonts w:ascii="Sylfaen" w:hAnsi="Sylfaen" w:cs="Sylfaen"/>
        </w:rPr>
        <w:t>შეტანის</w:t>
      </w:r>
      <w:r w:rsidR="008D2EB2" w:rsidRPr="00B9425B">
        <w:t xml:space="preserve"> </w:t>
      </w:r>
      <w:r w:rsidR="008D2EB2" w:rsidRPr="00B9425B">
        <w:rPr>
          <w:rFonts w:ascii="Sylfaen" w:hAnsi="Sylfaen" w:cs="Sylfaen"/>
        </w:rPr>
        <w:t>თაობაზე</w:t>
      </w:r>
      <w:r w:rsidR="008D2EB2" w:rsidRPr="00B9425B">
        <w:t>''</w:t>
      </w:r>
      <w:r w:rsidR="008D4F57">
        <w:rPr>
          <w:rFonts w:ascii="Sylfaen" w:eastAsia="Times New Roman" w:hAnsi="Sylfaen" w:cs="Sylfaen"/>
          <w:lang w:val="ka-GE" w:eastAsia="ru-RU"/>
        </w:rPr>
        <w:t xml:space="preserve"> </w:t>
      </w:r>
      <w:r w:rsidR="004E5B84">
        <w:rPr>
          <w:rFonts w:ascii="Sylfaen" w:eastAsia="Times New Roman" w:hAnsi="Sylfaen" w:cs="Sylfaen"/>
          <w:lang w:val="ka-GE" w:eastAsia="ru-RU"/>
        </w:rPr>
        <w:t>დადგენილების მიღებ</w:t>
      </w:r>
      <w:r w:rsidR="008D4F57">
        <w:rPr>
          <w:rFonts w:ascii="Sylfaen" w:eastAsia="Times New Roman" w:hAnsi="Sylfaen" w:cs="Sylfaen"/>
          <w:lang w:val="ka-GE" w:eastAsia="ru-RU"/>
        </w:rPr>
        <w:t>ის საკითხს</w:t>
      </w:r>
      <w:r w:rsidR="008D4F57">
        <w:rPr>
          <w:rFonts w:ascii="Sylfaen" w:hAnsi="Sylfaen"/>
          <w:lang w:val="ka-GE"/>
        </w:rPr>
        <w:t>.</w:t>
      </w:r>
    </w:p>
    <w:p w:rsidR="008D4F57" w:rsidRPr="00A24461" w:rsidRDefault="008D4F57" w:rsidP="008D4F5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D16AF">
        <w:rPr>
          <w:rFonts w:ascii="Sylfaen" w:hAnsi="Sylfaen" w:cs="Sylfaen"/>
          <w:lang w:val="ka-GE"/>
        </w:rPr>
        <w:t>:24</w:t>
      </w:r>
      <w:r w:rsidRPr="00A24461">
        <w:rPr>
          <w:rFonts w:ascii="Sylfaen" w:hAnsi="Sylfaen" w:cs="Sylfaen"/>
          <w:lang w:val="ka-GE"/>
        </w:rPr>
        <w:t>; წინააღმდეგი</w:t>
      </w:r>
      <w:r>
        <w:rPr>
          <w:rFonts w:ascii="Sylfaen" w:hAnsi="Sylfaen" w:cs="Sylfaen"/>
          <w:lang w:val="ka-GE"/>
        </w:rPr>
        <w:t xml:space="preserve">: </w:t>
      </w:r>
      <w:r w:rsidR="005D319B">
        <w:rPr>
          <w:rFonts w:ascii="Sylfaen" w:hAnsi="Sylfaen" w:cs="Sylfaen"/>
          <w:lang w:val="ka-GE"/>
        </w:rPr>
        <w:t>არცერთი</w:t>
      </w:r>
      <w:r>
        <w:rPr>
          <w:rFonts w:ascii="Sylfaen" w:hAnsi="Sylfaen" w:cs="Sylfaen"/>
          <w:lang w:val="ka-GE"/>
        </w:rPr>
        <w:t xml:space="preserve">; </w:t>
      </w:r>
    </w:p>
    <w:p w:rsidR="008D4F57" w:rsidRDefault="008D4F57" w:rsidP="00467678">
      <w:pPr>
        <w:pStyle w:val="sataurixml"/>
        <w:rPr>
          <w:rFonts w:eastAsia="Calibri"/>
          <w:szCs w:val="22"/>
          <w:lang w:eastAsia="en-US"/>
        </w:rPr>
      </w:pPr>
      <w:r>
        <w:rPr>
          <w:b/>
        </w:rPr>
        <w:t>გადაწყვიტეს</w:t>
      </w:r>
      <w:r w:rsidRPr="002B22D4">
        <w:rPr>
          <w:b/>
        </w:rPr>
        <w:t>:</w:t>
      </w:r>
      <w:r w:rsidRPr="002B22D4">
        <w:t xml:space="preserve"> </w:t>
      </w:r>
      <w:r>
        <w:t xml:space="preserve">მიღებულ იქნეს </w:t>
      </w:r>
      <w:r w:rsidR="008D2EB2" w:rsidRPr="00B9425B">
        <w:t>,,ამბროლაურის მუნიციპალიტეტის ტერიტორიაზე მშენებლობის (გარდა განსაკუთრებული მნიშვნელობის რადიაციული ან ბირთვული ობიექტების მშენებლობისა) ნებართვისთვის და სათამაშო ბიზნესის მოსაკრებლების შემოღებისა და განაკვეთების განსაზღვრის შესახებ’’ ამბროლაურის მუნიციპალიტეტის საკრებულოს 2018 წლის 31 იანვრის №15 დადგენილებაში ცვლილების შეტანის თაობაზე''</w:t>
      </w:r>
      <w:r w:rsidR="008D2EB2">
        <w:t xml:space="preserve"> </w:t>
      </w:r>
      <w:r w:rsidR="00C56E90">
        <w:rPr>
          <w:rFonts w:eastAsia="Calibri"/>
          <w:szCs w:val="22"/>
          <w:lang w:eastAsia="en-US"/>
        </w:rPr>
        <w:t>დადგენილება</w:t>
      </w:r>
    </w:p>
    <w:p w:rsidR="00C06B74" w:rsidRDefault="00C06B74" w:rsidP="00467678">
      <w:pPr>
        <w:pStyle w:val="sataurixml"/>
        <w:numPr>
          <w:ilvl w:val="0"/>
          <w:numId w:val="17"/>
        </w:numPr>
        <w:rPr>
          <w:lang w:eastAsia="ru-RU"/>
        </w:rPr>
      </w:pPr>
      <w:r w:rsidRPr="009B526E">
        <w:rPr>
          <w:b/>
        </w:rPr>
        <w:t>მოისმინეს:</w:t>
      </w:r>
      <w:r w:rsidRPr="009B526E">
        <w:t xml:space="preserve"> </w:t>
      </w:r>
      <w:r w:rsidR="00087864">
        <w:rPr>
          <w:lang w:eastAsia="ru-RU"/>
        </w:rPr>
        <w:t xml:space="preserve">ამბროლაურის მუნიციპალიტეტის </w:t>
      </w:r>
      <w:proofErr w:type="spellStart"/>
      <w:r w:rsidR="00087864" w:rsidRPr="00283C59">
        <w:rPr>
          <w:rFonts w:eastAsia="Calibri"/>
          <w:lang w:val="en-US" w:eastAsia="en-US"/>
        </w:rPr>
        <w:t>მერიის</w:t>
      </w:r>
      <w:proofErr w:type="spellEnd"/>
      <w:r w:rsidR="00087864" w:rsidRPr="00283C59">
        <w:rPr>
          <w:rFonts w:ascii="Calibri" w:eastAsia="Calibri" w:hAnsi="Calibri"/>
          <w:lang w:val="en-US" w:eastAsia="en-US"/>
        </w:rPr>
        <w:t xml:space="preserve"> </w:t>
      </w:r>
      <w:r w:rsidR="00087864">
        <w:rPr>
          <w:rFonts w:eastAsia="Calibri"/>
          <w:lang w:eastAsia="en-US"/>
        </w:rPr>
        <w:t xml:space="preserve">სივრცითი მოწყობის და ინფრასტრუქტურის </w:t>
      </w:r>
      <w:proofErr w:type="spellStart"/>
      <w:r w:rsidR="00087864" w:rsidRPr="00283C59">
        <w:rPr>
          <w:rFonts w:eastAsia="Calibri"/>
          <w:lang w:val="en-US" w:eastAsia="en-US"/>
        </w:rPr>
        <w:t>სამსახურის</w:t>
      </w:r>
      <w:proofErr w:type="spellEnd"/>
      <w:r w:rsidR="00087864" w:rsidRPr="00283C59">
        <w:rPr>
          <w:rFonts w:ascii="Calibri" w:eastAsia="Calibri" w:hAnsi="Calibri"/>
          <w:lang w:val="en-US" w:eastAsia="en-US"/>
        </w:rPr>
        <w:t xml:space="preserve"> </w:t>
      </w:r>
      <w:r w:rsidR="0043462C">
        <w:rPr>
          <w:rFonts w:eastAsia="Calibri"/>
          <w:lang w:eastAsia="en-US"/>
        </w:rPr>
        <w:t xml:space="preserve">ინფრასტრუქტურის განყოფილების </w:t>
      </w:r>
      <w:proofErr w:type="spellStart"/>
      <w:r w:rsidR="00087864" w:rsidRPr="00283C59">
        <w:rPr>
          <w:rFonts w:eastAsia="Calibri"/>
          <w:lang w:val="en-US" w:eastAsia="en-US"/>
        </w:rPr>
        <w:t>უფროსი</w:t>
      </w:r>
      <w:proofErr w:type="spellEnd"/>
      <w:r w:rsidR="00087864">
        <w:rPr>
          <w:rFonts w:eastAsia="Calibri"/>
          <w:lang w:eastAsia="en-US"/>
        </w:rPr>
        <w:t xml:space="preserve">ს </w:t>
      </w:r>
      <w:r w:rsidR="0043462C">
        <w:rPr>
          <w:rFonts w:eastAsia="Calibri"/>
          <w:lang w:eastAsia="en-US"/>
        </w:rPr>
        <w:t>ეკატერინე ლაშხის</w:t>
      </w:r>
      <w:r w:rsidR="00087864">
        <w:rPr>
          <w:rFonts w:eastAsia="Calibri"/>
          <w:lang w:eastAsia="en-US"/>
        </w:rPr>
        <w:t xml:space="preserve"> </w:t>
      </w:r>
      <w:r>
        <w:rPr>
          <w:lang w:eastAsia="ru-RU"/>
        </w:rPr>
        <w:t xml:space="preserve">მოხსენება </w:t>
      </w:r>
      <w:r w:rsidR="00E70045" w:rsidRPr="00B9425B">
        <w:t>,,ამბროლაურის მუნიციპალიტეტის სოფლებში მდებარე უსახელო ქუჩების არაბული ციფრებით სახელდების შესახებ''</w:t>
      </w:r>
    </w:p>
    <w:p w:rsidR="00C06B74" w:rsidRPr="00E250F5" w:rsidRDefault="00C06B74" w:rsidP="00C06B74">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43117C" w:rsidRDefault="000102C2" w:rsidP="00C06B74">
      <w:pPr>
        <w:ind w:firstLine="360"/>
        <w:jc w:val="both"/>
        <w:rPr>
          <w:rFonts w:ascii="Sylfaen" w:eastAsia="Times New Roman" w:hAnsi="Sylfaen" w:cs="Sylfaen"/>
          <w:lang w:val="ka-GE"/>
        </w:rPr>
      </w:pPr>
      <w:r>
        <w:rPr>
          <w:rFonts w:ascii="Sylfaen" w:hAnsi="Sylfaen" w:cs="Sylfaen"/>
          <w:lang w:val="ka-GE"/>
        </w:rPr>
        <w:lastRenderedPageBreak/>
        <w:t xml:space="preserve">ეკატერინე </w:t>
      </w:r>
      <w:r w:rsidR="00260295">
        <w:rPr>
          <w:rFonts w:ascii="Sylfaen" w:hAnsi="Sylfaen" w:cs="Sylfaen"/>
          <w:lang w:val="ka-GE"/>
        </w:rPr>
        <w:t>ლაშხი მიესალმა საკრებულოს წევრებს და</w:t>
      </w:r>
      <w:r>
        <w:rPr>
          <w:rFonts w:ascii="Sylfaen" w:hAnsi="Sylfaen" w:cs="Sylfaen"/>
          <w:lang w:val="ka-GE"/>
        </w:rPr>
        <w:t xml:space="preserve"> აღნიშნა, რომ </w:t>
      </w:r>
      <w:r w:rsidR="00260295">
        <w:rPr>
          <w:rFonts w:ascii="Sylfaen" w:hAnsi="Sylfaen" w:cs="Sylfaen"/>
          <w:lang w:val="ka-GE"/>
        </w:rPr>
        <w:t xml:space="preserve">საკითხი კომისიის სხდომებზე განხილულია, </w:t>
      </w:r>
      <w:r w:rsidR="00172E9C">
        <w:rPr>
          <w:rFonts w:ascii="Sylfaen" w:hAnsi="Sylfaen" w:cs="Sylfaen"/>
          <w:lang w:val="ka-GE"/>
        </w:rPr>
        <w:t>იგი</w:t>
      </w:r>
      <w:r w:rsidR="00260295">
        <w:rPr>
          <w:rFonts w:ascii="Sylfaen" w:hAnsi="Sylfaen" w:cs="Sylfaen"/>
          <w:lang w:val="ka-GE"/>
        </w:rPr>
        <w:t xml:space="preserve"> საკრებულოს წინაშე წარმოდგენილია საჯარო რეესტრის </w:t>
      </w:r>
      <w:r w:rsidR="00172E9C">
        <w:rPr>
          <w:rFonts w:ascii="Sylfaen" w:hAnsi="Sylfaen" w:cs="Sylfaen"/>
          <w:lang w:val="ka-GE"/>
        </w:rPr>
        <w:t>ეროვნული სააგენტოს მიერ</w:t>
      </w:r>
      <w:r w:rsidR="0021312E">
        <w:rPr>
          <w:rFonts w:ascii="Sylfaen" w:hAnsi="Sylfaen" w:cs="Sylfaen"/>
          <w:lang w:val="ka-GE"/>
        </w:rPr>
        <w:t>.</w:t>
      </w:r>
      <w:r w:rsidR="0006502C">
        <w:rPr>
          <w:rFonts w:ascii="Sylfaen" w:hAnsi="Sylfaen" w:cs="Sylfaen"/>
          <w:lang w:val="ka-GE"/>
        </w:rPr>
        <w:t xml:space="preserve"> </w:t>
      </w:r>
      <w:r w:rsidR="0021312E">
        <w:rPr>
          <w:rFonts w:eastAsia="Times New Roman"/>
        </w:rPr>
        <w:t>„</w:t>
      </w:r>
      <w:r w:rsidR="0021312E">
        <w:rPr>
          <w:rFonts w:ascii="Sylfaen" w:eastAsia="Times New Roman" w:hAnsi="Sylfaen" w:cs="Sylfaen"/>
        </w:rPr>
        <w:t>გეოგრაფიული</w:t>
      </w:r>
      <w:r w:rsidR="0021312E">
        <w:rPr>
          <w:rFonts w:eastAsia="Times New Roman"/>
        </w:rPr>
        <w:t xml:space="preserve"> </w:t>
      </w:r>
      <w:r w:rsidR="0021312E">
        <w:rPr>
          <w:rFonts w:ascii="Sylfaen" w:eastAsia="Times New Roman" w:hAnsi="Sylfaen" w:cs="Sylfaen"/>
        </w:rPr>
        <w:t>ობიექტების</w:t>
      </w:r>
      <w:r w:rsidR="0021312E">
        <w:rPr>
          <w:rFonts w:eastAsia="Times New Roman"/>
        </w:rPr>
        <w:t xml:space="preserve"> </w:t>
      </w:r>
      <w:r w:rsidR="0021312E">
        <w:rPr>
          <w:rFonts w:ascii="Sylfaen" w:eastAsia="Times New Roman" w:hAnsi="Sylfaen" w:cs="Sylfaen"/>
        </w:rPr>
        <w:t>სახელდების</w:t>
      </w:r>
      <w:r w:rsidR="0021312E">
        <w:rPr>
          <w:rFonts w:eastAsia="Times New Roman"/>
        </w:rPr>
        <w:t xml:space="preserve"> </w:t>
      </w:r>
      <w:r w:rsidR="0021312E">
        <w:rPr>
          <w:rFonts w:ascii="Sylfaen" w:eastAsia="Times New Roman" w:hAnsi="Sylfaen" w:cs="Sylfaen"/>
        </w:rPr>
        <w:t>შესახებ</w:t>
      </w:r>
      <w:r w:rsidR="0021312E">
        <w:rPr>
          <w:rFonts w:eastAsia="Times New Roman"/>
        </w:rPr>
        <w:t xml:space="preserve">“ </w:t>
      </w:r>
      <w:r w:rsidR="0021312E">
        <w:rPr>
          <w:rFonts w:ascii="Sylfaen" w:eastAsia="Times New Roman" w:hAnsi="Sylfaen" w:cs="Sylfaen"/>
        </w:rPr>
        <w:t>საქართველოს</w:t>
      </w:r>
      <w:r w:rsidR="0021312E">
        <w:rPr>
          <w:rFonts w:eastAsia="Times New Roman"/>
        </w:rPr>
        <w:t xml:space="preserve"> </w:t>
      </w:r>
      <w:r w:rsidR="0021312E">
        <w:rPr>
          <w:rFonts w:ascii="Sylfaen" w:eastAsia="Times New Roman" w:hAnsi="Sylfaen" w:cs="Sylfaen"/>
        </w:rPr>
        <w:t>კანონის</w:t>
      </w:r>
      <w:r w:rsidR="0021312E">
        <w:rPr>
          <w:rFonts w:ascii="Sylfaen" w:eastAsia="Times New Roman" w:hAnsi="Sylfaen" w:cs="Sylfaen"/>
          <w:lang w:val="ka-GE"/>
        </w:rPr>
        <w:t xml:space="preserve"> და </w:t>
      </w:r>
      <w:r w:rsidR="0021312E">
        <w:rPr>
          <w:rFonts w:eastAsia="Times New Roman"/>
        </w:rPr>
        <w:t>„</w:t>
      </w:r>
      <w:r w:rsidR="0021312E">
        <w:rPr>
          <w:rFonts w:ascii="Sylfaen" w:eastAsia="Times New Roman" w:hAnsi="Sylfaen" w:cs="Sylfaen"/>
        </w:rPr>
        <w:t>მუნიციპალიტეტის</w:t>
      </w:r>
      <w:r w:rsidR="0021312E">
        <w:rPr>
          <w:rFonts w:eastAsia="Times New Roman"/>
        </w:rPr>
        <w:t xml:space="preserve"> </w:t>
      </w:r>
      <w:r w:rsidR="0021312E">
        <w:rPr>
          <w:rFonts w:ascii="Sylfaen" w:eastAsia="Times New Roman" w:hAnsi="Sylfaen" w:cs="Sylfaen"/>
        </w:rPr>
        <w:t>ადმინისტრაციულ</w:t>
      </w:r>
      <w:r w:rsidR="0021312E">
        <w:rPr>
          <w:rFonts w:eastAsia="Times New Roman"/>
        </w:rPr>
        <w:t xml:space="preserve"> </w:t>
      </w:r>
      <w:r w:rsidR="0021312E">
        <w:rPr>
          <w:rFonts w:ascii="Sylfaen" w:eastAsia="Times New Roman" w:hAnsi="Sylfaen" w:cs="Sylfaen"/>
        </w:rPr>
        <w:t>საზღვრებში</w:t>
      </w:r>
      <w:r w:rsidR="0021312E">
        <w:rPr>
          <w:rFonts w:eastAsia="Times New Roman"/>
        </w:rPr>
        <w:t xml:space="preserve"> </w:t>
      </w:r>
      <w:r w:rsidR="0021312E">
        <w:rPr>
          <w:rFonts w:ascii="Sylfaen" w:eastAsia="Times New Roman" w:hAnsi="Sylfaen" w:cs="Sylfaen"/>
        </w:rPr>
        <w:t>მდებარე</w:t>
      </w:r>
      <w:r w:rsidR="0021312E">
        <w:rPr>
          <w:rFonts w:eastAsia="Times New Roman"/>
        </w:rPr>
        <w:t xml:space="preserve"> </w:t>
      </w:r>
      <w:r w:rsidR="0021312E">
        <w:rPr>
          <w:rFonts w:ascii="Sylfaen" w:eastAsia="Times New Roman" w:hAnsi="Sylfaen" w:cs="Sylfaen"/>
        </w:rPr>
        <w:t>გეოგრაფიული</w:t>
      </w:r>
      <w:r w:rsidR="0021312E">
        <w:rPr>
          <w:rFonts w:eastAsia="Times New Roman"/>
        </w:rPr>
        <w:t xml:space="preserve"> </w:t>
      </w:r>
      <w:r w:rsidR="0021312E">
        <w:rPr>
          <w:rFonts w:ascii="Sylfaen" w:eastAsia="Times New Roman" w:hAnsi="Sylfaen" w:cs="Sylfaen"/>
        </w:rPr>
        <w:t>ობიექტების</w:t>
      </w:r>
      <w:r w:rsidR="0021312E">
        <w:rPr>
          <w:rFonts w:eastAsia="Times New Roman"/>
        </w:rPr>
        <w:t xml:space="preserve"> </w:t>
      </w:r>
      <w:r w:rsidR="0021312E">
        <w:rPr>
          <w:rFonts w:ascii="Sylfaen" w:eastAsia="Times New Roman" w:hAnsi="Sylfaen" w:cs="Sylfaen"/>
        </w:rPr>
        <w:t>სახელდების</w:t>
      </w:r>
      <w:r w:rsidR="0021312E">
        <w:rPr>
          <w:rFonts w:eastAsia="Times New Roman"/>
        </w:rPr>
        <w:t xml:space="preserve"> </w:t>
      </w:r>
      <w:r w:rsidR="0021312E">
        <w:rPr>
          <w:rFonts w:ascii="Sylfaen" w:eastAsia="Times New Roman" w:hAnsi="Sylfaen" w:cs="Sylfaen"/>
        </w:rPr>
        <w:t>წესის</w:t>
      </w:r>
      <w:r w:rsidR="0021312E">
        <w:rPr>
          <w:rFonts w:eastAsia="Times New Roman"/>
        </w:rPr>
        <w:t xml:space="preserve"> </w:t>
      </w:r>
      <w:r w:rsidR="0021312E">
        <w:rPr>
          <w:rFonts w:ascii="Sylfaen" w:eastAsia="Times New Roman" w:hAnsi="Sylfaen" w:cs="Sylfaen"/>
        </w:rPr>
        <w:t>დამტკიცების</w:t>
      </w:r>
      <w:r w:rsidR="0021312E">
        <w:rPr>
          <w:rFonts w:eastAsia="Times New Roman"/>
        </w:rPr>
        <w:t xml:space="preserve"> </w:t>
      </w:r>
      <w:r w:rsidR="0021312E">
        <w:rPr>
          <w:rFonts w:ascii="Sylfaen" w:eastAsia="Times New Roman" w:hAnsi="Sylfaen" w:cs="Sylfaen"/>
        </w:rPr>
        <w:t>შესახებ</w:t>
      </w:r>
      <w:r w:rsidR="0021312E">
        <w:rPr>
          <w:rFonts w:eastAsia="Times New Roman"/>
        </w:rPr>
        <w:t xml:space="preserve">“ </w:t>
      </w:r>
      <w:r w:rsidR="0021312E">
        <w:rPr>
          <w:rFonts w:ascii="Sylfaen" w:eastAsia="Times New Roman" w:hAnsi="Sylfaen" w:cs="Sylfaen"/>
        </w:rPr>
        <w:t>საქართველოს</w:t>
      </w:r>
      <w:r w:rsidR="0021312E">
        <w:rPr>
          <w:rFonts w:eastAsia="Times New Roman"/>
        </w:rPr>
        <w:t xml:space="preserve"> </w:t>
      </w:r>
      <w:r w:rsidR="0021312E">
        <w:rPr>
          <w:rFonts w:ascii="Sylfaen" w:eastAsia="Times New Roman" w:hAnsi="Sylfaen" w:cs="Sylfaen"/>
        </w:rPr>
        <w:t>მთავრობის</w:t>
      </w:r>
      <w:r w:rsidR="0021312E">
        <w:rPr>
          <w:rFonts w:eastAsia="Times New Roman"/>
        </w:rPr>
        <w:t xml:space="preserve"> 2015 </w:t>
      </w:r>
      <w:r w:rsidR="0021312E">
        <w:rPr>
          <w:rFonts w:ascii="Sylfaen" w:eastAsia="Times New Roman" w:hAnsi="Sylfaen" w:cs="Sylfaen"/>
        </w:rPr>
        <w:t>წლის</w:t>
      </w:r>
      <w:r w:rsidR="0021312E">
        <w:rPr>
          <w:rFonts w:eastAsia="Times New Roman"/>
        </w:rPr>
        <w:t xml:space="preserve"> 1 </w:t>
      </w:r>
      <w:r w:rsidR="0021312E">
        <w:rPr>
          <w:rFonts w:ascii="Sylfaen" w:eastAsia="Times New Roman" w:hAnsi="Sylfaen" w:cs="Sylfaen"/>
        </w:rPr>
        <w:t>ივნისის</w:t>
      </w:r>
      <w:r w:rsidR="0021312E">
        <w:rPr>
          <w:rFonts w:eastAsia="Times New Roman"/>
        </w:rPr>
        <w:t xml:space="preserve"> №239 </w:t>
      </w:r>
      <w:r w:rsidR="0021312E" w:rsidRPr="00585340">
        <w:rPr>
          <w:rFonts w:ascii="Sylfaen" w:eastAsia="Times New Roman" w:hAnsi="Sylfaen" w:cs="Sylfaen"/>
        </w:rPr>
        <w:t>დადგენილებით</w:t>
      </w:r>
      <w:r w:rsidR="0021312E" w:rsidRPr="00585340">
        <w:rPr>
          <w:rFonts w:eastAsia="Times New Roman"/>
        </w:rPr>
        <w:t xml:space="preserve"> </w:t>
      </w:r>
      <w:r w:rsidR="0021312E" w:rsidRPr="00585340">
        <w:rPr>
          <w:rFonts w:ascii="Sylfaen" w:eastAsia="Times New Roman" w:hAnsi="Sylfaen" w:cs="Sylfaen"/>
        </w:rPr>
        <w:t>დამტკიცებული</w:t>
      </w:r>
      <w:r w:rsidR="0021312E" w:rsidRPr="00585340">
        <w:rPr>
          <w:rFonts w:eastAsia="Times New Roman"/>
        </w:rPr>
        <w:t xml:space="preserve"> </w:t>
      </w:r>
      <w:r w:rsidR="0021312E" w:rsidRPr="00585340">
        <w:rPr>
          <w:rFonts w:ascii="Sylfaen" w:eastAsia="Times New Roman" w:hAnsi="Sylfaen" w:cs="Sylfaen"/>
        </w:rPr>
        <w:t>წესის</w:t>
      </w:r>
      <w:r w:rsidR="0021312E">
        <w:rPr>
          <w:rFonts w:ascii="Sylfaen" w:eastAsia="Times New Roman" w:hAnsi="Sylfaen" w:cs="Sylfaen"/>
          <w:lang w:val="ka-GE"/>
        </w:rPr>
        <w:t xml:space="preserve"> შესაბამისად წარმოდგენილია </w:t>
      </w:r>
      <w:r w:rsidR="00FA6CC0">
        <w:rPr>
          <w:rFonts w:ascii="Sylfaen" w:eastAsia="Times New Roman" w:hAnsi="Sylfaen" w:cs="Sylfaen"/>
          <w:lang w:val="ka-GE"/>
        </w:rPr>
        <w:t>მუნიციპალიტეტის ყველა სოფელში</w:t>
      </w:r>
      <w:r w:rsidR="001A3697">
        <w:rPr>
          <w:rFonts w:ascii="Sylfaen" w:eastAsia="Times New Roman" w:hAnsi="Sylfaen" w:cs="Sylfaen"/>
          <w:lang w:val="ka-GE"/>
        </w:rPr>
        <w:t xml:space="preserve"> ქუჩების, ჩიხების და შესახვევების სახელები </w:t>
      </w:r>
      <w:r w:rsidR="009C34E9">
        <w:rPr>
          <w:rFonts w:ascii="Sylfaen" w:eastAsia="Times New Roman" w:hAnsi="Sylfaen" w:cs="Sylfaen"/>
          <w:lang w:val="ka-GE"/>
        </w:rPr>
        <w:t xml:space="preserve">ორი ფორმით, </w:t>
      </w:r>
      <w:r w:rsidR="001A3697">
        <w:rPr>
          <w:rFonts w:ascii="Sylfaen" w:eastAsia="Times New Roman" w:hAnsi="Sylfaen" w:cs="Sylfaen"/>
          <w:lang w:val="ka-GE"/>
        </w:rPr>
        <w:t>სახელობით ბრუნვაში და ნათესაობით ბრუნვაში</w:t>
      </w:r>
      <w:r w:rsidR="007174B4">
        <w:rPr>
          <w:rFonts w:ascii="Sylfaen" w:eastAsia="Times New Roman" w:hAnsi="Sylfaen" w:cs="Sylfaen"/>
          <w:lang w:val="ka-GE"/>
        </w:rPr>
        <w:t>, ვინაიდან უფრო მისაღები</w:t>
      </w:r>
      <w:r w:rsidR="00BE132D">
        <w:rPr>
          <w:rFonts w:ascii="Sylfaen" w:eastAsia="Times New Roman" w:hAnsi="Sylfaen" w:cs="Sylfaen"/>
          <w:lang w:val="ka-GE"/>
        </w:rPr>
        <w:t>,</w:t>
      </w:r>
      <w:r w:rsidR="007174B4">
        <w:rPr>
          <w:rFonts w:ascii="Sylfaen" w:eastAsia="Times New Roman" w:hAnsi="Sylfaen" w:cs="Sylfaen"/>
          <w:lang w:val="ka-GE"/>
        </w:rPr>
        <w:t xml:space="preserve"> </w:t>
      </w:r>
      <w:r w:rsidR="00BE132D">
        <w:rPr>
          <w:rFonts w:ascii="Sylfaen" w:eastAsia="Times New Roman" w:hAnsi="Sylfaen" w:cs="Sylfaen"/>
          <w:lang w:val="ka-GE"/>
        </w:rPr>
        <w:t>გ</w:t>
      </w:r>
      <w:r w:rsidR="007174B4">
        <w:rPr>
          <w:rFonts w:ascii="Sylfaen" w:eastAsia="Times New Roman" w:hAnsi="Sylfaen" w:cs="Sylfaen"/>
          <w:lang w:val="ka-GE"/>
        </w:rPr>
        <w:t>ამართული მივიჩნიეთ ნათესაობით ბრუნვაში</w:t>
      </w:r>
      <w:r w:rsidR="009C34E9">
        <w:rPr>
          <w:rFonts w:ascii="Sylfaen" w:eastAsia="Times New Roman" w:hAnsi="Sylfaen" w:cs="Sylfaen"/>
          <w:lang w:val="ka-GE"/>
        </w:rPr>
        <w:t>,</w:t>
      </w:r>
      <w:r w:rsidR="007174B4">
        <w:rPr>
          <w:rFonts w:ascii="Sylfaen" w:eastAsia="Times New Roman" w:hAnsi="Sylfaen" w:cs="Sylfaen"/>
          <w:lang w:val="ka-GE"/>
        </w:rPr>
        <w:t xml:space="preserve"> </w:t>
      </w:r>
      <w:r w:rsidR="00BE132D">
        <w:rPr>
          <w:rFonts w:ascii="Sylfaen" w:eastAsia="Times New Roman" w:hAnsi="Sylfaen" w:cs="Sylfaen"/>
          <w:lang w:val="ka-GE"/>
        </w:rPr>
        <w:t xml:space="preserve">დავტოვეთ დანართი ნათესაობით ბრუნვაში წარმოდგენილი. მოიყვანა მაგალითი რას მოიცავს ნათესაობით ბრუნვის ფორმა. </w:t>
      </w:r>
      <w:r w:rsidR="00882AA9">
        <w:rPr>
          <w:rFonts w:ascii="Sylfaen" w:eastAsia="Times New Roman" w:hAnsi="Sylfaen" w:cs="Sylfaen"/>
          <w:lang w:val="ka-GE"/>
        </w:rPr>
        <w:t>დანართში შეყვანილია 15 ადმინისტრაცი</w:t>
      </w:r>
      <w:r w:rsidR="00601F3E">
        <w:rPr>
          <w:rFonts w:ascii="Sylfaen" w:eastAsia="Times New Roman" w:hAnsi="Sylfaen" w:cs="Sylfaen"/>
          <w:lang w:val="ka-GE"/>
        </w:rPr>
        <w:t>ული ერთეულ</w:t>
      </w:r>
      <w:r w:rsidR="00882AA9">
        <w:rPr>
          <w:rFonts w:ascii="Sylfaen" w:eastAsia="Times New Roman" w:hAnsi="Sylfaen" w:cs="Sylfaen"/>
          <w:lang w:val="ka-GE"/>
        </w:rPr>
        <w:t>ი</w:t>
      </w:r>
      <w:r w:rsidR="00E36FFE">
        <w:rPr>
          <w:rFonts w:ascii="Sylfaen" w:eastAsia="Times New Roman" w:hAnsi="Sylfaen" w:cs="Sylfaen"/>
          <w:lang w:val="ka-GE"/>
        </w:rPr>
        <w:t>, ის დას</w:t>
      </w:r>
      <w:r w:rsidR="00DF7B3B">
        <w:rPr>
          <w:rFonts w:ascii="Sylfaen" w:eastAsia="Times New Roman" w:hAnsi="Sylfaen" w:cs="Sylfaen"/>
          <w:lang w:val="ka-GE"/>
        </w:rPr>
        <w:t>ახლებები რომელიც დარჩენილი</w:t>
      </w:r>
      <w:r w:rsidR="009A6068">
        <w:rPr>
          <w:rFonts w:ascii="Sylfaen" w:eastAsia="Times New Roman" w:hAnsi="Sylfaen" w:cs="Sylfaen"/>
          <w:lang w:val="ka-GE"/>
        </w:rPr>
        <w:t xml:space="preserve"> იყო სახელდების გარეშე </w:t>
      </w:r>
      <w:r w:rsidR="00DF7B3B">
        <w:rPr>
          <w:rFonts w:ascii="Sylfaen" w:eastAsia="Times New Roman" w:hAnsi="Sylfaen" w:cs="Sylfaen"/>
          <w:lang w:val="ka-GE"/>
        </w:rPr>
        <w:t xml:space="preserve">. </w:t>
      </w:r>
      <w:proofErr w:type="spellStart"/>
      <w:r w:rsidR="00DF7B3B">
        <w:rPr>
          <w:rFonts w:ascii="Sylfaen" w:eastAsia="Times New Roman" w:hAnsi="Sylfaen" w:cs="Sylfaen"/>
          <w:lang w:val="ka-GE"/>
        </w:rPr>
        <w:t>დამისამართებები</w:t>
      </w:r>
      <w:proofErr w:type="spellEnd"/>
      <w:r w:rsidR="00DF7B3B">
        <w:rPr>
          <w:rFonts w:ascii="Sylfaen" w:eastAsia="Times New Roman" w:hAnsi="Sylfaen" w:cs="Sylfaen"/>
          <w:lang w:val="ka-GE"/>
        </w:rPr>
        <w:t xml:space="preserve"> </w:t>
      </w:r>
      <w:r w:rsidR="001F08D2">
        <w:rPr>
          <w:rFonts w:ascii="Sylfaen" w:eastAsia="Times New Roman" w:hAnsi="Sylfaen" w:cs="Sylfaen"/>
          <w:lang w:val="ka-GE"/>
        </w:rPr>
        <w:t xml:space="preserve">2010 წელს დაწყო და </w:t>
      </w:r>
      <w:r w:rsidR="009F54B9">
        <w:rPr>
          <w:rFonts w:ascii="Sylfaen" w:eastAsia="Times New Roman" w:hAnsi="Sylfaen" w:cs="Sylfaen"/>
          <w:lang w:val="ka-GE"/>
        </w:rPr>
        <w:t>სამოქალაქო</w:t>
      </w:r>
      <w:r w:rsidR="001F08D2">
        <w:rPr>
          <w:rFonts w:ascii="Sylfaen" w:eastAsia="Times New Roman" w:hAnsi="Sylfaen" w:cs="Sylfaen"/>
          <w:lang w:val="ka-GE"/>
        </w:rPr>
        <w:t xml:space="preserve"> რეესტრის სააგენტო საარჩევნო ოლქთან ერთად მუშ</w:t>
      </w:r>
      <w:r w:rsidR="001E3B6B">
        <w:rPr>
          <w:rFonts w:ascii="Sylfaen" w:eastAsia="Times New Roman" w:hAnsi="Sylfaen" w:cs="Sylfaen"/>
          <w:lang w:val="ka-GE"/>
        </w:rPr>
        <w:t>აობდა</w:t>
      </w:r>
      <w:r w:rsidR="00AC6735">
        <w:rPr>
          <w:rFonts w:ascii="Sylfaen" w:eastAsia="Times New Roman" w:hAnsi="Sylfaen" w:cs="Sylfaen"/>
          <w:lang w:val="ka-GE"/>
        </w:rPr>
        <w:t xml:space="preserve"> პრი</w:t>
      </w:r>
      <w:r w:rsidR="00B220C4">
        <w:rPr>
          <w:rFonts w:ascii="Sylfaen" w:eastAsia="Times New Roman" w:hAnsi="Sylfaen" w:cs="Sylfaen"/>
          <w:lang w:val="ka-GE"/>
        </w:rPr>
        <w:t>ნციპებზე</w:t>
      </w:r>
      <w:r w:rsidR="001E3B6B">
        <w:rPr>
          <w:rFonts w:ascii="Sylfaen" w:eastAsia="Times New Roman" w:hAnsi="Sylfaen" w:cs="Sylfaen"/>
          <w:lang w:val="ka-GE"/>
        </w:rPr>
        <w:t xml:space="preserve">, მაგრამ მაშინ მხოლოდ ნახევარი ადმინისტრაციის ერთეულები </w:t>
      </w:r>
      <w:proofErr w:type="spellStart"/>
      <w:r w:rsidR="009C34E9">
        <w:rPr>
          <w:rFonts w:ascii="Sylfaen" w:eastAsia="Times New Roman" w:hAnsi="Sylfaen" w:cs="Sylfaen"/>
          <w:lang w:val="ka-GE"/>
        </w:rPr>
        <w:t>დამისამ</w:t>
      </w:r>
      <w:r w:rsidR="00AC6735">
        <w:rPr>
          <w:rFonts w:ascii="Sylfaen" w:eastAsia="Times New Roman" w:hAnsi="Sylfaen" w:cs="Sylfaen"/>
          <w:lang w:val="ka-GE"/>
        </w:rPr>
        <w:t>ა</w:t>
      </w:r>
      <w:r w:rsidR="009C34E9">
        <w:rPr>
          <w:rFonts w:ascii="Sylfaen" w:eastAsia="Times New Roman" w:hAnsi="Sylfaen" w:cs="Sylfaen"/>
          <w:lang w:val="ka-GE"/>
        </w:rPr>
        <w:t>რთდა</w:t>
      </w:r>
      <w:proofErr w:type="spellEnd"/>
      <w:r w:rsidR="00DE1A9A">
        <w:rPr>
          <w:rFonts w:ascii="Sylfaen" w:eastAsia="Times New Roman" w:hAnsi="Sylfaen" w:cs="Sylfaen"/>
          <w:lang w:val="ka-GE"/>
        </w:rPr>
        <w:t xml:space="preserve">, ამ ეტაპზე კი სრულ მუნიციპალიტეტს მოიცავს </w:t>
      </w:r>
      <w:r w:rsidR="00B220C4">
        <w:rPr>
          <w:rFonts w:ascii="Sylfaen" w:eastAsia="Times New Roman" w:hAnsi="Sylfaen" w:cs="Sylfaen"/>
          <w:lang w:val="ka-GE"/>
        </w:rPr>
        <w:t xml:space="preserve">დამისამართება. საკრებულოს მიერ გადაწყვეტილების მიღების შემთხვევაში </w:t>
      </w:r>
      <w:r w:rsidR="0064404F">
        <w:rPr>
          <w:rFonts w:ascii="Sylfaen" w:eastAsia="Times New Roman" w:hAnsi="Sylfaen" w:cs="Sylfaen"/>
          <w:lang w:val="ka-GE"/>
        </w:rPr>
        <w:t>დამტკიცებული დამისამართება გადაეგზავნება საჯარო რ</w:t>
      </w:r>
      <w:r w:rsidR="00172BDD">
        <w:rPr>
          <w:rFonts w:ascii="Sylfaen" w:eastAsia="Times New Roman" w:hAnsi="Sylfaen" w:cs="Sylfaen"/>
          <w:lang w:val="ka-GE"/>
        </w:rPr>
        <w:t>ე</w:t>
      </w:r>
      <w:r w:rsidR="0064404F">
        <w:rPr>
          <w:rFonts w:ascii="Sylfaen" w:eastAsia="Times New Roman" w:hAnsi="Sylfaen" w:cs="Sylfaen"/>
          <w:lang w:val="ka-GE"/>
        </w:rPr>
        <w:t>ესტრს</w:t>
      </w:r>
      <w:r w:rsidR="00D0040B">
        <w:rPr>
          <w:rFonts w:ascii="Sylfaen" w:eastAsia="Times New Roman" w:hAnsi="Sylfaen" w:cs="Sylfaen"/>
          <w:lang w:val="ka-GE"/>
        </w:rPr>
        <w:t xml:space="preserve"> და შემდგომ ის განახორციელებს ინდივიდუალურ</w:t>
      </w:r>
      <w:r w:rsidR="00454173">
        <w:rPr>
          <w:rFonts w:ascii="Sylfaen" w:eastAsia="Times New Roman" w:hAnsi="Sylfaen" w:cs="Sylfaen"/>
          <w:lang w:val="ka-GE"/>
        </w:rPr>
        <w:t>, საბოლოო</w:t>
      </w:r>
      <w:r w:rsidR="00D0040B">
        <w:rPr>
          <w:rFonts w:ascii="Sylfaen" w:eastAsia="Times New Roman" w:hAnsi="Sylfaen" w:cs="Sylfaen"/>
          <w:lang w:val="ka-GE"/>
        </w:rPr>
        <w:t xml:space="preserve"> ცვლილებებს. </w:t>
      </w:r>
    </w:p>
    <w:p w:rsidR="00882AA9" w:rsidRDefault="00843F65" w:rsidP="00C06B74">
      <w:pPr>
        <w:ind w:firstLine="360"/>
        <w:jc w:val="both"/>
        <w:rPr>
          <w:rFonts w:ascii="Sylfaen" w:hAnsi="Sylfaen" w:cs="Sylfaen"/>
          <w:lang w:val="ka-GE"/>
        </w:rPr>
      </w:pPr>
      <w:r>
        <w:rPr>
          <w:rFonts w:ascii="Sylfaen" w:hAnsi="Sylfaen" w:cs="Sylfaen"/>
          <w:lang w:val="ka-GE"/>
        </w:rPr>
        <w:t xml:space="preserve">მაკა გოცირიძემ დასვა შეკითხვა მოქალაქეებს დასჭირდებათ </w:t>
      </w:r>
      <w:r w:rsidR="00B83595">
        <w:rPr>
          <w:rFonts w:ascii="Sylfaen" w:hAnsi="Sylfaen" w:cs="Sylfaen"/>
          <w:lang w:val="ka-GE"/>
        </w:rPr>
        <w:t>თუ</w:t>
      </w:r>
      <w:r>
        <w:rPr>
          <w:rFonts w:ascii="Sylfaen" w:hAnsi="Sylfaen" w:cs="Sylfaen"/>
          <w:lang w:val="ka-GE"/>
        </w:rPr>
        <w:t xml:space="preserve"> არა </w:t>
      </w:r>
      <w:proofErr w:type="spellStart"/>
      <w:r>
        <w:rPr>
          <w:rFonts w:ascii="Sylfaen" w:hAnsi="Sylfaen" w:cs="Sylfaen"/>
          <w:lang w:val="ka-GE"/>
        </w:rPr>
        <w:t>პირადობების</w:t>
      </w:r>
      <w:proofErr w:type="spellEnd"/>
      <w:r>
        <w:rPr>
          <w:rFonts w:ascii="Sylfaen" w:hAnsi="Sylfaen" w:cs="Sylfaen"/>
          <w:lang w:val="ka-GE"/>
        </w:rPr>
        <w:t xml:space="preserve"> შეცვლა?</w:t>
      </w:r>
      <w:r w:rsidR="00B83595">
        <w:rPr>
          <w:rFonts w:ascii="Sylfaen" w:hAnsi="Sylfaen" w:cs="Sylfaen"/>
          <w:lang w:val="ka-GE"/>
        </w:rPr>
        <w:t xml:space="preserve"> და იქნება თუ არა ფასიანი ეს მომსახურება?</w:t>
      </w:r>
    </w:p>
    <w:p w:rsidR="00B83595" w:rsidRPr="0021312E" w:rsidRDefault="002542F7" w:rsidP="00C06B74">
      <w:pPr>
        <w:ind w:firstLine="360"/>
        <w:jc w:val="both"/>
        <w:rPr>
          <w:rFonts w:ascii="Sylfaen" w:hAnsi="Sylfaen" w:cs="Sylfaen"/>
          <w:lang w:val="ka-GE"/>
        </w:rPr>
      </w:pPr>
      <w:r>
        <w:rPr>
          <w:rFonts w:ascii="Sylfaen" w:hAnsi="Sylfaen" w:cs="Sylfaen"/>
          <w:lang w:val="ka-GE"/>
        </w:rPr>
        <w:t xml:space="preserve">ეკატერინე ჭიჭინაძემ და ეკატერინე ლაშხმა განმარტეს, რომ არ გახდება </w:t>
      </w:r>
      <w:proofErr w:type="spellStart"/>
      <w:r>
        <w:rPr>
          <w:rFonts w:ascii="Sylfaen" w:hAnsi="Sylfaen" w:cs="Sylfaen"/>
          <w:lang w:val="ka-GE"/>
        </w:rPr>
        <w:t>პირადობების</w:t>
      </w:r>
      <w:proofErr w:type="spellEnd"/>
      <w:r>
        <w:rPr>
          <w:rFonts w:ascii="Sylfaen" w:hAnsi="Sylfaen" w:cs="Sylfaen"/>
          <w:lang w:val="ka-GE"/>
        </w:rPr>
        <w:t xml:space="preserve"> შეცვლა საჭირო, დანართში ასახულა როგორც ძველი ისე ახალი სახელდება, რომელიც ერთმანეთის </w:t>
      </w:r>
      <w:proofErr w:type="spellStart"/>
      <w:r>
        <w:rPr>
          <w:rFonts w:ascii="Sylfaen" w:hAnsi="Sylfaen" w:cs="Sylfaen"/>
          <w:lang w:val="ka-GE"/>
        </w:rPr>
        <w:t>ინდენტურია</w:t>
      </w:r>
      <w:proofErr w:type="spellEnd"/>
      <w:r>
        <w:rPr>
          <w:rFonts w:ascii="Sylfaen" w:hAnsi="Sylfaen" w:cs="Sylfaen"/>
          <w:lang w:val="ka-GE"/>
        </w:rPr>
        <w:t xml:space="preserve">. </w:t>
      </w:r>
    </w:p>
    <w:p w:rsidR="00C06B74" w:rsidRPr="003B7978" w:rsidRDefault="008F62C8" w:rsidP="00C06B74">
      <w:pPr>
        <w:ind w:firstLine="360"/>
        <w:jc w:val="both"/>
        <w:rPr>
          <w:rFonts w:ascii="Sylfaen" w:hAnsi="Sylfaen"/>
          <w:lang w:val="ka-GE"/>
        </w:rPr>
      </w:pPr>
      <w:r>
        <w:rPr>
          <w:rFonts w:ascii="Sylfaen" w:hAnsi="Sylfaen" w:cs="Sylfaen"/>
          <w:lang w:val="ka-GE"/>
        </w:rPr>
        <w:t>საკრებულოს თავმჯდომარის პირველმა მოადგილემ</w:t>
      </w:r>
      <w:r w:rsidR="00C06B74" w:rsidRPr="00A24461">
        <w:rPr>
          <w:rFonts w:ascii="Sylfaen" w:hAnsi="Sylfaen" w:cs="Sylfaen"/>
          <w:lang w:val="ka-GE"/>
        </w:rPr>
        <w:t xml:space="preserve">, სხდომის </w:t>
      </w:r>
      <w:r w:rsidR="00051BB8">
        <w:rPr>
          <w:rFonts w:ascii="Sylfaen" w:hAnsi="Sylfaen" w:cs="Sylfaen"/>
          <w:lang w:val="ka-GE"/>
        </w:rPr>
        <w:t>თავმჯ</w:t>
      </w:r>
      <w:r w:rsidR="00C06B74" w:rsidRPr="00A24461">
        <w:rPr>
          <w:rFonts w:ascii="Sylfaen" w:hAnsi="Sylfaen" w:cs="Sylfaen"/>
          <w:lang w:val="ka-GE"/>
        </w:rPr>
        <w:t xml:space="preserve">დომარემ, </w:t>
      </w:r>
      <w:r>
        <w:rPr>
          <w:rFonts w:ascii="Sylfaen" w:hAnsi="Sylfaen" w:cs="Sylfaen"/>
          <w:lang w:val="ka-GE"/>
        </w:rPr>
        <w:t>დავით ხუციშვილმა</w:t>
      </w:r>
      <w:r w:rsidR="00C06B74" w:rsidRPr="00A24461">
        <w:rPr>
          <w:rFonts w:ascii="Sylfaen" w:hAnsi="Sylfaen" w:cs="Sylfaen"/>
          <w:lang w:val="ka-GE"/>
        </w:rPr>
        <w:t xml:space="preserve"> </w:t>
      </w:r>
      <w:r w:rsidR="00C06B74">
        <w:rPr>
          <w:rFonts w:ascii="Sylfaen" w:hAnsi="Sylfaen" w:cs="Sylfaen"/>
          <w:lang w:val="ka-GE"/>
        </w:rPr>
        <w:t xml:space="preserve">კენჭი უყარა </w:t>
      </w:r>
      <w:r w:rsidR="00E70045" w:rsidRPr="00B9425B">
        <w:t>,,</w:t>
      </w:r>
      <w:r w:rsidR="00E70045" w:rsidRPr="00B9425B">
        <w:rPr>
          <w:rFonts w:ascii="Sylfaen" w:hAnsi="Sylfaen" w:cs="Sylfaen"/>
        </w:rPr>
        <w:t>ამბროლაურის</w:t>
      </w:r>
      <w:r w:rsidR="00E70045" w:rsidRPr="00B9425B">
        <w:t xml:space="preserve"> </w:t>
      </w:r>
      <w:r w:rsidR="00E70045" w:rsidRPr="00B9425B">
        <w:rPr>
          <w:rFonts w:ascii="Sylfaen" w:hAnsi="Sylfaen" w:cs="Sylfaen"/>
        </w:rPr>
        <w:t>მუნიციპალიტეტის</w:t>
      </w:r>
      <w:r w:rsidR="00E70045" w:rsidRPr="00B9425B">
        <w:t xml:space="preserve"> </w:t>
      </w:r>
      <w:r w:rsidR="00E70045" w:rsidRPr="00B9425B">
        <w:rPr>
          <w:rFonts w:ascii="Sylfaen" w:hAnsi="Sylfaen" w:cs="Sylfaen"/>
        </w:rPr>
        <w:t>სოფლებში</w:t>
      </w:r>
      <w:r w:rsidR="00E70045" w:rsidRPr="00B9425B">
        <w:t xml:space="preserve"> </w:t>
      </w:r>
      <w:r w:rsidR="00E70045" w:rsidRPr="00B9425B">
        <w:rPr>
          <w:rFonts w:ascii="Sylfaen" w:hAnsi="Sylfaen" w:cs="Sylfaen"/>
        </w:rPr>
        <w:t>მდებარე</w:t>
      </w:r>
      <w:r w:rsidR="00E70045" w:rsidRPr="00B9425B">
        <w:t xml:space="preserve"> </w:t>
      </w:r>
      <w:r w:rsidR="00E70045" w:rsidRPr="00B9425B">
        <w:rPr>
          <w:rFonts w:ascii="Sylfaen" w:hAnsi="Sylfaen" w:cs="Sylfaen"/>
        </w:rPr>
        <w:t>უსახელო</w:t>
      </w:r>
      <w:r w:rsidR="00E70045" w:rsidRPr="00B9425B">
        <w:t xml:space="preserve"> </w:t>
      </w:r>
      <w:r w:rsidR="00E70045" w:rsidRPr="00B9425B">
        <w:rPr>
          <w:rFonts w:ascii="Sylfaen" w:hAnsi="Sylfaen" w:cs="Sylfaen"/>
        </w:rPr>
        <w:t>ქუჩების</w:t>
      </w:r>
      <w:r w:rsidR="00E70045" w:rsidRPr="00B9425B">
        <w:t xml:space="preserve"> </w:t>
      </w:r>
      <w:r w:rsidR="00E70045" w:rsidRPr="00B9425B">
        <w:rPr>
          <w:rFonts w:ascii="Sylfaen" w:hAnsi="Sylfaen" w:cs="Sylfaen"/>
        </w:rPr>
        <w:t>არაბული</w:t>
      </w:r>
      <w:r w:rsidR="00E70045" w:rsidRPr="00B9425B">
        <w:t xml:space="preserve"> </w:t>
      </w:r>
      <w:r w:rsidR="00E70045" w:rsidRPr="00B9425B">
        <w:rPr>
          <w:rFonts w:ascii="Sylfaen" w:hAnsi="Sylfaen" w:cs="Sylfaen"/>
        </w:rPr>
        <w:t>ციფრებით</w:t>
      </w:r>
      <w:r w:rsidR="00E70045" w:rsidRPr="00B9425B">
        <w:t xml:space="preserve"> </w:t>
      </w:r>
      <w:r w:rsidR="00E70045" w:rsidRPr="00B9425B">
        <w:rPr>
          <w:rFonts w:ascii="Sylfaen" w:hAnsi="Sylfaen" w:cs="Sylfaen"/>
        </w:rPr>
        <w:t>სახელდების</w:t>
      </w:r>
      <w:r w:rsidR="00E70045" w:rsidRPr="00B9425B">
        <w:t xml:space="preserve"> </w:t>
      </w:r>
      <w:r w:rsidR="00E70045" w:rsidRPr="00B9425B">
        <w:rPr>
          <w:rFonts w:ascii="Sylfaen" w:hAnsi="Sylfaen" w:cs="Sylfaen"/>
        </w:rPr>
        <w:t>შესახებ</w:t>
      </w:r>
      <w:r w:rsidR="00E70045" w:rsidRPr="00B9425B">
        <w:t>''</w:t>
      </w:r>
      <w:r w:rsidR="00E70045">
        <w:rPr>
          <w:rFonts w:ascii="Sylfaen" w:hAnsi="Sylfaen"/>
          <w:lang w:val="ka-GE"/>
        </w:rPr>
        <w:t xml:space="preserve"> განკარგულების მიღების</w:t>
      </w:r>
      <w:r w:rsidR="006D2052" w:rsidRPr="0033551F">
        <w:t xml:space="preserve"> </w:t>
      </w:r>
      <w:r w:rsidR="00C06B74">
        <w:rPr>
          <w:rFonts w:ascii="Sylfaen" w:eastAsia="Times New Roman" w:hAnsi="Sylfaen" w:cs="Sylfaen"/>
          <w:lang w:val="ka-GE" w:eastAsia="ru-RU"/>
        </w:rPr>
        <w:t>საკითხს</w:t>
      </w:r>
    </w:p>
    <w:p w:rsidR="00C06B74" w:rsidRPr="00A24461" w:rsidRDefault="00C06B74" w:rsidP="00C06B74">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D16AF">
        <w:rPr>
          <w:rFonts w:ascii="Sylfaen" w:hAnsi="Sylfaen" w:cs="Sylfaen"/>
          <w:lang w:val="ka-GE"/>
        </w:rPr>
        <w:t>:24</w:t>
      </w:r>
      <w:r w:rsidRPr="00A24461">
        <w:rPr>
          <w:rFonts w:ascii="Sylfaen" w:hAnsi="Sylfaen" w:cs="Sylfaen"/>
          <w:lang w:val="ka-GE"/>
        </w:rPr>
        <w:t>; წინააღმდეგი</w:t>
      </w:r>
      <w:r>
        <w:rPr>
          <w:rFonts w:ascii="Sylfaen" w:hAnsi="Sylfaen" w:cs="Sylfaen"/>
          <w:lang w:val="ka-GE"/>
        </w:rPr>
        <w:t>:</w:t>
      </w:r>
      <w:r w:rsidR="002236D4">
        <w:rPr>
          <w:rFonts w:ascii="Sylfaen" w:hAnsi="Sylfaen" w:cs="Sylfaen"/>
          <w:lang w:val="ka-GE"/>
        </w:rPr>
        <w:t xml:space="preserve"> არცერთი</w:t>
      </w:r>
      <w:r>
        <w:rPr>
          <w:rFonts w:ascii="Sylfaen" w:hAnsi="Sylfaen" w:cs="Sylfaen"/>
          <w:lang w:val="ka-GE"/>
        </w:rPr>
        <w:t xml:space="preserve">; </w:t>
      </w:r>
    </w:p>
    <w:p w:rsidR="00C06B74" w:rsidRDefault="00C06B74" w:rsidP="00467678">
      <w:pPr>
        <w:pStyle w:val="sataurixml"/>
        <w:rPr>
          <w:lang w:eastAsia="ru-RU"/>
        </w:rPr>
      </w:pPr>
      <w:r w:rsidRPr="00ED26D8">
        <w:rPr>
          <w:b/>
        </w:rPr>
        <w:t>გადაწყვიტეს:</w:t>
      </w:r>
      <w:r w:rsidRPr="002B22D4">
        <w:t xml:space="preserve"> </w:t>
      </w:r>
      <w:r w:rsidR="00FC762E">
        <w:t xml:space="preserve">მიღებულ იქნეს </w:t>
      </w:r>
      <w:r w:rsidR="00FC762E" w:rsidRPr="00B9425B">
        <w:t>,,ამბროლაურის მუნიციპალიტეტის სოფლებში მდებარე უსახელო ქუჩების არაბული ციფრებით სახელდების შესახებ''</w:t>
      </w:r>
      <w:r w:rsidR="00FC762E">
        <w:t xml:space="preserve"> განკარგულება</w:t>
      </w:r>
      <w:r w:rsidR="00F96EA2">
        <w:t>.</w:t>
      </w:r>
    </w:p>
    <w:p w:rsidR="00C06B74" w:rsidRDefault="00C06B74"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E90A1D">
        <w:rPr>
          <w:lang w:eastAsia="ru-RU"/>
        </w:rPr>
        <w:t xml:space="preserve">მერიის </w:t>
      </w:r>
      <w:r w:rsidR="008507E6" w:rsidRPr="008507E6">
        <w:t xml:space="preserve">განათლების, კულტურის, ძეგლთა დაცვის, სპორტისა და ახალგაზრდობის საქმეთა სამსახურის </w:t>
      </w:r>
      <w:r w:rsidR="001B174E">
        <w:t>სპორტის და ახალგაზრდულ საქმეთა განყოფილების უფროსის</w:t>
      </w:r>
      <w:r w:rsidR="008507E6">
        <w:t xml:space="preserve"> </w:t>
      </w:r>
      <w:r w:rsidR="001B174E">
        <w:t>ლალი გაგოშიძის</w:t>
      </w:r>
      <w:r w:rsidR="008507E6">
        <w:rPr>
          <w:i/>
          <w:sz w:val="22"/>
          <w:szCs w:val="22"/>
        </w:rPr>
        <w:t xml:space="preserve"> </w:t>
      </w:r>
      <w:r>
        <w:rPr>
          <w:lang w:eastAsia="ru-RU"/>
        </w:rPr>
        <w:t xml:space="preserve">მოხსენება </w:t>
      </w:r>
      <w:r w:rsidR="00794EC1" w:rsidRPr="00B9425B">
        <w:t>ამბროლაურის მუნიციპალიტეტის მიერ დაფუძნებული არასამეწარმეო (არაკომერციული) იურიდიული პირების მოსწავლეების მუნიციპალიტეტის ფარგლებს გარეთ ორგანიზებულ ღონისძიებებზე მივლინებისას კვებით უზრუნველყოფისათვის საჭირო თანხის ოდენობისა და ანაზღაურების წესის დამტკიცების შესახებ</w:t>
      </w:r>
    </w:p>
    <w:p w:rsidR="00C06B74" w:rsidRPr="00E250F5" w:rsidRDefault="00C06B74" w:rsidP="00C06B74">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702B8C" w:rsidRDefault="001B174E" w:rsidP="001B174E">
      <w:pPr>
        <w:jc w:val="both"/>
        <w:rPr>
          <w:rFonts w:ascii="Sylfaen" w:hAnsi="Sylfaen"/>
          <w:lang w:val="ka-GE"/>
        </w:rPr>
      </w:pPr>
      <w:r>
        <w:rPr>
          <w:rFonts w:ascii="Sylfaen" w:hAnsi="Sylfaen"/>
          <w:lang w:val="ka-GE"/>
        </w:rPr>
        <w:tab/>
      </w:r>
      <w:r w:rsidR="00FE512B" w:rsidRPr="0015436E">
        <w:rPr>
          <w:rFonts w:ascii="Sylfaen" w:hAnsi="Sylfaen"/>
          <w:lang w:val="ka-GE"/>
        </w:rPr>
        <w:t xml:space="preserve">ზვიად მხეიძემ აღნიშნა, რომ მიხეილ დალაქიშვილის სამხედრო  </w:t>
      </w:r>
      <w:r w:rsidR="00165CA3">
        <w:rPr>
          <w:rFonts w:ascii="Sylfaen" w:hAnsi="Sylfaen"/>
          <w:lang w:val="ka-GE"/>
        </w:rPr>
        <w:t xml:space="preserve">რეზერვთა შეკრებაზე </w:t>
      </w:r>
      <w:r w:rsidR="00FE512B" w:rsidRPr="0015436E">
        <w:rPr>
          <w:rFonts w:ascii="Sylfaen" w:hAnsi="Sylfaen"/>
          <w:lang w:val="ka-GE"/>
        </w:rPr>
        <w:t xml:space="preserve">ყოფნის გამო საკითხებს წარმოადგენ სამსახურის </w:t>
      </w:r>
      <w:r w:rsidR="00165CA3" w:rsidRPr="00165CA3">
        <w:rPr>
          <w:rFonts w:ascii="Sylfaen" w:hAnsi="Sylfaen" w:cs="Sylfaen"/>
        </w:rPr>
        <w:t>სპორტის</w:t>
      </w:r>
      <w:r w:rsidR="00165CA3" w:rsidRPr="00165CA3">
        <w:t xml:space="preserve"> </w:t>
      </w:r>
      <w:r w:rsidR="00165CA3" w:rsidRPr="00165CA3">
        <w:rPr>
          <w:rFonts w:ascii="Sylfaen" w:hAnsi="Sylfaen" w:cs="Sylfaen"/>
        </w:rPr>
        <w:t>და</w:t>
      </w:r>
      <w:r w:rsidR="00165CA3" w:rsidRPr="00165CA3">
        <w:t xml:space="preserve"> </w:t>
      </w:r>
      <w:r w:rsidR="00165CA3" w:rsidRPr="00165CA3">
        <w:rPr>
          <w:rFonts w:ascii="Sylfaen" w:hAnsi="Sylfaen" w:cs="Sylfaen"/>
        </w:rPr>
        <w:t>ახალგაზრდულ</w:t>
      </w:r>
      <w:r w:rsidR="00165CA3" w:rsidRPr="00165CA3">
        <w:t xml:space="preserve"> </w:t>
      </w:r>
      <w:r w:rsidR="00165CA3" w:rsidRPr="00165CA3">
        <w:rPr>
          <w:rFonts w:ascii="Sylfaen" w:hAnsi="Sylfaen" w:cs="Sylfaen"/>
        </w:rPr>
        <w:t>საქმეთა</w:t>
      </w:r>
      <w:r w:rsidR="00165CA3">
        <w:rPr>
          <w:rFonts w:ascii="Sylfaen" w:hAnsi="Sylfaen"/>
          <w:lang w:val="ka-GE"/>
        </w:rPr>
        <w:t xml:space="preserve"> </w:t>
      </w:r>
      <w:r w:rsidR="00FE512B" w:rsidRPr="0015436E">
        <w:rPr>
          <w:rFonts w:ascii="Sylfaen" w:hAnsi="Sylfaen"/>
          <w:lang w:val="ka-GE"/>
        </w:rPr>
        <w:t xml:space="preserve">განყოფილების უფროსი ლალი </w:t>
      </w:r>
      <w:r w:rsidR="00702B8C">
        <w:rPr>
          <w:rFonts w:ascii="Sylfaen" w:hAnsi="Sylfaen"/>
          <w:lang w:val="ka-GE"/>
        </w:rPr>
        <w:t>გაგოშიძ</w:t>
      </w:r>
      <w:r w:rsidR="002C3437">
        <w:rPr>
          <w:rFonts w:ascii="Sylfaen" w:hAnsi="Sylfaen"/>
          <w:lang w:val="ka-GE"/>
        </w:rPr>
        <w:t>ე</w:t>
      </w:r>
      <w:r w:rsidR="00FE512B" w:rsidRPr="0015436E">
        <w:rPr>
          <w:rFonts w:ascii="Sylfaen" w:hAnsi="Sylfaen"/>
          <w:lang w:val="ka-GE"/>
        </w:rPr>
        <w:t>.</w:t>
      </w:r>
    </w:p>
    <w:p w:rsidR="00FE512B" w:rsidRPr="0015436E" w:rsidRDefault="001B174E" w:rsidP="001B174E">
      <w:pPr>
        <w:jc w:val="both"/>
        <w:rPr>
          <w:rFonts w:ascii="Sylfaen" w:hAnsi="Sylfaen"/>
          <w:lang w:val="ka-GE"/>
        </w:rPr>
      </w:pPr>
      <w:r>
        <w:rPr>
          <w:rFonts w:ascii="Sylfaen" w:hAnsi="Sylfaen"/>
          <w:lang w:val="ka-GE"/>
        </w:rPr>
        <w:tab/>
      </w:r>
      <w:r w:rsidR="00FE512B" w:rsidRPr="0015436E">
        <w:rPr>
          <w:rFonts w:ascii="Sylfaen" w:hAnsi="Sylfaen"/>
          <w:lang w:val="ka-GE"/>
        </w:rPr>
        <w:t xml:space="preserve">ლალი </w:t>
      </w:r>
      <w:r>
        <w:rPr>
          <w:rFonts w:ascii="Sylfaen" w:hAnsi="Sylfaen"/>
          <w:lang w:val="ka-GE"/>
        </w:rPr>
        <w:t xml:space="preserve">გაგოშიძემ </w:t>
      </w:r>
      <w:r w:rsidR="00FE512B" w:rsidRPr="0015436E">
        <w:rPr>
          <w:rFonts w:ascii="Sylfaen" w:hAnsi="Sylfaen"/>
          <w:lang w:val="ka-GE"/>
        </w:rPr>
        <w:t xml:space="preserve">საკრებულოს წარუდგინა დადგენილების ცვლილების პროექტი. მან აღნიშნა, რომ რადგან არასამეწარმეო (არაკომერციულ) იურიდულ პირების </w:t>
      </w:r>
      <w:r w:rsidR="00702B8C">
        <w:rPr>
          <w:rFonts w:ascii="Sylfaen" w:hAnsi="Sylfaen"/>
          <w:lang w:val="ka-GE"/>
        </w:rPr>
        <w:t xml:space="preserve">მოსწავლეების </w:t>
      </w:r>
      <w:r w:rsidR="00FE512B" w:rsidRPr="0015436E">
        <w:rPr>
          <w:rFonts w:ascii="Sylfaen" w:hAnsi="Sylfaen"/>
          <w:lang w:val="ka-GE"/>
        </w:rPr>
        <w:t xml:space="preserve">მუნიციპალიტეტის ფარგლებს გარეთ </w:t>
      </w:r>
      <w:r w:rsidR="00702B8C">
        <w:rPr>
          <w:rFonts w:ascii="Sylfaen" w:hAnsi="Sylfaen"/>
          <w:lang w:val="ka-GE"/>
        </w:rPr>
        <w:t>მივლინე</w:t>
      </w:r>
      <w:r w:rsidR="00FE512B" w:rsidRPr="0015436E">
        <w:rPr>
          <w:rFonts w:ascii="Sylfaen" w:hAnsi="Sylfaen"/>
          <w:lang w:val="ka-GE"/>
        </w:rPr>
        <w:t xml:space="preserve">ბისას დადგენილი არ არის კვებით ნორმა, საჭირო გახდა საკითხის სამართლებრივ ნორმებში მოქცევა. მივლინების თანხა დღემდე განსაზღვრული იყო 15 ლარის ოდენობით, რაც საკმარისი არ არის დღევანდელ საბაზრო ფასებთან მიმართებით, ამის გამო მოხდა პროექტის მომზადება რომ თანხა განისაზღვროს 25 ლარის ოდენობით, კანონმდებლობით მივლინების თანხა </w:t>
      </w:r>
      <w:r w:rsidR="00CE4804">
        <w:rPr>
          <w:rFonts w:ascii="Sylfaen" w:hAnsi="Sylfaen"/>
          <w:lang w:val="ka-GE"/>
        </w:rPr>
        <w:t>განისაზღვრება</w:t>
      </w:r>
      <w:r w:rsidR="00FE512B" w:rsidRPr="0015436E">
        <w:rPr>
          <w:rFonts w:ascii="Sylfaen" w:hAnsi="Sylfaen"/>
          <w:lang w:val="ka-GE"/>
        </w:rPr>
        <w:t xml:space="preserve"> 30 ლარით და </w:t>
      </w:r>
      <w:proofErr w:type="spellStart"/>
      <w:r w:rsidR="00FE512B" w:rsidRPr="0015436E">
        <w:rPr>
          <w:rFonts w:ascii="Sylfaen" w:hAnsi="Sylfaen"/>
          <w:lang w:val="ka-GE"/>
        </w:rPr>
        <w:t>აიპიებისთვის</w:t>
      </w:r>
      <w:proofErr w:type="spellEnd"/>
      <w:r w:rsidR="00FE512B" w:rsidRPr="0015436E">
        <w:rPr>
          <w:rFonts w:ascii="Sylfaen" w:hAnsi="Sylfaen"/>
          <w:lang w:val="ka-GE"/>
        </w:rPr>
        <w:t xml:space="preserve"> </w:t>
      </w:r>
      <w:r w:rsidR="00CE4804">
        <w:rPr>
          <w:rFonts w:ascii="Sylfaen" w:hAnsi="Sylfaen"/>
          <w:lang w:val="ka-GE"/>
        </w:rPr>
        <w:t>ვ</w:t>
      </w:r>
      <w:r w:rsidR="00284C6C">
        <w:rPr>
          <w:rFonts w:ascii="Sylfaen" w:hAnsi="Sylfaen"/>
          <w:lang w:val="ka-GE"/>
        </w:rPr>
        <w:t>ი</w:t>
      </w:r>
      <w:r w:rsidR="00CE4804">
        <w:rPr>
          <w:rFonts w:ascii="Sylfaen" w:hAnsi="Sylfaen"/>
          <w:lang w:val="ka-GE"/>
        </w:rPr>
        <w:t>თვალისწინებთ</w:t>
      </w:r>
      <w:r w:rsidR="00FE512B" w:rsidRPr="0015436E">
        <w:rPr>
          <w:rFonts w:ascii="Sylfaen" w:hAnsi="Sylfaen"/>
          <w:lang w:val="ka-GE"/>
        </w:rPr>
        <w:t xml:space="preserve"> საშუალო ოდენობით</w:t>
      </w:r>
      <w:r w:rsidR="00CE4804">
        <w:rPr>
          <w:rFonts w:ascii="Sylfaen" w:hAnsi="Sylfaen"/>
          <w:lang w:val="ka-GE"/>
        </w:rPr>
        <w:t>,</w:t>
      </w:r>
      <w:r w:rsidR="00FE512B" w:rsidRPr="0015436E">
        <w:rPr>
          <w:rFonts w:ascii="Sylfaen" w:hAnsi="Sylfaen"/>
          <w:lang w:val="ka-GE"/>
        </w:rPr>
        <w:t xml:space="preserve"> 25 ლარით.</w:t>
      </w:r>
    </w:p>
    <w:p w:rsidR="00FE512B" w:rsidRPr="0015436E" w:rsidRDefault="001B174E" w:rsidP="001B174E">
      <w:pPr>
        <w:jc w:val="both"/>
        <w:rPr>
          <w:rFonts w:ascii="Sylfaen" w:hAnsi="Sylfaen"/>
          <w:lang w:val="ka-GE"/>
        </w:rPr>
      </w:pPr>
      <w:r>
        <w:rPr>
          <w:rFonts w:ascii="Sylfaen" w:hAnsi="Sylfaen"/>
          <w:lang w:val="ka-GE"/>
        </w:rPr>
        <w:lastRenderedPageBreak/>
        <w:tab/>
      </w:r>
      <w:r w:rsidR="00FE512B" w:rsidRPr="0015436E">
        <w:rPr>
          <w:rFonts w:ascii="Sylfaen" w:hAnsi="Sylfaen"/>
          <w:lang w:val="ka-GE"/>
        </w:rPr>
        <w:t xml:space="preserve">ბექა ოშხერელმა აღნიშნა, რომ კარგი გადაწყვეტილებაა. </w:t>
      </w:r>
    </w:p>
    <w:p w:rsidR="00FE512B" w:rsidRPr="0015436E" w:rsidRDefault="00FE512B" w:rsidP="001B174E">
      <w:pPr>
        <w:tabs>
          <w:tab w:val="left" w:pos="2092"/>
        </w:tabs>
        <w:jc w:val="both"/>
        <w:rPr>
          <w:rFonts w:ascii="Sylfaen" w:hAnsi="Sylfaen"/>
          <w:lang w:val="ka-GE"/>
        </w:rPr>
      </w:pPr>
      <w:r w:rsidRPr="0015436E">
        <w:rPr>
          <w:rFonts w:ascii="Sylfaen" w:hAnsi="Sylfaen"/>
          <w:lang w:val="ka-GE"/>
        </w:rPr>
        <w:t>ლალი დავლიანიძემ აღნიშნა, რომ თუ თანხა საკმარისი არ ექნება</w:t>
      </w:r>
      <w:r w:rsidR="00517879">
        <w:rPr>
          <w:rFonts w:ascii="Sylfaen" w:hAnsi="Sylfaen"/>
          <w:lang w:val="ka-GE"/>
        </w:rPr>
        <w:t>თ</w:t>
      </w:r>
      <w:r w:rsidRPr="0015436E">
        <w:rPr>
          <w:rFonts w:ascii="Sylfaen" w:hAnsi="Sylfaen"/>
          <w:lang w:val="ka-GE"/>
        </w:rPr>
        <w:t xml:space="preserve"> </w:t>
      </w:r>
      <w:proofErr w:type="spellStart"/>
      <w:r w:rsidRPr="0015436E">
        <w:rPr>
          <w:rFonts w:ascii="Sylfaen" w:hAnsi="Sylfaen"/>
          <w:lang w:val="ka-GE"/>
        </w:rPr>
        <w:t>აიპიებს</w:t>
      </w:r>
      <w:proofErr w:type="spellEnd"/>
      <w:r w:rsidRPr="0015436E">
        <w:rPr>
          <w:rFonts w:ascii="Sylfaen" w:hAnsi="Sylfaen"/>
          <w:lang w:val="ka-GE"/>
        </w:rPr>
        <w:t xml:space="preserve"> მოხდება მისი შევსება.</w:t>
      </w:r>
    </w:p>
    <w:p w:rsidR="00FE512B" w:rsidRPr="0015436E" w:rsidRDefault="00FE512B" w:rsidP="001B174E">
      <w:pPr>
        <w:tabs>
          <w:tab w:val="left" w:pos="2092"/>
        </w:tabs>
        <w:jc w:val="both"/>
        <w:rPr>
          <w:rFonts w:ascii="Sylfaen" w:hAnsi="Sylfaen"/>
          <w:lang w:val="ka-GE"/>
        </w:rPr>
      </w:pPr>
      <w:r w:rsidRPr="0015436E">
        <w:rPr>
          <w:rFonts w:ascii="Sylfaen" w:hAnsi="Sylfaen"/>
          <w:lang w:val="ka-GE"/>
        </w:rPr>
        <w:t>ზვიად მხეიძემ აღნიშნა, რომ მოკვლეულია და თანხები საკმარისია.</w:t>
      </w:r>
    </w:p>
    <w:p w:rsidR="00FE512B" w:rsidRPr="0015436E" w:rsidRDefault="001B174E" w:rsidP="001B174E">
      <w:pPr>
        <w:jc w:val="both"/>
        <w:rPr>
          <w:rFonts w:ascii="Sylfaen" w:hAnsi="Sylfaen"/>
          <w:lang w:val="ka-GE"/>
        </w:rPr>
      </w:pPr>
      <w:r>
        <w:rPr>
          <w:rFonts w:ascii="Sylfaen" w:hAnsi="Sylfaen"/>
          <w:lang w:val="ka-GE"/>
        </w:rPr>
        <w:tab/>
        <w:t>ამირან ლომთაძემ</w:t>
      </w:r>
      <w:r w:rsidR="00FE512B" w:rsidRPr="0015436E">
        <w:rPr>
          <w:rFonts w:ascii="Sylfaen" w:hAnsi="Sylfaen"/>
          <w:lang w:val="ka-GE"/>
        </w:rPr>
        <w:t xml:space="preserve"> დასვა შეკითხვა ზოგადად როგორ რეგულირდება მივლინების ოდენობა? ეს ფინანსთა </w:t>
      </w:r>
      <w:proofErr w:type="spellStart"/>
      <w:r w:rsidR="00FE512B" w:rsidRPr="0015436E">
        <w:rPr>
          <w:rFonts w:ascii="Sylfaen" w:hAnsi="Sylfaen"/>
          <w:lang w:val="ka-GE"/>
        </w:rPr>
        <w:t>სამინისრტროს</w:t>
      </w:r>
      <w:proofErr w:type="spellEnd"/>
      <w:r w:rsidR="00FE512B" w:rsidRPr="0015436E">
        <w:rPr>
          <w:rFonts w:ascii="Sylfaen" w:hAnsi="Sylfaen"/>
          <w:lang w:val="ka-GE"/>
        </w:rPr>
        <w:t xml:space="preserve"> მიერ რეგულირდება?  </w:t>
      </w:r>
    </w:p>
    <w:p w:rsidR="00FE512B" w:rsidRPr="0015436E" w:rsidRDefault="0095771B" w:rsidP="0095771B">
      <w:pPr>
        <w:tabs>
          <w:tab w:val="left" w:pos="720"/>
        </w:tabs>
        <w:jc w:val="both"/>
        <w:rPr>
          <w:rFonts w:ascii="Sylfaen" w:hAnsi="Sylfaen"/>
          <w:lang w:val="ka-GE"/>
        </w:rPr>
      </w:pPr>
      <w:r>
        <w:rPr>
          <w:rFonts w:ascii="Sylfaen" w:hAnsi="Sylfaen"/>
          <w:lang w:val="ka-GE"/>
        </w:rPr>
        <w:tab/>
      </w:r>
      <w:r w:rsidR="00FE512B" w:rsidRPr="0015436E">
        <w:rPr>
          <w:rFonts w:ascii="Sylfaen" w:hAnsi="Sylfaen"/>
          <w:lang w:val="ka-GE"/>
        </w:rPr>
        <w:t xml:space="preserve">ბეჟან კობახიძემ განმარტა, რომ მცდელობა იყო </w:t>
      </w:r>
      <w:proofErr w:type="spellStart"/>
      <w:r w:rsidR="00FE512B" w:rsidRPr="0015436E">
        <w:rPr>
          <w:rFonts w:ascii="Sylfaen" w:hAnsi="Sylfaen"/>
          <w:lang w:val="ka-GE"/>
        </w:rPr>
        <w:t>აიპიების</w:t>
      </w:r>
      <w:proofErr w:type="spellEnd"/>
      <w:r w:rsidR="00FE512B" w:rsidRPr="0015436E">
        <w:rPr>
          <w:rFonts w:ascii="Sylfaen" w:hAnsi="Sylfaen"/>
          <w:lang w:val="ka-GE"/>
        </w:rPr>
        <w:t xml:space="preserve"> მივლინების თანხები </w:t>
      </w:r>
      <w:proofErr w:type="spellStart"/>
      <w:r w:rsidR="00FE512B" w:rsidRPr="0015436E">
        <w:rPr>
          <w:rFonts w:ascii="Sylfaen" w:hAnsi="Sylfaen"/>
          <w:lang w:val="ka-GE"/>
        </w:rPr>
        <w:t>დარეგულირებულიყო</w:t>
      </w:r>
      <w:proofErr w:type="spellEnd"/>
      <w:r w:rsidR="00FE512B" w:rsidRPr="0015436E">
        <w:rPr>
          <w:rFonts w:ascii="Sylfaen" w:hAnsi="Sylfaen"/>
          <w:lang w:val="ka-GE"/>
        </w:rPr>
        <w:t xml:space="preserve"> კანონმდებლობით, ჩავრთეთ ფინანსთა სამინისტრო, მაგრამ ვერ დარეგულირდა, </w:t>
      </w:r>
      <w:proofErr w:type="spellStart"/>
      <w:r w:rsidR="00FE512B" w:rsidRPr="0015436E">
        <w:rPr>
          <w:rFonts w:ascii="Sylfaen" w:hAnsi="Sylfaen"/>
          <w:lang w:val="ka-GE"/>
        </w:rPr>
        <w:t>აიპიები</w:t>
      </w:r>
      <w:proofErr w:type="spellEnd"/>
      <w:r w:rsidR="00FE512B" w:rsidRPr="0015436E">
        <w:rPr>
          <w:rFonts w:ascii="Sylfaen" w:hAnsi="Sylfaen"/>
          <w:lang w:val="ka-GE"/>
        </w:rPr>
        <w:t xml:space="preserve"> იყვნენ გაურკვევლად, მივლინების არანაირი ნორმა არ არსებობდა მათვის, როგორ გაეცათ თანხები, არც კონტროლის მექანიზმი იყო, ამიტომ მუნიციპალიტეტი წავიდა ამ მიმართულებით </w:t>
      </w:r>
      <w:proofErr w:type="spellStart"/>
      <w:r>
        <w:rPr>
          <w:rFonts w:ascii="Sylfaen" w:hAnsi="Sylfaen"/>
          <w:lang w:val="ka-GE"/>
        </w:rPr>
        <w:t>აიპიებთ</w:t>
      </w:r>
      <w:r w:rsidR="00FE512B" w:rsidRPr="0015436E">
        <w:rPr>
          <w:rFonts w:ascii="Sylfaen" w:hAnsi="Sylfaen"/>
          <w:lang w:val="ka-GE"/>
        </w:rPr>
        <w:t>ან</w:t>
      </w:r>
      <w:proofErr w:type="spellEnd"/>
      <w:r w:rsidR="00FE512B" w:rsidRPr="0015436E">
        <w:rPr>
          <w:rFonts w:ascii="Sylfaen" w:hAnsi="Sylfaen"/>
          <w:lang w:val="ka-GE"/>
        </w:rPr>
        <w:t xml:space="preserve"> შეთანხმებით განისაზღვრა საშუალოდ ეს ოდენობა, გვინდოდა ჩანაწერი ყოფილიყო არანაკლებ 30 ლარის ოდენობის, მაგრამ  ნორმატიული აქტით კონკრეტული თანხა უნდა იყოს განსაზღვრული.</w:t>
      </w:r>
    </w:p>
    <w:p w:rsidR="00FE512B" w:rsidRPr="0015436E" w:rsidRDefault="0095771B" w:rsidP="0095771B">
      <w:pPr>
        <w:jc w:val="both"/>
        <w:rPr>
          <w:rFonts w:ascii="Sylfaen" w:hAnsi="Sylfaen"/>
          <w:lang w:val="ka-GE"/>
        </w:rPr>
      </w:pPr>
      <w:r>
        <w:rPr>
          <w:rFonts w:ascii="Sylfaen" w:hAnsi="Sylfaen"/>
          <w:lang w:val="ka-GE"/>
        </w:rPr>
        <w:tab/>
      </w:r>
      <w:r w:rsidR="00FE512B" w:rsidRPr="0015436E">
        <w:rPr>
          <w:rFonts w:ascii="Sylfaen" w:hAnsi="Sylfaen"/>
          <w:lang w:val="ka-GE"/>
        </w:rPr>
        <w:t>სოსო ჭელიძემ დასვა შეკითხვა თუ ,,არა ნაკლებ</w:t>
      </w:r>
      <w:r>
        <w:rPr>
          <w:rFonts w:ascii="Sylfaen" w:hAnsi="Sylfaen"/>
          <w:lang w:val="ka-GE"/>
        </w:rPr>
        <w:t>“ ტერმინი</w:t>
      </w:r>
      <w:r w:rsidR="00FE512B" w:rsidRPr="0015436E">
        <w:rPr>
          <w:rFonts w:ascii="Sylfaen" w:hAnsi="Sylfaen"/>
          <w:lang w:val="ka-GE"/>
        </w:rPr>
        <w:t xml:space="preserve"> იქნებოდა გამოყენებული, ვინ განსაზღვრავდა მაშინ კონკრეტულ თანხას?</w:t>
      </w:r>
    </w:p>
    <w:p w:rsidR="00EC1D9A" w:rsidRDefault="00FE512B" w:rsidP="001B174E">
      <w:pPr>
        <w:ind w:firstLine="360"/>
        <w:jc w:val="both"/>
        <w:rPr>
          <w:rFonts w:ascii="Sylfaen" w:hAnsi="Sylfaen" w:cs="Sylfaen"/>
          <w:lang w:val="ka-GE"/>
        </w:rPr>
      </w:pPr>
      <w:r w:rsidRPr="0015436E">
        <w:rPr>
          <w:rFonts w:ascii="Sylfaen" w:hAnsi="Sylfaen"/>
          <w:lang w:val="ka-GE"/>
        </w:rPr>
        <w:t xml:space="preserve">ბეჟან კობახიძემ განმარტა, რომ თუ არ იქნებოდა კონკრეტულად განსაზღვრული </w:t>
      </w:r>
      <w:r w:rsidR="00517879">
        <w:rPr>
          <w:rFonts w:ascii="Sylfaen" w:hAnsi="Sylfaen"/>
          <w:lang w:val="ka-GE"/>
        </w:rPr>
        <w:t xml:space="preserve">თანხა </w:t>
      </w:r>
      <w:r w:rsidRPr="0015436E">
        <w:rPr>
          <w:rFonts w:ascii="Sylfaen" w:hAnsi="Sylfaen"/>
          <w:lang w:val="ka-GE"/>
        </w:rPr>
        <w:t>კვლავ გაურკვევლობას გამოიწვევდა, საბოლოოდ მაინც ფაქტიური დანახარჯით მოხდება თანხების გაცემა, 25 ლარი არ არის დიდი თანხა რომლის ხარჯვაც ვერ მოხდება. მივლინების სადღეღამისო ნორმ</w:t>
      </w:r>
      <w:r w:rsidR="00517879">
        <w:rPr>
          <w:rFonts w:ascii="Sylfaen" w:hAnsi="Sylfaen"/>
          <w:lang w:val="ka-GE"/>
        </w:rPr>
        <w:t>ა</w:t>
      </w:r>
      <w:r w:rsidRPr="0015436E">
        <w:rPr>
          <w:rFonts w:ascii="Sylfaen" w:hAnsi="Sylfaen"/>
          <w:lang w:val="ka-GE"/>
        </w:rPr>
        <w:t xml:space="preserve"> განსაზღვრულ</w:t>
      </w:r>
      <w:r w:rsidR="00517879">
        <w:rPr>
          <w:rFonts w:ascii="Sylfaen" w:hAnsi="Sylfaen"/>
          <w:lang w:val="ka-GE"/>
        </w:rPr>
        <w:t>ი</w:t>
      </w:r>
      <w:r w:rsidRPr="0015436E">
        <w:rPr>
          <w:rFonts w:ascii="Sylfaen" w:hAnsi="Sylfaen"/>
          <w:lang w:val="ka-GE"/>
        </w:rPr>
        <w:t xml:space="preserve">ა, ვინაიდან </w:t>
      </w:r>
      <w:r w:rsidR="00D462DA">
        <w:rPr>
          <w:rFonts w:ascii="Sylfaen" w:hAnsi="Sylfaen"/>
          <w:lang w:val="ka-GE"/>
        </w:rPr>
        <w:t xml:space="preserve">ბავშვებისთვის მივლინების </w:t>
      </w:r>
      <w:r w:rsidR="00356B05">
        <w:rPr>
          <w:rFonts w:ascii="Sylfaen" w:hAnsi="Sylfaen"/>
          <w:lang w:val="ka-GE"/>
        </w:rPr>
        <w:t>თ</w:t>
      </w:r>
      <w:r w:rsidR="00D462DA">
        <w:rPr>
          <w:rFonts w:ascii="Sylfaen" w:hAnsi="Sylfaen"/>
          <w:lang w:val="ka-GE"/>
        </w:rPr>
        <w:t>ანხების გაცემა ვერ ხერხდებოდა</w:t>
      </w:r>
      <w:r w:rsidRPr="0015436E">
        <w:rPr>
          <w:rFonts w:ascii="Sylfaen" w:hAnsi="Sylfaen"/>
          <w:lang w:val="ka-GE"/>
        </w:rPr>
        <w:t xml:space="preserve">, ამ პროექტით </w:t>
      </w:r>
      <w:r w:rsidR="00D462DA" w:rsidRPr="0015436E">
        <w:rPr>
          <w:rFonts w:ascii="Sylfaen" w:hAnsi="Sylfaen"/>
          <w:lang w:val="ka-GE"/>
        </w:rPr>
        <w:t>მათ</w:t>
      </w:r>
      <w:r w:rsidR="00D462DA">
        <w:rPr>
          <w:rFonts w:ascii="Sylfaen" w:hAnsi="Sylfaen"/>
          <w:lang w:val="ka-GE"/>
        </w:rPr>
        <w:t xml:space="preserve"> </w:t>
      </w:r>
      <w:r w:rsidR="00D462DA" w:rsidRPr="0015436E">
        <w:rPr>
          <w:rFonts w:ascii="Sylfaen" w:hAnsi="Sylfaen"/>
          <w:lang w:val="ka-GE"/>
        </w:rPr>
        <w:t xml:space="preserve"> </w:t>
      </w:r>
      <w:r w:rsidRPr="0015436E">
        <w:rPr>
          <w:rFonts w:ascii="Sylfaen" w:hAnsi="Sylfaen"/>
          <w:lang w:val="ka-GE"/>
        </w:rPr>
        <w:t xml:space="preserve">განესაზღვრებათ </w:t>
      </w:r>
      <w:r w:rsidR="00517879">
        <w:rPr>
          <w:rFonts w:ascii="Sylfaen" w:hAnsi="Sylfaen"/>
          <w:lang w:val="ka-GE"/>
        </w:rPr>
        <w:t xml:space="preserve">კვებით უზრუნველყოფის </w:t>
      </w:r>
      <w:r w:rsidRPr="0015436E">
        <w:rPr>
          <w:rFonts w:ascii="Sylfaen" w:hAnsi="Sylfaen"/>
          <w:lang w:val="ka-GE"/>
        </w:rPr>
        <w:t>თანხები.</w:t>
      </w:r>
    </w:p>
    <w:p w:rsidR="00C06B74" w:rsidRPr="003B7978" w:rsidRDefault="008F62C8" w:rsidP="00C06B74">
      <w:pPr>
        <w:ind w:firstLine="360"/>
        <w:jc w:val="both"/>
        <w:rPr>
          <w:rFonts w:ascii="Sylfaen" w:hAnsi="Sylfaen"/>
          <w:lang w:val="ka-GE"/>
        </w:rPr>
      </w:pPr>
      <w:r>
        <w:rPr>
          <w:rFonts w:ascii="Sylfaen" w:hAnsi="Sylfaen" w:cs="Sylfaen"/>
          <w:lang w:val="ka-GE"/>
        </w:rPr>
        <w:t>საკრებულოს თავმჯდომარის პირველმა მოადგილემ</w:t>
      </w:r>
      <w:r w:rsidR="00C06B74" w:rsidRPr="00A24461">
        <w:rPr>
          <w:rFonts w:ascii="Sylfaen" w:hAnsi="Sylfaen" w:cs="Sylfaen"/>
          <w:lang w:val="ka-GE"/>
        </w:rPr>
        <w:t xml:space="preserve">, სხდომის თავმჯდომარემ, </w:t>
      </w:r>
      <w:r>
        <w:rPr>
          <w:rFonts w:ascii="Sylfaen" w:hAnsi="Sylfaen" w:cs="Sylfaen"/>
          <w:lang w:val="ka-GE"/>
        </w:rPr>
        <w:t>დავით ხუციშვილმა</w:t>
      </w:r>
      <w:r w:rsidR="00C06B74" w:rsidRPr="00A24461">
        <w:rPr>
          <w:rFonts w:ascii="Sylfaen" w:hAnsi="Sylfaen" w:cs="Sylfaen"/>
          <w:lang w:val="ka-GE"/>
        </w:rPr>
        <w:t xml:space="preserve"> </w:t>
      </w:r>
      <w:r w:rsidR="00C06B74">
        <w:rPr>
          <w:rFonts w:ascii="Sylfaen" w:hAnsi="Sylfaen" w:cs="Sylfaen"/>
          <w:lang w:val="ka-GE"/>
        </w:rPr>
        <w:t xml:space="preserve">კენჭი უყარა </w:t>
      </w:r>
      <w:r w:rsidR="0095771B" w:rsidRPr="00B9425B">
        <w:rPr>
          <w:rFonts w:ascii="Sylfaen" w:hAnsi="Sylfaen" w:cs="Sylfaen"/>
        </w:rPr>
        <w:t>ამბროლაურის</w:t>
      </w:r>
      <w:r w:rsidR="0095771B" w:rsidRPr="00B9425B">
        <w:t xml:space="preserve"> </w:t>
      </w:r>
      <w:r w:rsidR="0095771B" w:rsidRPr="00B9425B">
        <w:rPr>
          <w:rFonts w:ascii="Sylfaen" w:hAnsi="Sylfaen" w:cs="Sylfaen"/>
        </w:rPr>
        <w:t>მუნიციპალიტეტის</w:t>
      </w:r>
      <w:r w:rsidR="0095771B" w:rsidRPr="00B9425B">
        <w:t xml:space="preserve"> </w:t>
      </w:r>
      <w:r w:rsidR="0095771B" w:rsidRPr="00B9425B">
        <w:rPr>
          <w:rFonts w:ascii="Sylfaen" w:hAnsi="Sylfaen" w:cs="Sylfaen"/>
        </w:rPr>
        <w:t>მიერ</w:t>
      </w:r>
      <w:r w:rsidR="0095771B" w:rsidRPr="00B9425B">
        <w:t xml:space="preserve"> </w:t>
      </w:r>
      <w:r w:rsidR="0095771B" w:rsidRPr="00B9425B">
        <w:rPr>
          <w:rFonts w:ascii="Sylfaen" w:hAnsi="Sylfaen" w:cs="Sylfaen"/>
        </w:rPr>
        <w:t>დაფუძნებული</w:t>
      </w:r>
      <w:r w:rsidR="0095771B" w:rsidRPr="00B9425B">
        <w:t xml:space="preserve"> </w:t>
      </w:r>
      <w:r w:rsidR="0095771B" w:rsidRPr="00B9425B">
        <w:rPr>
          <w:rFonts w:ascii="Sylfaen" w:hAnsi="Sylfaen" w:cs="Sylfaen"/>
        </w:rPr>
        <w:t>არასამეწარმეო</w:t>
      </w:r>
      <w:r w:rsidR="0095771B" w:rsidRPr="00B9425B">
        <w:t xml:space="preserve"> (</w:t>
      </w:r>
      <w:r w:rsidR="0095771B" w:rsidRPr="00B9425B">
        <w:rPr>
          <w:rFonts w:ascii="Sylfaen" w:hAnsi="Sylfaen" w:cs="Sylfaen"/>
        </w:rPr>
        <w:t>არაკომერციული</w:t>
      </w:r>
      <w:r w:rsidR="0095771B" w:rsidRPr="00B9425B">
        <w:t xml:space="preserve">) </w:t>
      </w:r>
      <w:r w:rsidR="0095771B" w:rsidRPr="00B9425B">
        <w:rPr>
          <w:rFonts w:ascii="Sylfaen" w:hAnsi="Sylfaen" w:cs="Sylfaen"/>
        </w:rPr>
        <w:t>იურიდიული</w:t>
      </w:r>
      <w:r w:rsidR="0095771B" w:rsidRPr="00B9425B">
        <w:t xml:space="preserve"> </w:t>
      </w:r>
      <w:r w:rsidR="0095771B" w:rsidRPr="00B9425B">
        <w:rPr>
          <w:rFonts w:ascii="Sylfaen" w:hAnsi="Sylfaen" w:cs="Sylfaen"/>
        </w:rPr>
        <w:t>პირების</w:t>
      </w:r>
      <w:r w:rsidR="0095771B" w:rsidRPr="00B9425B">
        <w:t xml:space="preserve"> </w:t>
      </w:r>
      <w:r w:rsidR="0095771B" w:rsidRPr="00B9425B">
        <w:rPr>
          <w:rFonts w:ascii="Sylfaen" w:hAnsi="Sylfaen" w:cs="Sylfaen"/>
        </w:rPr>
        <w:t>მოსწავლეების</w:t>
      </w:r>
      <w:r w:rsidR="0095771B" w:rsidRPr="00B9425B">
        <w:t xml:space="preserve"> </w:t>
      </w:r>
      <w:r w:rsidR="0095771B" w:rsidRPr="00B9425B">
        <w:rPr>
          <w:rFonts w:ascii="Sylfaen" w:hAnsi="Sylfaen" w:cs="Sylfaen"/>
        </w:rPr>
        <w:t>მუნიციპალიტეტის</w:t>
      </w:r>
      <w:r w:rsidR="0095771B" w:rsidRPr="00B9425B">
        <w:t xml:space="preserve"> </w:t>
      </w:r>
      <w:r w:rsidR="0095771B" w:rsidRPr="00B9425B">
        <w:rPr>
          <w:rFonts w:ascii="Sylfaen" w:hAnsi="Sylfaen" w:cs="Sylfaen"/>
        </w:rPr>
        <w:t>ფარგლებს</w:t>
      </w:r>
      <w:r w:rsidR="0095771B" w:rsidRPr="00B9425B">
        <w:t xml:space="preserve"> </w:t>
      </w:r>
      <w:r w:rsidR="0095771B" w:rsidRPr="00B9425B">
        <w:rPr>
          <w:rFonts w:ascii="Sylfaen" w:hAnsi="Sylfaen" w:cs="Sylfaen"/>
        </w:rPr>
        <w:t>გარეთ</w:t>
      </w:r>
      <w:r w:rsidR="0095771B" w:rsidRPr="00B9425B">
        <w:t xml:space="preserve"> </w:t>
      </w:r>
      <w:r w:rsidR="0095771B" w:rsidRPr="00B9425B">
        <w:rPr>
          <w:rFonts w:ascii="Sylfaen" w:hAnsi="Sylfaen" w:cs="Sylfaen"/>
        </w:rPr>
        <w:t>ორგანიზებულ</w:t>
      </w:r>
      <w:r w:rsidR="0095771B" w:rsidRPr="00B9425B">
        <w:t xml:space="preserve"> </w:t>
      </w:r>
      <w:r w:rsidR="0095771B" w:rsidRPr="00B9425B">
        <w:rPr>
          <w:rFonts w:ascii="Sylfaen" w:hAnsi="Sylfaen" w:cs="Sylfaen"/>
        </w:rPr>
        <w:t>ღონისძიებებზე</w:t>
      </w:r>
      <w:r w:rsidR="0095771B" w:rsidRPr="00B9425B">
        <w:t xml:space="preserve"> </w:t>
      </w:r>
      <w:r w:rsidR="0095771B" w:rsidRPr="00B9425B">
        <w:rPr>
          <w:rFonts w:ascii="Sylfaen" w:hAnsi="Sylfaen" w:cs="Sylfaen"/>
        </w:rPr>
        <w:t>მივლინებისას</w:t>
      </w:r>
      <w:r w:rsidR="0095771B" w:rsidRPr="00B9425B">
        <w:t xml:space="preserve"> </w:t>
      </w:r>
      <w:r w:rsidR="0095771B" w:rsidRPr="00B9425B">
        <w:rPr>
          <w:rFonts w:ascii="Sylfaen" w:hAnsi="Sylfaen" w:cs="Sylfaen"/>
        </w:rPr>
        <w:t>კვებით</w:t>
      </w:r>
      <w:r w:rsidR="0095771B" w:rsidRPr="00B9425B">
        <w:t xml:space="preserve"> </w:t>
      </w:r>
      <w:r w:rsidR="0095771B" w:rsidRPr="00B9425B">
        <w:rPr>
          <w:rFonts w:ascii="Sylfaen" w:hAnsi="Sylfaen" w:cs="Sylfaen"/>
        </w:rPr>
        <w:t>უზრუნველყოფისათვის</w:t>
      </w:r>
      <w:r w:rsidR="0095771B" w:rsidRPr="00B9425B">
        <w:t xml:space="preserve"> </w:t>
      </w:r>
      <w:r w:rsidR="0095771B" w:rsidRPr="00B9425B">
        <w:rPr>
          <w:rFonts w:ascii="Sylfaen" w:hAnsi="Sylfaen" w:cs="Sylfaen"/>
        </w:rPr>
        <w:t>საჭირო</w:t>
      </w:r>
      <w:r w:rsidR="0095771B" w:rsidRPr="00B9425B">
        <w:t xml:space="preserve"> </w:t>
      </w:r>
      <w:r w:rsidR="0095771B" w:rsidRPr="00B9425B">
        <w:rPr>
          <w:rFonts w:ascii="Sylfaen" w:hAnsi="Sylfaen" w:cs="Sylfaen"/>
        </w:rPr>
        <w:t>თანხის</w:t>
      </w:r>
      <w:r w:rsidR="0095771B" w:rsidRPr="00B9425B">
        <w:t xml:space="preserve"> </w:t>
      </w:r>
      <w:r w:rsidR="0095771B" w:rsidRPr="00B9425B">
        <w:rPr>
          <w:rFonts w:ascii="Sylfaen" w:hAnsi="Sylfaen" w:cs="Sylfaen"/>
        </w:rPr>
        <w:t>ოდენობისა</w:t>
      </w:r>
      <w:r w:rsidR="0095771B" w:rsidRPr="00B9425B">
        <w:t xml:space="preserve"> </w:t>
      </w:r>
      <w:r w:rsidR="0095771B" w:rsidRPr="00B9425B">
        <w:rPr>
          <w:rFonts w:ascii="Sylfaen" w:hAnsi="Sylfaen" w:cs="Sylfaen"/>
        </w:rPr>
        <w:t>და</w:t>
      </w:r>
      <w:r w:rsidR="0095771B" w:rsidRPr="00B9425B">
        <w:t xml:space="preserve"> </w:t>
      </w:r>
      <w:r w:rsidR="0095771B" w:rsidRPr="00B9425B">
        <w:rPr>
          <w:rFonts w:ascii="Sylfaen" w:hAnsi="Sylfaen" w:cs="Sylfaen"/>
        </w:rPr>
        <w:t>ანაზღაურების</w:t>
      </w:r>
      <w:r w:rsidR="0095771B" w:rsidRPr="00B9425B">
        <w:t xml:space="preserve"> </w:t>
      </w:r>
      <w:r w:rsidR="0095771B" w:rsidRPr="00B9425B">
        <w:rPr>
          <w:rFonts w:ascii="Sylfaen" w:hAnsi="Sylfaen" w:cs="Sylfaen"/>
        </w:rPr>
        <w:t>წესის</w:t>
      </w:r>
      <w:r w:rsidR="0095771B" w:rsidRPr="00B9425B">
        <w:t xml:space="preserve"> </w:t>
      </w:r>
      <w:r w:rsidR="0095771B" w:rsidRPr="00B9425B">
        <w:rPr>
          <w:rFonts w:ascii="Sylfaen" w:hAnsi="Sylfaen" w:cs="Sylfaen"/>
        </w:rPr>
        <w:t>დამტკიცების</w:t>
      </w:r>
      <w:r w:rsidR="0095771B" w:rsidRPr="00B9425B">
        <w:t xml:space="preserve"> </w:t>
      </w:r>
      <w:r w:rsidR="0095771B" w:rsidRPr="00B9425B">
        <w:rPr>
          <w:rFonts w:ascii="Sylfaen" w:hAnsi="Sylfaen" w:cs="Sylfaen"/>
        </w:rPr>
        <w:t>შესახებ</w:t>
      </w:r>
      <w:r w:rsidR="00C06B74">
        <w:rPr>
          <w:rFonts w:ascii="Sylfaen" w:eastAsia="Times New Roman" w:hAnsi="Sylfaen" w:cs="Sylfaen"/>
          <w:lang w:val="ka-GE" w:eastAsia="ru-RU"/>
        </w:rPr>
        <w:t xml:space="preserve"> </w:t>
      </w:r>
      <w:r w:rsidR="0095771B">
        <w:rPr>
          <w:rFonts w:ascii="Sylfaen" w:eastAsia="Times New Roman" w:hAnsi="Sylfaen" w:cs="Sylfaen"/>
          <w:lang w:val="ka-GE" w:eastAsia="ru-RU"/>
        </w:rPr>
        <w:t xml:space="preserve">დადგენილების </w:t>
      </w:r>
      <w:r w:rsidR="00C06B74">
        <w:rPr>
          <w:rFonts w:ascii="Sylfaen" w:eastAsia="Times New Roman" w:hAnsi="Sylfaen" w:cs="Sylfaen"/>
          <w:lang w:val="ka-GE" w:eastAsia="ru-RU"/>
        </w:rPr>
        <w:t>მიღების საკითხს</w:t>
      </w:r>
    </w:p>
    <w:p w:rsidR="00C06B74" w:rsidRPr="00A24461" w:rsidRDefault="00C06B74" w:rsidP="00C06B74">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73159F">
        <w:rPr>
          <w:rFonts w:ascii="Sylfaen" w:hAnsi="Sylfaen" w:cs="Sylfaen"/>
          <w:lang w:val="ka-GE"/>
        </w:rPr>
        <w:t>4</w:t>
      </w:r>
      <w:r w:rsidRPr="00A24461">
        <w:rPr>
          <w:rFonts w:ascii="Sylfaen" w:hAnsi="Sylfaen" w:cs="Sylfaen"/>
          <w:lang w:val="ka-GE"/>
        </w:rPr>
        <w:t>; წინააღმდეგი</w:t>
      </w:r>
      <w:r w:rsidR="005D319B">
        <w:rPr>
          <w:rFonts w:ascii="Sylfaen" w:hAnsi="Sylfaen" w:cs="Sylfaen"/>
          <w:lang w:val="ka-GE"/>
        </w:rPr>
        <w:t>: არცერთი</w:t>
      </w:r>
      <w:r>
        <w:rPr>
          <w:rFonts w:ascii="Sylfaen" w:hAnsi="Sylfaen" w:cs="Sylfaen"/>
          <w:lang w:val="ka-GE"/>
        </w:rPr>
        <w:t xml:space="preserve">; </w:t>
      </w:r>
    </w:p>
    <w:p w:rsidR="00C06B74" w:rsidRDefault="00C06B74" w:rsidP="00467678">
      <w:pPr>
        <w:pStyle w:val="sataurixml"/>
        <w:rPr>
          <w:lang w:eastAsia="ru-RU"/>
        </w:rPr>
      </w:pPr>
      <w:r w:rsidRPr="00ED26D8">
        <w:rPr>
          <w:b/>
        </w:rPr>
        <w:t>გადაწყვიტეს:</w:t>
      </w:r>
      <w:r w:rsidRPr="002B22D4">
        <w:t xml:space="preserve"> </w:t>
      </w:r>
      <w:r w:rsidR="00C56E90">
        <w:t>მიღებულ იქნეს</w:t>
      </w:r>
      <w:r>
        <w:t xml:space="preserve"> </w:t>
      </w:r>
      <w:r w:rsidR="0095771B" w:rsidRPr="00B9425B">
        <w:t>ამბროლაურის მუნიციპალიტეტის მიერ დაფუძნებული არასამეწარმეო (არაკომერციული) იურიდიული პირების მოსწავლეების მუნიციპალიტეტის ფარგლებს გარეთ ორგანიზებულ ღონისძიებებზე მივლინებისას კვებით უზრუნველყოფისათვის საჭირო თანხის ოდენობისა და ანაზღაურების წესის დამტკიცების შესახებ</w:t>
      </w:r>
      <w:r w:rsidR="0095771B">
        <w:t xml:space="preserve"> </w:t>
      </w:r>
      <w:r w:rsidR="0095771B">
        <w:rPr>
          <w:lang w:eastAsia="ru-RU"/>
        </w:rPr>
        <w:t>დადგენილება</w:t>
      </w:r>
      <w:r w:rsidR="00FD04AE">
        <w:rPr>
          <w:lang w:eastAsia="ru-RU"/>
        </w:rPr>
        <w:t>.</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sidR="0098456B">
        <w:rPr>
          <w:lang w:eastAsia="ru-RU"/>
        </w:rPr>
        <w:t xml:space="preserve">ამბროლაურის მუნიციპალიტეტის მერიის </w:t>
      </w:r>
      <w:r w:rsidR="0098456B" w:rsidRPr="008507E6">
        <w:t xml:space="preserve">განათლების, კულტურის, ძეგლთა დაცვის, სპორტისა და ახალგაზრდობის საქმეთა სამსახურის </w:t>
      </w:r>
      <w:r w:rsidR="0098456B">
        <w:t>სპორტის და ახალგაზრდულ საქმეთა განყოფილების უფროსის ლალი გაგოშიძის</w:t>
      </w:r>
      <w:r>
        <w:rPr>
          <w:lang w:eastAsia="ru-RU"/>
        </w:rPr>
        <w:t xml:space="preserve"> მოხსენება </w:t>
      </w:r>
      <w:r w:rsidR="009933FD" w:rsidRPr="00B9425B">
        <w:t>ამბროლაურის მუნიციპალიტეტის ახალგაზრდობის განვითარების სტრატეგია 2023-2025” და ,,ამბროლაურის მუნიციპალიტეტის ახალგაზრდობის განვითარების სტრატეგიის 2023 წლის სამოქმედო გეგმის დამტკიცების შესახებ.</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EE5492" w:rsidRDefault="007D2D2B" w:rsidP="007D2D2B">
      <w:pPr>
        <w:jc w:val="both"/>
        <w:rPr>
          <w:rFonts w:ascii="Sylfaen" w:hAnsi="Sylfaen"/>
        </w:rPr>
      </w:pPr>
      <w:r>
        <w:rPr>
          <w:rFonts w:ascii="Sylfaen" w:hAnsi="Sylfaen"/>
          <w:lang w:val="ka-GE"/>
        </w:rPr>
        <w:tab/>
      </w:r>
      <w:r w:rsidR="00EE5492">
        <w:rPr>
          <w:rFonts w:ascii="Sylfaen" w:hAnsi="Sylfaen"/>
          <w:lang w:val="ka-GE"/>
        </w:rPr>
        <w:t>ლალი გაგოშიძემ დაწვრილებით წარუდგინა საკრებულოს სტრატეგიული გეგმის პროექტი,</w:t>
      </w:r>
    </w:p>
    <w:p w:rsidR="00EE5492" w:rsidRDefault="00EE5492" w:rsidP="007D2D2B">
      <w:pPr>
        <w:jc w:val="both"/>
        <w:rPr>
          <w:rFonts w:ascii="Sylfaen" w:hAnsi="Sylfaen"/>
          <w:lang w:val="ka-GE"/>
        </w:rPr>
      </w:pPr>
      <w:r>
        <w:rPr>
          <w:rFonts w:ascii="Sylfaen" w:hAnsi="Sylfaen"/>
          <w:lang w:val="ka-GE"/>
        </w:rPr>
        <w:t xml:space="preserve"> </w:t>
      </w:r>
      <w:r w:rsidR="007D2D2B">
        <w:rPr>
          <w:rFonts w:ascii="Sylfaen" w:hAnsi="Sylfaen"/>
          <w:lang w:val="ka-GE"/>
        </w:rPr>
        <w:tab/>
      </w:r>
      <w:r>
        <w:rPr>
          <w:rFonts w:ascii="Sylfaen" w:hAnsi="Sylfaen"/>
          <w:lang w:val="ka-GE"/>
        </w:rPr>
        <w:t xml:space="preserve">მან ყურადღება გაამახვილა ახალგაზრდული სააგენტოს მიერ გაფორმებულ მემორანდუმზე, რათა შემუშავებულიყო ახალგაზრდული პოლიტიკის დოკუმენტი, რის საფუძველზე ჩატარდა მოკვლევა ახალგაზრდულ საჭიროებების და საჭიროებზე შემუშავდა წარმოდგენილი დოკუმენტი. ისაუბრა სტრატეგის შემუშავების პრინციპებზე, მერიის მიერ შექმნილ სამუშაო ჯგუფის შემადგენლობაზე, ჯგუფის მუშაობაზე, ჯგუფში ჩართულ საზოგადოების წარმომადგენლებზე, დაგეგმილ შეხვედრებზე და საკითხების განხილვის </w:t>
      </w:r>
      <w:r>
        <w:rPr>
          <w:rFonts w:ascii="Sylfaen" w:hAnsi="Sylfaen"/>
          <w:lang w:val="ka-GE"/>
        </w:rPr>
        <w:lastRenderedPageBreak/>
        <w:t>პროცედურებზე, ჩატარებული კვლევის შედეგებით გამოვლენილ საჭიროებებზე, კერძოდ გამოკვეთილ დასაქმების ხელშეწყობაზე (გამოკითხულთა 54%-ის დასახელებით), ახალგაზრდული სივრცეების არ არსებობაზე.</w:t>
      </w:r>
    </w:p>
    <w:p w:rsidR="00EE5492" w:rsidRDefault="007D2D2B" w:rsidP="007D2D2B">
      <w:pPr>
        <w:jc w:val="both"/>
        <w:rPr>
          <w:rFonts w:ascii="Sylfaen" w:hAnsi="Sylfaen"/>
          <w:lang w:val="ka-GE"/>
        </w:rPr>
      </w:pPr>
      <w:r>
        <w:rPr>
          <w:rFonts w:ascii="Sylfaen" w:hAnsi="Sylfaen"/>
          <w:lang w:val="ka-GE"/>
        </w:rPr>
        <w:tab/>
      </w:r>
      <w:r w:rsidR="00EE5492">
        <w:rPr>
          <w:rFonts w:ascii="Sylfaen" w:hAnsi="Sylfaen"/>
          <w:lang w:val="ka-GE"/>
        </w:rPr>
        <w:t xml:space="preserve">ბაკურ </w:t>
      </w:r>
      <w:proofErr w:type="spellStart"/>
      <w:r w:rsidR="00EE5492">
        <w:rPr>
          <w:rFonts w:ascii="Sylfaen" w:hAnsi="Sylfaen"/>
          <w:lang w:val="ka-GE"/>
        </w:rPr>
        <w:t>სანთელაძემ</w:t>
      </w:r>
      <w:proofErr w:type="spellEnd"/>
      <w:r w:rsidR="00EE5492">
        <w:rPr>
          <w:rFonts w:ascii="Sylfaen" w:hAnsi="Sylfaen"/>
          <w:lang w:val="ka-GE"/>
        </w:rPr>
        <w:t xml:space="preserve"> აღნიშნა, რომ </w:t>
      </w:r>
      <w:proofErr w:type="spellStart"/>
      <w:r w:rsidR="00EE5492">
        <w:rPr>
          <w:rFonts w:ascii="Sylfaen" w:hAnsi="Sylfaen"/>
          <w:lang w:val="ka-GE"/>
        </w:rPr>
        <w:t>ლიბერთი</w:t>
      </w:r>
      <w:proofErr w:type="spellEnd"/>
      <w:r w:rsidR="00EE5492">
        <w:rPr>
          <w:rFonts w:ascii="Sylfaen" w:hAnsi="Sylfaen"/>
          <w:lang w:val="ka-GE"/>
        </w:rPr>
        <w:t xml:space="preserve"> ბანკი დაინტერესებულია კადრების გადამზადებით და დასაქმებით, თუმცა კადრების დეფიციტია. ახალგაზრდების დასაქმების პრობლემა არ უნდა იყოს. მან ისაუბრა ბანკის სპეციფიკაზე, რომ ბანკი თავის ხარჯით გადაამზადებს კადრს, შეუქმნის ყველანაირ კომფორტს ოღონდ ვინმე დაინტერესდეს და დასაქმდება. ვაკანსიები ცხადება და ხელმისაწვდომია ელექტრონული ფორმით ყველასთვის. არ არის ხელფასი დაბალი.</w:t>
      </w:r>
    </w:p>
    <w:p w:rsidR="00EE5492" w:rsidRDefault="007D2D2B" w:rsidP="007D2D2B">
      <w:pPr>
        <w:tabs>
          <w:tab w:val="left" w:pos="720"/>
          <w:tab w:val="left" w:pos="900"/>
        </w:tabs>
        <w:jc w:val="both"/>
        <w:rPr>
          <w:rFonts w:ascii="Sylfaen" w:hAnsi="Sylfaen"/>
          <w:lang w:val="ka-GE"/>
        </w:rPr>
      </w:pPr>
      <w:r>
        <w:rPr>
          <w:rFonts w:ascii="Sylfaen" w:hAnsi="Sylfaen"/>
          <w:lang w:val="ka-GE"/>
        </w:rPr>
        <w:tab/>
      </w:r>
      <w:r w:rsidR="00EE5492">
        <w:rPr>
          <w:rFonts w:ascii="Sylfaen" w:hAnsi="Sylfaen"/>
          <w:lang w:val="ka-GE"/>
        </w:rPr>
        <w:t>ზვიად მხეიძემ აღნიშნა, დღიურად 100 ლარი, რომ გადაუხადო ხელფასი, კადრს ვერ იპოვი, რომ დასაქმდეს.</w:t>
      </w:r>
    </w:p>
    <w:p w:rsidR="00EE5492" w:rsidRDefault="007D2D2B" w:rsidP="007D2D2B">
      <w:pPr>
        <w:jc w:val="both"/>
        <w:rPr>
          <w:rFonts w:ascii="Sylfaen" w:hAnsi="Sylfaen"/>
          <w:lang w:val="ka-GE"/>
        </w:rPr>
      </w:pPr>
      <w:r>
        <w:rPr>
          <w:rFonts w:ascii="Sylfaen" w:hAnsi="Sylfaen"/>
          <w:lang w:val="ka-GE"/>
        </w:rPr>
        <w:tab/>
      </w:r>
      <w:r w:rsidR="00EE5492">
        <w:rPr>
          <w:rFonts w:ascii="Sylfaen" w:hAnsi="Sylfaen"/>
          <w:lang w:val="ka-GE"/>
        </w:rPr>
        <w:t xml:space="preserve">სხდომის დამსწრე წევრმა თენგიზ </w:t>
      </w:r>
      <w:proofErr w:type="spellStart"/>
      <w:r w:rsidR="00EE5492">
        <w:rPr>
          <w:rFonts w:ascii="Sylfaen" w:hAnsi="Sylfaen"/>
          <w:lang w:val="ka-GE"/>
        </w:rPr>
        <w:t>გოგორელიანმა</w:t>
      </w:r>
      <w:proofErr w:type="spellEnd"/>
      <w:r w:rsidR="00EE5492">
        <w:rPr>
          <w:rFonts w:ascii="Sylfaen" w:hAnsi="Sylfaen"/>
          <w:lang w:val="ka-GE"/>
        </w:rPr>
        <w:t xml:space="preserve"> აღნიშნა, რომ დღევანდელმა ხელისუფლებამ, 10 წლიანი მმართველების პერიოდში იდეოლოგია ვერ შეუქმნა მოქალაქეებს დასაქმების სურვილის, რასაც საკრებულოს წევრების კამათი მოჰყვა.</w:t>
      </w:r>
    </w:p>
    <w:p w:rsidR="00EE5492" w:rsidRDefault="007D2D2B" w:rsidP="007D2D2B">
      <w:pPr>
        <w:jc w:val="both"/>
        <w:rPr>
          <w:rFonts w:ascii="Sylfaen" w:hAnsi="Sylfaen"/>
          <w:lang w:val="ka-GE"/>
        </w:rPr>
      </w:pPr>
      <w:r>
        <w:rPr>
          <w:rFonts w:ascii="Sylfaen" w:hAnsi="Sylfaen"/>
          <w:lang w:val="ka-GE"/>
        </w:rPr>
        <w:tab/>
      </w:r>
      <w:r w:rsidR="00EE5492">
        <w:rPr>
          <w:rFonts w:ascii="Sylfaen" w:hAnsi="Sylfaen"/>
          <w:lang w:val="ka-GE"/>
        </w:rPr>
        <w:t xml:space="preserve">ლალი გაგოშიძემ აღნიშნა, რომ გამოიკვეთა სტაჟირების პროგრამაში და დასაქმების გამოცდილების დაგროვებაში ხელშეწყობა, მხარდაჭერის საჭიროება. მან ისაუბრა ახალგაზრდული სივრცის პრობლემის მოსაგვარებლად გადადგმულ ნაბიჯებზე, რომ ბიბლიოთეკის შენობაში მოეწყობა სივრცე ახალგაზრდების შეკრებისთვის, გართობისთვის და აზრების გაცვლისთვის, მესამე მნიშვნელოვან საჭიროებაზე, ჰობი-განათლების სერვისებზე ხელმისაწვდომობა. განათლების სერვისების ხელმისაწვდომობის მიმართულებით მუნიციპალიტეტს აქვს პროგრამა ტრანსპორტირების, რომლის ფარგლებშიც მოსწავლეები </w:t>
      </w:r>
      <w:proofErr w:type="spellStart"/>
      <w:r w:rsidR="00EE5492">
        <w:rPr>
          <w:rFonts w:ascii="Sylfaen" w:hAnsi="Sylfaen"/>
          <w:lang w:val="ka-GE"/>
        </w:rPr>
        <w:t>აიპიების</w:t>
      </w:r>
      <w:proofErr w:type="spellEnd"/>
      <w:r w:rsidR="00EE5492">
        <w:rPr>
          <w:rFonts w:ascii="Sylfaen" w:hAnsi="Sylfaen"/>
          <w:lang w:val="ka-GE"/>
        </w:rPr>
        <w:t xml:space="preserve"> წრეობრივ მუშაობაში ერთვებიან. ამ საჭიროებებთან დაკავშირებით იგეგმება წარმოდგენილი სამოქმედო გეგმით, შემუშავებული სტრატეგიით, სხვადასხვა ღონისძიებები, ინფორმაციულობისთვის </w:t>
      </w:r>
      <w:proofErr w:type="spellStart"/>
      <w:r w:rsidR="00EE5492">
        <w:rPr>
          <w:rFonts w:ascii="Sylfaen" w:hAnsi="Sylfaen"/>
          <w:lang w:val="ka-GE"/>
        </w:rPr>
        <w:t>ფლეი</w:t>
      </w:r>
      <w:r w:rsidR="00F262F1">
        <w:rPr>
          <w:rFonts w:ascii="Sylfaen" w:hAnsi="Sylfaen"/>
          <w:lang w:val="ka-GE"/>
        </w:rPr>
        <w:t>ე</w:t>
      </w:r>
      <w:r w:rsidR="00EE5492">
        <w:rPr>
          <w:rFonts w:ascii="Sylfaen" w:hAnsi="Sylfaen"/>
          <w:lang w:val="ka-GE"/>
        </w:rPr>
        <w:t>რების</w:t>
      </w:r>
      <w:proofErr w:type="spellEnd"/>
      <w:r w:rsidR="00EE5492">
        <w:rPr>
          <w:rFonts w:ascii="Sylfaen" w:hAnsi="Sylfaen"/>
          <w:lang w:val="ka-GE"/>
        </w:rPr>
        <w:t xml:space="preserve"> </w:t>
      </w:r>
      <w:proofErr w:type="spellStart"/>
      <w:r w:rsidR="00EE5492">
        <w:rPr>
          <w:rFonts w:ascii="Sylfaen" w:hAnsi="Sylfaen"/>
          <w:lang w:val="ka-GE"/>
        </w:rPr>
        <w:t>დაბეჭვდა</w:t>
      </w:r>
      <w:proofErr w:type="spellEnd"/>
      <w:r w:rsidR="00EE5492">
        <w:rPr>
          <w:rFonts w:ascii="Sylfaen" w:hAnsi="Sylfaen"/>
          <w:lang w:val="ka-GE"/>
        </w:rPr>
        <w:t>-დარიგება. განათლების სერვისების ხელშემწყობია მუნიციპალიტეტში არსებული პროფესიული კოლეჯი, სადაც რამდენიმე პროფესიის მიღებაა შესაძლებელია, საჭიროა ამის ინფორმირება ახალგაზრდებისთვის.</w:t>
      </w:r>
    </w:p>
    <w:p w:rsidR="00EE5492" w:rsidRDefault="007D2D2B" w:rsidP="007D2D2B">
      <w:pPr>
        <w:tabs>
          <w:tab w:val="left" w:pos="720"/>
        </w:tabs>
        <w:jc w:val="both"/>
        <w:rPr>
          <w:rFonts w:ascii="Sylfaen" w:hAnsi="Sylfaen"/>
          <w:lang w:val="ka-GE"/>
        </w:rPr>
      </w:pPr>
      <w:r>
        <w:rPr>
          <w:rFonts w:ascii="Sylfaen" w:hAnsi="Sylfaen"/>
          <w:lang w:val="ka-GE"/>
        </w:rPr>
        <w:tab/>
      </w:r>
      <w:r w:rsidR="00EE5492">
        <w:rPr>
          <w:rFonts w:ascii="Sylfaen" w:hAnsi="Sylfaen"/>
          <w:lang w:val="ka-GE"/>
        </w:rPr>
        <w:t>ანა გურგენიძემ დასვა შეკითხვა თუ რამდენი ბავშვია პროფესიულ კოლეჯში?</w:t>
      </w:r>
    </w:p>
    <w:p w:rsidR="00EE5492" w:rsidRDefault="007D2D2B" w:rsidP="007D2D2B">
      <w:pPr>
        <w:tabs>
          <w:tab w:val="left" w:pos="720"/>
        </w:tabs>
        <w:jc w:val="both"/>
        <w:rPr>
          <w:rFonts w:ascii="Sylfaen" w:hAnsi="Sylfaen"/>
          <w:lang w:val="ka-GE"/>
        </w:rPr>
      </w:pPr>
      <w:r>
        <w:rPr>
          <w:rFonts w:ascii="Sylfaen" w:hAnsi="Sylfaen"/>
          <w:lang w:val="ka-GE"/>
        </w:rPr>
        <w:tab/>
      </w:r>
      <w:r w:rsidR="00EE5492">
        <w:rPr>
          <w:rFonts w:ascii="Sylfaen" w:hAnsi="Sylfaen"/>
          <w:lang w:val="ka-GE"/>
        </w:rPr>
        <w:t xml:space="preserve">ლალი </w:t>
      </w:r>
      <w:r>
        <w:rPr>
          <w:rFonts w:ascii="Sylfaen" w:hAnsi="Sylfaen"/>
          <w:lang w:val="ka-GE"/>
        </w:rPr>
        <w:t>გაგოშიძემ</w:t>
      </w:r>
      <w:r w:rsidR="00EE5492">
        <w:rPr>
          <w:rFonts w:ascii="Sylfaen" w:hAnsi="Sylfaen"/>
          <w:lang w:val="ka-GE"/>
        </w:rPr>
        <w:t xml:space="preserve"> განმარტა, რომ ზუსტ ინფორმაციას კოლეჯის მოსწავლეების რაოდენობის შესახე არ ფლობს, თუმცა მუნიციპალიტეტი აპირებს ტრანსპორტირებას, იმ ბავშვების რომლებიც ამთავრებენ სკოლას, გაეცნობიან კოლეჯის სერვისებს, რით ისარგებლონ და რა პროფესიებს შეიძლება დაეუფლონ.</w:t>
      </w:r>
    </w:p>
    <w:p w:rsidR="00EE5492" w:rsidRDefault="007D2D2B" w:rsidP="007D2D2B">
      <w:pPr>
        <w:tabs>
          <w:tab w:val="left" w:pos="720"/>
        </w:tabs>
        <w:jc w:val="both"/>
        <w:rPr>
          <w:rFonts w:ascii="Sylfaen" w:hAnsi="Sylfaen"/>
          <w:lang w:val="ka-GE"/>
        </w:rPr>
      </w:pPr>
      <w:r>
        <w:rPr>
          <w:rFonts w:ascii="Sylfaen" w:hAnsi="Sylfaen"/>
          <w:lang w:val="ka-GE"/>
        </w:rPr>
        <w:tab/>
      </w:r>
      <w:r w:rsidR="00EE5492">
        <w:rPr>
          <w:rFonts w:ascii="Sylfaen" w:hAnsi="Sylfaen"/>
          <w:lang w:val="ka-GE"/>
        </w:rPr>
        <w:t>ზვიად მხ</w:t>
      </w:r>
      <w:r w:rsidR="00F262F1">
        <w:rPr>
          <w:rFonts w:ascii="Sylfaen" w:hAnsi="Sylfaen"/>
          <w:lang w:val="ka-GE"/>
        </w:rPr>
        <w:t>ეი</w:t>
      </w:r>
      <w:r w:rsidR="00EE5492">
        <w:rPr>
          <w:rFonts w:ascii="Sylfaen" w:hAnsi="Sylfaen"/>
          <w:lang w:val="ka-GE"/>
        </w:rPr>
        <w:t>ძემ განმარტა, რომ ეხლა დაახლოებით 20-მდე მოსწავლე კოლეჯში, ბოლო რამდენიმე წლის მანძილზე 457 მოსწავლე გადამზადდა, მათ შორის 54% დასაქმდა, აქედან 10%-ს თავის კერძო ბიზნესი აქვს დანარჩენი პროფესიით დასაქმებულია.</w:t>
      </w:r>
    </w:p>
    <w:p w:rsidR="00EE5492" w:rsidRDefault="007D2D2B" w:rsidP="007D2D2B">
      <w:pPr>
        <w:tabs>
          <w:tab w:val="left" w:pos="720"/>
        </w:tabs>
        <w:jc w:val="both"/>
        <w:rPr>
          <w:rFonts w:ascii="Sylfaen" w:hAnsi="Sylfaen"/>
          <w:lang w:val="ka-GE"/>
        </w:rPr>
      </w:pPr>
      <w:r>
        <w:rPr>
          <w:rFonts w:ascii="Sylfaen" w:hAnsi="Sylfaen"/>
          <w:lang w:val="ka-GE"/>
        </w:rPr>
        <w:tab/>
      </w:r>
      <w:r w:rsidR="00EE5492">
        <w:rPr>
          <w:rFonts w:ascii="Sylfaen" w:hAnsi="Sylfaen"/>
          <w:lang w:val="ka-GE"/>
        </w:rPr>
        <w:t>ელიზბარ კობახიძემ აღნიშნა, რომ პროფესიული კოლეჯი სამომავლოდ კიდევ ფართოვდება.</w:t>
      </w:r>
    </w:p>
    <w:p w:rsidR="00EE5492" w:rsidRDefault="007D2D2B" w:rsidP="007D2D2B">
      <w:pPr>
        <w:tabs>
          <w:tab w:val="left" w:pos="630"/>
        </w:tabs>
        <w:jc w:val="both"/>
        <w:rPr>
          <w:rFonts w:ascii="Sylfaen" w:hAnsi="Sylfaen"/>
          <w:lang w:val="ka-GE"/>
        </w:rPr>
      </w:pPr>
      <w:r>
        <w:rPr>
          <w:rFonts w:ascii="Sylfaen" w:hAnsi="Sylfaen"/>
          <w:lang w:val="ka-GE"/>
        </w:rPr>
        <w:tab/>
      </w:r>
      <w:r w:rsidR="00EE5492">
        <w:rPr>
          <w:rFonts w:ascii="Sylfaen" w:hAnsi="Sylfaen"/>
          <w:lang w:val="ka-GE"/>
        </w:rPr>
        <w:t>ზვიად მხეიძემ აღნიშნა, რომ იქნება სამომავლოდ რეგიონალური, საცხოვრებელი კორპუსიც იქნება, საჭირო ინფრასტრუქტურით.</w:t>
      </w:r>
    </w:p>
    <w:p w:rsidR="00EE5492" w:rsidRDefault="007D2D2B" w:rsidP="007D2D2B">
      <w:pPr>
        <w:tabs>
          <w:tab w:val="left" w:pos="720"/>
        </w:tabs>
        <w:jc w:val="both"/>
        <w:rPr>
          <w:rFonts w:ascii="Sylfaen" w:hAnsi="Sylfaen"/>
          <w:lang w:val="ka-GE"/>
        </w:rPr>
      </w:pPr>
      <w:r>
        <w:rPr>
          <w:rFonts w:ascii="Sylfaen" w:hAnsi="Sylfaen"/>
          <w:lang w:val="ka-GE"/>
        </w:rPr>
        <w:tab/>
      </w:r>
      <w:r w:rsidR="00EE5492">
        <w:rPr>
          <w:rFonts w:ascii="Sylfaen" w:hAnsi="Sylfaen"/>
          <w:lang w:val="ka-GE"/>
        </w:rPr>
        <w:t xml:space="preserve">მაკა გოცირიძემ აღნიშნა, რომ პროფესიული გადამზადება შეიძლება იყოს ტრენინგების სახით, </w:t>
      </w:r>
      <w:proofErr w:type="spellStart"/>
      <w:r w:rsidR="00EE5492">
        <w:rPr>
          <w:rFonts w:ascii="Sylfaen" w:hAnsi="Sylfaen"/>
          <w:lang w:val="ka-GE"/>
        </w:rPr>
        <w:t>მოთხოვნადი</w:t>
      </w:r>
      <w:proofErr w:type="spellEnd"/>
      <w:r w:rsidR="00EE5492">
        <w:rPr>
          <w:rFonts w:ascii="Sylfaen" w:hAnsi="Sylfaen"/>
          <w:lang w:val="ka-GE"/>
        </w:rPr>
        <w:t xml:space="preserve"> სფეროების მიხედვით, მაგალითად კულინარია და სხვა.</w:t>
      </w:r>
    </w:p>
    <w:p w:rsidR="00EE5492" w:rsidRDefault="007D2D2B" w:rsidP="007D2D2B">
      <w:pPr>
        <w:tabs>
          <w:tab w:val="left" w:pos="630"/>
        </w:tabs>
        <w:jc w:val="both"/>
        <w:rPr>
          <w:rFonts w:ascii="Sylfaen" w:hAnsi="Sylfaen"/>
          <w:lang w:val="ka-GE"/>
        </w:rPr>
      </w:pPr>
      <w:r>
        <w:rPr>
          <w:rFonts w:ascii="Sylfaen" w:hAnsi="Sylfaen"/>
          <w:lang w:val="ka-GE"/>
        </w:rPr>
        <w:tab/>
      </w:r>
      <w:r w:rsidR="00EE5492">
        <w:rPr>
          <w:rFonts w:ascii="Sylfaen" w:hAnsi="Sylfaen"/>
          <w:lang w:val="ka-GE"/>
        </w:rPr>
        <w:t>ზვიად მხეიძემ, ლალი დავლიანიძემ აღნიშნეს, რომ კოლეჯის მიერ მოკვლევის შედეგად ხდება საჭიროების განსაზღვრა და პროფესიების დამატება.</w:t>
      </w:r>
    </w:p>
    <w:p w:rsidR="00EE5492" w:rsidRDefault="007D2D2B" w:rsidP="007D2D2B">
      <w:pPr>
        <w:tabs>
          <w:tab w:val="left" w:pos="630"/>
        </w:tabs>
        <w:jc w:val="both"/>
        <w:rPr>
          <w:rFonts w:ascii="Sylfaen" w:hAnsi="Sylfaen"/>
          <w:lang w:val="ka-GE"/>
        </w:rPr>
      </w:pPr>
      <w:r>
        <w:rPr>
          <w:rFonts w:ascii="Sylfaen" w:hAnsi="Sylfaen"/>
          <w:lang w:val="ka-GE"/>
        </w:rPr>
        <w:tab/>
      </w:r>
      <w:r w:rsidR="00EE5492">
        <w:rPr>
          <w:rFonts w:ascii="Sylfaen" w:hAnsi="Sylfaen"/>
          <w:lang w:val="ka-GE"/>
        </w:rPr>
        <w:t xml:space="preserve">ლალი </w:t>
      </w:r>
      <w:r>
        <w:rPr>
          <w:rFonts w:ascii="Sylfaen" w:hAnsi="Sylfaen"/>
          <w:lang w:val="ka-GE"/>
        </w:rPr>
        <w:t>გაგოშიძემ</w:t>
      </w:r>
      <w:r w:rsidR="00EE5492">
        <w:rPr>
          <w:rFonts w:ascii="Sylfaen" w:hAnsi="Sylfaen"/>
          <w:lang w:val="ka-GE"/>
        </w:rPr>
        <w:t xml:space="preserve"> ისაუბრა ახალგაზრდული სივრცეების ხელმისაწვდომობისთვის განსახორციელებელ ღონისძიებებზე, მათ შედეგებზე, შემსრულებელ ორგანიზაციებზე, შესრულების ვადებზე და ხარჯებზე, მუნიციპალიტეტის ბიუჯეტში შეკრების სივრცეების შერჩევის საჭიროების ხარჯების გამოყოფაზე, საჭირო სივრცეების გაჩენაზე, ახალგაზრდების ხელმისაწვდომობაზე ამ სივ</w:t>
      </w:r>
      <w:r w:rsidR="001E4BA6">
        <w:rPr>
          <w:rFonts w:ascii="Sylfaen" w:hAnsi="Sylfaen"/>
          <w:lang w:val="ka-GE"/>
        </w:rPr>
        <w:t>რ</w:t>
      </w:r>
      <w:r w:rsidR="00EE5492">
        <w:rPr>
          <w:rFonts w:ascii="Sylfaen" w:hAnsi="Sylfaen"/>
          <w:lang w:val="ka-GE"/>
        </w:rPr>
        <w:t xml:space="preserve">ცეზე, ,,ახალგაზრდული </w:t>
      </w:r>
      <w:proofErr w:type="spellStart"/>
      <w:r w:rsidR="00EE5492">
        <w:rPr>
          <w:rFonts w:ascii="Sylfaen" w:hAnsi="Sylfaen"/>
          <w:lang w:val="ka-GE"/>
        </w:rPr>
        <w:t>ანსამბლეის</w:t>
      </w:r>
      <w:proofErr w:type="spellEnd"/>
      <w:r w:rsidR="00EE5492">
        <w:rPr>
          <w:rFonts w:ascii="Sylfaen" w:hAnsi="Sylfaen"/>
          <w:lang w:val="ka-GE"/>
        </w:rPr>
        <w:t xml:space="preserve">“ მიერ მოპოვებულ გრანტზე </w:t>
      </w:r>
      <w:r w:rsidR="00EE5492">
        <w:rPr>
          <w:rFonts w:ascii="Sylfaen" w:hAnsi="Sylfaen"/>
          <w:lang w:val="ka-GE"/>
        </w:rPr>
        <w:lastRenderedPageBreak/>
        <w:t xml:space="preserve">და ამ გრანტით ახალგაზრდული </w:t>
      </w:r>
      <w:r w:rsidR="001E4BA6">
        <w:rPr>
          <w:rFonts w:ascii="Sylfaen" w:hAnsi="Sylfaen"/>
          <w:lang w:val="ka-GE"/>
        </w:rPr>
        <w:t>სივრცის</w:t>
      </w:r>
      <w:r w:rsidR="00EE5492">
        <w:rPr>
          <w:rFonts w:ascii="Sylfaen" w:hAnsi="Sylfaen"/>
          <w:lang w:val="ka-GE"/>
        </w:rPr>
        <w:t xml:space="preserve"> მოწყობაზე, გრანტის ოდენობაზე, ახალგაზრდების ცნობიერების ამაღლების ხელშეწყობაზე.</w:t>
      </w:r>
    </w:p>
    <w:p w:rsidR="00EE5492" w:rsidRDefault="007D2D2B" w:rsidP="007D2D2B">
      <w:pPr>
        <w:jc w:val="both"/>
        <w:rPr>
          <w:rFonts w:ascii="Sylfaen" w:hAnsi="Sylfaen"/>
          <w:lang w:val="ka-GE"/>
        </w:rPr>
      </w:pPr>
      <w:r>
        <w:rPr>
          <w:rFonts w:ascii="Sylfaen" w:hAnsi="Sylfaen"/>
          <w:lang w:val="ka-GE"/>
        </w:rPr>
        <w:tab/>
      </w:r>
      <w:r w:rsidR="00EE5492">
        <w:rPr>
          <w:rFonts w:ascii="Sylfaen" w:hAnsi="Sylfaen"/>
          <w:lang w:val="ka-GE"/>
        </w:rPr>
        <w:t>ამირან ლომთაძემ დასვა შეკითხვა ვის მიერ არის შემუშავებული ეს დოკუმენტი?</w:t>
      </w:r>
      <w:r w:rsidR="001E4BA6">
        <w:rPr>
          <w:rFonts w:ascii="Sylfaen" w:hAnsi="Sylfaen"/>
          <w:lang w:val="ka-GE"/>
        </w:rPr>
        <w:t xml:space="preserve"> </w:t>
      </w:r>
      <w:r w:rsidR="00EE5492">
        <w:rPr>
          <w:rFonts w:ascii="Sylfaen" w:hAnsi="Sylfaen"/>
          <w:lang w:val="ka-GE"/>
        </w:rPr>
        <w:t xml:space="preserve">არასამთავრობო ორგანიზაცია თუ იყო ჩართული?  </w:t>
      </w:r>
    </w:p>
    <w:p w:rsidR="00EE5492" w:rsidRDefault="007D2D2B" w:rsidP="007D2D2B">
      <w:pPr>
        <w:tabs>
          <w:tab w:val="left" w:pos="720"/>
        </w:tabs>
        <w:jc w:val="both"/>
        <w:rPr>
          <w:rFonts w:ascii="Sylfaen" w:hAnsi="Sylfaen"/>
          <w:lang w:val="ka-GE"/>
        </w:rPr>
      </w:pPr>
      <w:r>
        <w:rPr>
          <w:rFonts w:ascii="Sylfaen" w:hAnsi="Sylfaen"/>
          <w:lang w:val="ka-GE"/>
        </w:rPr>
        <w:tab/>
      </w:r>
      <w:r w:rsidR="00EE5492">
        <w:rPr>
          <w:rFonts w:ascii="Sylfaen" w:hAnsi="Sylfaen"/>
          <w:lang w:val="ka-GE"/>
        </w:rPr>
        <w:t xml:space="preserve">ლალი </w:t>
      </w:r>
      <w:r w:rsidR="001E4BA6">
        <w:rPr>
          <w:rFonts w:ascii="Sylfaen" w:hAnsi="Sylfaen"/>
          <w:lang w:val="ka-GE"/>
        </w:rPr>
        <w:t>გაგოშიძემ</w:t>
      </w:r>
      <w:r w:rsidR="00EE5492">
        <w:rPr>
          <w:rFonts w:ascii="Sylfaen" w:hAnsi="Sylfaen"/>
          <w:lang w:val="ka-GE"/>
        </w:rPr>
        <w:t xml:space="preserve"> განმარტა, რომ ეს დოკუმენტი </w:t>
      </w:r>
      <w:r w:rsidR="001E4BA6">
        <w:rPr>
          <w:rFonts w:ascii="Sylfaen" w:hAnsi="Sylfaen"/>
          <w:lang w:val="ka-GE"/>
        </w:rPr>
        <w:t>შემუშ</w:t>
      </w:r>
      <w:r w:rsidR="00EE5492">
        <w:rPr>
          <w:rFonts w:ascii="Sylfaen" w:hAnsi="Sylfaen"/>
          <w:lang w:val="ka-GE"/>
        </w:rPr>
        <w:t>ავებულია სამსახურის მიერ და მერიაში შექმნილი სამუშაო ჯგუფის მიერ, ასევე ჩართული იყვნენ  არასამთავრობო ორგანიზაციებიც.</w:t>
      </w:r>
    </w:p>
    <w:p w:rsidR="00EE5492" w:rsidRDefault="007D2D2B" w:rsidP="007D2D2B">
      <w:pPr>
        <w:tabs>
          <w:tab w:val="left" w:pos="720"/>
        </w:tabs>
        <w:jc w:val="both"/>
        <w:rPr>
          <w:rFonts w:ascii="Sylfaen" w:hAnsi="Sylfaen"/>
          <w:lang w:val="ka-GE"/>
        </w:rPr>
      </w:pPr>
      <w:r>
        <w:rPr>
          <w:rFonts w:ascii="Sylfaen" w:hAnsi="Sylfaen"/>
          <w:lang w:val="ka-GE"/>
        </w:rPr>
        <w:tab/>
      </w:r>
      <w:r w:rsidR="00EE5492">
        <w:rPr>
          <w:rFonts w:ascii="Sylfaen" w:hAnsi="Sylfaen"/>
          <w:lang w:val="ka-GE"/>
        </w:rPr>
        <w:t>ამირან ლომთაძემ აღნიშნა, ეტყობა დოკუმენტს, რომ კვალიფიციური ნამუშევარია და კარგია. როგორც აღინიშნა პირველია სამუშაო ადგილების პრობლემა, 71% გამოკვეთს ამ დასაქმების პრობლემას, მეორე პროფესიული განათლების ხელშეწყობა, რაზეც ვისაუბრეთ და მესამე ადგილზეა სტაჟირება, რომელიც ჩვენ შეგვიძლია რომ გამოვასწოროთ, მუნიციპალი</w:t>
      </w:r>
      <w:r w:rsidR="001E4BA6">
        <w:rPr>
          <w:rFonts w:ascii="Sylfaen" w:hAnsi="Sylfaen"/>
          <w:lang w:val="ka-GE"/>
        </w:rPr>
        <w:t>ტ</w:t>
      </w:r>
      <w:r w:rsidR="00EE5492">
        <w:rPr>
          <w:rFonts w:ascii="Sylfaen" w:hAnsi="Sylfaen"/>
          <w:lang w:val="ka-GE"/>
        </w:rPr>
        <w:t>ეტს ხომ აქვს საშუალება, რომ სტაჟირებაზე მოვიყვანოთ ახალგაზრდები?</w:t>
      </w:r>
    </w:p>
    <w:p w:rsidR="00EE5492" w:rsidRDefault="007D2D2B" w:rsidP="007D2D2B">
      <w:pPr>
        <w:jc w:val="both"/>
        <w:rPr>
          <w:rFonts w:ascii="Sylfaen" w:hAnsi="Sylfaen"/>
          <w:lang w:val="ka-GE"/>
        </w:rPr>
      </w:pPr>
      <w:r>
        <w:rPr>
          <w:rFonts w:ascii="Sylfaen" w:hAnsi="Sylfaen"/>
          <w:lang w:val="ka-GE"/>
        </w:rPr>
        <w:tab/>
      </w:r>
      <w:r w:rsidR="00EE5492">
        <w:rPr>
          <w:rFonts w:ascii="Sylfaen" w:hAnsi="Sylfaen"/>
          <w:lang w:val="ka-GE"/>
        </w:rPr>
        <w:t xml:space="preserve">ზვიად მხეიძემ განმარტა, რომ ადრე </w:t>
      </w:r>
      <w:proofErr w:type="spellStart"/>
      <w:r w:rsidR="00EE5492">
        <w:rPr>
          <w:rFonts w:ascii="Sylfaen" w:hAnsi="Sylfaen"/>
          <w:lang w:val="ka-GE"/>
        </w:rPr>
        <w:t>ნებაყოფილობით</w:t>
      </w:r>
      <w:proofErr w:type="spellEnd"/>
      <w:r w:rsidR="00EE5492">
        <w:rPr>
          <w:rFonts w:ascii="Sylfaen" w:hAnsi="Sylfaen"/>
          <w:lang w:val="ka-GE"/>
        </w:rPr>
        <w:t xml:space="preserve"> იყო სტაჟირების გავლის შესაძლებლობა და შეეძლო მუნიციპალიტეტს სურვილს ვინც გამოთქვამდა მიეღო, ეხლა წელიწადში ორჯერ, შემოდგომაზე და ზაფხულზე, საჯარო სამსახურის ბიურო აცხადებს </w:t>
      </w:r>
      <w:r w:rsidR="001E4BA6">
        <w:rPr>
          <w:rFonts w:ascii="Sylfaen" w:hAnsi="Sylfaen"/>
          <w:lang w:val="ka-GE"/>
        </w:rPr>
        <w:t>სტაჟ</w:t>
      </w:r>
      <w:r w:rsidR="00EE5492">
        <w:rPr>
          <w:rFonts w:ascii="Sylfaen" w:hAnsi="Sylfaen"/>
          <w:lang w:val="ka-GE"/>
        </w:rPr>
        <w:t>ირების განაცხადს, მუნიცი</w:t>
      </w:r>
      <w:r w:rsidR="001E4BA6">
        <w:rPr>
          <w:rFonts w:ascii="Sylfaen" w:hAnsi="Sylfaen"/>
          <w:lang w:val="ka-GE"/>
        </w:rPr>
        <w:t>პ</w:t>
      </w:r>
      <w:r w:rsidR="00EE5492">
        <w:rPr>
          <w:rFonts w:ascii="Sylfaen" w:hAnsi="Sylfaen"/>
          <w:lang w:val="ka-GE"/>
        </w:rPr>
        <w:t>ალიტეტი აწვდის ინფორმაციას მიმართულებებზე, ინფორმაციას ვაქვეყნებთ სოციალურ ქსელში, მაგრამ ბოლოს გამოცხადების შემთხვევაში მსურველი არ გამოჩნდა.</w:t>
      </w:r>
    </w:p>
    <w:p w:rsidR="00EE5492" w:rsidRDefault="007D2D2B" w:rsidP="007D2D2B">
      <w:pPr>
        <w:tabs>
          <w:tab w:val="left" w:pos="630"/>
        </w:tabs>
        <w:jc w:val="both"/>
        <w:rPr>
          <w:rFonts w:ascii="Sylfaen" w:hAnsi="Sylfaen"/>
          <w:lang w:val="ka-GE"/>
        </w:rPr>
      </w:pPr>
      <w:r>
        <w:rPr>
          <w:rFonts w:ascii="Sylfaen" w:hAnsi="Sylfaen"/>
          <w:lang w:val="ka-GE"/>
        </w:rPr>
        <w:tab/>
      </w:r>
      <w:r w:rsidR="00EE5492">
        <w:rPr>
          <w:rFonts w:ascii="Sylfaen" w:hAnsi="Sylfaen"/>
          <w:lang w:val="ka-GE"/>
        </w:rPr>
        <w:t>ელიზბარ კობახიძემ აღნიშნა, საჭიროა შეხვედრა მოეწყოს ახალგაზრდებთან.</w:t>
      </w:r>
    </w:p>
    <w:p w:rsidR="00EE5492" w:rsidRDefault="00EE5492" w:rsidP="007D2D2B">
      <w:pPr>
        <w:ind w:firstLine="708"/>
        <w:jc w:val="both"/>
        <w:rPr>
          <w:rFonts w:ascii="Sylfaen" w:hAnsi="Sylfaen"/>
          <w:lang w:val="ka-GE"/>
        </w:rPr>
      </w:pPr>
      <w:r>
        <w:rPr>
          <w:rFonts w:ascii="Sylfaen" w:hAnsi="Sylfaen"/>
          <w:lang w:val="ka-GE"/>
        </w:rPr>
        <w:t>ამირან ლომთაძემ აღნიშნა, როგორც ჩანს რაღაც შეუსაბამობა, რადგან ახალგაზრდები აცხადებენ რომ არის სტაჟირების პრობლემა მაშინ რა ხდება? შესაძლოა რაც ესაჭირო</w:t>
      </w:r>
      <w:r w:rsidR="00F262F1">
        <w:rPr>
          <w:rFonts w:ascii="Sylfaen" w:hAnsi="Sylfaen"/>
          <w:lang w:val="ka-GE"/>
        </w:rPr>
        <w:t>ე</w:t>
      </w:r>
      <w:r>
        <w:rPr>
          <w:rFonts w:ascii="Sylfaen" w:hAnsi="Sylfaen"/>
          <w:lang w:val="ka-GE"/>
        </w:rPr>
        <w:t>ბათ ის არ ცხადდება. კიდევ არის უცხო</w:t>
      </w:r>
      <w:r w:rsidR="00F262F1">
        <w:rPr>
          <w:rFonts w:ascii="Sylfaen" w:hAnsi="Sylfaen"/>
          <w:lang w:val="ka-GE"/>
        </w:rPr>
        <w:t xml:space="preserve"> </w:t>
      </w:r>
      <w:r>
        <w:rPr>
          <w:rFonts w:ascii="Sylfaen" w:hAnsi="Sylfaen"/>
          <w:lang w:val="ka-GE"/>
        </w:rPr>
        <w:t>ენის დაუფლების პრობლემა, წინა წლებში მუნიციპალიტეტს ჰქონდა ინგლისურში გადამზადების კურსები.</w:t>
      </w:r>
    </w:p>
    <w:p w:rsidR="00EE5492" w:rsidRDefault="007D2D2B" w:rsidP="007D2D2B">
      <w:pPr>
        <w:tabs>
          <w:tab w:val="left" w:pos="630"/>
        </w:tabs>
        <w:jc w:val="both"/>
        <w:rPr>
          <w:rFonts w:ascii="Sylfaen" w:hAnsi="Sylfaen"/>
          <w:lang w:val="ka-GE"/>
        </w:rPr>
      </w:pPr>
      <w:r>
        <w:rPr>
          <w:rFonts w:ascii="Sylfaen" w:hAnsi="Sylfaen"/>
          <w:lang w:val="ka-GE"/>
        </w:rPr>
        <w:tab/>
      </w:r>
      <w:r w:rsidR="00EE5492">
        <w:rPr>
          <w:rFonts w:ascii="Sylfaen" w:hAnsi="Sylfaen"/>
          <w:lang w:val="ka-GE"/>
        </w:rPr>
        <w:t>ზვიად მხეიძემ აღნიშნა, რომ უცხო ენების გადამზადების უფასო კურსები არის ზრდასრულთა განათლების ცენტრში.</w:t>
      </w:r>
    </w:p>
    <w:p w:rsidR="00EE5492" w:rsidRDefault="007D2D2B" w:rsidP="007D2D2B">
      <w:pPr>
        <w:tabs>
          <w:tab w:val="left" w:pos="540"/>
        </w:tabs>
        <w:jc w:val="both"/>
        <w:rPr>
          <w:rFonts w:ascii="Sylfaen" w:hAnsi="Sylfaen"/>
          <w:lang w:val="ka-GE"/>
        </w:rPr>
      </w:pPr>
      <w:r>
        <w:rPr>
          <w:rFonts w:ascii="Sylfaen" w:hAnsi="Sylfaen"/>
          <w:lang w:val="ka-GE"/>
        </w:rPr>
        <w:tab/>
      </w:r>
      <w:r w:rsidR="00EE5492">
        <w:rPr>
          <w:rFonts w:ascii="Sylfaen" w:hAnsi="Sylfaen"/>
          <w:lang w:val="ka-GE"/>
        </w:rPr>
        <w:t xml:space="preserve">ამირან ლომთაძემ აღნიშნა გამოდის რომ არის ინფორმირების პრობლემა. </w:t>
      </w:r>
    </w:p>
    <w:p w:rsidR="00EE5492" w:rsidRDefault="007D2D2B" w:rsidP="007D2D2B">
      <w:pPr>
        <w:tabs>
          <w:tab w:val="left" w:pos="540"/>
        </w:tabs>
        <w:jc w:val="both"/>
        <w:rPr>
          <w:rFonts w:ascii="Sylfaen" w:hAnsi="Sylfaen"/>
          <w:lang w:val="ka-GE"/>
        </w:rPr>
      </w:pPr>
      <w:r>
        <w:rPr>
          <w:rFonts w:ascii="Sylfaen" w:hAnsi="Sylfaen"/>
          <w:lang w:val="ka-GE"/>
        </w:rPr>
        <w:tab/>
      </w:r>
      <w:r w:rsidR="00EE5492">
        <w:rPr>
          <w:rFonts w:ascii="Sylfaen" w:hAnsi="Sylfaen"/>
          <w:lang w:val="ka-GE"/>
        </w:rPr>
        <w:t xml:space="preserve">მაკა გოცირიძემ და </w:t>
      </w:r>
      <w:proofErr w:type="spellStart"/>
      <w:r w:rsidR="00EE5492">
        <w:rPr>
          <w:rFonts w:ascii="Sylfaen" w:hAnsi="Sylfaen"/>
          <w:lang w:val="ka-GE"/>
        </w:rPr>
        <w:t>ელევნორა</w:t>
      </w:r>
      <w:proofErr w:type="spellEnd"/>
      <w:r w:rsidR="00EE5492">
        <w:rPr>
          <w:rFonts w:ascii="Sylfaen" w:hAnsi="Sylfaen"/>
          <w:lang w:val="ka-GE"/>
        </w:rPr>
        <w:t xml:space="preserve"> </w:t>
      </w:r>
      <w:proofErr w:type="spellStart"/>
      <w:r w:rsidR="00EE5492">
        <w:rPr>
          <w:rFonts w:ascii="Sylfaen" w:hAnsi="Sylfaen"/>
          <w:lang w:val="ka-GE"/>
        </w:rPr>
        <w:t>ბედენაშვილმა</w:t>
      </w:r>
      <w:proofErr w:type="spellEnd"/>
      <w:r w:rsidR="00EE5492">
        <w:rPr>
          <w:rFonts w:ascii="Sylfaen" w:hAnsi="Sylfaen"/>
          <w:lang w:val="ka-GE"/>
        </w:rPr>
        <w:t xml:space="preserve"> აღნიშნეს, რეალობაა რომ საჯარო სამსახურში უნდა იყვნენ დასაქმებული, კერძოდ მერიაში და გუბერნიაში.</w:t>
      </w:r>
    </w:p>
    <w:p w:rsidR="00EE5492" w:rsidRDefault="007D2D2B" w:rsidP="007D2D2B">
      <w:pPr>
        <w:tabs>
          <w:tab w:val="left" w:pos="540"/>
        </w:tabs>
        <w:jc w:val="both"/>
        <w:rPr>
          <w:rFonts w:ascii="Sylfaen" w:hAnsi="Sylfaen"/>
          <w:lang w:val="ka-GE"/>
        </w:rPr>
      </w:pPr>
      <w:r>
        <w:rPr>
          <w:rFonts w:ascii="Sylfaen" w:hAnsi="Sylfaen"/>
          <w:lang w:val="ka-GE"/>
        </w:rPr>
        <w:tab/>
      </w:r>
      <w:r w:rsidR="00EE5492">
        <w:rPr>
          <w:rFonts w:ascii="Sylfaen" w:hAnsi="Sylfaen"/>
          <w:lang w:val="ka-GE"/>
        </w:rPr>
        <w:t>ზვიად მხეიძემ გულწრფელად გამოხატა რომ დასაქმების პრობლემა არის</w:t>
      </w:r>
      <w:r w:rsidR="00EE5492">
        <w:rPr>
          <w:rFonts w:ascii="Sylfaen" w:hAnsi="Sylfaen"/>
        </w:rPr>
        <w:t xml:space="preserve">, </w:t>
      </w:r>
      <w:r w:rsidR="00EE5492">
        <w:rPr>
          <w:rFonts w:ascii="Sylfaen" w:hAnsi="Sylfaen"/>
          <w:lang w:val="ka-GE"/>
        </w:rPr>
        <w:t>მაგრამ პრობლემა შერჩევითია, რადგან ზოგს 400 ლარიანი სამსახური არ უნდა, ზოგს მხოლოდ მერიაში და გუბერნიაში სურს დასაქმება, თუ ეს მენტალობა არ შეიცვალა და ზოგიერთი სამუშაო სათაკილო იქნება, პრობლემა არ მოგვარდება, თუმცა გეთანხმებით რომ მეტი მუშაობა, მეტი ჩართულობა, მეტი ინფორმირება, მეტი შეხვედრებია  საჭირო, რომ ახალგაზრდები გამოვიყვანოთ სახლებიდან და დავარწმუნოთ რომ მეტი შესაძლებლობა აქვთ. მან გააკეთა ინფორმაცია ბათუმში გამართული ფორუმის შესახებ, კერძოდ არსებობს იუნესკოს ქალაქების განათლების ცენტრი, რომელშიც გაერთიანებულია 854 ქალაქი, მათ შორის არის ბათუმი, შერჩეულია ექვსი მუნიციპალიტეტი, რომელიც უნდა გაერთიანდნენ ცენტრში, განათლების მიმართულებითაა სწორედ საინტერესო, მთელი ცხოვრება სწავლა ნებისმიერი მიმართულებით, იგივე ფორმატია როგორც ზრდასრულთა განათლების ცენტრი, მაგრამ უფრო დახვეწილია თავის მიმართულებით და დაფინანსებით. ვმუშაობთ ამ მიმართულებით და დიდ იმედს ვიტოვებთ, რომ ჩვენი მუნიციპალიტეტი გახდება იუნესკოს ქალაქების ქსელის წევრი, შედეგები იქნება შემოდგომაზე ეს თუ განხორციელდა დიდი დახმარება და დიდი თანადგომა იქნება ჩვენი მუნიციპალიტეტისთვის.</w:t>
      </w:r>
    </w:p>
    <w:p w:rsidR="00EE5492" w:rsidRDefault="007D2D2B" w:rsidP="007D2D2B">
      <w:pPr>
        <w:tabs>
          <w:tab w:val="left" w:pos="540"/>
        </w:tabs>
        <w:jc w:val="both"/>
        <w:rPr>
          <w:rFonts w:ascii="Sylfaen" w:hAnsi="Sylfaen"/>
          <w:lang w:val="ka-GE"/>
        </w:rPr>
      </w:pPr>
      <w:r>
        <w:rPr>
          <w:rFonts w:ascii="Sylfaen" w:hAnsi="Sylfaen"/>
          <w:lang w:val="ka-GE"/>
        </w:rPr>
        <w:tab/>
      </w:r>
      <w:r w:rsidR="00EE5492">
        <w:rPr>
          <w:rFonts w:ascii="Sylfaen" w:hAnsi="Sylfaen"/>
          <w:lang w:val="ka-GE"/>
        </w:rPr>
        <w:t xml:space="preserve">ბაკურ </w:t>
      </w:r>
      <w:proofErr w:type="spellStart"/>
      <w:r w:rsidR="00EE5492">
        <w:rPr>
          <w:rFonts w:ascii="Sylfaen" w:hAnsi="Sylfaen"/>
          <w:lang w:val="ka-GE"/>
        </w:rPr>
        <w:t>სანთელაძემ</w:t>
      </w:r>
      <w:proofErr w:type="spellEnd"/>
      <w:r w:rsidR="00EE5492">
        <w:rPr>
          <w:rFonts w:ascii="Sylfaen" w:hAnsi="Sylfaen"/>
          <w:lang w:val="ka-GE"/>
        </w:rPr>
        <w:t xml:space="preserve"> დასვა შეკითხვა რა პუნქტები უნდა შესრულდეს რომ გავხდეთ ქსელის წევრი?</w:t>
      </w:r>
    </w:p>
    <w:p w:rsidR="00EE5492" w:rsidRDefault="007D2D2B" w:rsidP="007D2D2B">
      <w:pPr>
        <w:tabs>
          <w:tab w:val="left" w:pos="540"/>
        </w:tabs>
        <w:jc w:val="both"/>
        <w:rPr>
          <w:rFonts w:ascii="Sylfaen" w:hAnsi="Sylfaen"/>
          <w:lang w:val="ka-GE"/>
        </w:rPr>
      </w:pPr>
      <w:r>
        <w:rPr>
          <w:rFonts w:ascii="Sylfaen" w:hAnsi="Sylfaen"/>
          <w:lang w:val="ka-GE"/>
        </w:rPr>
        <w:tab/>
      </w:r>
      <w:r w:rsidR="00EE5492">
        <w:rPr>
          <w:rFonts w:ascii="Sylfaen" w:hAnsi="Sylfaen"/>
          <w:lang w:val="ka-GE"/>
        </w:rPr>
        <w:t>ზვიად მხეიძემ განმარტა, რომ პუნქტები არ არის, განაცხადია შესავსები  და უნდა დაადასტურა რამდენად მნიშვნელოვანი ჩვენი მუნიციპალიტეტისთვის მისი წევრობა.</w:t>
      </w:r>
    </w:p>
    <w:p w:rsidR="00325B63" w:rsidRPr="00B902EC" w:rsidRDefault="008F62C8" w:rsidP="00325B63">
      <w:pPr>
        <w:ind w:firstLine="360"/>
        <w:jc w:val="both"/>
        <w:rPr>
          <w:rFonts w:ascii="Sylfaen" w:hAnsi="Sylfaen"/>
          <w:lang w:val="ka-GE"/>
        </w:rPr>
      </w:pPr>
      <w:r>
        <w:rPr>
          <w:rFonts w:ascii="Sylfaen" w:hAnsi="Sylfaen" w:cs="Sylfaen"/>
          <w:lang w:val="ka-GE"/>
        </w:rPr>
        <w:lastRenderedPageBreak/>
        <w:t>საკრებულოს თავმჯდომარის პირველმა მოადგილ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Pr>
          <w:rFonts w:ascii="Sylfaen" w:hAnsi="Sylfaen" w:cs="Sylfaen"/>
          <w:lang w:val="ka-GE"/>
        </w:rPr>
        <w:t>დავით ხუციშვილმა</w:t>
      </w:r>
      <w:r w:rsidR="00325B63" w:rsidRPr="00A24461">
        <w:rPr>
          <w:rFonts w:ascii="Sylfaen" w:hAnsi="Sylfaen" w:cs="Sylfaen"/>
          <w:lang w:val="ka-GE"/>
        </w:rPr>
        <w:t xml:space="preserve"> </w:t>
      </w:r>
      <w:r w:rsidR="00325B63">
        <w:rPr>
          <w:rFonts w:ascii="Sylfaen" w:hAnsi="Sylfaen" w:cs="Sylfaen"/>
          <w:lang w:val="ka-GE"/>
        </w:rPr>
        <w:t xml:space="preserve">კენჭი უყარა </w:t>
      </w:r>
      <w:r w:rsidR="00B902EC" w:rsidRPr="00B9425B">
        <w:rPr>
          <w:rFonts w:ascii="Sylfaen" w:hAnsi="Sylfaen" w:cs="Sylfaen"/>
        </w:rPr>
        <w:t>ამბროლაურის</w:t>
      </w:r>
      <w:r w:rsidR="00B902EC" w:rsidRPr="00B9425B">
        <w:t xml:space="preserve"> </w:t>
      </w:r>
      <w:r w:rsidR="00B902EC" w:rsidRPr="00B9425B">
        <w:rPr>
          <w:rFonts w:ascii="Sylfaen" w:hAnsi="Sylfaen" w:cs="Sylfaen"/>
        </w:rPr>
        <w:t>მუნიციპალიტეტის</w:t>
      </w:r>
      <w:r w:rsidR="00B902EC" w:rsidRPr="00B9425B">
        <w:t xml:space="preserve"> </w:t>
      </w:r>
      <w:r w:rsidR="00B902EC" w:rsidRPr="00B9425B">
        <w:rPr>
          <w:rFonts w:ascii="Sylfaen" w:hAnsi="Sylfaen" w:cs="Sylfaen"/>
        </w:rPr>
        <w:t>ახალგაზრდობის</w:t>
      </w:r>
      <w:r w:rsidR="00B902EC" w:rsidRPr="00B9425B">
        <w:t xml:space="preserve"> </w:t>
      </w:r>
      <w:r w:rsidR="00B902EC" w:rsidRPr="00B9425B">
        <w:rPr>
          <w:rFonts w:ascii="Sylfaen" w:hAnsi="Sylfaen" w:cs="Sylfaen"/>
        </w:rPr>
        <w:t>განვითარების</w:t>
      </w:r>
      <w:r w:rsidR="00B902EC" w:rsidRPr="00B9425B">
        <w:t xml:space="preserve"> </w:t>
      </w:r>
      <w:r w:rsidR="00B902EC" w:rsidRPr="00B9425B">
        <w:rPr>
          <w:rFonts w:ascii="Sylfaen" w:hAnsi="Sylfaen" w:cs="Sylfaen"/>
        </w:rPr>
        <w:t>სტრატეგია</w:t>
      </w:r>
      <w:r w:rsidR="00B902EC" w:rsidRPr="00B9425B">
        <w:t xml:space="preserve"> 2023-2025” </w:t>
      </w:r>
      <w:r w:rsidR="00B902EC" w:rsidRPr="00B9425B">
        <w:rPr>
          <w:rFonts w:ascii="Sylfaen" w:hAnsi="Sylfaen" w:cs="Sylfaen"/>
        </w:rPr>
        <w:t>და</w:t>
      </w:r>
      <w:r w:rsidR="00B902EC" w:rsidRPr="00B9425B">
        <w:t xml:space="preserve"> ,,</w:t>
      </w:r>
      <w:r w:rsidR="00B902EC" w:rsidRPr="00B9425B">
        <w:rPr>
          <w:rFonts w:ascii="Sylfaen" w:hAnsi="Sylfaen" w:cs="Sylfaen"/>
        </w:rPr>
        <w:t>ამბროლაურის</w:t>
      </w:r>
      <w:r w:rsidR="00B902EC" w:rsidRPr="00B9425B">
        <w:t xml:space="preserve"> </w:t>
      </w:r>
      <w:r w:rsidR="00B902EC" w:rsidRPr="00B9425B">
        <w:rPr>
          <w:rFonts w:ascii="Sylfaen" w:hAnsi="Sylfaen" w:cs="Sylfaen"/>
        </w:rPr>
        <w:t>მუნიციპალიტეტის</w:t>
      </w:r>
      <w:r w:rsidR="00B902EC" w:rsidRPr="00B9425B">
        <w:t xml:space="preserve"> </w:t>
      </w:r>
      <w:r w:rsidR="00B902EC" w:rsidRPr="00B9425B">
        <w:rPr>
          <w:rFonts w:ascii="Sylfaen" w:hAnsi="Sylfaen" w:cs="Sylfaen"/>
        </w:rPr>
        <w:t>ახალგაზრდობის</w:t>
      </w:r>
      <w:r w:rsidR="00B902EC" w:rsidRPr="00B9425B">
        <w:t xml:space="preserve"> </w:t>
      </w:r>
      <w:r w:rsidR="00B902EC" w:rsidRPr="00B9425B">
        <w:rPr>
          <w:rFonts w:ascii="Sylfaen" w:hAnsi="Sylfaen" w:cs="Sylfaen"/>
        </w:rPr>
        <w:t>განვითარების</w:t>
      </w:r>
      <w:r w:rsidR="00B902EC" w:rsidRPr="00B9425B">
        <w:t xml:space="preserve"> </w:t>
      </w:r>
      <w:r w:rsidR="00B902EC" w:rsidRPr="00B9425B">
        <w:rPr>
          <w:rFonts w:ascii="Sylfaen" w:hAnsi="Sylfaen" w:cs="Sylfaen"/>
        </w:rPr>
        <w:t>სტრატეგიის</w:t>
      </w:r>
      <w:r w:rsidR="00B902EC" w:rsidRPr="00B9425B">
        <w:t xml:space="preserve"> 2023 </w:t>
      </w:r>
      <w:r w:rsidR="00B902EC" w:rsidRPr="00B9425B">
        <w:rPr>
          <w:rFonts w:ascii="Sylfaen" w:hAnsi="Sylfaen" w:cs="Sylfaen"/>
        </w:rPr>
        <w:t>წლის</w:t>
      </w:r>
      <w:r w:rsidR="00B902EC" w:rsidRPr="00B9425B">
        <w:t xml:space="preserve"> </w:t>
      </w:r>
      <w:r w:rsidR="00B902EC" w:rsidRPr="00B9425B">
        <w:rPr>
          <w:rFonts w:ascii="Sylfaen" w:hAnsi="Sylfaen" w:cs="Sylfaen"/>
        </w:rPr>
        <w:t>სამოქმედო</w:t>
      </w:r>
      <w:r w:rsidR="00B902EC" w:rsidRPr="00B9425B">
        <w:t xml:space="preserve"> </w:t>
      </w:r>
      <w:r w:rsidR="00B902EC" w:rsidRPr="00B9425B">
        <w:rPr>
          <w:rFonts w:ascii="Sylfaen" w:hAnsi="Sylfaen" w:cs="Sylfaen"/>
        </w:rPr>
        <w:t>გეგმის</w:t>
      </w:r>
      <w:r w:rsidR="00B902EC" w:rsidRPr="00B9425B">
        <w:t xml:space="preserve"> </w:t>
      </w:r>
      <w:r w:rsidR="00B902EC" w:rsidRPr="00B9425B">
        <w:rPr>
          <w:rFonts w:ascii="Sylfaen" w:hAnsi="Sylfaen" w:cs="Sylfaen"/>
        </w:rPr>
        <w:t>დამტკიცების</w:t>
      </w:r>
      <w:r w:rsidR="00B902EC" w:rsidRPr="00B9425B">
        <w:t xml:space="preserve"> </w:t>
      </w:r>
      <w:r w:rsidR="00B902EC" w:rsidRPr="00B9425B">
        <w:rPr>
          <w:rFonts w:ascii="Sylfaen" w:hAnsi="Sylfaen" w:cs="Sylfaen"/>
        </w:rPr>
        <w:t>შესახებ</w:t>
      </w:r>
      <w:r w:rsidR="00B902EC">
        <w:t xml:space="preserve"> </w:t>
      </w:r>
      <w:r w:rsidR="00B902EC" w:rsidRPr="00B902EC">
        <w:rPr>
          <w:rFonts w:ascii="Sylfaen" w:hAnsi="Sylfaen" w:cs="Sylfaen"/>
        </w:rPr>
        <w:t>განკარგულების</w:t>
      </w:r>
      <w:r w:rsidR="00B902EC" w:rsidRPr="00B902EC">
        <w:t xml:space="preserve"> </w:t>
      </w:r>
      <w:r w:rsidR="00B902EC">
        <w:rPr>
          <w:rFonts w:ascii="Sylfaen" w:hAnsi="Sylfaen" w:cs="Sylfaen"/>
        </w:rPr>
        <w:t>მიღ</w:t>
      </w:r>
      <w:r w:rsidR="00B902EC" w:rsidRPr="00B902EC">
        <w:rPr>
          <w:rFonts w:ascii="Sylfaen" w:hAnsi="Sylfaen" w:cs="Sylfaen"/>
        </w:rPr>
        <w:t>ების</w:t>
      </w:r>
      <w:r w:rsidR="00B902EC" w:rsidRPr="00B902EC">
        <w:t xml:space="preserve"> </w:t>
      </w:r>
      <w:r w:rsidR="00B902EC" w:rsidRPr="00B902EC">
        <w:rPr>
          <w:rFonts w:ascii="Sylfaen" w:hAnsi="Sylfaen" w:cs="Sylfaen"/>
        </w:rPr>
        <w:t>საკითხს</w:t>
      </w:r>
      <w:r w:rsidR="00B902EC">
        <w:rPr>
          <w:rFonts w:ascii="Sylfaen" w:hAnsi="Sylfaen" w:cs="Sylfaen"/>
          <w:lang w:val="ka-GE"/>
        </w:rPr>
        <w:t>.</w:t>
      </w:r>
    </w:p>
    <w:p w:rsidR="00325B63" w:rsidRPr="00A24461"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73159F">
        <w:rPr>
          <w:rFonts w:ascii="Sylfaen" w:hAnsi="Sylfaen" w:cs="Sylfaen"/>
          <w:lang w:val="ka-GE"/>
        </w:rPr>
        <w:t>:24</w:t>
      </w:r>
      <w:r w:rsidRPr="00A24461">
        <w:rPr>
          <w:rFonts w:ascii="Sylfaen" w:hAnsi="Sylfaen" w:cs="Sylfaen"/>
          <w:lang w:val="ka-GE"/>
        </w:rPr>
        <w:t>; წინააღმდეგი</w:t>
      </w:r>
      <w:r>
        <w:rPr>
          <w:rFonts w:ascii="Sylfaen" w:hAnsi="Sylfaen" w:cs="Sylfaen"/>
          <w:lang w:val="ka-GE"/>
        </w:rPr>
        <w:t xml:space="preserve">: არცერთი; </w:t>
      </w:r>
    </w:p>
    <w:p w:rsidR="00325B63" w:rsidRDefault="00325B63" w:rsidP="00325B63">
      <w:pPr>
        <w:pStyle w:val="sataurixml"/>
        <w:rPr>
          <w:lang w:eastAsia="ru-RU"/>
        </w:rPr>
      </w:pPr>
      <w:r w:rsidRPr="00ED26D8">
        <w:rPr>
          <w:b/>
        </w:rPr>
        <w:t>გადაწყვიტეს:</w:t>
      </w:r>
      <w:r w:rsidRPr="002B22D4">
        <w:t xml:space="preserve"> </w:t>
      </w:r>
      <w:r w:rsidR="00B902EC">
        <w:t xml:space="preserve">მიღებულ იქნეს </w:t>
      </w:r>
      <w:r w:rsidR="00B902EC" w:rsidRPr="00B9425B">
        <w:t>ამბროლაურის მუნიციპალიტეტის ახალგაზრდობის განვითარების სტრატეგია 2023-2025” და ,,ამბროლაურის მუნიციპალიტეტის ახალგაზრდობის განვითარების სტრატეგიის 2023 წლის სამოქმედო გეგმის დამტკიცების შესახებ</w:t>
      </w:r>
      <w:r w:rsidR="00B902EC">
        <w:t xml:space="preserve"> განკარგულება</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რიის </w:t>
      </w:r>
      <w:r w:rsidR="0098456B">
        <w:rPr>
          <w:lang w:eastAsia="ru-RU"/>
        </w:rPr>
        <w:t xml:space="preserve">შესყიდვების სამსახურის ხელმძღვანელის </w:t>
      </w:r>
      <w:r>
        <w:rPr>
          <w:lang w:eastAsia="ru-RU"/>
        </w:rPr>
        <w:t xml:space="preserve"> </w:t>
      </w:r>
      <w:r w:rsidR="0098456B">
        <w:rPr>
          <w:lang w:eastAsia="ru-RU"/>
        </w:rPr>
        <w:t xml:space="preserve">ბელა აბაიშვილის </w:t>
      </w:r>
      <w:r>
        <w:rPr>
          <w:lang w:eastAsia="ru-RU"/>
        </w:rPr>
        <w:t xml:space="preserve">მოხსენება </w:t>
      </w:r>
      <w:r w:rsidR="00AA3FC0" w:rsidRPr="000507F9">
        <w:rPr>
          <w:lang w:eastAsia="ru-RU"/>
        </w:rPr>
        <w:t>„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 ამბროლაურის მუნიციპალიტეტის საკრებულოს 2017 წლის 08 დეკემბრის N20 განკარგულებაში ცვლილების შეტანის თაობაზ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98456B" w:rsidRDefault="0044139C" w:rsidP="0044139C">
      <w:pPr>
        <w:jc w:val="both"/>
        <w:rPr>
          <w:rFonts w:ascii="Sylfaen" w:hAnsi="Sylfaen"/>
          <w:lang w:val="ka-GE"/>
        </w:rPr>
      </w:pPr>
      <w:r>
        <w:rPr>
          <w:rFonts w:ascii="Sylfaen" w:hAnsi="Sylfaen"/>
          <w:lang w:val="ka-GE"/>
        </w:rPr>
        <w:tab/>
      </w:r>
      <w:r w:rsidR="0098456B">
        <w:rPr>
          <w:rFonts w:ascii="Sylfaen" w:hAnsi="Sylfaen"/>
          <w:lang w:val="ka-GE"/>
        </w:rPr>
        <w:t>ბელა აბაიშვილი მიესალმა საკრებულოს წევრებს და წარუდგინა პროექტი. მან აღნიშნა, რომ მუნიციპალიტეტმა კონსოლიდირებული ტენდერის ფარგლებში შეიძინა ახალი ავტომობილი, რომელსაც ესაჭიროება საწვავი, მუნიციპალიტეტმა არ დაარღვიოს ავტო პარკის სარგებლობის წესი, ამისათვის შევიდეს ცვლილება განკარგულების პროექტში და ძველი ავტომობილის საწვავის ლიმიტი გადმოვიდეს ამ ახალ ავტომობილზე.</w:t>
      </w:r>
    </w:p>
    <w:p w:rsidR="0098456B" w:rsidRDefault="0044139C" w:rsidP="0044139C">
      <w:pPr>
        <w:jc w:val="both"/>
        <w:rPr>
          <w:rFonts w:ascii="Sylfaen" w:hAnsi="Sylfaen"/>
          <w:lang w:val="ka-GE"/>
        </w:rPr>
      </w:pPr>
      <w:r>
        <w:rPr>
          <w:rFonts w:ascii="Sylfaen" w:hAnsi="Sylfaen"/>
          <w:lang w:val="ka-GE"/>
        </w:rPr>
        <w:tab/>
        <w:t>ამი</w:t>
      </w:r>
      <w:r w:rsidR="0098456B">
        <w:rPr>
          <w:rFonts w:ascii="Sylfaen" w:hAnsi="Sylfaen"/>
          <w:lang w:val="ka-GE"/>
        </w:rPr>
        <w:t>რ</w:t>
      </w:r>
      <w:r>
        <w:rPr>
          <w:rFonts w:ascii="Sylfaen" w:hAnsi="Sylfaen"/>
          <w:lang w:val="ka-GE"/>
        </w:rPr>
        <w:t>ა</w:t>
      </w:r>
      <w:r w:rsidR="0098456B">
        <w:rPr>
          <w:rFonts w:ascii="Sylfaen" w:hAnsi="Sylfaen"/>
          <w:lang w:val="ka-GE"/>
        </w:rPr>
        <w:t xml:space="preserve">ნ </w:t>
      </w:r>
      <w:r>
        <w:rPr>
          <w:rFonts w:ascii="Sylfaen" w:hAnsi="Sylfaen"/>
          <w:lang w:val="ka-GE"/>
        </w:rPr>
        <w:t>ლომთ</w:t>
      </w:r>
      <w:r w:rsidR="0098456B">
        <w:rPr>
          <w:rFonts w:ascii="Sylfaen" w:hAnsi="Sylfaen"/>
          <w:lang w:val="ka-GE"/>
        </w:rPr>
        <w:t>აძემ აღნიშნა, რომ საწვავის მთლიანი ლიმიტი დიდია, ორ ტონა ნახევარზე  ადის. მან დასვა შეკითხვა, როგორ ხდება ამ საწვავის ხარჯის ჩამოწერა? რა დოკუმენტით ხდება ხარჯის დადასტურება?</w:t>
      </w:r>
    </w:p>
    <w:p w:rsidR="0098456B" w:rsidRDefault="0044139C" w:rsidP="0044139C">
      <w:pPr>
        <w:jc w:val="both"/>
        <w:rPr>
          <w:rFonts w:ascii="Sylfaen" w:hAnsi="Sylfaen"/>
          <w:lang w:val="ka-GE"/>
        </w:rPr>
      </w:pPr>
      <w:r>
        <w:rPr>
          <w:rFonts w:ascii="Sylfaen" w:hAnsi="Sylfaen"/>
          <w:lang w:val="ka-GE"/>
        </w:rPr>
        <w:tab/>
      </w:r>
      <w:r w:rsidR="0098456B">
        <w:rPr>
          <w:rFonts w:ascii="Sylfaen" w:hAnsi="Sylfaen"/>
          <w:lang w:val="ka-GE"/>
        </w:rPr>
        <w:t>ბეჟან კობახიძემ განმარტა, რომ სპიდომეტრის მიხედვით ხდება ჩამოწერა. დღეში რამდენ კილომეტრს გადის და ავტომობილი რას ხარჯავს კილომეტრზე.</w:t>
      </w:r>
    </w:p>
    <w:p w:rsidR="0098456B" w:rsidRDefault="0044139C" w:rsidP="0044139C">
      <w:pPr>
        <w:tabs>
          <w:tab w:val="left" w:pos="720"/>
        </w:tabs>
        <w:jc w:val="both"/>
        <w:rPr>
          <w:rFonts w:ascii="Sylfaen" w:hAnsi="Sylfaen"/>
          <w:lang w:val="ka-GE"/>
        </w:rPr>
      </w:pPr>
      <w:r>
        <w:rPr>
          <w:rFonts w:ascii="Sylfaen" w:hAnsi="Sylfaen"/>
          <w:lang w:val="ka-GE"/>
        </w:rPr>
        <w:tab/>
      </w:r>
      <w:r w:rsidR="0098456B">
        <w:rPr>
          <w:rFonts w:ascii="Sylfaen" w:hAnsi="Sylfaen"/>
          <w:lang w:val="ka-GE"/>
        </w:rPr>
        <w:t xml:space="preserve">ზვიად მხეიძემ განმარტა, რომ არსებობს ავტომობილის საწვავის ხარჯის </w:t>
      </w:r>
      <w:proofErr w:type="spellStart"/>
      <w:r w:rsidR="0098456B">
        <w:rPr>
          <w:rFonts w:ascii="Sylfaen" w:hAnsi="Sylfaen"/>
          <w:lang w:val="ka-GE"/>
        </w:rPr>
        <w:t>კილომეტრაჟზე</w:t>
      </w:r>
      <w:proofErr w:type="spellEnd"/>
      <w:r w:rsidR="0098456B">
        <w:rPr>
          <w:rFonts w:ascii="Sylfaen" w:hAnsi="Sylfaen"/>
          <w:lang w:val="ka-GE"/>
        </w:rPr>
        <w:t xml:space="preserve"> სამხარაულის დასკვნაც.</w:t>
      </w:r>
    </w:p>
    <w:p w:rsidR="0098456B" w:rsidRDefault="0044139C" w:rsidP="0044139C">
      <w:pPr>
        <w:tabs>
          <w:tab w:val="left" w:pos="720"/>
        </w:tabs>
        <w:jc w:val="both"/>
        <w:rPr>
          <w:rFonts w:ascii="Sylfaen" w:hAnsi="Sylfaen"/>
          <w:lang w:val="ka-GE"/>
        </w:rPr>
      </w:pPr>
      <w:r>
        <w:rPr>
          <w:rFonts w:ascii="Sylfaen" w:hAnsi="Sylfaen"/>
          <w:lang w:val="ka-GE"/>
        </w:rPr>
        <w:tab/>
      </w:r>
      <w:r w:rsidR="0098456B">
        <w:rPr>
          <w:rFonts w:ascii="Sylfaen" w:hAnsi="Sylfaen"/>
          <w:lang w:val="ka-GE"/>
        </w:rPr>
        <w:t>სოსო ჭელიძემ დასვა შეკითხვა ახალა ავტომობილებს რომ ვყიდულობთ ხარჯვა ხომ უნდა შემცირდეს? მაგალითად 300 ლიტრით ძველი ავტომობილი გაივლიდა თქვათ 1000 კილომეტრს, ახლა ახალი გაივლის ამ საწვავით 2000 კილომეტრს, ხომ უნდა შემცირდეს ხარჯვა.</w:t>
      </w:r>
    </w:p>
    <w:p w:rsidR="0098456B" w:rsidRDefault="0044139C" w:rsidP="0044139C">
      <w:pPr>
        <w:tabs>
          <w:tab w:val="left" w:pos="450"/>
        </w:tabs>
        <w:jc w:val="both"/>
        <w:rPr>
          <w:rFonts w:ascii="Sylfaen" w:hAnsi="Sylfaen"/>
          <w:lang w:val="ka-GE"/>
        </w:rPr>
      </w:pPr>
      <w:r>
        <w:rPr>
          <w:rFonts w:ascii="Sylfaen" w:hAnsi="Sylfaen"/>
          <w:lang w:val="ka-GE"/>
        </w:rPr>
        <w:tab/>
      </w:r>
      <w:r w:rsidR="0098456B">
        <w:rPr>
          <w:rFonts w:ascii="Sylfaen" w:hAnsi="Sylfaen"/>
          <w:lang w:val="ka-GE"/>
        </w:rPr>
        <w:t xml:space="preserve">ზვიად მხეიძემ განმარტა, არ არსებობს მუნიციპალიტეტი რომელსაც ჩვენზე ნაკლები საწვავის მოხმარება აქვს, ეს ლიმიტი არ არის აუცილებელი დაიხარჯოს. მან მოიყვანა თავის პირადი ავტომობილი საწვავის ხარჯის მაგალითი, კერძოდ, თვეში მის ავტომობილზე იხარჯება 80-100 ლიტრი საწვავი და </w:t>
      </w:r>
      <w:r>
        <w:rPr>
          <w:rFonts w:ascii="Sylfaen" w:hAnsi="Sylfaen"/>
          <w:lang w:val="ka-GE"/>
        </w:rPr>
        <w:t>დანარჩ</w:t>
      </w:r>
      <w:r w:rsidR="0098456B">
        <w:rPr>
          <w:rFonts w:ascii="Sylfaen" w:hAnsi="Sylfaen"/>
          <w:lang w:val="ka-GE"/>
        </w:rPr>
        <w:t>ენი რჩება ეკონომიაში, შესაძლებელია გაეცნოთ წინა პერიოდის ხარჯვებს.</w:t>
      </w:r>
    </w:p>
    <w:p w:rsidR="0098456B" w:rsidRDefault="0044139C" w:rsidP="0044139C">
      <w:pPr>
        <w:jc w:val="both"/>
        <w:rPr>
          <w:rFonts w:ascii="Sylfaen" w:hAnsi="Sylfaen"/>
          <w:lang w:val="ka-GE"/>
        </w:rPr>
      </w:pPr>
      <w:r>
        <w:rPr>
          <w:rFonts w:ascii="Sylfaen" w:hAnsi="Sylfaen"/>
          <w:lang w:val="ka-GE"/>
        </w:rPr>
        <w:tab/>
      </w:r>
      <w:r w:rsidR="0098456B">
        <w:rPr>
          <w:rFonts w:ascii="Sylfaen" w:hAnsi="Sylfaen"/>
          <w:lang w:val="ka-GE"/>
        </w:rPr>
        <w:t>ამირან ლომთაძემ დასვა შეკითხვა გასულ წელს ლიმიტზე რამდენი მორჩა?</w:t>
      </w:r>
    </w:p>
    <w:p w:rsidR="0098456B" w:rsidRDefault="0044139C" w:rsidP="0044139C">
      <w:pPr>
        <w:tabs>
          <w:tab w:val="left" w:pos="540"/>
        </w:tabs>
        <w:jc w:val="both"/>
        <w:rPr>
          <w:rFonts w:ascii="Sylfaen" w:hAnsi="Sylfaen"/>
          <w:lang w:val="ka-GE"/>
        </w:rPr>
      </w:pPr>
      <w:r>
        <w:rPr>
          <w:rFonts w:ascii="Sylfaen" w:hAnsi="Sylfaen"/>
          <w:lang w:val="ka-GE"/>
        </w:rPr>
        <w:tab/>
      </w:r>
      <w:r w:rsidR="0098456B">
        <w:rPr>
          <w:rFonts w:ascii="Sylfaen" w:hAnsi="Sylfaen"/>
          <w:lang w:val="ka-GE"/>
        </w:rPr>
        <w:t>ბეჟან კობახიძემ განმარტა, რომ დეტალური მონაცემების ამოღება შესაძლებელია და გაცნობა</w:t>
      </w:r>
      <w:r w:rsidR="00B84E16">
        <w:rPr>
          <w:rFonts w:ascii="Sylfaen" w:hAnsi="Sylfaen"/>
          <w:lang w:val="ka-GE"/>
        </w:rPr>
        <w:t>.</w:t>
      </w:r>
      <w:r w:rsidR="0098456B">
        <w:rPr>
          <w:rFonts w:ascii="Sylfaen" w:hAnsi="Sylfaen"/>
          <w:lang w:val="ka-GE"/>
        </w:rPr>
        <w:t xml:space="preserve"> არის </w:t>
      </w:r>
      <w:r w:rsidR="00B84E16">
        <w:rPr>
          <w:rFonts w:ascii="Sylfaen" w:hAnsi="Sylfaen"/>
          <w:lang w:val="ka-GE"/>
        </w:rPr>
        <w:t xml:space="preserve">თვეები </w:t>
      </w:r>
      <w:r w:rsidR="0098456B">
        <w:rPr>
          <w:rFonts w:ascii="Sylfaen" w:hAnsi="Sylfaen"/>
          <w:lang w:val="ka-GE"/>
        </w:rPr>
        <w:t>როცა ეკონომია დიდია, თუმცა ზოგჯერ შეიძლება საჭირო გახდეს მეორე თვიდან გადმოტანა.</w:t>
      </w:r>
    </w:p>
    <w:p w:rsidR="0098456B" w:rsidRDefault="0018496C" w:rsidP="0018496C">
      <w:pPr>
        <w:jc w:val="both"/>
        <w:rPr>
          <w:rFonts w:ascii="Sylfaen" w:hAnsi="Sylfaen"/>
          <w:lang w:val="ka-GE"/>
        </w:rPr>
      </w:pPr>
      <w:r>
        <w:rPr>
          <w:rFonts w:ascii="Sylfaen" w:hAnsi="Sylfaen"/>
          <w:lang w:val="ka-GE"/>
        </w:rPr>
        <w:tab/>
      </w:r>
      <w:r w:rsidR="0098456B">
        <w:rPr>
          <w:rFonts w:ascii="Sylfaen" w:hAnsi="Sylfaen"/>
          <w:lang w:val="ka-GE"/>
        </w:rPr>
        <w:t xml:space="preserve">სოსო ჭელიძემ დასვა </w:t>
      </w:r>
      <w:r>
        <w:rPr>
          <w:rFonts w:ascii="Sylfaen" w:hAnsi="Sylfaen"/>
          <w:lang w:val="ka-GE"/>
        </w:rPr>
        <w:t>შე</w:t>
      </w:r>
      <w:r w:rsidR="0098456B">
        <w:rPr>
          <w:rFonts w:ascii="Sylfaen" w:hAnsi="Sylfaen"/>
          <w:lang w:val="ka-GE"/>
        </w:rPr>
        <w:t>კითხვა მყარად არის თუ არა დამაგრებული ის ჩიპი რომლითაც საწვავი ისხმება? ჩვენთან ალბათ არ ხდება მსგავსი შემთხვევა</w:t>
      </w:r>
      <w:r>
        <w:rPr>
          <w:rFonts w:ascii="Sylfaen" w:hAnsi="Sylfaen"/>
          <w:lang w:val="ka-GE"/>
        </w:rPr>
        <w:t>,</w:t>
      </w:r>
      <w:r w:rsidR="0098456B">
        <w:rPr>
          <w:rFonts w:ascii="Sylfaen" w:hAnsi="Sylfaen"/>
          <w:lang w:val="ka-GE"/>
        </w:rPr>
        <w:t xml:space="preserve"> მაგრამ თუ </w:t>
      </w:r>
      <w:r>
        <w:rPr>
          <w:rFonts w:ascii="Sylfaen" w:hAnsi="Sylfaen"/>
          <w:lang w:val="ka-GE"/>
        </w:rPr>
        <w:t>ხდება</w:t>
      </w:r>
      <w:r w:rsidR="0098456B">
        <w:rPr>
          <w:rFonts w:ascii="Sylfaen" w:hAnsi="Sylfaen"/>
          <w:lang w:val="ka-GE"/>
        </w:rPr>
        <w:t xml:space="preserve"> გადამოწმება?</w:t>
      </w:r>
    </w:p>
    <w:p w:rsidR="0098456B" w:rsidRDefault="0018496C" w:rsidP="0018496C">
      <w:pPr>
        <w:tabs>
          <w:tab w:val="left" w:pos="450"/>
        </w:tabs>
        <w:jc w:val="both"/>
        <w:rPr>
          <w:rFonts w:ascii="Sylfaen" w:hAnsi="Sylfaen"/>
          <w:lang w:val="ka-GE"/>
        </w:rPr>
      </w:pPr>
      <w:r>
        <w:rPr>
          <w:rFonts w:ascii="Sylfaen" w:hAnsi="Sylfaen"/>
          <w:lang w:val="ka-GE"/>
        </w:rPr>
        <w:tab/>
      </w:r>
      <w:r w:rsidR="0098456B">
        <w:rPr>
          <w:rFonts w:ascii="Sylfaen" w:hAnsi="Sylfaen"/>
          <w:lang w:val="ka-GE"/>
        </w:rPr>
        <w:t>ბეჟან კობახიძემ აღნიშნა, რომ არის შესაბამისი სამსახურის მატერიალურ-ტექნიკური უზრუნველყოფის სპეციალისტი, რომელსაც ფუნქციებით ევალება შემოწმება.</w:t>
      </w:r>
    </w:p>
    <w:p w:rsidR="0098456B" w:rsidRDefault="00976E4D" w:rsidP="00976E4D">
      <w:pPr>
        <w:tabs>
          <w:tab w:val="left" w:pos="540"/>
        </w:tabs>
        <w:jc w:val="both"/>
        <w:rPr>
          <w:rFonts w:ascii="Sylfaen" w:hAnsi="Sylfaen"/>
          <w:lang w:val="ka-GE"/>
        </w:rPr>
      </w:pPr>
      <w:r>
        <w:rPr>
          <w:rFonts w:ascii="Sylfaen" w:hAnsi="Sylfaen"/>
          <w:lang w:val="ka-GE"/>
        </w:rPr>
        <w:tab/>
      </w:r>
      <w:r w:rsidR="0098456B">
        <w:rPr>
          <w:rFonts w:ascii="Sylfaen" w:hAnsi="Sylfaen"/>
          <w:lang w:val="ka-GE"/>
        </w:rPr>
        <w:t xml:space="preserve">ზვიად მხეიძემ აღნიშნა, რომ ასევე გაფრთხილებული არიან ადგილზე ჩიპის გადატანა-მიტანით საწვავი არ </w:t>
      </w:r>
      <w:r>
        <w:rPr>
          <w:rFonts w:ascii="Sylfaen" w:hAnsi="Sylfaen"/>
          <w:lang w:val="ka-GE"/>
        </w:rPr>
        <w:t>ჩაასხან,</w:t>
      </w:r>
      <w:r w:rsidR="0098456B">
        <w:rPr>
          <w:rFonts w:ascii="Sylfaen" w:hAnsi="Sylfaen"/>
          <w:lang w:val="ka-GE"/>
        </w:rPr>
        <w:t xml:space="preserve">  თვითონ არის დაინტერესებული</w:t>
      </w:r>
      <w:r w:rsidR="001D1B90">
        <w:rPr>
          <w:rFonts w:ascii="Sylfaen" w:hAnsi="Sylfaen"/>
          <w:lang w:val="ka-GE"/>
        </w:rPr>
        <w:t xml:space="preserve"> ეკონომიით</w:t>
      </w:r>
      <w:r w:rsidR="0098456B">
        <w:rPr>
          <w:rFonts w:ascii="Sylfaen" w:hAnsi="Sylfaen"/>
          <w:lang w:val="ka-GE"/>
        </w:rPr>
        <w:t>.</w:t>
      </w:r>
    </w:p>
    <w:p w:rsidR="0098456B" w:rsidRDefault="00976E4D" w:rsidP="00976E4D">
      <w:pPr>
        <w:tabs>
          <w:tab w:val="left" w:pos="540"/>
        </w:tabs>
        <w:jc w:val="both"/>
        <w:rPr>
          <w:rFonts w:ascii="Sylfaen" w:hAnsi="Sylfaen"/>
          <w:lang w:val="ka-GE"/>
        </w:rPr>
      </w:pPr>
      <w:r>
        <w:rPr>
          <w:rFonts w:ascii="Sylfaen" w:hAnsi="Sylfaen"/>
          <w:lang w:val="ka-GE"/>
        </w:rPr>
        <w:tab/>
      </w:r>
      <w:r w:rsidR="0098456B">
        <w:rPr>
          <w:rFonts w:ascii="Sylfaen" w:hAnsi="Sylfaen"/>
          <w:lang w:val="ka-GE"/>
        </w:rPr>
        <w:t xml:space="preserve">ამირან ლომთაძემ აღნიშნა, რომ იცოდეს </w:t>
      </w:r>
      <w:r>
        <w:rPr>
          <w:rFonts w:ascii="Sylfaen" w:hAnsi="Sylfaen"/>
          <w:lang w:val="ka-GE"/>
        </w:rPr>
        <w:t>საწვავ</w:t>
      </w:r>
      <w:r w:rsidR="0098456B">
        <w:rPr>
          <w:rFonts w:ascii="Sylfaen" w:hAnsi="Sylfaen"/>
          <w:lang w:val="ka-GE"/>
        </w:rPr>
        <w:t>ი</w:t>
      </w:r>
      <w:r>
        <w:rPr>
          <w:rFonts w:ascii="Sylfaen" w:hAnsi="Sylfaen"/>
          <w:lang w:val="ka-GE"/>
        </w:rPr>
        <w:t>ს</w:t>
      </w:r>
      <w:r w:rsidR="0098456B">
        <w:rPr>
          <w:rFonts w:ascii="Sylfaen" w:hAnsi="Sylfaen"/>
          <w:lang w:val="ka-GE"/>
        </w:rPr>
        <w:t xml:space="preserve"> ხარჯვის ეკონომიის მაჩვენებელი  50%-ია, მხარს დაუჭერს პროექტს.</w:t>
      </w:r>
    </w:p>
    <w:p w:rsidR="0098456B" w:rsidRDefault="000C52CE" w:rsidP="000C52CE">
      <w:pPr>
        <w:tabs>
          <w:tab w:val="left" w:pos="630"/>
        </w:tabs>
        <w:jc w:val="both"/>
        <w:rPr>
          <w:rFonts w:ascii="Sylfaen" w:hAnsi="Sylfaen"/>
          <w:lang w:val="ka-GE"/>
        </w:rPr>
      </w:pPr>
      <w:r>
        <w:rPr>
          <w:rFonts w:ascii="Sylfaen" w:hAnsi="Sylfaen"/>
          <w:lang w:val="ka-GE"/>
        </w:rPr>
        <w:lastRenderedPageBreak/>
        <w:tab/>
      </w:r>
      <w:r w:rsidR="0098456B">
        <w:rPr>
          <w:rFonts w:ascii="Sylfaen" w:hAnsi="Sylfaen"/>
          <w:lang w:val="ka-GE"/>
        </w:rPr>
        <w:t xml:space="preserve">ბეჟან კობახიძემ, თენგიზ </w:t>
      </w:r>
      <w:proofErr w:type="spellStart"/>
      <w:r w:rsidR="0098456B">
        <w:rPr>
          <w:rFonts w:ascii="Sylfaen" w:hAnsi="Sylfaen"/>
          <w:lang w:val="ka-GE"/>
        </w:rPr>
        <w:t>გელოვნიშვილმა</w:t>
      </w:r>
      <w:proofErr w:type="spellEnd"/>
      <w:r w:rsidR="0098456B">
        <w:rPr>
          <w:rFonts w:ascii="Sylfaen" w:hAnsi="Sylfaen"/>
          <w:lang w:val="ka-GE"/>
        </w:rPr>
        <w:t xml:space="preserve"> აღნიშნეს, რომ 50% ეკონომია არ არის.</w:t>
      </w:r>
    </w:p>
    <w:p w:rsidR="0098456B" w:rsidRDefault="000C52CE" w:rsidP="000C52CE">
      <w:pPr>
        <w:tabs>
          <w:tab w:val="left" w:pos="540"/>
        </w:tabs>
        <w:jc w:val="both"/>
        <w:rPr>
          <w:rFonts w:ascii="Sylfaen" w:hAnsi="Sylfaen"/>
          <w:lang w:val="ka-GE"/>
        </w:rPr>
      </w:pPr>
      <w:r>
        <w:rPr>
          <w:rFonts w:ascii="Sylfaen" w:hAnsi="Sylfaen"/>
          <w:lang w:val="ka-GE"/>
        </w:rPr>
        <w:tab/>
      </w:r>
      <w:r w:rsidR="0098456B">
        <w:rPr>
          <w:rFonts w:ascii="Sylfaen" w:hAnsi="Sylfaen"/>
          <w:lang w:val="ka-GE"/>
        </w:rPr>
        <w:t>ზვიად მხეიძემ განმარტა, რომ მისი და მერის მოადგილეების მიერ საწვავის ხარჯვის ეკონომიის მაჩვენებელი 20-30% -ია.</w:t>
      </w:r>
    </w:p>
    <w:p w:rsidR="0098456B" w:rsidRDefault="000C52CE" w:rsidP="000C52CE">
      <w:pPr>
        <w:tabs>
          <w:tab w:val="left" w:pos="630"/>
        </w:tabs>
        <w:jc w:val="both"/>
        <w:rPr>
          <w:rFonts w:ascii="Sylfaen" w:hAnsi="Sylfaen"/>
          <w:lang w:val="ka-GE"/>
        </w:rPr>
      </w:pPr>
      <w:r>
        <w:rPr>
          <w:rFonts w:ascii="Sylfaen" w:hAnsi="Sylfaen"/>
          <w:lang w:val="ka-GE"/>
        </w:rPr>
        <w:tab/>
        <w:t>ბეჟ</w:t>
      </w:r>
      <w:r w:rsidR="0098456B">
        <w:rPr>
          <w:rFonts w:ascii="Sylfaen" w:hAnsi="Sylfaen"/>
          <w:lang w:val="ka-GE"/>
        </w:rPr>
        <w:t>ან კობახიძემ ასევე ისაუბრა საწვავის ფასის ცვალებადობით საწვავის ხარჯვის ეკონომიის მაჩვენებელის შემცირებაზე, თუმცა ლიტრობით ეკონომია რჩება.</w:t>
      </w:r>
    </w:p>
    <w:p w:rsidR="0098456B" w:rsidRDefault="000C52CE" w:rsidP="000C52CE">
      <w:pPr>
        <w:jc w:val="both"/>
        <w:rPr>
          <w:rFonts w:ascii="Sylfaen" w:hAnsi="Sylfaen"/>
          <w:lang w:val="ka-GE"/>
        </w:rPr>
      </w:pPr>
      <w:r>
        <w:rPr>
          <w:rFonts w:ascii="Sylfaen" w:hAnsi="Sylfaen"/>
          <w:lang w:val="ka-GE"/>
        </w:rPr>
        <w:tab/>
      </w:r>
      <w:r w:rsidR="0098456B">
        <w:rPr>
          <w:rFonts w:ascii="Sylfaen" w:hAnsi="Sylfaen"/>
          <w:lang w:val="ka-GE"/>
        </w:rPr>
        <w:t xml:space="preserve">ზვიად მხეიძემ აღნიშნა, რომ 2017 წელს მუნიციპალიტეტების </w:t>
      </w:r>
      <w:r>
        <w:rPr>
          <w:rFonts w:ascii="Sylfaen" w:hAnsi="Sylfaen"/>
          <w:lang w:val="ka-GE"/>
        </w:rPr>
        <w:t>გაე</w:t>
      </w:r>
      <w:r w:rsidR="0098456B">
        <w:rPr>
          <w:rFonts w:ascii="Sylfaen" w:hAnsi="Sylfaen"/>
          <w:lang w:val="ka-GE"/>
        </w:rPr>
        <w:t>რთიანების შემდეგ საწვავის ხარჯი ორივე მუნიციპალიტეტის ხარჯზე 2 ტონა ნახევრით შემცირდა და ამ შემცირების გარდა ეკონომია რჩება.</w:t>
      </w:r>
    </w:p>
    <w:p w:rsidR="0098456B" w:rsidRDefault="0098456B" w:rsidP="0098456B">
      <w:pPr>
        <w:tabs>
          <w:tab w:val="left" w:pos="450"/>
        </w:tabs>
        <w:jc w:val="both"/>
        <w:rPr>
          <w:rFonts w:ascii="Sylfaen" w:hAnsi="Sylfaen"/>
          <w:lang w:val="ka-GE"/>
        </w:rPr>
      </w:pPr>
      <w:r>
        <w:rPr>
          <w:rFonts w:ascii="Sylfaen" w:hAnsi="Sylfaen"/>
          <w:lang w:val="ka-GE"/>
        </w:rPr>
        <w:tab/>
        <w:t>სოსო ჭელიძემ აღნიშნა, თუ მარტო გადატანას მოიცავს წარმოდგენილი ცვლილება მხარს დაუჭერს, მთავარია შემდეგ ცვლილების განხორციელებისას თან ახლდეს ეკონომიის თაობაზე ინფორმაციაც.</w:t>
      </w:r>
    </w:p>
    <w:p w:rsidR="00325B63" w:rsidRDefault="0098456B" w:rsidP="0098456B">
      <w:pPr>
        <w:ind w:firstLine="360"/>
        <w:jc w:val="both"/>
        <w:rPr>
          <w:rFonts w:ascii="Sylfaen" w:hAnsi="Sylfaen" w:cs="Sylfaen"/>
          <w:lang w:val="ka-GE"/>
        </w:rPr>
      </w:pPr>
      <w:r>
        <w:rPr>
          <w:rFonts w:ascii="Sylfaen" w:hAnsi="Sylfaen"/>
          <w:lang w:val="ka-GE"/>
        </w:rPr>
        <w:t>ზვიად მხეიძემ აღნიშნა, რომ ყოველთვიური ხარჯვის შესახებ ინფორმაციას საკითხის განხილვამდეც წარუდგენთ დაინტერესებულ პირებს.</w:t>
      </w:r>
    </w:p>
    <w:p w:rsidR="00325B63" w:rsidRPr="00AA3FC0" w:rsidRDefault="008F62C8" w:rsidP="00325B63">
      <w:pPr>
        <w:ind w:firstLine="360"/>
        <w:jc w:val="both"/>
        <w:rPr>
          <w:rFonts w:ascii="Sylfaen" w:hAnsi="Sylfaen"/>
          <w:lang w:val="ka-GE"/>
        </w:rPr>
      </w:pPr>
      <w:r>
        <w:rPr>
          <w:rFonts w:ascii="Sylfaen" w:hAnsi="Sylfaen" w:cs="Sylfaen"/>
          <w:lang w:val="ka-GE"/>
        </w:rPr>
        <w:t>საკრებულოს თავმჯდომარის პირველმა მოადგილ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Pr>
          <w:rFonts w:ascii="Sylfaen" w:hAnsi="Sylfaen" w:cs="Sylfaen"/>
          <w:lang w:val="ka-GE"/>
        </w:rPr>
        <w:t>დავით ხუციშვილმა</w:t>
      </w:r>
      <w:r w:rsidR="00325B63" w:rsidRPr="00A24461">
        <w:rPr>
          <w:rFonts w:ascii="Sylfaen" w:hAnsi="Sylfaen" w:cs="Sylfaen"/>
          <w:lang w:val="ka-GE"/>
        </w:rPr>
        <w:t xml:space="preserve"> </w:t>
      </w:r>
      <w:r w:rsidR="00325B63">
        <w:rPr>
          <w:rFonts w:ascii="Sylfaen" w:hAnsi="Sylfaen" w:cs="Sylfaen"/>
          <w:lang w:val="ka-GE"/>
        </w:rPr>
        <w:t xml:space="preserve">კენჭი უყარა </w:t>
      </w:r>
      <w:r w:rsidR="00AA3FC0" w:rsidRPr="000507F9">
        <w:rPr>
          <w:rFonts w:eastAsia="Times New Roman"/>
          <w:lang w:eastAsia="ru-RU"/>
        </w:rPr>
        <w:t>„</w:t>
      </w:r>
      <w:r w:rsidR="00AA3FC0" w:rsidRPr="000507F9">
        <w:rPr>
          <w:rFonts w:ascii="Sylfaen" w:eastAsia="Times New Roman" w:hAnsi="Sylfaen" w:cs="Sylfaen"/>
          <w:lang w:eastAsia="ru-RU"/>
        </w:rPr>
        <w:t>ამბროლაურის</w:t>
      </w:r>
      <w:r w:rsidR="00AA3FC0" w:rsidRPr="000507F9">
        <w:rPr>
          <w:rFonts w:eastAsia="Times New Roman"/>
          <w:lang w:eastAsia="ru-RU"/>
        </w:rPr>
        <w:t xml:space="preserve"> </w:t>
      </w:r>
      <w:r w:rsidR="00AA3FC0" w:rsidRPr="000507F9">
        <w:rPr>
          <w:rFonts w:ascii="Sylfaen" w:eastAsia="Times New Roman" w:hAnsi="Sylfaen" w:cs="Sylfaen"/>
          <w:lang w:eastAsia="ru-RU"/>
        </w:rPr>
        <w:t>მუნიციპალიტეტის</w:t>
      </w:r>
      <w:r w:rsidR="00AA3FC0" w:rsidRPr="000507F9">
        <w:rPr>
          <w:rFonts w:eastAsia="Times New Roman"/>
          <w:lang w:eastAsia="ru-RU"/>
        </w:rPr>
        <w:t xml:space="preserve"> </w:t>
      </w:r>
      <w:r w:rsidR="00AA3FC0" w:rsidRPr="000507F9">
        <w:rPr>
          <w:rFonts w:ascii="Sylfaen" w:eastAsia="Times New Roman" w:hAnsi="Sylfaen" w:cs="Sylfaen"/>
          <w:lang w:eastAsia="ru-RU"/>
        </w:rPr>
        <w:t>საკრებულოსა</w:t>
      </w:r>
      <w:r w:rsidR="00AA3FC0" w:rsidRPr="000507F9">
        <w:rPr>
          <w:rFonts w:eastAsia="Times New Roman"/>
          <w:lang w:eastAsia="ru-RU"/>
        </w:rPr>
        <w:t xml:space="preserve"> </w:t>
      </w:r>
      <w:r w:rsidR="00AA3FC0" w:rsidRPr="000507F9">
        <w:rPr>
          <w:rFonts w:ascii="Sylfaen" w:eastAsia="Times New Roman" w:hAnsi="Sylfaen" w:cs="Sylfaen"/>
          <w:lang w:eastAsia="ru-RU"/>
        </w:rPr>
        <w:t>და</w:t>
      </w:r>
      <w:r w:rsidR="00AA3FC0" w:rsidRPr="000507F9">
        <w:rPr>
          <w:rFonts w:eastAsia="Times New Roman"/>
          <w:lang w:eastAsia="ru-RU"/>
        </w:rPr>
        <w:t xml:space="preserve"> </w:t>
      </w:r>
      <w:r w:rsidR="00AA3FC0" w:rsidRPr="000507F9">
        <w:rPr>
          <w:rFonts w:ascii="Sylfaen" w:eastAsia="Times New Roman" w:hAnsi="Sylfaen" w:cs="Sylfaen"/>
          <w:lang w:eastAsia="ru-RU"/>
        </w:rPr>
        <w:t>მერიის</w:t>
      </w:r>
      <w:r w:rsidR="00AA3FC0" w:rsidRPr="000507F9">
        <w:rPr>
          <w:rFonts w:eastAsia="Times New Roman"/>
          <w:lang w:eastAsia="ru-RU"/>
        </w:rPr>
        <w:t xml:space="preserve"> </w:t>
      </w:r>
      <w:r w:rsidR="00AA3FC0" w:rsidRPr="000507F9">
        <w:rPr>
          <w:rFonts w:ascii="Sylfaen" w:eastAsia="Times New Roman" w:hAnsi="Sylfaen" w:cs="Sylfaen"/>
          <w:lang w:eastAsia="ru-RU"/>
        </w:rPr>
        <w:t>სამსახურეობრივი</w:t>
      </w:r>
      <w:r w:rsidR="00AA3FC0" w:rsidRPr="000507F9">
        <w:rPr>
          <w:rFonts w:eastAsia="Times New Roman"/>
          <w:lang w:eastAsia="ru-RU"/>
        </w:rPr>
        <w:t xml:space="preserve"> </w:t>
      </w:r>
      <w:r w:rsidR="00AA3FC0" w:rsidRPr="000507F9">
        <w:rPr>
          <w:rFonts w:ascii="Sylfaen" w:eastAsia="Times New Roman" w:hAnsi="Sylfaen" w:cs="Sylfaen"/>
          <w:lang w:eastAsia="ru-RU"/>
        </w:rPr>
        <w:t>სარგებლობის</w:t>
      </w:r>
      <w:r w:rsidR="00AA3FC0" w:rsidRPr="000507F9">
        <w:rPr>
          <w:rFonts w:eastAsia="Times New Roman"/>
          <w:lang w:eastAsia="ru-RU"/>
        </w:rPr>
        <w:t xml:space="preserve"> </w:t>
      </w:r>
      <w:r w:rsidR="00AA3FC0" w:rsidRPr="000507F9">
        <w:rPr>
          <w:rFonts w:ascii="Sylfaen" w:eastAsia="Times New Roman" w:hAnsi="Sylfaen" w:cs="Sylfaen"/>
          <w:lang w:eastAsia="ru-RU"/>
        </w:rPr>
        <w:t>ტრანსპორტისათვის</w:t>
      </w:r>
      <w:r w:rsidR="00AA3FC0" w:rsidRPr="000507F9">
        <w:rPr>
          <w:rFonts w:eastAsia="Times New Roman"/>
          <w:lang w:eastAsia="ru-RU"/>
        </w:rPr>
        <w:t xml:space="preserve"> </w:t>
      </w:r>
      <w:r w:rsidR="00AA3FC0" w:rsidRPr="000507F9">
        <w:rPr>
          <w:rFonts w:ascii="Sylfaen" w:eastAsia="Times New Roman" w:hAnsi="Sylfaen" w:cs="Sylfaen"/>
          <w:lang w:eastAsia="ru-RU"/>
        </w:rPr>
        <w:t>საწვავის</w:t>
      </w:r>
      <w:r w:rsidR="00AA3FC0" w:rsidRPr="000507F9">
        <w:rPr>
          <w:rFonts w:eastAsia="Times New Roman"/>
          <w:lang w:eastAsia="ru-RU"/>
        </w:rPr>
        <w:t xml:space="preserve"> </w:t>
      </w:r>
      <w:r w:rsidR="00AA3FC0" w:rsidRPr="000507F9">
        <w:rPr>
          <w:rFonts w:ascii="Sylfaen" w:eastAsia="Times New Roman" w:hAnsi="Sylfaen" w:cs="Sylfaen"/>
          <w:lang w:eastAsia="ru-RU"/>
        </w:rPr>
        <w:t>განაწილების</w:t>
      </w:r>
      <w:r w:rsidR="00AA3FC0" w:rsidRPr="000507F9">
        <w:rPr>
          <w:rFonts w:eastAsia="Times New Roman"/>
          <w:lang w:eastAsia="ru-RU"/>
        </w:rPr>
        <w:t xml:space="preserve"> </w:t>
      </w:r>
      <w:r w:rsidR="00AA3FC0" w:rsidRPr="000507F9">
        <w:rPr>
          <w:rFonts w:ascii="Sylfaen" w:eastAsia="Times New Roman" w:hAnsi="Sylfaen" w:cs="Sylfaen"/>
          <w:lang w:eastAsia="ru-RU"/>
        </w:rPr>
        <w:t>შესახებ</w:t>
      </w:r>
      <w:r w:rsidR="00AA3FC0" w:rsidRPr="000507F9">
        <w:rPr>
          <w:rFonts w:eastAsia="Times New Roman"/>
          <w:lang w:eastAsia="ru-RU"/>
        </w:rPr>
        <w:t xml:space="preserve">“ </w:t>
      </w:r>
      <w:r w:rsidR="00AA3FC0" w:rsidRPr="000507F9">
        <w:rPr>
          <w:rFonts w:ascii="Sylfaen" w:eastAsia="Times New Roman" w:hAnsi="Sylfaen" w:cs="Sylfaen"/>
          <w:lang w:eastAsia="ru-RU"/>
        </w:rPr>
        <w:t>ამბროლაურის</w:t>
      </w:r>
      <w:r w:rsidR="00AA3FC0" w:rsidRPr="000507F9">
        <w:rPr>
          <w:rFonts w:eastAsia="Times New Roman"/>
          <w:lang w:eastAsia="ru-RU"/>
        </w:rPr>
        <w:t xml:space="preserve"> </w:t>
      </w:r>
      <w:r w:rsidR="00AA3FC0" w:rsidRPr="000507F9">
        <w:rPr>
          <w:rFonts w:ascii="Sylfaen" w:eastAsia="Times New Roman" w:hAnsi="Sylfaen" w:cs="Sylfaen"/>
          <w:lang w:eastAsia="ru-RU"/>
        </w:rPr>
        <w:t>მუნიციპალიტეტის</w:t>
      </w:r>
      <w:r w:rsidR="00AA3FC0" w:rsidRPr="000507F9">
        <w:rPr>
          <w:rFonts w:eastAsia="Times New Roman"/>
          <w:lang w:eastAsia="ru-RU"/>
        </w:rPr>
        <w:t xml:space="preserve"> </w:t>
      </w:r>
      <w:r w:rsidR="00AA3FC0" w:rsidRPr="000507F9">
        <w:rPr>
          <w:rFonts w:ascii="Sylfaen" w:eastAsia="Times New Roman" w:hAnsi="Sylfaen" w:cs="Sylfaen"/>
          <w:lang w:eastAsia="ru-RU"/>
        </w:rPr>
        <w:t>საკრებულოს</w:t>
      </w:r>
      <w:r w:rsidR="00AA3FC0" w:rsidRPr="000507F9">
        <w:rPr>
          <w:rFonts w:eastAsia="Times New Roman"/>
          <w:lang w:eastAsia="ru-RU"/>
        </w:rPr>
        <w:t xml:space="preserve"> 2017 </w:t>
      </w:r>
      <w:r w:rsidR="00AA3FC0" w:rsidRPr="000507F9">
        <w:rPr>
          <w:rFonts w:ascii="Sylfaen" w:eastAsia="Times New Roman" w:hAnsi="Sylfaen" w:cs="Sylfaen"/>
          <w:lang w:eastAsia="ru-RU"/>
        </w:rPr>
        <w:t>წლის</w:t>
      </w:r>
      <w:r w:rsidR="00AA3FC0" w:rsidRPr="000507F9">
        <w:rPr>
          <w:rFonts w:eastAsia="Times New Roman"/>
          <w:lang w:eastAsia="ru-RU"/>
        </w:rPr>
        <w:t xml:space="preserve"> 08 </w:t>
      </w:r>
      <w:r w:rsidR="00AA3FC0" w:rsidRPr="000507F9">
        <w:rPr>
          <w:rFonts w:ascii="Sylfaen" w:eastAsia="Times New Roman" w:hAnsi="Sylfaen" w:cs="Sylfaen"/>
          <w:lang w:eastAsia="ru-RU"/>
        </w:rPr>
        <w:t>დეკემბრის</w:t>
      </w:r>
      <w:r w:rsidR="00AA3FC0" w:rsidRPr="000507F9">
        <w:rPr>
          <w:rFonts w:eastAsia="Times New Roman"/>
          <w:lang w:eastAsia="ru-RU"/>
        </w:rPr>
        <w:t xml:space="preserve"> N20 </w:t>
      </w:r>
      <w:r w:rsidR="00AA3FC0" w:rsidRPr="000507F9">
        <w:rPr>
          <w:rFonts w:ascii="Sylfaen" w:eastAsia="Times New Roman" w:hAnsi="Sylfaen" w:cs="Sylfaen"/>
          <w:lang w:eastAsia="ru-RU"/>
        </w:rPr>
        <w:t>განკარგულებაში</w:t>
      </w:r>
      <w:r w:rsidR="00AA3FC0" w:rsidRPr="000507F9">
        <w:rPr>
          <w:rFonts w:eastAsia="Times New Roman"/>
          <w:lang w:eastAsia="ru-RU"/>
        </w:rPr>
        <w:t xml:space="preserve"> </w:t>
      </w:r>
      <w:r w:rsidR="00AA3FC0" w:rsidRPr="000507F9">
        <w:rPr>
          <w:rFonts w:ascii="Sylfaen" w:eastAsia="Times New Roman" w:hAnsi="Sylfaen" w:cs="Sylfaen"/>
          <w:lang w:eastAsia="ru-RU"/>
        </w:rPr>
        <w:t>ცვლილების</w:t>
      </w:r>
      <w:r w:rsidR="00AA3FC0" w:rsidRPr="000507F9">
        <w:rPr>
          <w:rFonts w:eastAsia="Times New Roman"/>
          <w:lang w:eastAsia="ru-RU"/>
        </w:rPr>
        <w:t xml:space="preserve"> </w:t>
      </w:r>
      <w:r w:rsidR="00AA3FC0" w:rsidRPr="000507F9">
        <w:rPr>
          <w:rFonts w:ascii="Sylfaen" w:eastAsia="Times New Roman" w:hAnsi="Sylfaen" w:cs="Sylfaen"/>
          <w:lang w:eastAsia="ru-RU"/>
        </w:rPr>
        <w:t>შეტანის</w:t>
      </w:r>
      <w:r w:rsidR="00AA3FC0" w:rsidRPr="000507F9">
        <w:rPr>
          <w:rFonts w:eastAsia="Times New Roman"/>
          <w:lang w:eastAsia="ru-RU"/>
        </w:rPr>
        <w:t xml:space="preserve"> </w:t>
      </w:r>
      <w:r w:rsidR="00AA3FC0" w:rsidRPr="000507F9">
        <w:rPr>
          <w:rFonts w:ascii="Sylfaen" w:eastAsia="Times New Roman" w:hAnsi="Sylfaen" w:cs="Sylfaen"/>
          <w:lang w:eastAsia="ru-RU"/>
        </w:rPr>
        <w:t>თაობაზე</w:t>
      </w:r>
      <w:r w:rsidR="00AA3FC0" w:rsidRPr="000507F9">
        <w:rPr>
          <w:rFonts w:eastAsia="Times New Roman"/>
          <w:lang w:eastAsia="ru-RU"/>
        </w:rPr>
        <w:t>''</w:t>
      </w:r>
      <w:r w:rsidR="00AA3FC0">
        <w:rPr>
          <w:rFonts w:ascii="Sylfaen" w:eastAsia="Times New Roman" w:hAnsi="Sylfaen"/>
          <w:lang w:val="ka-GE" w:eastAsia="ru-RU"/>
        </w:rPr>
        <w:t xml:space="preserve"> განკარგულების მიღების საკითხს</w:t>
      </w:r>
    </w:p>
    <w:p w:rsidR="00325B63" w:rsidRPr="00A24461"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73159F">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w:t>
      </w:r>
      <w:r w:rsidR="0073159F">
        <w:rPr>
          <w:rFonts w:ascii="Sylfaen" w:hAnsi="Sylfaen" w:cs="Sylfaen"/>
          <w:lang w:val="ka-GE"/>
        </w:rPr>
        <w:t>3 ( ამირან ლომთაძე, ანა გურგენიძე, ლელა რობაქიძე)</w:t>
      </w:r>
      <w:r>
        <w:rPr>
          <w:rFonts w:ascii="Sylfaen" w:hAnsi="Sylfaen" w:cs="Sylfaen"/>
          <w:lang w:val="ka-GE"/>
        </w:rPr>
        <w:t xml:space="preserve">; </w:t>
      </w:r>
    </w:p>
    <w:p w:rsidR="00325B63" w:rsidRDefault="00325B63" w:rsidP="00325B63">
      <w:pPr>
        <w:pStyle w:val="sataurixml"/>
        <w:rPr>
          <w:lang w:eastAsia="ru-RU"/>
        </w:rPr>
      </w:pPr>
      <w:r w:rsidRPr="00ED26D8">
        <w:rPr>
          <w:b/>
        </w:rPr>
        <w:t>გადაწყვიტეს:</w:t>
      </w:r>
      <w:r w:rsidRPr="002B22D4">
        <w:t xml:space="preserve"> </w:t>
      </w:r>
      <w:r w:rsidR="00AA3FC0">
        <w:t xml:space="preserve">მიღებულ იქნეს </w:t>
      </w:r>
      <w:r w:rsidR="00AA3FC0" w:rsidRPr="000507F9">
        <w:rPr>
          <w:lang w:eastAsia="ru-RU"/>
        </w:rPr>
        <w:t>„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 ამბროლაურის მუნიციპალიტეტის საკრებულოს 2017 წლის 08 დეკემბრის N20 განკარგულებაში ცვლილების შეტანის თაობაზე''</w:t>
      </w:r>
      <w:r w:rsidR="00AA3FC0">
        <w:rPr>
          <w:lang w:eastAsia="ru-RU"/>
        </w:rPr>
        <w:t xml:space="preserve"> განკარგულება.</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A94A4C">
        <w:rPr>
          <w:lang w:eastAsia="ru-RU"/>
        </w:rPr>
        <w:t>საფინანსო სამსახურის ბეჟან კობახიძის</w:t>
      </w:r>
      <w:r>
        <w:rPr>
          <w:lang w:eastAsia="ru-RU"/>
        </w:rPr>
        <w:t xml:space="preserve"> მოხსენება </w:t>
      </w:r>
      <w:r w:rsidR="000D7BEA" w:rsidRPr="00B9425B">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ე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C9138F" w:rsidRDefault="00C9138F" w:rsidP="00C9138F">
      <w:pPr>
        <w:tabs>
          <w:tab w:val="left" w:pos="720"/>
        </w:tabs>
        <w:jc w:val="both"/>
        <w:rPr>
          <w:rFonts w:ascii="Sylfaen" w:hAnsi="Sylfaen"/>
          <w:lang w:val="ka-GE"/>
        </w:rPr>
      </w:pPr>
      <w:r>
        <w:rPr>
          <w:rFonts w:ascii="Sylfaen" w:hAnsi="Sylfaen"/>
          <w:lang w:val="ka-GE"/>
        </w:rPr>
        <w:tab/>
        <w:t>ბეჟან კობახიძე წარუდგინა დადგენილების პროექტი საკრებულოს. მან აღნიშნა, რომ პროექტი მოიცავს განყოფილების უფროსების სარგოების მატებას. ამ რანგის საჯარო მოხელეების მიერ გამოთქმული მოსაზრებიდან გამომდინარე, რომ მთლიანად რეგიონში და სხვა მუნიციპალიტეტისგან განსხვავებით მათ ჰქონდა დაბალი სარგო, კერძოდ სარგო იყო</w:t>
      </w:r>
      <w:r w:rsidR="00153624">
        <w:rPr>
          <w:rFonts w:ascii="Sylfaen" w:hAnsi="Sylfaen"/>
          <w:lang w:val="ka-GE"/>
        </w:rPr>
        <w:t xml:space="preserve"> 1696</w:t>
      </w:r>
      <w:r>
        <w:rPr>
          <w:rFonts w:ascii="Sylfaen" w:hAnsi="Sylfaen"/>
          <w:lang w:val="ka-GE"/>
        </w:rPr>
        <w:t xml:space="preserve"> ლარი და გახდება 1936 ლარი. ეს ცვლილება კიდევ გამოიწვია შემდეგმა</w:t>
      </w:r>
      <w:r w:rsidR="00153624">
        <w:rPr>
          <w:rFonts w:ascii="Sylfaen" w:hAnsi="Sylfaen"/>
          <w:lang w:val="ka-GE"/>
        </w:rPr>
        <w:t xml:space="preserve"> გარემოებამ</w:t>
      </w:r>
      <w:r>
        <w:rPr>
          <w:rFonts w:ascii="Sylfaen" w:hAnsi="Sylfaen"/>
          <w:lang w:val="ka-GE"/>
        </w:rPr>
        <w:t>, 2023 წლამდე შრომის ანაზღაურების ფონდი რაღაც მოცულობას არ უნდა გადაშორებოდა, ეს შეზღუდვა მოიხსნა და შესაძლებლობა მოგვეცა მათი მოსაზრება გა</w:t>
      </w:r>
      <w:r w:rsidR="00153624">
        <w:rPr>
          <w:rFonts w:ascii="Sylfaen" w:hAnsi="Sylfaen"/>
          <w:lang w:val="ka-GE"/>
        </w:rPr>
        <w:t>გ</w:t>
      </w:r>
      <w:r>
        <w:rPr>
          <w:rFonts w:ascii="Sylfaen" w:hAnsi="Sylfaen"/>
          <w:lang w:val="ka-GE"/>
        </w:rPr>
        <w:t>ვეზიარებინა</w:t>
      </w:r>
      <w:r w:rsidR="00153624">
        <w:rPr>
          <w:rFonts w:ascii="Sylfaen" w:hAnsi="Sylfaen"/>
          <w:lang w:val="ka-GE"/>
        </w:rPr>
        <w:t>. ასევე</w:t>
      </w:r>
      <w:r>
        <w:rPr>
          <w:rFonts w:ascii="Sylfaen" w:hAnsi="Sylfaen"/>
          <w:lang w:val="ka-GE"/>
        </w:rPr>
        <w:t xml:space="preserve"> საჯარო მოხელის სარგო ისაზღვრება შკალებით, ყველაზე დაბალი შკალით იყო განსაზღვრული განყოფილების უფროსის სარგო, ხოლო სხვა საჯარო მოხელის სარგო განისაზღვრებოდა მეხუთე და შემდგომი შკალით. ამ გარემოებ</w:t>
      </w:r>
      <w:r w:rsidR="00153624">
        <w:rPr>
          <w:rFonts w:ascii="Sylfaen" w:hAnsi="Sylfaen"/>
          <w:lang w:val="ka-GE"/>
        </w:rPr>
        <w:t>ებ</w:t>
      </w:r>
      <w:r>
        <w:rPr>
          <w:rFonts w:ascii="Sylfaen" w:hAnsi="Sylfaen"/>
          <w:lang w:val="ka-GE"/>
        </w:rPr>
        <w:t>ის გამო გადაიდგა ეს ნაბიჯი და მომზადდა დადგენილების პროექტი.</w:t>
      </w:r>
    </w:p>
    <w:p w:rsidR="00C9138F" w:rsidRDefault="00153624" w:rsidP="00153624">
      <w:pPr>
        <w:tabs>
          <w:tab w:val="left" w:pos="720"/>
        </w:tabs>
        <w:jc w:val="both"/>
        <w:rPr>
          <w:rFonts w:ascii="Sylfaen" w:hAnsi="Sylfaen"/>
          <w:lang w:val="ka-GE"/>
        </w:rPr>
      </w:pPr>
      <w:r>
        <w:rPr>
          <w:rFonts w:ascii="Sylfaen" w:hAnsi="Sylfaen"/>
          <w:lang w:val="ka-GE"/>
        </w:rPr>
        <w:tab/>
      </w:r>
      <w:r w:rsidR="00C9138F">
        <w:rPr>
          <w:rFonts w:ascii="Sylfaen" w:hAnsi="Sylfaen"/>
          <w:lang w:val="ka-GE"/>
        </w:rPr>
        <w:t xml:space="preserve">სოსო ჭელიძემ აღნიშნა, </w:t>
      </w:r>
      <w:r w:rsidR="00BD677E">
        <w:rPr>
          <w:rFonts w:ascii="Sylfaen" w:hAnsi="Sylfaen"/>
          <w:lang w:val="ka-GE"/>
        </w:rPr>
        <w:t>მერიის თანამშრომლებს</w:t>
      </w:r>
      <w:r>
        <w:rPr>
          <w:rFonts w:ascii="Sylfaen" w:hAnsi="Sylfaen"/>
          <w:lang w:val="ka-GE"/>
        </w:rPr>
        <w:t xml:space="preserve"> </w:t>
      </w:r>
      <w:r w:rsidR="00BD677E">
        <w:rPr>
          <w:rFonts w:ascii="Sylfaen" w:hAnsi="Sylfaen"/>
          <w:lang w:val="ka-GE"/>
        </w:rPr>
        <w:t xml:space="preserve">რომ </w:t>
      </w:r>
      <w:r w:rsidR="00C9138F">
        <w:rPr>
          <w:rFonts w:ascii="Sylfaen" w:hAnsi="Sylfaen"/>
          <w:lang w:val="ka-GE"/>
        </w:rPr>
        <w:t>არ გამოეხატათ თავის აზრი არ გასწორდებოდა</w:t>
      </w:r>
      <w:r>
        <w:rPr>
          <w:rFonts w:ascii="Sylfaen" w:hAnsi="Sylfaen"/>
          <w:lang w:val="ka-GE"/>
        </w:rPr>
        <w:t>?</w:t>
      </w:r>
      <w:r w:rsidR="00C9138F">
        <w:rPr>
          <w:rFonts w:ascii="Sylfaen" w:hAnsi="Sylfaen"/>
          <w:lang w:val="ka-GE"/>
        </w:rPr>
        <w:t xml:space="preserve"> ორჯერ მოხდა ამ წელში </w:t>
      </w:r>
      <w:r w:rsidR="00BD677E">
        <w:rPr>
          <w:rFonts w:ascii="Sylfaen" w:hAnsi="Sylfaen"/>
          <w:lang w:val="ka-GE"/>
        </w:rPr>
        <w:t xml:space="preserve">ხელფასის </w:t>
      </w:r>
      <w:r w:rsidR="00C9138F">
        <w:rPr>
          <w:rFonts w:ascii="Sylfaen" w:hAnsi="Sylfaen"/>
          <w:lang w:val="ka-GE"/>
        </w:rPr>
        <w:t>შეცვლა.</w:t>
      </w:r>
    </w:p>
    <w:p w:rsidR="00C9138F" w:rsidRDefault="00153624" w:rsidP="00153624">
      <w:pPr>
        <w:tabs>
          <w:tab w:val="left" w:pos="720"/>
        </w:tabs>
        <w:jc w:val="both"/>
        <w:rPr>
          <w:rFonts w:ascii="Sylfaen" w:hAnsi="Sylfaen"/>
          <w:lang w:val="ka-GE"/>
        </w:rPr>
      </w:pPr>
      <w:r>
        <w:rPr>
          <w:rFonts w:ascii="Sylfaen" w:hAnsi="Sylfaen"/>
          <w:lang w:val="ka-GE"/>
        </w:rPr>
        <w:tab/>
      </w:r>
      <w:r w:rsidR="00C9138F">
        <w:rPr>
          <w:rFonts w:ascii="Sylfaen" w:hAnsi="Sylfaen"/>
          <w:lang w:val="ka-GE"/>
        </w:rPr>
        <w:t>ზვიად მხეიძემ განმარტა, რომ ეს მატება და ყველა საჯარო მოხელის სარგოს მატება იყო გათვალისწინებული, მაგრამ რადგან მითითება იყო სახელფასო ფონდის მხოლოდ 10% მატება განხორციელებულიყო</w:t>
      </w:r>
      <w:r>
        <w:rPr>
          <w:rFonts w:ascii="Sylfaen" w:hAnsi="Sylfaen"/>
          <w:lang w:val="ka-GE"/>
        </w:rPr>
        <w:t>,</w:t>
      </w:r>
      <w:r w:rsidR="00C9138F">
        <w:rPr>
          <w:rFonts w:ascii="Sylfaen" w:hAnsi="Sylfaen"/>
          <w:lang w:val="ka-GE"/>
        </w:rPr>
        <w:t xml:space="preserve"> გადმოვიდა გაზაფხულისთვის. არის დაგეგმილი, სავარაუდოდ </w:t>
      </w:r>
      <w:r w:rsidR="00C9138F">
        <w:rPr>
          <w:rFonts w:ascii="Sylfaen" w:hAnsi="Sylfaen"/>
          <w:lang w:val="ka-GE"/>
        </w:rPr>
        <w:lastRenderedPageBreak/>
        <w:t>შემოდგომისთვის, დაბალი რგოლის სარგოს მატება</w:t>
      </w:r>
      <w:r>
        <w:rPr>
          <w:rFonts w:ascii="Sylfaen" w:hAnsi="Sylfaen"/>
          <w:lang w:val="ka-GE"/>
        </w:rPr>
        <w:t>ც</w:t>
      </w:r>
      <w:r w:rsidR="00C9138F">
        <w:rPr>
          <w:rFonts w:ascii="Sylfaen" w:hAnsi="Sylfaen"/>
          <w:lang w:val="ka-GE"/>
        </w:rPr>
        <w:t xml:space="preserve"> და ახალი ბიუჯეტთან ერთად ყოველ წელს იქნება 10%-იანი მატება 2025 წლის ჩათვლით.</w:t>
      </w:r>
    </w:p>
    <w:p w:rsidR="00C9138F" w:rsidRDefault="00153624" w:rsidP="00153624">
      <w:pPr>
        <w:tabs>
          <w:tab w:val="left" w:pos="540"/>
        </w:tabs>
        <w:jc w:val="both"/>
        <w:rPr>
          <w:rFonts w:ascii="Sylfaen" w:hAnsi="Sylfaen"/>
          <w:lang w:val="ka-GE"/>
        </w:rPr>
      </w:pPr>
      <w:r>
        <w:rPr>
          <w:rFonts w:ascii="Sylfaen" w:hAnsi="Sylfaen"/>
          <w:lang w:val="ka-GE"/>
        </w:rPr>
        <w:tab/>
      </w:r>
      <w:r w:rsidR="00C9138F">
        <w:rPr>
          <w:rFonts w:ascii="Sylfaen" w:hAnsi="Sylfaen"/>
          <w:lang w:val="ka-GE"/>
        </w:rPr>
        <w:t>სოსო ჭელიძემ აღნიშნა, რომ მომხრე</w:t>
      </w:r>
      <w:r>
        <w:rPr>
          <w:rFonts w:ascii="Sylfaen" w:hAnsi="Sylfaen"/>
          <w:lang w:val="ka-GE"/>
        </w:rPr>
        <w:t>ა</w:t>
      </w:r>
      <w:r w:rsidR="00C9138F">
        <w:rPr>
          <w:rFonts w:ascii="Sylfaen" w:hAnsi="Sylfaen"/>
          <w:lang w:val="ka-GE"/>
        </w:rPr>
        <w:t xml:space="preserve"> სარგოების მატების, განყოფილების უფროსის მოვალეობა საპასუხისმგებლოა, თუმცა სპეციალისტებიც არანაკლებ </w:t>
      </w:r>
      <w:r>
        <w:rPr>
          <w:rFonts w:ascii="Sylfaen" w:hAnsi="Sylfaen"/>
          <w:lang w:val="ka-GE"/>
        </w:rPr>
        <w:t>საპასუხი</w:t>
      </w:r>
      <w:r w:rsidR="00C9138F">
        <w:rPr>
          <w:rFonts w:ascii="Sylfaen" w:hAnsi="Sylfaen"/>
          <w:lang w:val="ka-GE"/>
        </w:rPr>
        <w:t>სმგებლო საქმეს ასრულებენ და მათ სარგოებს შორის დიდი დისბალანსი</w:t>
      </w:r>
      <w:r>
        <w:rPr>
          <w:rFonts w:ascii="Sylfaen" w:hAnsi="Sylfaen"/>
          <w:lang w:val="ka-GE"/>
        </w:rPr>
        <w:t>ა</w:t>
      </w:r>
      <w:r w:rsidR="00C9138F">
        <w:rPr>
          <w:rFonts w:ascii="Sylfaen" w:hAnsi="Sylfaen"/>
          <w:lang w:val="ka-GE"/>
        </w:rPr>
        <w:t xml:space="preserve">. </w:t>
      </w:r>
    </w:p>
    <w:p w:rsidR="00C9138F" w:rsidRDefault="006E1382" w:rsidP="006E1382">
      <w:pPr>
        <w:tabs>
          <w:tab w:val="left" w:pos="630"/>
        </w:tabs>
        <w:jc w:val="both"/>
        <w:rPr>
          <w:rFonts w:ascii="Sylfaen" w:hAnsi="Sylfaen"/>
          <w:lang w:val="ka-GE"/>
        </w:rPr>
      </w:pPr>
      <w:r>
        <w:rPr>
          <w:rFonts w:ascii="Sylfaen" w:hAnsi="Sylfaen"/>
          <w:lang w:val="ka-GE"/>
        </w:rPr>
        <w:tab/>
        <w:t>ამი</w:t>
      </w:r>
      <w:r w:rsidR="00C9138F">
        <w:rPr>
          <w:rFonts w:ascii="Sylfaen" w:hAnsi="Sylfaen"/>
          <w:lang w:val="ka-GE"/>
        </w:rPr>
        <w:t>რ</w:t>
      </w:r>
      <w:r>
        <w:rPr>
          <w:rFonts w:ascii="Sylfaen" w:hAnsi="Sylfaen"/>
          <w:lang w:val="ka-GE"/>
        </w:rPr>
        <w:t>ა</w:t>
      </w:r>
      <w:r w:rsidR="00C9138F">
        <w:rPr>
          <w:rFonts w:ascii="Sylfaen" w:hAnsi="Sylfaen"/>
          <w:lang w:val="ka-GE"/>
        </w:rPr>
        <w:t>ნ ლომთაძემ და სოსო ჭელიძემ ისაუბრეს რანგებს შორის სარგოების დისბალანსზე და სამომავლოდ ამ საკითხის მოწესრიგებაზე.</w:t>
      </w:r>
    </w:p>
    <w:p w:rsidR="00325B63" w:rsidRDefault="00C9138F" w:rsidP="00C9138F">
      <w:pPr>
        <w:ind w:firstLine="360"/>
        <w:jc w:val="both"/>
        <w:rPr>
          <w:rFonts w:ascii="Sylfaen" w:hAnsi="Sylfaen" w:cs="Sylfaen"/>
          <w:lang w:val="ka-GE"/>
        </w:rPr>
      </w:pPr>
      <w:r>
        <w:rPr>
          <w:rFonts w:ascii="Sylfaen" w:hAnsi="Sylfaen"/>
          <w:lang w:val="ka-GE"/>
        </w:rPr>
        <w:t>ზვიად მხეიძემ და ბეჟან კობახიძემ აღნიშნეს, რომ დაბალი რანგის</w:t>
      </w:r>
      <w:r w:rsidR="00AA0474">
        <w:rPr>
          <w:rFonts w:ascii="Sylfaen" w:hAnsi="Sylfaen"/>
          <w:lang w:val="ka-GE"/>
        </w:rPr>
        <w:t xml:space="preserve"> მოხელეების</w:t>
      </w:r>
      <w:r>
        <w:rPr>
          <w:rFonts w:ascii="Sylfaen" w:hAnsi="Sylfaen"/>
          <w:lang w:val="ka-GE"/>
        </w:rPr>
        <w:t xml:space="preserve"> სარგოები დაბალია და სამომავლოდ უნდა დარეგულირდეს.</w:t>
      </w:r>
    </w:p>
    <w:p w:rsidR="00325B63" w:rsidRPr="000D7BEA" w:rsidRDefault="008F62C8" w:rsidP="00325B63">
      <w:pPr>
        <w:ind w:firstLine="360"/>
        <w:jc w:val="both"/>
        <w:rPr>
          <w:rFonts w:ascii="Sylfaen" w:hAnsi="Sylfaen"/>
          <w:lang w:val="ka-GE"/>
        </w:rPr>
      </w:pPr>
      <w:r>
        <w:rPr>
          <w:rFonts w:ascii="Sylfaen" w:hAnsi="Sylfaen" w:cs="Sylfaen"/>
          <w:lang w:val="ka-GE"/>
        </w:rPr>
        <w:t>საკრებულოს თავმჯდომარის პირველმა მოადგილ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Pr>
          <w:rFonts w:ascii="Sylfaen" w:hAnsi="Sylfaen" w:cs="Sylfaen"/>
          <w:lang w:val="ka-GE"/>
        </w:rPr>
        <w:t>დავით ხუციშვილმა</w:t>
      </w:r>
      <w:r w:rsidR="00325B63" w:rsidRPr="00A24461">
        <w:rPr>
          <w:rFonts w:ascii="Sylfaen" w:hAnsi="Sylfaen" w:cs="Sylfaen"/>
          <w:lang w:val="ka-GE"/>
        </w:rPr>
        <w:t xml:space="preserve"> </w:t>
      </w:r>
      <w:r w:rsidR="00325B63">
        <w:rPr>
          <w:rFonts w:ascii="Sylfaen" w:hAnsi="Sylfaen" w:cs="Sylfaen"/>
          <w:lang w:val="ka-GE"/>
        </w:rPr>
        <w:t xml:space="preserve">კენჭი უყარა </w:t>
      </w:r>
      <w:r w:rsidR="000D7BEA" w:rsidRPr="00B9425B">
        <w:t>„</w:t>
      </w:r>
      <w:r w:rsidR="000D7BEA" w:rsidRPr="00B9425B">
        <w:rPr>
          <w:rFonts w:ascii="Sylfaen" w:hAnsi="Sylfaen" w:cs="Sylfaen"/>
        </w:rPr>
        <w:t>ამბროლაურის</w:t>
      </w:r>
      <w:r w:rsidR="000D7BEA" w:rsidRPr="00B9425B">
        <w:t xml:space="preserve"> </w:t>
      </w:r>
      <w:r w:rsidR="000D7BEA" w:rsidRPr="00B9425B">
        <w:rPr>
          <w:rFonts w:ascii="Sylfaen" w:hAnsi="Sylfaen" w:cs="Sylfaen"/>
        </w:rPr>
        <w:t>მუნიციპალიტეტის</w:t>
      </w:r>
      <w:r w:rsidR="000D7BEA" w:rsidRPr="00B9425B">
        <w:t xml:space="preserve"> </w:t>
      </w:r>
      <w:r w:rsidR="000D7BEA" w:rsidRPr="00B9425B">
        <w:rPr>
          <w:rFonts w:ascii="Sylfaen" w:hAnsi="Sylfaen" w:cs="Sylfaen"/>
        </w:rPr>
        <w:t>მერიის</w:t>
      </w:r>
      <w:r w:rsidR="000D7BEA" w:rsidRPr="00B9425B">
        <w:t xml:space="preserve"> </w:t>
      </w:r>
      <w:r w:rsidR="000D7BEA" w:rsidRPr="00B9425B">
        <w:rPr>
          <w:rFonts w:ascii="Sylfaen" w:hAnsi="Sylfaen" w:cs="Sylfaen"/>
        </w:rPr>
        <w:t>თანამდებობის</w:t>
      </w:r>
      <w:r w:rsidR="000D7BEA" w:rsidRPr="00B9425B">
        <w:t xml:space="preserve"> </w:t>
      </w:r>
      <w:r w:rsidR="000D7BEA" w:rsidRPr="00B9425B">
        <w:rPr>
          <w:rFonts w:ascii="Sylfaen" w:hAnsi="Sylfaen" w:cs="Sylfaen"/>
        </w:rPr>
        <w:t>პირთა</w:t>
      </w:r>
      <w:r w:rsidR="000D7BEA" w:rsidRPr="00B9425B">
        <w:t xml:space="preserve">, </w:t>
      </w:r>
      <w:r w:rsidR="000D7BEA" w:rsidRPr="00B9425B">
        <w:rPr>
          <w:rFonts w:ascii="Sylfaen" w:hAnsi="Sylfaen" w:cs="Sylfaen"/>
        </w:rPr>
        <w:t>პროფესიულ</w:t>
      </w:r>
      <w:r w:rsidR="000D7BEA" w:rsidRPr="00B9425B">
        <w:t xml:space="preserve"> </w:t>
      </w:r>
      <w:r w:rsidR="000D7BEA" w:rsidRPr="00B9425B">
        <w:rPr>
          <w:rFonts w:ascii="Sylfaen" w:hAnsi="Sylfaen" w:cs="Sylfaen"/>
        </w:rPr>
        <w:t>საჯარო</w:t>
      </w:r>
      <w:r w:rsidR="000D7BEA" w:rsidRPr="00B9425B">
        <w:t xml:space="preserve"> </w:t>
      </w:r>
      <w:r w:rsidR="000D7BEA" w:rsidRPr="00B9425B">
        <w:rPr>
          <w:rFonts w:ascii="Sylfaen" w:hAnsi="Sylfaen" w:cs="Sylfaen"/>
        </w:rPr>
        <w:t>მოხელეთა</w:t>
      </w:r>
      <w:r w:rsidR="000D7BEA" w:rsidRPr="00B9425B">
        <w:t xml:space="preserve"> </w:t>
      </w:r>
      <w:r w:rsidR="000D7BEA" w:rsidRPr="00B9425B">
        <w:rPr>
          <w:rFonts w:ascii="Sylfaen" w:hAnsi="Sylfaen" w:cs="Sylfaen"/>
        </w:rPr>
        <w:t>და</w:t>
      </w:r>
      <w:r w:rsidR="000D7BEA" w:rsidRPr="00B9425B">
        <w:t xml:space="preserve"> </w:t>
      </w:r>
      <w:r w:rsidR="000D7BEA" w:rsidRPr="00B9425B">
        <w:rPr>
          <w:rFonts w:ascii="Sylfaen" w:hAnsi="Sylfaen" w:cs="Sylfaen"/>
        </w:rPr>
        <w:t>ადმინისტრაციული</w:t>
      </w:r>
      <w:r w:rsidR="000D7BEA" w:rsidRPr="00B9425B">
        <w:t xml:space="preserve"> </w:t>
      </w:r>
      <w:r w:rsidR="000D7BEA" w:rsidRPr="00B9425B">
        <w:rPr>
          <w:rFonts w:ascii="Sylfaen" w:hAnsi="Sylfaen" w:cs="Sylfaen"/>
        </w:rPr>
        <w:t>ხელშეკრულებით</w:t>
      </w:r>
      <w:r w:rsidR="000D7BEA" w:rsidRPr="00B9425B">
        <w:t xml:space="preserve"> </w:t>
      </w:r>
      <w:r w:rsidR="000D7BEA" w:rsidRPr="00B9425B">
        <w:rPr>
          <w:rFonts w:ascii="Sylfaen" w:hAnsi="Sylfaen" w:cs="Sylfaen"/>
        </w:rPr>
        <w:t>დასაქმებულ</w:t>
      </w:r>
      <w:r w:rsidR="000D7BEA" w:rsidRPr="00B9425B">
        <w:t xml:space="preserve"> </w:t>
      </w:r>
      <w:r w:rsidR="000D7BEA" w:rsidRPr="00B9425B">
        <w:rPr>
          <w:rFonts w:ascii="Sylfaen" w:hAnsi="Sylfaen" w:cs="Sylfaen"/>
        </w:rPr>
        <w:t>პირთა</w:t>
      </w:r>
      <w:r w:rsidR="000D7BEA" w:rsidRPr="00B9425B">
        <w:t xml:space="preserve"> </w:t>
      </w:r>
      <w:r w:rsidR="000D7BEA" w:rsidRPr="00B9425B">
        <w:rPr>
          <w:rFonts w:ascii="Sylfaen" w:hAnsi="Sylfaen" w:cs="Sylfaen"/>
        </w:rPr>
        <w:t>თანამდებობრივი</w:t>
      </w:r>
      <w:r w:rsidR="000D7BEA" w:rsidRPr="00B9425B">
        <w:t xml:space="preserve"> </w:t>
      </w:r>
      <w:r w:rsidR="000D7BEA" w:rsidRPr="00B9425B">
        <w:rPr>
          <w:rFonts w:ascii="Sylfaen" w:hAnsi="Sylfaen" w:cs="Sylfaen"/>
        </w:rPr>
        <w:t>სარგოების</w:t>
      </w:r>
      <w:r w:rsidR="000D7BEA" w:rsidRPr="00B9425B">
        <w:t xml:space="preserve"> </w:t>
      </w:r>
      <w:r w:rsidR="000D7BEA" w:rsidRPr="00B9425B">
        <w:rPr>
          <w:rFonts w:ascii="Sylfaen" w:hAnsi="Sylfaen" w:cs="Sylfaen"/>
        </w:rPr>
        <w:t>ოდენობების</w:t>
      </w:r>
      <w:r w:rsidR="000D7BEA" w:rsidRPr="00B9425B">
        <w:t xml:space="preserve"> </w:t>
      </w:r>
      <w:r w:rsidR="000D7BEA" w:rsidRPr="00B9425B">
        <w:rPr>
          <w:rFonts w:ascii="Sylfaen" w:hAnsi="Sylfaen" w:cs="Sylfaen"/>
        </w:rPr>
        <w:t>განსაზღვრისა</w:t>
      </w:r>
      <w:r w:rsidR="000D7BEA" w:rsidRPr="00B9425B">
        <w:t xml:space="preserve"> </w:t>
      </w:r>
      <w:r w:rsidR="000D7BEA" w:rsidRPr="00B9425B">
        <w:rPr>
          <w:rFonts w:ascii="Sylfaen" w:hAnsi="Sylfaen" w:cs="Sylfaen"/>
        </w:rPr>
        <w:t>და</w:t>
      </w:r>
      <w:r w:rsidR="000D7BEA" w:rsidRPr="00B9425B">
        <w:t xml:space="preserve"> </w:t>
      </w:r>
      <w:r w:rsidR="000D7BEA" w:rsidRPr="00B9425B">
        <w:rPr>
          <w:rFonts w:ascii="Sylfaen" w:hAnsi="Sylfaen" w:cs="Sylfaen"/>
        </w:rPr>
        <w:t>საშტატო</w:t>
      </w:r>
      <w:r w:rsidR="000D7BEA" w:rsidRPr="00B9425B">
        <w:t xml:space="preserve"> </w:t>
      </w:r>
      <w:r w:rsidR="000D7BEA" w:rsidRPr="00B9425B">
        <w:rPr>
          <w:rFonts w:ascii="Sylfaen" w:hAnsi="Sylfaen" w:cs="Sylfaen"/>
        </w:rPr>
        <w:t>ნუსხის</w:t>
      </w:r>
      <w:r w:rsidR="000D7BEA" w:rsidRPr="00B9425B">
        <w:t xml:space="preserve"> </w:t>
      </w:r>
      <w:r w:rsidR="000D7BEA" w:rsidRPr="00B9425B">
        <w:rPr>
          <w:rFonts w:ascii="Sylfaen" w:hAnsi="Sylfaen" w:cs="Sylfaen"/>
        </w:rPr>
        <w:t>დამტკიცების</w:t>
      </w:r>
      <w:r w:rsidR="000D7BEA" w:rsidRPr="00B9425B">
        <w:t xml:space="preserve"> </w:t>
      </w:r>
      <w:r w:rsidR="000D7BEA" w:rsidRPr="00B9425B">
        <w:rPr>
          <w:rFonts w:ascii="Sylfaen" w:hAnsi="Sylfaen" w:cs="Sylfaen"/>
        </w:rPr>
        <w:t>შესახებ</w:t>
      </w:r>
      <w:r w:rsidR="000D7BEA" w:rsidRPr="00B9425B">
        <w:t xml:space="preserve">“ </w:t>
      </w:r>
      <w:r w:rsidR="000D7BEA" w:rsidRPr="00B9425B">
        <w:rPr>
          <w:rFonts w:ascii="Sylfaen" w:hAnsi="Sylfaen" w:cs="Sylfaen"/>
        </w:rPr>
        <w:t>ამბროლაურის</w:t>
      </w:r>
      <w:r w:rsidR="000D7BEA" w:rsidRPr="00B9425B">
        <w:t xml:space="preserve"> </w:t>
      </w:r>
      <w:r w:rsidR="000D7BEA" w:rsidRPr="00B9425B">
        <w:rPr>
          <w:rFonts w:ascii="Sylfaen" w:hAnsi="Sylfaen" w:cs="Sylfaen"/>
        </w:rPr>
        <w:t>მუნიციპალიტეტის</w:t>
      </w:r>
      <w:r w:rsidR="000D7BEA" w:rsidRPr="00B9425B">
        <w:t xml:space="preserve"> </w:t>
      </w:r>
      <w:r w:rsidR="000D7BEA" w:rsidRPr="00B9425B">
        <w:rPr>
          <w:rFonts w:ascii="Sylfaen" w:hAnsi="Sylfaen" w:cs="Sylfaen"/>
        </w:rPr>
        <w:t>საკრებულოს</w:t>
      </w:r>
      <w:r w:rsidR="000D7BEA" w:rsidRPr="00B9425B">
        <w:t xml:space="preserve"> 2017 </w:t>
      </w:r>
      <w:r w:rsidR="000D7BEA" w:rsidRPr="00B9425B">
        <w:rPr>
          <w:rFonts w:ascii="Sylfaen" w:hAnsi="Sylfaen" w:cs="Sylfaen"/>
        </w:rPr>
        <w:t>წლის</w:t>
      </w:r>
      <w:r w:rsidR="000D7BEA" w:rsidRPr="00B9425B">
        <w:t xml:space="preserve"> 15 </w:t>
      </w:r>
      <w:r w:rsidR="000D7BEA" w:rsidRPr="00B9425B">
        <w:rPr>
          <w:rFonts w:ascii="Sylfaen" w:hAnsi="Sylfaen" w:cs="Sylfaen"/>
        </w:rPr>
        <w:t>ნოემბრის</w:t>
      </w:r>
      <w:r w:rsidR="000D7BEA" w:rsidRPr="00B9425B">
        <w:t xml:space="preserve"> N18 </w:t>
      </w:r>
      <w:r w:rsidR="000D7BEA" w:rsidRPr="00B9425B">
        <w:rPr>
          <w:rFonts w:ascii="Sylfaen" w:hAnsi="Sylfaen" w:cs="Sylfaen"/>
        </w:rPr>
        <w:t>დადგენილებაში</w:t>
      </w:r>
      <w:r w:rsidR="000D7BEA" w:rsidRPr="00B9425B">
        <w:t xml:space="preserve"> </w:t>
      </w:r>
      <w:r w:rsidR="000D7BEA" w:rsidRPr="00B9425B">
        <w:rPr>
          <w:rFonts w:ascii="Sylfaen" w:hAnsi="Sylfaen" w:cs="Sylfaen"/>
        </w:rPr>
        <w:t>ცვლილების</w:t>
      </w:r>
      <w:r w:rsidR="000D7BEA" w:rsidRPr="00B9425B">
        <w:t xml:space="preserve"> </w:t>
      </w:r>
      <w:r w:rsidR="000D7BEA" w:rsidRPr="00B9425B">
        <w:rPr>
          <w:rFonts w:ascii="Sylfaen" w:hAnsi="Sylfaen" w:cs="Sylfaen"/>
        </w:rPr>
        <w:t>შეტანის</w:t>
      </w:r>
      <w:r w:rsidR="000D7BEA" w:rsidRPr="00B9425B">
        <w:t xml:space="preserve"> </w:t>
      </w:r>
      <w:r w:rsidR="000D7BEA" w:rsidRPr="00B9425B">
        <w:rPr>
          <w:rFonts w:ascii="Sylfaen" w:hAnsi="Sylfaen" w:cs="Sylfaen"/>
        </w:rPr>
        <w:t>თაობაზე</w:t>
      </w:r>
      <w:r w:rsidR="000D7BEA">
        <w:rPr>
          <w:rFonts w:ascii="Sylfaen" w:hAnsi="Sylfaen" w:cs="Sylfaen"/>
          <w:lang w:val="ka-GE"/>
        </w:rPr>
        <w:t xml:space="preserve"> დადგენილების მიღების საკითხს</w:t>
      </w:r>
    </w:p>
    <w:p w:rsidR="00325B63" w:rsidRPr="00A24461"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73159F">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w:t>
      </w:r>
      <w:r w:rsidR="0073159F">
        <w:rPr>
          <w:rFonts w:ascii="Sylfaen" w:hAnsi="Sylfaen" w:cs="Sylfaen"/>
          <w:lang w:val="ka-GE"/>
        </w:rPr>
        <w:t xml:space="preserve">3 ( ამირან ლომთაძე, ანა გურგენიძე, ლელა რობაქიძე); </w:t>
      </w:r>
      <w:r>
        <w:rPr>
          <w:rFonts w:ascii="Sylfaen" w:hAnsi="Sylfaen" w:cs="Sylfaen"/>
          <w:lang w:val="ka-GE"/>
        </w:rPr>
        <w:t xml:space="preserve"> </w:t>
      </w:r>
    </w:p>
    <w:p w:rsidR="00325B63" w:rsidRDefault="00325B63" w:rsidP="00325B63">
      <w:pPr>
        <w:pStyle w:val="sataurixml"/>
        <w:rPr>
          <w:lang w:eastAsia="ru-RU"/>
        </w:rPr>
      </w:pPr>
      <w:r w:rsidRPr="00ED26D8">
        <w:rPr>
          <w:b/>
        </w:rPr>
        <w:t>გადაწყვიტეს:</w:t>
      </w:r>
      <w:r w:rsidRPr="002B22D4">
        <w:t xml:space="preserve"> </w:t>
      </w:r>
      <w:r w:rsidR="000D7BEA">
        <w:t xml:space="preserve">მიღებულ იქნეს </w:t>
      </w:r>
      <w:r w:rsidR="000D7BEA" w:rsidRPr="00B9425B">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ე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r w:rsidR="000D7BEA">
        <w:t xml:space="preserve"> დადგენილება </w:t>
      </w:r>
    </w:p>
    <w:p w:rsidR="00325B63" w:rsidRDefault="00325B63" w:rsidP="00325B63">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460358">
        <w:rPr>
          <w:lang w:eastAsia="ru-RU"/>
        </w:rPr>
        <w:t xml:space="preserve">მეორე მოწვევის საკრებულოს პირველი მოადგილის დავით ხუციშვილის მოხსენება </w:t>
      </w:r>
      <w:r w:rsidR="00047AA1" w:rsidRPr="0018752F">
        <w:t>საკრებულოს აპარატის პროფესიულ საჯარო მოხელეთა თანამდებობრივი რანგების, საშტატო ნუსხის დამტკიცების და თანამდებობრივი სარგოს ოდენობის განსაზღვრის შესახებ“ ამბროლაურის მუნიციპალიტეტის საკრებულოს 2017 წლის 15 ნოემბრის N20 დადგენილებაში ცვლილებების შეტანის თაობაზე</w:t>
      </w:r>
    </w:p>
    <w:p w:rsidR="00325B63" w:rsidRPr="00E250F5" w:rsidRDefault="00325B63" w:rsidP="00325B6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A31B00" w:rsidRDefault="008F55CC" w:rsidP="008F55CC">
      <w:pPr>
        <w:tabs>
          <w:tab w:val="left" w:pos="720"/>
        </w:tabs>
        <w:jc w:val="both"/>
        <w:rPr>
          <w:rFonts w:ascii="Sylfaen" w:hAnsi="Sylfaen"/>
          <w:lang w:val="ka-GE"/>
        </w:rPr>
      </w:pPr>
      <w:r>
        <w:rPr>
          <w:rFonts w:ascii="Sylfaen" w:hAnsi="Sylfaen"/>
          <w:lang w:val="ka-GE"/>
        </w:rPr>
        <w:tab/>
      </w:r>
      <w:r w:rsidR="00A31B00">
        <w:rPr>
          <w:rFonts w:ascii="Sylfaen" w:hAnsi="Sylfaen"/>
          <w:lang w:val="ka-GE"/>
        </w:rPr>
        <w:t xml:space="preserve">დავით ხუციშვილმა აღნიშნა, რომ საკითხი მსგავსია მერის თანამდებობრივი სარგოების ცვლილების, რომელიც საკრებულოს აპარატის </w:t>
      </w:r>
      <w:r>
        <w:rPr>
          <w:rFonts w:ascii="Sylfaen" w:hAnsi="Sylfaen"/>
          <w:lang w:val="ka-GE"/>
        </w:rPr>
        <w:t>განყოფილებ</w:t>
      </w:r>
      <w:r w:rsidR="00A31B00">
        <w:rPr>
          <w:rFonts w:ascii="Sylfaen" w:hAnsi="Sylfaen"/>
          <w:lang w:val="ka-GE"/>
        </w:rPr>
        <w:t xml:space="preserve">ის </w:t>
      </w:r>
      <w:r>
        <w:rPr>
          <w:rFonts w:ascii="Sylfaen" w:hAnsi="Sylfaen"/>
          <w:lang w:val="ka-GE"/>
        </w:rPr>
        <w:t>უფ</w:t>
      </w:r>
      <w:r w:rsidR="00A31B00">
        <w:rPr>
          <w:rFonts w:ascii="Sylfaen" w:hAnsi="Sylfaen"/>
          <w:lang w:val="ka-GE"/>
        </w:rPr>
        <w:t>რ</w:t>
      </w:r>
      <w:r>
        <w:rPr>
          <w:rFonts w:ascii="Sylfaen" w:hAnsi="Sylfaen"/>
          <w:lang w:val="ka-GE"/>
        </w:rPr>
        <w:t>ო</w:t>
      </w:r>
      <w:r w:rsidR="00A31B00">
        <w:rPr>
          <w:rFonts w:ascii="Sylfaen" w:hAnsi="Sylfaen"/>
          <w:lang w:val="ka-GE"/>
        </w:rPr>
        <w:t xml:space="preserve">სებს ეხება. აპარატში არის ოთხი განყოფილება. მან საკრებულოს წარუდგინა განყოფილებები სფეროების მიხედვით, </w:t>
      </w:r>
      <w:r w:rsidR="008B19F7">
        <w:rPr>
          <w:rFonts w:ascii="Sylfaen" w:hAnsi="Sylfaen"/>
          <w:lang w:val="ka-GE"/>
        </w:rPr>
        <w:t>ცვლილება,</w:t>
      </w:r>
      <w:r w:rsidR="00A31B00">
        <w:rPr>
          <w:rFonts w:ascii="Sylfaen" w:hAnsi="Sylfaen"/>
          <w:lang w:val="ka-GE"/>
        </w:rPr>
        <w:t xml:space="preserve"> როგორც მერიაში მოხდება </w:t>
      </w:r>
      <w:r w:rsidR="008B19F7">
        <w:rPr>
          <w:rFonts w:ascii="Sylfaen" w:hAnsi="Sylfaen"/>
          <w:lang w:val="ka-GE"/>
        </w:rPr>
        <w:t xml:space="preserve">ზუსტად მსგავსი </w:t>
      </w:r>
      <w:r w:rsidR="00A31B00">
        <w:rPr>
          <w:rFonts w:ascii="Sylfaen" w:hAnsi="Sylfaen"/>
          <w:lang w:val="ka-GE"/>
        </w:rPr>
        <w:t>ცვლი</w:t>
      </w:r>
      <w:r>
        <w:rPr>
          <w:rFonts w:ascii="Sylfaen" w:hAnsi="Sylfaen"/>
          <w:lang w:val="ka-GE"/>
        </w:rPr>
        <w:t>ლ</w:t>
      </w:r>
      <w:r w:rsidR="008B19F7">
        <w:rPr>
          <w:rFonts w:ascii="Sylfaen" w:hAnsi="Sylfaen"/>
          <w:lang w:val="ka-GE"/>
        </w:rPr>
        <w:t>ება</w:t>
      </w:r>
      <w:r w:rsidR="00A31B00">
        <w:rPr>
          <w:rFonts w:ascii="Sylfaen" w:hAnsi="Sylfaen"/>
          <w:lang w:val="ka-GE"/>
        </w:rPr>
        <w:t xml:space="preserve"> </w:t>
      </w:r>
      <w:r w:rsidR="008B19F7">
        <w:rPr>
          <w:rFonts w:ascii="Sylfaen" w:hAnsi="Sylfaen"/>
          <w:lang w:val="ka-GE"/>
        </w:rPr>
        <w:t>აისახა</w:t>
      </w:r>
      <w:r w:rsidR="00A31B00">
        <w:rPr>
          <w:rFonts w:ascii="Sylfaen" w:hAnsi="Sylfaen"/>
          <w:lang w:val="ka-GE"/>
        </w:rPr>
        <w:t xml:space="preserve"> საკრებულოს აპარატშიც, მისასალმებელია ეს ცვლი</w:t>
      </w:r>
      <w:r>
        <w:rPr>
          <w:rFonts w:ascii="Sylfaen" w:hAnsi="Sylfaen"/>
          <w:lang w:val="ka-GE"/>
        </w:rPr>
        <w:t>ლ</w:t>
      </w:r>
      <w:r w:rsidR="00A31B00">
        <w:rPr>
          <w:rFonts w:ascii="Sylfaen" w:hAnsi="Sylfaen"/>
          <w:lang w:val="ka-GE"/>
        </w:rPr>
        <w:t>ებები.</w:t>
      </w:r>
    </w:p>
    <w:p w:rsidR="00A31B00" w:rsidRDefault="008F55CC" w:rsidP="008F55CC">
      <w:pPr>
        <w:tabs>
          <w:tab w:val="left" w:pos="630"/>
        </w:tabs>
        <w:jc w:val="both"/>
        <w:rPr>
          <w:rFonts w:ascii="Sylfaen" w:hAnsi="Sylfaen"/>
          <w:lang w:val="ka-GE"/>
        </w:rPr>
      </w:pPr>
      <w:r>
        <w:rPr>
          <w:rFonts w:ascii="Sylfaen" w:hAnsi="Sylfaen"/>
          <w:lang w:val="ka-GE"/>
        </w:rPr>
        <w:tab/>
      </w:r>
      <w:r w:rsidR="00A31B00">
        <w:rPr>
          <w:rFonts w:ascii="Sylfaen" w:hAnsi="Sylfaen"/>
          <w:lang w:val="ka-GE"/>
        </w:rPr>
        <w:t>საკრებულოს სხდომის დამსწრე</w:t>
      </w:r>
      <w:r w:rsidR="00D75E3D">
        <w:rPr>
          <w:rFonts w:ascii="Sylfaen" w:hAnsi="Sylfaen"/>
          <w:lang w:val="ka-GE"/>
        </w:rPr>
        <w:t>,</w:t>
      </w:r>
      <w:r w:rsidR="00A31B00">
        <w:rPr>
          <w:rFonts w:ascii="Sylfaen" w:hAnsi="Sylfaen"/>
          <w:lang w:val="ka-GE"/>
        </w:rPr>
        <w:t xml:space="preserve"> </w:t>
      </w:r>
      <w:r w:rsidR="00D75E3D">
        <w:rPr>
          <w:rFonts w:ascii="Sylfaen" w:hAnsi="Sylfaen"/>
          <w:lang w:val="ka-GE"/>
        </w:rPr>
        <w:t>,,ერთიანი ნაციონალური მოძრაობის“ წარმომადგენელმა</w:t>
      </w:r>
      <w:r w:rsidR="00A31B00">
        <w:rPr>
          <w:rFonts w:ascii="Sylfaen" w:hAnsi="Sylfaen"/>
          <w:lang w:val="ka-GE"/>
        </w:rPr>
        <w:t>, ელგუჯა გურგენიძემ</w:t>
      </w:r>
      <w:r w:rsidR="00D75E3D">
        <w:rPr>
          <w:rFonts w:ascii="Sylfaen" w:hAnsi="Sylfaen"/>
          <w:lang w:val="ka-GE"/>
        </w:rPr>
        <w:t>,</w:t>
      </w:r>
      <w:r w:rsidR="00A31B00">
        <w:rPr>
          <w:rFonts w:ascii="Sylfaen" w:hAnsi="Sylfaen"/>
          <w:lang w:val="ka-GE"/>
        </w:rPr>
        <w:t xml:space="preserve"> მიმართა საკრებულოს შეკითხვით, კერძოდ: საკრებულოს </w:t>
      </w:r>
      <w:r w:rsidR="00A37D9D">
        <w:rPr>
          <w:rFonts w:ascii="Sylfaen" w:hAnsi="Sylfaen"/>
          <w:lang w:val="ka-GE"/>
        </w:rPr>
        <w:t>წევრებმა</w:t>
      </w:r>
      <w:r w:rsidR="00CA2D4E">
        <w:rPr>
          <w:rFonts w:ascii="Sylfaen" w:hAnsi="Sylfaen"/>
          <w:lang w:val="ka-GE"/>
        </w:rPr>
        <w:t>, ფრაქციის ,,ერთიანი ნაციონალური მოძრაობის“ წარმომადგენლებმა</w:t>
      </w:r>
      <w:r w:rsidR="00A31B00">
        <w:rPr>
          <w:rFonts w:ascii="Sylfaen" w:hAnsi="Sylfaen"/>
          <w:lang w:val="ka-GE"/>
        </w:rPr>
        <w:t xml:space="preserve"> მოიწვიეს რიგგარეშე სხდომა ტყის განკარგვასთან დაკავშირებით, საკრებულოს</w:t>
      </w:r>
      <w:r w:rsidR="00A37D9D">
        <w:rPr>
          <w:rFonts w:ascii="Sylfaen" w:hAnsi="Sylfaen"/>
          <w:lang w:val="ka-GE"/>
        </w:rPr>
        <w:t>,</w:t>
      </w:r>
      <w:r w:rsidR="00A31B00">
        <w:rPr>
          <w:rFonts w:ascii="Sylfaen" w:hAnsi="Sylfaen"/>
          <w:lang w:val="ka-GE"/>
        </w:rPr>
        <w:t xml:space="preserve"> სხდომაზე</w:t>
      </w:r>
      <w:r w:rsidR="00A37D9D">
        <w:rPr>
          <w:rFonts w:ascii="Sylfaen" w:hAnsi="Sylfaen"/>
          <w:lang w:val="ka-GE"/>
        </w:rPr>
        <w:t>,</w:t>
      </w:r>
      <w:r w:rsidR="00A31B00">
        <w:rPr>
          <w:rFonts w:ascii="Sylfaen" w:hAnsi="Sylfaen"/>
          <w:lang w:val="ka-GE"/>
        </w:rPr>
        <w:t xml:space="preserve"> გადაწყვეტილება არ მიუღია, მაგრამ სხდომის ოქმის ჩანაწერში ასახულია, რომ ბატონ </w:t>
      </w:r>
      <w:r>
        <w:rPr>
          <w:rFonts w:ascii="Sylfaen" w:hAnsi="Sylfaen"/>
          <w:lang w:val="ka-GE"/>
        </w:rPr>
        <w:t>მერ</w:t>
      </w:r>
      <w:r w:rsidR="00A31B00">
        <w:rPr>
          <w:rFonts w:ascii="Sylfaen" w:hAnsi="Sylfaen"/>
          <w:lang w:val="ka-GE"/>
        </w:rPr>
        <w:t xml:space="preserve">ს უნდა მიემართა წერილით თუ ჩვენ შემოვიდოდით </w:t>
      </w:r>
      <w:r w:rsidR="00A37D9D">
        <w:rPr>
          <w:rFonts w:ascii="Sylfaen" w:hAnsi="Sylfaen"/>
          <w:lang w:val="ka-GE"/>
        </w:rPr>
        <w:t>საკრებულოზე პეტიციით,</w:t>
      </w:r>
      <w:r w:rsidR="00A31B00">
        <w:rPr>
          <w:rFonts w:ascii="Sylfaen" w:hAnsi="Sylfaen"/>
          <w:lang w:val="ka-GE"/>
        </w:rPr>
        <w:t xml:space="preserve"> ჩვენ შემოვედით ხელმოწერებით</w:t>
      </w:r>
      <w:r w:rsidR="00A37D9D">
        <w:rPr>
          <w:rFonts w:ascii="Sylfaen" w:hAnsi="Sylfaen"/>
          <w:lang w:val="ka-GE"/>
        </w:rPr>
        <w:t xml:space="preserve"> და</w:t>
      </w:r>
      <w:r w:rsidR="00A31B00">
        <w:rPr>
          <w:rFonts w:ascii="Sylfaen" w:hAnsi="Sylfaen"/>
          <w:lang w:val="ka-GE"/>
        </w:rPr>
        <w:t xml:space="preserve"> პასუხად</w:t>
      </w:r>
      <w:r w:rsidR="00A37D9D">
        <w:rPr>
          <w:rFonts w:ascii="Sylfaen" w:hAnsi="Sylfaen"/>
          <w:lang w:val="ka-GE"/>
        </w:rPr>
        <w:t>,</w:t>
      </w:r>
      <w:r w:rsidR="00A31B00">
        <w:rPr>
          <w:rFonts w:ascii="Sylfaen" w:hAnsi="Sylfaen"/>
          <w:lang w:val="ka-GE"/>
        </w:rPr>
        <w:t xml:space="preserve"> წერილი მივიღეთ, რომ პეტიციის შესახებ კანონი დავარღვიეთ</w:t>
      </w:r>
      <w:r w:rsidR="00A37D9D">
        <w:rPr>
          <w:rFonts w:ascii="Sylfaen" w:hAnsi="Sylfaen"/>
          <w:lang w:val="ka-GE"/>
        </w:rPr>
        <w:t>.</w:t>
      </w:r>
      <w:r w:rsidR="00A31B00">
        <w:rPr>
          <w:rFonts w:ascii="Sylfaen" w:hAnsi="Sylfaen"/>
          <w:lang w:val="ka-GE"/>
        </w:rPr>
        <w:t xml:space="preserve"> პასუხი არ არის ჩვენთვის დამაკმაყოფილებელი, არ გაიგზავნა წერილი. მან ასევე მიმართა მისი სოფლის, </w:t>
      </w:r>
      <w:proofErr w:type="spellStart"/>
      <w:r w:rsidR="00A31B00">
        <w:rPr>
          <w:rFonts w:ascii="Sylfaen" w:hAnsi="Sylfaen"/>
          <w:lang w:val="ka-GE"/>
        </w:rPr>
        <w:t>ხოტევის</w:t>
      </w:r>
      <w:proofErr w:type="spellEnd"/>
      <w:r w:rsidR="00A31B00">
        <w:rPr>
          <w:rFonts w:ascii="Sylfaen" w:hAnsi="Sylfaen"/>
          <w:lang w:val="ka-GE"/>
        </w:rPr>
        <w:t xml:space="preserve"> </w:t>
      </w:r>
      <w:r>
        <w:rPr>
          <w:rFonts w:ascii="Sylfaen" w:hAnsi="Sylfaen"/>
          <w:lang w:val="ka-GE"/>
        </w:rPr>
        <w:t>მაჟო</w:t>
      </w:r>
      <w:r w:rsidR="00A31B00">
        <w:rPr>
          <w:rFonts w:ascii="Sylfaen" w:hAnsi="Sylfaen"/>
          <w:lang w:val="ka-GE"/>
        </w:rPr>
        <w:t xml:space="preserve">რიტარ დეპუტატს, რომელიც ასევე არის </w:t>
      </w:r>
      <w:proofErr w:type="spellStart"/>
      <w:r w:rsidR="00A31B00">
        <w:rPr>
          <w:rFonts w:ascii="Sylfaen" w:hAnsi="Sylfaen"/>
          <w:lang w:val="ka-GE"/>
        </w:rPr>
        <w:t>ხოტევის</w:t>
      </w:r>
      <w:proofErr w:type="spellEnd"/>
      <w:r w:rsidR="00A31B00">
        <w:rPr>
          <w:rFonts w:ascii="Sylfaen" w:hAnsi="Sylfaen"/>
          <w:lang w:val="ka-GE"/>
        </w:rPr>
        <w:t xml:space="preserve">, </w:t>
      </w:r>
      <w:proofErr w:type="spellStart"/>
      <w:r w:rsidR="00A31B00">
        <w:rPr>
          <w:rFonts w:ascii="Sylfaen" w:hAnsi="Sylfaen"/>
          <w:lang w:val="ka-GE"/>
        </w:rPr>
        <w:t>ველევის</w:t>
      </w:r>
      <w:proofErr w:type="spellEnd"/>
      <w:r w:rsidR="00A31B00">
        <w:rPr>
          <w:rFonts w:ascii="Sylfaen" w:hAnsi="Sylfaen"/>
          <w:lang w:val="ka-GE"/>
        </w:rPr>
        <w:t xml:space="preserve">, </w:t>
      </w:r>
      <w:proofErr w:type="spellStart"/>
      <w:r w:rsidR="00A31B00">
        <w:rPr>
          <w:rFonts w:ascii="Sylfaen" w:hAnsi="Sylfaen"/>
          <w:lang w:val="ka-GE"/>
        </w:rPr>
        <w:t>კვირიკეწმინდის</w:t>
      </w:r>
      <w:proofErr w:type="spellEnd"/>
      <w:r w:rsidR="00A31B00">
        <w:rPr>
          <w:rFonts w:ascii="Sylfaen" w:hAnsi="Sylfaen"/>
          <w:lang w:val="ka-GE"/>
        </w:rPr>
        <w:t xml:space="preserve"> დეპუტატი, რომლის ტერიტორიებიცაა მოცული იმ ტყის ფართობში, აქვს თუ არა ინფორმაცია რა </w:t>
      </w:r>
      <w:r>
        <w:rPr>
          <w:rFonts w:ascii="Sylfaen" w:hAnsi="Sylfaen"/>
          <w:lang w:val="ka-GE"/>
        </w:rPr>
        <w:t>ადგილ</w:t>
      </w:r>
      <w:r w:rsidR="00A31B00">
        <w:rPr>
          <w:rFonts w:ascii="Sylfaen" w:hAnsi="Sylfaen"/>
          <w:lang w:val="ka-GE"/>
        </w:rPr>
        <w:t>ებია მოცული?, რომ მოსახლობა</w:t>
      </w:r>
      <w:r w:rsidR="00BF530C">
        <w:rPr>
          <w:rFonts w:ascii="Sylfaen" w:hAnsi="Sylfaen"/>
          <w:lang w:val="ka-GE"/>
        </w:rPr>
        <w:t>მ</w:t>
      </w:r>
      <w:r w:rsidR="00A31B00">
        <w:rPr>
          <w:rFonts w:ascii="Sylfaen" w:hAnsi="Sylfaen"/>
          <w:lang w:val="ka-GE"/>
        </w:rPr>
        <w:t xml:space="preserve"> იცოდეს, თუ არ აქვს ინფორმაცია იქნებ მოიპოვოს და აცნობოს მოსახლეობას. მან ასევე თავის მოსაზრება გამოთქვა სოფელ </w:t>
      </w:r>
      <w:proofErr w:type="spellStart"/>
      <w:r w:rsidR="00A31B00">
        <w:rPr>
          <w:rFonts w:ascii="Sylfaen" w:hAnsi="Sylfaen"/>
          <w:lang w:val="ka-GE"/>
        </w:rPr>
        <w:t>სადმელის</w:t>
      </w:r>
      <w:proofErr w:type="spellEnd"/>
      <w:r w:rsidR="00A31B00">
        <w:rPr>
          <w:rFonts w:ascii="Sylfaen" w:hAnsi="Sylfaen"/>
          <w:lang w:val="ka-GE"/>
        </w:rPr>
        <w:t xml:space="preserve"> გზის რე</w:t>
      </w:r>
      <w:r>
        <w:rPr>
          <w:rFonts w:ascii="Sylfaen" w:hAnsi="Sylfaen"/>
          <w:lang w:val="ka-GE"/>
        </w:rPr>
        <w:t>ა</w:t>
      </w:r>
      <w:r w:rsidR="00A31B00">
        <w:rPr>
          <w:rFonts w:ascii="Sylfaen" w:hAnsi="Sylfaen"/>
          <w:lang w:val="ka-GE"/>
        </w:rPr>
        <w:t xml:space="preserve">ბილიტაციის პროექტზე, დარწმუნებულია, რომ უმეტესობა გულში არ ეთანხმება ამ </w:t>
      </w:r>
      <w:r w:rsidR="00A31B00">
        <w:rPr>
          <w:rFonts w:ascii="Sylfaen" w:hAnsi="Sylfaen"/>
          <w:lang w:val="ka-GE"/>
        </w:rPr>
        <w:lastRenderedPageBreak/>
        <w:t>პროექტს, არც სოფლის მოსახლობა იქნება კმაყოფილი, სხვა მხრივ კი საკრებულოს გადაწყვეტილებაა.</w:t>
      </w:r>
    </w:p>
    <w:p w:rsidR="00A31B00" w:rsidRDefault="00B9099A" w:rsidP="00B9099A">
      <w:pPr>
        <w:tabs>
          <w:tab w:val="left" w:pos="720"/>
        </w:tabs>
        <w:jc w:val="both"/>
        <w:rPr>
          <w:rFonts w:ascii="Sylfaen" w:hAnsi="Sylfaen"/>
          <w:lang w:val="ka-GE"/>
        </w:rPr>
      </w:pPr>
      <w:r>
        <w:rPr>
          <w:rFonts w:ascii="Sylfaen" w:hAnsi="Sylfaen"/>
          <w:lang w:val="ka-GE"/>
        </w:rPr>
        <w:tab/>
      </w:r>
      <w:r w:rsidR="00A31B00">
        <w:rPr>
          <w:rFonts w:ascii="Sylfaen" w:hAnsi="Sylfaen"/>
          <w:lang w:val="ka-GE"/>
        </w:rPr>
        <w:t xml:space="preserve">თენგიზ </w:t>
      </w:r>
      <w:proofErr w:type="spellStart"/>
      <w:r w:rsidR="00A31B00">
        <w:rPr>
          <w:rFonts w:ascii="Sylfaen" w:hAnsi="Sylfaen"/>
          <w:lang w:val="ka-GE"/>
        </w:rPr>
        <w:t>გოგორელიანმა</w:t>
      </w:r>
      <w:proofErr w:type="spellEnd"/>
      <w:r w:rsidR="00A31B00">
        <w:rPr>
          <w:rFonts w:ascii="Sylfaen" w:hAnsi="Sylfaen"/>
          <w:lang w:val="ka-GE"/>
        </w:rPr>
        <w:t xml:space="preserve"> აღნიშნა, რომ ელგუჯა გურგენიძის მსგავსი შეკითხვით უნდოდა მიემართა საკრებულოსთვის. </w:t>
      </w:r>
    </w:p>
    <w:p w:rsidR="00A31B00" w:rsidRDefault="00B9099A" w:rsidP="00B9099A">
      <w:pPr>
        <w:jc w:val="both"/>
        <w:rPr>
          <w:rFonts w:ascii="Sylfaen" w:hAnsi="Sylfaen"/>
          <w:lang w:val="ka-GE"/>
        </w:rPr>
      </w:pPr>
      <w:r>
        <w:rPr>
          <w:rFonts w:ascii="Sylfaen" w:hAnsi="Sylfaen"/>
          <w:lang w:val="ka-GE"/>
        </w:rPr>
        <w:tab/>
      </w:r>
      <w:r w:rsidR="00A31B00">
        <w:rPr>
          <w:rFonts w:ascii="Sylfaen" w:hAnsi="Sylfaen"/>
          <w:lang w:val="ka-GE"/>
        </w:rPr>
        <w:t xml:space="preserve">ზვიად </w:t>
      </w:r>
      <w:r>
        <w:rPr>
          <w:rFonts w:ascii="Sylfaen" w:hAnsi="Sylfaen"/>
          <w:lang w:val="ka-GE"/>
        </w:rPr>
        <w:t>მხ</w:t>
      </w:r>
      <w:r w:rsidR="00A31B00">
        <w:rPr>
          <w:rFonts w:ascii="Sylfaen" w:hAnsi="Sylfaen"/>
          <w:lang w:val="ka-GE"/>
        </w:rPr>
        <w:t>ე</w:t>
      </w:r>
      <w:r>
        <w:rPr>
          <w:rFonts w:ascii="Sylfaen" w:hAnsi="Sylfaen"/>
          <w:lang w:val="ka-GE"/>
        </w:rPr>
        <w:t>ი</w:t>
      </w:r>
      <w:r w:rsidR="00A31B00">
        <w:rPr>
          <w:rFonts w:ascii="Sylfaen" w:hAnsi="Sylfaen"/>
          <w:lang w:val="ka-GE"/>
        </w:rPr>
        <w:t xml:space="preserve">ძემ აღნიშნა, რომ შევთანხმდით, მოგვართოს მოსახლობამ, </w:t>
      </w:r>
      <w:r w:rsidR="00232283">
        <w:rPr>
          <w:rFonts w:ascii="Sylfaen" w:hAnsi="Sylfaen"/>
          <w:lang w:val="ka-GE"/>
        </w:rPr>
        <w:t>მაგრამ რა დოკუმენტს</w:t>
      </w:r>
      <w:r w:rsidR="00A31B00">
        <w:rPr>
          <w:rFonts w:ascii="Sylfaen" w:hAnsi="Sylfaen"/>
          <w:lang w:val="ka-GE"/>
        </w:rPr>
        <w:t xml:space="preserve"> </w:t>
      </w:r>
      <w:proofErr w:type="spellStart"/>
      <w:r w:rsidR="00A31B00">
        <w:rPr>
          <w:rFonts w:ascii="Sylfaen" w:hAnsi="Sylfaen"/>
          <w:lang w:val="ka-GE"/>
        </w:rPr>
        <w:t>მოგცევთ</w:t>
      </w:r>
      <w:proofErr w:type="spellEnd"/>
      <w:r w:rsidR="00A31B00">
        <w:rPr>
          <w:rFonts w:ascii="Sylfaen" w:hAnsi="Sylfaen"/>
          <w:lang w:val="ka-GE"/>
        </w:rPr>
        <w:t xml:space="preserve"> მოსახლობა</w:t>
      </w:r>
      <w:r>
        <w:rPr>
          <w:rFonts w:ascii="Sylfaen" w:hAnsi="Sylfaen"/>
          <w:lang w:val="ka-GE"/>
        </w:rPr>
        <w:t>?</w:t>
      </w:r>
      <w:r w:rsidR="00A31B00">
        <w:rPr>
          <w:rFonts w:ascii="Sylfaen" w:hAnsi="Sylfaen"/>
          <w:lang w:val="ka-GE"/>
        </w:rPr>
        <w:t xml:space="preserve"> პეტიციას თავის წესი და კანონი აქვს</w:t>
      </w:r>
      <w:r w:rsidR="00232283">
        <w:rPr>
          <w:rFonts w:ascii="Sylfaen" w:hAnsi="Sylfaen"/>
          <w:lang w:val="ka-GE"/>
        </w:rPr>
        <w:t>,</w:t>
      </w:r>
      <w:r w:rsidR="00A31B00">
        <w:rPr>
          <w:rFonts w:ascii="Sylfaen" w:hAnsi="Sylfaen"/>
          <w:lang w:val="ka-GE"/>
        </w:rPr>
        <w:t xml:space="preserve">  თუ არის </w:t>
      </w:r>
      <w:r w:rsidR="00232283">
        <w:rPr>
          <w:rFonts w:ascii="Sylfaen" w:hAnsi="Sylfaen"/>
          <w:lang w:val="ka-GE"/>
        </w:rPr>
        <w:t>სრულყოფილი</w:t>
      </w:r>
      <w:r w:rsidR="00A31B00">
        <w:rPr>
          <w:rFonts w:ascii="Sylfaen" w:hAnsi="Sylfaen"/>
          <w:lang w:val="ka-GE"/>
        </w:rPr>
        <w:t>, შემოვიდეს სრულყოფილად და ჩვენ უფლება არ გვაქვს არ მივიღოთ.</w:t>
      </w:r>
    </w:p>
    <w:p w:rsidR="00A31B00" w:rsidRDefault="00B9099A" w:rsidP="00B9099A">
      <w:pPr>
        <w:tabs>
          <w:tab w:val="left" w:pos="630"/>
        </w:tabs>
        <w:jc w:val="both"/>
        <w:rPr>
          <w:rFonts w:ascii="Sylfaen" w:hAnsi="Sylfaen"/>
          <w:lang w:val="ka-GE"/>
        </w:rPr>
      </w:pPr>
      <w:r>
        <w:rPr>
          <w:rFonts w:ascii="Sylfaen" w:hAnsi="Sylfaen"/>
          <w:lang w:val="ka-GE"/>
        </w:rPr>
        <w:tab/>
      </w:r>
      <w:r w:rsidR="00A31B00">
        <w:rPr>
          <w:rFonts w:ascii="Sylfaen" w:hAnsi="Sylfaen"/>
          <w:lang w:val="ka-GE"/>
        </w:rPr>
        <w:t>ამირან ლომთაძემ მიმართა შეკითხვით მერს, პეტიცია რა არის</w:t>
      </w:r>
      <w:r w:rsidR="00232283">
        <w:rPr>
          <w:rFonts w:ascii="Sylfaen" w:hAnsi="Sylfaen"/>
          <w:lang w:val="ka-GE"/>
        </w:rPr>
        <w:t xml:space="preserve">?  კონსტიტუციური </w:t>
      </w:r>
      <w:r w:rsidR="00A31B00">
        <w:rPr>
          <w:rFonts w:ascii="Sylfaen" w:hAnsi="Sylfaen"/>
          <w:lang w:val="ka-GE"/>
        </w:rPr>
        <w:t>უფლებით ხომ არის</w:t>
      </w:r>
      <w:r w:rsidR="00232283">
        <w:rPr>
          <w:rFonts w:ascii="Sylfaen" w:hAnsi="Sylfaen"/>
          <w:lang w:val="ka-GE"/>
        </w:rPr>
        <w:t xml:space="preserve"> წარმოდგენილი</w:t>
      </w:r>
      <w:r w:rsidR="00A31B00">
        <w:rPr>
          <w:rFonts w:ascii="Sylfaen" w:hAnsi="Sylfaen"/>
          <w:lang w:val="ka-GE"/>
        </w:rPr>
        <w:t>? აუცი</w:t>
      </w:r>
      <w:r>
        <w:rPr>
          <w:rFonts w:ascii="Sylfaen" w:hAnsi="Sylfaen"/>
          <w:lang w:val="ka-GE"/>
        </w:rPr>
        <w:t>ლ</w:t>
      </w:r>
      <w:r w:rsidR="00A31B00">
        <w:rPr>
          <w:rFonts w:ascii="Sylfaen" w:hAnsi="Sylfaen"/>
          <w:lang w:val="ka-GE"/>
        </w:rPr>
        <w:t>ებელია პეტიცია ეწეროს? რომ გაიგზავნოს?</w:t>
      </w:r>
    </w:p>
    <w:p w:rsidR="00A31B00" w:rsidRDefault="00B9099A" w:rsidP="00B9099A">
      <w:pPr>
        <w:tabs>
          <w:tab w:val="left" w:pos="630"/>
        </w:tabs>
        <w:jc w:val="both"/>
        <w:rPr>
          <w:rFonts w:ascii="Sylfaen" w:hAnsi="Sylfaen"/>
          <w:lang w:val="ka-GE"/>
        </w:rPr>
      </w:pPr>
      <w:r>
        <w:rPr>
          <w:rFonts w:ascii="Sylfaen" w:hAnsi="Sylfaen"/>
          <w:lang w:val="ka-GE"/>
        </w:rPr>
        <w:tab/>
      </w:r>
      <w:r w:rsidR="00A31B00">
        <w:rPr>
          <w:rFonts w:ascii="Sylfaen" w:hAnsi="Sylfaen"/>
          <w:lang w:val="ka-GE"/>
        </w:rPr>
        <w:t xml:space="preserve">თენგიზ </w:t>
      </w:r>
      <w:proofErr w:type="spellStart"/>
      <w:r w:rsidR="00A31B00">
        <w:rPr>
          <w:rFonts w:ascii="Sylfaen" w:hAnsi="Sylfaen"/>
          <w:lang w:val="ka-GE"/>
        </w:rPr>
        <w:t>გოგორელიანმა</w:t>
      </w:r>
      <w:proofErr w:type="spellEnd"/>
      <w:r w:rsidR="00A31B00">
        <w:rPr>
          <w:rFonts w:ascii="Sylfaen" w:hAnsi="Sylfaen"/>
          <w:lang w:val="ka-GE"/>
        </w:rPr>
        <w:t xml:space="preserve"> აღნიშნა, რომ 150 კაციანი ხელმოწერა წარმოვადგინეთ, პეტიცი</w:t>
      </w:r>
      <w:r>
        <w:rPr>
          <w:rFonts w:ascii="Sylfaen" w:hAnsi="Sylfaen"/>
          <w:lang w:val="ka-GE"/>
        </w:rPr>
        <w:t>ი</w:t>
      </w:r>
      <w:r w:rsidR="00A31B00">
        <w:rPr>
          <w:rFonts w:ascii="Sylfaen" w:hAnsi="Sylfaen"/>
          <w:lang w:val="ka-GE"/>
        </w:rPr>
        <w:t xml:space="preserve">ს შემთხვევაში საკრებულოს წევრებსაც მოგმართავთ და მოაწერეთ ხელი, თუ თქვენ საკრებულოდან და მერიიდან არ მოაწერთ ხელს ჩავთვლით, რომ ეს ტყუილია. </w:t>
      </w:r>
    </w:p>
    <w:p w:rsidR="00325B63" w:rsidRPr="00A31B00" w:rsidRDefault="003C720F" w:rsidP="003C720F">
      <w:pPr>
        <w:tabs>
          <w:tab w:val="left" w:pos="720"/>
        </w:tabs>
        <w:jc w:val="both"/>
        <w:rPr>
          <w:rFonts w:ascii="Sylfaen" w:hAnsi="Sylfaen"/>
          <w:lang w:val="ka-GE"/>
        </w:rPr>
      </w:pPr>
      <w:r>
        <w:rPr>
          <w:rFonts w:ascii="Sylfaen" w:hAnsi="Sylfaen"/>
          <w:lang w:val="ka-GE"/>
        </w:rPr>
        <w:tab/>
      </w:r>
      <w:r w:rsidR="00A31B00">
        <w:rPr>
          <w:rFonts w:ascii="Sylfaen" w:hAnsi="Sylfaen"/>
          <w:lang w:val="ka-GE"/>
        </w:rPr>
        <w:t>საკრებულოს წევრებმა იკამათეს პეტიციის საკითხზე.</w:t>
      </w:r>
    </w:p>
    <w:p w:rsidR="00325B63" w:rsidRPr="00047AA1" w:rsidRDefault="008F62C8" w:rsidP="00325B63">
      <w:pPr>
        <w:ind w:firstLine="360"/>
        <w:jc w:val="both"/>
        <w:rPr>
          <w:rFonts w:ascii="Sylfaen" w:hAnsi="Sylfaen"/>
          <w:lang w:val="ka-GE"/>
        </w:rPr>
      </w:pPr>
      <w:r>
        <w:rPr>
          <w:rFonts w:ascii="Sylfaen" w:hAnsi="Sylfaen" w:cs="Sylfaen"/>
          <w:lang w:val="ka-GE"/>
        </w:rPr>
        <w:t>საკრებულოს თავმჯდომარის პირველმა მოადგილემ</w:t>
      </w:r>
      <w:r w:rsidR="00325B63" w:rsidRPr="00A24461">
        <w:rPr>
          <w:rFonts w:ascii="Sylfaen" w:hAnsi="Sylfaen" w:cs="Sylfaen"/>
          <w:lang w:val="ka-GE"/>
        </w:rPr>
        <w:t xml:space="preserve">, სხდომის </w:t>
      </w:r>
      <w:r w:rsidR="00325B63">
        <w:rPr>
          <w:rFonts w:ascii="Sylfaen" w:hAnsi="Sylfaen" w:cs="Sylfaen"/>
          <w:lang w:val="ka-GE"/>
        </w:rPr>
        <w:t>თავმჯ</w:t>
      </w:r>
      <w:r w:rsidR="00325B63" w:rsidRPr="00A24461">
        <w:rPr>
          <w:rFonts w:ascii="Sylfaen" w:hAnsi="Sylfaen" w:cs="Sylfaen"/>
          <w:lang w:val="ka-GE"/>
        </w:rPr>
        <w:t xml:space="preserve">დომარემ, </w:t>
      </w:r>
      <w:r>
        <w:rPr>
          <w:rFonts w:ascii="Sylfaen" w:hAnsi="Sylfaen" w:cs="Sylfaen"/>
          <w:lang w:val="ka-GE"/>
        </w:rPr>
        <w:t>დავით ხუციშვილმა</w:t>
      </w:r>
      <w:r w:rsidR="00325B63" w:rsidRPr="00A24461">
        <w:rPr>
          <w:rFonts w:ascii="Sylfaen" w:hAnsi="Sylfaen" w:cs="Sylfaen"/>
          <w:lang w:val="ka-GE"/>
        </w:rPr>
        <w:t xml:space="preserve"> </w:t>
      </w:r>
      <w:r w:rsidR="00325B63">
        <w:rPr>
          <w:rFonts w:ascii="Sylfaen" w:hAnsi="Sylfaen" w:cs="Sylfaen"/>
          <w:lang w:val="ka-GE"/>
        </w:rPr>
        <w:t xml:space="preserve">კენჭი უყარა </w:t>
      </w:r>
      <w:r w:rsidR="00047AA1" w:rsidRPr="0018752F">
        <w:rPr>
          <w:rFonts w:ascii="Sylfaen" w:hAnsi="Sylfaen" w:cs="Sylfaen"/>
        </w:rPr>
        <w:t>საკრებულოს</w:t>
      </w:r>
      <w:r w:rsidR="00047AA1" w:rsidRPr="0018752F">
        <w:rPr>
          <w:rFonts w:ascii="Sylfaen" w:hAnsi="Sylfaen"/>
        </w:rPr>
        <w:t xml:space="preserve"> </w:t>
      </w:r>
      <w:r w:rsidR="00047AA1" w:rsidRPr="0018752F">
        <w:rPr>
          <w:rFonts w:ascii="Sylfaen" w:hAnsi="Sylfaen" w:cs="Sylfaen"/>
        </w:rPr>
        <w:t>აპარატის</w:t>
      </w:r>
      <w:r w:rsidR="00047AA1" w:rsidRPr="0018752F">
        <w:rPr>
          <w:rFonts w:ascii="Sylfaen" w:hAnsi="Sylfaen"/>
        </w:rPr>
        <w:t xml:space="preserve"> </w:t>
      </w:r>
      <w:r w:rsidR="00047AA1" w:rsidRPr="0018752F">
        <w:rPr>
          <w:rFonts w:ascii="Sylfaen" w:hAnsi="Sylfaen" w:cs="Sylfaen"/>
        </w:rPr>
        <w:t>პროფესიულ</w:t>
      </w:r>
      <w:r w:rsidR="00047AA1" w:rsidRPr="0018752F">
        <w:rPr>
          <w:rFonts w:ascii="Sylfaen" w:hAnsi="Sylfaen"/>
        </w:rPr>
        <w:t xml:space="preserve"> </w:t>
      </w:r>
      <w:r w:rsidR="00047AA1" w:rsidRPr="0018752F">
        <w:rPr>
          <w:rFonts w:ascii="Sylfaen" w:hAnsi="Sylfaen" w:cs="Sylfaen"/>
        </w:rPr>
        <w:t>საჯარო</w:t>
      </w:r>
      <w:r w:rsidR="00047AA1" w:rsidRPr="0018752F">
        <w:rPr>
          <w:rFonts w:ascii="Sylfaen" w:hAnsi="Sylfaen"/>
        </w:rPr>
        <w:t xml:space="preserve"> </w:t>
      </w:r>
      <w:r w:rsidR="00047AA1" w:rsidRPr="0018752F">
        <w:rPr>
          <w:rFonts w:ascii="Sylfaen" w:hAnsi="Sylfaen" w:cs="Sylfaen"/>
        </w:rPr>
        <w:t>მოხელეთა</w:t>
      </w:r>
      <w:r w:rsidR="00047AA1" w:rsidRPr="0018752F">
        <w:rPr>
          <w:rFonts w:ascii="Sylfaen" w:hAnsi="Sylfaen"/>
        </w:rPr>
        <w:t xml:space="preserve"> </w:t>
      </w:r>
      <w:r w:rsidR="00047AA1" w:rsidRPr="0018752F">
        <w:rPr>
          <w:rFonts w:ascii="Sylfaen" w:hAnsi="Sylfaen" w:cs="Sylfaen"/>
        </w:rPr>
        <w:t>თანამდებობრივი</w:t>
      </w:r>
      <w:r w:rsidR="00047AA1" w:rsidRPr="0018752F">
        <w:rPr>
          <w:rFonts w:ascii="Sylfaen" w:hAnsi="Sylfaen"/>
        </w:rPr>
        <w:t xml:space="preserve"> </w:t>
      </w:r>
      <w:r w:rsidR="00047AA1" w:rsidRPr="0018752F">
        <w:rPr>
          <w:rFonts w:ascii="Sylfaen" w:hAnsi="Sylfaen" w:cs="Sylfaen"/>
        </w:rPr>
        <w:t>რანგების</w:t>
      </w:r>
      <w:r w:rsidR="00047AA1" w:rsidRPr="0018752F">
        <w:rPr>
          <w:rFonts w:ascii="Sylfaen" w:hAnsi="Sylfaen"/>
        </w:rPr>
        <w:t xml:space="preserve">, </w:t>
      </w:r>
      <w:r w:rsidR="00047AA1" w:rsidRPr="0018752F">
        <w:rPr>
          <w:rFonts w:ascii="Sylfaen" w:hAnsi="Sylfaen" w:cs="Sylfaen"/>
        </w:rPr>
        <w:t>საშტატო</w:t>
      </w:r>
      <w:r w:rsidR="00047AA1" w:rsidRPr="0018752F">
        <w:rPr>
          <w:rFonts w:ascii="Sylfaen" w:hAnsi="Sylfaen"/>
        </w:rPr>
        <w:t xml:space="preserve"> </w:t>
      </w:r>
      <w:r w:rsidR="00047AA1" w:rsidRPr="0018752F">
        <w:rPr>
          <w:rFonts w:ascii="Sylfaen" w:hAnsi="Sylfaen" w:cs="Sylfaen"/>
        </w:rPr>
        <w:t>ნუსხის</w:t>
      </w:r>
      <w:r w:rsidR="00047AA1" w:rsidRPr="0018752F">
        <w:rPr>
          <w:rFonts w:ascii="Sylfaen" w:hAnsi="Sylfaen"/>
        </w:rPr>
        <w:t xml:space="preserve"> </w:t>
      </w:r>
      <w:r w:rsidR="00047AA1" w:rsidRPr="0018752F">
        <w:rPr>
          <w:rFonts w:ascii="Sylfaen" w:hAnsi="Sylfaen" w:cs="Sylfaen"/>
        </w:rPr>
        <w:t>დამტკიცების</w:t>
      </w:r>
      <w:r w:rsidR="00047AA1" w:rsidRPr="0018752F">
        <w:rPr>
          <w:rFonts w:ascii="Sylfaen" w:hAnsi="Sylfaen"/>
        </w:rPr>
        <w:t xml:space="preserve"> </w:t>
      </w:r>
      <w:r w:rsidR="00047AA1" w:rsidRPr="0018752F">
        <w:rPr>
          <w:rFonts w:ascii="Sylfaen" w:hAnsi="Sylfaen" w:cs="Sylfaen"/>
        </w:rPr>
        <w:t>და</w:t>
      </w:r>
      <w:r w:rsidR="00047AA1" w:rsidRPr="0018752F">
        <w:rPr>
          <w:rFonts w:ascii="Sylfaen" w:hAnsi="Sylfaen"/>
        </w:rPr>
        <w:t xml:space="preserve"> </w:t>
      </w:r>
      <w:r w:rsidR="00047AA1" w:rsidRPr="0018752F">
        <w:rPr>
          <w:rFonts w:ascii="Sylfaen" w:hAnsi="Sylfaen" w:cs="Sylfaen"/>
        </w:rPr>
        <w:t>თანამდებობრივი</w:t>
      </w:r>
      <w:r w:rsidR="00047AA1" w:rsidRPr="0018752F">
        <w:rPr>
          <w:rFonts w:ascii="Sylfaen" w:hAnsi="Sylfaen"/>
        </w:rPr>
        <w:t xml:space="preserve"> </w:t>
      </w:r>
      <w:r w:rsidR="00047AA1" w:rsidRPr="0018752F">
        <w:rPr>
          <w:rFonts w:ascii="Sylfaen" w:hAnsi="Sylfaen" w:cs="Sylfaen"/>
        </w:rPr>
        <w:t>სარგოს</w:t>
      </w:r>
      <w:r w:rsidR="00047AA1" w:rsidRPr="0018752F">
        <w:rPr>
          <w:rFonts w:ascii="Sylfaen" w:hAnsi="Sylfaen"/>
        </w:rPr>
        <w:t xml:space="preserve"> </w:t>
      </w:r>
      <w:r w:rsidR="00047AA1" w:rsidRPr="0018752F">
        <w:rPr>
          <w:rFonts w:ascii="Sylfaen" w:hAnsi="Sylfaen" w:cs="Sylfaen"/>
        </w:rPr>
        <w:t>ოდენობის</w:t>
      </w:r>
      <w:r w:rsidR="00047AA1" w:rsidRPr="0018752F">
        <w:rPr>
          <w:rFonts w:ascii="Sylfaen" w:hAnsi="Sylfaen"/>
        </w:rPr>
        <w:t xml:space="preserve"> </w:t>
      </w:r>
      <w:r w:rsidR="00047AA1" w:rsidRPr="0018752F">
        <w:rPr>
          <w:rFonts w:ascii="Sylfaen" w:hAnsi="Sylfaen" w:cs="Sylfaen"/>
        </w:rPr>
        <w:t>განსაზღვრის</w:t>
      </w:r>
      <w:r w:rsidR="00047AA1" w:rsidRPr="0018752F">
        <w:rPr>
          <w:rFonts w:ascii="Sylfaen" w:hAnsi="Sylfaen"/>
        </w:rPr>
        <w:t xml:space="preserve"> </w:t>
      </w:r>
      <w:r w:rsidR="00047AA1" w:rsidRPr="0018752F">
        <w:rPr>
          <w:rFonts w:ascii="Sylfaen" w:hAnsi="Sylfaen" w:cs="Sylfaen"/>
        </w:rPr>
        <w:t>შესახებ</w:t>
      </w:r>
      <w:r w:rsidR="00047AA1" w:rsidRPr="0018752F">
        <w:rPr>
          <w:rFonts w:ascii="Sylfaen" w:hAnsi="Sylfaen"/>
        </w:rPr>
        <w:t xml:space="preserve">“ </w:t>
      </w:r>
      <w:r w:rsidR="00047AA1" w:rsidRPr="0018752F">
        <w:rPr>
          <w:rFonts w:ascii="Sylfaen" w:hAnsi="Sylfaen" w:cs="Sylfaen"/>
        </w:rPr>
        <w:t>ამბროლაურის</w:t>
      </w:r>
      <w:r w:rsidR="00047AA1" w:rsidRPr="0018752F">
        <w:rPr>
          <w:rFonts w:ascii="Sylfaen" w:hAnsi="Sylfaen"/>
        </w:rPr>
        <w:t xml:space="preserve"> </w:t>
      </w:r>
      <w:r w:rsidR="00047AA1" w:rsidRPr="0018752F">
        <w:rPr>
          <w:rFonts w:ascii="Sylfaen" w:hAnsi="Sylfaen" w:cs="Sylfaen"/>
        </w:rPr>
        <w:t>მუნიციპალიტეტის</w:t>
      </w:r>
      <w:r w:rsidR="00047AA1" w:rsidRPr="0018752F">
        <w:rPr>
          <w:rFonts w:ascii="Sylfaen" w:hAnsi="Sylfaen"/>
        </w:rPr>
        <w:t xml:space="preserve"> </w:t>
      </w:r>
      <w:r w:rsidR="00047AA1" w:rsidRPr="0018752F">
        <w:rPr>
          <w:rFonts w:ascii="Sylfaen" w:hAnsi="Sylfaen" w:cs="Sylfaen"/>
        </w:rPr>
        <w:t>საკრებულოს</w:t>
      </w:r>
      <w:r w:rsidR="00047AA1" w:rsidRPr="0018752F">
        <w:rPr>
          <w:rFonts w:ascii="Sylfaen" w:hAnsi="Sylfaen"/>
        </w:rPr>
        <w:t xml:space="preserve"> 2017 </w:t>
      </w:r>
      <w:r w:rsidR="00047AA1" w:rsidRPr="0018752F">
        <w:rPr>
          <w:rFonts w:ascii="Sylfaen" w:hAnsi="Sylfaen" w:cs="Sylfaen"/>
        </w:rPr>
        <w:t>წლის</w:t>
      </w:r>
      <w:r w:rsidR="00047AA1" w:rsidRPr="0018752F">
        <w:rPr>
          <w:rFonts w:ascii="Sylfaen" w:hAnsi="Sylfaen"/>
        </w:rPr>
        <w:t xml:space="preserve"> 15 </w:t>
      </w:r>
      <w:r w:rsidR="00047AA1" w:rsidRPr="0018752F">
        <w:rPr>
          <w:rFonts w:ascii="Sylfaen" w:hAnsi="Sylfaen" w:cs="Sylfaen"/>
        </w:rPr>
        <w:t>ნოემბრის</w:t>
      </w:r>
      <w:r w:rsidR="00047AA1" w:rsidRPr="0018752F">
        <w:rPr>
          <w:rFonts w:ascii="Sylfaen" w:hAnsi="Sylfaen"/>
        </w:rPr>
        <w:t xml:space="preserve"> N20 </w:t>
      </w:r>
      <w:r w:rsidR="00047AA1" w:rsidRPr="0018752F">
        <w:rPr>
          <w:rFonts w:ascii="Sylfaen" w:hAnsi="Sylfaen" w:cs="Sylfaen"/>
        </w:rPr>
        <w:t>დადგენილებაში</w:t>
      </w:r>
      <w:r w:rsidR="00047AA1" w:rsidRPr="0018752F">
        <w:rPr>
          <w:rFonts w:ascii="Sylfaen" w:hAnsi="Sylfaen"/>
        </w:rPr>
        <w:t xml:space="preserve"> </w:t>
      </w:r>
      <w:r w:rsidR="00047AA1" w:rsidRPr="0018752F">
        <w:rPr>
          <w:rFonts w:ascii="Sylfaen" w:hAnsi="Sylfaen" w:cs="Sylfaen"/>
        </w:rPr>
        <w:t>ცვლილებების</w:t>
      </w:r>
      <w:r w:rsidR="00047AA1" w:rsidRPr="0018752F">
        <w:rPr>
          <w:rFonts w:ascii="Sylfaen" w:hAnsi="Sylfaen"/>
        </w:rPr>
        <w:t xml:space="preserve"> </w:t>
      </w:r>
      <w:r w:rsidR="00047AA1" w:rsidRPr="0018752F">
        <w:rPr>
          <w:rFonts w:ascii="Sylfaen" w:hAnsi="Sylfaen" w:cs="Sylfaen"/>
        </w:rPr>
        <w:t>შეტანის</w:t>
      </w:r>
      <w:r w:rsidR="00047AA1" w:rsidRPr="0018752F">
        <w:rPr>
          <w:rFonts w:ascii="Sylfaen" w:hAnsi="Sylfaen"/>
        </w:rPr>
        <w:t xml:space="preserve"> </w:t>
      </w:r>
      <w:r w:rsidR="00047AA1" w:rsidRPr="0018752F">
        <w:rPr>
          <w:rFonts w:ascii="Sylfaen" w:hAnsi="Sylfaen" w:cs="Sylfaen"/>
        </w:rPr>
        <w:t>თაობაზე</w:t>
      </w:r>
      <w:r w:rsidR="00047AA1">
        <w:rPr>
          <w:rFonts w:ascii="Sylfaen" w:hAnsi="Sylfaen" w:cs="Sylfaen"/>
          <w:lang w:val="ka-GE"/>
        </w:rPr>
        <w:t xml:space="preserve"> დადგენილების მიღების საკითხს</w:t>
      </w:r>
    </w:p>
    <w:p w:rsidR="00325B63" w:rsidRPr="00A24461" w:rsidRDefault="00325B63" w:rsidP="00325B6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73159F">
        <w:rPr>
          <w:rFonts w:ascii="Sylfaen" w:hAnsi="Sylfaen" w:cs="Sylfaen"/>
          <w:lang w:val="ka-GE"/>
        </w:rPr>
        <w:t>1</w:t>
      </w:r>
      <w:r w:rsidRPr="00A24461">
        <w:rPr>
          <w:rFonts w:ascii="Sylfaen" w:hAnsi="Sylfaen" w:cs="Sylfaen"/>
          <w:lang w:val="ka-GE"/>
        </w:rPr>
        <w:t>; წინააღმდეგი</w:t>
      </w:r>
      <w:r>
        <w:rPr>
          <w:rFonts w:ascii="Sylfaen" w:hAnsi="Sylfaen" w:cs="Sylfaen"/>
          <w:lang w:val="ka-GE"/>
        </w:rPr>
        <w:t xml:space="preserve">: </w:t>
      </w:r>
      <w:r w:rsidR="0073159F">
        <w:rPr>
          <w:rFonts w:ascii="Sylfaen" w:hAnsi="Sylfaen" w:cs="Sylfaen"/>
          <w:lang w:val="ka-GE"/>
        </w:rPr>
        <w:t xml:space="preserve">3 ( ამირან ლომთაძე, ანა გურგენიძე, ლელა რობაქიძე); </w:t>
      </w:r>
      <w:r>
        <w:rPr>
          <w:rFonts w:ascii="Sylfaen" w:hAnsi="Sylfaen" w:cs="Sylfaen"/>
          <w:lang w:val="ka-GE"/>
        </w:rPr>
        <w:t xml:space="preserve"> </w:t>
      </w:r>
    </w:p>
    <w:p w:rsidR="00325B63" w:rsidRDefault="00325B63" w:rsidP="00325B63">
      <w:pPr>
        <w:pStyle w:val="sataurixml"/>
        <w:rPr>
          <w:lang w:eastAsia="ru-RU"/>
        </w:rPr>
      </w:pPr>
      <w:r w:rsidRPr="00ED26D8">
        <w:rPr>
          <w:b/>
        </w:rPr>
        <w:t>გადაწყვიტეს:</w:t>
      </w:r>
      <w:r w:rsidRPr="002B22D4">
        <w:t xml:space="preserve"> </w:t>
      </w:r>
      <w:r w:rsidR="00047AA1">
        <w:t xml:space="preserve">მიღებულ იქნეს </w:t>
      </w:r>
      <w:r w:rsidR="00047AA1" w:rsidRPr="0018752F">
        <w:t>საკრებულოს აპარატის პროფესიულ საჯარო მოხელეთა თანამდებობრივი რანგების, საშტატო ნუსხის და</w:t>
      </w:r>
      <w:bookmarkStart w:id="0" w:name="_GoBack"/>
      <w:bookmarkEnd w:id="0"/>
      <w:r w:rsidR="00047AA1" w:rsidRPr="0018752F">
        <w:t>მტკიცების და თანამდებობრივი სარგოს ოდენობის განსაზღვრის შესახებ“ ამბროლაურის მუნიციპალიტეტის საკრებულოს 2017 წლის 15 ნოემბრის N20 დადგენილებაში ცვლილებების შეტანის თაობაზე</w:t>
      </w:r>
      <w:r w:rsidR="00047AA1">
        <w:t xml:space="preserve"> დადგენილება</w:t>
      </w:r>
    </w:p>
    <w:p w:rsidR="007D1EB7" w:rsidRDefault="007269F9" w:rsidP="00B9099A">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F820DA">
          <w:rPr>
            <w:rStyle w:val="Hyperlink"/>
            <w:rFonts w:ascii="Sylfaen" w:hAnsi="Sylfaen" w:cs="Sylfaen"/>
            <w:lang w:val="ka-GE"/>
          </w:rPr>
          <w:t>აუდიო ჩან</w:t>
        </w:r>
        <w:r w:rsidR="007E6B6A" w:rsidRPr="00F820DA">
          <w:rPr>
            <w:rStyle w:val="Hyperlink"/>
            <w:rFonts w:ascii="Sylfaen" w:hAnsi="Sylfaen" w:cs="Sylfaen"/>
            <w:lang w:val="ka-GE"/>
          </w:rPr>
          <w:t xml:space="preserve"> </w:t>
        </w:r>
        <w:r w:rsidRPr="00F820DA">
          <w:rPr>
            <w:rStyle w:val="Hyperlink"/>
            <w:rFonts w:ascii="Sylfaen" w:hAnsi="Sylfaen" w:cs="Sylfaen"/>
            <w:lang w:val="ka-GE"/>
          </w:rPr>
          <w:t xml:space="preserve">აწერი </w:t>
        </w:r>
        <w:r w:rsidRPr="00F820DA">
          <w:rPr>
            <w:rStyle w:val="Hyperlink"/>
            <w:rFonts w:ascii="Sylfaen" w:hAnsi="Sylfaen" w:cs="Sylfaen"/>
            <w:lang w:val="en-US"/>
          </w:rPr>
          <w:t xml:space="preserve">CD </w:t>
        </w:r>
        <w:r w:rsidRPr="00F820DA">
          <w:rPr>
            <w:rStyle w:val="Hyperlink"/>
            <w:rFonts w:ascii="Sylfaen" w:hAnsi="Sylfaen" w:cs="Sylfaen"/>
            <w:lang w:val="ka-GE"/>
          </w:rPr>
          <w:t>დისკზე</w:t>
        </w:r>
      </w:hyperlink>
      <w:r w:rsidRPr="004127BF">
        <w:rPr>
          <w:rFonts w:ascii="Sylfaen" w:hAnsi="Sylfaen" w:cs="Sylfaen"/>
          <w:lang w:val="ka-GE"/>
        </w:rPr>
        <w:t xml:space="preserve"> ჩაწერილი</w:t>
      </w:r>
      <w:r>
        <w:rPr>
          <w:rFonts w:ascii="Sylfaen" w:hAnsi="Sylfaen" w:cs="Sylfaen"/>
          <w:lang w:val="ka-GE"/>
        </w:rPr>
        <w:t xml:space="preserve"> თან ერთვის.</w:t>
      </w:r>
    </w:p>
    <w:p w:rsidR="000D53F5" w:rsidRDefault="000D53F5" w:rsidP="00B9099A">
      <w:pPr>
        <w:ind w:firstLine="360"/>
        <w:jc w:val="both"/>
        <w:rPr>
          <w:rFonts w:ascii="Sylfaen" w:hAnsi="Sylfaen" w:cs="Sylfaen"/>
          <w:lang w:val="ka-GE"/>
        </w:rPr>
      </w:pPr>
      <w:r>
        <w:rPr>
          <w:rFonts w:ascii="Sylfaen" w:hAnsi="Sylfaen" w:cs="Sylfaen"/>
          <w:lang w:val="ka-GE"/>
        </w:rPr>
        <w:t>საოქმო ჩანაწერში დაცულია სიტყვაში გამომსვლელთა სტილი და შინაარსი.</w:t>
      </w:r>
    </w:p>
    <w:p w:rsidR="00C167F2" w:rsidRDefault="008F62C8" w:rsidP="00C167F2">
      <w:pPr>
        <w:ind w:firstLine="360"/>
        <w:jc w:val="both"/>
        <w:rPr>
          <w:rFonts w:ascii="Sylfaen" w:hAnsi="Sylfaen" w:cs="Sylfaen"/>
          <w:lang w:val="ka-GE"/>
        </w:rPr>
      </w:pPr>
      <w:r>
        <w:rPr>
          <w:rFonts w:ascii="Sylfaen" w:hAnsi="Sylfaen" w:cs="Sylfaen"/>
          <w:lang w:val="ka-GE"/>
        </w:rPr>
        <w:t>საკრებულოს თავმჯდომარის პირველმა მოადგილემ</w:t>
      </w:r>
      <w:r w:rsidR="00C167F2" w:rsidRPr="00A24461">
        <w:rPr>
          <w:rFonts w:ascii="Sylfaen" w:hAnsi="Sylfaen" w:cs="Sylfaen"/>
          <w:lang w:val="ka-GE"/>
        </w:rPr>
        <w:t xml:space="preserve">, სხდომის თავმჯდომარემ, </w:t>
      </w:r>
      <w:r>
        <w:rPr>
          <w:rFonts w:ascii="Sylfaen" w:hAnsi="Sylfaen" w:cs="Sylfaen"/>
          <w:lang w:val="ka-GE"/>
        </w:rPr>
        <w:t>დავით ხუციშვილმა</w:t>
      </w:r>
      <w:r w:rsidR="00C167F2"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E03FF3" w:rsidRPr="00A24461" w:rsidRDefault="00B2204B" w:rsidP="00325B63">
      <w:pPr>
        <w:jc w:val="center"/>
        <w:rPr>
          <w:rFonts w:ascii="Sylfaen" w:hAnsi="Sylfaen" w:cs="Sylfaen"/>
          <w:lang w:val="ka-GE"/>
        </w:rPr>
      </w:pPr>
      <w:r>
        <w:rPr>
          <w:rFonts w:ascii="Sylfaen" w:hAnsi="Sylfaen" w:cs="Sylfaen"/>
          <w:lang w:val="ka-GE"/>
        </w:rPr>
        <w:t xml:space="preserve">საკრებულოს </w:t>
      </w:r>
      <w:r w:rsidR="005D6E99">
        <w:rPr>
          <w:rFonts w:ascii="Sylfaen" w:hAnsi="Sylfaen" w:cs="Sylfaen"/>
          <w:lang w:val="ka-GE"/>
        </w:rPr>
        <w:t>თავმჯდომარის პირველი მოადგილე</w:t>
      </w:r>
      <w:r w:rsidR="00544A28" w:rsidRPr="00A24461">
        <w:rPr>
          <w:rFonts w:ascii="Sylfaen" w:hAnsi="Sylfaen" w:cs="Sylfaen"/>
          <w:lang w:val="ka-GE"/>
        </w:rPr>
        <w:t xml:space="preserve">:                              </w:t>
      </w:r>
      <w:r w:rsidR="005D6E99">
        <w:rPr>
          <w:rFonts w:ascii="Sylfaen" w:hAnsi="Sylfaen" w:cs="Sylfaen"/>
          <w:lang w:val="ka-GE"/>
        </w:rPr>
        <w:t>დავით ხუციშვილი</w:t>
      </w:r>
    </w:p>
    <w:sectPr w:rsidR="00E03FF3" w:rsidRPr="00A24461" w:rsidSect="00EE0AAA">
      <w:footerReference w:type="default" r:id="rId9"/>
      <w:pgSz w:w="11906" w:h="16838"/>
      <w:pgMar w:top="450" w:right="566" w:bottom="45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435" w:rsidRDefault="007D5435" w:rsidP="0002481E">
      <w:r>
        <w:separator/>
      </w:r>
    </w:p>
  </w:endnote>
  <w:endnote w:type="continuationSeparator" w:id="0">
    <w:p w:rsidR="007D5435" w:rsidRDefault="007D5435"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CC"/>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B4" w:rsidRDefault="009D0CB4">
    <w:pPr>
      <w:pStyle w:val="Footer"/>
      <w:jc w:val="right"/>
    </w:pPr>
    <w:r>
      <w:fldChar w:fldCharType="begin"/>
    </w:r>
    <w:r>
      <w:instrText xml:space="preserve"> PAGE   \* MERGEFORMAT </w:instrText>
    </w:r>
    <w:r>
      <w:fldChar w:fldCharType="separate"/>
    </w:r>
    <w:r w:rsidR="00F820DA">
      <w:rPr>
        <w:noProof/>
      </w:rPr>
      <w:t>13</w:t>
    </w:r>
    <w:r>
      <w:rPr>
        <w:noProof/>
      </w:rPr>
      <w:fldChar w:fldCharType="end"/>
    </w:r>
  </w:p>
  <w:p w:rsidR="009D0CB4" w:rsidRDefault="009D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435" w:rsidRDefault="007D5435" w:rsidP="0002481E">
      <w:r>
        <w:separator/>
      </w:r>
    </w:p>
  </w:footnote>
  <w:footnote w:type="continuationSeparator" w:id="0">
    <w:p w:rsidR="007D5435" w:rsidRDefault="007D5435"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1F5199D"/>
    <w:multiLevelType w:val="hybridMultilevel"/>
    <w:tmpl w:val="3F5E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6724A"/>
    <w:multiLevelType w:val="hybridMultilevel"/>
    <w:tmpl w:val="37E8434C"/>
    <w:lvl w:ilvl="0" w:tplc="801650D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B760B9A"/>
    <w:multiLevelType w:val="hybridMultilevel"/>
    <w:tmpl w:val="87B24FDC"/>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6F628DF"/>
    <w:multiLevelType w:val="hybridMultilevel"/>
    <w:tmpl w:val="3294AEB4"/>
    <w:lvl w:ilvl="0" w:tplc="4DB0A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6E2A131F"/>
    <w:multiLevelType w:val="hybridMultilevel"/>
    <w:tmpl w:val="DFD80F28"/>
    <w:lvl w:ilvl="0" w:tplc="B8E80BE6">
      <w:start w:val="1"/>
      <w:numFmt w:val="decimal"/>
      <w:lvlText w:val="%1."/>
      <w:lvlJc w:val="left"/>
      <w:pPr>
        <w:ind w:left="720" w:hanging="360"/>
      </w:pPr>
      <w:rPr>
        <w:rFonts w:eastAsia="SimSu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num>
  <w:num w:numId="2">
    <w:abstractNumId w:val="9"/>
  </w:num>
  <w:num w:numId="3">
    <w:abstractNumId w:val="3"/>
  </w:num>
  <w:num w:numId="4">
    <w:abstractNumId w:val="2"/>
  </w:num>
  <w:num w:numId="5">
    <w:abstractNumId w:val="25"/>
  </w:num>
  <w:num w:numId="6">
    <w:abstractNumId w:val="10"/>
  </w:num>
  <w:num w:numId="7">
    <w:abstractNumId w:val="16"/>
  </w:num>
  <w:num w:numId="8">
    <w:abstractNumId w:val="22"/>
  </w:num>
  <w:num w:numId="9">
    <w:abstractNumId w:val="12"/>
  </w:num>
  <w:num w:numId="10">
    <w:abstractNumId w:val="6"/>
  </w:num>
  <w:num w:numId="11">
    <w:abstractNumId w:val="1"/>
  </w:num>
  <w:num w:numId="12">
    <w:abstractNumId w:val="14"/>
  </w:num>
  <w:num w:numId="13">
    <w:abstractNumId w:val="0"/>
  </w:num>
  <w:num w:numId="14">
    <w:abstractNumId w:val="15"/>
  </w:num>
  <w:num w:numId="15">
    <w:abstractNumId w:val="19"/>
  </w:num>
  <w:num w:numId="16">
    <w:abstractNumId w:val="17"/>
  </w:num>
  <w:num w:numId="17">
    <w:abstractNumId w:val="20"/>
  </w:num>
  <w:num w:numId="18">
    <w:abstractNumId w:val="8"/>
  </w:num>
  <w:num w:numId="19">
    <w:abstractNumId w:val="5"/>
  </w:num>
  <w:num w:numId="20">
    <w:abstractNumId w:val="4"/>
  </w:num>
  <w:num w:numId="21">
    <w:abstractNumId w:val="21"/>
  </w:num>
  <w:num w:numId="22">
    <w:abstractNumId w:val="13"/>
  </w:num>
  <w:num w:numId="23">
    <w:abstractNumId w:val="7"/>
  </w:num>
  <w:num w:numId="24">
    <w:abstractNumId w:val="23"/>
  </w:num>
  <w:num w:numId="25">
    <w:abstractNumId w:val="11"/>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1620"/>
    <w:rsid w:val="00001768"/>
    <w:rsid w:val="000021AD"/>
    <w:rsid w:val="000023A4"/>
    <w:rsid w:val="000027CD"/>
    <w:rsid w:val="000042B0"/>
    <w:rsid w:val="000055D0"/>
    <w:rsid w:val="0000561E"/>
    <w:rsid w:val="00005991"/>
    <w:rsid w:val="000061C4"/>
    <w:rsid w:val="00006932"/>
    <w:rsid w:val="00006C7E"/>
    <w:rsid w:val="00007F45"/>
    <w:rsid w:val="000100E4"/>
    <w:rsid w:val="000102C2"/>
    <w:rsid w:val="00011552"/>
    <w:rsid w:val="00011D41"/>
    <w:rsid w:val="00012866"/>
    <w:rsid w:val="00012D92"/>
    <w:rsid w:val="0001306B"/>
    <w:rsid w:val="00013B46"/>
    <w:rsid w:val="0001484A"/>
    <w:rsid w:val="00015B78"/>
    <w:rsid w:val="00016598"/>
    <w:rsid w:val="000177D2"/>
    <w:rsid w:val="00017898"/>
    <w:rsid w:val="00020629"/>
    <w:rsid w:val="000208D1"/>
    <w:rsid w:val="000208F1"/>
    <w:rsid w:val="000222B5"/>
    <w:rsid w:val="000236FC"/>
    <w:rsid w:val="0002414C"/>
    <w:rsid w:val="0002481E"/>
    <w:rsid w:val="000249D4"/>
    <w:rsid w:val="000250B8"/>
    <w:rsid w:val="0002538D"/>
    <w:rsid w:val="00026164"/>
    <w:rsid w:val="00027B9C"/>
    <w:rsid w:val="00027FC8"/>
    <w:rsid w:val="00031076"/>
    <w:rsid w:val="000320E0"/>
    <w:rsid w:val="000350BD"/>
    <w:rsid w:val="00035266"/>
    <w:rsid w:val="0003555F"/>
    <w:rsid w:val="000355DF"/>
    <w:rsid w:val="00035B4D"/>
    <w:rsid w:val="00035F4A"/>
    <w:rsid w:val="000364BD"/>
    <w:rsid w:val="00036E13"/>
    <w:rsid w:val="0003761B"/>
    <w:rsid w:val="00037A61"/>
    <w:rsid w:val="00037C3E"/>
    <w:rsid w:val="00040208"/>
    <w:rsid w:val="00040A9E"/>
    <w:rsid w:val="00040AB7"/>
    <w:rsid w:val="000423C4"/>
    <w:rsid w:val="00042464"/>
    <w:rsid w:val="000424AC"/>
    <w:rsid w:val="00042643"/>
    <w:rsid w:val="00043696"/>
    <w:rsid w:val="00043A8A"/>
    <w:rsid w:val="00044018"/>
    <w:rsid w:val="0004669E"/>
    <w:rsid w:val="00047AA1"/>
    <w:rsid w:val="00050604"/>
    <w:rsid w:val="000509E4"/>
    <w:rsid w:val="00051035"/>
    <w:rsid w:val="000512F2"/>
    <w:rsid w:val="00051632"/>
    <w:rsid w:val="00051BB8"/>
    <w:rsid w:val="00052BBA"/>
    <w:rsid w:val="00052BEB"/>
    <w:rsid w:val="00052DBD"/>
    <w:rsid w:val="00052DCB"/>
    <w:rsid w:val="00054505"/>
    <w:rsid w:val="00054F23"/>
    <w:rsid w:val="00055025"/>
    <w:rsid w:val="00055345"/>
    <w:rsid w:val="000568DE"/>
    <w:rsid w:val="00056C32"/>
    <w:rsid w:val="00056DBE"/>
    <w:rsid w:val="000603B9"/>
    <w:rsid w:val="000604BB"/>
    <w:rsid w:val="00061A8F"/>
    <w:rsid w:val="000622BA"/>
    <w:rsid w:val="000630B6"/>
    <w:rsid w:val="0006375A"/>
    <w:rsid w:val="000640BC"/>
    <w:rsid w:val="00064261"/>
    <w:rsid w:val="000643A6"/>
    <w:rsid w:val="000648A1"/>
    <w:rsid w:val="0006502C"/>
    <w:rsid w:val="000654D2"/>
    <w:rsid w:val="00065739"/>
    <w:rsid w:val="00067550"/>
    <w:rsid w:val="00070E03"/>
    <w:rsid w:val="00071892"/>
    <w:rsid w:val="00071E44"/>
    <w:rsid w:val="00072E7B"/>
    <w:rsid w:val="00073A1A"/>
    <w:rsid w:val="000750E4"/>
    <w:rsid w:val="00075BA1"/>
    <w:rsid w:val="00075D23"/>
    <w:rsid w:val="00076B2A"/>
    <w:rsid w:val="0007711A"/>
    <w:rsid w:val="00080172"/>
    <w:rsid w:val="0008041E"/>
    <w:rsid w:val="00080991"/>
    <w:rsid w:val="00080C79"/>
    <w:rsid w:val="00080D8D"/>
    <w:rsid w:val="00081D20"/>
    <w:rsid w:val="00082F27"/>
    <w:rsid w:val="00083CA4"/>
    <w:rsid w:val="00083CCE"/>
    <w:rsid w:val="00083EAC"/>
    <w:rsid w:val="00084507"/>
    <w:rsid w:val="00084530"/>
    <w:rsid w:val="0008454C"/>
    <w:rsid w:val="00085C8B"/>
    <w:rsid w:val="00086395"/>
    <w:rsid w:val="00086706"/>
    <w:rsid w:val="00086D21"/>
    <w:rsid w:val="00087218"/>
    <w:rsid w:val="00087864"/>
    <w:rsid w:val="00087C95"/>
    <w:rsid w:val="00090B00"/>
    <w:rsid w:val="00090FAE"/>
    <w:rsid w:val="00091913"/>
    <w:rsid w:val="00091916"/>
    <w:rsid w:val="00092CC5"/>
    <w:rsid w:val="00093145"/>
    <w:rsid w:val="00094D91"/>
    <w:rsid w:val="00095A73"/>
    <w:rsid w:val="00096C45"/>
    <w:rsid w:val="00096FA9"/>
    <w:rsid w:val="0009735D"/>
    <w:rsid w:val="000A060B"/>
    <w:rsid w:val="000A0632"/>
    <w:rsid w:val="000A0ABA"/>
    <w:rsid w:val="000A300F"/>
    <w:rsid w:val="000A3079"/>
    <w:rsid w:val="000A3ED1"/>
    <w:rsid w:val="000A40B7"/>
    <w:rsid w:val="000A4F84"/>
    <w:rsid w:val="000A501F"/>
    <w:rsid w:val="000A6737"/>
    <w:rsid w:val="000A675C"/>
    <w:rsid w:val="000A7383"/>
    <w:rsid w:val="000A74A1"/>
    <w:rsid w:val="000B067D"/>
    <w:rsid w:val="000B11EA"/>
    <w:rsid w:val="000B14DF"/>
    <w:rsid w:val="000B150A"/>
    <w:rsid w:val="000B4434"/>
    <w:rsid w:val="000B461E"/>
    <w:rsid w:val="000B49FD"/>
    <w:rsid w:val="000B4F7D"/>
    <w:rsid w:val="000B58D1"/>
    <w:rsid w:val="000B67B9"/>
    <w:rsid w:val="000B731E"/>
    <w:rsid w:val="000B7687"/>
    <w:rsid w:val="000C06A8"/>
    <w:rsid w:val="000C07BE"/>
    <w:rsid w:val="000C09AA"/>
    <w:rsid w:val="000C114C"/>
    <w:rsid w:val="000C2436"/>
    <w:rsid w:val="000C26D3"/>
    <w:rsid w:val="000C282A"/>
    <w:rsid w:val="000C441B"/>
    <w:rsid w:val="000C52CE"/>
    <w:rsid w:val="000C59CC"/>
    <w:rsid w:val="000C5C18"/>
    <w:rsid w:val="000C61EE"/>
    <w:rsid w:val="000C636F"/>
    <w:rsid w:val="000C65DE"/>
    <w:rsid w:val="000C7588"/>
    <w:rsid w:val="000C78DF"/>
    <w:rsid w:val="000D065C"/>
    <w:rsid w:val="000D0770"/>
    <w:rsid w:val="000D0A4C"/>
    <w:rsid w:val="000D0B89"/>
    <w:rsid w:val="000D18F8"/>
    <w:rsid w:val="000D1CF4"/>
    <w:rsid w:val="000D1EA8"/>
    <w:rsid w:val="000D1F6E"/>
    <w:rsid w:val="000D2422"/>
    <w:rsid w:val="000D272C"/>
    <w:rsid w:val="000D43CE"/>
    <w:rsid w:val="000D4405"/>
    <w:rsid w:val="000D4B78"/>
    <w:rsid w:val="000D53F5"/>
    <w:rsid w:val="000D5ADB"/>
    <w:rsid w:val="000D6207"/>
    <w:rsid w:val="000D694E"/>
    <w:rsid w:val="000D6EF0"/>
    <w:rsid w:val="000D72AE"/>
    <w:rsid w:val="000D737D"/>
    <w:rsid w:val="000D76AB"/>
    <w:rsid w:val="000D7B35"/>
    <w:rsid w:val="000D7BEA"/>
    <w:rsid w:val="000D7DFC"/>
    <w:rsid w:val="000E1191"/>
    <w:rsid w:val="000E1650"/>
    <w:rsid w:val="000E27AC"/>
    <w:rsid w:val="000E3364"/>
    <w:rsid w:val="000E4BA8"/>
    <w:rsid w:val="000E5952"/>
    <w:rsid w:val="000E72E8"/>
    <w:rsid w:val="000E78E0"/>
    <w:rsid w:val="000E7A3B"/>
    <w:rsid w:val="000F086C"/>
    <w:rsid w:val="000F0A98"/>
    <w:rsid w:val="000F163B"/>
    <w:rsid w:val="000F175A"/>
    <w:rsid w:val="000F1C24"/>
    <w:rsid w:val="000F1D38"/>
    <w:rsid w:val="000F2BAB"/>
    <w:rsid w:val="000F2ED3"/>
    <w:rsid w:val="000F2FB9"/>
    <w:rsid w:val="000F56D8"/>
    <w:rsid w:val="000F5BA0"/>
    <w:rsid w:val="00100B97"/>
    <w:rsid w:val="00100EB5"/>
    <w:rsid w:val="0010126E"/>
    <w:rsid w:val="00101667"/>
    <w:rsid w:val="00102C47"/>
    <w:rsid w:val="00102CD9"/>
    <w:rsid w:val="00104E77"/>
    <w:rsid w:val="0010570C"/>
    <w:rsid w:val="001064E1"/>
    <w:rsid w:val="00107F2B"/>
    <w:rsid w:val="00110C44"/>
    <w:rsid w:val="00111DD2"/>
    <w:rsid w:val="00112607"/>
    <w:rsid w:val="001141AD"/>
    <w:rsid w:val="00114445"/>
    <w:rsid w:val="00115144"/>
    <w:rsid w:val="00116016"/>
    <w:rsid w:val="00117A56"/>
    <w:rsid w:val="00117EC0"/>
    <w:rsid w:val="00120026"/>
    <w:rsid w:val="0012091B"/>
    <w:rsid w:val="00122C11"/>
    <w:rsid w:val="00123A1F"/>
    <w:rsid w:val="00126F61"/>
    <w:rsid w:val="001271F9"/>
    <w:rsid w:val="001274E0"/>
    <w:rsid w:val="00127795"/>
    <w:rsid w:val="001278BB"/>
    <w:rsid w:val="00127B5F"/>
    <w:rsid w:val="00130F0A"/>
    <w:rsid w:val="001311CB"/>
    <w:rsid w:val="00132825"/>
    <w:rsid w:val="001334D3"/>
    <w:rsid w:val="001335F2"/>
    <w:rsid w:val="00133F1F"/>
    <w:rsid w:val="001349F1"/>
    <w:rsid w:val="00136D97"/>
    <w:rsid w:val="00137696"/>
    <w:rsid w:val="001405D2"/>
    <w:rsid w:val="001406BC"/>
    <w:rsid w:val="0014098C"/>
    <w:rsid w:val="0014237D"/>
    <w:rsid w:val="00142A79"/>
    <w:rsid w:val="00144191"/>
    <w:rsid w:val="00144919"/>
    <w:rsid w:val="00144B2A"/>
    <w:rsid w:val="00144CAF"/>
    <w:rsid w:val="00144CD9"/>
    <w:rsid w:val="00144E45"/>
    <w:rsid w:val="001456D3"/>
    <w:rsid w:val="00145ED6"/>
    <w:rsid w:val="00145EF2"/>
    <w:rsid w:val="001467C5"/>
    <w:rsid w:val="001471E5"/>
    <w:rsid w:val="001507D2"/>
    <w:rsid w:val="00150F04"/>
    <w:rsid w:val="00151806"/>
    <w:rsid w:val="00153624"/>
    <w:rsid w:val="001540E9"/>
    <w:rsid w:val="0015519B"/>
    <w:rsid w:val="001554BE"/>
    <w:rsid w:val="00155535"/>
    <w:rsid w:val="00157B1E"/>
    <w:rsid w:val="00157E6C"/>
    <w:rsid w:val="00160672"/>
    <w:rsid w:val="00160764"/>
    <w:rsid w:val="001617DF"/>
    <w:rsid w:val="0016221F"/>
    <w:rsid w:val="00162340"/>
    <w:rsid w:val="001636B9"/>
    <w:rsid w:val="00163A83"/>
    <w:rsid w:val="00163BA7"/>
    <w:rsid w:val="00163F23"/>
    <w:rsid w:val="001646F6"/>
    <w:rsid w:val="00165403"/>
    <w:rsid w:val="00165CA3"/>
    <w:rsid w:val="0016610D"/>
    <w:rsid w:val="001662BB"/>
    <w:rsid w:val="001673F3"/>
    <w:rsid w:val="00167A0D"/>
    <w:rsid w:val="00170119"/>
    <w:rsid w:val="0017058E"/>
    <w:rsid w:val="00171F53"/>
    <w:rsid w:val="00172160"/>
    <w:rsid w:val="0017224A"/>
    <w:rsid w:val="00172BDD"/>
    <w:rsid w:val="00172E9C"/>
    <w:rsid w:val="0017384C"/>
    <w:rsid w:val="00173FB7"/>
    <w:rsid w:val="001747C1"/>
    <w:rsid w:val="00174BFF"/>
    <w:rsid w:val="00176C07"/>
    <w:rsid w:val="00176FEC"/>
    <w:rsid w:val="001773C2"/>
    <w:rsid w:val="001804D9"/>
    <w:rsid w:val="00181642"/>
    <w:rsid w:val="00181972"/>
    <w:rsid w:val="00181D2E"/>
    <w:rsid w:val="0018222B"/>
    <w:rsid w:val="00182D5D"/>
    <w:rsid w:val="00183219"/>
    <w:rsid w:val="00183C1D"/>
    <w:rsid w:val="0018492A"/>
    <w:rsid w:val="0018496C"/>
    <w:rsid w:val="00184B78"/>
    <w:rsid w:val="00184CC7"/>
    <w:rsid w:val="001861E1"/>
    <w:rsid w:val="00186ABF"/>
    <w:rsid w:val="0018736F"/>
    <w:rsid w:val="00190C35"/>
    <w:rsid w:val="00191208"/>
    <w:rsid w:val="0019150F"/>
    <w:rsid w:val="0019254B"/>
    <w:rsid w:val="0019441D"/>
    <w:rsid w:val="0019538D"/>
    <w:rsid w:val="001971EE"/>
    <w:rsid w:val="001975DA"/>
    <w:rsid w:val="001A023F"/>
    <w:rsid w:val="001A19DB"/>
    <w:rsid w:val="001A3384"/>
    <w:rsid w:val="001A3437"/>
    <w:rsid w:val="001A3697"/>
    <w:rsid w:val="001A4789"/>
    <w:rsid w:val="001A5F88"/>
    <w:rsid w:val="001A67A0"/>
    <w:rsid w:val="001A7611"/>
    <w:rsid w:val="001A775A"/>
    <w:rsid w:val="001B05B2"/>
    <w:rsid w:val="001B0750"/>
    <w:rsid w:val="001B07CD"/>
    <w:rsid w:val="001B174E"/>
    <w:rsid w:val="001B1BE0"/>
    <w:rsid w:val="001B1D2F"/>
    <w:rsid w:val="001B1D5E"/>
    <w:rsid w:val="001B264D"/>
    <w:rsid w:val="001B274E"/>
    <w:rsid w:val="001B4952"/>
    <w:rsid w:val="001B4E3D"/>
    <w:rsid w:val="001B5B0E"/>
    <w:rsid w:val="001B5B37"/>
    <w:rsid w:val="001B6878"/>
    <w:rsid w:val="001B6B96"/>
    <w:rsid w:val="001B6C38"/>
    <w:rsid w:val="001B76D5"/>
    <w:rsid w:val="001B7CB1"/>
    <w:rsid w:val="001C042A"/>
    <w:rsid w:val="001C0B51"/>
    <w:rsid w:val="001C0ECC"/>
    <w:rsid w:val="001C1080"/>
    <w:rsid w:val="001C1E66"/>
    <w:rsid w:val="001C2230"/>
    <w:rsid w:val="001C2D46"/>
    <w:rsid w:val="001C2F1D"/>
    <w:rsid w:val="001C3148"/>
    <w:rsid w:val="001C3271"/>
    <w:rsid w:val="001C39A0"/>
    <w:rsid w:val="001C3B7F"/>
    <w:rsid w:val="001C40D8"/>
    <w:rsid w:val="001C4484"/>
    <w:rsid w:val="001C486E"/>
    <w:rsid w:val="001C492C"/>
    <w:rsid w:val="001C51AC"/>
    <w:rsid w:val="001C53C7"/>
    <w:rsid w:val="001C5C79"/>
    <w:rsid w:val="001C5EA3"/>
    <w:rsid w:val="001C6947"/>
    <w:rsid w:val="001D08D9"/>
    <w:rsid w:val="001D0EA2"/>
    <w:rsid w:val="001D1B90"/>
    <w:rsid w:val="001D1E84"/>
    <w:rsid w:val="001D239C"/>
    <w:rsid w:val="001D2866"/>
    <w:rsid w:val="001D2E92"/>
    <w:rsid w:val="001D30CC"/>
    <w:rsid w:val="001D5964"/>
    <w:rsid w:val="001D5BD1"/>
    <w:rsid w:val="001D6272"/>
    <w:rsid w:val="001D7C5B"/>
    <w:rsid w:val="001E03F0"/>
    <w:rsid w:val="001E13C0"/>
    <w:rsid w:val="001E1486"/>
    <w:rsid w:val="001E1755"/>
    <w:rsid w:val="001E1D1C"/>
    <w:rsid w:val="001E276D"/>
    <w:rsid w:val="001E2D00"/>
    <w:rsid w:val="001E368C"/>
    <w:rsid w:val="001E372C"/>
    <w:rsid w:val="001E3B6B"/>
    <w:rsid w:val="001E3DE0"/>
    <w:rsid w:val="001E4BA6"/>
    <w:rsid w:val="001E54CA"/>
    <w:rsid w:val="001E6416"/>
    <w:rsid w:val="001E6B7A"/>
    <w:rsid w:val="001E7C6C"/>
    <w:rsid w:val="001F03E9"/>
    <w:rsid w:val="001F08D2"/>
    <w:rsid w:val="001F102E"/>
    <w:rsid w:val="001F36E7"/>
    <w:rsid w:val="001F3BAF"/>
    <w:rsid w:val="001F3E1E"/>
    <w:rsid w:val="001F3F2A"/>
    <w:rsid w:val="001F4BD0"/>
    <w:rsid w:val="001F4BEC"/>
    <w:rsid w:val="001F5510"/>
    <w:rsid w:val="001F64C6"/>
    <w:rsid w:val="001F6B3C"/>
    <w:rsid w:val="002005A7"/>
    <w:rsid w:val="0020060F"/>
    <w:rsid w:val="00202AB2"/>
    <w:rsid w:val="00202ACE"/>
    <w:rsid w:val="00203154"/>
    <w:rsid w:val="002031A6"/>
    <w:rsid w:val="0020330C"/>
    <w:rsid w:val="00204F07"/>
    <w:rsid w:val="00205329"/>
    <w:rsid w:val="002054FB"/>
    <w:rsid w:val="00206F4C"/>
    <w:rsid w:val="00207048"/>
    <w:rsid w:val="0020734D"/>
    <w:rsid w:val="002102CD"/>
    <w:rsid w:val="002104A5"/>
    <w:rsid w:val="00210581"/>
    <w:rsid w:val="00210BD3"/>
    <w:rsid w:val="00211ECF"/>
    <w:rsid w:val="00212D95"/>
    <w:rsid w:val="0021312E"/>
    <w:rsid w:val="002133E7"/>
    <w:rsid w:val="00214640"/>
    <w:rsid w:val="0021505C"/>
    <w:rsid w:val="002154B4"/>
    <w:rsid w:val="00215BFA"/>
    <w:rsid w:val="0021719A"/>
    <w:rsid w:val="00217EBD"/>
    <w:rsid w:val="0022001B"/>
    <w:rsid w:val="0022036D"/>
    <w:rsid w:val="00220692"/>
    <w:rsid w:val="002214A2"/>
    <w:rsid w:val="0022203F"/>
    <w:rsid w:val="002236D4"/>
    <w:rsid w:val="00223B79"/>
    <w:rsid w:val="002244AF"/>
    <w:rsid w:val="0022516F"/>
    <w:rsid w:val="002251A0"/>
    <w:rsid w:val="00225AD3"/>
    <w:rsid w:val="002270AB"/>
    <w:rsid w:val="00227514"/>
    <w:rsid w:val="00227795"/>
    <w:rsid w:val="002278F1"/>
    <w:rsid w:val="00230D89"/>
    <w:rsid w:val="00231869"/>
    <w:rsid w:val="00232283"/>
    <w:rsid w:val="00232DDC"/>
    <w:rsid w:val="0023307B"/>
    <w:rsid w:val="002342DC"/>
    <w:rsid w:val="0023454A"/>
    <w:rsid w:val="0023482A"/>
    <w:rsid w:val="00240615"/>
    <w:rsid w:val="00240AD4"/>
    <w:rsid w:val="00241578"/>
    <w:rsid w:val="002431ED"/>
    <w:rsid w:val="0024373F"/>
    <w:rsid w:val="00243B6A"/>
    <w:rsid w:val="002441CE"/>
    <w:rsid w:val="00244977"/>
    <w:rsid w:val="002452BC"/>
    <w:rsid w:val="00245DB0"/>
    <w:rsid w:val="002464A3"/>
    <w:rsid w:val="00246E24"/>
    <w:rsid w:val="002474F1"/>
    <w:rsid w:val="0025014B"/>
    <w:rsid w:val="00250A86"/>
    <w:rsid w:val="002523A3"/>
    <w:rsid w:val="002523FE"/>
    <w:rsid w:val="002532A1"/>
    <w:rsid w:val="002542F7"/>
    <w:rsid w:val="00254B25"/>
    <w:rsid w:val="00254F3A"/>
    <w:rsid w:val="00255673"/>
    <w:rsid w:val="00256A71"/>
    <w:rsid w:val="00257C99"/>
    <w:rsid w:val="00260295"/>
    <w:rsid w:val="00262635"/>
    <w:rsid w:val="00263528"/>
    <w:rsid w:val="002644FE"/>
    <w:rsid w:val="002646A9"/>
    <w:rsid w:val="00264BC5"/>
    <w:rsid w:val="002652B8"/>
    <w:rsid w:val="002660C0"/>
    <w:rsid w:val="002669B3"/>
    <w:rsid w:val="0026724E"/>
    <w:rsid w:val="002677BA"/>
    <w:rsid w:val="00270B66"/>
    <w:rsid w:val="00270F13"/>
    <w:rsid w:val="00271295"/>
    <w:rsid w:val="002714DD"/>
    <w:rsid w:val="00271555"/>
    <w:rsid w:val="0027156E"/>
    <w:rsid w:val="00271C69"/>
    <w:rsid w:val="00271D24"/>
    <w:rsid w:val="00273D58"/>
    <w:rsid w:val="00273FCC"/>
    <w:rsid w:val="002752E6"/>
    <w:rsid w:val="00275C7A"/>
    <w:rsid w:val="0027644F"/>
    <w:rsid w:val="00277168"/>
    <w:rsid w:val="0027754C"/>
    <w:rsid w:val="00277758"/>
    <w:rsid w:val="00277EAD"/>
    <w:rsid w:val="00280436"/>
    <w:rsid w:val="0028196A"/>
    <w:rsid w:val="00281A38"/>
    <w:rsid w:val="002828C2"/>
    <w:rsid w:val="00283A71"/>
    <w:rsid w:val="00283AAE"/>
    <w:rsid w:val="00283C59"/>
    <w:rsid w:val="00283CA1"/>
    <w:rsid w:val="0028441D"/>
    <w:rsid w:val="002849BF"/>
    <w:rsid w:val="00284C6C"/>
    <w:rsid w:val="00286C08"/>
    <w:rsid w:val="00286EB3"/>
    <w:rsid w:val="00287A6E"/>
    <w:rsid w:val="00292C8B"/>
    <w:rsid w:val="00292CBE"/>
    <w:rsid w:val="002936A9"/>
    <w:rsid w:val="00294DC4"/>
    <w:rsid w:val="00295D66"/>
    <w:rsid w:val="002966EE"/>
    <w:rsid w:val="002976E7"/>
    <w:rsid w:val="00297C67"/>
    <w:rsid w:val="00297F5E"/>
    <w:rsid w:val="002A0E47"/>
    <w:rsid w:val="002A3305"/>
    <w:rsid w:val="002A3783"/>
    <w:rsid w:val="002A4A04"/>
    <w:rsid w:val="002A4DAB"/>
    <w:rsid w:val="002A55FA"/>
    <w:rsid w:val="002A7DAC"/>
    <w:rsid w:val="002B0427"/>
    <w:rsid w:val="002B0D5D"/>
    <w:rsid w:val="002B208A"/>
    <w:rsid w:val="002B22D4"/>
    <w:rsid w:val="002B23B5"/>
    <w:rsid w:val="002B2ADB"/>
    <w:rsid w:val="002B3665"/>
    <w:rsid w:val="002B3EF6"/>
    <w:rsid w:val="002B4F0E"/>
    <w:rsid w:val="002B58A5"/>
    <w:rsid w:val="002B5F0F"/>
    <w:rsid w:val="002B6014"/>
    <w:rsid w:val="002B7DE9"/>
    <w:rsid w:val="002C12FD"/>
    <w:rsid w:val="002C2228"/>
    <w:rsid w:val="002C2E39"/>
    <w:rsid w:val="002C3437"/>
    <w:rsid w:val="002C41F8"/>
    <w:rsid w:val="002C51A7"/>
    <w:rsid w:val="002C64A4"/>
    <w:rsid w:val="002C6517"/>
    <w:rsid w:val="002C6AEF"/>
    <w:rsid w:val="002C7B14"/>
    <w:rsid w:val="002D09DC"/>
    <w:rsid w:val="002D1751"/>
    <w:rsid w:val="002D1E87"/>
    <w:rsid w:val="002D2474"/>
    <w:rsid w:val="002D285B"/>
    <w:rsid w:val="002D296A"/>
    <w:rsid w:val="002D2A6C"/>
    <w:rsid w:val="002D2A73"/>
    <w:rsid w:val="002D340E"/>
    <w:rsid w:val="002D3890"/>
    <w:rsid w:val="002D61EF"/>
    <w:rsid w:val="002D6B00"/>
    <w:rsid w:val="002D75F0"/>
    <w:rsid w:val="002E0D7C"/>
    <w:rsid w:val="002E1542"/>
    <w:rsid w:val="002E1712"/>
    <w:rsid w:val="002E1E15"/>
    <w:rsid w:val="002E2A6E"/>
    <w:rsid w:val="002E2AFD"/>
    <w:rsid w:val="002E3E9F"/>
    <w:rsid w:val="002E4560"/>
    <w:rsid w:val="002E5133"/>
    <w:rsid w:val="002E6AC0"/>
    <w:rsid w:val="002E7923"/>
    <w:rsid w:val="002E7D56"/>
    <w:rsid w:val="002F184F"/>
    <w:rsid w:val="002F1D3F"/>
    <w:rsid w:val="002F24CD"/>
    <w:rsid w:val="002F2F8F"/>
    <w:rsid w:val="002F4794"/>
    <w:rsid w:val="002F7AD9"/>
    <w:rsid w:val="00302104"/>
    <w:rsid w:val="00302353"/>
    <w:rsid w:val="0030263F"/>
    <w:rsid w:val="00302EAE"/>
    <w:rsid w:val="003035F9"/>
    <w:rsid w:val="0030440A"/>
    <w:rsid w:val="003055CF"/>
    <w:rsid w:val="00306804"/>
    <w:rsid w:val="00306C50"/>
    <w:rsid w:val="0031027C"/>
    <w:rsid w:val="0031044D"/>
    <w:rsid w:val="0031211A"/>
    <w:rsid w:val="00316E7B"/>
    <w:rsid w:val="00317B9C"/>
    <w:rsid w:val="00320244"/>
    <w:rsid w:val="00320292"/>
    <w:rsid w:val="00320F85"/>
    <w:rsid w:val="003222DD"/>
    <w:rsid w:val="0032230E"/>
    <w:rsid w:val="00322344"/>
    <w:rsid w:val="0032296D"/>
    <w:rsid w:val="00322A7F"/>
    <w:rsid w:val="00325B63"/>
    <w:rsid w:val="00326E29"/>
    <w:rsid w:val="00330877"/>
    <w:rsid w:val="00331442"/>
    <w:rsid w:val="003317A9"/>
    <w:rsid w:val="00331A97"/>
    <w:rsid w:val="00331D1E"/>
    <w:rsid w:val="00333075"/>
    <w:rsid w:val="00333EF1"/>
    <w:rsid w:val="00334943"/>
    <w:rsid w:val="00334A8B"/>
    <w:rsid w:val="00334F40"/>
    <w:rsid w:val="00335DF5"/>
    <w:rsid w:val="00336152"/>
    <w:rsid w:val="00337C3C"/>
    <w:rsid w:val="00337C6B"/>
    <w:rsid w:val="00337D52"/>
    <w:rsid w:val="00343B36"/>
    <w:rsid w:val="00344271"/>
    <w:rsid w:val="00344485"/>
    <w:rsid w:val="00345013"/>
    <w:rsid w:val="00345D2A"/>
    <w:rsid w:val="00351705"/>
    <w:rsid w:val="0035182D"/>
    <w:rsid w:val="00355053"/>
    <w:rsid w:val="00355363"/>
    <w:rsid w:val="0035559A"/>
    <w:rsid w:val="0035673B"/>
    <w:rsid w:val="00356B05"/>
    <w:rsid w:val="00356B9E"/>
    <w:rsid w:val="003600B8"/>
    <w:rsid w:val="003621DC"/>
    <w:rsid w:val="00362B5E"/>
    <w:rsid w:val="00364861"/>
    <w:rsid w:val="0036498D"/>
    <w:rsid w:val="00364F08"/>
    <w:rsid w:val="003650EE"/>
    <w:rsid w:val="0036527E"/>
    <w:rsid w:val="003655CE"/>
    <w:rsid w:val="00366399"/>
    <w:rsid w:val="003703E5"/>
    <w:rsid w:val="00370B9E"/>
    <w:rsid w:val="00371FEB"/>
    <w:rsid w:val="0037215E"/>
    <w:rsid w:val="00373577"/>
    <w:rsid w:val="00373EE7"/>
    <w:rsid w:val="00374289"/>
    <w:rsid w:val="003744B7"/>
    <w:rsid w:val="003748DD"/>
    <w:rsid w:val="003765AE"/>
    <w:rsid w:val="00376852"/>
    <w:rsid w:val="00376DFF"/>
    <w:rsid w:val="003771AE"/>
    <w:rsid w:val="00377CDC"/>
    <w:rsid w:val="00377D94"/>
    <w:rsid w:val="00381CBD"/>
    <w:rsid w:val="00381F22"/>
    <w:rsid w:val="003843A5"/>
    <w:rsid w:val="00384D54"/>
    <w:rsid w:val="00385225"/>
    <w:rsid w:val="003857DD"/>
    <w:rsid w:val="00385C24"/>
    <w:rsid w:val="00387D23"/>
    <w:rsid w:val="00390231"/>
    <w:rsid w:val="0039159A"/>
    <w:rsid w:val="00391E5C"/>
    <w:rsid w:val="00391F40"/>
    <w:rsid w:val="00392417"/>
    <w:rsid w:val="00393383"/>
    <w:rsid w:val="00393696"/>
    <w:rsid w:val="00393D80"/>
    <w:rsid w:val="00394491"/>
    <w:rsid w:val="00394F5C"/>
    <w:rsid w:val="0039626E"/>
    <w:rsid w:val="00396364"/>
    <w:rsid w:val="003964F1"/>
    <w:rsid w:val="00396D81"/>
    <w:rsid w:val="00396E99"/>
    <w:rsid w:val="003972EC"/>
    <w:rsid w:val="0039752B"/>
    <w:rsid w:val="0039769E"/>
    <w:rsid w:val="00397B40"/>
    <w:rsid w:val="003A0D74"/>
    <w:rsid w:val="003A109A"/>
    <w:rsid w:val="003A145F"/>
    <w:rsid w:val="003A1641"/>
    <w:rsid w:val="003A17F1"/>
    <w:rsid w:val="003A1D92"/>
    <w:rsid w:val="003A3BEB"/>
    <w:rsid w:val="003A447F"/>
    <w:rsid w:val="003A4CF1"/>
    <w:rsid w:val="003A597D"/>
    <w:rsid w:val="003A6062"/>
    <w:rsid w:val="003A63C6"/>
    <w:rsid w:val="003A779D"/>
    <w:rsid w:val="003A77F1"/>
    <w:rsid w:val="003B0774"/>
    <w:rsid w:val="003B1CE9"/>
    <w:rsid w:val="003B23B0"/>
    <w:rsid w:val="003B3213"/>
    <w:rsid w:val="003B4386"/>
    <w:rsid w:val="003B4441"/>
    <w:rsid w:val="003B4893"/>
    <w:rsid w:val="003B55A2"/>
    <w:rsid w:val="003B5816"/>
    <w:rsid w:val="003B6357"/>
    <w:rsid w:val="003B73AE"/>
    <w:rsid w:val="003B7978"/>
    <w:rsid w:val="003C0FC3"/>
    <w:rsid w:val="003C191D"/>
    <w:rsid w:val="003C2443"/>
    <w:rsid w:val="003C27C7"/>
    <w:rsid w:val="003C3FDD"/>
    <w:rsid w:val="003C456D"/>
    <w:rsid w:val="003C4C88"/>
    <w:rsid w:val="003C52EC"/>
    <w:rsid w:val="003C5DD5"/>
    <w:rsid w:val="003C720F"/>
    <w:rsid w:val="003C79AC"/>
    <w:rsid w:val="003D07A3"/>
    <w:rsid w:val="003D0AA3"/>
    <w:rsid w:val="003D164F"/>
    <w:rsid w:val="003D29F9"/>
    <w:rsid w:val="003D2A01"/>
    <w:rsid w:val="003D2BEF"/>
    <w:rsid w:val="003D3FBA"/>
    <w:rsid w:val="003D4412"/>
    <w:rsid w:val="003D468B"/>
    <w:rsid w:val="003D46D0"/>
    <w:rsid w:val="003D5DFA"/>
    <w:rsid w:val="003D6188"/>
    <w:rsid w:val="003D7D09"/>
    <w:rsid w:val="003D7DD1"/>
    <w:rsid w:val="003E02CA"/>
    <w:rsid w:val="003E0367"/>
    <w:rsid w:val="003E0618"/>
    <w:rsid w:val="003E085B"/>
    <w:rsid w:val="003E101E"/>
    <w:rsid w:val="003E179E"/>
    <w:rsid w:val="003E189D"/>
    <w:rsid w:val="003E1903"/>
    <w:rsid w:val="003E241E"/>
    <w:rsid w:val="003E26DF"/>
    <w:rsid w:val="003E2A29"/>
    <w:rsid w:val="003E2A3F"/>
    <w:rsid w:val="003E2AD1"/>
    <w:rsid w:val="003E2E15"/>
    <w:rsid w:val="003E2EFD"/>
    <w:rsid w:val="003E43E7"/>
    <w:rsid w:val="003E4599"/>
    <w:rsid w:val="003E47C7"/>
    <w:rsid w:val="003E4965"/>
    <w:rsid w:val="003E558F"/>
    <w:rsid w:val="003E59F7"/>
    <w:rsid w:val="003E5E67"/>
    <w:rsid w:val="003E6136"/>
    <w:rsid w:val="003E61CE"/>
    <w:rsid w:val="003E680D"/>
    <w:rsid w:val="003E6CE4"/>
    <w:rsid w:val="003F0749"/>
    <w:rsid w:val="003F0813"/>
    <w:rsid w:val="003F1ED6"/>
    <w:rsid w:val="003F254F"/>
    <w:rsid w:val="003F41FE"/>
    <w:rsid w:val="003F47A7"/>
    <w:rsid w:val="003F56B5"/>
    <w:rsid w:val="003F5853"/>
    <w:rsid w:val="0040032A"/>
    <w:rsid w:val="00400F2C"/>
    <w:rsid w:val="0040150C"/>
    <w:rsid w:val="00401C6A"/>
    <w:rsid w:val="00401F17"/>
    <w:rsid w:val="0040303E"/>
    <w:rsid w:val="004032ED"/>
    <w:rsid w:val="0040446F"/>
    <w:rsid w:val="00404F77"/>
    <w:rsid w:val="004075F8"/>
    <w:rsid w:val="004077B1"/>
    <w:rsid w:val="00407DCD"/>
    <w:rsid w:val="00410044"/>
    <w:rsid w:val="0041124E"/>
    <w:rsid w:val="004113AF"/>
    <w:rsid w:val="00411932"/>
    <w:rsid w:val="00411B93"/>
    <w:rsid w:val="00412189"/>
    <w:rsid w:val="004127BF"/>
    <w:rsid w:val="004127F5"/>
    <w:rsid w:val="0041347E"/>
    <w:rsid w:val="004134E6"/>
    <w:rsid w:val="004158A8"/>
    <w:rsid w:val="004173BC"/>
    <w:rsid w:val="00417F0E"/>
    <w:rsid w:val="004209B6"/>
    <w:rsid w:val="0042108A"/>
    <w:rsid w:val="0042147A"/>
    <w:rsid w:val="004216DA"/>
    <w:rsid w:val="00422A75"/>
    <w:rsid w:val="00422A82"/>
    <w:rsid w:val="00423146"/>
    <w:rsid w:val="00423201"/>
    <w:rsid w:val="00423814"/>
    <w:rsid w:val="00425BBE"/>
    <w:rsid w:val="004302DF"/>
    <w:rsid w:val="0043062A"/>
    <w:rsid w:val="00430E97"/>
    <w:rsid w:val="0043117C"/>
    <w:rsid w:val="0043126F"/>
    <w:rsid w:val="00431ECE"/>
    <w:rsid w:val="00433626"/>
    <w:rsid w:val="00433A16"/>
    <w:rsid w:val="0043462C"/>
    <w:rsid w:val="00435236"/>
    <w:rsid w:val="004352CF"/>
    <w:rsid w:val="004356B9"/>
    <w:rsid w:val="0043575B"/>
    <w:rsid w:val="00435803"/>
    <w:rsid w:val="0043660D"/>
    <w:rsid w:val="004375A8"/>
    <w:rsid w:val="0044003C"/>
    <w:rsid w:val="004400AC"/>
    <w:rsid w:val="004405A4"/>
    <w:rsid w:val="00440692"/>
    <w:rsid w:val="00440989"/>
    <w:rsid w:val="0044139C"/>
    <w:rsid w:val="00441538"/>
    <w:rsid w:val="00441CB2"/>
    <w:rsid w:val="00442513"/>
    <w:rsid w:val="00442673"/>
    <w:rsid w:val="00442B7F"/>
    <w:rsid w:val="00442B99"/>
    <w:rsid w:val="0044354E"/>
    <w:rsid w:val="00443B77"/>
    <w:rsid w:val="00447AEA"/>
    <w:rsid w:val="00447F32"/>
    <w:rsid w:val="00450B88"/>
    <w:rsid w:val="00451243"/>
    <w:rsid w:val="004517EF"/>
    <w:rsid w:val="00451BC1"/>
    <w:rsid w:val="00451D7C"/>
    <w:rsid w:val="0045207B"/>
    <w:rsid w:val="0045227E"/>
    <w:rsid w:val="004534CB"/>
    <w:rsid w:val="00453574"/>
    <w:rsid w:val="00454173"/>
    <w:rsid w:val="0045506E"/>
    <w:rsid w:val="00456B07"/>
    <w:rsid w:val="00457100"/>
    <w:rsid w:val="004576DD"/>
    <w:rsid w:val="00457934"/>
    <w:rsid w:val="004579CC"/>
    <w:rsid w:val="00460358"/>
    <w:rsid w:val="00460A70"/>
    <w:rsid w:val="00460DC0"/>
    <w:rsid w:val="00461C93"/>
    <w:rsid w:val="00461D8E"/>
    <w:rsid w:val="00462192"/>
    <w:rsid w:val="004629DF"/>
    <w:rsid w:val="00462C68"/>
    <w:rsid w:val="004639E9"/>
    <w:rsid w:val="00463DEA"/>
    <w:rsid w:val="004649F3"/>
    <w:rsid w:val="0046520D"/>
    <w:rsid w:val="00465BA1"/>
    <w:rsid w:val="00465F1A"/>
    <w:rsid w:val="00466247"/>
    <w:rsid w:val="00466A5A"/>
    <w:rsid w:val="00466B32"/>
    <w:rsid w:val="004671B8"/>
    <w:rsid w:val="004675DD"/>
    <w:rsid w:val="00467678"/>
    <w:rsid w:val="004678C8"/>
    <w:rsid w:val="00467A52"/>
    <w:rsid w:val="004704B7"/>
    <w:rsid w:val="00471F62"/>
    <w:rsid w:val="004720E9"/>
    <w:rsid w:val="00472F27"/>
    <w:rsid w:val="00473C8C"/>
    <w:rsid w:val="00473F60"/>
    <w:rsid w:val="00474C79"/>
    <w:rsid w:val="0047537B"/>
    <w:rsid w:val="004758E5"/>
    <w:rsid w:val="00475DC4"/>
    <w:rsid w:val="00475FFA"/>
    <w:rsid w:val="0047725F"/>
    <w:rsid w:val="004773C9"/>
    <w:rsid w:val="00480339"/>
    <w:rsid w:val="004816C7"/>
    <w:rsid w:val="00482A03"/>
    <w:rsid w:val="00483AF0"/>
    <w:rsid w:val="00485066"/>
    <w:rsid w:val="00485FC8"/>
    <w:rsid w:val="00486724"/>
    <w:rsid w:val="00487364"/>
    <w:rsid w:val="00487635"/>
    <w:rsid w:val="00487824"/>
    <w:rsid w:val="004879D4"/>
    <w:rsid w:val="004902D7"/>
    <w:rsid w:val="00490AAA"/>
    <w:rsid w:val="00490BF5"/>
    <w:rsid w:val="004917A5"/>
    <w:rsid w:val="00491AD7"/>
    <w:rsid w:val="00492883"/>
    <w:rsid w:val="004945EA"/>
    <w:rsid w:val="00494DDB"/>
    <w:rsid w:val="004952E5"/>
    <w:rsid w:val="00495EF0"/>
    <w:rsid w:val="004966ED"/>
    <w:rsid w:val="0049683B"/>
    <w:rsid w:val="00497923"/>
    <w:rsid w:val="004A04DA"/>
    <w:rsid w:val="004A099F"/>
    <w:rsid w:val="004A0A46"/>
    <w:rsid w:val="004A126E"/>
    <w:rsid w:val="004A14DB"/>
    <w:rsid w:val="004A19DB"/>
    <w:rsid w:val="004A377A"/>
    <w:rsid w:val="004A3CF0"/>
    <w:rsid w:val="004A4710"/>
    <w:rsid w:val="004A4854"/>
    <w:rsid w:val="004B0110"/>
    <w:rsid w:val="004B03CE"/>
    <w:rsid w:val="004B08B0"/>
    <w:rsid w:val="004B111D"/>
    <w:rsid w:val="004B145F"/>
    <w:rsid w:val="004B18E3"/>
    <w:rsid w:val="004B2C08"/>
    <w:rsid w:val="004B321D"/>
    <w:rsid w:val="004B3E11"/>
    <w:rsid w:val="004B46F6"/>
    <w:rsid w:val="004B57C2"/>
    <w:rsid w:val="004B5E27"/>
    <w:rsid w:val="004B5FBD"/>
    <w:rsid w:val="004B740D"/>
    <w:rsid w:val="004B761D"/>
    <w:rsid w:val="004B7C64"/>
    <w:rsid w:val="004C02B4"/>
    <w:rsid w:val="004C06AB"/>
    <w:rsid w:val="004C2221"/>
    <w:rsid w:val="004C2D56"/>
    <w:rsid w:val="004C2D92"/>
    <w:rsid w:val="004C2EBD"/>
    <w:rsid w:val="004C3597"/>
    <w:rsid w:val="004C3C42"/>
    <w:rsid w:val="004C4672"/>
    <w:rsid w:val="004C5641"/>
    <w:rsid w:val="004C56BA"/>
    <w:rsid w:val="004C5F9D"/>
    <w:rsid w:val="004C6493"/>
    <w:rsid w:val="004C6ADD"/>
    <w:rsid w:val="004D2661"/>
    <w:rsid w:val="004D295E"/>
    <w:rsid w:val="004D2D56"/>
    <w:rsid w:val="004D3843"/>
    <w:rsid w:val="004D393E"/>
    <w:rsid w:val="004D3CCC"/>
    <w:rsid w:val="004D584D"/>
    <w:rsid w:val="004D5F3D"/>
    <w:rsid w:val="004D6FB1"/>
    <w:rsid w:val="004D75EB"/>
    <w:rsid w:val="004D79CB"/>
    <w:rsid w:val="004E06C6"/>
    <w:rsid w:val="004E2BDD"/>
    <w:rsid w:val="004E3185"/>
    <w:rsid w:val="004E372B"/>
    <w:rsid w:val="004E3A92"/>
    <w:rsid w:val="004E3D01"/>
    <w:rsid w:val="004E4A5C"/>
    <w:rsid w:val="004E5385"/>
    <w:rsid w:val="004E5814"/>
    <w:rsid w:val="004E5A06"/>
    <w:rsid w:val="004E5B84"/>
    <w:rsid w:val="004E5D6D"/>
    <w:rsid w:val="004E6BC3"/>
    <w:rsid w:val="004E6D27"/>
    <w:rsid w:val="004E72DF"/>
    <w:rsid w:val="004F030C"/>
    <w:rsid w:val="004F096C"/>
    <w:rsid w:val="004F1309"/>
    <w:rsid w:val="004F1C3B"/>
    <w:rsid w:val="004F2647"/>
    <w:rsid w:val="004F4083"/>
    <w:rsid w:val="004F4276"/>
    <w:rsid w:val="004F4311"/>
    <w:rsid w:val="004F4566"/>
    <w:rsid w:val="004F48DF"/>
    <w:rsid w:val="004F4A84"/>
    <w:rsid w:val="004F534F"/>
    <w:rsid w:val="004F5B78"/>
    <w:rsid w:val="004F6594"/>
    <w:rsid w:val="00501443"/>
    <w:rsid w:val="00501570"/>
    <w:rsid w:val="00501E03"/>
    <w:rsid w:val="005021CA"/>
    <w:rsid w:val="005024B0"/>
    <w:rsid w:val="00502695"/>
    <w:rsid w:val="00503C92"/>
    <w:rsid w:val="0050443D"/>
    <w:rsid w:val="005045D1"/>
    <w:rsid w:val="00504922"/>
    <w:rsid w:val="005063F0"/>
    <w:rsid w:val="00506D5A"/>
    <w:rsid w:val="00510988"/>
    <w:rsid w:val="00510FC9"/>
    <w:rsid w:val="00514B86"/>
    <w:rsid w:val="005168F1"/>
    <w:rsid w:val="0051742C"/>
    <w:rsid w:val="00517879"/>
    <w:rsid w:val="00520487"/>
    <w:rsid w:val="00522850"/>
    <w:rsid w:val="005239E2"/>
    <w:rsid w:val="00524302"/>
    <w:rsid w:val="00524845"/>
    <w:rsid w:val="00524E15"/>
    <w:rsid w:val="00525C47"/>
    <w:rsid w:val="005266EC"/>
    <w:rsid w:val="00526762"/>
    <w:rsid w:val="00527B43"/>
    <w:rsid w:val="00527ECF"/>
    <w:rsid w:val="00530016"/>
    <w:rsid w:val="00530E0F"/>
    <w:rsid w:val="00530F31"/>
    <w:rsid w:val="0053169A"/>
    <w:rsid w:val="005319F9"/>
    <w:rsid w:val="00532702"/>
    <w:rsid w:val="00535491"/>
    <w:rsid w:val="00535685"/>
    <w:rsid w:val="00537256"/>
    <w:rsid w:val="005377E8"/>
    <w:rsid w:val="00537CD9"/>
    <w:rsid w:val="00540294"/>
    <w:rsid w:val="005404DE"/>
    <w:rsid w:val="00540788"/>
    <w:rsid w:val="00540863"/>
    <w:rsid w:val="00541FB2"/>
    <w:rsid w:val="005422BE"/>
    <w:rsid w:val="00542CFD"/>
    <w:rsid w:val="005432DB"/>
    <w:rsid w:val="0054332E"/>
    <w:rsid w:val="00543876"/>
    <w:rsid w:val="00544328"/>
    <w:rsid w:val="005448DB"/>
    <w:rsid w:val="00544A28"/>
    <w:rsid w:val="00545540"/>
    <w:rsid w:val="00545798"/>
    <w:rsid w:val="0054601B"/>
    <w:rsid w:val="00551698"/>
    <w:rsid w:val="00552332"/>
    <w:rsid w:val="005532E4"/>
    <w:rsid w:val="005549A5"/>
    <w:rsid w:val="00554B7C"/>
    <w:rsid w:val="00554EAA"/>
    <w:rsid w:val="00556170"/>
    <w:rsid w:val="005564E5"/>
    <w:rsid w:val="0055712F"/>
    <w:rsid w:val="005576DC"/>
    <w:rsid w:val="005578F1"/>
    <w:rsid w:val="00557CA5"/>
    <w:rsid w:val="005616EC"/>
    <w:rsid w:val="005619D9"/>
    <w:rsid w:val="00561DDD"/>
    <w:rsid w:val="005621C0"/>
    <w:rsid w:val="0056220F"/>
    <w:rsid w:val="00562C6C"/>
    <w:rsid w:val="0056603B"/>
    <w:rsid w:val="0056762F"/>
    <w:rsid w:val="005710B4"/>
    <w:rsid w:val="0057172F"/>
    <w:rsid w:val="00571A9D"/>
    <w:rsid w:val="00572AA1"/>
    <w:rsid w:val="005735D4"/>
    <w:rsid w:val="00573687"/>
    <w:rsid w:val="0057405F"/>
    <w:rsid w:val="00574A46"/>
    <w:rsid w:val="005766C9"/>
    <w:rsid w:val="00576A7A"/>
    <w:rsid w:val="00576B9B"/>
    <w:rsid w:val="00576DA2"/>
    <w:rsid w:val="0057709C"/>
    <w:rsid w:val="005773D9"/>
    <w:rsid w:val="00577D92"/>
    <w:rsid w:val="0058022F"/>
    <w:rsid w:val="0058063A"/>
    <w:rsid w:val="00580BE6"/>
    <w:rsid w:val="005810D8"/>
    <w:rsid w:val="005812D4"/>
    <w:rsid w:val="00581EA0"/>
    <w:rsid w:val="00581F78"/>
    <w:rsid w:val="0058244A"/>
    <w:rsid w:val="0058329F"/>
    <w:rsid w:val="00584570"/>
    <w:rsid w:val="005847C6"/>
    <w:rsid w:val="0058613F"/>
    <w:rsid w:val="00586EB3"/>
    <w:rsid w:val="005872E1"/>
    <w:rsid w:val="00587D06"/>
    <w:rsid w:val="00590A0E"/>
    <w:rsid w:val="00591041"/>
    <w:rsid w:val="00591042"/>
    <w:rsid w:val="005910CB"/>
    <w:rsid w:val="005911C8"/>
    <w:rsid w:val="00591C23"/>
    <w:rsid w:val="00592F39"/>
    <w:rsid w:val="00595538"/>
    <w:rsid w:val="00596184"/>
    <w:rsid w:val="00596FAB"/>
    <w:rsid w:val="005A178F"/>
    <w:rsid w:val="005A19A3"/>
    <w:rsid w:val="005A1B53"/>
    <w:rsid w:val="005A1F52"/>
    <w:rsid w:val="005A23FF"/>
    <w:rsid w:val="005A510B"/>
    <w:rsid w:val="005A56F0"/>
    <w:rsid w:val="005A5CDE"/>
    <w:rsid w:val="005A6983"/>
    <w:rsid w:val="005A6D4A"/>
    <w:rsid w:val="005A71A3"/>
    <w:rsid w:val="005B2500"/>
    <w:rsid w:val="005B2546"/>
    <w:rsid w:val="005B2A3A"/>
    <w:rsid w:val="005B3074"/>
    <w:rsid w:val="005B6C4E"/>
    <w:rsid w:val="005B70CD"/>
    <w:rsid w:val="005B7D11"/>
    <w:rsid w:val="005C024C"/>
    <w:rsid w:val="005C0322"/>
    <w:rsid w:val="005C0B64"/>
    <w:rsid w:val="005C13C9"/>
    <w:rsid w:val="005C25C4"/>
    <w:rsid w:val="005C2953"/>
    <w:rsid w:val="005C4071"/>
    <w:rsid w:val="005C4276"/>
    <w:rsid w:val="005C4DAB"/>
    <w:rsid w:val="005C5D07"/>
    <w:rsid w:val="005D164D"/>
    <w:rsid w:val="005D2B54"/>
    <w:rsid w:val="005D2BB4"/>
    <w:rsid w:val="005D319B"/>
    <w:rsid w:val="005D4991"/>
    <w:rsid w:val="005D4DD1"/>
    <w:rsid w:val="005D5BEE"/>
    <w:rsid w:val="005D5EA8"/>
    <w:rsid w:val="005D6602"/>
    <w:rsid w:val="005D6E99"/>
    <w:rsid w:val="005D756A"/>
    <w:rsid w:val="005E0C37"/>
    <w:rsid w:val="005E14F4"/>
    <w:rsid w:val="005E1817"/>
    <w:rsid w:val="005E2AFD"/>
    <w:rsid w:val="005E3979"/>
    <w:rsid w:val="005E43C9"/>
    <w:rsid w:val="005E5252"/>
    <w:rsid w:val="005E6635"/>
    <w:rsid w:val="005E6831"/>
    <w:rsid w:val="005E7D2E"/>
    <w:rsid w:val="005F003B"/>
    <w:rsid w:val="005F089F"/>
    <w:rsid w:val="005F3136"/>
    <w:rsid w:val="005F33C6"/>
    <w:rsid w:val="005F43C3"/>
    <w:rsid w:val="005F557A"/>
    <w:rsid w:val="005F58FC"/>
    <w:rsid w:val="005F6694"/>
    <w:rsid w:val="005F68F1"/>
    <w:rsid w:val="005F6F5F"/>
    <w:rsid w:val="005F73E1"/>
    <w:rsid w:val="005F7BC1"/>
    <w:rsid w:val="00600BAB"/>
    <w:rsid w:val="00601F3E"/>
    <w:rsid w:val="00603B7C"/>
    <w:rsid w:val="006044EF"/>
    <w:rsid w:val="00605019"/>
    <w:rsid w:val="00605442"/>
    <w:rsid w:val="006057F8"/>
    <w:rsid w:val="006058AE"/>
    <w:rsid w:val="00605D1F"/>
    <w:rsid w:val="0060646E"/>
    <w:rsid w:val="00606726"/>
    <w:rsid w:val="00606808"/>
    <w:rsid w:val="006103B2"/>
    <w:rsid w:val="00610D5B"/>
    <w:rsid w:val="00612000"/>
    <w:rsid w:val="006127BC"/>
    <w:rsid w:val="0061374E"/>
    <w:rsid w:val="00613B9A"/>
    <w:rsid w:val="00613DE6"/>
    <w:rsid w:val="00614613"/>
    <w:rsid w:val="00615558"/>
    <w:rsid w:val="00615618"/>
    <w:rsid w:val="006157BC"/>
    <w:rsid w:val="00616A2B"/>
    <w:rsid w:val="00616EA7"/>
    <w:rsid w:val="0061710C"/>
    <w:rsid w:val="00620172"/>
    <w:rsid w:val="0062070F"/>
    <w:rsid w:val="00620771"/>
    <w:rsid w:val="00620A40"/>
    <w:rsid w:val="00620ED5"/>
    <w:rsid w:val="00620F3F"/>
    <w:rsid w:val="00621757"/>
    <w:rsid w:val="00622276"/>
    <w:rsid w:val="006227B7"/>
    <w:rsid w:val="0062304F"/>
    <w:rsid w:val="00623752"/>
    <w:rsid w:val="00623C26"/>
    <w:rsid w:val="006242BD"/>
    <w:rsid w:val="0062514B"/>
    <w:rsid w:val="00625889"/>
    <w:rsid w:val="00626C08"/>
    <w:rsid w:val="00627ABA"/>
    <w:rsid w:val="00630A60"/>
    <w:rsid w:val="00631058"/>
    <w:rsid w:val="006316C7"/>
    <w:rsid w:val="00631D34"/>
    <w:rsid w:val="0063351C"/>
    <w:rsid w:val="00634706"/>
    <w:rsid w:val="0063578D"/>
    <w:rsid w:val="0063631F"/>
    <w:rsid w:val="00636487"/>
    <w:rsid w:val="00636FFD"/>
    <w:rsid w:val="006410EE"/>
    <w:rsid w:val="006418FB"/>
    <w:rsid w:val="00643066"/>
    <w:rsid w:val="006430C6"/>
    <w:rsid w:val="006432F1"/>
    <w:rsid w:val="006435A9"/>
    <w:rsid w:val="0064404F"/>
    <w:rsid w:val="00644483"/>
    <w:rsid w:val="0064454B"/>
    <w:rsid w:val="00644560"/>
    <w:rsid w:val="0064748C"/>
    <w:rsid w:val="0064786B"/>
    <w:rsid w:val="00647DD2"/>
    <w:rsid w:val="00650029"/>
    <w:rsid w:val="006503E3"/>
    <w:rsid w:val="00650CB8"/>
    <w:rsid w:val="006517DE"/>
    <w:rsid w:val="00651998"/>
    <w:rsid w:val="00651B08"/>
    <w:rsid w:val="006523FB"/>
    <w:rsid w:val="006527E5"/>
    <w:rsid w:val="00652918"/>
    <w:rsid w:val="00654377"/>
    <w:rsid w:val="006561AD"/>
    <w:rsid w:val="006563B7"/>
    <w:rsid w:val="006568C5"/>
    <w:rsid w:val="006573D8"/>
    <w:rsid w:val="00657577"/>
    <w:rsid w:val="006601D1"/>
    <w:rsid w:val="006604FE"/>
    <w:rsid w:val="0066320A"/>
    <w:rsid w:val="00663EEB"/>
    <w:rsid w:val="00664478"/>
    <w:rsid w:val="006648B3"/>
    <w:rsid w:val="006652CB"/>
    <w:rsid w:val="00665DC6"/>
    <w:rsid w:val="00665F60"/>
    <w:rsid w:val="00666475"/>
    <w:rsid w:val="00666847"/>
    <w:rsid w:val="00666A3E"/>
    <w:rsid w:val="00666A8B"/>
    <w:rsid w:val="0067072A"/>
    <w:rsid w:val="006707E4"/>
    <w:rsid w:val="00671489"/>
    <w:rsid w:val="00671D3F"/>
    <w:rsid w:val="00672228"/>
    <w:rsid w:val="00672E50"/>
    <w:rsid w:val="006731FF"/>
    <w:rsid w:val="0067414C"/>
    <w:rsid w:val="00674D93"/>
    <w:rsid w:val="006754C9"/>
    <w:rsid w:val="00675537"/>
    <w:rsid w:val="00676077"/>
    <w:rsid w:val="00680751"/>
    <w:rsid w:val="00681AFB"/>
    <w:rsid w:val="006826F2"/>
    <w:rsid w:val="00682F2E"/>
    <w:rsid w:val="00682F55"/>
    <w:rsid w:val="006831BC"/>
    <w:rsid w:val="006831E8"/>
    <w:rsid w:val="0068375C"/>
    <w:rsid w:val="00684C33"/>
    <w:rsid w:val="006850BA"/>
    <w:rsid w:val="0068628A"/>
    <w:rsid w:val="006868A4"/>
    <w:rsid w:val="00686D86"/>
    <w:rsid w:val="00686DA3"/>
    <w:rsid w:val="00687667"/>
    <w:rsid w:val="00687740"/>
    <w:rsid w:val="00687A33"/>
    <w:rsid w:val="00687D77"/>
    <w:rsid w:val="00691B23"/>
    <w:rsid w:val="00692523"/>
    <w:rsid w:val="00692E47"/>
    <w:rsid w:val="00693786"/>
    <w:rsid w:val="00693D1E"/>
    <w:rsid w:val="006942F3"/>
    <w:rsid w:val="006958BA"/>
    <w:rsid w:val="00695954"/>
    <w:rsid w:val="00696FFF"/>
    <w:rsid w:val="0069704B"/>
    <w:rsid w:val="0069711B"/>
    <w:rsid w:val="00697EB2"/>
    <w:rsid w:val="006A1BED"/>
    <w:rsid w:val="006A1F18"/>
    <w:rsid w:val="006A2C34"/>
    <w:rsid w:val="006A358D"/>
    <w:rsid w:val="006A4D6B"/>
    <w:rsid w:val="006A5439"/>
    <w:rsid w:val="006A6CC8"/>
    <w:rsid w:val="006A772F"/>
    <w:rsid w:val="006B0D39"/>
    <w:rsid w:val="006B28B6"/>
    <w:rsid w:val="006B28CB"/>
    <w:rsid w:val="006B2C29"/>
    <w:rsid w:val="006B31EB"/>
    <w:rsid w:val="006B36F9"/>
    <w:rsid w:val="006B4F46"/>
    <w:rsid w:val="006B691C"/>
    <w:rsid w:val="006B707C"/>
    <w:rsid w:val="006B7CAF"/>
    <w:rsid w:val="006B7E92"/>
    <w:rsid w:val="006C18C7"/>
    <w:rsid w:val="006C3465"/>
    <w:rsid w:val="006C3AAB"/>
    <w:rsid w:val="006C3B35"/>
    <w:rsid w:val="006C4A57"/>
    <w:rsid w:val="006C6983"/>
    <w:rsid w:val="006C6D6B"/>
    <w:rsid w:val="006C718E"/>
    <w:rsid w:val="006C7E6C"/>
    <w:rsid w:val="006D08F5"/>
    <w:rsid w:val="006D0C00"/>
    <w:rsid w:val="006D0E0B"/>
    <w:rsid w:val="006D16CC"/>
    <w:rsid w:val="006D19C7"/>
    <w:rsid w:val="006D1EAB"/>
    <w:rsid w:val="006D1F92"/>
    <w:rsid w:val="006D203B"/>
    <w:rsid w:val="006D2052"/>
    <w:rsid w:val="006D44FA"/>
    <w:rsid w:val="006D49F5"/>
    <w:rsid w:val="006D4AF4"/>
    <w:rsid w:val="006D563A"/>
    <w:rsid w:val="006D6718"/>
    <w:rsid w:val="006D680C"/>
    <w:rsid w:val="006D7AFD"/>
    <w:rsid w:val="006E1382"/>
    <w:rsid w:val="006E1666"/>
    <w:rsid w:val="006E19C2"/>
    <w:rsid w:val="006E3A92"/>
    <w:rsid w:val="006E3C45"/>
    <w:rsid w:val="006E43F4"/>
    <w:rsid w:val="006E5197"/>
    <w:rsid w:val="006E5D74"/>
    <w:rsid w:val="006E6E34"/>
    <w:rsid w:val="006E7AD9"/>
    <w:rsid w:val="006E7B9A"/>
    <w:rsid w:val="006F0174"/>
    <w:rsid w:val="006F0A2F"/>
    <w:rsid w:val="006F1356"/>
    <w:rsid w:val="006F19C7"/>
    <w:rsid w:val="006F2590"/>
    <w:rsid w:val="006F3057"/>
    <w:rsid w:val="006F3429"/>
    <w:rsid w:val="006F4A04"/>
    <w:rsid w:val="006F4A3D"/>
    <w:rsid w:val="006F502D"/>
    <w:rsid w:val="006F59D2"/>
    <w:rsid w:val="006F5D7B"/>
    <w:rsid w:val="006F5EEC"/>
    <w:rsid w:val="006F6C43"/>
    <w:rsid w:val="00700295"/>
    <w:rsid w:val="00701D18"/>
    <w:rsid w:val="00702215"/>
    <w:rsid w:val="00702B8C"/>
    <w:rsid w:val="00702BA3"/>
    <w:rsid w:val="0070330B"/>
    <w:rsid w:val="00703E25"/>
    <w:rsid w:val="00704006"/>
    <w:rsid w:val="00704BBF"/>
    <w:rsid w:val="00704C26"/>
    <w:rsid w:val="00704E09"/>
    <w:rsid w:val="00705AE2"/>
    <w:rsid w:val="00705D1B"/>
    <w:rsid w:val="00706BDB"/>
    <w:rsid w:val="00706C6C"/>
    <w:rsid w:val="0070775B"/>
    <w:rsid w:val="0070797E"/>
    <w:rsid w:val="00707B32"/>
    <w:rsid w:val="00707E0E"/>
    <w:rsid w:val="007141C9"/>
    <w:rsid w:val="007152AF"/>
    <w:rsid w:val="007153AA"/>
    <w:rsid w:val="00715622"/>
    <w:rsid w:val="00715AF7"/>
    <w:rsid w:val="00715BEF"/>
    <w:rsid w:val="007174B4"/>
    <w:rsid w:val="00717957"/>
    <w:rsid w:val="00717AA6"/>
    <w:rsid w:val="00717F86"/>
    <w:rsid w:val="00720868"/>
    <w:rsid w:val="0072236F"/>
    <w:rsid w:val="00724EFE"/>
    <w:rsid w:val="007262F1"/>
    <w:rsid w:val="007269F9"/>
    <w:rsid w:val="00727F13"/>
    <w:rsid w:val="00730808"/>
    <w:rsid w:val="00730C13"/>
    <w:rsid w:val="00731552"/>
    <w:rsid w:val="0073159F"/>
    <w:rsid w:val="00731B70"/>
    <w:rsid w:val="007337F7"/>
    <w:rsid w:val="00733D2A"/>
    <w:rsid w:val="00734017"/>
    <w:rsid w:val="007342FB"/>
    <w:rsid w:val="0073521A"/>
    <w:rsid w:val="007353F7"/>
    <w:rsid w:val="00735E32"/>
    <w:rsid w:val="00736F00"/>
    <w:rsid w:val="007376A4"/>
    <w:rsid w:val="00737977"/>
    <w:rsid w:val="00737FE4"/>
    <w:rsid w:val="007402C0"/>
    <w:rsid w:val="007403B9"/>
    <w:rsid w:val="00740CF0"/>
    <w:rsid w:val="00741DC4"/>
    <w:rsid w:val="007429A4"/>
    <w:rsid w:val="007435FB"/>
    <w:rsid w:val="00743814"/>
    <w:rsid w:val="00743CAB"/>
    <w:rsid w:val="007443FD"/>
    <w:rsid w:val="007446C7"/>
    <w:rsid w:val="00744D46"/>
    <w:rsid w:val="0074531C"/>
    <w:rsid w:val="00745917"/>
    <w:rsid w:val="007466AE"/>
    <w:rsid w:val="007468AE"/>
    <w:rsid w:val="0075159F"/>
    <w:rsid w:val="00751915"/>
    <w:rsid w:val="00751DAB"/>
    <w:rsid w:val="00751FF5"/>
    <w:rsid w:val="0075256F"/>
    <w:rsid w:val="007525CD"/>
    <w:rsid w:val="007526D4"/>
    <w:rsid w:val="00752F1A"/>
    <w:rsid w:val="007530E5"/>
    <w:rsid w:val="0075364B"/>
    <w:rsid w:val="00753A87"/>
    <w:rsid w:val="00753D80"/>
    <w:rsid w:val="0075481F"/>
    <w:rsid w:val="0075777B"/>
    <w:rsid w:val="00757787"/>
    <w:rsid w:val="00760BF8"/>
    <w:rsid w:val="00760D37"/>
    <w:rsid w:val="00761239"/>
    <w:rsid w:val="0076146D"/>
    <w:rsid w:val="00761640"/>
    <w:rsid w:val="0076378D"/>
    <w:rsid w:val="00763E57"/>
    <w:rsid w:val="00764176"/>
    <w:rsid w:val="00765A91"/>
    <w:rsid w:val="00771620"/>
    <w:rsid w:val="007718D5"/>
    <w:rsid w:val="00772001"/>
    <w:rsid w:val="00772495"/>
    <w:rsid w:val="0077336F"/>
    <w:rsid w:val="00774A78"/>
    <w:rsid w:val="00775979"/>
    <w:rsid w:val="00775B90"/>
    <w:rsid w:val="00776A72"/>
    <w:rsid w:val="0077732A"/>
    <w:rsid w:val="00780AF4"/>
    <w:rsid w:val="00781159"/>
    <w:rsid w:val="00782739"/>
    <w:rsid w:val="00783502"/>
    <w:rsid w:val="0078399C"/>
    <w:rsid w:val="00784E45"/>
    <w:rsid w:val="00785184"/>
    <w:rsid w:val="00785247"/>
    <w:rsid w:val="00785F21"/>
    <w:rsid w:val="00786451"/>
    <w:rsid w:val="0078646C"/>
    <w:rsid w:val="007868B9"/>
    <w:rsid w:val="00786A77"/>
    <w:rsid w:val="007874AB"/>
    <w:rsid w:val="00787A5A"/>
    <w:rsid w:val="00790E2C"/>
    <w:rsid w:val="007912CF"/>
    <w:rsid w:val="007918C2"/>
    <w:rsid w:val="00794EC1"/>
    <w:rsid w:val="007952D0"/>
    <w:rsid w:val="00795946"/>
    <w:rsid w:val="00796696"/>
    <w:rsid w:val="007970B3"/>
    <w:rsid w:val="007974AF"/>
    <w:rsid w:val="00797991"/>
    <w:rsid w:val="00797D84"/>
    <w:rsid w:val="00797EAC"/>
    <w:rsid w:val="007A0EDB"/>
    <w:rsid w:val="007A12BE"/>
    <w:rsid w:val="007A1E8F"/>
    <w:rsid w:val="007A397D"/>
    <w:rsid w:val="007A479C"/>
    <w:rsid w:val="007A776A"/>
    <w:rsid w:val="007A7B28"/>
    <w:rsid w:val="007A7C58"/>
    <w:rsid w:val="007B0638"/>
    <w:rsid w:val="007B205F"/>
    <w:rsid w:val="007B2C31"/>
    <w:rsid w:val="007B3687"/>
    <w:rsid w:val="007B3E7D"/>
    <w:rsid w:val="007B4679"/>
    <w:rsid w:val="007B4CF0"/>
    <w:rsid w:val="007B58AE"/>
    <w:rsid w:val="007B623A"/>
    <w:rsid w:val="007B6675"/>
    <w:rsid w:val="007B739C"/>
    <w:rsid w:val="007B7457"/>
    <w:rsid w:val="007C002F"/>
    <w:rsid w:val="007C0A1E"/>
    <w:rsid w:val="007C0FB4"/>
    <w:rsid w:val="007C1BE9"/>
    <w:rsid w:val="007C224E"/>
    <w:rsid w:val="007C2DC3"/>
    <w:rsid w:val="007C502F"/>
    <w:rsid w:val="007C5805"/>
    <w:rsid w:val="007C5A8B"/>
    <w:rsid w:val="007C6988"/>
    <w:rsid w:val="007C6C52"/>
    <w:rsid w:val="007C7069"/>
    <w:rsid w:val="007C763F"/>
    <w:rsid w:val="007D027F"/>
    <w:rsid w:val="007D0B2D"/>
    <w:rsid w:val="007D1678"/>
    <w:rsid w:val="007D17FA"/>
    <w:rsid w:val="007D1BC7"/>
    <w:rsid w:val="007D1EB7"/>
    <w:rsid w:val="007D2D2B"/>
    <w:rsid w:val="007D2F91"/>
    <w:rsid w:val="007D3E94"/>
    <w:rsid w:val="007D4775"/>
    <w:rsid w:val="007D508B"/>
    <w:rsid w:val="007D5435"/>
    <w:rsid w:val="007D5C0A"/>
    <w:rsid w:val="007D5F3B"/>
    <w:rsid w:val="007D6966"/>
    <w:rsid w:val="007D6CE5"/>
    <w:rsid w:val="007D7716"/>
    <w:rsid w:val="007D7871"/>
    <w:rsid w:val="007E154D"/>
    <w:rsid w:val="007E203B"/>
    <w:rsid w:val="007E288B"/>
    <w:rsid w:val="007E5D6B"/>
    <w:rsid w:val="007E6004"/>
    <w:rsid w:val="007E604D"/>
    <w:rsid w:val="007E69AD"/>
    <w:rsid w:val="007E6B6A"/>
    <w:rsid w:val="007E720B"/>
    <w:rsid w:val="007E795E"/>
    <w:rsid w:val="007E7F62"/>
    <w:rsid w:val="007F0775"/>
    <w:rsid w:val="007F0778"/>
    <w:rsid w:val="007F0AA9"/>
    <w:rsid w:val="007F1312"/>
    <w:rsid w:val="007F178E"/>
    <w:rsid w:val="007F235D"/>
    <w:rsid w:val="007F23F6"/>
    <w:rsid w:val="007F28CC"/>
    <w:rsid w:val="007F2C55"/>
    <w:rsid w:val="007F2CA6"/>
    <w:rsid w:val="007F2E04"/>
    <w:rsid w:val="007F3A41"/>
    <w:rsid w:val="007F481A"/>
    <w:rsid w:val="007F4BC5"/>
    <w:rsid w:val="007F4F8D"/>
    <w:rsid w:val="007F618E"/>
    <w:rsid w:val="007F62F6"/>
    <w:rsid w:val="007F6773"/>
    <w:rsid w:val="007F69F2"/>
    <w:rsid w:val="008005FF"/>
    <w:rsid w:val="00801F05"/>
    <w:rsid w:val="00803686"/>
    <w:rsid w:val="00804347"/>
    <w:rsid w:val="00805406"/>
    <w:rsid w:val="00805670"/>
    <w:rsid w:val="00806102"/>
    <w:rsid w:val="00807278"/>
    <w:rsid w:val="00807706"/>
    <w:rsid w:val="00807B5F"/>
    <w:rsid w:val="00807CA8"/>
    <w:rsid w:val="00807FB2"/>
    <w:rsid w:val="00810F32"/>
    <w:rsid w:val="00810FF9"/>
    <w:rsid w:val="008122BB"/>
    <w:rsid w:val="00812C8B"/>
    <w:rsid w:val="00813A7D"/>
    <w:rsid w:val="00814F7D"/>
    <w:rsid w:val="0081559A"/>
    <w:rsid w:val="00816697"/>
    <w:rsid w:val="00817280"/>
    <w:rsid w:val="008172A5"/>
    <w:rsid w:val="008173F3"/>
    <w:rsid w:val="008203E4"/>
    <w:rsid w:val="008209B4"/>
    <w:rsid w:val="00820CBB"/>
    <w:rsid w:val="008219E2"/>
    <w:rsid w:val="00821A97"/>
    <w:rsid w:val="008232DA"/>
    <w:rsid w:val="00823366"/>
    <w:rsid w:val="00823BA7"/>
    <w:rsid w:val="00823E24"/>
    <w:rsid w:val="00824525"/>
    <w:rsid w:val="00825260"/>
    <w:rsid w:val="00826981"/>
    <w:rsid w:val="00826BB8"/>
    <w:rsid w:val="00826C75"/>
    <w:rsid w:val="008275D1"/>
    <w:rsid w:val="00827888"/>
    <w:rsid w:val="00827A70"/>
    <w:rsid w:val="00827BFF"/>
    <w:rsid w:val="00827D82"/>
    <w:rsid w:val="00830619"/>
    <w:rsid w:val="008316DD"/>
    <w:rsid w:val="00831F8C"/>
    <w:rsid w:val="008323B3"/>
    <w:rsid w:val="0083423C"/>
    <w:rsid w:val="0083453E"/>
    <w:rsid w:val="00834955"/>
    <w:rsid w:val="008349E7"/>
    <w:rsid w:val="00834EA2"/>
    <w:rsid w:val="008361D8"/>
    <w:rsid w:val="00836AD5"/>
    <w:rsid w:val="00836AE1"/>
    <w:rsid w:val="00837A01"/>
    <w:rsid w:val="00837BD2"/>
    <w:rsid w:val="008414C1"/>
    <w:rsid w:val="00842C2E"/>
    <w:rsid w:val="00842D6F"/>
    <w:rsid w:val="008435BE"/>
    <w:rsid w:val="00843AD6"/>
    <w:rsid w:val="00843F65"/>
    <w:rsid w:val="00845006"/>
    <w:rsid w:val="00845B57"/>
    <w:rsid w:val="00846129"/>
    <w:rsid w:val="0084639F"/>
    <w:rsid w:val="008473C4"/>
    <w:rsid w:val="008505EE"/>
    <w:rsid w:val="008507E6"/>
    <w:rsid w:val="00853450"/>
    <w:rsid w:val="008546FE"/>
    <w:rsid w:val="00854CF3"/>
    <w:rsid w:val="00856765"/>
    <w:rsid w:val="00857856"/>
    <w:rsid w:val="00857EA6"/>
    <w:rsid w:val="00860CB6"/>
    <w:rsid w:val="00862DDA"/>
    <w:rsid w:val="00863B77"/>
    <w:rsid w:val="00864FBD"/>
    <w:rsid w:val="008673BC"/>
    <w:rsid w:val="00867A36"/>
    <w:rsid w:val="00870649"/>
    <w:rsid w:val="008716C9"/>
    <w:rsid w:val="008716FF"/>
    <w:rsid w:val="00873311"/>
    <w:rsid w:val="00873A9D"/>
    <w:rsid w:val="00873B4B"/>
    <w:rsid w:val="00874970"/>
    <w:rsid w:val="008755FF"/>
    <w:rsid w:val="00875B1B"/>
    <w:rsid w:val="00875F2F"/>
    <w:rsid w:val="0087632B"/>
    <w:rsid w:val="00876C3C"/>
    <w:rsid w:val="00876E1B"/>
    <w:rsid w:val="00876F40"/>
    <w:rsid w:val="00880D6D"/>
    <w:rsid w:val="008814B3"/>
    <w:rsid w:val="008814D1"/>
    <w:rsid w:val="00882AA9"/>
    <w:rsid w:val="0088349B"/>
    <w:rsid w:val="00884EF3"/>
    <w:rsid w:val="008854CE"/>
    <w:rsid w:val="00886FF7"/>
    <w:rsid w:val="008873B1"/>
    <w:rsid w:val="00887710"/>
    <w:rsid w:val="008879B8"/>
    <w:rsid w:val="00887DA4"/>
    <w:rsid w:val="008901B5"/>
    <w:rsid w:val="00890581"/>
    <w:rsid w:val="0089166E"/>
    <w:rsid w:val="00893B0E"/>
    <w:rsid w:val="00893C42"/>
    <w:rsid w:val="00893D10"/>
    <w:rsid w:val="00893F97"/>
    <w:rsid w:val="008940D7"/>
    <w:rsid w:val="00895383"/>
    <w:rsid w:val="008960B2"/>
    <w:rsid w:val="008970EC"/>
    <w:rsid w:val="008977DE"/>
    <w:rsid w:val="00897C43"/>
    <w:rsid w:val="008A0055"/>
    <w:rsid w:val="008A05BA"/>
    <w:rsid w:val="008A0928"/>
    <w:rsid w:val="008A09DF"/>
    <w:rsid w:val="008A0C3A"/>
    <w:rsid w:val="008A0E27"/>
    <w:rsid w:val="008A1E9C"/>
    <w:rsid w:val="008A3470"/>
    <w:rsid w:val="008A41DF"/>
    <w:rsid w:val="008A4B0C"/>
    <w:rsid w:val="008A4BBD"/>
    <w:rsid w:val="008A4DFA"/>
    <w:rsid w:val="008A4F69"/>
    <w:rsid w:val="008A57B3"/>
    <w:rsid w:val="008A5FD9"/>
    <w:rsid w:val="008A62A8"/>
    <w:rsid w:val="008A7268"/>
    <w:rsid w:val="008A77F7"/>
    <w:rsid w:val="008A7B0B"/>
    <w:rsid w:val="008A7C9B"/>
    <w:rsid w:val="008B038D"/>
    <w:rsid w:val="008B19F7"/>
    <w:rsid w:val="008B1B33"/>
    <w:rsid w:val="008B1CC6"/>
    <w:rsid w:val="008B1D56"/>
    <w:rsid w:val="008B320B"/>
    <w:rsid w:val="008B356D"/>
    <w:rsid w:val="008B3817"/>
    <w:rsid w:val="008B3E44"/>
    <w:rsid w:val="008B3F02"/>
    <w:rsid w:val="008B4180"/>
    <w:rsid w:val="008B4F5D"/>
    <w:rsid w:val="008B5261"/>
    <w:rsid w:val="008B62D5"/>
    <w:rsid w:val="008B6F34"/>
    <w:rsid w:val="008B7B47"/>
    <w:rsid w:val="008C0DFB"/>
    <w:rsid w:val="008C1EBF"/>
    <w:rsid w:val="008C7FD4"/>
    <w:rsid w:val="008D03A1"/>
    <w:rsid w:val="008D062C"/>
    <w:rsid w:val="008D0AB7"/>
    <w:rsid w:val="008D16AF"/>
    <w:rsid w:val="008D1BFE"/>
    <w:rsid w:val="008D2608"/>
    <w:rsid w:val="008D27E2"/>
    <w:rsid w:val="008D2EB2"/>
    <w:rsid w:val="008D37D6"/>
    <w:rsid w:val="008D386E"/>
    <w:rsid w:val="008D41E3"/>
    <w:rsid w:val="008D4F2B"/>
    <w:rsid w:val="008D4F57"/>
    <w:rsid w:val="008D585B"/>
    <w:rsid w:val="008D747E"/>
    <w:rsid w:val="008E0173"/>
    <w:rsid w:val="008E03E0"/>
    <w:rsid w:val="008E18C5"/>
    <w:rsid w:val="008E1C51"/>
    <w:rsid w:val="008E2ED8"/>
    <w:rsid w:val="008E300C"/>
    <w:rsid w:val="008E4093"/>
    <w:rsid w:val="008E53DD"/>
    <w:rsid w:val="008E603E"/>
    <w:rsid w:val="008E629A"/>
    <w:rsid w:val="008E7438"/>
    <w:rsid w:val="008E75C8"/>
    <w:rsid w:val="008F0708"/>
    <w:rsid w:val="008F0905"/>
    <w:rsid w:val="008F2165"/>
    <w:rsid w:val="008F28E1"/>
    <w:rsid w:val="008F304B"/>
    <w:rsid w:val="008F3B68"/>
    <w:rsid w:val="008F3E09"/>
    <w:rsid w:val="008F41E3"/>
    <w:rsid w:val="008F496E"/>
    <w:rsid w:val="008F4A55"/>
    <w:rsid w:val="008F55CC"/>
    <w:rsid w:val="008F59AD"/>
    <w:rsid w:val="008F62C8"/>
    <w:rsid w:val="008F666B"/>
    <w:rsid w:val="008F66F8"/>
    <w:rsid w:val="0090146B"/>
    <w:rsid w:val="0090166D"/>
    <w:rsid w:val="00901E3E"/>
    <w:rsid w:val="00902396"/>
    <w:rsid w:val="00902F58"/>
    <w:rsid w:val="00903723"/>
    <w:rsid w:val="009038BB"/>
    <w:rsid w:val="00903D75"/>
    <w:rsid w:val="0090691E"/>
    <w:rsid w:val="009072D4"/>
    <w:rsid w:val="00907342"/>
    <w:rsid w:val="00907765"/>
    <w:rsid w:val="00907D97"/>
    <w:rsid w:val="00907FED"/>
    <w:rsid w:val="00910BD6"/>
    <w:rsid w:val="00911F3E"/>
    <w:rsid w:val="00912FCB"/>
    <w:rsid w:val="00915C66"/>
    <w:rsid w:val="0091611E"/>
    <w:rsid w:val="0091693E"/>
    <w:rsid w:val="00916B1B"/>
    <w:rsid w:val="009205CF"/>
    <w:rsid w:val="00920F2B"/>
    <w:rsid w:val="00922753"/>
    <w:rsid w:val="00923F15"/>
    <w:rsid w:val="00924373"/>
    <w:rsid w:val="009244D2"/>
    <w:rsid w:val="00924E6C"/>
    <w:rsid w:val="0092579D"/>
    <w:rsid w:val="00925E89"/>
    <w:rsid w:val="0092645D"/>
    <w:rsid w:val="009265BA"/>
    <w:rsid w:val="0092693C"/>
    <w:rsid w:val="0092725E"/>
    <w:rsid w:val="00927464"/>
    <w:rsid w:val="009274B9"/>
    <w:rsid w:val="00930B86"/>
    <w:rsid w:val="00930F0C"/>
    <w:rsid w:val="009333E5"/>
    <w:rsid w:val="009346A5"/>
    <w:rsid w:val="009353B1"/>
    <w:rsid w:val="00935F6D"/>
    <w:rsid w:val="009377AB"/>
    <w:rsid w:val="00937814"/>
    <w:rsid w:val="00937EB7"/>
    <w:rsid w:val="00940948"/>
    <w:rsid w:val="00940D33"/>
    <w:rsid w:val="009413D3"/>
    <w:rsid w:val="00942E33"/>
    <w:rsid w:val="0094425D"/>
    <w:rsid w:val="00945262"/>
    <w:rsid w:val="009455BB"/>
    <w:rsid w:val="009456C2"/>
    <w:rsid w:val="00946879"/>
    <w:rsid w:val="00946AC0"/>
    <w:rsid w:val="009470D6"/>
    <w:rsid w:val="009473F4"/>
    <w:rsid w:val="00947B21"/>
    <w:rsid w:val="0095241D"/>
    <w:rsid w:val="00952BF3"/>
    <w:rsid w:val="009531BB"/>
    <w:rsid w:val="009542D2"/>
    <w:rsid w:val="0095586A"/>
    <w:rsid w:val="009559BF"/>
    <w:rsid w:val="0095771B"/>
    <w:rsid w:val="00957C06"/>
    <w:rsid w:val="00957E43"/>
    <w:rsid w:val="00961067"/>
    <w:rsid w:val="009611EC"/>
    <w:rsid w:val="0096129C"/>
    <w:rsid w:val="0096205C"/>
    <w:rsid w:val="00962109"/>
    <w:rsid w:val="00962460"/>
    <w:rsid w:val="009627ED"/>
    <w:rsid w:val="009637CA"/>
    <w:rsid w:val="009653CD"/>
    <w:rsid w:val="009657F1"/>
    <w:rsid w:val="00965A35"/>
    <w:rsid w:val="00965B2C"/>
    <w:rsid w:val="00971040"/>
    <w:rsid w:val="00972315"/>
    <w:rsid w:val="00973221"/>
    <w:rsid w:val="009739C1"/>
    <w:rsid w:val="00973EF7"/>
    <w:rsid w:val="0097410A"/>
    <w:rsid w:val="00975335"/>
    <w:rsid w:val="009755E3"/>
    <w:rsid w:val="00975D2E"/>
    <w:rsid w:val="009760D4"/>
    <w:rsid w:val="00976E4D"/>
    <w:rsid w:val="00980612"/>
    <w:rsid w:val="009806E4"/>
    <w:rsid w:val="0098231F"/>
    <w:rsid w:val="009830A6"/>
    <w:rsid w:val="00983770"/>
    <w:rsid w:val="0098456B"/>
    <w:rsid w:val="00984B9D"/>
    <w:rsid w:val="00984F26"/>
    <w:rsid w:val="00985AE2"/>
    <w:rsid w:val="00986299"/>
    <w:rsid w:val="00986982"/>
    <w:rsid w:val="00987554"/>
    <w:rsid w:val="00991E1A"/>
    <w:rsid w:val="0099237E"/>
    <w:rsid w:val="00993067"/>
    <w:rsid w:val="009933FD"/>
    <w:rsid w:val="0099576D"/>
    <w:rsid w:val="0099621B"/>
    <w:rsid w:val="009965FA"/>
    <w:rsid w:val="009968FB"/>
    <w:rsid w:val="009970C8"/>
    <w:rsid w:val="00997A8D"/>
    <w:rsid w:val="00997F73"/>
    <w:rsid w:val="009A0902"/>
    <w:rsid w:val="009A0FD6"/>
    <w:rsid w:val="009A2C82"/>
    <w:rsid w:val="009A3724"/>
    <w:rsid w:val="009A3949"/>
    <w:rsid w:val="009A414E"/>
    <w:rsid w:val="009A6068"/>
    <w:rsid w:val="009A6533"/>
    <w:rsid w:val="009A68FF"/>
    <w:rsid w:val="009B0ED1"/>
    <w:rsid w:val="009B115D"/>
    <w:rsid w:val="009B1884"/>
    <w:rsid w:val="009B270A"/>
    <w:rsid w:val="009B32CD"/>
    <w:rsid w:val="009B3793"/>
    <w:rsid w:val="009B452B"/>
    <w:rsid w:val="009B526E"/>
    <w:rsid w:val="009B6E65"/>
    <w:rsid w:val="009B7227"/>
    <w:rsid w:val="009B72FB"/>
    <w:rsid w:val="009B7A32"/>
    <w:rsid w:val="009B7C12"/>
    <w:rsid w:val="009B7ECF"/>
    <w:rsid w:val="009C0A78"/>
    <w:rsid w:val="009C19CB"/>
    <w:rsid w:val="009C1B26"/>
    <w:rsid w:val="009C2D52"/>
    <w:rsid w:val="009C34E9"/>
    <w:rsid w:val="009C3C8A"/>
    <w:rsid w:val="009C3F33"/>
    <w:rsid w:val="009C5322"/>
    <w:rsid w:val="009C5D29"/>
    <w:rsid w:val="009C7313"/>
    <w:rsid w:val="009C7444"/>
    <w:rsid w:val="009C7972"/>
    <w:rsid w:val="009D0214"/>
    <w:rsid w:val="009D0317"/>
    <w:rsid w:val="009D037F"/>
    <w:rsid w:val="009D07E7"/>
    <w:rsid w:val="009D0CB4"/>
    <w:rsid w:val="009D1A06"/>
    <w:rsid w:val="009D3828"/>
    <w:rsid w:val="009D396F"/>
    <w:rsid w:val="009D3B5A"/>
    <w:rsid w:val="009D4117"/>
    <w:rsid w:val="009D6052"/>
    <w:rsid w:val="009D60C0"/>
    <w:rsid w:val="009D71D5"/>
    <w:rsid w:val="009E093F"/>
    <w:rsid w:val="009E09EF"/>
    <w:rsid w:val="009E18AA"/>
    <w:rsid w:val="009E1E4E"/>
    <w:rsid w:val="009E463E"/>
    <w:rsid w:val="009E59CB"/>
    <w:rsid w:val="009E6586"/>
    <w:rsid w:val="009E6D05"/>
    <w:rsid w:val="009F00D5"/>
    <w:rsid w:val="009F3326"/>
    <w:rsid w:val="009F37AD"/>
    <w:rsid w:val="009F4629"/>
    <w:rsid w:val="009F4901"/>
    <w:rsid w:val="009F54B9"/>
    <w:rsid w:val="009F758C"/>
    <w:rsid w:val="009F7593"/>
    <w:rsid w:val="009F7A76"/>
    <w:rsid w:val="00A00619"/>
    <w:rsid w:val="00A00744"/>
    <w:rsid w:val="00A00E4B"/>
    <w:rsid w:val="00A00EC5"/>
    <w:rsid w:val="00A03371"/>
    <w:rsid w:val="00A0526A"/>
    <w:rsid w:val="00A052D3"/>
    <w:rsid w:val="00A06319"/>
    <w:rsid w:val="00A066E4"/>
    <w:rsid w:val="00A068C0"/>
    <w:rsid w:val="00A13F07"/>
    <w:rsid w:val="00A145B2"/>
    <w:rsid w:val="00A14836"/>
    <w:rsid w:val="00A148C4"/>
    <w:rsid w:val="00A14B40"/>
    <w:rsid w:val="00A158D3"/>
    <w:rsid w:val="00A164B6"/>
    <w:rsid w:val="00A164F5"/>
    <w:rsid w:val="00A1668E"/>
    <w:rsid w:val="00A166D7"/>
    <w:rsid w:val="00A16A95"/>
    <w:rsid w:val="00A16BFE"/>
    <w:rsid w:val="00A17987"/>
    <w:rsid w:val="00A201A1"/>
    <w:rsid w:val="00A2053A"/>
    <w:rsid w:val="00A20544"/>
    <w:rsid w:val="00A207EF"/>
    <w:rsid w:val="00A22945"/>
    <w:rsid w:val="00A23493"/>
    <w:rsid w:val="00A23701"/>
    <w:rsid w:val="00A238B6"/>
    <w:rsid w:val="00A24461"/>
    <w:rsid w:val="00A24FFE"/>
    <w:rsid w:val="00A25386"/>
    <w:rsid w:val="00A26ACC"/>
    <w:rsid w:val="00A275C2"/>
    <w:rsid w:val="00A3076E"/>
    <w:rsid w:val="00A31489"/>
    <w:rsid w:val="00A31B00"/>
    <w:rsid w:val="00A32382"/>
    <w:rsid w:val="00A325E5"/>
    <w:rsid w:val="00A32644"/>
    <w:rsid w:val="00A333C2"/>
    <w:rsid w:val="00A3435E"/>
    <w:rsid w:val="00A34675"/>
    <w:rsid w:val="00A354A0"/>
    <w:rsid w:val="00A35CE5"/>
    <w:rsid w:val="00A37BC1"/>
    <w:rsid w:val="00A37D9D"/>
    <w:rsid w:val="00A403D2"/>
    <w:rsid w:val="00A413B0"/>
    <w:rsid w:val="00A42337"/>
    <w:rsid w:val="00A43001"/>
    <w:rsid w:val="00A43536"/>
    <w:rsid w:val="00A43936"/>
    <w:rsid w:val="00A444ED"/>
    <w:rsid w:val="00A45C78"/>
    <w:rsid w:val="00A46389"/>
    <w:rsid w:val="00A528DC"/>
    <w:rsid w:val="00A529F5"/>
    <w:rsid w:val="00A5426A"/>
    <w:rsid w:val="00A55323"/>
    <w:rsid w:val="00A56A95"/>
    <w:rsid w:val="00A56B64"/>
    <w:rsid w:val="00A57B38"/>
    <w:rsid w:val="00A57DB8"/>
    <w:rsid w:val="00A57F28"/>
    <w:rsid w:val="00A57F81"/>
    <w:rsid w:val="00A6003A"/>
    <w:rsid w:val="00A60DA7"/>
    <w:rsid w:val="00A627A2"/>
    <w:rsid w:val="00A62CAB"/>
    <w:rsid w:val="00A634A5"/>
    <w:rsid w:val="00A64E31"/>
    <w:rsid w:val="00A64ECD"/>
    <w:rsid w:val="00A66E80"/>
    <w:rsid w:val="00A67575"/>
    <w:rsid w:val="00A67826"/>
    <w:rsid w:val="00A67A2D"/>
    <w:rsid w:val="00A67E57"/>
    <w:rsid w:val="00A70C11"/>
    <w:rsid w:val="00A71B2A"/>
    <w:rsid w:val="00A722BA"/>
    <w:rsid w:val="00A7372E"/>
    <w:rsid w:val="00A737CF"/>
    <w:rsid w:val="00A738F6"/>
    <w:rsid w:val="00A744DD"/>
    <w:rsid w:val="00A75242"/>
    <w:rsid w:val="00A76201"/>
    <w:rsid w:val="00A76748"/>
    <w:rsid w:val="00A77906"/>
    <w:rsid w:val="00A806DF"/>
    <w:rsid w:val="00A81168"/>
    <w:rsid w:val="00A81680"/>
    <w:rsid w:val="00A81E8D"/>
    <w:rsid w:val="00A82B8E"/>
    <w:rsid w:val="00A82FE9"/>
    <w:rsid w:val="00A8358F"/>
    <w:rsid w:val="00A84989"/>
    <w:rsid w:val="00A84EE7"/>
    <w:rsid w:val="00A85455"/>
    <w:rsid w:val="00A865A5"/>
    <w:rsid w:val="00A869B7"/>
    <w:rsid w:val="00A8789B"/>
    <w:rsid w:val="00A901CE"/>
    <w:rsid w:val="00A90F05"/>
    <w:rsid w:val="00A93829"/>
    <w:rsid w:val="00A93D7D"/>
    <w:rsid w:val="00A9496D"/>
    <w:rsid w:val="00A94A4C"/>
    <w:rsid w:val="00A963AA"/>
    <w:rsid w:val="00A9644B"/>
    <w:rsid w:val="00A96980"/>
    <w:rsid w:val="00A96B9D"/>
    <w:rsid w:val="00A97CB0"/>
    <w:rsid w:val="00A97DBD"/>
    <w:rsid w:val="00A97E5E"/>
    <w:rsid w:val="00AA004F"/>
    <w:rsid w:val="00AA0474"/>
    <w:rsid w:val="00AA0A1C"/>
    <w:rsid w:val="00AA0E65"/>
    <w:rsid w:val="00AA1020"/>
    <w:rsid w:val="00AA1651"/>
    <w:rsid w:val="00AA1A26"/>
    <w:rsid w:val="00AA1FDB"/>
    <w:rsid w:val="00AA2478"/>
    <w:rsid w:val="00AA29EC"/>
    <w:rsid w:val="00AA3FC0"/>
    <w:rsid w:val="00AA7162"/>
    <w:rsid w:val="00AA717D"/>
    <w:rsid w:val="00AA7DF8"/>
    <w:rsid w:val="00AB1058"/>
    <w:rsid w:val="00AB1869"/>
    <w:rsid w:val="00AB1980"/>
    <w:rsid w:val="00AB35F9"/>
    <w:rsid w:val="00AB3D30"/>
    <w:rsid w:val="00AB3FC2"/>
    <w:rsid w:val="00AB4299"/>
    <w:rsid w:val="00AB49CC"/>
    <w:rsid w:val="00AB6E21"/>
    <w:rsid w:val="00AB73EB"/>
    <w:rsid w:val="00AC0481"/>
    <w:rsid w:val="00AC0A8C"/>
    <w:rsid w:val="00AC198C"/>
    <w:rsid w:val="00AC1BD5"/>
    <w:rsid w:val="00AC20EF"/>
    <w:rsid w:val="00AC3148"/>
    <w:rsid w:val="00AC4612"/>
    <w:rsid w:val="00AC462C"/>
    <w:rsid w:val="00AC5028"/>
    <w:rsid w:val="00AC533A"/>
    <w:rsid w:val="00AC5949"/>
    <w:rsid w:val="00AC5DDB"/>
    <w:rsid w:val="00AC5EE5"/>
    <w:rsid w:val="00AC6735"/>
    <w:rsid w:val="00AC6A65"/>
    <w:rsid w:val="00AC6B7A"/>
    <w:rsid w:val="00AC76DF"/>
    <w:rsid w:val="00AC7FB7"/>
    <w:rsid w:val="00AD0635"/>
    <w:rsid w:val="00AD1078"/>
    <w:rsid w:val="00AD1122"/>
    <w:rsid w:val="00AD1392"/>
    <w:rsid w:val="00AD141B"/>
    <w:rsid w:val="00AD15FE"/>
    <w:rsid w:val="00AD1C5E"/>
    <w:rsid w:val="00AD1CA2"/>
    <w:rsid w:val="00AD1F89"/>
    <w:rsid w:val="00AD2784"/>
    <w:rsid w:val="00AD2D5D"/>
    <w:rsid w:val="00AD3220"/>
    <w:rsid w:val="00AD40FF"/>
    <w:rsid w:val="00AD41C3"/>
    <w:rsid w:val="00AD43F0"/>
    <w:rsid w:val="00AD5421"/>
    <w:rsid w:val="00AD5840"/>
    <w:rsid w:val="00AD5958"/>
    <w:rsid w:val="00AD5F09"/>
    <w:rsid w:val="00AD64CA"/>
    <w:rsid w:val="00AD6524"/>
    <w:rsid w:val="00AE034A"/>
    <w:rsid w:val="00AE0413"/>
    <w:rsid w:val="00AE0608"/>
    <w:rsid w:val="00AE061A"/>
    <w:rsid w:val="00AE075F"/>
    <w:rsid w:val="00AE09A5"/>
    <w:rsid w:val="00AE24C7"/>
    <w:rsid w:val="00AE2609"/>
    <w:rsid w:val="00AE3FBC"/>
    <w:rsid w:val="00AE4397"/>
    <w:rsid w:val="00AE49B4"/>
    <w:rsid w:val="00AE6DF9"/>
    <w:rsid w:val="00AE750F"/>
    <w:rsid w:val="00AF0534"/>
    <w:rsid w:val="00AF06C8"/>
    <w:rsid w:val="00AF073E"/>
    <w:rsid w:val="00AF1E2B"/>
    <w:rsid w:val="00AF210E"/>
    <w:rsid w:val="00AF2562"/>
    <w:rsid w:val="00AF28D8"/>
    <w:rsid w:val="00AF2A50"/>
    <w:rsid w:val="00AF2FE9"/>
    <w:rsid w:val="00AF3354"/>
    <w:rsid w:val="00AF4010"/>
    <w:rsid w:val="00AF5F38"/>
    <w:rsid w:val="00AF6293"/>
    <w:rsid w:val="00AF7002"/>
    <w:rsid w:val="00B00988"/>
    <w:rsid w:val="00B00C8D"/>
    <w:rsid w:val="00B011C2"/>
    <w:rsid w:val="00B017BB"/>
    <w:rsid w:val="00B03860"/>
    <w:rsid w:val="00B03FB7"/>
    <w:rsid w:val="00B0404A"/>
    <w:rsid w:val="00B05DF5"/>
    <w:rsid w:val="00B069A1"/>
    <w:rsid w:val="00B06CB0"/>
    <w:rsid w:val="00B0750E"/>
    <w:rsid w:val="00B104E2"/>
    <w:rsid w:val="00B1121A"/>
    <w:rsid w:val="00B14609"/>
    <w:rsid w:val="00B151A0"/>
    <w:rsid w:val="00B15F79"/>
    <w:rsid w:val="00B15FF0"/>
    <w:rsid w:val="00B161E5"/>
    <w:rsid w:val="00B16876"/>
    <w:rsid w:val="00B1707A"/>
    <w:rsid w:val="00B21966"/>
    <w:rsid w:val="00B21B88"/>
    <w:rsid w:val="00B2204B"/>
    <w:rsid w:val="00B220C4"/>
    <w:rsid w:val="00B2225E"/>
    <w:rsid w:val="00B224DB"/>
    <w:rsid w:val="00B2252C"/>
    <w:rsid w:val="00B23344"/>
    <w:rsid w:val="00B2341D"/>
    <w:rsid w:val="00B238D7"/>
    <w:rsid w:val="00B243D8"/>
    <w:rsid w:val="00B2578B"/>
    <w:rsid w:val="00B25A39"/>
    <w:rsid w:val="00B26117"/>
    <w:rsid w:val="00B26309"/>
    <w:rsid w:val="00B274B7"/>
    <w:rsid w:val="00B31620"/>
    <w:rsid w:val="00B31699"/>
    <w:rsid w:val="00B31B25"/>
    <w:rsid w:val="00B31CA4"/>
    <w:rsid w:val="00B32AC0"/>
    <w:rsid w:val="00B32D34"/>
    <w:rsid w:val="00B33593"/>
    <w:rsid w:val="00B33B33"/>
    <w:rsid w:val="00B34329"/>
    <w:rsid w:val="00B3466B"/>
    <w:rsid w:val="00B346AA"/>
    <w:rsid w:val="00B348DC"/>
    <w:rsid w:val="00B34F8F"/>
    <w:rsid w:val="00B35FAF"/>
    <w:rsid w:val="00B3656D"/>
    <w:rsid w:val="00B4173D"/>
    <w:rsid w:val="00B42677"/>
    <w:rsid w:val="00B42B92"/>
    <w:rsid w:val="00B43D9A"/>
    <w:rsid w:val="00B440DD"/>
    <w:rsid w:val="00B4413C"/>
    <w:rsid w:val="00B44F90"/>
    <w:rsid w:val="00B45562"/>
    <w:rsid w:val="00B458BD"/>
    <w:rsid w:val="00B47041"/>
    <w:rsid w:val="00B472CD"/>
    <w:rsid w:val="00B47343"/>
    <w:rsid w:val="00B475F0"/>
    <w:rsid w:val="00B47B71"/>
    <w:rsid w:val="00B504A3"/>
    <w:rsid w:val="00B512C7"/>
    <w:rsid w:val="00B52A06"/>
    <w:rsid w:val="00B52CC1"/>
    <w:rsid w:val="00B543BD"/>
    <w:rsid w:val="00B55479"/>
    <w:rsid w:val="00B55528"/>
    <w:rsid w:val="00B55AF3"/>
    <w:rsid w:val="00B5656F"/>
    <w:rsid w:val="00B5702C"/>
    <w:rsid w:val="00B60D65"/>
    <w:rsid w:val="00B63758"/>
    <w:rsid w:val="00B640C1"/>
    <w:rsid w:val="00B64951"/>
    <w:rsid w:val="00B677A1"/>
    <w:rsid w:val="00B67B68"/>
    <w:rsid w:val="00B70B0A"/>
    <w:rsid w:val="00B7144D"/>
    <w:rsid w:val="00B71D0E"/>
    <w:rsid w:val="00B72869"/>
    <w:rsid w:val="00B73BD5"/>
    <w:rsid w:val="00B74017"/>
    <w:rsid w:val="00B74FDD"/>
    <w:rsid w:val="00B7570C"/>
    <w:rsid w:val="00B75E43"/>
    <w:rsid w:val="00B7611D"/>
    <w:rsid w:val="00B763C8"/>
    <w:rsid w:val="00B7799A"/>
    <w:rsid w:val="00B779A8"/>
    <w:rsid w:val="00B77BEA"/>
    <w:rsid w:val="00B77FD2"/>
    <w:rsid w:val="00B80AF5"/>
    <w:rsid w:val="00B80DDE"/>
    <w:rsid w:val="00B822D7"/>
    <w:rsid w:val="00B83595"/>
    <w:rsid w:val="00B837C4"/>
    <w:rsid w:val="00B83C18"/>
    <w:rsid w:val="00B8403C"/>
    <w:rsid w:val="00B849E3"/>
    <w:rsid w:val="00B84E16"/>
    <w:rsid w:val="00B85743"/>
    <w:rsid w:val="00B85A75"/>
    <w:rsid w:val="00B8758C"/>
    <w:rsid w:val="00B875A8"/>
    <w:rsid w:val="00B8790E"/>
    <w:rsid w:val="00B902EC"/>
    <w:rsid w:val="00B9079C"/>
    <w:rsid w:val="00B9099A"/>
    <w:rsid w:val="00B91361"/>
    <w:rsid w:val="00B92359"/>
    <w:rsid w:val="00B93B4A"/>
    <w:rsid w:val="00B93C21"/>
    <w:rsid w:val="00B93E2A"/>
    <w:rsid w:val="00B93F6C"/>
    <w:rsid w:val="00B93F8C"/>
    <w:rsid w:val="00B941F4"/>
    <w:rsid w:val="00B948DD"/>
    <w:rsid w:val="00B9522B"/>
    <w:rsid w:val="00B957D5"/>
    <w:rsid w:val="00B95926"/>
    <w:rsid w:val="00B95D3D"/>
    <w:rsid w:val="00B95EBA"/>
    <w:rsid w:val="00B9652B"/>
    <w:rsid w:val="00B974B5"/>
    <w:rsid w:val="00B9759D"/>
    <w:rsid w:val="00B97EA5"/>
    <w:rsid w:val="00B97F74"/>
    <w:rsid w:val="00B97FC5"/>
    <w:rsid w:val="00BA0361"/>
    <w:rsid w:val="00BA03D7"/>
    <w:rsid w:val="00BA0E25"/>
    <w:rsid w:val="00BA1B73"/>
    <w:rsid w:val="00BA2210"/>
    <w:rsid w:val="00BA35F2"/>
    <w:rsid w:val="00BA41EF"/>
    <w:rsid w:val="00BA47E3"/>
    <w:rsid w:val="00BA5F3A"/>
    <w:rsid w:val="00BA6BFC"/>
    <w:rsid w:val="00BA6CC5"/>
    <w:rsid w:val="00BA6EF2"/>
    <w:rsid w:val="00BB023D"/>
    <w:rsid w:val="00BB037B"/>
    <w:rsid w:val="00BB0E34"/>
    <w:rsid w:val="00BB145D"/>
    <w:rsid w:val="00BB24C1"/>
    <w:rsid w:val="00BB2DEF"/>
    <w:rsid w:val="00BB387B"/>
    <w:rsid w:val="00BB461D"/>
    <w:rsid w:val="00BB55E5"/>
    <w:rsid w:val="00BB5B3F"/>
    <w:rsid w:val="00BB6274"/>
    <w:rsid w:val="00BB756E"/>
    <w:rsid w:val="00BC0462"/>
    <w:rsid w:val="00BC0CBC"/>
    <w:rsid w:val="00BC0D0D"/>
    <w:rsid w:val="00BC161A"/>
    <w:rsid w:val="00BC230A"/>
    <w:rsid w:val="00BC2B58"/>
    <w:rsid w:val="00BC2C3E"/>
    <w:rsid w:val="00BC2E1B"/>
    <w:rsid w:val="00BC4A25"/>
    <w:rsid w:val="00BC4D83"/>
    <w:rsid w:val="00BC4E43"/>
    <w:rsid w:val="00BC555E"/>
    <w:rsid w:val="00BC60C4"/>
    <w:rsid w:val="00BC6D92"/>
    <w:rsid w:val="00BC7199"/>
    <w:rsid w:val="00BC7754"/>
    <w:rsid w:val="00BD042D"/>
    <w:rsid w:val="00BD2F1C"/>
    <w:rsid w:val="00BD2F31"/>
    <w:rsid w:val="00BD3885"/>
    <w:rsid w:val="00BD400B"/>
    <w:rsid w:val="00BD40EA"/>
    <w:rsid w:val="00BD4642"/>
    <w:rsid w:val="00BD4D59"/>
    <w:rsid w:val="00BD677E"/>
    <w:rsid w:val="00BD7573"/>
    <w:rsid w:val="00BE0F2A"/>
    <w:rsid w:val="00BE132D"/>
    <w:rsid w:val="00BE179B"/>
    <w:rsid w:val="00BE467F"/>
    <w:rsid w:val="00BE475A"/>
    <w:rsid w:val="00BE6B5F"/>
    <w:rsid w:val="00BE6BC4"/>
    <w:rsid w:val="00BE7F8B"/>
    <w:rsid w:val="00BF02C2"/>
    <w:rsid w:val="00BF0A57"/>
    <w:rsid w:val="00BF0BF0"/>
    <w:rsid w:val="00BF0CAF"/>
    <w:rsid w:val="00BF1438"/>
    <w:rsid w:val="00BF1464"/>
    <w:rsid w:val="00BF1C71"/>
    <w:rsid w:val="00BF1CA7"/>
    <w:rsid w:val="00BF27B4"/>
    <w:rsid w:val="00BF2B63"/>
    <w:rsid w:val="00BF38DF"/>
    <w:rsid w:val="00BF530C"/>
    <w:rsid w:val="00BF5EAC"/>
    <w:rsid w:val="00BF650F"/>
    <w:rsid w:val="00BF6842"/>
    <w:rsid w:val="00BF6D4B"/>
    <w:rsid w:val="00BF7312"/>
    <w:rsid w:val="00BF76BA"/>
    <w:rsid w:val="00C017AB"/>
    <w:rsid w:val="00C01C8C"/>
    <w:rsid w:val="00C024CE"/>
    <w:rsid w:val="00C0283D"/>
    <w:rsid w:val="00C02B17"/>
    <w:rsid w:val="00C02BCD"/>
    <w:rsid w:val="00C02C02"/>
    <w:rsid w:val="00C031D9"/>
    <w:rsid w:val="00C033DE"/>
    <w:rsid w:val="00C06B74"/>
    <w:rsid w:val="00C07AA5"/>
    <w:rsid w:val="00C10169"/>
    <w:rsid w:val="00C10E0D"/>
    <w:rsid w:val="00C11BED"/>
    <w:rsid w:val="00C122E0"/>
    <w:rsid w:val="00C12EC9"/>
    <w:rsid w:val="00C13701"/>
    <w:rsid w:val="00C13CF0"/>
    <w:rsid w:val="00C14C03"/>
    <w:rsid w:val="00C16088"/>
    <w:rsid w:val="00C16288"/>
    <w:rsid w:val="00C167F2"/>
    <w:rsid w:val="00C16B9C"/>
    <w:rsid w:val="00C16BC1"/>
    <w:rsid w:val="00C174FC"/>
    <w:rsid w:val="00C17A13"/>
    <w:rsid w:val="00C220F4"/>
    <w:rsid w:val="00C23BF6"/>
    <w:rsid w:val="00C23E09"/>
    <w:rsid w:val="00C241CF"/>
    <w:rsid w:val="00C24B4B"/>
    <w:rsid w:val="00C24D0A"/>
    <w:rsid w:val="00C24F1A"/>
    <w:rsid w:val="00C25220"/>
    <w:rsid w:val="00C254F1"/>
    <w:rsid w:val="00C2655E"/>
    <w:rsid w:val="00C26A93"/>
    <w:rsid w:val="00C32C6F"/>
    <w:rsid w:val="00C331C6"/>
    <w:rsid w:val="00C335CE"/>
    <w:rsid w:val="00C33DA6"/>
    <w:rsid w:val="00C34B13"/>
    <w:rsid w:val="00C35BE7"/>
    <w:rsid w:val="00C36050"/>
    <w:rsid w:val="00C361CB"/>
    <w:rsid w:val="00C3627A"/>
    <w:rsid w:val="00C36657"/>
    <w:rsid w:val="00C37CD2"/>
    <w:rsid w:val="00C40E85"/>
    <w:rsid w:val="00C41881"/>
    <w:rsid w:val="00C42A2E"/>
    <w:rsid w:val="00C42DF3"/>
    <w:rsid w:val="00C432D3"/>
    <w:rsid w:val="00C441B4"/>
    <w:rsid w:val="00C441F4"/>
    <w:rsid w:val="00C446E3"/>
    <w:rsid w:val="00C45554"/>
    <w:rsid w:val="00C47B3C"/>
    <w:rsid w:val="00C50AAF"/>
    <w:rsid w:val="00C50C8C"/>
    <w:rsid w:val="00C50F2A"/>
    <w:rsid w:val="00C51266"/>
    <w:rsid w:val="00C52027"/>
    <w:rsid w:val="00C53719"/>
    <w:rsid w:val="00C5447E"/>
    <w:rsid w:val="00C552FF"/>
    <w:rsid w:val="00C55393"/>
    <w:rsid w:val="00C55A96"/>
    <w:rsid w:val="00C56005"/>
    <w:rsid w:val="00C56972"/>
    <w:rsid w:val="00C56E90"/>
    <w:rsid w:val="00C57D97"/>
    <w:rsid w:val="00C6102D"/>
    <w:rsid w:val="00C633BA"/>
    <w:rsid w:val="00C64355"/>
    <w:rsid w:val="00C644B5"/>
    <w:rsid w:val="00C65011"/>
    <w:rsid w:val="00C669DA"/>
    <w:rsid w:val="00C66E79"/>
    <w:rsid w:val="00C706FF"/>
    <w:rsid w:val="00C72A8D"/>
    <w:rsid w:val="00C730DC"/>
    <w:rsid w:val="00C7521F"/>
    <w:rsid w:val="00C756C5"/>
    <w:rsid w:val="00C75976"/>
    <w:rsid w:val="00C75D97"/>
    <w:rsid w:val="00C7647F"/>
    <w:rsid w:val="00C77635"/>
    <w:rsid w:val="00C77BCA"/>
    <w:rsid w:val="00C81179"/>
    <w:rsid w:val="00C815FA"/>
    <w:rsid w:val="00C818E6"/>
    <w:rsid w:val="00C8229C"/>
    <w:rsid w:val="00C83649"/>
    <w:rsid w:val="00C83AFC"/>
    <w:rsid w:val="00C8403B"/>
    <w:rsid w:val="00C84C44"/>
    <w:rsid w:val="00C86016"/>
    <w:rsid w:val="00C86E0F"/>
    <w:rsid w:val="00C875DE"/>
    <w:rsid w:val="00C90803"/>
    <w:rsid w:val="00C90A50"/>
    <w:rsid w:val="00C90EB1"/>
    <w:rsid w:val="00C9138F"/>
    <w:rsid w:val="00C915A3"/>
    <w:rsid w:val="00C92F17"/>
    <w:rsid w:val="00C93463"/>
    <w:rsid w:val="00C9382A"/>
    <w:rsid w:val="00C94334"/>
    <w:rsid w:val="00C9549C"/>
    <w:rsid w:val="00C9577B"/>
    <w:rsid w:val="00C97F7A"/>
    <w:rsid w:val="00CA030B"/>
    <w:rsid w:val="00CA0FA6"/>
    <w:rsid w:val="00CA117A"/>
    <w:rsid w:val="00CA2D4E"/>
    <w:rsid w:val="00CA32D2"/>
    <w:rsid w:val="00CA3384"/>
    <w:rsid w:val="00CA3640"/>
    <w:rsid w:val="00CA3CA3"/>
    <w:rsid w:val="00CA3F26"/>
    <w:rsid w:val="00CA5823"/>
    <w:rsid w:val="00CA7839"/>
    <w:rsid w:val="00CB0A5B"/>
    <w:rsid w:val="00CB0C7E"/>
    <w:rsid w:val="00CB188E"/>
    <w:rsid w:val="00CB245A"/>
    <w:rsid w:val="00CB330C"/>
    <w:rsid w:val="00CB57CD"/>
    <w:rsid w:val="00CB6208"/>
    <w:rsid w:val="00CB717B"/>
    <w:rsid w:val="00CB7203"/>
    <w:rsid w:val="00CB76C1"/>
    <w:rsid w:val="00CC03F9"/>
    <w:rsid w:val="00CC0A83"/>
    <w:rsid w:val="00CC2AC4"/>
    <w:rsid w:val="00CC31A7"/>
    <w:rsid w:val="00CC350E"/>
    <w:rsid w:val="00CC45B9"/>
    <w:rsid w:val="00CC484C"/>
    <w:rsid w:val="00CC4926"/>
    <w:rsid w:val="00CC4D80"/>
    <w:rsid w:val="00CC5312"/>
    <w:rsid w:val="00CC6CA5"/>
    <w:rsid w:val="00CC6D67"/>
    <w:rsid w:val="00CC70D1"/>
    <w:rsid w:val="00CD0656"/>
    <w:rsid w:val="00CD06A5"/>
    <w:rsid w:val="00CD0792"/>
    <w:rsid w:val="00CD0940"/>
    <w:rsid w:val="00CD11EF"/>
    <w:rsid w:val="00CD1925"/>
    <w:rsid w:val="00CD3938"/>
    <w:rsid w:val="00CD3E76"/>
    <w:rsid w:val="00CD4953"/>
    <w:rsid w:val="00CD4DA9"/>
    <w:rsid w:val="00CD5414"/>
    <w:rsid w:val="00CD54BA"/>
    <w:rsid w:val="00CD54CA"/>
    <w:rsid w:val="00CD5B61"/>
    <w:rsid w:val="00CD6040"/>
    <w:rsid w:val="00CD614A"/>
    <w:rsid w:val="00CD6D73"/>
    <w:rsid w:val="00CD6E3D"/>
    <w:rsid w:val="00CD7C76"/>
    <w:rsid w:val="00CE02A9"/>
    <w:rsid w:val="00CE0386"/>
    <w:rsid w:val="00CE0743"/>
    <w:rsid w:val="00CE0BE0"/>
    <w:rsid w:val="00CE4635"/>
    <w:rsid w:val="00CE4804"/>
    <w:rsid w:val="00CE5336"/>
    <w:rsid w:val="00CE54EA"/>
    <w:rsid w:val="00CE5556"/>
    <w:rsid w:val="00CE5A0D"/>
    <w:rsid w:val="00CE5C39"/>
    <w:rsid w:val="00CE5E81"/>
    <w:rsid w:val="00CE5F2D"/>
    <w:rsid w:val="00CE6B79"/>
    <w:rsid w:val="00CE6E26"/>
    <w:rsid w:val="00CF0856"/>
    <w:rsid w:val="00CF0ECF"/>
    <w:rsid w:val="00CF13F4"/>
    <w:rsid w:val="00CF1E4E"/>
    <w:rsid w:val="00CF2341"/>
    <w:rsid w:val="00CF259C"/>
    <w:rsid w:val="00CF2C8D"/>
    <w:rsid w:val="00CF355E"/>
    <w:rsid w:val="00CF406F"/>
    <w:rsid w:val="00CF413A"/>
    <w:rsid w:val="00CF45E2"/>
    <w:rsid w:val="00CF4763"/>
    <w:rsid w:val="00CF4D82"/>
    <w:rsid w:val="00CF612B"/>
    <w:rsid w:val="00D0040B"/>
    <w:rsid w:val="00D004C1"/>
    <w:rsid w:val="00D0061F"/>
    <w:rsid w:val="00D0143F"/>
    <w:rsid w:val="00D01DB3"/>
    <w:rsid w:val="00D02775"/>
    <w:rsid w:val="00D03BFB"/>
    <w:rsid w:val="00D0458A"/>
    <w:rsid w:val="00D04859"/>
    <w:rsid w:val="00D04A25"/>
    <w:rsid w:val="00D04A81"/>
    <w:rsid w:val="00D04E85"/>
    <w:rsid w:val="00D05B8B"/>
    <w:rsid w:val="00D060F7"/>
    <w:rsid w:val="00D06318"/>
    <w:rsid w:val="00D07670"/>
    <w:rsid w:val="00D12427"/>
    <w:rsid w:val="00D12754"/>
    <w:rsid w:val="00D13138"/>
    <w:rsid w:val="00D13A17"/>
    <w:rsid w:val="00D14A52"/>
    <w:rsid w:val="00D162E1"/>
    <w:rsid w:val="00D163B1"/>
    <w:rsid w:val="00D1686D"/>
    <w:rsid w:val="00D16FAE"/>
    <w:rsid w:val="00D173FF"/>
    <w:rsid w:val="00D1799B"/>
    <w:rsid w:val="00D20CD0"/>
    <w:rsid w:val="00D214AC"/>
    <w:rsid w:val="00D2212E"/>
    <w:rsid w:val="00D2243A"/>
    <w:rsid w:val="00D22849"/>
    <w:rsid w:val="00D233E4"/>
    <w:rsid w:val="00D23615"/>
    <w:rsid w:val="00D239E4"/>
    <w:rsid w:val="00D23D54"/>
    <w:rsid w:val="00D24199"/>
    <w:rsid w:val="00D24C65"/>
    <w:rsid w:val="00D24E37"/>
    <w:rsid w:val="00D25390"/>
    <w:rsid w:val="00D254F1"/>
    <w:rsid w:val="00D25544"/>
    <w:rsid w:val="00D267CE"/>
    <w:rsid w:val="00D26D32"/>
    <w:rsid w:val="00D26F96"/>
    <w:rsid w:val="00D27190"/>
    <w:rsid w:val="00D274FE"/>
    <w:rsid w:val="00D27C1D"/>
    <w:rsid w:val="00D27CDB"/>
    <w:rsid w:val="00D304FD"/>
    <w:rsid w:val="00D314B0"/>
    <w:rsid w:val="00D315F3"/>
    <w:rsid w:val="00D325AB"/>
    <w:rsid w:val="00D337F3"/>
    <w:rsid w:val="00D34D94"/>
    <w:rsid w:val="00D35232"/>
    <w:rsid w:val="00D353A9"/>
    <w:rsid w:val="00D35B0D"/>
    <w:rsid w:val="00D35C80"/>
    <w:rsid w:val="00D364C8"/>
    <w:rsid w:val="00D36AC6"/>
    <w:rsid w:val="00D37537"/>
    <w:rsid w:val="00D4069C"/>
    <w:rsid w:val="00D41029"/>
    <w:rsid w:val="00D41076"/>
    <w:rsid w:val="00D416B9"/>
    <w:rsid w:val="00D41D4E"/>
    <w:rsid w:val="00D42323"/>
    <w:rsid w:val="00D42D52"/>
    <w:rsid w:val="00D443EF"/>
    <w:rsid w:val="00D4462E"/>
    <w:rsid w:val="00D457D8"/>
    <w:rsid w:val="00D45CF3"/>
    <w:rsid w:val="00D462DA"/>
    <w:rsid w:val="00D46510"/>
    <w:rsid w:val="00D4656E"/>
    <w:rsid w:val="00D4747E"/>
    <w:rsid w:val="00D477D6"/>
    <w:rsid w:val="00D47AF8"/>
    <w:rsid w:val="00D50318"/>
    <w:rsid w:val="00D503B5"/>
    <w:rsid w:val="00D51671"/>
    <w:rsid w:val="00D54B27"/>
    <w:rsid w:val="00D55327"/>
    <w:rsid w:val="00D555F4"/>
    <w:rsid w:val="00D5607A"/>
    <w:rsid w:val="00D56CF0"/>
    <w:rsid w:val="00D573BE"/>
    <w:rsid w:val="00D605C8"/>
    <w:rsid w:val="00D60712"/>
    <w:rsid w:val="00D60A94"/>
    <w:rsid w:val="00D612D0"/>
    <w:rsid w:val="00D61A08"/>
    <w:rsid w:val="00D61D45"/>
    <w:rsid w:val="00D61FE1"/>
    <w:rsid w:val="00D63539"/>
    <w:rsid w:val="00D651FB"/>
    <w:rsid w:val="00D6592E"/>
    <w:rsid w:val="00D65AB7"/>
    <w:rsid w:val="00D65BE0"/>
    <w:rsid w:val="00D6702A"/>
    <w:rsid w:val="00D67679"/>
    <w:rsid w:val="00D677F1"/>
    <w:rsid w:val="00D6792C"/>
    <w:rsid w:val="00D67DEA"/>
    <w:rsid w:val="00D70270"/>
    <w:rsid w:val="00D70562"/>
    <w:rsid w:val="00D714DD"/>
    <w:rsid w:val="00D719E2"/>
    <w:rsid w:val="00D7203A"/>
    <w:rsid w:val="00D72552"/>
    <w:rsid w:val="00D72D7C"/>
    <w:rsid w:val="00D73CCC"/>
    <w:rsid w:val="00D75B73"/>
    <w:rsid w:val="00D75E3D"/>
    <w:rsid w:val="00D76130"/>
    <w:rsid w:val="00D76F32"/>
    <w:rsid w:val="00D773F5"/>
    <w:rsid w:val="00D810F6"/>
    <w:rsid w:val="00D8279F"/>
    <w:rsid w:val="00D82FDF"/>
    <w:rsid w:val="00D832C0"/>
    <w:rsid w:val="00D84479"/>
    <w:rsid w:val="00D844F7"/>
    <w:rsid w:val="00D871B7"/>
    <w:rsid w:val="00D87EB1"/>
    <w:rsid w:val="00D87F41"/>
    <w:rsid w:val="00D9137F"/>
    <w:rsid w:val="00D91AA9"/>
    <w:rsid w:val="00D92069"/>
    <w:rsid w:val="00D92B78"/>
    <w:rsid w:val="00D93E6D"/>
    <w:rsid w:val="00D974F5"/>
    <w:rsid w:val="00D97A3F"/>
    <w:rsid w:val="00DA089D"/>
    <w:rsid w:val="00DA1735"/>
    <w:rsid w:val="00DA286E"/>
    <w:rsid w:val="00DA4B53"/>
    <w:rsid w:val="00DA54C5"/>
    <w:rsid w:val="00DA56F4"/>
    <w:rsid w:val="00DA656B"/>
    <w:rsid w:val="00DA6BEE"/>
    <w:rsid w:val="00DA7DF4"/>
    <w:rsid w:val="00DA7FF5"/>
    <w:rsid w:val="00DB0ADD"/>
    <w:rsid w:val="00DB1445"/>
    <w:rsid w:val="00DB160A"/>
    <w:rsid w:val="00DB27D4"/>
    <w:rsid w:val="00DB3AFF"/>
    <w:rsid w:val="00DB3D34"/>
    <w:rsid w:val="00DB693A"/>
    <w:rsid w:val="00DB6B1D"/>
    <w:rsid w:val="00DB7BDE"/>
    <w:rsid w:val="00DC0458"/>
    <w:rsid w:val="00DC17B5"/>
    <w:rsid w:val="00DC1C88"/>
    <w:rsid w:val="00DC2E8B"/>
    <w:rsid w:val="00DC549A"/>
    <w:rsid w:val="00DC5A23"/>
    <w:rsid w:val="00DC6532"/>
    <w:rsid w:val="00DD0D15"/>
    <w:rsid w:val="00DD0F7E"/>
    <w:rsid w:val="00DD1B3A"/>
    <w:rsid w:val="00DD1CDD"/>
    <w:rsid w:val="00DD1E54"/>
    <w:rsid w:val="00DD305F"/>
    <w:rsid w:val="00DD769B"/>
    <w:rsid w:val="00DE01A1"/>
    <w:rsid w:val="00DE089A"/>
    <w:rsid w:val="00DE1A9A"/>
    <w:rsid w:val="00DE48F9"/>
    <w:rsid w:val="00DE4CE8"/>
    <w:rsid w:val="00DE5CC9"/>
    <w:rsid w:val="00DE6462"/>
    <w:rsid w:val="00DE7242"/>
    <w:rsid w:val="00DE73E2"/>
    <w:rsid w:val="00DF13EA"/>
    <w:rsid w:val="00DF17F4"/>
    <w:rsid w:val="00DF28E0"/>
    <w:rsid w:val="00DF351E"/>
    <w:rsid w:val="00DF417E"/>
    <w:rsid w:val="00DF45C1"/>
    <w:rsid w:val="00DF47B0"/>
    <w:rsid w:val="00DF5623"/>
    <w:rsid w:val="00DF7393"/>
    <w:rsid w:val="00DF7B3B"/>
    <w:rsid w:val="00E0003A"/>
    <w:rsid w:val="00E00770"/>
    <w:rsid w:val="00E012E8"/>
    <w:rsid w:val="00E016C8"/>
    <w:rsid w:val="00E019A2"/>
    <w:rsid w:val="00E01AF7"/>
    <w:rsid w:val="00E01F11"/>
    <w:rsid w:val="00E02434"/>
    <w:rsid w:val="00E02C5C"/>
    <w:rsid w:val="00E02E07"/>
    <w:rsid w:val="00E03198"/>
    <w:rsid w:val="00E03804"/>
    <w:rsid w:val="00E03B06"/>
    <w:rsid w:val="00E03FF3"/>
    <w:rsid w:val="00E04D06"/>
    <w:rsid w:val="00E0531B"/>
    <w:rsid w:val="00E05616"/>
    <w:rsid w:val="00E05AA5"/>
    <w:rsid w:val="00E061F5"/>
    <w:rsid w:val="00E10B15"/>
    <w:rsid w:val="00E11C49"/>
    <w:rsid w:val="00E13064"/>
    <w:rsid w:val="00E133D6"/>
    <w:rsid w:val="00E13DA7"/>
    <w:rsid w:val="00E14A23"/>
    <w:rsid w:val="00E16CDF"/>
    <w:rsid w:val="00E17A1E"/>
    <w:rsid w:val="00E17E5D"/>
    <w:rsid w:val="00E217CD"/>
    <w:rsid w:val="00E21F14"/>
    <w:rsid w:val="00E21FB3"/>
    <w:rsid w:val="00E2252D"/>
    <w:rsid w:val="00E22785"/>
    <w:rsid w:val="00E227D7"/>
    <w:rsid w:val="00E22994"/>
    <w:rsid w:val="00E23D0E"/>
    <w:rsid w:val="00E240A3"/>
    <w:rsid w:val="00E240D0"/>
    <w:rsid w:val="00E24DE3"/>
    <w:rsid w:val="00E250F5"/>
    <w:rsid w:val="00E25455"/>
    <w:rsid w:val="00E260A8"/>
    <w:rsid w:val="00E26881"/>
    <w:rsid w:val="00E27CE8"/>
    <w:rsid w:val="00E3031D"/>
    <w:rsid w:val="00E30872"/>
    <w:rsid w:val="00E31654"/>
    <w:rsid w:val="00E3177D"/>
    <w:rsid w:val="00E322BD"/>
    <w:rsid w:val="00E32F57"/>
    <w:rsid w:val="00E3380F"/>
    <w:rsid w:val="00E33B8F"/>
    <w:rsid w:val="00E34207"/>
    <w:rsid w:val="00E34B5E"/>
    <w:rsid w:val="00E36221"/>
    <w:rsid w:val="00E36869"/>
    <w:rsid w:val="00E36FFE"/>
    <w:rsid w:val="00E37385"/>
    <w:rsid w:val="00E37AA0"/>
    <w:rsid w:val="00E40366"/>
    <w:rsid w:val="00E40A7A"/>
    <w:rsid w:val="00E41129"/>
    <w:rsid w:val="00E411B0"/>
    <w:rsid w:val="00E43875"/>
    <w:rsid w:val="00E44479"/>
    <w:rsid w:val="00E44C04"/>
    <w:rsid w:val="00E44CD8"/>
    <w:rsid w:val="00E44D4E"/>
    <w:rsid w:val="00E45844"/>
    <w:rsid w:val="00E46ECA"/>
    <w:rsid w:val="00E53D40"/>
    <w:rsid w:val="00E54339"/>
    <w:rsid w:val="00E54682"/>
    <w:rsid w:val="00E54CE3"/>
    <w:rsid w:val="00E54EBA"/>
    <w:rsid w:val="00E559A1"/>
    <w:rsid w:val="00E56008"/>
    <w:rsid w:val="00E568B7"/>
    <w:rsid w:val="00E56B2D"/>
    <w:rsid w:val="00E576E7"/>
    <w:rsid w:val="00E609FB"/>
    <w:rsid w:val="00E60CE5"/>
    <w:rsid w:val="00E61060"/>
    <w:rsid w:val="00E61CB7"/>
    <w:rsid w:val="00E61E35"/>
    <w:rsid w:val="00E62623"/>
    <w:rsid w:val="00E6269D"/>
    <w:rsid w:val="00E63A70"/>
    <w:rsid w:val="00E65196"/>
    <w:rsid w:val="00E656ED"/>
    <w:rsid w:val="00E65C4F"/>
    <w:rsid w:val="00E65EC0"/>
    <w:rsid w:val="00E6626F"/>
    <w:rsid w:val="00E66B40"/>
    <w:rsid w:val="00E66C11"/>
    <w:rsid w:val="00E6739F"/>
    <w:rsid w:val="00E67F55"/>
    <w:rsid w:val="00E70045"/>
    <w:rsid w:val="00E708F2"/>
    <w:rsid w:val="00E70D35"/>
    <w:rsid w:val="00E71277"/>
    <w:rsid w:val="00E71D4E"/>
    <w:rsid w:val="00E71DE1"/>
    <w:rsid w:val="00E7202D"/>
    <w:rsid w:val="00E72426"/>
    <w:rsid w:val="00E72C21"/>
    <w:rsid w:val="00E7408A"/>
    <w:rsid w:val="00E740A8"/>
    <w:rsid w:val="00E74BB3"/>
    <w:rsid w:val="00E74F5A"/>
    <w:rsid w:val="00E7545D"/>
    <w:rsid w:val="00E75537"/>
    <w:rsid w:val="00E755CD"/>
    <w:rsid w:val="00E75E68"/>
    <w:rsid w:val="00E76922"/>
    <w:rsid w:val="00E76F74"/>
    <w:rsid w:val="00E77127"/>
    <w:rsid w:val="00E806CC"/>
    <w:rsid w:val="00E81BBD"/>
    <w:rsid w:val="00E822B8"/>
    <w:rsid w:val="00E82505"/>
    <w:rsid w:val="00E831D0"/>
    <w:rsid w:val="00E834B3"/>
    <w:rsid w:val="00E8351C"/>
    <w:rsid w:val="00E8372C"/>
    <w:rsid w:val="00E849E4"/>
    <w:rsid w:val="00E85369"/>
    <w:rsid w:val="00E854D8"/>
    <w:rsid w:val="00E86B2C"/>
    <w:rsid w:val="00E873F8"/>
    <w:rsid w:val="00E879E3"/>
    <w:rsid w:val="00E87C20"/>
    <w:rsid w:val="00E903A1"/>
    <w:rsid w:val="00E90A1D"/>
    <w:rsid w:val="00E91973"/>
    <w:rsid w:val="00E92422"/>
    <w:rsid w:val="00E9244C"/>
    <w:rsid w:val="00E92810"/>
    <w:rsid w:val="00E953E8"/>
    <w:rsid w:val="00E9608F"/>
    <w:rsid w:val="00EA1087"/>
    <w:rsid w:val="00EA1707"/>
    <w:rsid w:val="00EA282D"/>
    <w:rsid w:val="00EA37AA"/>
    <w:rsid w:val="00EA4108"/>
    <w:rsid w:val="00EA41DE"/>
    <w:rsid w:val="00EA49C1"/>
    <w:rsid w:val="00EA4FEB"/>
    <w:rsid w:val="00EA5E35"/>
    <w:rsid w:val="00EA6759"/>
    <w:rsid w:val="00EB132B"/>
    <w:rsid w:val="00EB1C1D"/>
    <w:rsid w:val="00EB1C3E"/>
    <w:rsid w:val="00EB4A1C"/>
    <w:rsid w:val="00EB52C8"/>
    <w:rsid w:val="00EB678B"/>
    <w:rsid w:val="00EB7D2F"/>
    <w:rsid w:val="00EC0156"/>
    <w:rsid w:val="00EC0EE3"/>
    <w:rsid w:val="00EC15B3"/>
    <w:rsid w:val="00EC1B41"/>
    <w:rsid w:val="00EC1D9A"/>
    <w:rsid w:val="00EC2755"/>
    <w:rsid w:val="00EC2E78"/>
    <w:rsid w:val="00EC3142"/>
    <w:rsid w:val="00EC44D7"/>
    <w:rsid w:val="00EC4B30"/>
    <w:rsid w:val="00EC6911"/>
    <w:rsid w:val="00EC740A"/>
    <w:rsid w:val="00ED0A9E"/>
    <w:rsid w:val="00ED1149"/>
    <w:rsid w:val="00ED2665"/>
    <w:rsid w:val="00ED26D8"/>
    <w:rsid w:val="00ED283B"/>
    <w:rsid w:val="00ED48D6"/>
    <w:rsid w:val="00ED4AA0"/>
    <w:rsid w:val="00ED5969"/>
    <w:rsid w:val="00ED7E4E"/>
    <w:rsid w:val="00EE0AAA"/>
    <w:rsid w:val="00EE0E2D"/>
    <w:rsid w:val="00EE14DF"/>
    <w:rsid w:val="00EE162B"/>
    <w:rsid w:val="00EE20B0"/>
    <w:rsid w:val="00EE2171"/>
    <w:rsid w:val="00EE28B7"/>
    <w:rsid w:val="00EE4484"/>
    <w:rsid w:val="00EE4DD9"/>
    <w:rsid w:val="00EE4F02"/>
    <w:rsid w:val="00EE5492"/>
    <w:rsid w:val="00EE54F5"/>
    <w:rsid w:val="00EE5FA6"/>
    <w:rsid w:val="00EF0646"/>
    <w:rsid w:val="00EF066D"/>
    <w:rsid w:val="00EF0763"/>
    <w:rsid w:val="00EF0B0A"/>
    <w:rsid w:val="00EF1A65"/>
    <w:rsid w:val="00EF23EC"/>
    <w:rsid w:val="00EF28D0"/>
    <w:rsid w:val="00EF2C7C"/>
    <w:rsid w:val="00EF429F"/>
    <w:rsid w:val="00EF4B2F"/>
    <w:rsid w:val="00EF53D5"/>
    <w:rsid w:val="00EF7312"/>
    <w:rsid w:val="00F00E64"/>
    <w:rsid w:val="00F01622"/>
    <w:rsid w:val="00F0279C"/>
    <w:rsid w:val="00F039BD"/>
    <w:rsid w:val="00F04556"/>
    <w:rsid w:val="00F048C7"/>
    <w:rsid w:val="00F04D33"/>
    <w:rsid w:val="00F04DF4"/>
    <w:rsid w:val="00F05E86"/>
    <w:rsid w:val="00F06B09"/>
    <w:rsid w:val="00F07073"/>
    <w:rsid w:val="00F07167"/>
    <w:rsid w:val="00F07370"/>
    <w:rsid w:val="00F10BCA"/>
    <w:rsid w:val="00F10C6B"/>
    <w:rsid w:val="00F1198E"/>
    <w:rsid w:val="00F1218B"/>
    <w:rsid w:val="00F12893"/>
    <w:rsid w:val="00F134F8"/>
    <w:rsid w:val="00F137DD"/>
    <w:rsid w:val="00F150CB"/>
    <w:rsid w:val="00F156EC"/>
    <w:rsid w:val="00F158DC"/>
    <w:rsid w:val="00F15B5E"/>
    <w:rsid w:val="00F16ABD"/>
    <w:rsid w:val="00F16D26"/>
    <w:rsid w:val="00F17425"/>
    <w:rsid w:val="00F20408"/>
    <w:rsid w:val="00F21432"/>
    <w:rsid w:val="00F22DBE"/>
    <w:rsid w:val="00F23CB7"/>
    <w:rsid w:val="00F24C33"/>
    <w:rsid w:val="00F2516C"/>
    <w:rsid w:val="00F25634"/>
    <w:rsid w:val="00F25AA1"/>
    <w:rsid w:val="00F25F71"/>
    <w:rsid w:val="00F262F1"/>
    <w:rsid w:val="00F266A5"/>
    <w:rsid w:val="00F26F01"/>
    <w:rsid w:val="00F27866"/>
    <w:rsid w:val="00F27BC9"/>
    <w:rsid w:val="00F27DCF"/>
    <w:rsid w:val="00F30472"/>
    <w:rsid w:val="00F30822"/>
    <w:rsid w:val="00F31A7E"/>
    <w:rsid w:val="00F31BAD"/>
    <w:rsid w:val="00F325D2"/>
    <w:rsid w:val="00F33951"/>
    <w:rsid w:val="00F341EC"/>
    <w:rsid w:val="00F342D2"/>
    <w:rsid w:val="00F34E2E"/>
    <w:rsid w:val="00F34F29"/>
    <w:rsid w:val="00F359D9"/>
    <w:rsid w:val="00F35CD4"/>
    <w:rsid w:val="00F35E61"/>
    <w:rsid w:val="00F368BA"/>
    <w:rsid w:val="00F368E1"/>
    <w:rsid w:val="00F36982"/>
    <w:rsid w:val="00F373C5"/>
    <w:rsid w:val="00F379F2"/>
    <w:rsid w:val="00F40049"/>
    <w:rsid w:val="00F40979"/>
    <w:rsid w:val="00F40D91"/>
    <w:rsid w:val="00F41858"/>
    <w:rsid w:val="00F42094"/>
    <w:rsid w:val="00F42113"/>
    <w:rsid w:val="00F4371A"/>
    <w:rsid w:val="00F438B9"/>
    <w:rsid w:val="00F43EDB"/>
    <w:rsid w:val="00F4476E"/>
    <w:rsid w:val="00F447CA"/>
    <w:rsid w:val="00F45B1E"/>
    <w:rsid w:val="00F46056"/>
    <w:rsid w:val="00F47411"/>
    <w:rsid w:val="00F50211"/>
    <w:rsid w:val="00F50F64"/>
    <w:rsid w:val="00F51C25"/>
    <w:rsid w:val="00F52272"/>
    <w:rsid w:val="00F5227A"/>
    <w:rsid w:val="00F52BE4"/>
    <w:rsid w:val="00F53F28"/>
    <w:rsid w:val="00F53F52"/>
    <w:rsid w:val="00F54DD8"/>
    <w:rsid w:val="00F54E86"/>
    <w:rsid w:val="00F55C0F"/>
    <w:rsid w:val="00F56203"/>
    <w:rsid w:val="00F56305"/>
    <w:rsid w:val="00F56507"/>
    <w:rsid w:val="00F572D1"/>
    <w:rsid w:val="00F62B67"/>
    <w:rsid w:val="00F635F2"/>
    <w:rsid w:val="00F63ECC"/>
    <w:rsid w:val="00F65037"/>
    <w:rsid w:val="00F67C78"/>
    <w:rsid w:val="00F70957"/>
    <w:rsid w:val="00F70AD5"/>
    <w:rsid w:val="00F71C11"/>
    <w:rsid w:val="00F724EB"/>
    <w:rsid w:val="00F73F0F"/>
    <w:rsid w:val="00F747E3"/>
    <w:rsid w:val="00F7605A"/>
    <w:rsid w:val="00F76324"/>
    <w:rsid w:val="00F764FE"/>
    <w:rsid w:val="00F7670B"/>
    <w:rsid w:val="00F77AE9"/>
    <w:rsid w:val="00F77E21"/>
    <w:rsid w:val="00F80151"/>
    <w:rsid w:val="00F8037B"/>
    <w:rsid w:val="00F80468"/>
    <w:rsid w:val="00F8085D"/>
    <w:rsid w:val="00F8118A"/>
    <w:rsid w:val="00F81B6E"/>
    <w:rsid w:val="00F820DA"/>
    <w:rsid w:val="00F82431"/>
    <w:rsid w:val="00F82D74"/>
    <w:rsid w:val="00F83806"/>
    <w:rsid w:val="00F8394E"/>
    <w:rsid w:val="00F83E0F"/>
    <w:rsid w:val="00F8454A"/>
    <w:rsid w:val="00F8528D"/>
    <w:rsid w:val="00F8557F"/>
    <w:rsid w:val="00F86422"/>
    <w:rsid w:val="00F86683"/>
    <w:rsid w:val="00F87DC6"/>
    <w:rsid w:val="00F900FF"/>
    <w:rsid w:val="00F90896"/>
    <w:rsid w:val="00F910D3"/>
    <w:rsid w:val="00F91416"/>
    <w:rsid w:val="00F92D0E"/>
    <w:rsid w:val="00F9368F"/>
    <w:rsid w:val="00F94126"/>
    <w:rsid w:val="00F9423F"/>
    <w:rsid w:val="00F94340"/>
    <w:rsid w:val="00F94690"/>
    <w:rsid w:val="00F95064"/>
    <w:rsid w:val="00F95D2A"/>
    <w:rsid w:val="00F96EA2"/>
    <w:rsid w:val="00F972D5"/>
    <w:rsid w:val="00F97418"/>
    <w:rsid w:val="00FA0807"/>
    <w:rsid w:val="00FA0AA2"/>
    <w:rsid w:val="00FA1D8A"/>
    <w:rsid w:val="00FA21E6"/>
    <w:rsid w:val="00FA332F"/>
    <w:rsid w:val="00FA375F"/>
    <w:rsid w:val="00FA491F"/>
    <w:rsid w:val="00FA4D97"/>
    <w:rsid w:val="00FA609C"/>
    <w:rsid w:val="00FA6C96"/>
    <w:rsid w:val="00FA6CC0"/>
    <w:rsid w:val="00FA70E0"/>
    <w:rsid w:val="00FA77D7"/>
    <w:rsid w:val="00FA7A56"/>
    <w:rsid w:val="00FA7F49"/>
    <w:rsid w:val="00FB0E9A"/>
    <w:rsid w:val="00FB10E6"/>
    <w:rsid w:val="00FB193D"/>
    <w:rsid w:val="00FB20B1"/>
    <w:rsid w:val="00FB2770"/>
    <w:rsid w:val="00FB28ED"/>
    <w:rsid w:val="00FB295A"/>
    <w:rsid w:val="00FB2F61"/>
    <w:rsid w:val="00FB30FB"/>
    <w:rsid w:val="00FB3122"/>
    <w:rsid w:val="00FB3432"/>
    <w:rsid w:val="00FB380C"/>
    <w:rsid w:val="00FB44E0"/>
    <w:rsid w:val="00FB5FE2"/>
    <w:rsid w:val="00FB61E0"/>
    <w:rsid w:val="00FB70EB"/>
    <w:rsid w:val="00FB7CEF"/>
    <w:rsid w:val="00FC01DF"/>
    <w:rsid w:val="00FC08B6"/>
    <w:rsid w:val="00FC0C37"/>
    <w:rsid w:val="00FC1C8B"/>
    <w:rsid w:val="00FC1D5E"/>
    <w:rsid w:val="00FC2C29"/>
    <w:rsid w:val="00FC445B"/>
    <w:rsid w:val="00FC5DCB"/>
    <w:rsid w:val="00FC5ECB"/>
    <w:rsid w:val="00FC64ED"/>
    <w:rsid w:val="00FC6736"/>
    <w:rsid w:val="00FC762E"/>
    <w:rsid w:val="00FC78DC"/>
    <w:rsid w:val="00FD04AE"/>
    <w:rsid w:val="00FD0A47"/>
    <w:rsid w:val="00FD0DFA"/>
    <w:rsid w:val="00FD1122"/>
    <w:rsid w:val="00FD1242"/>
    <w:rsid w:val="00FD131D"/>
    <w:rsid w:val="00FD141B"/>
    <w:rsid w:val="00FD3955"/>
    <w:rsid w:val="00FD4795"/>
    <w:rsid w:val="00FD51AB"/>
    <w:rsid w:val="00FD51FA"/>
    <w:rsid w:val="00FD5571"/>
    <w:rsid w:val="00FD5CFE"/>
    <w:rsid w:val="00FD65DF"/>
    <w:rsid w:val="00FD66A9"/>
    <w:rsid w:val="00FD6EB8"/>
    <w:rsid w:val="00FD70D2"/>
    <w:rsid w:val="00FD717E"/>
    <w:rsid w:val="00FD7AB7"/>
    <w:rsid w:val="00FD7EEF"/>
    <w:rsid w:val="00FE1A1A"/>
    <w:rsid w:val="00FE262F"/>
    <w:rsid w:val="00FE2E0C"/>
    <w:rsid w:val="00FE3BA6"/>
    <w:rsid w:val="00FE47D8"/>
    <w:rsid w:val="00FE512B"/>
    <w:rsid w:val="00FE5144"/>
    <w:rsid w:val="00FE62F7"/>
    <w:rsid w:val="00FE7C4B"/>
    <w:rsid w:val="00FF0258"/>
    <w:rsid w:val="00FF08DF"/>
    <w:rsid w:val="00FF0B79"/>
    <w:rsid w:val="00FF0FA3"/>
    <w:rsid w:val="00FF1153"/>
    <w:rsid w:val="00FF126F"/>
    <w:rsid w:val="00FF152A"/>
    <w:rsid w:val="00FF19A2"/>
    <w:rsid w:val="00FF1AD0"/>
    <w:rsid w:val="00FF22DC"/>
    <w:rsid w:val="00FF2AEC"/>
    <w:rsid w:val="00FF32E7"/>
    <w:rsid w:val="00FF35EC"/>
    <w:rsid w:val="00FF4BE4"/>
    <w:rsid w:val="00FF5161"/>
    <w:rsid w:val="00FF5413"/>
    <w:rsid w:val="00FF6088"/>
    <w:rsid w:val="00FF61A3"/>
    <w:rsid w:val="00FF7429"/>
    <w:rsid w:val="00FF76B5"/>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DA5A9-CBF7-489B-AD88-C44E1B6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467678"/>
    <w:pPr>
      <w:tabs>
        <w:tab w:val="left" w:pos="284"/>
      </w:tabs>
      <w:ind w:firstLine="502"/>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 w:type="paragraph" w:styleId="EndnoteText">
    <w:name w:val="endnote text"/>
    <w:basedOn w:val="Normal"/>
    <w:link w:val="EndnoteTextChar"/>
    <w:semiHidden/>
    <w:unhideWhenUsed/>
    <w:rsid w:val="00794EC1"/>
    <w:rPr>
      <w:sz w:val="20"/>
      <w:szCs w:val="20"/>
    </w:rPr>
  </w:style>
  <w:style w:type="character" w:customStyle="1" w:styleId="EndnoteTextChar">
    <w:name w:val="Endnote Text Char"/>
    <w:basedOn w:val="DefaultParagraphFont"/>
    <w:link w:val="EndnoteText"/>
    <w:semiHidden/>
    <w:rsid w:val="00794EC1"/>
    <w:rPr>
      <w:rFonts w:eastAsia="SimSun"/>
      <w:lang w:val="ru-RU" w:eastAsia="zh-CN"/>
    </w:rPr>
  </w:style>
  <w:style w:type="character" w:styleId="EndnoteReference">
    <w:name w:val="endnote reference"/>
    <w:basedOn w:val="DefaultParagraphFont"/>
    <w:semiHidden/>
    <w:unhideWhenUsed/>
    <w:rsid w:val="00794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ord-24.04.2023_11.03.05-3.w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24B6-7FCF-4A64-9506-6A0B8119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3</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39281</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278</cp:revision>
  <cp:lastPrinted>2023-04-27T06:57:00Z</cp:lastPrinted>
  <dcterms:created xsi:type="dcterms:W3CDTF">2023-04-24T06:25:00Z</dcterms:created>
  <dcterms:modified xsi:type="dcterms:W3CDTF">2023-04-27T07:42:00Z</dcterms:modified>
</cp:coreProperties>
</file>